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8BB" w:rsidRPr="001F7C6A" w:rsidRDefault="00C24243" w:rsidP="007354FE">
      <w:pPr>
        <w:pStyle w:val="Zkladntext"/>
        <w:rPr>
          <w:i/>
          <w:sz w:val="20"/>
        </w:rPr>
      </w:pPr>
      <w:bookmarkStart w:id="0" w:name="_GoBack"/>
      <w:bookmarkEnd w:id="0"/>
      <w:r w:rsidRPr="001F7C6A">
        <w:rPr>
          <w:i/>
          <w:sz w:val="20"/>
        </w:rPr>
        <w:t xml:space="preserve">                                                                                  </w:t>
      </w:r>
      <w:r w:rsidR="00FB08A4" w:rsidRPr="001F7C6A">
        <w:rPr>
          <w:i/>
          <w:sz w:val="20"/>
        </w:rPr>
        <w:t xml:space="preserve">                  </w:t>
      </w:r>
    </w:p>
    <w:p w:rsidR="005C588E" w:rsidRPr="001F7C6A" w:rsidRDefault="005C588E" w:rsidP="00FE1C54">
      <w:pPr>
        <w:pStyle w:val="Zkladntext"/>
        <w:jc w:val="center"/>
        <w:outlineLvl w:val="0"/>
        <w:rPr>
          <w:rFonts w:ascii="Arial" w:hAnsi="Arial" w:cs="Arial"/>
          <w:b/>
          <w:i/>
          <w:color w:val="auto"/>
          <w:sz w:val="20"/>
        </w:rPr>
      </w:pPr>
      <w:r w:rsidRPr="001F7C6A">
        <w:rPr>
          <w:rFonts w:ascii="Arial" w:hAnsi="Arial" w:cs="Arial"/>
          <w:b/>
          <w:i/>
          <w:color w:val="auto"/>
          <w:sz w:val="20"/>
        </w:rPr>
        <w:t>Zachovejte prosím formát žádosti včetně příloh</w:t>
      </w:r>
    </w:p>
    <w:p w:rsidR="004853B9" w:rsidRPr="001F7C6A" w:rsidRDefault="004853B9" w:rsidP="00CE5D58">
      <w:pPr>
        <w:pStyle w:val="Zkladntext"/>
        <w:jc w:val="center"/>
        <w:outlineLvl w:val="0"/>
        <w:rPr>
          <w:rFonts w:ascii="Arial" w:hAnsi="Arial" w:cs="Arial"/>
          <w:color w:val="auto"/>
          <w:sz w:val="20"/>
        </w:rPr>
      </w:pPr>
      <w:r w:rsidRPr="001F7C6A">
        <w:rPr>
          <w:rFonts w:ascii="Arial" w:hAnsi="Arial" w:cs="Arial"/>
          <w:b/>
          <w:color w:val="auto"/>
          <w:sz w:val="20"/>
          <w:u w:val="single"/>
        </w:rPr>
        <w:t>Žádost o neinvestiční dotaci</w:t>
      </w:r>
      <w:r w:rsidR="00FD6856" w:rsidRPr="001F7C6A">
        <w:rPr>
          <w:rFonts w:ascii="Arial" w:hAnsi="Arial" w:cs="Arial"/>
          <w:b/>
          <w:color w:val="auto"/>
          <w:sz w:val="20"/>
          <w:u w:val="single"/>
        </w:rPr>
        <w:t xml:space="preserve"> </w:t>
      </w:r>
      <w:r w:rsidRPr="001F7C6A">
        <w:rPr>
          <w:rFonts w:ascii="Arial" w:hAnsi="Arial" w:cs="Arial"/>
          <w:b/>
          <w:color w:val="auto"/>
          <w:sz w:val="20"/>
          <w:u w:val="single"/>
        </w:rPr>
        <w:t xml:space="preserve">z rozpočtu města Brna </w:t>
      </w:r>
    </w:p>
    <w:p w:rsidR="004853B9" w:rsidRPr="00A40C3D" w:rsidRDefault="003724A9" w:rsidP="004853B9">
      <w:pPr>
        <w:pStyle w:val="Zkladntext"/>
        <w:jc w:val="center"/>
        <w:rPr>
          <w:rFonts w:ascii="Arial" w:hAnsi="Arial" w:cs="Arial"/>
          <w:color w:val="auto"/>
          <w:sz w:val="22"/>
          <w:szCs w:val="22"/>
        </w:rPr>
      </w:pPr>
      <w:r w:rsidRPr="00A40C3D">
        <w:rPr>
          <w:rFonts w:ascii="Arial" w:hAnsi="Arial" w:cs="Arial"/>
          <w:b/>
          <w:color w:val="auto"/>
          <w:sz w:val="22"/>
          <w:szCs w:val="22"/>
          <w:u w:val="single"/>
          <w:shd w:val="clear" w:color="auto" w:fill="C6D9F1"/>
        </w:rPr>
        <w:t>PROGRAM PODPORA SPORTU PRO ROK</w:t>
      </w:r>
      <w:r w:rsidR="00AA144A" w:rsidRPr="00A40C3D">
        <w:rPr>
          <w:rFonts w:ascii="Arial" w:hAnsi="Arial" w:cs="Arial"/>
          <w:b/>
          <w:color w:val="auto"/>
          <w:sz w:val="22"/>
          <w:szCs w:val="22"/>
          <w:u w:val="single"/>
          <w:shd w:val="clear" w:color="auto" w:fill="C6D9F1"/>
        </w:rPr>
        <w:t xml:space="preserve"> 20</w:t>
      </w:r>
      <w:r w:rsidR="00BE2C55" w:rsidRPr="00A40C3D">
        <w:rPr>
          <w:rFonts w:ascii="Arial" w:hAnsi="Arial" w:cs="Arial"/>
          <w:b/>
          <w:color w:val="auto"/>
          <w:sz w:val="22"/>
          <w:szCs w:val="22"/>
          <w:u w:val="single"/>
          <w:shd w:val="clear" w:color="auto" w:fill="C6D9F1"/>
        </w:rPr>
        <w:t>20</w:t>
      </w:r>
    </w:p>
    <w:p w:rsidR="003A1C42" w:rsidRPr="001F7C6A" w:rsidRDefault="004853B9" w:rsidP="00FE1C54">
      <w:pPr>
        <w:pStyle w:val="Zkladntext"/>
        <w:jc w:val="center"/>
        <w:rPr>
          <w:rFonts w:ascii="Arial" w:hAnsi="Arial" w:cs="Arial"/>
          <w:b/>
          <w:color w:val="auto"/>
          <w:sz w:val="20"/>
        </w:rPr>
      </w:pPr>
      <w:r w:rsidRPr="001F7C6A">
        <w:rPr>
          <w:rFonts w:ascii="Arial" w:hAnsi="Arial" w:cs="Arial"/>
          <w:b/>
          <w:color w:val="auto"/>
          <w:sz w:val="20"/>
        </w:rPr>
        <w:t>Vyplňte strojem nebo počítačem!</w:t>
      </w:r>
    </w:p>
    <w:p w:rsidR="004853B9" w:rsidRPr="001F7C6A" w:rsidRDefault="00346BCA" w:rsidP="00FD6856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right="138"/>
        <w:jc w:val="center"/>
        <w:rPr>
          <w:rFonts w:ascii="Arial" w:hAnsi="Arial" w:cs="Arial"/>
          <w:color w:val="auto"/>
          <w:sz w:val="20"/>
        </w:rPr>
      </w:pPr>
      <w:r w:rsidRPr="001F7C6A">
        <w:rPr>
          <w:rFonts w:ascii="Arial" w:hAnsi="Arial" w:cs="Arial"/>
          <w:b/>
          <w:color w:val="auto"/>
          <w:sz w:val="20"/>
        </w:rPr>
        <w:t>Právnická osoba</w:t>
      </w:r>
      <w:r w:rsidRPr="001F7C6A">
        <w:rPr>
          <w:rFonts w:ascii="Arial" w:hAnsi="Arial" w:cs="Arial"/>
          <w:color w:val="auto"/>
          <w:sz w:val="20"/>
        </w:rPr>
        <w:t xml:space="preserve">   </w:t>
      </w:r>
      <w:r w:rsidR="00FE1544" w:rsidRPr="001F7C6A">
        <w:rPr>
          <w:rFonts w:ascii="Arial" w:hAnsi="Arial" w:cs="Arial"/>
          <w:color w:val="auto"/>
          <w:sz w:val="20"/>
        </w:rPr>
        <w:t xml:space="preserve">                                                 </w:t>
      </w:r>
      <w:r w:rsidR="00937637" w:rsidRPr="001F7C6A">
        <w:rPr>
          <w:rFonts w:ascii="Arial" w:hAnsi="Arial" w:cs="Arial"/>
          <w:color w:val="auto"/>
          <w:sz w:val="20"/>
        </w:rPr>
        <w:t xml:space="preserve">               </w:t>
      </w:r>
      <w:r w:rsidR="00FE1544" w:rsidRPr="001F7C6A">
        <w:rPr>
          <w:rFonts w:ascii="Arial" w:hAnsi="Arial" w:cs="Arial"/>
          <w:color w:val="auto"/>
          <w:sz w:val="20"/>
        </w:rPr>
        <w:t>Termín podání: od</w:t>
      </w:r>
      <w:r w:rsidR="00FD6856" w:rsidRPr="001F7C6A">
        <w:rPr>
          <w:rFonts w:ascii="Arial" w:hAnsi="Arial" w:cs="Arial"/>
          <w:color w:val="auto"/>
          <w:sz w:val="20"/>
        </w:rPr>
        <w:t xml:space="preserve"> </w:t>
      </w:r>
      <w:r w:rsidR="00BE2C55" w:rsidRPr="001F7C6A">
        <w:rPr>
          <w:rFonts w:ascii="Arial" w:hAnsi="Arial" w:cs="Arial"/>
          <w:color w:val="auto"/>
          <w:sz w:val="20"/>
        </w:rPr>
        <w:t>1. 10. 2019</w:t>
      </w:r>
      <w:r w:rsidR="00F96C1B" w:rsidRPr="001F7C6A">
        <w:rPr>
          <w:rFonts w:ascii="Arial" w:hAnsi="Arial" w:cs="Arial"/>
          <w:color w:val="auto"/>
          <w:sz w:val="20"/>
        </w:rPr>
        <w:t xml:space="preserve"> </w:t>
      </w:r>
      <w:r w:rsidR="00BE2C55" w:rsidRPr="001F7C6A">
        <w:rPr>
          <w:rFonts w:ascii="Arial" w:hAnsi="Arial" w:cs="Arial"/>
          <w:color w:val="auto"/>
          <w:sz w:val="20"/>
        </w:rPr>
        <w:t>do 31. 10. 2019</w:t>
      </w:r>
      <w:r w:rsidR="00FD6856" w:rsidRPr="001F7C6A">
        <w:rPr>
          <w:rFonts w:ascii="Arial" w:hAnsi="Arial" w:cs="Arial"/>
          <w:color w:val="auto"/>
          <w:sz w:val="20"/>
        </w:rPr>
        <w:t xml:space="preserve">                                                                                                  </w:t>
      </w:r>
      <w:r w:rsidRPr="001F7C6A">
        <w:rPr>
          <w:rFonts w:ascii="Arial" w:hAnsi="Arial" w:cs="Arial"/>
          <w:color w:val="auto"/>
          <w:sz w:val="20"/>
        </w:rPr>
        <w:t xml:space="preserve">                                                               </w:t>
      </w:r>
      <w:r w:rsidR="00FD6856" w:rsidRPr="001F7C6A">
        <w:rPr>
          <w:rFonts w:ascii="Arial" w:hAnsi="Arial" w:cs="Arial"/>
          <w:color w:val="auto"/>
          <w:sz w:val="20"/>
        </w:rPr>
        <w:t xml:space="preserve">                     </w:t>
      </w:r>
      <w:r w:rsidR="004853B9" w:rsidRPr="001F7C6A">
        <w:rPr>
          <w:rFonts w:ascii="Arial" w:hAnsi="Arial" w:cs="Arial"/>
          <w:color w:val="auto"/>
          <w:sz w:val="20"/>
        </w:rPr>
        <w:t>OŠMT MMB,</w:t>
      </w:r>
      <w:r w:rsidR="005E1D29" w:rsidRPr="001F7C6A">
        <w:rPr>
          <w:rFonts w:ascii="Arial" w:hAnsi="Arial" w:cs="Arial"/>
          <w:color w:val="auto"/>
          <w:sz w:val="20"/>
        </w:rPr>
        <w:t xml:space="preserve"> </w:t>
      </w:r>
      <w:r w:rsidR="004853B9" w:rsidRPr="001F7C6A">
        <w:rPr>
          <w:rFonts w:ascii="Arial" w:hAnsi="Arial" w:cs="Arial"/>
          <w:color w:val="auto"/>
          <w:sz w:val="20"/>
        </w:rPr>
        <w:t>D</w:t>
      </w:r>
      <w:r w:rsidR="00332ACE" w:rsidRPr="001F7C6A">
        <w:rPr>
          <w:rFonts w:ascii="Arial" w:hAnsi="Arial" w:cs="Arial"/>
          <w:color w:val="auto"/>
          <w:sz w:val="20"/>
        </w:rPr>
        <w:t>ominikánské nám. 3, 601 67 Brno</w:t>
      </w:r>
      <w:r w:rsidR="007F4CA6" w:rsidRPr="001F7C6A">
        <w:rPr>
          <w:rFonts w:ascii="Arial" w:hAnsi="Arial" w:cs="Arial"/>
          <w:color w:val="auto"/>
          <w:sz w:val="20"/>
        </w:rPr>
        <w:t xml:space="preserve"> </w:t>
      </w:r>
      <w:r w:rsidR="003724A9" w:rsidRPr="001F7C6A">
        <w:rPr>
          <w:rFonts w:ascii="Arial" w:hAnsi="Arial" w:cs="Arial"/>
          <w:color w:val="auto"/>
          <w:sz w:val="20"/>
        </w:rPr>
        <w:t xml:space="preserve">Mgr. </w:t>
      </w:r>
      <w:r w:rsidR="00077D7F" w:rsidRPr="001F7C6A">
        <w:rPr>
          <w:rFonts w:ascii="Arial" w:hAnsi="Arial" w:cs="Arial"/>
          <w:color w:val="auto"/>
          <w:sz w:val="20"/>
        </w:rPr>
        <w:t xml:space="preserve">B. </w:t>
      </w:r>
      <w:r w:rsidR="003724A9" w:rsidRPr="001F7C6A">
        <w:rPr>
          <w:rFonts w:ascii="Arial" w:hAnsi="Arial" w:cs="Arial"/>
          <w:color w:val="auto"/>
          <w:sz w:val="20"/>
        </w:rPr>
        <w:t xml:space="preserve">Fikesová, tel. 542 172 112, </w:t>
      </w:r>
      <w:r w:rsidR="004853B9" w:rsidRPr="001F7C6A">
        <w:rPr>
          <w:rFonts w:ascii="Arial" w:hAnsi="Arial" w:cs="Arial"/>
          <w:color w:val="auto"/>
          <w:sz w:val="20"/>
        </w:rPr>
        <w:t xml:space="preserve">D. Gállová, tel.: 542 172 </w:t>
      </w:r>
      <w:proofErr w:type="gramStart"/>
      <w:r w:rsidR="004853B9" w:rsidRPr="001F7C6A">
        <w:rPr>
          <w:rFonts w:ascii="Arial" w:hAnsi="Arial" w:cs="Arial"/>
          <w:color w:val="auto"/>
          <w:sz w:val="20"/>
        </w:rPr>
        <w:t>113,</w:t>
      </w:r>
      <w:r w:rsidR="003724A9" w:rsidRPr="001F7C6A">
        <w:rPr>
          <w:rFonts w:ascii="Arial" w:hAnsi="Arial" w:cs="Arial"/>
          <w:color w:val="auto"/>
          <w:sz w:val="20"/>
        </w:rPr>
        <w:t xml:space="preserve">   </w:t>
      </w:r>
      <w:proofErr w:type="gramEnd"/>
      <w:r w:rsidR="003724A9" w:rsidRPr="001F7C6A">
        <w:rPr>
          <w:rFonts w:ascii="Arial" w:hAnsi="Arial" w:cs="Arial"/>
          <w:color w:val="auto"/>
          <w:sz w:val="20"/>
        </w:rPr>
        <w:t xml:space="preserve">                           </w:t>
      </w:r>
      <w:r w:rsidR="004853B9" w:rsidRPr="001F7C6A">
        <w:rPr>
          <w:rFonts w:ascii="Arial" w:hAnsi="Arial" w:cs="Arial"/>
          <w:color w:val="auto"/>
          <w:sz w:val="20"/>
        </w:rPr>
        <w:t xml:space="preserve"> </w:t>
      </w:r>
      <w:r w:rsidR="00AA465A" w:rsidRPr="001F7C6A">
        <w:rPr>
          <w:rFonts w:ascii="Arial" w:hAnsi="Arial" w:cs="Arial"/>
          <w:color w:val="auto"/>
          <w:sz w:val="20"/>
        </w:rPr>
        <w:t>Ing</w:t>
      </w:r>
      <w:r w:rsidR="00C74520" w:rsidRPr="001F7C6A">
        <w:rPr>
          <w:rFonts w:ascii="Arial" w:hAnsi="Arial" w:cs="Arial"/>
          <w:color w:val="auto"/>
          <w:sz w:val="20"/>
        </w:rPr>
        <w:t>. M. Synková</w:t>
      </w:r>
      <w:r w:rsidR="004853B9" w:rsidRPr="001F7C6A">
        <w:rPr>
          <w:rFonts w:ascii="Arial" w:hAnsi="Arial" w:cs="Arial"/>
          <w:color w:val="auto"/>
          <w:sz w:val="20"/>
        </w:rPr>
        <w:t>, tel.: 542 172 1</w:t>
      </w:r>
      <w:r w:rsidR="00C74520" w:rsidRPr="001F7C6A">
        <w:rPr>
          <w:rFonts w:ascii="Arial" w:hAnsi="Arial" w:cs="Arial"/>
          <w:color w:val="auto"/>
          <w:sz w:val="20"/>
        </w:rPr>
        <w:t>67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776"/>
        <w:gridCol w:w="636"/>
        <w:gridCol w:w="204"/>
        <w:gridCol w:w="852"/>
        <w:gridCol w:w="71"/>
        <w:gridCol w:w="14"/>
        <w:gridCol w:w="743"/>
        <w:gridCol w:w="398"/>
        <w:gridCol w:w="502"/>
        <w:gridCol w:w="469"/>
        <w:gridCol w:w="32"/>
        <w:gridCol w:w="75"/>
        <w:gridCol w:w="64"/>
        <w:gridCol w:w="1141"/>
        <w:gridCol w:w="49"/>
        <w:gridCol w:w="133"/>
        <w:gridCol w:w="66"/>
        <w:gridCol w:w="894"/>
        <w:gridCol w:w="273"/>
        <w:gridCol w:w="868"/>
        <w:gridCol w:w="137"/>
        <w:gridCol w:w="1005"/>
      </w:tblGrid>
      <w:tr w:rsidR="002D1EB4" w:rsidRPr="00A12E52" w:rsidTr="00FA2DDA">
        <w:trPr>
          <w:trHeight w:val="561"/>
          <w:jc w:val="center"/>
        </w:trPr>
        <w:tc>
          <w:tcPr>
            <w:tcW w:w="71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B4" w:rsidRPr="00A12E52" w:rsidRDefault="002D1EB4" w:rsidP="00B9688B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A12E52">
              <w:rPr>
                <w:rFonts w:ascii="Arial" w:hAnsi="Arial" w:cs="Arial"/>
                <w:b/>
                <w:color w:val="auto"/>
                <w:sz w:val="20"/>
              </w:rPr>
              <w:t xml:space="preserve">Název žadatele </w:t>
            </w:r>
            <w:r w:rsidRPr="00A12E52">
              <w:rPr>
                <w:rFonts w:ascii="Arial" w:hAnsi="Arial" w:cs="Arial"/>
                <w:color w:val="auto"/>
                <w:sz w:val="20"/>
              </w:rPr>
              <w:t>(dle stanov, případně jiného dokumentu o existenci žadatele):</w:t>
            </w:r>
            <w:r w:rsidR="00B9688B" w:rsidRPr="00A12E52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  <w:p w:rsidR="00672C5A" w:rsidRDefault="00672C5A" w:rsidP="00B9688B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  <w:p w:rsidR="00A12E52" w:rsidRPr="00A12E52" w:rsidRDefault="00A12E52" w:rsidP="00B9688B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3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B4" w:rsidRPr="00A12E52" w:rsidRDefault="002D1EB4">
            <w:pPr>
              <w:rPr>
                <w:rFonts w:ascii="Arial" w:hAnsi="Arial" w:cs="Arial"/>
              </w:rPr>
            </w:pPr>
            <w:r w:rsidRPr="00A12E52">
              <w:rPr>
                <w:rFonts w:ascii="Arial" w:hAnsi="Arial" w:cs="Arial"/>
              </w:rPr>
              <w:t xml:space="preserve">         Vyplní Magistrát města Brna</w:t>
            </w:r>
          </w:p>
          <w:p w:rsidR="002D1EB4" w:rsidRPr="00A12E52" w:rsidRDefault="002D1EB4">
            <w:pPr>
              <w:rPr>
                <w:rFonts w:ascii="Arial" w:hAnsi="Arial" w:cs="Arial"/>
              </w:rPr>
            </w:pPr>
          </w:p>
          <w:p w:rsidR="002D1EB4" w:rsidRPr="00A12E52" w:rsidRDefault="002D1EB4" w:rsidP="00B15AEA">
            <w:pPr>
              <w:pStyle w:val="Zkladntext"/>
              <w:ind w:left="144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  <w:p w:rsidR="00866FD5" w:rsidRPr="00A12E52" w:rsidRDefault="00866FD5" w:rsidP="00B15AEA">
            <w:pPr>
              <w:pStyle w:val="Zkladntext"/>
              <w:ind w:left="144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  <w:p w:rsidR="00866FD5" w:rsidRPr="00A12E52" w:rsidRDefault="00866FD5" w:rsidP="00A12E52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  <w:p w:rsidR="00A12E52" w:rsidRPr="00A12E52" w:rsidRDefault="00A12E52" w:rsidP="00A12E52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2D1EB4" w:rsidRPr="00A12E52" w:rsidTr="00A12E52">
        <w:trPr>
          <w:trHeight w:val="485"/>
          <w:jc w:val="center"/>
        </w:trPr>
        <w:tc>
          <w:tcPr>
            <w:tcW w:w="5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B4" w:rsidRDefault="002D1EB4" w:rsidP="006A5A3C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A12E52">
              <w:rPr>
                <w:rFonts w:ascii="Arial" w:hAnsi="Arial" w:cs="Arial"/>
                <w:b/>
                <w:color w:val="auto"/>
                <w:sz w:val="20"/>
              </w:rPr>
              <w:t>Adresa sídla žadatele</w:t>
            </w:r>
            <w:r w:rsidRPr="00A12E52">
              <w:rPr>
                <w:rFonts w:ascii="Arial" w:hAnsi="Arial" w:cs="Arial"/>
                <w:color w:val="auto"/>
                <w:sz w:val="20"/>
              </w:rPr>
              <w:t>:</w:t>
            </w:r>
            <w:r w:rsidR="00B9688B" w:rsidRPr="00A12E52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  <w:p w:rsidR="00A12E52" w:rsidRDefault="00A12E52" w:rsidP="006A5A3C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  <w:p w:rsidR="00A12E52" w:rsidRDefault="00A12E52" w:rsidP="006A5A3C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  <w:p w:rsidR="00A12E52" w:rsidRPr="00A12E52" w:rsidRDefault="00A12E52" w:rsidP="006A5A3C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1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B4" w:rsidRPr="001F7C6A" w:rsidRDefault="002D1EB4" w:rsidP="004853B9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1F7C6A">
              <w:rPr>
                <w:rFonts w:ascii="Arial" w:hAnsi="Arial" w:cs="Arial"/>
                <w:b/>
                <w:color w:val="auto"/>
                <w:sz w:val="20"/>
              </w:rPr>
              <w:t>PSČ</w:t>
            </w:r>
            <w:r w:rsidRPr="001F7C6A">
              <w:rPr>
                <w:rFonts w:ascii="Arial" w:hAnsi="Arial" w:cs="Arial"/>
                <w:color w:val="auto"/>
                <w:sz w:val="20"/>
              </w:rPr>
              <w:t>:</w:t>
            </w:r>
            <w:r w:rsidR="00B9688B" w:rsidRPr="001F7C6A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  <w:p w:rsidR="002D1EB4" w:rsidRPr="001F7C6A" w:rsidRDefault="002D1EB4" w:rsidP="00A12E52">
            <w:pPr>
              <w:rPr>
                <w:rFonts w:ascii="Arial" w:hAnsi="Arial" w:cs="Arial"/>
              </w:rPr>
            </w:pPr>
          </w:p>
        </w:tc>
        <w:tc>
          <w:tcPr>
            <w:tcW w:w="32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B4" w:rsidRPr="00A12E52" w:rsidRDefault="002D1EB4" w:rsidP="00B15AEA">
            <w:pPr>
              <w:pStyle w:val="Zkladntext"/>
              <w:ind w:left="360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866FD5" w:rsidRPr="00A12E52" w:rsidTr="00124FF9">
        <w:trPr>
          <w:trHeight w:val="397"/>
          <w:jc w:val="center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A12E52" w:rsidRDefault="00866FD5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A12E52">
              <w:rPr>
                <w:rFonts w:ascii="Arial" w:hAnsi="Arial" w:cs="Arial"/>
                <w:b/>
                <w:color w:val="auto"/>
                <w:sz w:val="20"/>
              </w:rPr>
              <w:t>Telefon</w:t>
            </w:r>
            <w:r w:rsidRPr="00A12E52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  <w:p w:rsidR="00866FD5" w:rsidRPr="00A12E52" w:rsidRDefault="00866FD5" w:rsidP="00866FD5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2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A12E52" w:rsidRDefault="00866FD5" w:rsidP="00866FD5">
            <w:pPr>
              <w:rPr>
                <w:rFonts w:ascii="Arial" w:hAnsi="Arial" w:cs="Arial"/>
                <w:b/>
              </w:rPr>
            </w:pPr>
            <w:r w:rsidRPr="00A12E52">
              <w:rPr>
                <w:rFonts w:ascii="Arial" w:hAnsi="Arial" w:cs="Arial"/>
                <w:b/>
              </w:rPr>
              <w:t>E-mail</w:t>
            </w:r>
            <w:r w:rsidRPr="00A12E52">
              <w:rPr>
                <w:rFonts w:ascii="Arial" w:hAnsi="Arial" w:cs="Arial"/>
              </w:rPr>
              <w:t>:</w:t>
            </w:r>
          </w:p>
        </w:tc>
        <w:tc>
          <w:tcPr>
            <w:tcW w:w="2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1F7C6A" w:rsidRDefault="00866FD5" w:rsidP="00866FD5">
            <w:pPr>
              <w:rPr>
                <w:rFonts w:ascii="Arial" w:hAnsi="Arial" w:cs="Arial"/>
                <w:b/>
              </w:rPr>
            </w:pPr>
            <w:r w:rsidRPr="001F7C6A">
              <w:rPr>
                <w:rFonts w:ascii="Arial" w:hAnsi="Arial" w:cs="Arial"/>
                <w:b/>
              </w:rPr>
              <w:t>ID datové schránky:</w:t>
            </w:r>
          </w:p>
        </w:tc>
        <w:tc>
          <w:tcPr>
            <w:tcW w:w="31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A12E52" w:rsidRDefault="00866FD5" w:rsidP="00866FD5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A12E52">
              <w:rPr>
                <w:rFonts w:ascii="Arial" w:hAnsi="Arial" w:cs="Arial"/>
                <w:b/>
                <w:color w:val="auto"/>
                <w:sz w:val="20"/>
              </w:rPr>
              <w:t>www</w:t>
            </w:r>
            <w:r w:rsidRPr="00A12E52">
              <w:rPr>
                <w:rFonts w:ascii="Arial" w:hAnsi="Arial" w:cs="Arial"/>
                <w:color w:val="auto"/>
                <w:sz w:val="20"/>
              </w:rPr>
              <w:t>:</w:t>
            </w:r>
          </w:p>
        </w:tc>
      </w:tr>
      <w:tr w:rsidR="00866FD5" w:rsidRPr="00A12E52" w:rsidTr="006667A9">
        <w:trPr>
          <w:trHeight w:val="454"/>
          <w:jc w:val="center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A12E52" w:rsidRDefault="00866FD5" w:rsidP="00866FD5">
            <w:pPr>
              <w:pStyle w:val="Texttabulky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12E52">
              <w:rPr>
                <w:rFonts w:ascii="Arial" w:hAnsi="Arial" w:cs="Arial"/>
                <w:b/>
                <w:color w:val="auto"/>
                <w:sz w:val="18"/>
                <w:szCs w:val="18"/>
              </w:rPr>
              <w:t>Forma právnické osoby</w:t>
            </w:r>
            <w:r w:rsidRPr="00A12E52">
              <w:rPr>
                <w:rFonts w:ascii="Arial" w:hAnsi="Arial" w:cs="Arial"/>
                <w:color w:val="auto"/>
                <w:sz w:val="18"/>
                <w:szCs w:val="18"/>
              </w:rPr>
              <w:t>:</w:t>
            </w:r>
          </w:p>
          <w:p w:rsidR="00866FD5" w:rsidRPr="00A12E52" w:rsidRDefault="00866FD5" w:rsidP="00866FD5">
            <w:pPr>
              <w:pStyle w:val="Zkladntex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12E52">
              <w:rPr>
                <w:rFonts w:ascii="Arial" w:hAnsi="Arial" w:cs="Arial"/>
                <w:color w:val="auto"/>
                <w:sz w:val="18"/>
                <w:szCs w:val="18"/>
              </w:rPr>
              <w:t>(označte nebo doplňte)</w:t>
            </w:r>
          </w:p>
          <w:p w:rsidR="00866FD5" w:rsidRPr="00A12E52" w:rsidRDefault="00866FD5" w:rsidP="00866FD5">
            <w:pPr>
              <w:pStyle w:val="Zkladntex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D5" w:rsidRPr="00A12E52" w:rsidRDefault="00866FD5" w:rsidP="00866FD5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12E52">
              <w:rPr>
                <w:rFonts w:ascii="Arial" w:hAnsi="Arial" w:cs="Arial"/>
                <w:b/>
                <w:color w:val="auto"/>
                <w:sz w:val="18"/>
                <w:szCs w:val="18"/>
              </w:rPr>
              <w:t>spolek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D5" w:rsidRPr="00A12E52" w:rsidRDefault="00866FD5" w:rsidP="00866FD5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12E52">
              <w:rPr>
                <w:rFonts w:ascii="Arial" w:hAnsi="Arial" w:cs="Arial"/>
                <w:b/>
                <w:color w:val="auto"/>
                <w:sz w:val="18"/>
                <w:szCs w:val="18"/>
              </w:rPr>
              <w:t>pobočný spolek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D5" w:rsidRPr="00A12E52" w:rsidRDefault="00866FD5" w:rsidP="00866FD5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12E52">
              <w:rPr>
                <w:rFonts w:ascii="Arial" w:hAnsi="Arial" w:cs="Arial"/>
                <w:b/>
                <w:color w:val="auto"/>
                <w:sz w:val="18"/>
                <w:szCs w:val="18"/>
              </w:rPr>
              <w:t>obchodní společnost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D5" w:rsidRPr="00A12E52" w:rsidRDefault="00866FD5" w:rsidP="00866FD5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12E52">
              <w:rPr>
                <w:rFonts w:ascii="Arial" w:hAnsi="Arial" w:cs="Arial"/>
                <w:b/>
                <w:color w:val="auto"/>
                <w:sz w:val="18"/>
                <w:szCs w:val="18"/>
              </w:rPr>
              <w:t>církevní nebo náboženská</w:t>
            </w:r>
          </w:p>
          <w:p w:rsidR="00866FD5" w:rsidRPr="00A12E52" w:rsidRDefault="00866FD5" w:rsidP="00866FD5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12E52">
              <w:rPr>
                <w:rFonts w:ascii="Arial" w:hAnsi="Arial" w:cs="Arial"/>
                <w:b/>
                <w:color w:val="auto"/>
                <w:sz w:val="18"/>
                <w:szCs w:val="18"/>
              </w:rPr>
              <w:t>společnost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D5" w:rsidRPr="00A12E52" w:rsidRDefault="00866FD5" w:rsidP="00866FD5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12E52">
              <w:rPr>
                <w:rFonts w:ascii="Arial" w:hAnsi="Arial" w:cs="Arial"/>
                <w:b/>
                <w:color w:val="auto"/>
                <w:sz w:val="18"/>
                <w:szCs w:val="18"/>
              </w:rPr>
              <w:t>příspěvková</w:t>
            </w:r>
          </w:p>
          <w:p w:rsidR="00866FD5" w:rsidRPr="00A12E52" w:rsidRDefault="00866FD5" w:rsidP="00866FD5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12E52">
              <w:rPr>
                <w:rFonts w:ascii="Arial" w:hAnsi="Arial" w:cs="Arial"/>
                <w:b/>
                <w:color w:val="auto"/>
                <w:sz w:val="18"/>
                <w:szCs w:val="18"/>
              </w:rPr>
              <w:t>organizace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D5" w:rsidRPr="00A12E52" w:rsidRDefault="00866FD5" w:rsidP="00866FD5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12E52">
              <w:rPr>
                <w:rFonts w:ascii="Arial" w:hAnsi="Arial" w:cs="Arial"/>
                <w:b/>
                <w:color w:val="auto"/>
                <w:sz w:val="18"/>
                <w:szCs w:val="18"/>
              </w:rPr>
              <w:t>obecně</w:t>
            </w:r>
          </w:p>
          <w:p w:rsidR="00866FD5" w:rsidRPr="00A12E52" w:rsidRDefault="00866FD5" w:rsidP="00866FD5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12E52">
              <w:rPr>
                <w:rFonts w:ascii="Arial" w:hAnsi="Arial" w:cs="Arial"/>
                <w:b/>
                <w:color w:val="auto"/>
                <w:sz w:val="18"/>
                <w:szCs w:val="18"/>
              </w:rPr>
              <w:t>prospěšná</w:t>
            </w:r>
          </w:p>
          <w:p w:rsidR="00866FD5" w:rsidRPr="00A12E52" w:rsidRDefault="00866FD5" w:rsidP="00866FD5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12E52">
              <w:rPr>
                <w:rFonts w:ascii="Arial" w:hAnsi="Arial" w:cs="Arial"/>
                <w:b/>
                <w:color w:val="auto"/>
                <w:sz w:val="18"/>
                <w:szCs w:val="18"/>
              </w:rPr>
              <w:t>společnost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D5" w:rsidRPr="00A12E52" w:rsidRDefault="00866FD5" w:rsidP="00866FD5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12E52">
              <w:rPr>
                <w:rFonts w:ascii="Arial" w:hAnsi="Arial" w:cs="Arial"/>
                <w:b/>
                <w:color w:val="auto"/>
                <w:sz w:val="18"/>
                <w:szCs w:val="18"/>
              </w:rPr>
              <w:t>jiné</w:t>
            </w:r>
          </w:p>
        </w:tc>
      </w:tr>
      <w:tr w:rsidR="00866FD5" w:rsidRPr="00A12E52" w:rsidTr="00FA2DDA">
        <w:trPr>
          <w:trHeight w:val="510"/>
          <w:jc w:val="center"/>
        </w:trPr>
        <w:tc>
          <w:tcPr>
            <w:tcW w:w="5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303353" w:rsidRDefault="00866FD5" w:rsidP="00866FD5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303353">
              <w:rPr>
                <w:rFonts w:ascii="Arial" w:hAnsi="Arial" w:cs="Arial"/>
                <w:b/>
                <w:color w:val="auto"/>
                <w:sz w:val="20"/>
              </w:rPr>
              <w:t>Registrováno u: ……. .…</w:t>
            </w:r>
            <w:proofErr w:type="gramStart"/>
            <w:r w:rsidRPr="00303353">
              <w:rPr>
                <w:rFonts w:ascii="Arial" w:hAnsi="Arial" w:cs="Arial"/>
                <w:b/>
                <w:color w:val="auto"/>
                <w:sz w:val="20"/>
              </w:rPr>
              <w:t>…….</w:t>
            </w:r>
            <w:proofErr w:type="gramEnd"/>
            <w:r w:rsidRPr="00303353">
              <w:rPr>
                <w:rFonts w:ascii="Arial" w:hAnsi="Arial" w:cs="Arial"/>
                <w:b/>
                <w:color w:val="auto"/>
                <w:sz w:val="20"/>
              </w:rPr>
              <w:t>.v …….. (př. spolky)</w:t>
            </w:r>
          </w:p>
          <w:p w:rsidR="00866FD5" w:rsidRPr="00303353" w:rsidRDefault="00866FD5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303353">
              <w:rPr>
                <w:rFonts w:ascii="Arial" w:hAnsi="Arial" w:cs="Arial"/>
                <w:color w:val="auto"/>
                <w:sz w:val="20"/>
              </w:rPr>
              <w:t>Spisová značka:</w:t>
            </w:r>
          </w:p>
          <w:p w:rsidR="00866FD5" w:rsidRPr="00303353" w:rsidRDefault="00866FD5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303353">
              <w:rPr>
                <w:rFonts w:ascii="Arial" w:hAnsi="Arial" w:cs="Arial"/>
                <w:color w:val="auto"/>
                <w:sz w:val="20"/>
              </w:rPr>
              <w:t>Datum zápisu:</w:t>
            </w:r>
          </w:p>
          <w:p w:rsidR="00866FD5" w:rsidRPr="00303353" w:rsidRDefault="00866FD5" w:rsidP="00866FD5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303353">
              <w:rPr>
                <w:rFonts w:ascii="Arial" w:hAnsi="Arial" w:cs="Arial"/>
                <w:color w:val="auto"/>
                <w:sz w:val="20"/>
              </w:rPr>
              <w:t>Datum vzniku:</w:t>
            </w:r>
          </w:p>
        </w:tc>
        <w:tc>
          <w:tcPr>
            <w:tcW w:w="52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303353" w:rsidRDefault="00866FD5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303353">
              <w:rPr>
                <w:rFonts w:ascii="Arial" w:hAnsi="Arial" w:cs="Arial"/>
                <w:b/>
                <w:color w:val="auto"/>
                <w:sz w:val="20"/>
              </w:rPr>
              <w:t>Registrováno u</w:t>
            </w:r>
            <w:r w:rsidRPr="00303353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  <w:p w:rsidR="00866FD5" w:rsidRPr="00303353" w:rsidRDefault="00866FD5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303353">
              <w:rPr>
                <w:rFonts w:ascii="Arial" w:hAnsi="Arial" w:cs="Arial"/>
                <w:color w:val="auto"/>
                <w:sz w:val="20"/>
              </w:rPr>
              <w:t>(př. nadace, církve atd.)</w:t>
            </w:r>
          </w:p>
          <w:p w:rsidR="00866FD5" w:rsidRPr="00303353" w:rsidRDefault="00866FD5" w:rsidP="00866FD5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303353">
              <w:rPr>
                <w:rFonts w:ascii="Arial" w:hAnsi="Arial" w:cs="Arial"/>
                <w:color w:val="auto"/>
                <w:sz w:val="20"/>
              </w:rPr>
              <w:t xml:space="preserve">Číslo a datum registrace: </w:t>
            </w:r>
          </w:p>
        </w:tc>
      </w:tr>
      <w:tr w:rsidR="00866FD5" w:rsidRPr="00A12E52" w:rsidTr="00FA2DDA">
        <w:trPr>
          <w:trHeight w:val="510"/>
          <w:jc w:val="center"/>
        </w:trPr>
        <w:tc>
          <w:tcPr>
            <w:tcW w:w="5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303353" w:rsidRDefault="00866FD5" w:rsidP="00866FD5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303353">
              <w:rPr>
                <w:rFonts w:ascii="Arial" w:hAnsi="Arial" w:cs="Arial"/>
                <w:b/>
                <w:color w:val="auto"/>
                <w:sz w:val="20"/>
              </w:rPr>
              <w:t>Identifikační číslo žadatele</w:t>
            </w:r>
            <w:r w:rsidRPr="00303353">
              <w:rPr>
                <w:rFonts w:ascii="Arial" w:hAnsi="Arial" w:cs="Arial"/>
                <w:color w:val="auto"/>
                <w:sz w:val="20"/>
              </w:rPr>
              <w:t>:</w:t>
            </w:r>
          </w:p>
          <w:p w:rsidR="00866FD5" w:rsidRPr="00303353" w:rsidRDefault="00866FD5" w:rsidP="00866FD5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303353">
              <w:rPr>
                <w:rFonts w:ascii="Arial" w:hAnsi="Arial" w:cs="Arial"/>
                <w:color w:val="auto"/>
                <w:sz w:val="20"/>
              </w:rPr>
              <w:t>(IČ</w:t>
            </w:r>
            <w:r w:rsidR="002B413D" w:rsidRPr="00303353">
              <w:rPr>
                <w:rFonts w:ascii="Arial" w:hAnsi="Arial" w:cs="Arial"/>
                <w:color w:val="auto"/>
                <w:sz w:val="20"/>
              </w:rPr>
              <w:t>O</w:t>
            </w:r>
            <w:r w:rsidRPr="00303353">
              <w:rPr>
                <w:rFonts w:ascii="Arial" w:hAnsi="Arial" w:cs="Arial"/>
                <w:color w:val="auto"/>
                <w:sz w:val="20"/>
              </w:rPr>
              <w:t>)</w:t>
            </w:r>
          </w:p>
        </w:tc>
        <w:tc>
          <w:tcPr>
            <w:tcW w:w="52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303353" w:rsidRDefault="00866FD5" w:rsidP="00866FD5">
            <w:pPr>
              <w:rPr>
                <w:rFonts w:ascii="Arial" w:hAnsi="Arial" w:cs="Arial"/>
                <w:b/>
              </w:rPr>
            </w:pPr>
            <w:r w:rsidRPr="00303353">
              <w:rPr>
                <w:rFonts w:ascii="Arial" w:hAnsi="Arial" w:cs="Arial"/>
                <w:b/>
              </w:rPr>
              <w:t>Plátce DPH*</w:t>
            </w:r>
            <w:r w:rsidRPr="00303353">
              <w:rPr>
                <w:rFonts w:ascii="Arial" w:hAnsi="Arial" w:cs="Arial"/>
              </w:rPr>
              <w:t>:</w:t>
            </w:r>
            <w:r w:rsidRPr="00303353">
              <w:rPr>
                <w:rFonts w:ascii="Arial" w:hAnsi="Arial" w:cs="Arial"/>
                <w:b/>
              </w:rPr>
              <w:t xml:space="preserve">                    ANO                   NE</w:t>
            </w:r>
          </w:p>
          <w:p w:rsidR="00866FD5" w:rsidRPr="00303353" w:rsidRDefault="00866FD5" w:rsidP="00866FD5">
            <w:pPr>
              <w:rPr>
                <w:rFonts w:ascii="Arial" w:hAnsi="Arial" w:cs="Arial"/>
                <w:b/>
              </w:rPr>
            </w:pPr>
            <w:r w:rsidRPr="00303353">
              <w:rPr>
                <w:rFonts w:ascii="Arial" w:hAnsi="Arial" w:cs="Arial"/>
                <w:b/>
              </w:rPr>
              <w:t>DIČ</w:t>
            </w:r>
            <w:r w:rsidRPr="00303353">
              <w:rPr>
                <w:rFonts w:ascii="Arial" w:hAnsi="Arial" w:cs="Arial"/>
              </w:rPr>
              <w:t xml:space="preserve">: </w:t>
            </w:r>
          </w:p>
        </w:tc>
      </w:tr>
      <w:tr w:rsidR="00866FD5" w:rsidRPr="00A12E52" w:rsidTr="00FA2DDA">
        <w:trPr>
          <w:trHeight w:val="510"/>
          <w:jc w:val="center"/>
        </w:trPr>
        <w:tc>
          <w:tcPr>
            <w:tcW w:w="1040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303353" w:rsidRDefault="00866FD5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303353">
              <w:rPr>
                <w:rFonts w:ascii="Arial" w:hAnsi="Arial" w:cs="Arial"/>
                <w:b/>
                <w:color w:val="auto"/>
                <w:sz w:val="20"/>
              </w:rPr>
              <w:t>Název a adresa peněžního ústavu</w:t>
            </w:r>
            <w:r w:rsidRPr="00303353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</w:tc>
      </w:tr>
      <w:tr w:rsidR="00866FD5" w:rsidRPr="00A12E52" w:rsidTr="00FA2DDA">
        <w:trPr>
          <w:trHeight w:val="510"/>
          <w:jc w:val="center"/>
        </w:trPr>
        <w:tc>
          <w:tcPr>
            <w:tcW w:w="1040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A12E52" w:rsidRDefault="00866FD5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A12E52">
              <w:rPr>
                <w:rFonts w:ascii="Arial" w:hAnsi="Arial" w:cs="Arial"/>
                <w:b/>
                <w:color w:val="auto"/>
                <w:sz w:val="20"/>
              </w:rPr>
              <w:t>Číslo účtu žadatele</w:t>
            </w:r>
            <w:r w:rsidRPr="00A12E52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</w:tc>
      </w:tr>
      <w:tr w:rsidR="00866FD5" w:rsidRPr="00A12E52" w:rsidTr="006667A9">
        <w:trPr>
          <w:trHeight w:val="624"/>
          <w:jc w:val="center"/>
        </w:trPr>
        <w:tc>
          <w:tcPr>
            <w:tcW w:w="1040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A12E52" w:rsidRDefault="00866FD5" w:rsidP="00866FD5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A12E52">
              <w:rPr>
                <w:rFonts w:ascii="Arial" w:hAnsi="Arial" w:cs="Arial"/>
                <w:b/>
                <w:color w:val="auto"/>
                <w:sz w:val="20"/>
              </w:rPr>
              <w:t>Statutární zástupce (zástupci) žadatele</w:t>
            </w:r>
            <w:r w:rsidRPr="00A12E52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  <w:p w:rsidR="00866FD5" w:rsidRPr="00A12E52" w:rsidRDefault="00866FD5" w:rsidP="00866FD5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A12E52">
              <w:rPr>
                <w:rFonts w:ascii="Arial" w:hAnsi="Arial" w:cs="Arial"/>
                <w:color w:val="auto"/>
                <w:sz w:val="20"/>
              </w:rPr>
              <w:t>(jméno, příjmení, funkce)</w:t>
            </w:r>
          </w:p>
          <w:p w:rsidR="00866FD5" w:rsidRPr="00A12E52" w:rsidRDefault="00866FD5" w:rsidP="00866FD5">
            <w:pPr>
              <w:pStyle w:val="Texttabulky"/>
              <w:jc w:val="both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866FD5" w:rsidRPr="00A12E52" w:rsidTr="006667A9">
        <w:trPr>
          <w:trHeight w:val="567"/>
          <w:jc w:val="center"/>
        </w:trPr>
        <w:tc>
          <w:tcPr>
            <w:tcW w:w="1040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6F6102" w:rsidRDefault="00866FD5" w:rsidP="00866FD5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A12E52">
              <w:rPr>
                <w:rFonts w:ascii="Arial" w:hAnsi="Arial" w:cs="Arial"/>
                <w:b/>
                <w:color w:val="auto"/>
                <w:sz w:val="20"/>
              </w:rPr>
              <w:t>Kontaktní údaje</w:t>
            </w:r>
            <w:r w:rsidRPr="006F6102">
              <w:rPr>
                <w:rFonts w:ascii="Arial" w:hAnsi="Arial" w:cs="Arial"/>
                <w:color w:val="auto"/>
                <w:sz w:val="20"/>
              </w:rPr>
              <w:t>:</w:t>
            </w:r>
          </w:p>
          <w:p w:rsidR="00866FD5" w:rsidRPr="00A12E52" w:rsidRDefault="00866FD5" w:rsidP="00866FD5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A12E52">
              <w:rPr>
                <w:rFonts w:ascii="Arial" w:hAnsi="Arial" w:cs="Arial"/>
                <w:color w:val="auto"/>
                <w:sz w:val="20"/>
              </w:rPr>
              <w:t>(telefon, e-mail)</w:t>
            </w:r>
          </w:p>
        </w:tc>
      </w:tr>
      <w:tr w:rsidR="00866FD5" w:rsidRPr="00A12E52" w:rsidTr="00866FD5">
        <w:trPr>
          <w:trHeight w:val="340"/>
          <w:jc w:val="center"/>
        </w:trPr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A12E52" w:rsidRDefault="00866FD5" w:rsidP="00866FD5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A12E52">
              <w:rPr>
                <w:rFonts w:ascii="Arial" w:hAnsi="Arial" w:cs="Arial"/>
                <w:b/>
                <w:color w:val="auto"/>
                <w:sz w:val="20"/>
              </w:rPr>
              <w:t>Sportovní úroveň</w:t>
            </w:r>
            <w:r w:rsidRPr="00A12E52">
              <w:rPr>
                <w:rFonts w:ascii="Arial" w:hAnsi="Arial" w:cs="Arial"/>
                <w:color w:val="auto"/>
                <w:sz w:val="20"/>
              </w:rPr>
              <w:t>:</w:t>
            </w:r>
          </w:p>
          <w:p w:rsidR="00866FD5" w:rsidRPr="00A12E52" w:rsidRDefault="00866FD5" w:rsidP="00866FD5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A12E52">
              <w:rPr>
                <w:rFonts w:ascii="Arial" w:hAnsi="Arial" w:cs="Arial"/>
                <w:color w:val="auto"/>
                <w:sz w:val="20"/>
              </w:rPr>
              <w:t>(označte)</w:t>
            </w:r>
          </w:p>
        </w:tc>
        <w:tc>
          <w:tcPr>
            <w:tcW w:w="2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D5" w:rsidRPr="00A12E52" w:rsidRDefault="002B413D" w:rsidP="00866FD5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r</w:t>
            </w:r>
            <w:r w:rsidR="00866FD5" w:rsidRPr="00A12E52">
              <w:rPr>
                <w:rFonts w:ascii="Arial" w:hAnsi="Arial" w:cs="Arial"/>
                <w:b/>
                <w:color w:val="auto"/>
                <w:sz w:val="20"/>
              </w:rPr>
              <w:t>ekreační</w:t>
            </w:r>
          </w:p>
        </w:tc>
        <w:tc>
          <w:tcPr>
            <w:tcW w:w="2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D5" w:rsidRPr="00A12E52" w:rsidRDefault="00866FD5" w:rsidP="00866FD5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A12E52">
              <w:rPr>
                <w:rFonts w:ascii="Arial" w:hAnsi="Arial" w:cs="Arial"/>
                <w:b/>
                <w:color w:val="auto"/>
                <w:sz w:val="20"/>
              </w:rPr>
              <w:t>výkonnostní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D5" w:rsidRPr="00A12E52" w:rsidRDefault="00866FD5" w:rsidP="00866FD5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A12E52">
              <w:rPr>
                <w:rFonts w:ascii="Arial" w:hAnsi="Arial" w:cs="Arial"/>
                <w:b/>
                <w:color w:val="auto"/>
                <w:sz w:val="20"/>
              </w:rPr>
              <w:t>vrcholová</w:t>
            </w:r>
          </w:p>
        </w:tc>
      </w:tr>
      <w:tr w:rsidR="00866FD5" w:rsidRPr="00A12E52" w:rsidTr="00FA2DDA">
        <w:trPr>
          <w:trHeight w:val="340"/>
          <w:jc w:val="center"/>
        </w:trPr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A12E52" w:rsidRDefault="00866FD5" w:rsidP="00866FD5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A12E52">
              <w:rPr>
                <w:rFonts w:ascii="Arial" w:hAnsi="Arial" w:cs="Arial"/>
                <w:b/>
                <w:color w:val="auto"/>
                <w:sz w:val="20"/>
              </w:rPr>
              <w:t>Členská základna celkem</w:t>
            </w:r>
            <w:r w:rsidRPr="00A12E52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  <w:p w:rsidR="00866FD5" w:rsidRPr="00A12E52" w:rsidRDefault="00866FD5" w:rsidP="00866FD5">
            <w:pPr>
              <w:rPr>
                <w:rFonts w:ascii="Arial" w:hAnsi="Arial" w:cs="Arial"/>
              </w:rPr>
            </w:pPr>
            <w:r w:rsidRPr="00A12E52">
              <w:rPr>
                <w:rFonts w:ascii="Arial" w:hAnsi="Arial" w:cs="Arial"/>
              </w:rPr>
              <w:t>(řádní, přidružení a čestní členové)</w:t>
            </w:r>
          </w:p>
          <w:p w:rsidR="00A12E52" w:rsidRPr="00A12E52" w:rsidRDefault="00A12E52" w:rsidP="00866FD5">
            <w:pPr>
              <w:rPr>
                <w:rFonts w:ascii="Arial" w:hAnsi="Arial" w:cs="Arial"/>
              </w:rPr>
            </w:pPr>
          </w:p>
        </w:tc>
        <w:tc>
          <w:tcPr>
            <w:tcW w:w="2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A12E52" w:rsidRDefault="00866FD5" w:rsidP="00866FD5">
            <w:pPr>
              <w:rPr>
                <w:rFonts w:ascii="Arial" w:hAnsi="Arial" w:cs="Arial"/>
              </w:rPr>
            </w:pPr>
            <w:r w:rsidRPr="00A12E52">
              <w:rPr>
                <w:rFonts w:ascii="Arial" w:hAnsi="Arial" w:cs="Arial"/>
                <w:b/>
              </w:rPr>
              <w:t>z toho aktivní členská základna celkem</w:t>
            </w:r>
            <w:r w:rsidRPr="00A12E52">
              <w:rPr>
                <w:rFonts w:ascii="Arial" w:hAnsi="Arial" w:cs="Arial"/>
              </w:rPr>
              <w:t>:</w:t>
            </w:r>
          </w:p>
        </w:tc>
        <w:tc>
          <w:tcPr>
            <w:tcW w:w="2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A12E52" w:rsidRDefault="00866FD5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A12E52">
              <w:rPr>
                <w:rFonts w:ascii="Arial" w:hAnsi="Arial" w:cs="Arial"/>
                <w:b/>
                <w:color w:val="auto"/>
                <w:sz w:val="20"/>
              </w:rPr>
              <w:t>aktivní do 18 let</w:t>
            </w:r>
            <w:r w:rsidRPr="00A12E52">
              <w:rPr>
                <w:rFonts w:ascii="Arial" w:hAnsi="Arial" w:cs="Arial"/>
                <w:color w:val="auto"/>
                <w:sz w:val="20"/>
              </w:rPr>
              <w:t>: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A12E52" w:rsidRDefault="00866FD5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A12E52">
              <w:rPr>
                <w:rFonts w:ascii="Arial" w:hAnsi="Arial" w:cs="Arial"/>
                <w:b/>
                <w:color w:val="auto"/>
                <w:sz w:val="20"/>
              </w:rPr>
              <w:t>aktivní nad 18 let</w:t>
            </w:r>
            <w:r w:rsidRPr="00A12E52">
              <w:rPr>
                <w:rFonts w:ascii="Arial" w:hAnsi="Arial" w:cs="Arial"/>
                <w:color w:val="auto"/>
                <w:sz w:val="20"/>
              </w:rPr>
              <w:t>:</w:t>
            </w:r>
          </w:p>
          <w:p w:rsidR="00866FD5" w:rsidRPr="00A12E52" w:rsidRDefault="00866FD5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866FD5" w:rsidRPr="00A12E52" w:rsidTr="00FA2DDA">
        <w:trPr>
          <w:trHeight w:val="340"/>
          <w:jc w:val="center"/>
        </w:trPr>
        <w:tc>
          <w:tcPr>
            <w:tcW w:w="1040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A12E52" w:rsidRDefault="00866FD5" w:rsidP="00866FD5">
            <w:pPr>
              <w:pStyle w:val="Zkladntext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A12E52">
              <w:rPr>
                <w:rFonts w:ascii="Arial" w:hAnsi="Arial" w:cs="Arial"/>
                <w:b/>
                <w:color w:val="auto"/>
                <w:sz w:val="20"/>
              </w:rPr>
              <w:t>PROGRAM PODPORA SPORTU</w:t>
            </w:r>
          </w:p>
        </w:tc>
      </w:tr>
      <w:tr w:rsidR="00866FD5" w:rsidRPr="00303353" w:rsidTr="00A12E52">
        <w:trPr>
          <w:trHeight w:val="234"/>
          <w:jc w:val="center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866FD5" w:rsidRPr="00303353" w:rsidRDefault="00866FD5" w:rsidP="00866FD5">
            <w:pPr>
              <w:pStyle w:val="Zkladntex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03353">
              <w:rPr>
                <w:rFonts w:ascii="Arial" w:hAnsi="Arial" w:cs="Arial"/>
                <w:b/>
                <w:color w:val="auto"/>
                <w:sz w:val="18"/>
                <w:szCs w:val="18"/>
              </w:rPr>
              <w:t>Název projektu</w:t>
            </w:r>
            <w:r w:rsidRPr="00303353">
              <w:rPr>
                <w:rFonts w:ascii="Arial" w:hAnsi="Arial" w:cs="Arial"/>
                <w:color w:val="auto"/>
                <w:sz w:val="18"/>
                <w:szCs w:val="18"/>
              </w:rPr>
              <w:t>:</w:t>
            </w:r>
          </w:p>
          <w:p w:rsidR="00866FD5" w:rsidRPr="00303353" w:rsidRDefault="00866FD5" w:rsidP="00866FD5">
            <w:pPr>
              <w:pStyle w:val="Zkladntex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03353">
              <w:rPr>
                <w:rFonts w:ascii="Arial" w:hAnsi="Arial" w:cs="Arial"/>
                <w:color w:val="auto"/>
                <w:sz w:val="18"/>
                <w:szCs w:val="18"/>
              </w:rPr>
              <w:t>(označte programy na které žádáte o dotaci – nehodící se škrtněte)</w:t>
            </w:r>
          </w:p>
        </w:tc>
        <w:tc>
          <w:tcPr>
            <w:tcW w:w="2520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66FD5" w:rsidRPr="00303353" w:rsidRDefault="00866FD5" w:rsidP="00866FD5">
            <w:pPr>
              <w:pStyle w:val="Zkladntex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03353">
              <w:rPr>
                <w:rFonts w:ascii="Arial" w:hAnsi="Arial" w:cs="Arial"/>
                <w:color w:val="auto"/>
                <w:sz w:val="18"/>
                <w:szCs w:val="18"/>
              </w:rPr>
              <w:t>TV A SPORT</w:t>
            </w:r>
          </w:p>
        </w:tc>
        <w:tc>
          <w:tcPr>
            <w:tcW w:w="1369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66FD5" w:rsidRPr="00303353" w:rsidRDefault="00866FD5" w:rsidP="00866FD5">
            <w:pPr>
              <w:pStyle w:val="Zkladntex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03353">
              <w:rPr>
                <w:rFonts w:ascii="Arial" w:hAnsi="Arial" w:cs="Arial"/>
                <w:color w:val="auto"/>
                <w:sz w:val="18"/>
                <w:szCs w:val="18"/>
              </w:rPr>
              <w:t>MLÁDEŽNICKÝ SPORT</w:t>
            </w:r>
          </w:p>
        </w:tc>
        <w:tc>
          <w:tcPr>
            <w:tcW w:w="1361" w:type="dxa"/>
            <w:gridSpan w:val="5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66FD5" w:rsidRPr="00303353" w:rsidRDefault="00866FD5" w:rsidP="00866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66FD5" w:rsidRPr="00303353" w:rsidRDefault="00866FD5" w:rsidP="00866F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353">
              <w:rPr>
                <w:rFonts w:ascii="Arial" w:hAnsi="Arial" w:cs="Arial"/>
                <w:sz w:val="16"/>
                <w:szCs w:val="16"/>
              </w:rPr>
              <w:t>TALENTOVANÁ MLÁDEŽ</w:t>
            </w:r>
          </w:p>
          <w:p w:rsidR="00866FD5" w:rsidRPr="00303353" w:rsidRDefault="00866FD5" w:rsidP="00866FD5">
            <w:pPr>
              <w:pStyle w:val="Zkladntex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66" w:type="dxa"/>
            <w:gridSpan w:val="4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66FD5" w:rsidRPr="00303353" w:rsidRDefault="00866FD5" w:rsidP="00866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66FD5" w:rsidRPr="00303353" w:rsidRDefault="00866FD5" w:rsidP="00866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3353">
              <w:rPr>
                <w:rFonts w:ascii="Arial" w:hAnsi="Arial" w:cs="Arial"/>
                <w:sz w:val="18"/>
                <w:szCs w:val="18"/>
              </w:rPr>
              <w:t>MLÁDEŽNICKÝ HOKEJ</w:t>
            </w:r>
          </w:p>
          <w:p w:rsidR="00866FD5" w:rsidRPr="00303353" w:rsidRDefault="00866FD5" w:rsidP="00866FD5">
            <w:pPr>
              <w:pStyle w:val="Zkladntex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66FD5" w:rsidRPr="00303353" w:rsidRDefault="00866FD5" w:rsidP="00866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66FD5" w:rsidRPr="00303353" w:rsidRDefault="00866FD5" w:rsidP="00866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3353">
              <w:rPr>
                <w:rFonts w:ascii="Arial" w:hAnsi="Arial" w:cs="Arial"/>
                <w:sz w:val="18"/>
                <w:szCs w:val="18"/>
              </w:rPr>
              <w:t>LEDOVÉ PLOCHY</w:t>
            </w:r>
          </w:p>
          <w:p w:rsidR="00866FD5" w:rsidRPr="00303353" w:rsidRDefault="00866FD5" w:rsidP="00866FD5">
            <w:pPr>
              <w:pStyle w:val="Zkladntex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866FD5" w:rsidRPr="00303353" w:rsidRDefault="00866FD5" w:rsidP="00866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66FD5" w:rsidRPr="00303353" w:rsidRDefault="00866FD5" w:rsidP="00866F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353">
              <w:rPr>
                <w:rFonts w:ascii="Arial" w:hAnsi="Arial" w:cs="Arial"/>
                <w:sz w:val="16"/>
                <w:szCs w:val="16"/>
              </w:rPr>
              <w:t>PLAVECKÉ DRÁHY</w:t>
            </w:r>
          </w:p>
          <w:p w:rsidR="00866FD5" w:rsidRPr="00303353" w:rsidRDefault="00866FD5" w:rsidP="00866FD5">
            <w:pPr>
              <w:pStyle w:val="Zkladntex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66FD5" w:rsidRPr="00303353" w:rsidTr="00A12E52">
        <w:trPr>
          <w:trHeight w:val="264"/>
          <w:jc w:val="center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66FD5" w:rsidRPr="00303353" w:rsidRDefault="00866FD5" w:rsidP="00866FD5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66FD5" w:rsidRPr="00303353" w:rsidRDefault="00866FD5" w:rsidP="00866FD5">
            <w:pPr>
              <w:pStyle w:val="Zkladn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3353">
              <w:rPr>
                <w:rFonts w:ascii="Arial" w:hAnsi="Arial" w:cs="Arial"/>
                <w:sz w:val="18"/>
                <w:szCs w:val="18"/>
              </w:rPr>
              <w:t>Provoz                 a</w:t>
            </w:r>
          </w:p>
          <w:p w:rsidR="00866FD5" w:rsidRPr="00303353" w:rsidRDefault="00866FD5" w:rsidP="00866FD5">
            <w:pPr>
              <w:pStyle w:val="Zkladn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3353">
              <w:rPr>
                <w:rFonts w:ascii="Arial" w:hAnsi="Arial" w:cs="Arial"/>
                <w:sz w:val="18"/>
                <w:szCs w:val="18"/>
              </w:rPr>
              <w:t>činnost</w:t>
            </w:r>
          </w:p>
        </w:tc>
        <w:tc>
          <w:tcPr>
            <w:tcW w:w="92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6FD5" w:rsidRPr="00303353" w:rsidRDefault="00866FD5" w:rsidP="00866FD5">
            <w:pPr>
              <w:pStyle w:val="Zkladn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353">
              <w:rPr>
                <w:rFonts w:ascii="Arial" w:hAnsi="Arial" w:cs="Arial"/>
                <w:sz w:val="16"/>
                <w:szCs w:val="16"/>
              </w:rPr>
              <w:t>Akce –</w:t>
            </w:r>
          </w:p>
          <w:p w:rsidR="00866FD5" w:rsidRPr="00303353" w:rsidRDefault="00866FD5" w:rsidP="00866FD5">
            <w:pPr>
              <w:pStyle w:val="Zkladn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3353">
              <w:rPr>
                <w:rFonts w:ascii="Arial" w:hAnsi="Arial" w:cs="Arial"/>
                <w:sz w:val="16"/>
                <w:szCs w:val="16"/>
              </w:rPr>
              <w:t>uspořádání</w:t>
            </w:r>
          </w:p>
        </w:tc>
        <w:tc>
          <w:tcPr>
            <w:tcW w:w="75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6FD5" w:rsidRPr="00303353" w:rsidRDefault="00866FD5" w:rsidP="00866FD5">
            <w:pPr>
              <w:pStyle w:val="Zkladn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3353">
              <w:rPr>
                <w:rFonts w:ascii="Arial" w:hAnsi="Arial" w:cs="Arial"/>
                <w:sz w:val="18"/>
                <w:szCs w:val="18"/>
              </w:rPr>
              <w:t>Účast</w:t>
            </w:r>
          </w:p>
        </w:tc>
        <w:tc>
          <w:tcPr>
            <w:tcW w:w="1369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6FD5" w:rsidRPr="00303353" w:rsidRDefault="00866FD5" w:rsidP="00866FD5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gridSpan w:val="5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66FD5" w:rsidRPr="00303353" w:rsidRDefault="00866FD5" w:rsidP="00866F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6" w:type="dxa"/>
            <w:gridSpan w:val="4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66FD5" w:rsidRPr="00303353" w:rsidRDefault="00866FD5" w:rsidP="00866F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66FD5" w:rsidRPr="00303353" w:rsidRDefault="00866FD5" w:rsidP="00866F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66FD5" w:rsidRPr="00303353" w:rsidRDefault="00866FD5" w:rsidP="00866FD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6FD5" w:rsidRPr="00303353" w:rsidTr="00FA2DDA">
        <w:trPr>
          <w:trHeight w:val="510"/>
          <w:jc w:val="center"/>
        </w:trPr>
        <w:tc>
          <w:tcPr>
            <w:tcW w:w="1040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303353" w:rsidRDefault="00866FD5" w:rsidP="00866FD5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303353">
              <w:rPr>
                <w:rFonts w:ascii="Arial" w:hAnsi="Arial" w:cs="Arial"/>
                <w:b/>
                <w:color w:val="auto"/>
                <w:sz w:val="20"/>
              </w:rPr>
              <w:t>Sportovní odvětví</w:t>
            </w:r>
            <w:r w:rsidRPr="00303353">
              <w:rPr>
                <w:rFonts w:ascii="Arial" w:hAnsi="Arial" w:cs="Arial"/>
                <w:color w:val="auto"/>
                <w:sz w:val="20"/>
              </w:rPr>
              <w:t>:</w:t>
            </w:r>
          </w:p>
        </w:tc>
      </w:tr>
    </w:tbl>
    <w:p w:rsidR="00C708BB" w:rsidRPr="00303353" w:rsidRDefault="00C708BB" w:rsidP="00BB5383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color w:val="auto"/>
          <w:sz w:val="20"/>
        </w:rPr>
      </w:pPr>
    </w:p>
    <w:p w:rsidR="004D1D2D" w:rsidRPr="00303353" w:rsidRDefault="00974090" w:rsidP="00FD6856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color w:val="auto"/>
          <w:sz w:val="20"/>
        </w:rPr>
      </w:pPr>
      <w:r w:rsidRPr="00303353">
        <w:rPr>
          <w:rFonts w:ascii="Arial" w:hAnsi="Arial" w:cs="Arial"/>
          <w:b/>
          <w:color w:val="auto"/>
          <w:sz w:val="20"/>
        </w:rPr>
        <w:t xml:space="preserve"> </w:t>
      </w:r>
      <w:r w:rsidR="004D1D2D" w:rsidRPr="00303353">
        <w:rPr>
          <w:rFonts w:ascii="Arial" w:hAnsi="Arial" w:cs="Arial"/>
          <w:b/>
          <w:color w:val="auto"/>
          <w:sz w:val="20"/>
        </w:rPr>
        <w:t xml:space="preserve">     CELKOVÉ </w:t>
      </w:r>
      <w:r w:rsidR="00F051A8" w:rsidRPr="00303353">
        <w:rPr>
          <w:rFonts w:ascii="Arial" w:hAnsi="Arial" w:cs="Arial"/>
          <w:b/>
          <w:color w:val="auto"/>
          <w:sz w:val="20"/>
        </w:rPr>
        <w:t>NÁKLADY NA</w:t>
      </w:r>
      <w:r w:rsidR="004D1D2D" w:rsidRPr="00303353">
        <w:rPr>
          <w:rFonts w:ascii="Arial" w:hAnsi="Arial" w:cs="Arial"/>
          <w:b/>
          <w:color w:val="auto"/>
          <w:sz w:val="20"/>
        </w:rPr>
        <w:t xml:space="preserve">          </w:t>
      </w:r>
      <w:r w:rsidR="0095215B" w:rsidRPr="00303353">
        <w:rPr>
          <w:rFonts w:ascii="Arial" w:hAnsi="Arial" w:cs="Arial"/>
          <w:b/>
          <w:color w:val="auto"/>
          <w:sz w:val="20"/>
        </w:rPr>
        <w:t xml:space="preserve"> </w:t>
      </w:r>
      <w:r w:rsidR="00F051A8" w:rsidRPr="00303353">
        <w:rPr>
          <w:rFonts w:ascii="Arial" w:hAnsi="Arial" w:cs="Arial"/>
          <w:b/>
          <w:color w:val="auto"/>
          <w:sz w:val="20"/>
        </w:rPr>
        <w:tab/>
        <w:t xml:space="preserve">   </w:t>
      </w:r>
      <w:r w:rsidR="004D1D2D" w:rsidRPr="00303353">
        <w:rPr>
          <w:rFonts w:ascii="Arial" w:hAnsi="Arial" w:cs="Arial"/>
          <w:b/>
          <w:color w:val="auto"/>
          <w:sz w:val="20"/>
        </w:rPr>
        <w:t xml:space="preserve">SKUTEČNÉ CELKOVÉ NÁKLADY        CELKOVÁ VÝŠE POŽADOVANÉ </w:t>
      </w:r>
    </w:p>
    <w:p w:rsidR="00974090" w:rsidRPr="00303353" w:rsidRDefault="004D1D2D" w:rsidP="00FD6856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color w:val="auto"/>
          <w:sz w:val="20"/>
        </w:rPr>
      </w:pPr>
      <w:r w:rsidRPr="00303353">
        <w:rPr>
          <w:rFonts w:ascii="Arial" w:hAnsi="Arial" w:cs="Arial"/>
          <w:b/>
          <w:color w:val="auto"/>
          <w:sz w:val="20"/>
        </w:rPr>
        <w:t xml:space="preserve">       PROGRAM </w:t>
      </w:r>
      <w:r w:rsidR="00F051A8" w:rsidRPr="00303353">
        <w:rPr>
          <w:rFonts w:ascii="Arial" w:hAnsi="Arial" w:cs="Arial"/>
          <w:b/>
          <w:color w:val="auto"/>
          <w:sz w:val="20"/>
        </w:rPr>
        <w:t>PODPORA</w:t>
      </w:r>
      <w:r w:rsidRPr="00303353">
        <w:rPr>
          <w:rFonts w:ascii="Arial" w:hAnsi="Arial" w:cs="Arial"/>
          <w:b/>
          <w:color w:val="auto"/>
          <w:sz w:val="20"/>
        </w:rPr>
        <w:t xml:space="preserve">                  </w:t>
      </w:r>
      <w:r w:rsidR="0095215B" w:rsidRPr="00303353">
        <w:rPr>
          <w:rFonts w:ascii="Arial" w:hAnsi="Arial" w:cs="Arial"/>
          <w:b/>
          <w:color w:val="auto"/>
          <w:sz w:val="20"/>
        </w:rPr>
        <w:t xml:space="preserve"> </w:t>
      </w:r>
      <w:r w:rsidR="00F051A8" w:rsidRPr="00303353">
        <w:rPr>
          <w:rFonts w:ascii="Arial" w:hAnsi="Arial" w:cs="Arial"/>
          <w:b/>
          <w:color w:val="auto"/>
          <w:sz w:val="20"/>
        </w:rPr>
        <w:tab/>
        <w:t xml:space="preserve">   </w:t>
      </w:r>
      <w:r w:rsidR="001B2F93" w:rsidRPr="00303353">
        <w:rPr>
          <w:rFonts w:ascii="Arial" w:hAnsi="Arial" w:cs="Arial"/>
          <w:b/>
          <w:color w:val="auto"/>
          <w:sz w:val="20"/>
        </w:rPr>
        <w:t xml:space="preserve">DLE DAŇOVÉHO PŘIZNÁNÍ </w:t>
      </w:r>
      <w:r w:rsidR="000F7367" w:rsidRPr="00303353">
        <w:rPr>
          <w:rFonts w:ascii="Arial" w:hAnsi="Arial" w:cs="Arial"/>
          <w:b/>
          <w:color w:val="auto"/>
          <w:sz w:val="20"/>
        </w:rPr>
        <w:t>2018</w:t>
      </w:r>
      <w:r w:rsidRPr="00303353">
        <w:rPr>
          <w:rFonts w:ascii="Arial" w:hAnsi="Arial" w:cs="Arial"/>
          <w:b/>
          <w:color w:val="auto"/>
          <w:sz w:val="20"/>
        </w:rPr>
        <w:t xml:space="preserve"> </w:t>
      </w:r>
      <w:r w:rsidR="0095215B" w:rsidRPr="00303353">
        <w:rPr>
          <w:rFonts w:ascii="Arial" w:hAnsi="Arial" w:cs="Arial"/>
          <w:b/>
          <w:color w:val="auto"/>
          <w:sz w:val="20"/>
        </w:rPr>
        <w:t xml:space="preserve">        </w:t>
      </w:r>
      <w:r w:rsidR="001B2F93" w:rsidRPr="00303353">
        <w:rPr>
          <w:rFonts w:ascii="Arial" w:hAnsi="Arial" w:cs="Arial"/>
          <w:b/>
          <w:color w:val="auto"/>
          <w:sz w:val="20"/>
        </w:rPr>
        <w:t xml:space="preserve"> </w:t>
      </w:r>
      <w:r w:rsidR="0095215B" w:rsidRPr="00303353">
        <w:rPr>
          <w:rFonts w:ascii="Arial" w:hAnsi="Arial" w:cs="Arial"/>
          <w:b/>
          <w:color w:val="auto"/>
          <w:sz w:val="20"/>
        </w:rPr>
        <w:t xml:space="preserve">DOTACE </w:t>
      </w:r>
      <w:r w:rsidR="001B2F93" w:rsidRPr="00303353">
        <w:rPr>
          <w:rFonts w:ascii="Arial" w:hAnsi="Arial" w:cs="Arial"/>
          <w:b/>
          <w:color w:val="auto"/>
          <w:sz w:val="20"/>
        </w:rPr>
        <w:t>NA</w:t>
      </w:r>
      <w:r w:rsidR="0095215B" w:rsidRPr="00303353">
        <w:rPr>
          <w:rFonts w:ascii="Arial" w:hAnsi="Arial" w:cs="Arial"/>
          <w:b/>
          <w:color w:val="auto"/>
          <w:sz w:val="20"/>
        </w:rPr>
        <w:t xml:space="preserve"> PROGRAM </w:t>
      </w:r>
    </w:p>
    <w:p w:rsidR="004D1D2D" w:rsidRPr="00303353" w:rsidRDefault="004D1D2D" w:rsidP="00FD6856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color w:val="auto"/>
          <w:sz w:val="20"/>
        </w:rPr>
      </w:pPr>
      <w:r w:rsidRPr="00303353">
        <w:rPr>
          <w:rFonts w:ascii="Arial" w:hAnsi="Arial" w:cs="Arial"/>
          <w:b/>
          <w:color w:val="auto"/>
          <w:sz w:val="20"/>
        </w:rPr>
        <w:t xml:space="preserve">       </w:t>
      </w:r>
      <w:r w:rsidR="00BB3007" w:rsidRPr="00303353">
        <w:rPr>
          <w:rFonts w:ascii="Arial" w:hAnsi="Arial" w:cs="Arial"/>
          <w:b/>
          <w:color w:val="auto"/>
          <w:sz w:val="20"/>
        </w:rPr>
        <w:t>SPORTU</w:t>
      </w:r>
      <w:r w:rsidRPr="00303353">
        <w:rPr>
          <w:rFonts w:ascii="Arial" w:hAnsi="Arial" w:cs="Arial"/>
          <w:b/>
          <w:color w:val="auto"/>
          <w:sz w:val="20"/>
        </w:rPr>
        <w:t xml:space="preserve"> </w:t>
      </w:r>
      <w:proofErr w:type="gramStart"/>
      <w:r w:rsidRPr="00303353">
        <w:rPr>
          <w:rFonts w:ascii="Arial" w:hAnsi="Arial" w:cs="Arial"/>
          <w:b/>
          <w:color w:val="auto"/>
          <w:sz w:val="20"/>
        </w:rPr>
        <w:t>20</w:t>
      </w:r>
      <w:r w:rsidR="000F7367" w:rsidRPr="00303353">
        <w:rPr>
          <w:rFonts w:ascii="Arial" w:hAnsi="Arial" w:cs="Arial"/>
          <w:b/>
          <w:color w:val="auto"/>
          <w:sz w:val="20"/>
        </w:rPr>
        <w:t>20</w:t>
      </w:r>
      <w:r w:rsidR="001B2F93" w:rsidRPr="00303353">
        <w:rPr>
          <w:rFonts w:ascii="Arial" w:hAnsi="Arial" w:cs="Arial"/>
          <w:b/>
          <w:color w:val="auto"/>
          <w:sz w:val="20"/>
        </w:rPr>
        <w:t>:</w:t>
      </w:r>
      <w:r w:rsidR="00BB3007" w:rsidRPr="00303353">
        <w:rPr>
          <w:rFonts w:ascii="Arial" w:hAnsi="Arial" w:cs="Arial"/>
          <w:b/>
          <w:color w:val="auto"/>
          <w:sz w:val="20"/>
        </w:rPr>
        <w:t xml:space="preserve">   </w:t>
      </w:r>
      <w:proofErr w:type="gramEnd"/>
      <w:r w:rsidR="00BB3007" w:rsidRPr="00303353">
        <w:rPr>
          <w:rFonts w:ascii="Arial" w:hAnsi="Arial" w:cs="Arial"/>
          <w:b/>
          <w:color w:val="auto"/>
          <w:sz w:val="20"/>
        </w:rPr>
        <w:t xml:space="preserve">                   </w:t>
      </w:r>
      <w:r w:rsidR="00F051A8" w:rsidRPr="00303353">
        <w:rPr>
          <w:rFonts w:ascii="Arial" w:hAnsi="Arial" w:cs="Arial"/>
          <w:b/>
          <w:color w:val="auto"/>
          <w:sz w:val="20"/>
        </w:rPr>
        <w:tab/>
        <w:t xml:space="preserve">   </w:t>
      </w:r>
      <w:r w:rsidR="001B2F93" w:rsidRPr="00303353">
        <w:rPr>
          <w:rFonts w:ascii="Arial" w:hAnsi="Arial" w:cs="Arial"/>
          <w:b/>
          <w:color w:val="auto"/>
          <w:sz w:val="20"/>
        </w:rPr>
        <w:t>ZA HLAVNÍ ČINNOST:</w:t>
      </w:r>
      <w:r w:rsidRPr="00303353">
        <w:rPr>
          <w:rFonts w:ascii="Arial" w:hAnsi="Arial" w:cs="Arial"/>
          <w:b/>
          <w:color w:val="auto"/>
          <w:sz w:val="20"/>
        </w:rPr>
        <w:t xml:space="preserve">                   </w:t>
      </w:r>
      <w:r w:rsidR="0095215B" w:rsidRPr="00303353">
        <w:rPr>
          <w:rFonts w:ascii="Arial" w:hAnsi="Arial" w:cs="Arial"/>
          <w:b/>
          <w:color w:val="auto"/>
          <w:sz w:val="20"/>
        </w:rPr>
        <w:t xml:space="preserve">           </w:t>
      </w:r>
      <w:r w:rsidR="00BB3007" w:rsidRPr="00303353">
        <w:rPr>
          <w:rFonts w:ascii="Arial" w:hAnsi="Arial" w:cs="Arial"/>
          <w:b/>
          <w:color w:val="auto"/>
          <w:sz w:val="20"/>
        </w:rPr>
        <w:t>PODPORA SPORTU</w:t>
      </w:r>
      <w:r w:rsidR="000F7367" w:rsidRPr="00303353">
        <w:rPr>
          <w:rFonts w:ascii="Arial" w:hAnsi="Arial" w:cs="Arial"/>
          <w:b/>
          <w:color w:val="auto"/>
          <w:sz w:val="20"/>
        </w:rPr>
        <w:t xml:space="preserve"> 2020</w:t>
      </w:r>
      <w:r w:rsidR="001B2F93" w:rsidRPr="00303353">
        <w:rPr>
          <w:rFonts w:ascii="Arial" w:hAnsi="Arial" w:cs="Arial"/>
          <w:b/>
          <w:color w:val="auto"/>
          <w:sz w:val="20"/>
        </w:rPr>
        <w:t>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977"/>
        <w:gridCol w:w="503"/>
        <w:gridCol w:w="3041"/>
        <w:gridCol w:w="502"/>
        <w:gridCol w:w="2910"/>
      </w:tblGrid>
      <w:tr w:rsidR="00974090" w:rsidRPr="00303353" w:rsidTr="004D1D2D">
        <w:trPr>
          <w:jc w:val="center"/>
        </w:trPr>
        <w:tc>
          <w:tcPr>
            <w:tcW w:w="2977" w:type="dxa"/>
          </w:tcPr>
          <w:p w:rsidR="00974090" w:rsidRPr="00303353" w:rsidRDefault="00974090" w:rsidP="00FD6856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974090" w:rsidRPr="00303353" w:rsidRDefault="00974090" w:rsidP="00FD6856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bottom w:val="nil"/>
            </w:tcBorders>
          </w:tcPr>
          <w:p w:rsidR="00974090" w:rsidRPr="00303353" w:rsidRDefault="00974090" w:rsidP="00FD6856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041" w:type="dxa"/>
          </w:tcPr>
          <w:p w:rsidR="00974090" w:rsidRPr="00303353" w:rsidRDefault="00974090" w:rsidP="00FD6856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bottom w:val="nil"/>
            </w:tcBorders>
          </w:tcPr>
          <w:p w:rsidR="00974090" w:rsidRPr="00303353" w:rsidRDefault="00974090" w:rsidP="00FD6856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910" w:type="dxa"/>
          </w:tcPr>
          <w:p w:rsidR="00974090" w:rsidRPr="00303353" w:rsidRDefault="00974090" w:rsidP="00FD6856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:rsidR="001A097A" w:rsidRPr="00303353" w:rsidRDefault="00FE1C54" w:rsidP="001A097A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color w:val="auto"/>
          <w:sz w:val="20"/>
        </w:rPr>
      </w:pPr>
      <w:r w:rsidRPr="00303353">
        <w:rPr>
          <w:rFonts w:ascii="Arial" w:hAnsi="Arial" w:cs="Arial"/>
          <w:b/>
          <w:color w:val="auto"/>
          <w:sz w:val="20"/>
        </w:rPr>
        <w:t xml:space="preserve">     </w:t>
      </w:r>
    </w:p>
    <w:p w:rsidR="001A097A" w:rsidRPr="00303353" w:rsidRDefault="001A097A" w:rsidP="001A097A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color w:val="auto"/>
          <w:sz w:val="20"/>
        </w:rPr>
      </w:pPr>
      <w:r w:rsidRPr="00303353">
        <w:rPr>
          <w:rFonts w:ascii="Arial" w:hAnsi="Arial" w:cs="Arial"/>
          <w:b/>
          <w:color w:val="auto"/>
          <w:sz w:val="20"/>
        </w:rPr>
        <w:t xml:space="preserve">      </w:t>
      </w:r>
      <w:r w:rsidR="00FE1C54" w:rsidRPr="00303353">
        <w:rPr>
          <w:rFonts w:ascii="Arial" w:hAnsi="Arial" w:cs="Arial"/>
          <w:b/>
          <w:color w:val="auto"/>
          <w:sz w:val="20"/>
        </w:rPr>
        <w:t xml:space="preserve"> </w:t>
      </w:r>
      <w:r w:rsidRPr="00303353">
        <w:rPr>
          <w:rFonts w:ascii="Arial" w:hAnsi="Arial" w:cs="Arial"/>
          <w:color w:val="auto"/>
          <w:sz w:val="20"/>
        </w:rPr>
        <w:t xml:space="preserve">Pozn.: Součet požadavků na jednotlivé projekty (př. TV a sport, ml. sport, talent. mládež, mládežnický hokej </w:t>
      </w:r>
      <w:proofErr w:type="gramStart"/>
      <w:r w:rsidRPr="00303353">
        <w:rPr>
          <w:rFonts w:ascii="Arial" w:hAnsi="Arial" w:cs="Arial"/>
          <w:color w:val="auto"/>
          <w:sz w:val="20"/>
        </w:rPr>
        <w:t>atd..</w:t>
      </w:r>
      <w:proofErr w:type="gramEnd"/>
      <w:r w:rsidRPr="00303353">
        <w:rPr>
          <w:rFonts w:ascii="Arial" w:hAnsi="Arial" w:cs="Arial"/>
          <w:color w:val="auto"/>
          <w:sz w:val="20"/>
        </w:rPr>
        <w:t xml:space="preserve">) </w:t>
      </w:r>
    </w:p>
    <w:p w:rsidR="001A097A" w:rsidRPr="00303353" w:rsidRDefault="001A097A" w:rsidP="001A097A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color w:val="auto"/>
          <w:sz w:val="20"/>
        </w:rPr>
      </w:pPr>
      <w:r w:rsidRPr="00303353">
        <w:rPr>
          <w:rFonts w:ascii="Arial" w:hAnsi="Arial" w:cs="Arial"/>
          <w:color w:val="auto"/>
          <w:sz w:val="20"/>
        </w:rPr>
        <w:t xml:space="preserve">                  NESMÍ PŘESÁHNOUT celkovou výši požadavků</w:t>
      </w:r>
      <w:r w:rsidR="000F7367" w:rsidRPr="00303353">
        <w:rPr>
          <w:rFonts w:ascii="Arial" w:hAnsi="Arial" w:cs="Arial"/>
          <w:color w:val="auto"/>
          <w:sz w:val="20"/>
        </w:rPr>
        <w:t xml:space="preserve"> na PROGRAM PODPORA SPORTU 2020</w:t>
      </w:r>
      <w:r w:rsidRPr="00303353">
        <w:rPr>
          <w:rFonts w:ascii="Arial" w:hAnsi="Arial" w:cs="Arial"/>
          <w:color w:val="auto"/>
          <w:sz w:val="20"/>
        </w:rPr>
        <w:t xml:space="preserve">. </w:t>
      </w:r>
    </w:p>
    <w:p w:rsidR="00FE1C54" w:rsidRPr="00303353" w:rsidRDefault="00FE1C54" w:rsidP="00FD6856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color w:val="auto"/>
          <w:sz w:val="20"/>
        </w:rPr>
      </w:pPr>
    </w:p>
    <w:p w:rsidR="001A097A" w:rsidRPr="00303353" w:rsidRDefault="00FE1C54" w:rsidP="00FD6856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color w:val="auto"/>
          <w:sz w:val="20"/>
        </w:rPr>
      </w:pPr>
      <w:r w:rsidRPr="00303353">
        <w:rPr>
          <w:rFonts w:ascii="Arial" w:hAnsi="Arial" w:cs="Arial"/>
          <w:b/>
          <w:color w:val="auto"/>
          <w:sz w:val="20"/>
        </w:rPr>
        <w:t xml:space="preserve">      </w:t>
      </w:r>
      <w:r w:rsidR="001A097A" w:rsidRPr="00303353">
        <w:rPr>
          <w:rFonts w:ascii="Arial" w:hAnsi="Arial" w:cs="Arial"/>
          <w:b/>
          <w:color w:val="auto"/>
          <w:sz w:val="20"/>
        </w:rPr>
        <w:t xml:space="preserve">Pro informaci uveďte: </w:t>
      </w:r>
    </w:p>
    <w:p w:rsidR="00FE1C54" w:rsidRPr="00A12E52" w:rsidRDefault="001A097A" w:rsidP="00FD6856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color w:val="auto"/>
          <w:sz w:val="20"/>
        </w:rPr>
      </w:pPr>
      <w:r w:rsidRPr="00303353">
        <w:rPr>
          <w:rFonts w:ascii="Arial" w:hAnsi="Arial" w:cs="Arial"/>
          <w:b/>
          <w:color w:val="auto"/>
          <w:sz w:val="20"/>
        </w:rPr>
        <w:t xml:space="preserve">      </w:t>
      </w:r>
      <w:r w:rsidR="00FE1C54" w:rsidRPr="00303353">
        <w:rPr>
          <w:rFonts w:ascii="Arial" w:hAnsi="Arial" w:cs="Arial"/>
          <w:b/>
          <w:color w:val="auto"/>
          <w:sz w:val="20"/>
        </w:rPr>
        <w:t>CELKOVÉ NÁKLADY UVEDENÉ</w:t>
      </w:r>
      <w:r w:rsidR="001B2F93" w:rsidRPr="00303353">
        <w:rPr>
          <w:rFonts w:ascii="Arial" w:hAnsi="Arial" w:cs="Arial"/>
          <w:b/>
          <w:color w:val="auto"/>
          <w:sz w:val="20"/>
        </w:rPr>
        <w:t xml:space="preserve"> V SAMOSTATNÉ </w:t>
      </w:r>
      <w:r w:rsidR="00FE1C54" w:rsidRPr="00303353">
        <w:rPr>
          <w:rFonts w:ascii="Arial" w:hAnsi="Arial" w:cs="Arial"/>
          <w:b/>
          <w:color w:val="auto"/>
          <w:sz w:val="20"/>
        </w:rPr>
        <w:t>ŽÁDOSTI NA VRCHOLOVÝ SPORT</w:t>
      </w:r>
      <w:r w:rsidR="000F7367" w:rsidRPr="00303353">
        <w:rPr>
          <w:rFonts w:ascii="Arial" w:hAnsi="Arial" w:cs="Arial"/>
          <w:b/>
          <w:color w:val="auto"/>
          <w:sz w:val="20"/>
        </w:rPr>
        <w:t xml:space="preserve"> 2020</w:t>
      </w:r>
      <w:r w:rsidR="001B2F93" w:rsidRPr="00303353">
        <w:rPr>
          <w:rFonts w:ascii="Arial" w:hAnsi="Arial" w:cs="Arial"/>
          <w:b/>
          <w:color w:val="auto"/>
          <w:sz w:val="20"/>
        </w:rPr>
        <w:t>:</w:t>
      </w:r>
    </w:p>
    <w:tbl>
      <w:tblPr>
        <w:tblStyle w:val="Mkatabulky"/>
        <w:tblW w:w="0" w:type="auto"/>
        <w:tblInd w:w="467" w:type="dxa"/>
        <w:tblLook w:val="04A0" w:firstRow="1" w:lastRow="0" w:firstColumn="1" w:lastColumn="0" w:noHBand="0" w:noVBand="1"/>
      </w:tblPr>
      <w:tblGrid>
        <w:gridCol w:w="2977"/>
      </w:tblGrid>
      <w:tr w:rsidR="00FE1C54" w:rsidRPr="00A12E52" w:rsidTr="00FE1C54">
        <w:tc>
          <w:tcPr>
            <w:tcW w:w="2977" w:type="dxa"/>
          </w:tcPr>
          <w:p w:rsidR="00FE1C54" w:rsidRPr="00A12E52" w:rsidRDefault="00FE1C54" w:rsidP="00FE1C54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FE1C54" w:rsidRPr="00A12E52" w:rsidRDefault="00FE1C54" w:rsidP="00FE1C54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:rsidR="006667A9" w:rsidRPr="00412D70" w:rsidRDefault="001B2F93" w:rsidP="00FD6856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color w:val="auto"/>
          <w:sz w:val="22"/>
          <w:szCs w:val="22"/>
        </w:rPr>
      </w:pPr>
      <w:r w:rsidRPr="00412D70">
        <w:rPr>
          <w:rFonts w:ascii="Arial" w:hAnsi="Arial" w:cs="Arial"/>
          <w:b/>
          <w:color w:val="auto"/>
          <w:sz w:val="22"/>
          <w:szCs w:val="22"/>
        </w:rPr>
        <w:t xml:space="preserve">      </w:t>
      </w:r>
    </w:p>
    <w:p w:rsidR="00974090" w:rsidRPr="00412D70" w:rsidRDefault="006667A9" w:rsidP="00FD6856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i/>
          <w:color w:val="auto"/>
          <w:sz w:val="22"/>
          <w:szCs w:val="22"/>
        </w:rPr>
      </w:pPr>
      <w:r w:rsidRPr="00412D70">
        <w:rPr>
          <w:rFonts w:ascii="Arial" w:hAnsi="Arial" w:cs="Arial"/>
          <w:i/>
          <w:color w:val="auto"/>
          <w:sz w:val="22"/>
          <w:szCs w:val="22"/>
        </w:rPr>
        <w:t xml:space="preserve">      </w:t>
      </w:r>
    </w:p>
    <w:p w:rsidR="00F17E9C" w:rsidRPr="00412D70" w:rsidRDefault="00F17E9C" w:rsidP="00FD6856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color w:val="auto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0308"/>
      </w:tblGrid>
      <w:tr w:rsidR="004853B9" w:rsidRPr="00303353" w:rsidTr="0061346B">
        <w:trPr>
          <w:trHeight w:val="15471"/>
          <w:jc w:val="center"/>
        </w:trPr>
        <w:tc>
          <w:tcPr>
            <w:tcW w:w="10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52" w:rsidRPr="00303353" w:rsidRDefault="00C4656E" w:rsidP="00110322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outlineLvl w:val="0"/>
              <w:rPr>
                <w:rFonts w:ascii="Arial" w:hAnsi="Arial" w:cs="Arial"/>
                <w:b/>
                <w:color w:val="auto"/>
                <w:sz w:val="20"/>
              </w:rPr>
            </w:pPr>
            <w:r w:rsidRPr="00303353">
              <w:rPr>
                <w:rFonts w:ascii="Arial" w:hAnsi="Arial" w:cs="Arial"/>
                <w:b/>
                <w:color w:val="auto"/>
                <w:sz w:val="20"/>
                <w:u w:val="single"/>
              </w:rPr>
              <w:lastRenderedPageBreak/>
              <w:t xml:space="preserve">K vyplněné žádosti </w:t>
            </w:r>
            <w:r w:rsidR="00333E2D" w:rsidRPr="00303353">
              <w:rPr>
                <w:rFonts w:ascii="Arial" w:hAnsi="Arial" w:cs="Arial"/>
                <w:b/>
                <w:color w:val="auto"/>
                <w:sz w:val="20"/>
                <w:u w:val="single"/>
              </w:rPr>
              <w:t>doložte</w:t>
            </w:r>
            <w:r w:rsidR="00587B3A" w:rsidRPr="00303353">
              <w:rPr>
                <w:rFonts w:ascii="Arial" w:hAnsi="Arial" w:cs="Arial"/>
                <w:b/>
                <w:color w:val="auto"/>
                <w:sz w:val="20"/>
                <w:u w:val="single"/>
              </w:rPr>
              <w:t xml:space="preserve"> </w:t>
            </w:r>
            <w:r w:rsidRPr="00303353">
              <w:rPr>
                <w:rFonts w:ascii="Arial" w:hAnsi="Arial" w:cs="Arial"/>
                <w:b/>
                <w:color w:val="auto"/>
                <w:sz w:val="20"/>
                <w:u w:val="single"/>
              </w:rPr>
              <w:t>následující přílohy</w:t>
            </w:r>
            <w:r w:rsidRPr="00303353">
              <w:rPr>
                <w:rFonts w:ascii="Arial" w:hAnsi="Arial" w:cs="Arial"/>
                <w:b/>
                <w:color w:val="auto"/>
                <w:sz w:val="20"/>
              </w:rPr>
              <w:t>:</w:t>
            </w:r>
          </w:p>
          <w:p w:rsidR="00C62990" w:rsidRPr="00303353" w:rsidRDefault="00C62990" w:rsidP="00C62990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rFonts w:ascii="Arial" w:hAnsi="Arial" w:cs="Arial"/>
                <w:color w:val="auto"/>
                <w:sz w:val="20"/>
              </w:rPr>
            </w:pPr>
            <w:r w:rsidRPr="00303353">
              <w:rPr>
                <w:rFonts w:ascii="Arial" w:hAnsi="Arial" w:cs="Arial"/>
                <w:color w:val="auto"/>
                <w:sz w:val="20"/>
              </w:rPr>
              <w:t xml:space="preserve">1. </w:t>
            </w:r>
            <w:r w:rsidR="00BA430C" w:rsidRPr="00303353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Pr="00303353">
              <w:rPr>
                <w:rFonts w:ascii="Arial" w:hAnsi="Arial" w:cs="Arial"/>
                <w:color w:val="auto"/>
                <w:sz w:val="20"/>
              </w:rPr>
              <w:t>Doklad prokazující existenci žadatele:</w:t>
            </w:r>
            <w:r w:rsidR="00D131B5" w:rsidRPr="00303353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  <w:p w:rsidR="00634241" w:rsidRPr="00303353" w:rsidRDefault="00660CCC" w:rsidP="00A72245">
            <w:pPr>
              <w:pStyle w:val="Zkladntext"/>
              <w:numPr>
                <w:ilvl w:val="0"/>
                <w:numId w:val="3"/>
              </w:numPr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strike/>
                <w:color w:val="auto"/>
                <w:sz w:val="20"/>
              </w:rPr>
            </w:pPr>
            <w:r w:rsidRPr="00303353">
              <w:rPr>
                <w:rFonts w:ascii="Arial" w:hAnsi="Arial" w:cs="Arial"/>
                <w:color w:val="auto"/>
                <w:sz w:val="20"/>
              </w:rPr>
              <w:t>Spolky</w:t>
            </w:r>
            <w:r w:rsidR="002B3D3A" w:rsidRPr="00303353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6D19A6" w:rsidRPr="00303353">
              <w:rPr>
                <w:rFonts w:ascii="Arial" w:hAnsi="Arial" w:cs="Arial"/>
                <w:color w:val="auto"/>
                <w:sz w:val="20"/>
              </w:rPr>
              <w:t xml:space="preserve">kopii </w:t>
            </w:r>
            <w:r w:rsidR="0076518E" w:rsidRPr="00303353">
              <w:rPr>
                <w:rFonts w:ascii="Arial" w:hAnsi="Arial" w:cs="Arial"/>
                <w:color w:val="auto"/>
                <w:sz w:val="20"/>
              </w:rPr>
              <w:t xml:space="preserve">aktuálního </w:t>
            </w:r>
            <w:r w:rsidR="00843780" w:rsidRPr="00303353">
              <w:rPr>
                <w:rFonts w:ascii="Arial" w:hAnsi="Arial" w:cs="Arial"/>
                <w:color w:val="auto"/>
                <w:sz w:val="20"/>
              </w:rPr>
              <w:t>výpisu ze spolkového rejstříku</w:t>
            </w:r>
            <w:r w:rsidR="00D9768C" w:rsidRPr="00303353">
              <w:rPr>
                <w:rFonts w:ascii="Arial" w:hAnsi="Arial" w:cs="Arial"/>
                <w:color w:val="auto"/>
                <w:sz w:val="20"/>
              </w:rPr>
              <w:t>.</w:t>
            </w:r>
          </w:p>
          <w:p w:rsidR="00634241" w:rsidRPr="00303353" w:rsidRDefault="00634241" w:rsidP="00634241">
            <w:pPr>
              <w:pStyle w:val="Zkladntext"/>
              <w:numPr>
                <w:ilvl w:val="0"/>
                <w:numId w:val="3"/>
              </w:numPr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strike/>
                <w:color w:val="auto"/>
                <w:sz w:val="20"/>
              </w:rPr>
            </w:pPr>
            <w:r w:rsidRPr="00303353">
              <w:rPr>
                <w:rFonts w:ascii="Arial" w:hAnsi="Arial" w:cs="Arial"/>
                <w:color w:val="auto"/>
                <w:sz w:val="20"/>
              </w:rPr>
              <w:t>Obchodní společnosti aktuální výpis z obchodního rejstříku.</w:t>
            </w:r>
          </w:p>
          <w:p w:rsidR="004853B9" w:rsidRPr="00303353" w:rsidRDefault="00634241" w:rsidP="00246320">
            <w:pPr>
              <w:pStyle w:val="Zkladntext"/>
              <w:numPr>
                <w:ilvl w:val="0"/>
                <w:numId w:val="3"/>
              </w:numPr>
              <w:ind w:right="7"/>
              <w:jc w:val="both"/>
              <w:rPr>
                <w:rFonts w:ascii="Arial" w:hAnsi="Arial" w:cs="Arial"/>
                <w:strike/>
                <w:color w:val="auto"/>
                <w:sz w:val="20"/>
              </w:rPr>
            </w:pPr>
            <w:r w:rsidRPr="00303353">
              <w:rPr>
                <w:rFonts w:ascii="Arial" w:hAnsi="Arial" w:cs="Arial"/>
                <w:color w:val="auto"/>
                <w:sz w:val="20"/>
              </w:rPr>
              <w:t>Církevní a náboženské společnosti aktuální výpis z rejstříku MŠMT</w:t>
            </w:r>
            <w:r w:rsidR="00553D26" w:rsidRPr="00303353">
              <w:rPr>
                <w:rFonts w:ascii="Arial" w:hAnsi="Arial" w:cs="Arial"/>
                <w:color w:val="auto"/>
                <w:sz w:val="20"/>
              </w:rPr>
              <w:t xml:space="preserve"> ČR</w:t>
            </w:r>
            <w:r w:rsidRPr="00303353">
              <w:rPr>
                <w:rFonts w:ascii="Arial" w:hAnsi="Arial" w:cs="Arial"/>
                <w:color w:val="auto"/>
                <w:sz w:val="20"/>
              </w:rPr>
              <w:t xml:space="preserve"> nebo MK ČR.</w:t>
            </w:r>
          </w:p>
          <w:p w:rsidR="004853B9" w:rsidRPr="00303353" w:rsidRDefault="004853B9" w:rsidP="00A72245">
            <w:pPr>
              <w:pStyle w:val="Zkladntext"/>
              <w:numPr>
                <w:ilvl w:val="0"/>
                <w:numId w:val="3"/>
              </w:numPr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strike/>
                <w:color w:val="auto"/>
                <w:sz w:val="20"/>
              </w:rPr>
            </w:pPr>
            <w:r w:rsidRPr="00303353">
              <w:rPr>
                <w:rFonts w:ascii="Arial" w:hAnsi="Arial" w:cs="Arial"/>
                <w:color w:val="auto"/>
                <w:sz w:val="20"/>
              </w:rPr>
              <w:t>Obecně prospěšné společnosti</w:t>
            </w:r>
            <w:r w:rsidR="002B3D3A" w:rsidRPr="00303353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AA465A" w:rsidRPr="00303353">
              <w:rPr>
                <w:rFonts w:ascii="Arial" w:hAnsi="Arial" w:cs="Arial"/>
                <w:color w:val="auto"/>
                <w:sz w:val="20"/>
              </w:rPr>
              <w:t xml:space="preserve">aktuální </w:t>
            </w:r>
            <w:r w:rsidR="005E50CB" w:rsidRPr="00303353">
              <w:rPr>
                <w:rFonts w:ascii="Arial" w:hAnsi="Arial" w:cs="Arial"/>
                <w:color w:val="auto"/>
                <w:sz w:val="20"/>
              </w:rPr>
              <w:t>výpis</w:t>
            </w:r>
            <w:r w:rsidR="002B4755" w:rsidRPr="00303353">
              <w:rPr>
                <w:rFonts w:ascii="Arial" w:hAnsi="Arial" w:cs="Arial"/>
                <w:color w:val="auto"/>
                <w:sz w:val="20"/>
              </w:rPr>
              <w:t xml:space="preserve"> z rejstříku o.p.s.</w:t>
            </w:r>
          </w:p>
          <w:p w:rsidR="00786B7F" w:rsidRPr="00303353" w:rsidRDefault="00786B7F" w:rsidP="00786B7F">
            <w:pPr>
              <w:pStyle w:val="Zkladntext"/>
              <w:numPr>
                <w:ilvl w:val="0"/>
                <w:numId w:val="3"/>
              </w:numPr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strike/>
                <w:color w:val="auto"/>
                <w:sz w:val="20"/>
              </w:rPr>
            </w:pPr>
            <w:r w:rsidRPr="00303353">
              <w:rPr>
                <w:rFonts w:ascii="Arial" w:hAnsi="Arial" w:cs="Arial"/>
                <w:color w:val="auto"/>
                <w:sz w:val="20"/>
              </w:rPr>
              <w:t xml:space="preserve">Nadace a nadační fondy </w:t>
            </w:r>
            <w:r w:rsidR="00AA465A" w:rsidRPr="00303353">
              <w:rPr>
                <w:rFonts w:ascii="Arial" w:hAnsi="Arial" w:cs="Arial"/>
                <w:color w:val="auto"/>
                <w:sz w:val="20"/>
              </w:rPr>
              <w:t xml:space="preserve">aktuální </w:t>
            </w:r>
            <w:r w:rsidRPr="00303353">
              <w:rPr>
                <w:rFonts w:ascii="Arial" w:hAnsi="Arial" w:cs="Arial"/>
                <w:color w:val="auto"/>
                <w:sz w:val="20"/>
              </w:rPr>
              <w:t>výpis z nadačního rejstříku</w:t>
            </w:r>
            <w:r w:rsidR="00D9768C" w:rsidRPr="00303353">
              <w:rPr>
                <w:rFonts w:ascii="Arial" w:hAnsi="Arial" w:cs="Arial"/>
                <w:color w:val="auto"/>
                <w:sz w:val="20"/>
              </w:rPr>
              <w:t>.</w:t>
            </w:r>
          </w:p>
          <w:p w:rsidR="00266BF3" w:rsidRPr="00303353" w:rsidRDefault="00266BF3" w:rsidP="00C7138F">
            <w:pPr>
              <w:pStyle w:val="Zkladntext"/>
              <w:numPr>
                <w:ilvl w:val="0"/>
                <w:numId w:val="4"/>
              </w:numPr>
              <w:ind w:right="17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03353">
              <w:rPr>
                <w:rFonts w:ascii="Arial" w:hAnsi="Arial" w:cs="Arial"/>
                <w:color w:val="auto"/>
                <w:sz w:val="20"/>
              </w:rPr>
              <w:t>Čestné prohlášení žadatele o dotaci (viz. Příloha č. 1).</w:t>
            </w:r>
          </w:p>
          <w:p w:rsidR="00C7138F" w:rsidRPr="00303353" w:rsidRDefault="00C7138F" w:rsidP="00C7138F">
            <w:pPr>
              <w:pStyle w:val="Zkladntext"/>
              <w:numPr>
                <w:ilvl w:val="0"/>
                <w:numId w:val="4"/>
              </w:numPr>
              <w:tabs>
                <w:tab w:val="left" w:pos="284"/>
              </w:tabs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03353">
              <w:rPr>
                <w:rFonts w:ascii="Arial" w:hAnsi="Arial" w:cs="Arial"/>
                <w:color w:val="auto"/>
                <w:sz w:val="20"/>
              </w:rPr>
              <w:t xml:space="preserve"> Čestné prohlášení právnické osoby v souladu s </w:t>
            </w:r>
            <w:proofErr w:type="spellStart"/>
            <w:r w:rsidRPr="00303353">
              <w:rPr>
                <w:rFonts w:ascii="Arial" w:hAnsi="Arial" w:cs="Arial"/>
                <w:color w:val="auto"/>
                <w:sz w:val="20"/>
              </w:rPr>
              <w:t>ust</w:t>
            </w:r>
            <w:proofErr w:type="spellEnd"/>
            <w:r w:rsidRPr="00303353">
              <w:rPr>
                <w:rFonts w:ascii="Arial" w:hAnsi="Arial" w:cs="Arial"/>
                <w:color w:val="auto"/>
                <w:sz w:val="20"/>
              </w:rPr>
              <w:t xml:space="preserve">. § </w:t>
            </w:r>
            <w:proofErr w:type="gramStart"/>
            <w:r w:rsidRPr="00303353">
              <w:rPr>
                <w:rFonts w:ascii="Arial" w:hAnsi="Arial" w:cs="Arial"/>
                <w:color w:val="auto"/>
                <w:sz w:val="20"/>
              </w:rPr>
              <w:t>10a</w:t>
            </w:r>
            <w:proofErr w:type="gramEnd"/>
            <w:r w:rsidRPr="00303353">
              <w:rPr>
                <w:rFonts w:ascii="Arial" w:hAnsi="Arial" w:cs="Arial"/>
                <w:color w:val="auto"/>
                <w:sz w:val="20"/>
              </w:rPr>
              <w:t>,</w:t>
            </w:r>
            <w:r w:rsidR="00C828D2" w:rsidRPr="00303353">
              <w:rPr>
                <w:rFonts w:ascii="Arial" w:hAnsi="Arial" w:cs="Arial"/>
                <w:color w:val="auto"/>
                <w:sz w:val="20"/>
              </w:rPr>
              <w:t xml:space="preserve"> odst. 3, zák. č. 250/2000 Sb., </w:t>
            </w:r>
            <w:r w:rsidRPr="00303353">
              <w:rPr>
                <w:rFonts w:ascii="Arial" w:hAnsi="Arial" w:cs="Arial"/>
                <w:color w:val="auto"/>
                <w:sz w:val="20"/>
              </w:rPr>
              <w:t>o rozpočtových pravidlech územních rozpočtů, ve znění pozdějších předpisů (viz. Příloha č. 2)</w:t>
            </w:r>
          </w:p>
          <w:p w:rsidR="005302D8" w:rsidRPr="00303353" w:rsidRDefault="005302D8" w:rsidP="005302D8">
            <w:pPr>
              <w:pStyle w:val="Zkladntext"/>
              <w:numPr>
                <w:ilvl w:val="0"/>
                <w:numId w:val="4"/>
              </w:numPr>
              <w:tabs>
                <w:tab w:val="left" w:pos="284"/>
              </w:tabs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03353">
              <w:rPr>
                <w:rFonts w:ascii="Arial" w:hAnsi="Arial" w:cs="Arial"/>
                <w:color w:val="auto"/>
                <w:sz w:val="20"/>
              </w:rPr>
              <w:t xml:space="preserve"> Podrobný popis činnosti žadatele a předloženého projektu (viz. Příloha č. 3 - dle „P</w:t>
            </w:r>
            <w:r w:rsidR="00843780" w:rsidRPr="00303353">
              <w:rPr>
                <w:rFonts w:ascii="Arial" w:hAnsi="Arial" w:cs="Arial"/>
                <w:color w:val="auto"/>
                <w:sz w:val="20"/>
              </w:rPr>
              <w:t>rojektů</w:t>
            </w:r>
            <w:r w:rsidRPr="00303353">
              <w:rPr>
                <w:rFonts w:ascii="Arial" w:hAnsi="Arial" w:cs="Arial"/>
                <w:color w:val="auto"/>
                <w:sz w:val="20"/>
              </w:rPr>
              <w:t xml:space="preserve">“, na které žadatel žádá o </w:t>
            </w:r>
            <w:proofErr w:type="gramStart"/>
            <w:r w:rsidRPr="00303353">
              <w:rPr>
                <w:rFonts w:ascii="Arial" w:hAnsi="Arial" w:cs="Arial"/>
                <w:color w:val="auto"/>
                <w:sz w:val="20"/>
              </w:rPr>
              <w:t>dotaci - oblast</w:t>
            </w:r>
            <w:proofErr w:type="gramEnd"/>
            <w:r w:rsidRPr="00303353">
              <w:rPr>
                <w:rFonts w:ascii="Arial" w:hAnsi="Arial" w:cs="Arial"/>
                <w:color w:val="auto"/>
                <w:sz w:val="20"/>
              </w:rPr>
              <w:t xml:space="preserve"> TV a sport, mládežnický sport, talentovaná mládež, mládežnický hokej, ledové plochy, plavecké dráhy).</w:t>
            </w:r>
          </w:p>
          <w:p w:rsidR="00346BCA" w:rsidRPr="00303353" w:rsidRDefault="00266BF3" w:rsidP="005302D8">
            <w:pPr>
              <w:pStyle w:val="Zkladntext"/>
              <w:numPr>
                <w:ilvl w:val="0"/>
                <w:numId w:val="4"/>
              </w:numPr>
              <w:tabs>
                <w:tab w:val="left" w:pos="323"/>
              </w:tabs>
              <w:ind w:right="7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03353">
              <w:rPr>
                <w:rFonts w:ascii="Arial" w:hAnsi="Arial" w:cs="Arial"/>
                <w:color w:val="auto"/>
                <w:sz w:val="20"/>
              </w:rPr>
              <w:t xml:space="preserve"> Finanční rozvahu projektu, včetně podrobného položkového rozpočtu celkových výdajů a příjmů</w:t>
            </w:r>
            <w:r w:rsidR="005178D8" w:rsidRPr="00303353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DE2FBD" w:rsidRPr="00303353">
              <w:rPr>
                <w:rFonts w:ascii="Arial" w:hAnsi="Arial" w:cs="Arial"/>
                <w:color w:val="auto"/>
                <w:sz w:val="20"/>
              </w:rPr>
              <w:t xml:space="preserve">(viz. Příloha </w:t>
            </w:r>
            <w:r w:rsidR="00C828D2" w:rsidRPr="00303353">
              <w:rPr>
                <w:rFonts w:ascii="Arial" w:hAnsi="Arial" w:cs="Arial"/>
                <w:color w:val="auto"/>
                <w:sz w:val="20"/>
              </w:rPr>
              <w:t xml:space="preserve">     </w:t>
            </w:r>
            <w:r w:rsidR="00DE2FBD" w:rsidRPr="00303353">
              <w:rPr>
                <w:rFonts w:ascii="Arial" w:hAnsi="Arial" w:cs="Arial"/>
                <w:color w:val="auto"/>
                <w:sz w:val="20"/>
              </w:rPr>
              <w:t xml:space="preserve">č. </w:t>
            </w:r>
            <w:proofErr w:type="gramStart"/>
            <w:r w:rsidR="00DE2FBD" w:rsidRPr="00303353">
              <w:rPr>
                <w:rFonts w:ascii="Arial" w:hAnsi="Arial" w:cs="Arial"/>
                <w:color w:val="auto"/>
                <w:sz w:val="20"/>
              </w:rPr>
              <w:t>4</w:t>
            </w:r>
            <w:r w:rsidR="00BB5383" w:rsidRPr="00303353">
              <w:rPr>
                <w:rFonts w:ascii="Arial" w:hAnsi="Arial" w:cs="Arial"/>
                <w:color w:val="auto"/>
                <w:sz w:val="20"/>
              </w:rPr>
              <w:t xml:space="preserve"> –</w:t>
            </w:r>
            <w:r w:rsidR="00DE2FBD" w:rsidRPr="00303353">
              <w:rPr>
                <w:rFonts w:ascii="Arial" w:hAnsi="Arial" w:cs="Arial"/>
                <w:color w:val="auto"/>
                <w:sz w:val="20"/>
              </w:rPr>
              <w:t xml:space="preserve"> a</w:t>
            </w:r>
            <w:proofErr w:type="gramEnd"/>
            <w:r w:rsidR="00DE2FBD" w:rsidRPr="00303353">
              <w:rPr>
                <w:rFonts w:ascii="Arial" w:hAnsi="Arial" w:cs="Arial"/>
                <w:color w:val="auto"/>
                <w:sz w:val="20"/>
              </w:rPr>
              <w:t xml:space="preserve"> dále dle „P</w:t>
            </w:r>
            <w:r w:rsidR="00843780" w:rsidRPr="00303353">
              <w:rPr>
                <w:rFonts w:ascii="Arial" w:hAnsi="Arial" w:cs="Arial"/>
                <w:color w:val="auto"/>
                <w:sz w:val="20"/>
              </w:rPr>
              <w:t>rojektů</w:t>
            </w:r>
            <w:r w:rsidR="00DE2FBD" w:rsidRPr="00303353">
              <w:rPr>
                <w:rFonts w:ascii="Arial" w:hAnsi="Arial" w:cs="Arial"/>
                <w:color w:val="auto"/>
                <w:sz w:val="20"/>
              </w:rPr>
              <w:t xml:space="preserve">“, na které žadatel žádá o dotaci - </w:t>
            </w:r>
            <w:r w:rsidR="00BB5383" w:rsidRPr="00303353">
              <w:rPr>
                <w:rFonts w:ascii="Arial" w:hAnsi="Arial" w:cs="Arial"/>
                <w:color w:val="auto"/>
                <w:sz w:val="20"/>
              </w:rPr>
              <w:t>oblast TV a sport, mládežnický sport, talentovaná mládež, mládežnický hokej, ledové plochy, plavecké dráhy</w:t>
            </w:r>
            <w:r w:rsidRPr="00303353">
              <w:rPr>
                <w:rFonts w:ascii="Arial" w:hAnsi="Arial" w:cs="Arial"/>
                <w:color w:val="auto"/>
                <w:sz w:val="20"/>
              </w:rPr>
              <w:t xml:space="preserve">). </w:t>
            </w:r>
          </w:p>
          <w:p w:rsidR="009E1AFB" w:rsidRPr="00303353" w:rsidRDefault="009E1AFB" w:rsidP="009E1AFB">
            <w:pPr>
              <w:pStyle w:val="Zkladntext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03353">
              <w:rPr>
                <w:rFonts w:ascii="Arial" w:hAnsi="Arial" w:cs="Arial"/>
                <w:color w:val="auto"/>
                <w:sz w:val="20"/>
              </w:rPr>
              <w:t>Kopii aktuální smlouvy o zřízení běžného účtu</w:t>
            </w:r>
            <w:r w:rsidR="00C828D2" w:rsidRPr="00303353">
              <w:rPr>
                <w:rFonts w:ascii="Arial" w:hAnsi="Arial" w:cs="Arial"/>
                <w:color w:val="auto"/>
                <w:sz w:val="20"/>
              </w:rPr>
              <w:t>, vč. disponentů.</w:t>
            </w:r>
          </w:p>
          <w:p w:rsidR="00E45AC2" w:rsidRPr="00303353" w:rsidRDefault="00E45AC2" w:rsidP="00A85580">
            <w:pPr>
              <w:pStyle w:val="Zkladntext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03353">
              <w:rPr>
                <w:rFonts w:ascii="Arial" w:hAnsi="Arial" w:cs="Arial"/>
                <w:color w:val="auto"/>
                <w:sz w:val="20"/>
              </w:rPr>
              <w:t>Kopii d</w:t>
            </w:r>
            <w:r w:rsidR="00424EB3" w:rsidRPr="00303353">
              <w:rPr>
                <w:rFonts w:ascii="Arial" w:hAnsi="Arial" w:cs="Arial"/>
                <w:color w:val="auto"/>
                <w:sz w:val="20"/>
              </w:rPr>
              <w:t>aňové</w:t>
            </w:r>
            <w:r w:rsidR="00AB122C" w:rsidRPr="00303353">
              <w:rPr>
                <w:rFonts w:ascii="Arial" w:hAnsi="Arial" w:cs="Arial"/>
                <w:color w:val="auto"/>
                <w:sz w:val="20"/>
              </w:rPr>
              <w:t>ho</w:t>
            </w:r>
            <w:r w:rsidR="00424EB3" w:rsidRPr="00303353">
              <w:rPr>
                <w:rFonts w:ascii="Arial" w:hAnsi="Arial" w:cs="Arial"/>
                <w:color w:val="auto"/>
                <w:sz w:val="20"/>
              </w:rPr>
              <w:t xml:space="preserve"> přiznání</w:t>
            </w:r>
            <w:r w:rsidRPr="00303353">
              <w:rPr>
                <w:rFonts w:ascii="Arial" w:hAnsi="Arial" w:cs="Arial"/>
                <w:color w:val="auto"/>
                <w:sz w:val="20"/>
              </w:rPr>
              <w:t xml:space="preserve"> s razítkem FÚ</w:t>
            </w:r>
            <w:r w:rsidR="002B413D" w:rsidRPr="00303353">
              <w:rPr>
                <w:rFonts w:ascii="Arial" w:hAnsi="Arial" w:cs="Arial"/>
                <w:color w:val="auto"/>
                <w:sz w:val="20"/>
              </w:rPr>
              <w:t xml:space="preserve"> (příp. dokladem o elektronickém či poštovním podání)</w:t>
            </w:r>
            <w:r w:rsidR="00424EB3" w:rsidRPr="00303353">
              <w:rPr>
                <w:rFonts w:ascii="Arial" w:hAnsi="Arial" w:cs="Arial"/>
                <w:color w:val="auto"/>
                <w:sz w:val="20"/>
              </w:rPr>
              <w:t xml:space="preserve"> a výkaz zisků a ztrát za předešlý rok</w:t>
            </w:r>
            <w:r w:rsidRPr="00303353">
              <w:rPr>
                <w:rFonts w:ascii="Arial" w:hAnsi="Arial" w:cs="Arial"/>
                <w:color w:val="auto"/>
                <w:sz w:val="20"/>
              </w:rPr>
              <w:t xml:space="preserve">, </w:t>
            </w:r>
            <w:r w:rsidR="00266BF3" w:rsidRPr="00303353">
              <w:rPr>
                <w:rFonts w:ascii="Arial" w:hAnsi="Arial" w:cs="Arial"/>
                <w:color w:val="auto"/>
                <w:sz w:val="20"/>
              </w:rPr>
              <w:t xml:space="preserve">případně účetní závěrku s čestným prohlášením, že daňové přiznání </w:t>
            </w:r>
            <w:r w:rsidR="00EC0EE9" w:rsidRPr="00303353">
              <w:rPr>
                <w:rFonts w:ascii="Arial" w:hAnsi="Arial" w:cs="Arial"/>
                <w:color w:val="auto"/>
                <w:sz w:val="20"/>
              </w:rPr>
              <w:t>nebylo podáno</w:t>
            </w:r>
            <w:r w:rsidR="00D9768C" w:rsidRPr="00303353">
              <w:rPr>
                <w:rFonts w:ascii="Arial" w:hAnsi="Arial" w:cs="Arial"/>
                <w:color w:val="auto"/>
                <w:sz w:val="20"/>
              </w:rPr>
              <w:t>.</w:t>
            </w:r>
          </w:p>
          <w:p w:rsidR="000B73A6" w:rsidRPr="00303353" w:rsidRDefault="00106E53" w:rsidP="00A72245">
            <w:pPr>
              <w:pStyle w:val="Zkladntext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03353">
              <w:rPr>
                <w:rFonts w:ascii="Arial" w:hAnsi="Arial" w:cs="Arial"/>
                <w:color w:val="auto"/>
                <w:sz w:val="20"/>
              </w:rPr>
              <w:t>P</w:t>
            </w:r>
            <w:r w:rsidR="00424EB3" w:rsidRPr="00303353">
              <w:rPr>
                <w:rFonts w:ascii="Arial" w:hAnsi="Arial" w:cs="Arial"/>
                <w:color w:val="auto"/>
                <w:sz w:val="20"/>
              </w:rPr>
              <w:t xml:space="preserve">ři uspořádání </w:t>
            </w:r>
            <w:r w:rsidR="00B50873" w:rsidRPr="00303353">
              <w:rPr>
                <w:rFonts w:ascii="Arial" w:hAnsi="Arial" w:cs="Arial"/>
                <w:color w:val="auto"/>
                <w:sz w:val="20"/>
              </w:rPr>
              <w:t>svazových</w:t>
            </w:r>
            <w:r w:rsidR="00E9330D" w:rsidRPr="00303353">
              <w:rPr>
                <w:rFonts w:ascii="Arial" w:hAnsi="Arial" w:cs="Arial"/>
                <w:color w:val="auto"/>
                <w:sz w:val="20"/>
              </w:rPr>
              <w:t xml:space="preserve"> sportovních </w:t>
            </w:r>
            <w:r w:rsidR="00424EB3" w:rsidRPr="00303353">
              <w:rPr>
                <w:rFonts w:ascii="Arial" w:hAnsi="Arial" w:cs="Arial"/>
                <w:color w:val="auto"/>
                <w:sz w:val="20"/>
              </w:rPr>
              <w:t>akcí</w:t>
            </w:r>
            <w:r w:rsidR="00A73D1A" w:rsidRPr="00303353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424EB3" w:rsidRPr="00303353">
              <w:rPr>
                <w:rFonts w:ascii="Arial" w:hAnsi="Arial" w:cs="Arial"/>
                <w:color w:val="auto"/>
                <w:sz w:val="20"/>
              </w:rPr>
              <w:t>pověření</w:t>
            </w:r>
            <w:r w:rsidR="0098503F" w:rsidRPr="00303353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951C6B" w:rsidRPr="00303353">
              <w:rPr>
                <w:rFonts w:ascii="Arial" w:hAnsi="Arial" w:cs="Arial"/>
                <w:color w:val="auto"/>
                <w:sz w:val="20"/>
              </w:rPr>
              <w:t>k</w:t>
            </w:r>
            <w:r w:rsidR="006C30F5" w:rsidRPr="00303353">
              <w:rPr>
                <w:rFonts w:ascii="Arial" w:hAnsi="Arial" w:cs="Arial"/>
                <w:color w:val="auto"/>
                <w:sz w:val="20"/>
              </w:rPr>
              <w:t xml:space="preserve"> uspořádání </w:t>
            </w:r>
            <w:r w:rsidR="00EE161D" w:rsidRPr="00303353">
              <w:rPr>
                <w:rFonts w:ascii="Arial" w:hAnsi="Arial" w:cs="Arial"/>
                <w:color w:val="auto"/>
                <w:sz w:val="20"/>
              </w:rPr>
              <w:t>akce</w:t>
            </w:r>
            <w:r w:rsidR="00CE4ACE" w:rsidRPr="00303353">
              <w:rPr>
                <w:rFonts w:ascii="Arial" w:hAnsi="Arial" w:cs="Arial"/>
                <w:color w:val="auto"/>
                <w:sz w:val="20"/>
              </w:rPr>
              <w:t xml:space="preserve"> nebo zařazení akce do svazového kalendáře akcí</w:t>
            </w:r>
            <w:r w:rsidR="00EE161D" w:rsidRPr="00303353">
              <w:rPr>
                <w:rFonts w:ascii="Arial" w:hAnsi="Arial" w:cs="Arial"/>
                <w:color w:val="auto"/>
                <w:sz w:val="20"/>
              </w:rPr>
              <w:t>.</w:t>
            </w:r>
            <w:r w:rsidR="00A73D1A" w:rsidRPr="00303353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EE161D" w:rsidRPr="00303353">
              <w:rPr>
                <w:rFonts w:ascii="Arial" w:hAnsi="Arial" w:cs="Arial"/>
                <w:color w:val="auto"/>
                <w:sz w:val="20"/>
              </w:rPr>
              <w:t>P</w:t>
            </w:r>
            <w:r w:rsidR="00A73D1A" w:rsidRPr="00303353">
              <w:rPr>
                <w:rFonts w:ascii="Arial" w:hAnsi="Arial" w:cs="Arial"/>
                <w:color w:val="auto"/>
                <w:sz w:val="20"/>
              </w:rPr>
              <w:t xml:space="preserve">ři účasti </w:t>
            </w:r>
            <w:r w:rsidR="00424EB3" w:rsidRPr="00303353">
              <w:rPr>
                <w:rFonts w:ascii="Arial" w:hAnsi="Arial" w:cs="Arial"/>
                <w:color w:val="auto"/>
                <w:sz w:val="20"/>
              </w:rPr>
              <w:t>reprezentace města Brna</w:t>
            </w:r>
            <w:r w:rsidR="00CE4ACE" w:rsidRPr="00303353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424EB3" w:rsidRPr="00303353">
              <w:rPr>
                <w:rFonts w:ascii="Arial" w:hAnsi="Arial" w:cs="Arial"/>
                <w:color w:val="auto"/>
                <w:sz w:val="20"/>
              </w:rPr>
              <w:t>a ČR na významných sportovních akcí</w:t>
            </w:r>
            <w:r w:rsidR="00A610D9" w:rsidRPr="00303353">
              <w:rPr>
                <w:rFonts w:ascii="Arial" w:hAnsi="Arial" w:cs="Arial"/>
                <w:color w:val="auto"/>
                <w:sz w:val="20"/>
              </w:rPr>
              <w:t>ch</w:t>
            </w:r>
            <w:r w:rsidR="00A72245" w:rsidRPr="00303353">
              <w:rPr>
                <w:rFonts w:ascii="Arial" w:hAnsi="Arial" w:cs="Arial"/>
                <w:color w:val="auto"/>
                <w:sz w:val="20"/>
              </w:rPr>
              <w:t xml:space="preserve"> nominační list</w:t>
            </w:r>
            <w:r w:rsidR="00CE4ACE" w:rsidRPr="00303353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C828D2" w:rsidRPr="00303353">
              <w:rPr>
                <w:rFonts w:ascii="Arial" w:hAnsi="Arial" w:cs="Arial"/>
                <w:color w:val="auto"/>
                <w:sz w:val="20"/>
              </w:rPr>
              <w:t xml:space="preserve">          </w:t>
            </w:r>
            <w:r w:rsidR="00CE4ACE" w:rsidRPr="00303353">
              <w:rPr>
                <w:rFonts w:ascii="Arial" w:hAnsi="Arial" w:cs="Arial"/>
                <w:color w:val="auto"/>
                <w:sz w:val="20"/>
              </w:rPr>
              <w:t>a jmenný seznam</w:t>
            </w:r>
            <w:r w:rsidR="007551EE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CE4ACE" w:rsidRPr="00303353">
              <w:rPr>
                <w:rFonts w:ascii="Arial" w:hAnsi="Arial" w:cs="Arial"/>
                <w:color w:val="auto"/>
                <w:sz w:val="20"/>
              </w:rPr>
              <w:t>nominovaných</w:t>
            </w:r>
            <w:r w:rsidR="007551EE">
              <w:rPr>
                <w:rFonts w:ascii="Arial" w:hAnsi="Arial" w:cs="Arial"/>
                <w:color w:val="auto"/>
                <w:sz w:val="20"/>
              </w:rPr>
              <w:t xml:space="preserve"> brněnských</w:t>
            </w:r>
            <w:r w:rsidR="00CE4ACE" w:rsidRPr="00303353">
              <w:rPr>
                <w:rFonts w:ascii="Arial" w:hAnsi="Arial" w:cs="Arial"/>
                <w:color w:val="auto"/>
                <w:sz w:val="20"/>
              </w:rPr>
              <w:t xml:space="preserve"> sportovců.</w:t>
            </w:r>
          </w:p>
          <w:p w:rsidR="00110322" w:rsidRPr="00303353" w:rsidRDefault="00293023" w:rsidP="00B523ED">
            <w:pPr>
              <w:pStyle w:val="Zkladntext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03353">
              <w:rPr>
                <w:rFonts w:ascii="Arial" w:hAnsi="Arial" w:cs="Arial"/>
                <w:color w:val="auto"/>
                <w:sz w:val="20"/>
              </w:rPr>
              <w:t>Vlastník nebo provozova</w:t>
            </w:r>
            <w:r w:rsidR="00345FF8" w:rsidRPr="00303353">
              <w:rPr>
                <w:rFonts w:ascii="Arial" w:hAnsi="Arial" w:cs="Arial"/>
                <w:color w:val="auto"/>
                <w:sz w:val="20"/>
              </w:rPr>
              <w:t xml:space="preserve">tel sportovního zařízení doloží </w:t>
            </w:r>
            <w:r w:rsidRPr="00303353">
              <w:rPr>
                <w:rFonts w:ascii="Arial" w:hAnsi="Arial" w:cs="Arial"/>
                <w:color w:val="auto"/>
                <w:sz w:val="20"/>
              </w:rPr>
              <w:t>návštěvní</w:t>
            </w:r>
            <w:r w:rsidR="00345FF8" w:rsidRPr="00303353">
              <w:rPr>
                <w:rFonts w:ascii="Arial" w:hAnsi="Arial" w:cs="Arial"/>
                <w:color w:val="auto"/>
                <w:sz w:val="20"/>
              </w:rPr>
              <w:t xml:space="preserve"> řád dle zákona č. 115/2001 Sb.</w:t>
            </w:r>
            <w:r w:rsidR="00C828D2" w:rsidRPr="00303353">
              <w:rPr>
                <w:rFonts w:ascii="Arial" w:hAnsi="Arial" w:cs="Arial"/>
                <w:color w:val="auto"/>
                <w:sz w:val="20"/>
              </w:rPr>
              <w:t xml:space="preserve">                          </w:t>
            </w:r>
            <w:r w:rsidR="00345FF8" w:rsidRPr="00303353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A12E52" w:rsidRPr="00303353">
              <w:rPr>
                <w:rFonts w:ascii="Arial" w:hAnsi="Arial" w:cs="Arial"/>
                <w:color w:val="auto"/>
                <w:sz w:val="20"/>
              </w:rPr>
              <w:t xml:space="preserve">           </w:t>
            </w:r>
            <w:r w:rsidRPr="00303353">
              <w:rPr>
                <w:rFonts w:ascii="Arial" w:hAnsi="Arial" w:cs="Arial"/>
                <w:color w:val="auto"/>
                <w:sz w:val="20"/>
              </w:rPr>
              <w:t>o podpoře sportu, ve znění pozdějších předpisů.</w:t>
            </w:r>
            <w:r w:rsidR="00D131B5" w:rsidRPr="00303353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  <w:p w:rsidR="00DE2FBD" w:rsidRPr="00303353" w:rsidRDefault="00DE2FBD" w:rsidP="00DE2FBD">
            <w:pPr>
              <w:pStyle w:val="Zkladntext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03353">
              <w:rPr>
                <w:rFonts w:ascii="Arial" w:hAnsi="Arial" w:cs="Arial"/>
                <w:color w:val="auto"/>
                <w:sz w:val="20"/>
              </w:rPr>
              <w:t>Dále přiložit:</w:t>
            </w:r>
          </w:p>
          <w:p w:rsidR="00BB5383" w:rsidRPr="00303353" w:rsidRDefault="00BB5383" w:rsidP="00A72245">
            <w:pPr>
              <w:pStyle w:val="Zkladntext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03353">
              <w:rPr>
                <w:rFonts w:ascii="Arial" w:hAnsi="Arial" w:cs="Arial"/>
                <w:b/>
                <w:color w:val="auto"/>
                <w:sz w:val="20"/>
                <w:u w:val="single"/>
              </w:rPr>
              <w:t>Pro oblast mládežnického sportu</w:t>
            </w:r>
            <w:r w:rsidRPr="00303353">
              <w:rPr>
                <w:rFonts w:ascii="Arial" w:hAnsi="Arial" w:cs="Arial"/>
                <w:color w:val="auto"/>
                <w:sz w:val="20"/>
              </w:rPr>
              <w:t>:</w:t>
            </w:r>
          </w:p>
          <w:p w:rsidR="00BB5383" w:rsidRPr="00303353" w:rsidRDefault="00BB5383" w:rsidP="00290FC5">
            <w:pPr>
              <w:ind w:left="360"/>
              <w:jc w:val="both"/>
              <w:rPr>
                <w:rFonts w:ascii="Arial" w:hAnsi="Arial" w:cs="Arial"/>
                <w:bCs/>
              </w:rPr>
            </w:pPr>
            <w:r w:rsidRPr="00303353">
              <w:rPr>
                <w:rFonts w:ascii="Arial" w:hAnsi="Arial" w:cs="Arial"/>
                <w:bCs/>
              </w:rPr>
              <w:t>Kolektivní sporty:</w:t>
            </w:r>
          </w:p>
          <w:p w:rsidR="00BB5383" w:rsidRPr="00303353" w:rsidRDefault="00BB5383" w:rsidP="00290FC5">
            <w:pPr>
              <w:pStyle w:val="Odstavecseseznamem"/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>Přehled mládežnických družstev sportovního klubu účastnících se soutěží vypisovaných příslušným sportovním svazem</w:t>
            </w:r>
            <w:r w:rsidR="00B22396" w:rsidRPr="00303353">
              <w:rPr>
                <w:rFonts w:ascii="Arial" w:hAnsi="Arial" w:cs="Arial"/>
              </w:rPr>
              <w:t>, příp. jeho organizačními složkami nebo soutěží zařazených v termínové listině</w:t>
            </w:r>
            <w:r w:rsidRPr="00303353">
              <w:rPr>
                <w:rFonts w:ascii="Arial" w:hAnsi="Arial" w:cs="Arial"/>
              </w:rPr>
              <w:t xml:space="preserve"> za rok 201</w:t>
            </w:r>
            <w:r w:rsidR="009825D4" w:rsidRPr="00303353">
              <w:rPr>
                <w:rFonts w:ascii="Arial" w:hAnsi="Arial" w:cs="Arial"/>
              </w:rPr>
              <w:t>9</w:t>
            </w:r>
            <w:r w:rsidR="00B22396" w:rsidRPr="00303353">
              <w:rPr>
                <w:rFonts w:ascii="Arial" w:hAnsi="Arial" w:cs="Arial"/>
              </w:rPr>
              <w:t>.</w:t>
            </w:r>
          </w:p>
          <w:p w:rsidR="00BB5383" w:rsidRPr="00303353" w:rsidRDefault="00BB5383" w:rsidP="00290FC5">
            <w:pPr>
              <w:ind w:left="360"/>
              <w:jc w:val="both"/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>Kolektivní a individuální sporty</w:t>
            </w:r>
            <w:r w:rsidR="00593BDB" w:rsidRPr="00303353">
              <w:rPr>
                <w:rFonts w:ascii="Arial" w:hAnsi="Arial" w:cs="Arial"/>
              </w:rPr>
              <w:t>:</w:t>
            </w:r>
          </w:p>
          <w:p w:rsidR="00B22396" w:rsidRPr="00303353" w:rsidRDefault="00BB5383" w:rsidP="00B22396">
            <w:pPr>
              <w:pStyle w:val="Odstavecseseznamem"/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 xml:space="preserve">Jmenný seznam </w:t>
            </w:r>
            <w:r w:rsidR="00A12E52" w:rsidRPr="00303353">
              <w:rPr>
                <w:rFonts w:ascii="Arial" w:hAnsi="Arial" w:cs="Arial"/>
              </w:rPr>
              <w:t xml:space="preserve">brněnských </w:t>
            </w:r>
            <w:r w:rsidRPr="00303353">
              <w:rPr>
                <w:rFonts w:ascii="Arial" w:hAnsi="Arial" w:cs="Arial"/>
              </w:rPr>
              <w:t xml:space="preserve">mládežnických sportovců </w:t>
            </w:r>
            <w:r w:rsidR="00A12E52" w:rsidRPr="00303353">
              <w:rPr>
                <w:rFonts w:ascii="Arial" w:hAnsi="Arial" w:cs="Arial"/>
              </w:rPr>
              <w:t xml:space="preserve">registrovaných </w:t>
            </w:r>
            <w:r w:rsidR="00C828D2" w:rsidRPr="00303353">
              <w:rPr>
                <w:rFonts w:ascii="Arial" w:hAnsi="Arial" w:cs="Arial"/>
              </w:rPr>
              <w:t>v</w:t>
            </w:r>
            <w:r w:rsidR="008E3891" w:rsidRPr="00303353">
              <w:rPr>
                <w:rFonts w:ascii="Arial" w:hAnsi="Arial" w:cs="Arial"/>
              </w:rPr>
              <w:t> </w:t>
            </w:r>
            <w:r w:rsidR="00A12E52" w:rsidRPr="00303353">
              <w:rPr>
                <w:rFonts w:ascii="Arial" w:hAnsi="Arial" w:cs="Arial"/>
              </w:rPr>
              <w:t>daném</w:t>
            </w:r>
            <w:r w:rsidR="008E3891" w:rsidRPr="00303353">
              <w:rPr>
                <w:rFonts w:ascii="Arial" w:hAnsi="Arial" w:cs="Arial"/>
              </w:rPr>
              <w:t xml:space="preserve"> sportovním svazu</w:t>
            </w:r>
            <w:r w:rsidRPr="00303353">
              <w:rPr>
                <w:rFonts w:ascii="Arial" w:hAnsi="Arial" w:cs="Arial"/>
              </w:rPr>
              <w:t xml:space="preserve"> účastnících se </w:t>
            </w:r>
            <w:r w:rsidR="008E3891" w:rsidRPr="00303353">
              <w:rPr>
                <w:rFonts w:ascii="Arial" w:hAnsi="Arial" w:cs="Arial"/>
              </w:rPr>
              <w:t xml:space="preserve">dlouhodobých nebo svazových soutěží </w:t>
            </w:r>
            <w:r w:rsidRPr="00303353">
              <w:rPr>
                <w:rFonts w:ascii="Arial" w:hAnsi="Arial" w:cs="Arial"/>
              </w:rPr>
              <w:t>vypisovaný</w:t>
            </w:r>
            <w:r w:rsidR="00B22396" w:rsidRPr="00303353">
              <w:rPr>
                <w:rFonts w:ascii="Arial" w:hAnsi="Arial" w:cs="Arial"/>
              </w:rPr>
              <w:t>ch příslušným sportovním svazem, příp. jeho organizačními složkami nebo soutěží zařazených</w:t>
            </w:r>
            <w:r w:rsidR="009825D4" w:rsidRPr="00303353">
              <w:rPr>
                <w:rFonts w:ascii="Arial" w:hAnsi="Arial" w:cs="Arial"/>
              </w:rPr>
              <w:t xml:space="preserve"> v termínové listině za rok 2019</w:t>
            </w:r>
            <w:r w:rsidR="00B22396" w:rsidRPr="00303353">
              <w:rPr>
                <w:rFonts w:ascii="Arial" w:hAnsi="Arial" w:cs="Arial"/>
              </w:rPr>
              <w:t>.</w:t>
            </w:r>
          </w:p>
          <w:p w:rsidR="00752865" w:rsidRPr="00303353" w:rsidRDefault="005201C3" w:rsidP="00B22396">
            <w:pPr>
              <w:pStyle w:val="Odstavecseseznamem"/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>Výpis</w:t>
            </w:r>
            <w:r w:rsidR="00752865" w:rsidRPr="00303353">
              <w:rPr>
                <w:rFonts w:ascii="Arial" w:hAnsi="Arial" w:cs="Arial"/>
              </w:rPr>
              <w:t xml:space="preserve"> ze svazových stránek</w:t>
            </w:r>
            <w:r w:rsidRPr="00303353">
              <w:rPr>
                <w:rFonts w:ascii="Arial" w:hAnsi="Arial" w:cs="Arial"/>
              </w:rPr>
              <w:t xml:space="preserve"> (např. </w:t>
            </w:r>
            <w:proofErr w:type="spellStart"/>
            <w:r w:rsidRPr="00303353">
              <w:rPr>
                <w:rFonts w:ascii="Arial" w:hAnsi="Arial" w:cs="Arial"/>
              </w:rPr>
              <w:t>print</w:t>
            </w:r>
            <w:proofErr w:type="spellEnd"/>
            <w:r w:rsidRPr="00303353">
              <w:rPr>
                <w:rFonts w:ascii="Arial" w:hAnsi="Arial" w:cs="Arial"/>
              </w:rPr>
              <w:t xml:space="preserve"> </w:t>
            </w:r>
            <w:proofErr w:type="spellStart"/>
            <w:r w:rsidRPr="00303353">
              <w:rPr>
                <w:rFonts w:ascii="Arial" w:hAnsi="Arial" w:cs="Arial"/>
              </w:rPr>
              <w:t>screen</w:t>
            </w:r>
            <w:proofErr w:type="spellEnd"/>
            <w:r w:rsidRPr="00303353">
              <w:rPr>
                <w:rFonts w:ascii="Arial" w:hAnsi="Arial" w:cs="Arial"/>
              </w:rPr>
              <w:t>, screenshot) nebo potvrzení svazu</w:t>
            </w:r>
            <w:r w:rsidR="00752865" w:rsidRPr="00303353">
              <w:rPr>
                <w:rFonts w:ascii="Arial" w:hAnsi="Arial" w:cs="Arial"/>
              </w:rPr>
              <w:t>, ze kterého bude patrné, že soutěže, kterých se družstva nebo sportovci zúčastnili, jsou svazovou soutěží</w:t>
            </w:r>
            <w:r w:rsidR="002366E2" w:rsidRPr="00303353">
              <w:rPr>
                <w:rFonts w:ascii="Arial" w:hAnsi="Arial" w:cs="Arial"/>
              </w:rPr>
              <w:t xml:space="preserve"> nebo soutěží jeho organizačních složek</w:t>
            </w:r>
            <w:r w:rsidRPr="00303353">
              <w:rPr>
                <w:rFonts w:ascii="Arial" w:hAnsi="Arial" w:cs="Arial"/>
              </w:rPr>
              <w:t>.</w:t>
            </w:r>
          </w:p>
          <w:p w:rsidR="00121EC5" w:rsidRPr="00303353" w:rsidRDefault="00121EC5" w:rsidP="00937637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u w:val="single"/>
              </w:rPr>
            </w:pPr>
            <w:r w:rsidRPr="00303353">
              <w:rPr>
                <w:rFonts w:ascii="Arial" w:hAnsi="Arial" w:cs="Arial"/>
                <w:b/>
                <w:u w:val="single"/>
              </w:rPr>
              <w:t>Pro oblast talentované mládeže</w:t>
            </w:r>
            <w:r w:rsidRPr="00303353">
              <w:rPr>
                <w:rFonts w:ascii="Arial" w:hAnsi="Arial" w:cs="Arial"/>
              </w:rPr>
              <w:t>:</w:t>
            </w:r>
          </w:p>
          <w:p w:rsidR="00121EC5" w:rsidRPr="00303353" w:rsidRDefault="00121EC5" w:rsidP="00121EC5">
            <w:pPr>
              <w:pStyle w:val="Zkladntext"/>
              <w:numPr>
                <w:ilvl w:val="0"/>
                <w:numId w:val="23"/>
              </w:numPr>
              <w:tabs>
                <w:tab w:val="left" w:pos="284"/>
              </w:tabs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03353">
              <w:rPr>
                <w:rFonts w:ascii="Arial" w:hAnsi="Arial" w:cs="Arial"/>
                <w:color w:val="auto"/>
                <w:sz w:val="20"/>
              </w:rPr>
              <w:t>U kolektivních sportů jmenný seznam brněnských sportovců zařazených v</w:t>
            </w:r>
            <w:r w:rsidR="008E3891" w:rsidRPr="00303353">
              <w:rPr>
                <w:rFonts w:ascii="Arial" w:hAnsi="Arial" w:cs="Arial"/>
                <w:color w:val="auto"/>
                <w:sz w:val="20"/>
              </w:rPr>
              <w:t> </w:t>
            </w:r>
            <w:r w:rsidRPr="00303353">
              <w:rPr>
                <w:rFonts w:ascii="Arial" w:hAnsi="Arial" w:cs="Arial"/>
                <w:color w:val="auto"/>
                <w:sz w:val="20"/>
              </w:rPr>
              <w:t>SCM</w:t>
            </w:r>
            <w:r w:rsidR="008E3891" w:rsidRPr="00303353">
              <w:rPr>
                <w:rFonts w:ascii="Arial" w:hAnsi="Arial" w:cs="Arial"/>
                <w:color w:val="auto"/>
                <w:sz w:val="20"/>
              </w:rPr>
              <w:t xml:space="preserve"> a </w:t>
            </w:r>
            <w:proofErr w:type="spellStart"/>
            <w:r w:rsidR="008E3891" w:rsidRPr="00303353">
              <w:rPr>
                <w:rFonts w:ascii="Arial" w:hAnsi="Arial" w:cs="Arial"/>
                <w:color w:val="auto"/>
                <w:sz w:val="20"/>
              </w:rPr>
              <w:t>SpS</w:t>
            </w:r>
            <w:proofErr w:type="spellEnd"/>
            <w:r w:rsidRPr="00303353">
              <w:rPr>
                <w:rFonts w:ascii="Arial" w:hAnsi="Arial" w:cs="Arial"/>
                <w:color w:val="auto"/>
                <w:sz w:val="20"/>
              </w:rPr>
              <w:t xml:space="preserve"> nebo sportovců, kteří </w:t>
            </w:r>
            <w:r w:rsidR="008E3891" w:rsidRPr="00303353">
              <w:rPr>
                <w:rFonts w:ascii="Arial" w:hAnsi="Arial" w:cs="Arial"/>
                <w:color w:val="auto"/>
                <w:sz w:val="20"/>
              </w:rPr>
              <w:t>s</w:t>
            </w:r>
            <w:r w:rsidRPr="00303353">
              <w:rPr>
                <w:rFonts w:ascii="Arial" w:hAnsi="Arial" w:cs="Arial"/>
                <w:color w:val="auto"/>
                <w:sz w:val="20"/>
              </w:rPr>
              <w:t>e účastní nejvyšší mládežnické republikové soutěže v rámci sportovních odvětví uvedených</w:t>
            </w:r>
            <w:r w:rsidR="00E80A48" w:rsidRPr="00303353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Pr="00303353">
              <w:rPr>
                <w:rFonts w:ascii="Arial" w:hAnsi="Arial" w:cs="Arial"/>
                <w:color w:val="auto"/>
                <w:sz w:val="20"/>
              </w:rPr>
              <w:t>v „Metodice…“ v I. skupině kolektivních sportů, vč. klubo</w:t>
            </w:r>
            <w:r w:rsidR="00766CD0" w:rsidRPr="00303353">
              <w:rPr>
                <w:rFonts w:ascii="Arial" w:hAnsi="Arial" w:cs="Arial"/>
                <w:color w:val="auto"/>
                <w:sz w:val="20"/>
              </w:rPr>
              <w:t xml:space="preserve">vé příslušnosti a roku narození za rok </w:t>
            </w:r>
            <w:r w:rsidR="00D51DB7" w:rsidRPr="00303353">
              <w:rPr>
                <w:rFonts w:ascii="Arial" w:hAnsi="Arial" w:cs="Arial"/>
                <w:color w:val="auto"/>
                <w:sz w:val="20"/>
              </w:rPr>
              <w:t>2019 příp. sezó</w:t>
            </w:r>
            <w:r w:rsidR="00766CD0" w:rsidRPr="00303353">
              <w:rPr>
                <w:rFonts w:ascii="Arial" w:hAnsi="Arial" w:cs="Arial"/>
                <w:color w:val="auto"/>
                <w:sz w:val="20"/>
              </w:rPr>
              <w:t>nu 2019/2020.</w:t>
            </w:r>
          </w:p>
          <w:p w:rsidR="00766CD0" w:rsidRPr="00303353" w:rsidRDefault="00766CD0" w:rsidP="00766CD0">
            <w:pPr>
              <w:pStyle w:val="Odstavecseseznamem"/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 xml:space="preserve">U kolektivních sportů přehled mládežnických družstev sportovního klubu </w:t>
            </w:r>
            <w:r w:rsidR="0091365B" w:rsidRPr="00303353">
              <w:rPr>
                <w:rFonts w:ascii="Arial" w:hAnsi="Arial" w:cs="Arial"/>
              </w:rPr>
              <w:t>zařazených v SCM</w:t>
            </w:r>
            <w:r w:rsidRPr="00303353">
              <w:rPr>
                <w:rFonts w:ascii="Arial" w:hAnsi="Arial" w:cs="Arial"/>
              </w:rPr>
              <w:t xml:space="preserve"> či </w:t>
            </w:r>
            <w:proofErr w:type="spellStart"/>
            <w:r w:rsidRPr="00303353">
              <w:rPr>
                <w:rFonts w:ascii="Arial" w:hAnsi="Arial" w:cs="Arial"/>
              </w:rPr>
              <w:t>SpS</w:t>
            </w:r>
            <w:proofErr w:type="spellEnd"/>
            <w:r w:rsidRPr="00303353">
              <w:rPr>
                <w:rFonts w:ascii="Arial" w:hAnsi="Arial" w:cs="Arial"/>
              </w:rPr>
              <w:t xml:space="preserve"> </w:t>
            </w:r>
            <w:proofErr w:type="gramStart"/>
            <w:r w:rsidRPr="00303353">
              <w:rPr>
                <w:rFonts w:ascii="Arial" w:hAnsi="Arial" w:cs="Arial"/>
              </w:rPr>
              <w:t xml:space="preserve">nebo </w:t>
            </w:r>
            <w:r w:rsidR="0091365B" w:rsidRPr="00303353">
              <w:rPr>
                <w:rFonts w:ascii="Arial" w:hAnsi="Arial" w:cs="Arial"/>
              </w:rPr>
              <w:t xml:space="preserve"> účastnících</w:t>
            </w:r>
            <w:proofErr w:type="gramEnd"/>
            <w:r w:rsidR="0091365B" w:rsidRPr="00303353">
              <w:rPr>
                <w:rFonts w:ascii="Arial" w:hAnsi="Arial" w:cs="Arial"/>
              </w:rPr>
              <w:t xml:space="preserve"> se nejvyšší mládežnické republikové soutěže v rámci sportovních odvětví uvedených v „Metodice…“ v I. skupině kolektivních sportů za rok </w:t>
            </w:r>
            <w:r w:rsidR="00D51DB7" w:rsidRPr="00303353">
              <w:rPr>
                <w:rFonts w:ascii="Arial" w:hAnsi="Arial" w:cs="Arial"/>
              </w:rPr>
              <w:t>2019 příp. sezó</w:t>
            </w:r>
            <w:r w:rsidR="0091365B" w:rsidRPr="00303353">
              <w:rPr>
                <w:rFonts w:ascii="Arial" w:hAnsi="Arial" w:cs="Arial"/>
              </w:rPr>
              <w:t>nu 2019/2020 věkové kategorie od 13 let a starší.</w:t>
            </w:r>
          </w:p>
          <w:p w:rsidR="00121EC5" w:rsidRPr="00303353" w:rsidRDefault="00121EC5" w:rsidP="00121EC5">
            <w:pPr>
              <w:pStyle w:val="Zkladntext"/>
              <w:numPr>
                <w:ilvl w:val="0"/>
                <w:numId w:val="23"/>
              </w:numPr>
              <w:tabs>
                <w:tab w:val="left" w:pos="284"/>
              </w:tabs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03353">
              <w:rPr>
                <w:rFonts w:ascii="Arial" w:hAnsi="Arial" w:cs="Arial"/>
                <w:color w:val="auto"/>
                <w:sz w:val="20"/>
              </w:rPr>
              <w:t>U individuálních sportů jmenný seznam brněnských sportovců zařazených do SCM</w:t>
            </w:r>
            <w:r w:rsidR="008E3891" w:rsidRPr="00303353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5D6EB7" w:rsidRPr="00303353">
              <w:rPr>
                <w:rFonts w:ascii="Arial" w:hAnsi="Arial" w:cs="Arial"/>
                <w:color w:val="auto"/>
                <w:sz w:val="20"/>
              </w:rPr>
              <w:t>či</w:t>
            </w:r>
            <w:r w:rsidR="008E3891" w:rsidRPr="00303353">
              <w:rPr>
                <w:rFonts w:ascii="Arial" w:hAnsi="Arial" w:cs="Arial"/>
                <w:color w:val="auto"/>
                <w:sz w:val="20"/>
              </w:rPr>
              <w:t xml:space="preserve"> </w:t>
            </w:r>
            <w:proofErr w:type="spellStart"/>
            <w:r w:rsidR="008E3891" w:rsidRPr="00303353">
              <w:rPr>
                <w:rFonts w:ascii="Arial" w:hAnsi="Arial" w:cs="Arial"/>
                <w:color w:val="auto"/>
                <w:sz w:val="20"/>
              </w:rPr>
              <w:t>SpS</w:t>
            </w:r>
            <w:proofErr w:type="spellEnd"/>
            <w:r w:rsidR="00766CD0" w:rsidRPr="00303353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91365B" w:rsidRPr="00303353">
              <w:rPr>
                <w:rFonts w:ascii="Arial" w:hAnsi="Arial" w:cs="Arial"/>
                <w:color w:val="auto"/>
                <w:sz w:val="20"/>
              </w:rPr>
              <w:t>na období roku</w:t>
            </w:r>
            <w:r w:rsidR="00766CD0" w:rsidRPr="00303353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91365B" w:rsidRPr="00303353">
              <w:rPr>
                <w:rFonts w:ascii="Arial" w:hAnsi="Arial" w:cs="Arial"/>
                <w:color w:val="auto"/>
                <w:sz w:val="20"/>
              </w:rPr>
              <w:t>2020 věkové kategorie od 13 let a starší.</w:t>
            </w:r>
          </w:p>
          <w:p w:rsidR="0091365B" w:rsidRPr="00303353" w:rsidRDefault="00121EC5" w:rsidP="00121EC5">
            <w:pPr>
              <w:pStyle w:val="Zkladntext"/>
              <w:numPr>
                <w:ilvl w:val="0"/>
                <w:numId w:val="23"/>
              </w:numPr>
              <w:tabs>
                <w:tab w:val="left" w:pos="284"/>
              </w:tabs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03353">
              <w:rPr>
                <w:rFonts w:ascii="Arial" w:hAnsi="Arial" w:cs="Arial"/>
                <w:color w:val="auto"/>
                <w:sz w:val="20"/>
              </w:rPr>
              <w:t>Kopii aktuální smlouvy o zřízení SCM</w:t>
            </w:r>
            <w:r w:rsidR="0091365B" w:rsidRPr="00303353">
              <w:rPr>
                <w:rFonts w:ascii="Arial" w:hAnsi="Arial" w:cs="Arial"/>
                <w:color w:val="auto"/>
                <w:sz w:val="20"/>
              </w:rPr>
              <w:t xml:space="preserve"> či</w:t>
            </w:r>
            <w:r w:rsidR="004F5028" w:rsidRPr="00303353">
              <w:rPr>
                <w:rFonts w:ascii="Arial" w:hAnsi="Arial" w:cs="Arial"/>
                <w:color w:val="auto"/>
                <w:sz w:val="20"/>
              </w:rPr>
              <w:t xml:space="preserve"> </w:t>
            </w:r>
            <w:proofErr w:type="spellStart"/>
            <w:r w:rsidR="004F5028" w:rsidRPr="00303353">
              <w:rPr>
                <w:rFonts w:ascii="Arial" w:hAnsi="Arial" w:cs="Arial"/>
                <w:color w:val="auto"/>
                <w:sz w:val="20"/>
              </w:rPr>
              <w:t>SpS</w:t>
            </w:r>
            <w:proofErr w:type="spellEnd"/>
            <w:r w:rsidRPr="00303353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91365B" w:rsidRPr="00303353">
              <w:rPr>
                <w:rFonts w:ascii="Arial" w:hAnsi="Arial" w:cs="Arial"/>
                <w:color w:val="auto"/>
                <w:sz w:val="20"/>
              </w:rPr>
              <w:t xml:space="preserve">na období 2020 </w:t>
            </w:r>
            <w:r w:rsidRPr="00303353">
              <w:rPr>
                <w:rFonts w:ascii="Arial" w:hAnsi="Arial" w:cs="Arial"/>
                <w:color w:val="auto"/>
                <w:sz w:val="20"/>
              </w:rPr>
              <w:t>mezi příslušným sportovním svazem a brněnským klubem</w:t>
            </w:r>
            <w:r w:rsidR="00560B47" w:rsidRPr="00303353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91365B" w:rsidRPr="00303353">
              <w:rPr>
                <w:rFonts w:ascii="Arial" w:hAnsi="Arial" w:cs="Arial"/>
                <w:color w:val="auto"/>
                <w:sz w:val="20"/>
              </w:rPr>
              <w:t>nebo</w:t>
            </w:r>
            <w:r w:rsidR="00560B47" w:rsidRPr="00303353">
              <w:rPr>
                <w:rFonts w:ascii="Arial" w:hAnsi="Arial" w:cs="Arial"/>
                <w:color w:val="auto"/>
                <w:sz w:val="20"/>
              </w:rPr>
              <w:t xml:space="preserve"> potvrzení o zřízení SCM</w:t>
            </w:r>
            <w:r w:rsidR="0091365B" w:rsidRPr="00303353">
              <w:rPr>
                <w:rFonts w:ascii="Arial" w:hAnsi="Arial" w:cs="Arial"/>
                <w:color w:val="auto"/>
                <w:sz w:val="20"/>
              </w:rPr>
              <w:t xml:space="preserve"> či </w:t>
            </w:r>
            <w:proofErr w:type="spellStart"/>
            <w:r w:rsidR="0091365B" w:rsidRPr="00303353">
              <w:rPr>
                <w:rFonts w:ascii="Arial" w:hAnsi="Arial" w:cs="Arial"/>
                <w:color w:val="auto"/>
                <w:sz w:val="20"/>
              </w:rPr>
              <w:t>SpS</w:t>
            </w:r>
            <w:proofErr w:type="spellEnd"/>
            <w:r w:rsidR="00560B47" w:rsidRPr="00303353">
              <w:rPr>
                <w:rFonts w:ascii="Arial" w:hAnsi="Arial" w:cs="Arial"/>
                <w:color w:val="auto"/>
                <w:sz w:val="20"/>
              </w:rPr>
              <w:t xml:space="preserve"> vydané příslušným sportovním svazem. </w:t>
            </w:r>
            <w:r w:rsidRPr="00303353">
              <w:rPr>
                <w:rFonts w:ascii="Arial" w:hAnsi="Arial" w:cs="Arial"/>
                <w:color w:val="auto"/>
                <w:sz w:val="20"/>
              </w:rPr>
              <w:t>SCM</w:t>
            </w:r>
            <w:r w:rsidR="008E3891" w:rsidRPr="00303353">
              <w:rPr>
                <w:rFonts w:ascii="Arial" w:hAnsi="Arial" w:cs="Arial"/>
                <w:color w:val="auto"/>
                <w:sz w:val="20"/>
              </w:rPr>
              <w:t xml:space="preserve"> i </w:t>
            </w:r>
            <w:proofErr w:type="spellStart"/>
            <w:r w:rsidR="008E3891" w:rsidRPr="00303353">
              <w:rPr>
                <w:rFonts w:ascii="Arial" w:hAnsi="Arial" w:cs="Arial"/>
                <w:color w:val="auto"/>
                <w:sz w:val="20"/>
              </w:rPr>
              <w:t>SpS</w:t>
            </w:r>
            <w:proofErr w:type="spellEnd"/>
            <w:r w:rsidRPr="00303353">
              <w:rPr>
                <w:rFonts w:ascii="Arial" w:hAnsi="Arial" w:cs="Arial"/>
                <w:color w:val="auto"/>
                <w:sz w:val="20"/>
              </w:rPr>
              <w:t xml:space="preserve"> musí být zřízen</w:t>
            </w:r>
            <w:r w:rsidR="004D5616" w:rsidRPr="00303353">
              <w:rPr>
                <w:rFonts w:ascii="Arial" w:hAnsi="Arial" w:cs="Arial"/>
                <w:color w:val="auto"/>
                <w:sz w:val="20"/>
              </w:rPr>
              <w:t xml:space="preserve">o příslušným sportovním svazem ve spolupráci s </w:t>
            </w:r>
            <w:r w:rsidRPr="00303353">
              <w:rPr>
                <w:rFonts w:ascii="Arial" w:hAnsi="Arial" w:cs="Arial"/>
                <w:color w:val="auto"/>
                <w:sz w:val="20"/>
              </w:rPr>
              <w:t>MŠMT.</w:t>
            </w:r>
            <w:r w:rsidR="006D4324" w:rsidRPr="00303353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  <w:p w:rsidR="00270AC2" w:rsidRPr="00303353" w:rsidRDefault="0091365B" w:rsidP="00937637">
            <w:pPr>
              <w:pStyle w:val="Zkladntext"/>
              <w:numPr>
                <w:ilvl w:val="0"/>
                <w:numId w:val="4"/>
              </w:numPr>
              <w:tabs>
                <w:tab w:val="left" w:pos="284"/>
              </w:tabs>
              <w:jc w:val="both"/>
              <w:rPr>
                <w:rFonts w:ascii="Arial" w:hAnsi="Arial" w:cs="Arial"/>
                <w:color w:val="auto"/>
                <w:sz w:val="20"/>
                <w:u w:val="single"/>
              </w:rPr>
            </w:pPr>
            <w:r w:rsidRPr="00303353">
              <w:rPr>
                <w:rFonts w:ascii="Arial" w:hAnsi="Arial" w:cs="Arial"/>
                <w:b/>
                <w:color w:val="auto"/>
                <w:sz w:val="20"/>
              </w:rPr>
              <w:t xml:space="preserve"> </w:t>
            </w:r>
            <w:r w:rsidR="00270AC2" w:rsidRPr="00303353">
              <w:rPr>
                <w:rFonts w:ascii="Arial" w:hAnsi="Arial" w:cs="Arial"/>
                <w:b/>
                <w:color w:val="auto"/>
                <w:sz w:val="20"/>
                <w:u w:val="single"/>
              </w:rPr>
              <w:t>Pro oblast mládežnického hokeje</w:t>
            </w:r>
            <w:r w:rsidR="00270AC2" w:rsidRPr="00303353">
              <w:rPr>
                <w:rFonts w:ascii="Arial" w:hAnsi="Arial" w:cs="Arial"/>
                <w:color w:val="auto"/>
                <w:sz w:val="20"/>
              </w:rPr>
              <w:t>:</w:t>
            </w:r>
          </w:p>
          <w:p w:rsidR="00270AC2" w:rsidRPr="00303353" w:rsidRDefault="00270AC2" w:rsidP="00270AC2">
            <w:pPr>
              <w:pStyle w:val="Odstavecseseznamem"/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  <w:bCs/>
              </w:rPr>
              <w:t>Přehled mládežnických družstev v soutěžích v ledním hokeji na území města Brna v</w:t>
            </w:r>
            <w:r w:rsidR="00D21451" w:rsidRPr="00303353">
              <w:rPr>
                <w:rFonts w:ascii="Arial" w:hAnsi="Arial" w:cs="Arial"/>
                <w:bCs/>
              </w:rPr>
              <w:t xml:space="preserve"> sezóně </w:t>
            </w:r>
            <w:r w:rsidRPr="00303353">
              <w:rPr>
                <w:rFonts w:ascii="Arial" w:hAnsi="Arial" w:cs="Arial"/>
              </w:rPr>
              <w:t>201</w:t>
            </w:r>
            <w:r w:rsidR="009825D4" w:rsidRPr="00303353">
              <w:rPr>
                <w:rFonts w:ascii="Arial" w:hAnsi="Arial" w:cs="Arial"/>
              </w:rPr>
              <w:t>9/2020</w:t>
            </w:r>
            <w:r w:rsidRPr="00303353">
              <w:rPr>
                <w:rFonts w:ascii="Arial" w:hAnsi="Arial" w:cs="Arial"/>
              </w:rPr>
              <w:t>) - (viz. Příloha č. 7).</w:t>
            </w:r>
          </w:p>
          <w:p w:rsidR="00FB29D0" w:rsidRPr="00303353" w:rsidRDefault="00290FC5" w:rsidP="00937637">
            <w:pPr>
              <w:pStyle w:val="Zkladntext"/>
              <w:numPr>
                <w:ilvl w:val="0"/>
                <w:numId w:val="4"/>
              </w:numPr>
              <w:tabs>
                <w:tab w:val="left" w:pos="284"/>
              </w:tabs>
              <w:jc w:val="both"/>
              <w:rPr>
                <w:rFonts w:ascii="Arial" w:hAnsi="Arial" w:cs="Arial"/>
                <w:color w:val="auto"/>
                <w:sz w:val="20"/>
                <w:u w:val="single"/>
              </w:rPr>
            </w:pPr>
            <w:r w:rsidRPr="00303353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FB29D0" w:rsidRPr="00303353">
              <w:rPr>
                <w:rFonts w:ascii="Arial" w:hAnsi="Arial" w:cs="Arial"/>
                <w:b/>
                <w:color w:val="auto"/>
                <w:sz w:val="20"/>
                <w:u w:val="single"/>
              </w:rPr>
              <w:t>Pro oblast pronájmu ledových ploch</w:t>
            </w:r>
            <w:r w:rsidR="00FB29D0" w:rsidRPr="00303353">
              <w:rPr>
                <w:rFonts w:ascii="Arial" w:hAnsi="Arial" w:cs="Arial"/>
                <w:color w:val="auto"/>
                <w:sz w:val="20"/>
              </w:rPr>
              <w:t>:</w:t>
            </w:r>
          </w:p>
          <w:p w:rsidR="00B523ED" w:rsidRPr="00303353" w:rsidRDefault="00D21451" w:rsidP="00B523ED">
            <w:pPr>
              <w:pStyle w:val="Zkladntext"/>
              <w:numPr>
                <w:ilvl w:val="0"/>
                <w:numId w:val="23"/>
              </w:numPr>
              <w:tabs>
                <w:tab w:val="left" w:pos="284"/>
              </w:tabs>
              <w:jc w:val="both"/>
              <w:rPr>
                <w:rFonts w:ascii="Arial" w:hAnsi="Arial" w:cs="Arial"/>
                <w:color w:val="auto"/>
                <w:sz w:val="20"/>
                <w:u w:val="single"/>
              </w:rPr>
            </w:pPr>
            <w:r w:rsidRPr="00303353">
              <w:rPr>
                <w:rFonts w:ascii="Arial" w:hAnsi="Arial" w:cs="Arial"/>
                <w:color w:val="auto"/>
                <w:sz w:val="20"/>
              </w:rPr>
              <w:t>K</w:t>
            </w:r>
            <w:r w:rsidR="00B523ED" w:rsidRPr="00303353">
              <w:rPr>
                <w:rFonts w:ascii="Arial" w:hAnsi="Arial" w:cs="Arial"/>
                <w:color w:val="auto"/>
                <w:sz w:val="20"/>
              </w:rPr>
              <w:t>opie</w:t>
            </w:r>
            <w:r w:rsidRPr="00303353">
              <w:rPr>
                <w:rFonts w:ascii="Arial" w:hAnsi="Arial" w:cs="Arial"/>
                <w:color w:val="auto"/>
                <w:sz w:val="20"/>
              </w:rPr>
              <w:t xml:space="preserve"> aktuálních</w:t>
            </w:r>
            <w:r w:rsidR="00B523ED" w:rsidRPr="00303353">
              <w:rPr>
                <w:rFonts w:ascii="Arial" w:hAnsi="Arial" w:cs="Arial"/>
                <w:color w:val="auto"/>
                <w:sz w:val="20"/>
              </w:rPr>
              <w:t xml:space="preserve"> smluv na pronájem ledových ploch.</w:t>
            </w:r>
          </w:p>
          <w:p w:rsidR="00FB29D0" w:rsidRPr="00303353" w:rsidRDefault="00FB29D0" w:rsidP="00560B47">
            <w:pPr>
              <w:pStyle w:val="Zkladntext"/>
              <w:tabs>
                <w:tab w:val="left" w:pos="284"/>
              </w:tabs>
              <w:ind w:left="36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03353">
              <w:rPr>
                <w:rFonts w:ascii="Arial" w:hAnsi="Arial" w:cs="Arial"/>
                <w:color w:val="auto"/>
                <w:sz w:val="20"/>
              </w:rPr>
              <w:t>Krasobruslení a synchronizované bruslení:</w:t>
            </w:r>
          </w:p>
          <w:p w:rsidR="00FB29D0" w:rsidRPr="00303353" w:rsidRDefault="00FB29D0" w:rsidP="00D51DB7">
            <w:pPr>
              <w:pStyle w:val="Odstavecseseznamem"/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>Jmenný seznam mládežnických sportovců sportovního klubu za rok 201</w:t>
            </w:r>
            <w:r w:rsidR="009825D4" w:rsidRPr="00303353">
              <w:rPr>
                <w:rFonts w:ascii="Arial" w:hAnsi="Arial" w:cs="Arial"/>
              </w:rPr>
              <w:t>9</w:t>
            </w:r>
            <w:r w:rsidRPr="00303353">
              <w:rPr>
                <w:rFonts w:ascii="Arial" w:hAnsi="Arial" w:cs="Arial"/>
              </w:rPr>
              <w:t xml:space="preserve"> </w:t>
            </w:r>
            <w:r w:rsidR="00270AC2" w:rsidRPr="00303353">
              <w:rPr>
                <w:rFonts w:ascii="Arial" w:hAnsi="Arial" w:cs="Arial"/>
              </w:rPr>
              <w:t>- (viz. Příloha č. 5).</w:t>
            </w:r>
          </w:p>
          <w:p w:rsidR="00270AC2" w:rsidRPr="00303353" w:rsidRDefault="00270AC2" w:rsidP="00270AC2">
            <w:pPr>
              <w:pStyle w:val="Zkladntext"/>
              <w:tabs>
                <w:tab w:val="left" w:pos="284"/>
              </w:tabs>
              <w:ind w:left="36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03353">
              <w:rPr>
                <w:rFonts w:ascii="Arial" w:hAnsi="Arial" w:cs="Arial"/>
                <w:color w:val="auto"/>
                <w:sz w:val="20"/>
              </w:rPr>
              <w:t>Lední hokej:</w:t>
            </w:r>
          </w:p>
          <w:p w:rsidR="00270AC2" w:rsidRPr="00303353" w:rsidRDefault="00270AC2" w:rsidP="00270AC2">
            <w:pPr>
              <w:pStyle w:val="Odstavecseseznamem"/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  <w:bCs/>
              </w:rPr>
              <w:t xml:space="preserve">Přehled mládežnických družstev </w:t>
            </w:r>
            <w:r w:rsidR="00D51DB7" w:rsidRPr="00303353">
              <w:rPr>
                <w:rFonts w:ascii="Arial" w:hAnsi="Arial" w:cs="Arial"/>
                <w:bCs/>
              </w:rPr>
              <w:t xml:space="preserve">v soutěžích </w:t>
            </w:r>
            <w:r w:rsidRPr="00303353">
              <w:rPr>
                <w:rFonts w:ascii="Arial" w:hAnsi="Arial" w:cs="Arial"/>
                <w:bCs/>
              </w:rPr>
              <w:t xml:space="preserve">v ledním hokeji v </w:t>
            </w:r>
            <w:r w:rsidR="00D51DB7" w:rsidRPr="00303353">
              <w:rPr>
                <w:rFonts w:ascii="Arial" w:hAnsi="Arial" w:cs="Arial"/>
              </w:rPr>
              <w:t>sezóně</w:t>
            </w:r>
            <w:r w:rsidRPr="00303353">
              <w:rPr>
                <w:rFonts w:ascii="Arial" w:hAnsi="Arial" w:cs="Arial"/>
              </w:rPr>
              <w:t xml:space="preserve"> 201</w:t>
            </w:r>
            <w:r w:rsidR="009825D4" w:rsidRPr="00303353">
              <w:rPr>
                <w:rFonts w:ascii="Arial" w:hAnsi="Arial" w:cs="Arial"/>
              </w:rPr>
              <w:t>9/2020</w:t>
            </w:r>
            <w:r w:rsidRPr="00303353">
              <w:rPr>
                <w:rFonts w:ascii="Arial" w:hAnsi="Arial" w:cs="Arial"/>
                <w:bCs/>
              </w:rPr>
              <w:t xml:space="preserve"> </w:t>
            </w:r>
            <w:r w:rsidRPr="00303353">
              <w:rPr>
                <w:rFonts w:ascii="Arial" w:hAnsi="Arial" w:cs="Arial"/>
              </w:rPr>
              <w:t>- (viz. Příloha č. 7).</w:t>
            </w:r>
            <w:r w:rsidR="00D65538" w:rsidRPr="00303353">
              <w:rPr>
                <w:rFonts w:ascii="Arial" w:hAnsi="Arial" w:cs="Arial"/>
              </w:rPr>
              <w:t xml:space="preserve"> V případě, že žadatel přiložil „Přehled</w:t>
            </w:r>
            <w:r w:rsidR="00843780" w:rsidRPr="00303353">
              <w:rPr>
                <w:rFonts w:ascii="Arial" w:hAnsi="Arial" w:cs="Arial"/>
              </w:rPr>
              <w:t xml:space="preserve"> .</w:t>
            </w:r>
            <w:r w:rsidR="00D65538" w:rsidRPr="00303353">
              <w:rPr>
                <w:rFonts w:ascii="Arial" w:hAnsi="Arial" w:cs="Arial"/>
              </w:rPr>
              <w:t xml:space="preserve">..“ </w:t>
            </w:r>
            <w:r w:rsidR="004F5028" w:rsidRPr="00303353">
              <w:rPr>
                <w:rFonts w:ascii="Arial" w:hAnsi="Arial" w:cs="Arial"/>
              </w:rPr>
              <w:t xml:space="preserve"> </w:t>
            </w:r>
            <w:r w:rsidR="00D65538" w:rsidRPr="00303353">
              <w:rPr>
                <w:rFonts w:ascii="Arial" w:hAnsi="Arial" w:cs="Arial"/>
              </w:rPr>
              <w:t>k</w:t>
            </w:r>
            <w:r w:rsidR="00D51DB7" w:rsidRPr="00303353">
              <w:rPr>
                <w:rFonts w:ascii="Arial" w:hAnsi="Arial" w:cs="Arial"/>
              </w:rPr>
              <w:t> </w:t>
            </w:r>
            <w:r w:rsidR="00D65538" w:rsidRPr="00303353">
              <w:rPr>
                <w:rFonts w:ascii="Arial" w:hAnsi="Arial" w:cs="Arial"/>
              </w:rPr>
              <w:t>žádosti</w:t>
            </w:r>
            <w:r w:rsidR="00D51DB7" w:rsidRPr="00303353">
              <w:rPr>
                <w:rFonts w:ascii="Arial" w:hAnsi="Arial" w:cs="Arial"/>
              </w:rPr>
              <w:t xml:space="preserve"> </w:t>
            </w:r>
            <w:r w:rsidR="00D65538" w:rsidRPr="00303353">
              <w:rPr>
                <w:rFonts w:ascii="Arial" w:hAnsi="Arial" w:cs="Arial"/>
              </w:rPr>
              <w:t>pro oblast mládežnického hokeje, nemusí tabulku již přikládat</w:t>
            </w:r>
            <w:r w:rsidR="00FA25FF" w:rsidRPr="00303353">
              <w:rPr>
                <w:rFonts w:ascii="Arial" w:hAnsi="Arial" w:cs="Arial"/>
              </w:rPr>
              <w:t>.</w:t>
            </w:r>
            <w:r w:rsidRPr="00303353">
              <w:rPr>
                <w:rFonts w:ascii="Arial" w:hAnsi="Arial" w:cs="Arial"/>
              </w:rPr>
              <w:t xml:space="preserve"> </w:t>
            </w:r>
          </w:p>
          <w:p w:rsidR="00DE2FBD" w:rsidRPr="00303353" w:rsidRDefault="00DE2FBD" w:rsidP="00937637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  <w:u w:val="single"/>
              </w:rPr>
            </w:pPr>
            <w:r w:rsidRPr="00303353">
              <w:rPr>
                <w:rFonts w:ascii="Arial" w:hAnsi="Arial" w:cs="Arial"/>
                <w:b/>
                <w:u w:val="single"/>
              </w:rPr>
              <w:t>Pro oblast pronájmu plaveckých drah</w:t>
            </w:r>
            <w:r w:rsidRPr="00303353">
              <w:rPr>
                <w:rFonts w:ascii="Arial" w:hAnsi="Arial" w:cs="Arial"/>
              </w:rPr>
              <w:t>:</w:t>
            </w:r>
          </w:p>
          <w:p w:rsidR="00DE2FBD" w:rsidRPr="00303353" w:rsidRDefault="00082124" w:rsidP="00DE2FBD">
            <w:pPr>
              <w:pStyle w:val="Zkladntext"/>
              <w:numPr>
                <w:ilvl w:val="0"/>
                <w:numId w:val="30"/>
              </w:numPr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03353">
              <w:rPr>
                <w:rFonts w:ascii="Arial" w:hAnsi="Arial" w:cs="Arial"/>
                <w:color w:val="auto"/>
                <w:sz w:val="20"/>
              </w:rPr>
              <w:t>Kopie aktuálních smluv</w:t>
            </w:r>
            <w:r w:rsidR="00DE2FBD" w:rsidRPr="00303353">
              <w:rPr>
                <w:rFonts w:ascii="Arial" w:hAnsi="Arial" w:cs="Arial"/>
                <w:color w:val="auto"/>
                <w:sz w:val="20"/>
              </w:rPr>
              <w:t xml:space="preserve"> o užívání krytých bazénů nebo plaveckých drah nebo faktury související s pronájmy plaveckých drah n</w:t>
            </w:r>
            <w:r w:rsidR="0096233C" w:rsidRPr="00303353">
              <w:rPr>
                <w:rFonts w:ascii="Arial" w:hAnsi="Arial" w:cs="Arial"/>
                <w:color w:val="auto"/>
                <w:sz w:val="20"/>
              </w:rPr>
              <w:t>a území města Brna</w:t>
            </w:r>
            <w:r w:rsidR="00807E6A" w:rsidRPr="00303353">
              <w:rPr>
                <w:rFonts w:ascii="Arial" w:hAnsi="Arial" w:cs="Arial"/>
                <w:color w:val="auto"/>
                <w:sz w:val="20"/>
              </w:rPr>
              <w:t xml:space="preserve"> pro </w:t>
            </w:r>
            <w:r w:rsidRPr="00303353">
              <w:rPr>
                <w:rFonts w:ascii="Arial" w:hAnsi="Arial" w:cs="Arial"/>
                <w:sz w:val="20"/>
              </w:rPr>
              <w:t>sezónu</w:t>
            </w:r>
            <w:r w:rsidR="009825D4" w:rsidRPr="00303353">
              <w:rPr>
                <w:rFonts w:ascii="Arial" w:hAnsi="Arial" w:cs="Arial"/>
                <w:sz w:val="20"/>
              </w:rPr>
              <w:t xml:space="preserve"> 2019/2020).</w:t>
            </w:r>
            <w:r w:rsidR="00667D96" w:rsidRPr="00303353">
              <w:rPr>
                <w:rFonts w:ascii="Arial" w:hAnsi="Arial" w:cs="Arial"/>
                <w:sz w:val="20"/>
              </w:rPr>
              <w:t xml:space="preserve"> V případě úhrady plaveckých drah jinou formou (např. čipové hodinky, </w:t>
            </w:r>
            <w:proofErr w:type="spellStart"/>
            <w:r w:rsidR="00667D96" w:rsidRPr="00303353">
              <w:rPr>
                <w:rFonts w:ascii="Arial" w:hAnsi="Arial" w:cs="Arial"/>
                <w:sz w:val="20"/>
              </w:rPr>
              <w:t>plavenky</w:t>
            </w:r>
            <w:proofErr w:type="spellEnd"/>
            <w:r w:rsidR="00C828D2" w:rsidRPr="00303353">
              <w:rPr>
                <w:rFonts w:ascii="Arial" w:hAnsi="Arial" w:cs="Arial"/>
                <w:sz w:val="20"/>
              </w:rPr>
              <w:t>), doložte čestné prohlášení s odůvodněním.</w:t>
            </w:r>
          </w:p>
          <w:p w:rsidR="0061346B" w:rsidRPr="00303353" w:rsidRDefault="00DE2FBD" w:rsidP="0061346B">
            <w:pPr>
              <w:pStyle w:val="Zkladntext"/>
              <w:numPr>
                <w:ilvl w:val="0"/>
                <w:numId w:val="30"/>
              </w:numPr>
              <w:tabs>
                <w:tab w:val="left" w:pos="284"/>
              </w:tabs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03353">
              <w:rPr>
                <w:rFonts w:ascii="Arial" w:hAnsi="Arial" w:cs="Arial"/>
                <w:color w:val="auto"/>
                <w:sz w:val="20"/>
              </w:rPr>
              <w:t>Přehled celkových nákladů spojených s pronájmy plaveckých drah (viz. Příloha č. 6</w:t>
            </w:r>
            <w:r w:rsidR="00110322" w:rsidRPr="00303353">
              <w:rPr>
                <w:rFonts w:ascii="Arial" w:hAnsi="Arial" w:cs="Arial"/>
                <w:color w:val="auto"/>
                <w:sz w:val="20"/>
              </w:rPr>
              <w:t>)</w:t>
            </w:r>
            <w:r w:rsidR="00FA25FF" w:rsidRPr="00303353">
              <w:rPr>
                <w:rFonts w:ascii="Arial" w:hAnsi="Arial" w:cs="Arial"/>
                <w:color w:val="auto"/>
                <w:sz w:val="20"/>
              </w:rPr>
              <w:t>.</w:t>
            </w:r>
          </w:p>
        </w:tc>
      </w:tr>
      <w:tr w:rsidR="006521AA" w:rsidRPr="00303353" w:rsidTr="003A1C42">
        <w:trPr>
          <w:trHeight w:val="3084"/>
          <w:jc w:val="center"/>
        </w:trPr>
        <w:tc>
          <w:tcPr>
            <w:tcW w:w="10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AA" w:rsidRPr="00303353" w:rsidRDefault="006521AA" w:rsidP="00110322">
            <w:pPr>
              <w:pStyle w:val="Zkladntext"/>
              <w:tabs>
                <w:tab w:val="left" w:pos="284"/>
              </w:tabs>
              <w:ind w:right="170"/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</w:pPr>
            <w:r w:rsidRPr="00303353"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  <w:lastRenderedPageBreak/>
              <w:t>Upozornění</w:t>
            </w:r>
          </w:p>
          <w:p w:rsidR="006521AA" w:rsidRPr="00303353" w:rsidRDefault="006667A9" w:rsidP="004D70D3">
            <w:pPr>
              <w:pStyle w:val="Zkladntext"/>
              <w:tabs>
                <w:tab w:val="left" w:pos="284"/>
              </w:tabs>
              <w:jc w:val="both"/>
              <w:rPr>
                <w:rFonts w:ascii="Arial" w:hAnsi="Arial" w:cs="Arial"/>
                <w:b/>
                <w:color w:val="auto"/>
                <w:sz w:val="20"/>
                <w:u w:val="single"/>
              </w:rPr>
            </w:pPr>
            <w:r w:rsidRPr="00303353">
              <w:rPr>
                <w:rFonts w:ascii="Arial" w:hAnsi="Arial" w:cs="Arial"/>
                <w:color w:val="auto"/>
                <w:sz w:val="20"/>
              </w:rPr>
              <w:t>Je nutné uvádět statutárního zástupce dle platných stanov či jiného dokumentu o existenci a právním postavení žadatele, a to v počtu a dle funkcí, jež jsou těmito dokumenty upraveny, a které zakládají oprávnění zastupovat organizaci navenek a činit právní úkony. V případě zastoupení na základě plné moci, je nutné doložit plnou moc.</w:t>
            </w:r>
          </w:p>
          <w:p w:rsidR="000445B0" w:rsidRPr="00303353" w:rsidRDefault="000445B0" w:rsidP="004D70D3">
            <w:pPr>
              <w:pStyle w:val="Zkladntext"/>
              <w:jc w:val="both"/>
              <w:rPr>
                <w:rFonts w:ascii="Arial" w:hAnsi="Arial" w:cs="Arial"/>
                <w:color w:val="auto"/>
                <w:sz w:val="20"/>
              </w:rPr>
            </w:pPr>
          </w:p>
          <w:p w:rsidR="006521AA" w:rsidRPr="00303353" w:rsidRDefault="006521AA" w:rsidP="004D70D3">
            <w:pPr>
              <w:pStyle w:val="Zkladntext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03353">
              <w:rPr>
                <w:rFonts w:ascii="Arial" w:hAnsi="Arial" w:cs="Arial"/>
                <w:color w:val="auto"/>
                <w:sz w:val="20"/>
              </w:rPr>
              <w:t>Příjemce nese odpovědnost za respektování pravidel EU v oblasti poskytování finančních prostředků ve smyslu</w:t>
            </w:r>
            <w:r w:rsidR="0085499A" w:rsidRPr="00303353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Pr="00303353">
              <w:rPr>
                <w:rFonts w:ascii="Arial" w:hAnsi="Arial" w:cs="Arial"/>
                <w:color w:val="auto"/>
                <w:sz w:val="20"/>
              </w:rPr>
              <w:t xml:space="preserve">čl. </w:t>
            </w:r>
            <w:smartTag w:uri="urn:schemas-microsoft-com:office:smarttags" w:element="metricconverter">
              <w:smartTagPr>
                <w:attr w:name="ProductID" w:val="107 a"/>
              </w:smartTagPr>
              <w:r w:rsidRPr="00303353">
                <w:rPr>
                  <w:rFonts w:ascii="Arial" w:hAnsi="Arial" w:cs="Arial"/>
                  <w:color w:val="auto"/>
                  <w:sz w:val="20"/>
                </w:rPr>
                <w:t>107 a</w:t>
              </w:r>
            </w:smartTag>
            <w:r w:rsidRPr="00303353">
              <w:rPr>
                <w:rFonts w:ascii="Arial" w:hAnsi="Arial" w:cs="Arial"/>
                <w:color w:val="auto"/>
                <w:sz w:val="20"/>
              </w:rPr>
              <w:t xml:space="preserve"> násl. Smlouvy </w:t>
            </w:r>
            <w:proofErr w:type="gramStart"/>
            <w:r w:rsidRPr="00303353">
              <w:rPr>
                <w:rFonts w:ascii="Arial" w:hAnsi="Arial" w:cs="Arial"/>
                <w:color w:val="auto"/>
                <w:sz w:val="20"/>
              </w:rPr>
              <w:t>o  fungování</w:t>
            </w:r>
            <w:proofErr w:type="gramEnd"/>
            <w:r w:rsidRPr="00303353">
              <w:rPr>
                <w:rFonts w:ascii="Arial" w:hAnsi="Arial" w:cs="Arial"/>
                <w:color w:val="auto"/>
                <w:sz w:val="20"/>
              </w:rPr>
              <w:t xml:space="preserve"> Evropské unie a Nařízení Komise (EU) č. 651/2014. V případě, že Evropská komise dospěje k závěru, že poskytnuté finanční prostředky představují nepovolenou veřejnou podporu, je povinen příjemce veřejnou podporu vrátit, a to včetně úroků.</w:t>
            </w:r>
          </w:p>
          <w:p w:rsidR="0085499A" w:rsidRPr="00303353" w:rsidRDefault="0085499A" w:rsidP="004D70D3">
            <w:pPr>
              <w:pStyle w:val="Zkladntext"/>
              <w:jc w:val="both"/>
              <w:rPr>
                <w:rFonts w:ascii="Arial" w:hAnsi="Arial" w:cs="Arial"/>
                <w:color w:val="auto"/>
                <w:sz w:val="20"/>
              </w:rPr>
            </w:pPr>
          </w:p>
          <w:p w:rsidR="0085499A" w:rsidRPr="00303353" w:rsidRDefault="0085499A" w:rsidP="004D70D3">
            <w:pPr>
              <w:pStyle w:val="Zkladntext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03353">
              <w:rPr>
                <w:rFonts w:ascii="Arial" w:hAnsi="Arial" w:cs="Arial"/>
                <w:color w:val="auto"/>
                <w:sz w:val="20"/>
              </w:rPr>
              <w:t>Příjemce nese odpovědnost za respektování pravidel EU v oblasti ochrany osobních údajů zejména ve smyslu splnění informační povinnosti dle čl. 13 Nařízení Evropského parlamentu a Rady (EU) 2016/679 o ochraně fyzických osob v souvislosti se zpracováním osobních údajů a o volném pohybu těchto údajů a o zrušení směrnice 95/46/ES (obecné nařízení o ochraně osobních údajů). Poskytovatel může požadovat prokázání splnění této povinnosti příjemcem (zejména ve smyslu čl. 13 odst. 1 písm. e).</w:t>
            </w:r>
          </w:p>
          <w:p w:rsidR="000445B0" w:rsidRPr="00303353" w:rsidRDefault="000445B0" w:rsidP="004D70D3">
            <w:pPr>
              <w:pStyle w:val="Zkladntext"/>
              <w:tabs>
                <w:tab w:val="left" w:pos="284"/>
              </w:tabs>
              <w:ind w:right="7"/>
              <w:jc w:val="both"/>
              <w:rPr>
                <w:rFonts w:ascii="Arial" w:hAnsi="Arial" w:cs="Arial"/>
                <w:color w:val="auto"/>
                <w:sz w:val="20"/>
              </w:rPr>
            </w:pPr>
          </w:p>
          <w:p w:rsidR="006521AA" w:rsidRPr="00303353" w:rsidRDefault="006521AA" w:rsidP="004D70D3">
            <w:pPr>
              <w:pStyle w:val="Zkladntext"/>
              <w:tabs>
                <w:tab w:val="left" w:pos="284"/>
              </w:tabs>
              <w:ind w:right="7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</w:pPr>
            <w:r w:rsidRPr="00303353">
              <w:rPr>
                <w:rFonts w:ascii="Arial" w:hAnsi="Arial" w:cs="Arial"/>
                <w:color w:val="auto"/>
                <w:sz w:val="20"/>
              </w:rPr>
              <w:t>Žadatel (příjemce)</w:t>
            </w:r>
            <w:r w:rsidR="001B6DE0" w:rsidRPr="00303353">
              <w:rPr>
                <w:rFonts w:ascii="Arial" w:hAnsi="Arial" w:cs="Arial"/>
                <w:color w:val="auto"/>
                <w:sz w:val="20"/>
              </w:rPr>
              <w:t xml:space="preserve"> čestně prohlašuje, že údaje uvedené v žádosti jsou platné a pravdivé a</w:t>
            </w:r>
            <w:r w:rsidRPr="00303353">
              <w:rPr>
                <w:rFonts w:ascii="Arial" w:hAnsi="Arial" w:cs="Arial"/>
                <w:color w:val="auto"/>
                <w:sz w:val="20"/>
              </w:rPr>
              <w:t xml:space="preserve"> je povinen písemně oznámit jakoukoliv změnu v údajích</w:t>
            </w:r>
            <w:r w:rsidR="001B6DE0" w:rsidRPr="00303353">
              <w:rPr>
                <w:rFonts w:ascii="Arial" w:hAnsi="Arial" w:cs="Arial"/>
                <w:color w:val="auto"/>
                <w:sz w:val="20"/>
              </w:rPr>
              <w:t xml:space="preserve"> uvedených v předložené žádosti </w:t>
            </w:r>
            <w:r w:rsidRPr="00303353">
              <w:rPr>
                <w:rFonts w:ascii="Arial" w:hAnsi="Arial" w:cs="Arial"/>
                <w:color w:val="auto"/>
                <w:sz w:val="20"/>
              </w:rPr>
              <w:t>a čestném prohlášení, zejména svůj případný zánik, transformaci, sloučení, změ</w:t>
            </w:r>
            <w:r w:rsidR="001B6DE0" w:rsidRPr="00303353">
              <w:rPr>
                <w:rFonts w:ascii="Arial" w:hAnsi="Arial" w:cs="Arial"/>
                <w:color w:val="auto"/>
                <w:sz w:val="20"/>
              </w:rPr>
              <w:t xml:space="preserve">nu statutárního zástupce apod. </w:t>
            </w:r>
            <w:r w:rsidRPr="00303353">
              <w:rPr>
                <w:rFonts w:ascii="Arial" w:hAnsi="Arial" w:cs="Arial"/>
                <w:color w:val="auto"/>
                <w:sz w:val="20"/>
              </w:rPr>
              <w:t>či změnu vlastnického vztahu k věci, na niž</w:t>
            </w:r>
            <w:r w:rsidR="004D70D3" w:rsidRPr="00303353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Pr="00303353">
              <w:rPr>
                <w:rFonts w:ascii="Arial" w:hAnsi="Arial" w:cs="Arial"/>
                <w:color w:val="auto"/>
                <w:sz w:val="20"/>
              </w:rPr>
              <w:t xml:space="preserve">se dotace poskytuje a to </w:t>
            </w:r>
            <w:r w:rsidR="00974090" w:rsidRPr="00303353">
              <w:rPr>
                <w:rFonts w:ascii="Arial" w:hAnsi="Arial" w:cs="Arial"/>
                <w:b/>
                <w:color w:val="auto"/>
                <w:sz w:val="20"/>
              </w:rPr>
              <w:t>do 30</w:t>
            </w:r>
            <w:r w:rsidRPr="00303353">
              <w:rPr>
                <w:rFonts w:ascii="Arial" w:hAnsi="Arial" w:cs="Arial"/>
                <w:b/>
                <w:color w:val="auto"/>
                <w:sz w:val="20"/>
              </w:rPr>
              <w:t xml:space="preserve"> pracovních dnů</w:t>
            </w:r>
            <w:r w:rsidRPr="00303353">
              <w:rPr>
                <w:rFonts w:ascii="Arial" w:hAnsi="Arial" w:cs="Arial"/>
                <w:color w:val="auto"/>
                <w:sz w:val="20"/>
              </w:rPr>
              <w:t xml:space="preserve"> ode dne účinnosti změny</w:t>
            </w:r>
            <w:r w:rsidR="001B6DE0" w:rsidRPr="00303353">
              <w:rPr>
                <w:rFonts w:ascii="Arial" w:hAnsi="Arial" w:cs="Arial"/>
                <w:color w:val="auto"/>
                <w:sz w:val="20"/>
              </w:rPr>
              <w:t>.</w:t>
            </w:r>
            <w:r w:rsidR="001B6DE0" w:rsidRPr="00303353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</w:tr>
    </w:tbl>
    <w:p w:rsidR="00640D2F" w:rsidRPr="00303353" w:rsidRDefault="006667A9" w:rsidP="006667A9">
      <w:pPr>
        <w:pStyle w:val="Zkladntext"/>
        <w:rPr>
          <w:rFonts w:ascii="Arial" w:hAnsi="Arial" w:cs="Arial"/>
          <w:color w:val="auto"/>
          <w:sz w:val="22"/>
          <w:szCs w:val="22"/>
        </w:rPr>
      </w:pPr>
      <w:r w:rsidRPr="00303353">
        <w:rPr>
          <w:rFonts w:ascii="Arial" w:hAnsi="Arial" w:cs="Arial"/>
          <w:color w:val="auto"/>
          <w:sz w:val="22"/>
          <w:szCs w:val="22"/>
        </w:rPr>
        <w:t xml:space="preserve">   </w:t>
      </w:r>
      <w:r w:rsidR="006456D2" w:rsidRPr="00303353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4853B9" w:rsidRPr="00303353" w:rsidRDefault="008D392E" w:rsidP="006667A9">
      <w:pPr>
        <w:pStyle w:val="Zkladntext"/>
        <w:rPr>
          <w:rFonts w:ascii="Arial" w:hAnsi="Arial" w:cs="Arial"/>
          <w:color w:val="auto"/>
          <w:sz w:val="22"/>
          <w:szCs w:val="22"/>
        </w:rPr>
      </w:pPr>
      <w:r w:rsidRPr="00303353">
        <w:rPr>
          <w:rFonts w:ascii="Arial" w:hAnsi="Arial" w:cs="Arial"/>
          <w:color w:val="auto"/>
          <w:sz w:val="22"/>
          <w:szCs w:val="22"/>
        </w:rPr>
        <w:t xml:space="preserve">   </w:t>
      </w:r>
      <w:r w:rsidR="004853B9" w:rsidRPr="00303353">
        <w:rPr>
          <w:rFonts w:ascii="Arial" w:hAnsi="Arial" w:cs="Arial"/>
          <w:color w:val="auto"/>
          <w:sz w:val="22"/>
          <w:szCs w:val="22"/>
        </w:rPr>
        <w:t>V Brně dne:</w:t>
      </w:r>
    </w:p>
    <w:p w:rsidR="00640D2F" w:rsidRPr="00303353" w:rsidRDefault="00640D2F" w:rsidP="00F96798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2"/>
          <w:szCs w:val="22"/>
        </w:rPr>
      </w:pPr>
    </w:p>
    <w:p w:rsidR="00C25A6B" w:rsidRPr="00303353" w:rsidRDefault="00CC0BFA" w:rsidP="00F96798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2"/>
          <w:szCs w:val="22"/>
        </w:rPr>
      </w:pPr>
      <w:r w:rsidRPr="00303353">
        <w:rPr>
          <w:rFonts w:ascii="Arial" w:hAnsi="Arial" w:cs="Arial"/>
          <w:color w:val="auto"/>
          <w:sz w:val="22"/>
          <w:szCs w:val="22"/>
        </w:rPr>
        <w:t xml:space="preserve">   </w:t>
      </w:r>
      <w:r w:rsidR="00C25A6B" w:rsidRPr="00303353">
        <w:rPr>
          <w:rFonts w:ascii="Arial" w:hAnsi="Arial" w:cs="Arial"/>
          <w:color w:val="auto"/>
          <w:sz w:val="22"/>
          <w:szCs w:val="22"/>
        </w:rPr>
        <w:t xml:space="preserve">              </w:t>
      </w:r>
      <w:r w:rsidRPr="00303353">
        <w:rPr>
          <w:rFonts w:ascii="Arial" w:hAnsi="Arial" w:cs="Arial"/>
          <w:color w:val="auto"/>
          <w:sz w:val="22"/>
          <w:szCs w:val="22"/>
        </w:rPr>
        <w:t xml:space="preserve"> </w:t>
      </w:r>
      <w:r w:rsidR="00C25A6B" w:rsidRPr="00303353">
        <w:rPr>
          <w:rFonts w:ascii="Arial" w:hAnsi="Arial" w:cs="Arial"/>
          <w:color w:val="auto"/>
          <w:sz w:val="22"/>
          <w:szCs w:val="22"/>
        </w:rPr>
        <w:t xml:space="preserve">  ………………………</w:t>
      </w:r>
      <w:r w:rsidR="00C25A6B" w:rsidRPr="00303353">
        <w:rPr>
          <w:rFonts w:ascii="Arial" w:hAnsi="Arial" w:cs="Arial"/>
          <w:color w:val="auto"/>
          <w:sz w:val="22"/>
          <w:szCs w:val="22"/>
        </w:rPr>
        <w:tab/>
      </w:r>
      <w:r w:rsidR="0085499A" w:rsidRPr="00303353">
        <w:rPr>
          <w:rFonts w:ascii="Arial" w:hAnsi="Arial" w:cs="Arial"/>
          <w:color w:val="auto"/>
          <w:sz w:val="22"/>
          <w:szCs w:val="22"/>
        </w:rPr>
        <w:t xml:space="preserve">                       razítko</w:t>
      </w:r>
      <w:r w:rsidR="00C25A6B" w:rsidRPr="00303353">
        <w:rPr>
          <w:rFonts w:ascii="Arial" w:hAnsi="Arial" w:cs="Arial"/>
          <w:color w:val="auto"/>
          <w:sz w:val="22"/>
          <w:szCs w:val="22"/>
        </w:rPr>
        <w:tab/>
        <w:t xml:space="preserve">              . . . . . . . . . . . . . . . . . . . . .</w:t>
      </w:r>
    </w:p>
    <w:p w:rsidR="00842D21" w:rsidRPr="00303353" w:rsidRDefault="00CC0BFA" w:rsidP="00F96798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2"/>
          <w:szCs w:val="22"/>
        </w:rPr>
      </w:pPr>
      <w:r w:rsidRPr="00303353">
        <w:rPr>
          <w:rFonts w:ascii="Arial" w:hAnsi="Arial" w:cs="Arial"/>
          <w:color w:val="auto"/>
          <w:sz w:val="22"/>
          <w:szCs w:val="22"/>
        </w:rPr>
        <w:t xml:space="preserve"> </w:t>
      </w:r>
      <w:r w:rsidR="00DE0740" w:rsidRPr="00303353">
        <w:rPr>
          <w:rFonts w:ascii="Arial" w:hAnsi="Arial" w:cs="Arial"/>
          <w:color w:val="auto"/>
          <w:sz w:val="22"/>
          <w:szCs w:val="22"/>
        </w:rPr>
        <w:t xml:space="preserve">                      j</w:t>
      </w:r>
      <w:r w:rsidR="00C25A6B" w:rsidRPr="00303353">
        <w:rPr>
          <w:rFonts w:ascii="Arial" w:hAnsi="Arial" w:cs="Arial"/>
          <w:color w:val="auto"/>
          <w:sz w:val="22"/>
          <w:szCs w:val="22"/>
        </w:rPr>
        <w:t>méno a příjmení</w:t>
      </w:r>
      <w:r w:rsidR="00C25A6B" w:rsidRPr="00303353">
        <w:rPr>
          <w:rFonts w:ascii="Arial" w:hAnsi="Arial" w:cs="Arial"/>
          <w:color w:val="auto"/>
          <w:sz w:val="22"/>
          <w:szCs w:val="22"/>
        </w:rPr>
        <w:tab/>
      </w:r>
      <w:r w:rsidR="00C25A6B" w:rsidRPr="00303353">
        <w:rPr>
          <w:rFonts w:ascii="Arial" w:hAnsi="Arial" w:cs="Arial"/>
          <w:color w:val="auto"/>
          <w:sz w:val="22"/>
          <w:szCs w:val="22"/>
        </w:rPr>
        <w:tab/>
      </w:r>
      <w:r w:rsidR="00C25A6B" w:rsidRPr="00303353">
        <w:rPr>
          <w:rFonts w:ascii="Arial" w:hAnsi="Arial" w:cs="Arial"/>
          <w:color w:val="auto"/>
          <w:sz w:val="22"/>
          <w:szCs w:val="22"/>
        </w:rPr>
        <w:tab/>
      </w:r>
      <w:r w:rsidR="00C25A6B" w:rsidRPr="00303353">
        <w:rPr>
          <w:rFonts w:ascii="Arial" w:hAnsi="Arial" w:cs="Arial"/>
          <w:color w:val="auto"/>
          <w:sz w:val="22"/>
          <w:szCs w:val="22"/>
        </w:rPr>
        <w:tab/>
      </w:r>
      <w:r w:rsidR="00975D0E" w:rsidRPr="00303353">
        <w:rPr>
          <w:rFonts w:ascii="Arial" w:hAnsi="Arial" w:cs="Arial"/>
          <w:color w:val="auto"/>
          <w:sz w:val="22"/>
          <w:szCs w:val="22"/>
        </w:rPr>
        <w:t xml:space="preserve"> </w:t>
      </w:r>
      <w:r w:rsidR="00640D2F" w:rsidRPr="00303353">
        <w:rPr>
          <w:rFonts w:ascii="Arial" w:hAnsi="Arial" w:cs="Arial"/>
          <w:color w:val="auto"/>
          <w:sz w:val="22"/>
          <w:szCs w:val="22"/>
        </w:rPr>
        <w:t xml:space="preserve">     </w:t>
      </w:r>
      <w:r w:rsidR="0085499A" w:rsidRPr="00303353">
        <w:rPr>
          <w:rFonts w:ascii="Arial" w:hAnsi="Arial" w:cs="Arial"/>
          <w:color w:val="auto"/>
          <w:sz w:val="22"/>
          <w:szCs w:val="22"/>
        </w:rPr>
        <w:t>podpis</w:t>
      </w:r>
    </w:p>
    <w:p w:rsidR="00A72245" w:rsidRPr="00303353" w:rsidRDefault="00C25A6B" w:rsidP="008D392E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2"/>
          <w:szCs w:val="22"/>
        </w:rPr>
      </w:pPr>
      <w:r w:rsidRPr="00303353">
        <w:rPr>
          <w:rFonts w:ascii="Arial" w:hAnsi="Arial" w:cs="Arial"/>
          <w:color w:val="auto"/>
          <w:sz w:val="22"/>
          <w:szCs w:val="22"/>
        </w:rPr>
        <w:t xml:space="preserve">   statutárního zástupce/statutárních zástupců</w:t>
      </w:r>
      <w:r w:rsidR="0085499A" w:rsidRPr="00303353">
        <w:rPr>
          <w:rFonts w:ascii="Arial" w:hAnsi="Arial" w:cs="Arial"/>
          <w:color w:val="auto"/>
          <w:sz w:val="22"/>
          <w:szCs w:val="22"/>
        </w:rPr>
        <w:t xml:space="preserve">         </w:t>
      </w:r>
      <w:r w:rsidR="00640D2F" w:rsidRPr="00303353">
        <w:rPr>
          <w:rFonts w:ascii="Arial" w:hAnsi="Arial" w:cs="Arial"/>
          <w:color w:val="auto"/>
          <w:sz w:val="22"/>
          <w:szCs w:val="22"/>
        </w:rPr>
        <w:t xml:space="preserve">                </w:t>
      </w:r>
      <w:r w:rsidR="0085499A" w:rsidRPr="00303353">
        <w:rPr>
          <w:rFonts w:ascii="Arial" w:hAnsi="Arial" w:cs="Arial"/>
          <w:color w:val="auto"/>
          <w:sz w:val="22"/>
          <w:szCs w:val="22"/>
        </w:rPr>
        <w:t xml:space="preserve"> </w:t>
      </w:r>
      <w:r w:rsidR="008D392E" w:rsidRPr="00303353">
        <w:rPr>
          <w:rFonts w:ascii="Arial" w:hAnsi="Arial" w:cs="Arial"/>
          <w:color w:val="auto"/>
          <w:sz w:val="22"/>
          <w:szCs w:val="22"/>
        </w:rPr>
        <w:t xml:space="preserve">  </w:t>
      </w:r>
      <w:r w:rsidR="0085499A" w:rsidRPr="00303353">
        <w:rPr>
          <w:rFonts w:ascii="Arial" w:hAnsi="Arial" w:cs="Arial"/>
          <w:color w:val="auto"/>
          <w:sz w:val="22"/>
          <w:szCs w:val="22"/>
        </w:rPr>
        <w:t>statutárního zástupce/statutárních zástupců</w:t>
      </w:r>
      <w:r w:rsidRPr="00303353">
        <w:rPr>
          <w:rFonts w:ascii="Arial" w:hAnsi="Arial" w:cs="Arial"/>
          <w:color w:val="auto"/>
          <w:sz w:val="22"/>
          <w:szCs w:val="22"/>
        </w:rPr>
        <w:tab/>
      </w:r>
      <w:r w:rsidRPr="00303353">
        <w:rPr>
          <w:rFonts w:ascii="Arial" w:hAnsi="Arial" w:cs="Arial"/>
          <w:color w:val="auto"/>
          <w:sz w:val="22"/>
          <w:szCs w:val="22"/>
        </w:rPr>
        <w:tab/>
        <w:t xml:space="preserve">      </w:t>
      </w:r>
    </w:p>
    <w:p w:rsidR="00B41B5B" w:rsidRPr="00303353" w:rsidRDefault="00B41B5B" w:rsidP="00B41B5B">
      <w:pPr>
        <w:pStyle w:val="Zkladntext"/>
        <w:rPr>
          <w:rFonts w:ascii="Arial" w:hAnsi="Arial" w:cs="Arial"/>
          <w:color w:val="auto"/>
          <w:sz w:val="22"/>
          <w:szCs w:val="22"/>
        </w:rPr>
      </w:pPr>
      <w:r w:rsidRPr="00303353">
        <w:rPr>
          <w:rFonts w:ascii="Arial" w:hAnsi="Arial" w:cs="Arial"/>
          <w:color w:val="auto"/>
          <w:sz w:val="22"/>
          <w:szCs w:val="22"/>
        </w:rPr>
        <w:t xml:space="preserve">Právnická osoba </w:t>
      </w:r>
      <w:r w:rsidR="00E4139A" w:rsidRPr="00303353">
        <w:rPr>
          <w:rFonts w:ascii="Arial" w:hAnsi="Arial" w:cs="Arial"/>
          <w:color w:val="auto"/>
          <w:sz w:val="22"/>
          <w:szCs w:val="22"/>
        </w:rPr>
        <w:tab/>
      </w:r>
      <w:r w:rsidR="00E4139A" w:rsidRPr="00303353">
        <w:rPr>
          <w:rFonts w:ascii="Arial" w:hAnsi="Arial" w:cs="Arial"/>
          <w:color w:val="auto"/>
          <w:sz w:val="22"/>
          <w:szCs w:val="22"/>
        </w:rPr>
        <w:tab/>
      </w:r>
      <w:r w:rsidR="00E4139A" w:rsidRPr="00303353">
        <w:rPr>
          <w:rFonts w:ascii="Arial" w:hAnsi="Arial" w:cs="Arial"/>
          <w:color w:val="auto"/>
          <w:sz w:val="22"/>
          <w:szCs w:val="22"/>
        </w:rPr>
        <w:tab/>
      </w:r>
      <w:r w:rsidR="00E4139A" w:rsidRPr="00303353">
        <w:rPr>
          <w:rFonts w:ascii="Arial" w:hAnsi="Arial" w:cs="Arial"/>
          <w:color w:val="auto"/>
          <w:sz w:val="22"/>
          <w:szCs w:val="22"/>
        </w:rPr>
        <w:tab/>
      </w:r>
      <w:r w:rsidR="00E4139A" w:rsidRPr="00303353">
        <w:rPr>
          <w:rFonts w:ascii="Arial" w:hAnsi="Arial" w:cs="Arial"/>
          <w:color w:val="auto"/>
          <w:sz w:val="22"/>
          <w:szCs w:val="22"/>
        </w:rPr>
        <w:tab/>
      </w:r>
      <w:r w:rsidR="00E4139A" w:rsidRPr="00303353">
        <w:rPr>
          <w:rFonts w:ascii="Arial" w:hAnsi="Arial" w:cs="Arial"/>
          <w:color w:val="auto"/>
          <w:sz w:val="22"/>
          <w:szCs w:val="22"/>
        </w:rPr>
        <w:tab/>
      </w:r>
      <w:r w:rsidR="00E4139A" w:rsidRPr="00303353">
        <w:rPr>
          <w:rFonts w:ascii="Arial" w:hAnsi="Arial" w:cs="Arial"/>
          <w:color w:val="auto"/>
          <w:sz w:val="22"/>
          <w:szCs w:val="22"/>
        </w:rPr>
        <w:tab/>
      </w:r>
      <w:r w:rsidR="00E4139A" w:rsidRPr="00303353">
        <w:rPr>
          <w:rFonts w:ascii="Arial" w:hAnsi="Arial" w:cs="Arial"/>
          <w:color w:val="auto"/>
          <w:sz w:val="22"/>
          <w:szCs w:val="22"/>
        </w:rPr>
        <w:tab/>
      </w:r>
      <w:r w:rsidR="00E4139A" w:rsidRPr="00303353">
        <w:rPr>
          <w:rFonts w:ascii="Arial" w:hAnsi="Arial" w:cs="Arial"/>
          <w:color w:val="auto"/>
          <w:sz w:val="22"/>
          <w:szCs w:val="22"/>
        </w:rPr>
        <w:tab/>
      </w:r>
      <w:r w:rsidR="00E4139A" w:rsidRPr="00303353">
        <w:rPr>
          <w:rFonts w:ascii="Arial" w:hAnsi="Arial" w:cs="Arial"/>
          <w:color w:val="auto"/>
          <w:sz w:val="22"/>
          <w:szCs w:val="22"/>
        </w:rPr>
        <w:tab/>
      </w:r>
      <w:r w:rsidR="00E4139A" w:rsidRPr="00303353">
        <w:rPr>
          <w:rFonts w:ascii="Arial" w:hAnsi="Arial" w:cs="Arial"/>
          <w:color w:val="auto"/>
          <w:sz w:val="22"/>
          <w:szCs w:val="22"/>
        </w:rPr>
        <w:tab/>
        <w:t xml:space="preserve">     Příloha č. 1 </w:t>
      </w:r>
    </w:p>
    <w:p w:rsidR="00B41B5B" w:rsidRPr="00303353" w:rsidRDefault="003A1C42" w:rsidP="003A1C4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outlineLvl w:val="0"/>
        <w:rPr>
          <w:rFonts w:ascii="Arial" w:hAnsi="Arial" w:cs="Arial"/>
          <w:b/>
          <w:sz w:val="22"/>
          <w:szCs w:val="22"/>
        </w:rPr>
      </w:pPr>
      <w:r w:rsidRPr="00303353">
        <w:rPr>
          <w:rFonts w:ascii="Arial" w:hAnsi="Arial" w:cs="Arial"/>
          <w:b/>
          <w:sz w:val="22"/>
          <w:szCs w:val="22"/>
        </w:rPr>
        <w:t xml:space="preserve">                                                               </w:t>
      </w:r>
      <w:r w:rsidR="00B41B5B" w:rsidRPr="00303353">
        <w:rPr>
          <w:rFonts w:ascii="Arial" w:hAnsi="Arial" w:cs="Arial"/>
          <w:b/>
          <w:sz w:val="22"/>
          <w:szCs w:val="22"/>
        </w:rPr>
        <w:t xml:space="preserve">Čestné prohlášení žadatele o dotaci </w:t>
      </w:r>
    </w:p>
    <w:p w:rsidR="00B41B5B" w:rsidRPr="00303353" w:rsidRDefault="00B41B5B" w:rsidP="003A1C4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303353">
        <w:rPr>
          <w:rFonts w:ascii="Arial" w:hAnsi="Arial" w:cs="Arial"/>
          <w:b/>
          <w:sz w:val="22"/>
          <w:szCs w:val="22"/>
        </w:rPr>
        <w:t>z rozpočtu st</w:t>
      </w:r>
      <w:r w:rsidR="000F7367" w:rsidRPr="00303353">
        <w:rPr>
          <w:rFonts w:ascii="Arial" w:hAnsi="Arial" w:cs="Arial"/>
          <w:b/>
          <w:sz w:val="22"/>
          <w:szCs w:val="22"/>
        </w:rPr>
        <w:t>atutárního města Brna na rok 2020</w:t>
      </w:r>
    </w:p>
    <w:p w:rsidR="00B41B5B" w:rsidRPr="00303353" w:rsidRDefault="00B41B5B" w:rsidP="00B41B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  <w:b/>
          <w:sz w:val="22"/>
          <w:szCs w:val="22"/>
        </w:rPr>
      </w:pPr>
      <w:r w:rsidRPr="00303353">
        <w:rPr>
          <w:rFonts w:ascii="Arial" w:hAnsi="Arial" w:cs="Arial"/>
          <w:b/>
          <w:sz w:val="22"/>
          <w:szCs w:val="22"/>
        </w:rPr>
        <w:t>Žadatel tímto čestně prohlašuje, že:</w:t>
      </w:r>
    </w:p>
    <w:p w:rsidR="00B41B5B" w:rsidRPr="00303353" w:rsidRDefault="00B41B5B" w:rsidP="008066EA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  <w:sz w:val="22"/>
          <w:szCs w:val="22"/>
        </w:rPr>
      </w:pPr>
      <w:r w:rsidRPr="00303353">
        <w:rPr>
          <w:rFonts w:ascii="Arial" w:hAnsi="Arial" w:cs="Arial"/>
          <w:sz w:val="22"/>
          <w:szCs w:val="22"/>
        </w:rPr>
        <w:t>má/nemá* k datu podání žádosti závazky po lhůtě splatnosti k roz</w:t>
      </w:r>
      <w:r w:rsidR="002A406B" w:rsidRPr="00303353">
        <w:rPr>
          <w:rFonts w:ascii="Arial" w:hAnsi="Arial" w:cs="Arial"/>
          <w:sz w:val="22"/>
          <w:szCs w:val="22"/>
        </w:rPr>
        <w:t xml:space="preserve">počtu statutárního města Brna, </w:t>
      </w:r>
      <w:r w:rsidRPr="00303353">
        <w:rPr>
          <w:rFonts w:ascii="Arial" w:hAnsi="Arial" w:cs="Arial"/>
          <w:sz w:val="22"/>
          <w:szCs w:val="22"/>
        </w:rPr>
        <w:t>jeho městským částem a organizacím městem a městskými částmi zřizovaným;</w:t>
      </w:r>
    </w:p>
    <w:p w:rsidR="00B41B5B" w:rsidRPr="00303353" w:rsidRDefault="004D70D3" w:rsidP="008066EA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  <w:sz w:val="22"/>
          <w:szCs w:val="22"/>
        </w:rPr>
      </w:pPr>
      <w:r w:rsidRPr="00303353">
        <w:rPr>
          <w:rFonts w:ascii="Arial" w:hAnsi="Arial" w:cs="Arial"/>
          <w:sz w:val="22"/>
          <w:szCs w:val="22"/>
        </w:rPr>
        <w:t xml:space="preserve">má/nemá* k datu </w:t>
      </w:r>
      <w:r w:rsidR="00437C7F" w:rsidRPr="00303353">
        <w:rPr>
          <w:rFonts w:ascii="Arial" w:hAnsi="Arial" w:cs="Arial"/>
          <w:sz w:val="22"/>
          <w:szCs w:val="22"/>
        </w:rPr>
        <w:t xml:space="preserve">podání žádosti </w:t>
      </w:r>
      <w:r w:rsidR="00E87830" w:rsidRPr="00303353">
        <w:rPr>
          <w:rFonts w:ascii="Arial" w:hAnsi="Arial" w:cs="Arial"/>
          <w:sz w:val="22"/>
          <w:szCs w:val="22"/>
        </w:rPr>
        <w:t xml:space="preserve">závazky po </w:t>
      </w:r>
      <w:r w:rsidR="00B41B5B" w:rsidRPr="00303353">
        <w:rPr>
          <w:rFonts w:ascii="Arial" w:hAnsi="Arial" w:cs="Arial"/>
          <w:sz w:val="22"/>
          <w:szCs w:val="22"/>
        </w:rPr>
        <w:t>lhůtě splatnosti ke státnímu rozpočtu, tedy nemá dluh na daních</w:t>
      </w:r>
      <w:r w:rsidR="001C6BAC" w:rsidRPr="00303353">
        <w:rPr>
          <w:rFonts w:ascii="Arial" w:hAnsi="Arial" w:cs="Arial"/>
          <w:sz w:val="22"/>
          <w:szCs w:val="22"/>
        </w:rPr>
        <w:t xml:space="preserve"> </w:t>
      </w:r>
      <w:r w:rsidR="00B41B5B" w:rsidRPr="00303353">
        <w:rPr>
          <w:rFonts w:ascii="Arial" w:hAnsi="Arial" w:cs="Arial"/>
          <w:sz w:val="22"/>
          <w:szCs w:val="22"/>
        </w:rPr>
        <w:t>a sociálním či zdravotním pojištění;</w:t>
      </w:r>
    </w:p>
    <w:p w:rsidR="00B41B5B" w:rsidRPr="00303353" w:rsidRDefault="00B41B5B" w:rsidP="008066EA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  <w:sz w:val="22"/>
          <w:szCs w:val="22"/>
        </w:rPr>
      </w:pPr>
      <w:r w:rsidRPr="00303353">
        <w:rPr>
          <w:rFonts w:ascii="Arial" w:hAnsi="Arial" w:cs="Arial"/>
          <w:sz w:val="22"/>
          <w:szCs w:val="22"/>
        </w:rPr>
        <w:t>má/nemá* k datu podání žádosti závazky po lhůtě splatnosti k dalším poskytovatelům dotací z veřejných rozpočtů;</w:t>
      </w:r>
    </w:p>
    <w:p w:rsidR="00B41B5B" w:rsidRPr="00303353" w:rsidRDefault="00B41B5B" w:rsidP="008066EA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  <w:sz w:val="22"/>
          <w:szCs w:val="22"/>
        </w:rPr>
      </w:pPr>
      <w:r w:rsidRPr="00303353">
        <w:rPr>
          <w:rFonts w:ascii="Arial" w:hAnsi="Arial" w:cs="Arial"/>
          <w:sz w:val="22"/>
          <w:szCs w:val="22"/>
        </w:rPr>
        <w:t>vede/nevede* soudní sp</w:t>
      </w:r>
      <w:r w:rsidR="00127A09" w:rsidRPr="00303353">
        <w:rPr>
          <w:rFonts w:ascii="Arial" w:hAnsi="Arial" w:cs="Arial"/>
          <w:sz w:val="22"/>
          <w:szCs w:val="22"/>
        </w:rPr>
        <w:t>ory se statutárním městem Brnem, a pokud ano, jaký je předmět sporu:</w:t>
      </w:r>
    </w:p>
    <w:p w:rsidR="00B41B5B" w:rsidRPr="00303353" w:rsidRDefault="00B41B5B" w:rsidP="008066EA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  <w:sz w:val="22"/>
          <w:szCs w:val="22"/>
        </w:rPr>
      </w:pPr>
      <w:r w:rsidRPr="00303353">
        <w:rPr>
          <w:rFonts w:ascii="Arial" w:hAnsi="Arial" w:cs="Arial"/>
          <w:sz w:val="22"/>
          <w:szCs w:val="22"/>
        </w:rPr>
        <w:t>je/není * v</w:t>
      </w:r>
      <w:r w:rsidR="00280A99" w:rsidRPr="00303353">
        <w:rPr>
          <w:rFonts w:ascii="Arial" w:hAnsi="Arial" w:cs="Arial"/>
          <w:sz w:val="22"/>
          <w:szCs w:val="22"/>
        </w:rPr>
        <w:t> </w:t>
      </w:r>
      <w:r w:rsidRPr="00303353">
        <w:rPr>
          <w:rFonts w:ascii="Arial" w:hAnsi="Arial" w:cs="Arial"/>
          <w:sz w:val="22"/>
          <w:szCs w:val="22"/>
        </w:rPr>
        <w:t>úpadku</w:t>
      </w:r>
      <w:r w:rsidR="00280A99" w:rsidRPr="00303353">
        <w:rPr>
          <w:rFonts w:ascii="Arial" w:hAnsi="Arial" w:cs="Arial"/>
          <w:sz w:val="22"/>
          <w:szCs w:val="22"/>
        </w:rPr>
        <w:t>;</w:t>
      </w:r>
    </w:p>
    <w:p w:rsidR="00B41B5B" w:rsidRPr="00303353" w:rsidRDefault="00B41B5B" w:rsidP="008066EA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  <w:sz w:val="22"/>
          <w:szCs w:val="22"/>
        </w:rPr>
      </w:pPr>
      <w:r w:rsidRPr="00303353">
        <w:rPr>
          <w:rFonts w:ascii="Arial" w:hAnsi="Arial" w:cs="Arial"/>
          <w:sz w:val="22"/>
          <w:szCs w:val="22"/>
        </w:rPr>
        <w:t>je/není* proti němu zahájeno insolvenční řízení</w:t>
      </w:r>
      <w:r w:rsidR="00280A99" w:rsidRPr="00303353">
        <w:rPr>
          <w:rFonts w:ascii="Arial" w:hAnsi="Arial" w:cs="Arial"/>
          <w:sz w:val="22"/>
          <w:szCs w:val="22"/>
        </w:rPr>
        <w:t>;</w:t>
      </w:r>
    </w:p>
    <w:p w:rsidR="00B41B5B" w:rsidRPr="00303353" w:rsidRDefault="00B41B5B" w:rsidP="008066EA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  <w:sz w:val="22"/>
          <w:szCs w:val="22"/>
        </w:rPr>
      </w:pPr>
      <w:r w:rsidRPr="00303353">
        <w:rPr>
          <w:rFonts w:ascii="Arial" w:hAnsi="Arial" w:cs="Arial"/>
          <w:sz w:val="22"/>
          <w:szCs w:val="22"/>
        </w:rPr>
        <w:t>bylo/nebylo* vůči němu vydáno rozhodnutí o úpadku nebo insolvenční návrh nebyl zamítnut pro nedostatek jeho majetku</w:t>
      </w:r>
      <w:r w:rsidR="00280A99" w:rsidRPr="00303353">
        <w:rPr>
          <w:rFonts w:ascii="Arial" w:hAnsi="Arial" w:cs="Arial"/>
          <w:sz w:val="22"/>
          <w:szCs w:val="22"/>
        </w:rPr>
        <w:t>;</w:t>
      </w:r>
    </w:p>
    <w:p w:rsidR="00B41B5B" w:rsidRPr="00303353" w:rsidRDefault="00B41B5B" w:rsidP="008066EA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  <w:sz w:val="22"/>
          <w:szCs w:val="22"/>
        </w:rPr>
      </w:pPr>
      <w:r w:rsidRPr="00303353">
        <w:rPr>
          <w:rFonts w:ascii="Arial" w:hAnsi="Arial" w:cs="Arial"/>
          <w:sz w:val="22"/>
          <w:szCs w:val="22"/>
        </w:rPr>
        <w:t>je/není * veden jako dlužník v insolvenčním rejstříku dle zákona č. 182/2006 Sb. o úpadku a způsobu jeho řešení (insolvenční zákon), ve znění pozdějších předpisů</w:t>
      </w:r>
      <w:r w:rsidR="00280A99" w:rsidRPr="00303353">
        <w:rPr>
          <w:rFonts w:ascii="Arial" w:hAnsi="Arial" w:cs="Arial"/>
          <w:sz w:val="22"/>
          <w:szCs w:val="22"/>
        </w:rPr>
        <w:t>;</w:t>
      </w:r>
    </w:p>
    <w:p w:rsidR="00B41B5B" w:rsidRPr="00303353" w:rsidRDefault="00B41B5B" w:rsidP="008066EA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  <w:sz w:val="22"/>
          <w:szCs w:val="22"/>
        </w:rPr>
      </w:pPr>
      <w:r w:rsidRPr="00303353">
        <w:rPr>
          <w:rFonts w:ascii="Arial" w:hAnsi="Arial" w:cs="Arial"/>
          <w:sz w:val="22"/>
          <w:szCs w:val="22"/>
        </w:rPr>
        <w:t>je/není* v likvidaci;</w:t>
      </w:r>
    </w:p>
    <w:p w:rsidR="00B41B5B" w:rsidRPr="00303353" w:rsidRDefault="00B41B5B" w:rsidP="008066EA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  <w:sz w:val="22"/>
          <w:szCs w:val="22"/>
        </w:rPr>
      </w:pPr>
      <w:r w:rsidRPr="00303353">
        <w:rPr>
          <w:rFonts w:ascii="Arial" w:hAnsi="Arial" w:cs="Arial"/>
          <w:sz w:val="22"/>
          <w:szCs w:val="22"/>
        </w:rPr>
        <w:t>je/není*, dle jeho znalostí, proti němu veden výkon exekuce;</w:t>
      </w:r>
    </w:p>
    <w:p w:rsidR="00B41B5B" w:rsidRPr="00303353" w:rsidRDefault="00B41B5B" w:rsidP="008066EA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  <w:sz w:val="22"/>
          <w:szCs w:val="22"/>
        </w:rPr>
      </w:pPr>
      <w:bookmarkStart w:id="1" w:name="_Hlk17979971"/>
      <w:r w:rsidRPr="00303353">
        <w:rPr>
          <w:rFonts w:ascii="Arial" w:hAnsi="Arial" w:cs="Arial"/>
          <w:sz w:val="22"/>
          <w:szCs w:val="22"/>
        </w:rPr>
        <w:t xml:space="preserve">žádá/nežádá* o dotaci na tentýž projekt </w:t>
      </w:r>
      <w:r w:rsidR="0054531F" w:rsidRPr="00303353">
        <w:rPr>
          <w:rFonts w:ascii="Arial" w:hAnsi="Arial" w:cs="Arial"/>
          <w:sz w:val="22"/>
          <w:szCs w:val="22"/>
        </w:rPr>
        <w:t>v jiném dotačním programu statutárního města Brna</w:t>
      </w:r>
      <w:r w:rsidR="00E1002E" w:rsidRPr="00303353">
        <w:rPr>
          <w:rFonts w:ascii="Arial" w:hAnsi="Arial" w:cs="Arial"/>
          <w:sz w:val="22"/>
          <w:szCs w:val="22"/>
        </w:rPr>
        <w:t>;</w:t>
      </w:r>
    </w:p>
    <w:bookmarkEnd w:id="1"/>
    <w:p w:rsidR="003A1C42" w:rsidRPr="00303353" w:rsidRDefault="00CB5975" w:rsidP="003A1C42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  <w:sz w:val="22"/>
          <w:szCs w:val="22"/>
        </w:rPr>
      </w:pPr>
      <w:r w:rsidRPr="00303353">
        <w:rPr>
          <w:rFonts w:ascii="Arial" w:hAnsi="Arial" w:cs="Arial"/>
          <w:sz w:val="22"/>
          <w:szCs w:val="22"/>
        </w:rPr>
        <w:t xml:space="preserve">žádá/nežádá* o finanční příspěvek na propagaci města Brna </w:t>
      </w:r>
      <w:r w:rsidR="00006207" w:rsidRPr="00303353">
        <w:rPr>
          <w:rFonts w:ascii="Arial" w:hAnsi="Arial" w:cs="Arial"/>
          <w:sz w:val="22"/>
          <w:szCs w:val="22"/>
        </w:rPr>
        <w:t>v rámci téhož</w:t>
      </w:r>
      <w:r w:rsidRPr="00303353">
        <w:rPr>
          <w:rFonts w:ascii="Arial" w:hAnsi="Arial" w:cs="Arial"/>
          <w:sz w:val="22"/>
          <w:szCs w:val="22"/>
        </w:rPr>
        <w:t xml:space="preserve"> projekt</w:t>
      </w:r>
      <w:r w:rsidR="00006207" w:rsidRPr="00303353">
        <w:rPr>
          <w:rFonts w:ascii="Arial" w:hAnsi="Arial" w:cs="Arial"/>
          <w:sz w:val="22"/>
          <w:szCs w:val="22"/>
        </w:rPr>
        <w:t>u</w:t>
      </w:r>
      <w:r w:rsidRPr="00303353">
        <w:rPr>
          <w:rFonts w:ascii="Arial" w:hAnsi="Arial" w:cs="Arial"/>
          <w:sz w:val="22"/>
          <w:szCs w:val="22"/>
        </w:rPr>
        <w:t xml:space="preserve"> Kancelář primátora města Brna</w:t>
      </w:r>
      <w:r w:rsidR="0040089E" w:rsidRPr="00303353">
        <w:rPr>
          <w:rFonts w:ascii="Arial" w:hAnsi="Arial" w:cs="Arial"/>
          <w:sz w:val="22"/>
          <w:szCs w:val="22"/>
        </w:rPr>
        <w:t>;</w:t>
      </w:r>
    </w:p>
    <w:p w:rsidR="004D1924" w:rsidRPr="00303353" w:rsidRDefault="0040089E" w:rsidP="003A1C42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57" w:hanging="357"/>
        <w:jc w:val="both"/>
        <w:rPr>
          <w:rFonts w:ascii="Arial" w:hAnsi="Arial" w:cs="Arial"/>
          <w:sz w:val="22"/>
          <w:szCs w:val="22"/>
        </w:rPr>
      </w:pPr>
      <w:r w:rsidRPr="00303353">
        <w:rPr>
          <w:rFonts w:ascii="Arial" w:hAnsi="Arial" w:cs="Arial"/>
          <w:sz w:val="22"/>
          <w:szCs w:val="22"/>
        </w:rPr>
        <w:t>byl/nebyl*</w:t>
      </w:r>
      <w:r w:rsidR="00143489" w:rsidRPr="00303353">
        <w:rPr>
          <w:rFonts w:ascii="Arial" w:hAnsi="Arial" w:cs="Arial"/>
          <w:sz w:val="22"/>
          <w:szCs w:val="22"/>
        </w:rPr>
        <w:t xml:space="preserve"> </w:t>
      </w:r>
      <w:r w:rsidRPr="00303353">
        <w:rPr>
          <w:rFonts w:ascii="Arial" w:hAnsi="Arial" w:cs="Arial"/>
          <w:sz w:val="22"/>
          <w:szCs w:val="22"/>
        </w:rPr>
        <w:t>vůči němu vydán Komisí (EU) inkasní příkaz ke zpětnému získání neoprávněně vyplacené podpory,</w:t>
      </w:r>
      <w:r w:rsidR="0085499A" w:rsidRPr="00303353">
        <w:rPr>
          <w:rFonts w:ascii="Arial" w:hAnsi="Arial" w:cs="Arial"/>
          <w:sz w:val="22"/>
          <w:szCs w:val="22"/>
        </w:rPr>
        <w:t xml:space="preserve"> </w:t>
      </w:r>
      <w:r w:rsidRPr="00303353">
        <w:rPr>
          <w:rFonts w:ascii="Arial" w:hAnsi="Arial" w:cs="Arial"/>
          <w:sz w:val="22"/>
          <w:szCs w:val="22"/>
        </w:rPr>
        <w:t>v návaznosti na rozhodnutí Komise (EU), jímž je vyplacená podpora prohlášena za protiprávní a neslučitelnou</w:t>
      </w:r>
      <w:r w:rsidR="009E36B1" w:rsidRPr="00303353">
        <w:rPr>
          <w:rFonts w:ascii="Arial" w:hAnsi="Arial" w:cs="Arial"/>
          <w:sz w:val="22"/>
          <w:szCs w:val="22"/>
        </w:rPr>
        <w:t xml:space="preserve"> </w:t>
      </w:r>
      <w:r w:rsidRPr="00303353">
        <w:rPr>
          <w:rFonts w:ascii="Arial" w:hAnsi="Arial" w:cs="Arial"/>
          <w:sz w:val="22"/>
          <w:szCs w:val="22"/>
        </w:rPr>
        <w:t>a vnitřním trhem;</w:t>
      </w:r>
    </w:p>
    <w:p w:rsidR="00CB5975" w:rsidRPr="00303353" w:rsidRDefault="0040089E" w:rsidP="003A1C42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57" w:hanging="357"/>
        <w:jc w:val="both"/>
        <w:rPr>
          <w:rFonts w:ascii="Arial" w:hAnsi="Arial" w:cs="Arial"/>
          <w:sz w:val="22"/>
          <w:szCs w:val="22"/>
        </w:rPr>
      </w:pPr>
      <w:r w:rsidRPr="00303353">
        <w:rPr>
          <w:rFonts w:ascii="Arial" w:hAnsi="Arial" w:cs="Arial"/>
          <w:sz w:val="22"/>
          <w:szCs w:val="22"/>
        </w:rPr>
        <w:t>je/není* podnikem v obtížích v souladu s Nařízením Komise (EU) č. 651/2014 ze dne 17. června 2014, článkem 2, odst. 18.</w:t>
      </w:r>
    </w:p>
    <w:p w:rsidR="009E36B1" w:rsidRPr="00303353" w:rsidRDefault="009E36B1" w:rsidP="00B41B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  <w:sz w:val="22"/>
          <w:szCs w:val="22"/>
        </w:rPr>
      </w:pPr>
    </w:p>
    <w:p w:rsidR="003A1C42" w:rsidRPr="00303353" w:rsidRDefault="00B41B5B" w:rsidP="00B41B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  <w:sz w:val="22"/>
          <w:szCs w:val="22"/>
        </w:rPr>
      </w:pPr>
      <w:r w:rsidRPr="00303353">
        <w:rPr>
          <w:rFonts w:ascii="Arial" w:hAnsi="Arial" w:cs="Arial"/>
          <w:sz w:val="22"/>
          <w:szCs w:val="22"/>
        </w:rPr>
        <w:t>V Brně dne:</w:t>
      </w:r>
      <w:r w:rsidRPr="00303353">
        <w:rPr>
          <w:rFonts w:ascii="Arial" w:hAnsi="Arial" w:cs="Arial"/>
          <w:sz w:val="22"/>
          <w:szCs w:val="22"/>
        </w:rPr>
        <w:tab/>
      </w:r>
      <w:r w:rsidRPr="00303353">
        <w:rPr>
          <w:rFonts w:ascii="Arial" w:hAnsi="Arial" w:cs="Arial"/>
          <w:sz w:val="22"/>
          <w:szCs w:val="22"/>
        </w:rPr>
        <w:tab/>
      </w:r>
      <w:r w:rsidRPr="00303353">
        <w:rPr>
          <w:rFonts w:ascii="Arial" w:hAnsi="Arial" w:cs="Arial"/>
          <w:sz w:val="22"/>
          <w:szCs w:val="22"/>
        </w:rPr>
        <w:tab/>
      </w:r>
      <w:r w:rsidRPr="00303353">
        <w:rPr>
          <w:rFonts w:ascii="Arial" w:hAnsi="Arial" w:cs="Arial"/>
          <w:sz w:val="22"/>
          <w:szCs w:val="22"/>
        </w:rPr>
        <w:tab/>
      </w:r>
      <w:r w:rsidRPr="00303353">
        <w:rPr>
          <w:rFonts w:ascii="Arial" w:hAnsi="Arial" w:cs="Arial"/>
          <w:sz w:val="22"/>
          <w:szCs w:val="22"/>
        </w:rPr>
        <w:tab/>
      </w:r>
      <w:r w:rsidRPr="00303353">
        <w:rPr>
          <w:rFonts w:ascii="Arial" w:hAnsi="Arial" w:cs="Arial"/>
          <w:sz w:val="22"/>
          <w:szCs w:val="22"/>
        </w:rPr>
        <w:tab/>
      </w:r>
      <w:r w:rsidRPr="00303353">
        <w:rPr>
          <w:rFonts w:ascii="Arial" w:hAnsi="Arial" w:cs="Arial"/>
          <w:sz w:val="22"/>
          <w:szCs w:val="22"/>
        </w:rPr>
        <w:tab/>
        <w:t xml:space="preserve">     </w:t>
      </w:r>
    </w:p>
    <w:p w:rsidR="009E36B1" w:rsidRPr="00303353" w:rsidRDefault="009E36B1" w:rsidP="00B41B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  <w:sz w:val="22"/>
          <w:szCs w:val="22"/>
        </w:rPr>
      </w:pPr>
    </w:p>
    <w:p w:rsidR="007C0480" w:rsidRPr="00303353" w:rsidRDefault="007C0480" w:rsidP="00B41B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  <w:sz w:val="22"/>
          <w:szCs w:val="22"/>
        </w:rPr>
      </w:pPr>
      <w:r w:rsidRPr="00303353">
        <w:rPr>
          <w:rFonts w:ascii="Arial" w:hAnsi="Arial" w:cs="Arial"/>
          <w:sz w:val="22"/>
          <w:szCs w:val="22"/>
        </w:rPr>
        <w:t>Název organizace:</w:t>
      </w:r>
    </w:p>
    <w:p w:rsidR="00B41B5B" w:rsidRPr="00303353" w:rsidRDefault="003A1C42" w:rsidP="00B41B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  <w:sz w:val="22"/>
          <w:szCs w:val="22"/>
        </w:rPr>
      </w:pPr>
      <w:r w:rsidRPr="00303353">
        <w:rPr>
          <w:rFonts w:ascii="Arial" w:hAnsi="Arial" w:cs="Arial"/>
          <w:sz w:val="22"/>
          <w:szCs w:val="22"/>
        </w:rPr>
        <w:t xml:space="preserve">              </w:t>
      </w:r>
      <w:r w:rsidR="00B41B5B" w:rsidRPr="00303353">
        <w:rPr>
          <w:rFonts w:ascii="Arial" w:hAnsi="Arial" w:cs="Arial"/>
          <w:sz w:val="22"/>
          <w:szCs w:val="22"/>
        </w:rPr>
        <w:t xml:space="preserve">                                                                            </w:t>
      </w:r>
      <w:r w:rsidR="00B26CAB" w:rsidRPr="00303353">
        <w:rPr>
          <w:rFonts w:ascii="Arial" w:hAnsi="Arial" w:cs="Arial"/>
          <w:sz w:val="22"/>
          <w:szCs w:val="22"/>
        </w:rPr>
        <w:t xml:space="preserve">      </w:t>
      </w:r>
      <w:r w:rsidR="009E36B1" w:rsidRPr="00303353">
        <w:rPr>
          <w:rFonts w:ascii="Arial" w:hAnsi="Arial" w:cs="Arial"/>
          <w:sz w:val="22"/>
          <w:szCs w:val="22"/>
        </w:rPr>
        <w:t>…………………………………………………</w:t>
      </w:r>
    </w:p>
    <w:p w:rsidR="00B41B5B" w:rsidRPr="00303353" w:rsidRDefault="00B41B5B" w:rsidP="00B41B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outlineLvl w:val="0"/>
        <w:rPr>
          <w:rFonts w:ascii="Arial" w:hAnsi="Arial" w:cs="Arial"/>
          <w:sz w:val="22"/>
          <w:szCs w:val="22"/>
        </w:rPr>
      </w:pPr>
      <w:r w:rsidRPr="00303353">
        <w:rPr>
          <w:rFonts w:ascii="Arial" w:hAnsi="Arial" w:cs="Arial"/>
          <w:sz w:val="22"/>
          <w:szCs w:val="22"/>
        </w:rPr>
        <w:tab/>
      </w:r>
      <w:r w:rsidRPr="00303353">
        <w:rPr>
          <w:rFonts w:ascii="Arial" w:hAnsi="Arial" w:cs="Arial"/>
          <w:sz w:val="22"/>
          <w:szCs w:val="22"/>
        </w:rPr>
        <w:tab/>
      </w:r>
      <w:r w:rsidRPr="00303353">
        <w:rPr>
          <w:rFonts w:ascii="Arial" w:hAnsi="Arial" w:cs="Arial"/>
          <w:sz w:val="22"/>
          <w:szCs w:val="22"/>
        </w:rPr>
        <w:tab/>
      </w:r>
      <w:r w:rsidRPr="00303353">
        <w:rPr>
          <w:rFonts w:ascii="Arial" w:hAnsi="Arial" w:cs="Arial"/>
          <w:sz w:val="22"/>
          <w:szCs w:val="22"/>
        </w:rPr>
        <w:tab/>
        <w:t xml:space="preserve">                           </w:t>
      </w:r>
      <w:r w:rsidR="009E36B1" w:rsidRPr="00303353">
        <w:rPr>
          <w:rFonts w:ascii="Arial" w:hAnsi="Arial" w:cs="Arial"/>
          <w:sz w:val="22"/>
          <w:szCs w:val="22"/>
        </w:rPr>
        <w:t xml:space="preserve">                 </w:t>
      </w:r>
      <w:r w:rsidR="007C0480" w:rsidRPr="00303353">
        <w:rPr>
          <w:rFonts w:ascii="Arial" w:hAnsi="Arial" w:cs="Arial"/>
          <w:sz w:val="22"/>
          <w:szCs w:val="22"/>
        </w:rPr>
        <w:t xml:space="preserve"> </w:t>
      </w:r>
      <w:r w:rsidRPr="00303353">
        <w:rPr>
          <w:rFonts w:ascii="Arial" w:hAnsi="Arial" w:cs="Arial"/>
          <w:sz w:val="22"/>
          <w:szCs w:val="22"/>
        </w:rPr>
        <w:t>podpis statutárního zástupce/statutárních zástupců</w:t>
      </w:r>
    </w:p>
    <w:p w:rsidR="00B41B5B" w:rsidRPr="00303353" w:rsidRDefault="00B41B5B" w:rsidP="00B41B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outlineLvl w:val="0"/>
        <w:rPr>
          <w:rFonts w:ascii="Arial" w:hAnsi="Arial" w:cs="Arial"/>
          <w:sz w:val="22"/>
          <w:szCs w:val="22"/>
        </w:rPr>
      </w:pPr>
      <w:r w:rsidRPr="00303353">
        <w:rPr>
          <w:rFonts w:ascii="Arial" w:hAnsi="Arial" w:cs="Arial"/>
          <w:sz w:val="22"/>
          <w:szCs w:val="22"/>
        </w:rPr>
        <w:tab/>
      </w:r>
      <w:r w:rsidRPr="00303353">
        <w:rPr>
          <w:rFonts w:ascii="Arial" w:hAnsi="Arial" w:cs="Arial"/>
          <w:sz w:val="22"/>
          <w:szCs w:val="22"/>
        </w:rPr>
        <w:tab/>
      </w:r>
      <w:r w:rsidRPr="00303353">
        <w:rPr>
          <w:rFonts w:ascii="Arial" w:hAnsi="Arial" w:cs="Arial"/>
          <w:sz w:val="22"/>
          <w:szCs w:val="22"/>
        </w:rPr>
        <w:tab/>
      </w:r>
      <w:r w:rsidRPr="00303353">
        <w:rPr>
          <w:rFonts w:ascii="Arial" w:hAnsi="Arial" w:cs="Arial"/>
          <w:sz w:val="22"/>
          <w:szCs w:val="22"/>
        </w:rPr>
        <w:tab/>
      </w:r>
      <w:r w:rsidRPr="00303353">
        <w:rPr>
          <w:rFonts w:ascii="Arial" w:hAnsi="Arial" w:cs="Arial"/>
          <w:sz w:val="22"/>
          <w:szCs w:val="22"/>
        </w:rPr>
        <w:tab/>
      </w:r>
      <w:r w:rsidRPr="00303353">
        <w:rPr>
          <w:rFonts w:ascii="Arial" w:hAnsi="Arial" w:cs="Arial"/>
          <w:sz w:val="22"/>
          <w:szCs w:val="22"/>
        </w:rPr>
        <w:tab/>
      </w:r>
      <w:r w:rsidRPr="00303353">
        <w:rPr>
          <w:rFonts w:ascii="Arial" w:hAnsi="Arial" w:cs="Arial"/>
          <w:sz w:val="22"/>
          <w:szCs w:val="22"/>
        </w:rPr>
        <w:tab/>
        <w:t xml:space="preserve">                                    razítko </w:t>
      </w:r>
      <w:r w:rsidR="00295C4A" w:rsidRPr="00303353">
        <w:rPr>
          <w:rFonts w:ascii="Arial" w:hAnsi="Arial" w:cs="Arial"/>
          <w:sz w:val="22"/>
          <w:szCs w:val="22"/>
        </w:rPr>
        <w:t>organizace</w:t>
      </w:r>
    </w:p>
    <w:p w:rsidR="00B41B5B" w:rsidRPr="00303353" w:rsidRDefault="00B41B5B" w:rsidP="00B41B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  <w:sz w:val="22"/>
          <w:szCs w:val="22"/>
        </w:rPr>
      </w:pPr>
    </w:p>
    <w:p w:rsidR="00B41B5B" w:rsidRPr="00303353" w:rsidRDefault="00B41B5B" w:rsidP="00B41B5B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i/>
          <w:color w:val="auto"/>
          <w:sz w:val="22"/>
          <w:szCs w:val="22"/>
        </w:rPr>
      </w:pPr>
      <w:r w:rsidRPr="00303353">
        <w:rPr>
          <w:rFonts w:ascii="Arial" w:hAnsi="Arial" w:cs="Arial"/>
          <w:i/>
          <w:color w:val="auto"/>
          <w:sz w:val="22"/>
          <w:szCs w:val="22"/>
        </w:rPr>
        <w:t>*Nehodící se škrtněte</w:t>
      </w:r>
    </w:p>
    <w:p w:rsidR="00C828D2" w:rsidRPr="00303353" w:rsidRDefault="00C828D2" w:rsidP="00F17E9C">
      <w:pPr>
        <w:rPr>
          <w:rFonts w:ascii="Arial" w:hAnsi="Arial" w:cs="Arial"/>
          <w:sz w:val="22"/>
          <w:szCs w:val="22"/>
        </w:rPr>
      </w:pPr>
    </w:p>
    <w:p w:rsidR="00C7138F" w:rsidRPr="00303353" w:rsidRDefault="00C7138F" w:rsidP="00C7138F">
      <w:pPr>
        <w:ind w:left="7788" w:firstLine="708"/>
        <w:jc w:val="center"/>
        <w:rPr>
          <w:rFonts w:ascii="Arial" w:hAnsi="Arial" w:cs="Arial"/>
          <w:sz w:val="22"/>
          <w:szCs w:val="22"/>
        </w:rPr>
      </w:pPr>
      <w:r w:rsidRPr="00303353">
        <w:rPr>
          <w:rFonts w:ascii="Arial" w:hAnsi="Arial" w:cs="Arial"/>
          <w:sz w:val="22"/>
          <w:szCs w:val="22"/>
        </w:rPr>
        <w:lastRenderedPageBreak/>
        <w:t>Příloha č. 2</w:t>
      </w:r>
    </w:p>
    <w:p w:rsidR="00C7138F" w:rsidRPr="00303353" w:rsidRDefault="00C7138F" w:rsidP="00C7138F">
      <w:pPr>
        <w:jc w:val="center"/>
        <w:rPr>
          <w:rFonts w:ascii="Arial" w:hAnsi="Arial" w:cs="Arial"/>
          <w:b/>
          <w:sz w:val="22"/>
          <w:szCs w:val="22"/>
        </w:rPr>
      </w:pPr>
    </w:p>
    <w:p w:rsidR="00C7138F" w:rsidRPr="00303353" w:rsidRDefault="00C7138F" w:rsidP="00C7138F">
      <w:pPr>
        <w:jc w:val="center"/>
        <w:rPr>
          <w:rFonts w:ascii="Arial" w:hAnsi="Arial" w:cs="Arial"/>
          <w:b/>
          <w:sz w:val="22"/>
          <w:szCs w:val="22"/>
        </w:rPr>
      </w:pPr>
    </w:p>
    <w:p w:rsidR="00C7138F" w:rsidRPr="00303353" w:rsidRDefault="00C7138F" w:rsidP="00C7138F">
      <w:pPr>
        <w:jc w:val="center"/>
        <w:rPr>
          <w:rFonts w:ascii="Arial" w:hAnsi="Arial" w:cs="Arial"/>
          <w:b/>
          <w:sz w:val="22"/>
          <w:szCs w:val="22"/>
        </w:rPr>
      </w:pPr>
      <w:r w:rsidRPr="00303353">
        <w:rPr>
          <w:rFonts w:ascii="Arial" w:hAnsi="Arial" w:cs="Arial"/>
          <w:b/>
          <w:sz w:val="22"/>
          <w:szCs w:val="22"/>
        </w:rPr>
        <w:t>ČESTNÉ PROHLÁŠENÍ</w:t>
      </w:r>
    </w:p>
    <w:p w:rsidR="00C7138F" w:rsidRPr="00303353" w:rsidRDefault="00C7138F" w:rsidP="00C7138F">
      <w:pPr>
        <w:jc w:val="both"/>
        <w:rPr>
          <w:rFonts w:ascii="Arial" w:hAnsi="Arial" w:cs="Arial"/>
          <w:sz w:val="22"/>
          <w:szCs w:val="22"/>
        </w:rPr>
      </w:pPr>
      <w:r w:rsidRPr="00303353">
        <w:rPr>
          <w:rFonts w:ascii="Arial" w:hAnsi="Arial" w:cs="Arial"/>
          <w:sz w:val="22"/>
          <w:szCs w:val="22"/>
        </w:rPr>
        <w:t xml:space="preserve">V souladu s ustanovením § 10a odst. 3 zákona č. 250/2000 Sb., o rozpočtových pravidlech územních rozpočtů, ve znění pozdějších předpisů, </w:t>
      </w:r>
    </w:p>
    <w:p w:rsidR="00C7138F" w:rsidRPr="00303353" w:rsidRDefault="00C7138F" w:rsidP="00C7138F">
      <w:pPr>
        <w:jc w:val="both"/>
        <w:rPr>
          <w:rFonts w:ascii="Arial" w:hAnsi="Arial" w:cs="Arial"/>
          <w:sz w:val="22"/>
          <w:szCs w:val="22"/>
        </w:rPr>
      </w:pPr>
    </w:p>
    <w:p w:rsidR="00C7138F" w:rsidRPr="00303353" w:rsidRDefault="00C7138F" w:rsidP="00C7138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03353">
        <w:rPr>
          <w:rFonts w:ascii="Arial" w:hAnsi="Arial" w:cs="Arial"/>
          <w:b/>
          <w:bCs/>
          <w:sz w:val="22"/>
          <w:szCs w:val="22"/>
        </w:rPr>
        <w:t>čestně prohlašuji</w:t>
      </w:r>
      <w:r w:rsidRPr="00303353">
        <w:rPr>
          <w:rFonts w:ascii="Arial" w:hAnsi="Arial" w:cs="Arial"/>
          <w:sz w:val="22"/>
          <w:szCs w:val="22"/>
        </w:rPr>
        <w:t xml:space="preserve"> následující skutečnosti </w:t>
      </w:r>
    </w:p>
    <w:p w:rsidR="00C7138F" w:rsidRPr="00303353" w:rsidRDefault="00C7138F" w:rsidP="00C7138F">
      <w:pPr>
        <w:jc w:val="both"/>
        <w:rPr>
          <w:rFonts w:ascii="Arial" w:hAnsi="Arial" w:cs="Arial"/>
          <w:sz w:val="22"/>
          <w:szCs w:val="22"/>
        </w:rPr>
      </w:pPr>
      <w:r w:rsidRPr="00303353">
        <w:rPr>
          <w:rFonts w:ascii="Arial" w:hAnsi="Arial" w:cs="Arial"/>
          <w:sz w:val="22"/>
          <w:szCs w:val="22"/>
        </w:rPr>
        <w:t xml:space="preserve">Název žadatele: </w:t>
      </w:r>
      <w:r w:rsidRPr="00303353">
        <w:rPr>
          <w:rFonts w:ascii="Arial" w:hAnsi="Arial" w:cs="Arial"/>
          <w:sz w:val="22"/>
          <w:szCs w:val="22"/>
        </w:rPr>
        <w:tab/>
      </w:r>
      <w:r w:rsidRPr="00303353">
        <w:rPr>
          <w:rFonts w:ascii="Arial" w:hAnsi="Arial" w:cs="Arial"/>
          <w:sz w:val="22"/>
          <w:szCs w:val="22"/>
        </w:rPr>
        <w:tab/>
      </w:r>
      <w:r w:rsidRPr="00303353">
        <w:rPr>
          <w:rFonts w:ascii="Arial" w:hAnsi="Arial" w:cs="Arial"/>
          <w:sz w:val="22"/>
          <w:szCs w:val="22"/>
        </w:rPr>
        <w:tab/>
        <w:t xml:space="preserve">      ………………………………………………</w:t>
      </w:r>
    </w:p>
    <w:p w:rsidR="00C7138F" w:rsidRPr="00303353" w:rsidRDefault="00C7138F" w:rsidP="00C7138F">
      <w:pPr>
        <w:jc w:val="both"/>
        <w:rPr>
          <w:rFonts w:ascii="Arial" w:hAnsi="Arial" w:cs="Arial"/>
          <w:sz w:val="22"/>
          <w:szCs w:val="22"/>
        </w:rPr>
      </w:pPr>
    </w:p>
    <w:p w:rsidR="00C7138F" w:rsidRPr="00303353" w:rsidRDefault="00C7138F" w:rsidP="00C7138F">
      <w:pPr>
        <w:jc w:val="both"/>
        <w:rPr>
          <w:rFonts w:ascii="Arial" w:hAnsi="Arial" w:cs="Arial"/>
          <w:sz w:val="22"/>
          <w:szCs w:val="22"/>
        </w:rPr>
      </w:pPr>
      <w:r w:rsidRPr="00303353">
        <w:rPr>
          <w:rFonts w:ascii="Arial" w:hAnsi="Arial" w:cs="Arial"/>
          <w:sz w:val="22"/>
          <w:szCs w:val="22"/>
        </w:rPr>
        <w:t>Identifikace osob/y zastupující žadatele:</w:t>
      </w:r>
    </w:p>
    <w:p w:rsidR="00C7138F" w:rsidRPr="00303353" w:rsidRDefault="00C7138F" w:rsidP="00C7138F">
      <w:pPr>
        <w:jc w:val="both"/>
        <w:rPr>
          <w:rFonts w:ascii="Arial" w:hAnsi="Arial" w:cs="Arial"/>
          <w:sz w:val="22"/>
          <w:szCs w:val="22"/>
        </w:rPr>
      </w:pPr>
    </w:p>
    <w:p w:rsidR="00C7138F" w:rsidRPr="00303353" w:rsidRDefault="00C7138F" w:rsidP="00C7138F">
      <w:pPr>
        <w:jc w:val="both"/>
        <w:rPr>
          <w:rFonts w:ascii="Arial" w:hAnsi="Arial" w:cs="Arial"/>
          <w:sz w:val="22"/>
          <w:szCs w:val="22"/>
        </w:rPr>
      </w:pPr>
      <w:r w:rsidRPr="00303353">
        <w:rPr>
          <w:rFonts w:ascii="Arial" w:hAnsi="Arial" w:cs="Arial"/>
          <w:sz w:val="22"/>
          <w:szCs w:val="22"/>
        </w:rPr>
        <w:t>……………………………………….…………………………………………………..</w:t>
      </w:r>
    </w:p>
    <w:p w:rsidR="00C7138F" w:rsidRPr="00303353" w:rsidRDefault="00C7138F" w:rsidP="00C7138F">
      <w:pPr>
        <w:jc w:val="both"/>
        <w:rPr>
          <w:rFonts w:ascii="Arial" w:hAnsi="Arial" w:cs="Arial"/>
          <w:sz w:val="22"/>
          <w:szCs w:val="22"/>
        </w:rPr>
      </w:pPr>
    </w:p>
    <w:p w:rsidR="00C7138F" w:rsidRPr="00303353" w:rsidRDefault="00C7138F" w:rsidP="00C7138F">
      <w:pPr>
        <w:jc w:val="both"/>
        <w:rPr>
          <w:rFonts w:ascii="Arial" w:hAnsi="Arial" w:cs="Arial"/>
          <w:sz w:val="22"/>
          <w:szCs w:val="22"/>
        </w:rPr>
      </w:pPr>
      <w:r w:rsidRPr="00303353">
        <w:rPr>
          <w:rFonts w:ascii="Arial" w:hAnsi="Arial" w:cs="Arial"/>
          <w:sz w:val="22"/>
          <w:szCs w:val="22"/>
        </w:rPr>
        <w:t>Právní důvod zastoupení osob/y zastupující/ch žadatele:</w:t>
      </w:r>
      <w:r w:rsidRPr="00303353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C7138F" w:rsidRPr="00303353" w:rsidRDefault="00C7138F" w:rsidP="00C7138F">
      <w:pPr>
        <w:jc w:val="both"/>
        <w:rPr>
          <w:rFonts w:ascii="Arial" w:hAnsi="Arial" w:cs="Arial"/>
          <w:sz w:val="22"/>
          <w:szCs w:val="22"/>
        </w:rPr>
      </w:pPr>
    </w:p>
    <w:p w:rsidR="00C7138F" w:rsidRPr="00303353" w:rsidRDefault="00C7138F" w:rsidP="00C7138F">
      <w:pPr>
        <w:jc w:val="both"/>
        <w:rPr>
          <w:rFonts w:ascii="Arial" w:hAnsi="Arial" w:cs="Arial"/>
          <w:sz w:val="22"/>
          <w:szCs w:val="22"/>
        </w:rPr>
      </w:pPr>
      <w:r w:rsidRPr="00303353">
        <w:rPr>
          <w:rFonts w:ascii="Arial" w:hAnsi="Arial" w:cs="Arial"/>
          <w:sz w:val="22"/>
          <w:szCs w:val="22"/>
        </w:rPr>
        <w:t>………………………………………………….……………………………………….</w:t>
      </w:r>
    </w:p>
    <w:p w:rsidR="00C7138F" w:rsidRPr="00303353" w:rsidRDefault="00C7138F" w:rsidP="00C7138F">
      <w:pPr>
        <w:jc w:val="both"/>
        <w:rPr>
          <w:rFonts w:ascii="Arial" w:hAnsi="Arial" w:cs="Arial"/>
          <w:sz w:val="22"/>
          <w:szCs w:val="22"/>
        </w:rPr>
      </w:pPr>
    </w:p>
    <w:p w:rsidR="00C7138F" w:rsidRPr="00303353" w:rsidRDefault="00C7138F" w:rsidP="00C7138F">
      <w:pPr>
        <w:jc w:val="both"/>
        <w:rPr>
          <w:rFonts w:ascii="Arial" w:hAnsi="Arial" w:cs="Arial"/>
          <w:sz w:val="22"/>
          <w:szCs w:val="22"/>
        </w:rPr>
      </w:pPr>
      <w:r w:rsidRPr="00303353">
        <w:rPr>
          <w:rFonts w:ascii="Arial" w:hAnsi="Arial" w:cs="Arial"/>
          <w:sz w:val="22"/>
          <w:szCs w:val="22"/>
        </w:rPr>
        <w:t xml:space="preserve">Identifikace osob </w:t>
      </w:r>
      <w:r w:rsidRPr="00303353">
        <w:rPr>
          <w:rFonts w:ascii="Arial" w:hAnsi="Arial" w:cs="Arial"/>
          <w:b/>
          <w:sz w:val="22"/>
          <w:szCs w:val="22"/>
        </w:rPr>
        <w:t>s podílem</w:t>
      </w:r>
      <w:r w:rsidRPr="00303353">
        <w:rPr>
          <w:rFonts w:ascii="Arial" w:hAnsi="Arial" w:cs="Arial"/>
          <w:sz w:val="22"/>
          <w:szCs w:val="22"/>
        </w:rPr>
        <w:t xml:space="preserve"> v právnické osobě </w:t>
      </w:r>
      <w:r w:rsidRPr="00303353">
        <w:rPr>
          <w:rFonts w:ascii="Arial" w:hAnsi="Arial" w:cs="Arial"/>
          <w:i/>
          <w:sz w:val="22"/>
          <w:szCs w:val="22"/>
        </w:rPr>
        <w:t>(jméno, příjmení, datum narození a bydliště v případě fyzické osoby; název, popřípadě obchodní firma, sídlo a identifikační číslo osoby v případě právnické osoby)</w:t>
      </w:r>
      <w:r w:rsidRPr="00303353">
        <w:rPr>
          <w:rFonts w:ascii="Arial" w:hAnsi="Arial" w:cs="Arial"/>
          <w:sz w:val="22"/>
          <w:szCs w:val="22"/>
        </w:rPr>
        <w:t>:</w:t>
      </w:r>
      <w:r w:rsidRPr="00303353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C7138F" w:rsidRPr="00303353" w:rsidRDefault="00C7138F" w:rsidP="00C7138F">
      <w:pPr>
        <w:jc w:val="both"/>
        <w:rPr>
          <w:rFonts w:ascii="Arial" w:hAnsi="Arial" w:cs="Arial"/>
          <w:sz w:val="22"/>
          <w:szCs w:val="22"/>
        </w:rPr>
      </w:pPr>
      <w:r w:rsidRPr="00303353">
        <w:rPr>
          <w:rFonts w:ascii="Arial" w:hAnsi="Arial" w:cs="Arial"/>
          <w:sz w:val="22"/>
          <w:szCs w:val="22"/>
        </w:rPr>
        <w:t>………………………………………………….……………………………………….</w:t>
      </w:r>
    </w:p>
    <w:p w:rsidR="00C7138F" w:rsidRPr="00303353" w:rsidRDefault="00C7138F" w:rsidP="00C7138F">
      <w:pPr>
        <w:jc w:val="both"/>
        <w:rPr>
          <w:rFonts w:ascii="Arial" w:hAnsi="Arial" w:cs="Arial"/>
          <w:sz w:val="22"/>
          <w:szCs w:val="22"/>
        </w:rPr>
      </w:pPr>
      <w:r w:rsidRPr="00303353">
        <w:rPr>
          <w:rFonts w:ascii="Arial" w:hAnsi="Arial" w:cs="Arial"/>
          <w:sz w:val="22"/>
          <w:szCs w:val="22"/>
        </w:rPr>
        <w:t>………………………………………………….……………………………………….</w:t>
      </w:r>
    </w:p>
    <w:p w:rsidR="00C7138F" w:rsidRPr="00303353" w:rsidRDefault="00C7138F" w:rsidP="00C7138F">
      <w:pPr>
        <w:jc w:val="both"/>
        <w:rPr>
          <w:rFonts w:ascii="Arial" w:hAnsi="Arial" w:cs="Arial"/>
          <w:sz w:val="22"/>
          <w:szCs w:val="22"/>
        </w:rPr>
      </w:pPr>
      <w:r w:rsidRPr="00303353">
        <w:rPr>
          <w:rFonts w:ascii="Arial" w:hAnsi="Arial" w:cs="Arial"/>
          <w:sz w:val="22"/>
          <w:szCs w:val="22"/>
        </w:rPr>
        <w:t>………………………………………………….……………………………………….</w:t>
      </w:r>
    </w:p>
    <w:p w:rsidR="00C7138F" w:rsidRPr="00303353" w:rsidRDefault="00C7138F" w:rsidP="00C7138F">
      <w:pPr>
        <w:jc w:val="both"/>
        <w:rPr>
          <w:rFonts w:ascii="Arial" w:hAnsi="Arial" w:cs="Arial"/>
          <w:sz w:val="22"/>
          <w:szCs w:val="22"/>
        </w:rPr>
      </w:pPr>
      <w:r w:rsidRPr="00303353">
        <w:rPr>
          <w:rFonts w:ascii="Arial" w:hAnsi="Arial" w:cs="Arial"/>
          <w:sz w:val="22"/>
          <w:szCs w:val="22"/>
        </w:rPr>
        <w:t>………………………………………………….……………………………………….</w:t>
      </w:r>
    </w:p>
    <w:p w:rsidR="00C7138F" w:rsidRPr="00303353" w:rsidRDefault="00C7138F" w:rsidP="00C7138F">
      <w:pPr>
        <w:jc w:val="both"/>
        <w:rPr>
          <w:rFonts w:ascii="Arial" w:hAnsi="Arial" w:cs="Arial"/>
          <w:sz w:val="22"/>
          <w:szCs w:val="22"/>
        </w:rPr>
      </w:pPr>
    </w:p>
    <w:p w:rsidR="00C7138F" w:rsidRPr="00303353" w:rsidRDefault="00C7138F" w:rsidP="00C7138F">
      <w:pPr>
        <w:jc w:val="both"/>
        <w:rPr>
          <w:rFonts w:ascii="Arial" w:hAnsi="Arial" w:cs="Arial"/>
          <w:sz w:val="22"/>
          <w:szCs w:val="22"/>
        </w:rPr>
      </w:pPr>
      <w:r w:rsidRPr="00303353">
        <w:rPr>
          <w:rFonts w:ascii="Arial" w:hAnsi="Arial" w:cs="Arial"/>
          <w:sz w:val="22"/>
          <w:szCs w:val="22"/>
        </w:rPr>
        <w:tab/>
      </w:r>
      <w:r w:rsidRPr="00303353">
        <w:rPr>
          <w:rFonts w:ascii="Arial" w:hAnsi="Arial" w:cs="Arial"/>
          <w:sz w:val="22"/>
          <w:szCs w:val="22"/>
        </w:rPr>
        <w:tab/>
      </w:r>
      <w:r w:rsidRPr="00303353">
        <w:rPr>
          <w:rFonts w:ascii="Arial" w:hAnsi="Arial" w:cs="Arial"/>
          <w:sz w:val="22"/>
          <w:szCs w:val="22"/>
        </w:rPr>
        <w:tab/>
      </w:r>
    </w:p>
    <w:p w:rsidR="00C7138F" w:rsidRPr="00303353" w:rsidRDefault="00C7138F" w:rsidP="00C7138F">
      <w:pPr>
        <w:jc w:val="both"/>
        <w:rPr>
          <w:rFonts w:ascii="Arial" w:hAnsi="Arial" w:cs="Arial"/>
          <w:sz w:val="22"/>
          <w:szCs w:val="22"/>
        </w:rPr>
      </w:pPr>
      <w:r w:rsidRPr="00303353">
        <w:rPr>
          <w:rFonts w:ascii="Arial" w:hAnsi="Arial" w:cs="Arial"/>
          <w:sz w:val="22"/>
          <w:szCs w:val="22"/>
        </w:rPr>
        <w:t xml:space="preserve">Identifikace osob, </w:t>
      </w:r>
      <w:r w:rsidRPr="00303353">
        <w:rPr>
          <w:rFonts w:ascii="Arial" w:hAnsi="Arial" w:cs="Arial"/>
          <w:b/>
          <w:sz w:val="22"/>
          <w:szCs w:val="22"/>
        </w:rPr>
        <w:t>v nichž má žadatel přímý podíl</w:t>
      </w:r>
      <w:r w:rsidRPr="00303353">
        <w:rPr>
          <w:rFonts w:ascii="Arial" w:hAnsi="Arial" w:cs="Arial"/>
          <w:sz w:val="22"/>
          <w:szCs w:val="22"/>
        </w:rPr>
        <w:t xml:space="preserve"> a výše tohoto podílu </w:t>
      </w:r>
      <w:r w:rsidRPr="00303353">
        <w:rPr>
          <w:rFonts w:ascii="Arial" w:hAnsi="Arial" w:cs="Arial"/>
          <w:i/>
          <w:sz w:val="22"/>
          <w:szCs w:val="22"/>
        </w:rPr>
        <w:t>(název, popřípadě obchodní firma, sídlo a identifikační číslo osoby)</w:t>
      </w:r>
      <w:r w:rsidRPr="00303353">
        <w:rPr>
          <w:rFonts w:ascii="Arial" w:hAnsi="Arial" w:cs="Arial"/>
          <w:sz w:val="22"/>
          <w:szCs w:val="22"/>
        </w:rPr>
        <w:t>:</w:t>
      </w:r>
      <w:r w:rsidRPr="00303353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C7138F" w:rsidRPr="00303353" w:rsidRDefault="00C7138F" w:rsidP="00C7138F">
      <w:pPr>
        <w:jc w:val="both"/>
        <w:rPr>
          <w:rFonts w:ascii="Arial" w:hAnsi="Arial" w:cs="Arial"/>
          <w:sz w:val="22"/>
          <w:szCs w:val="22"/>
        </w:rPr>
      </w:pPr>
      <w:r w:rsidRPr="00303353">
        <w:rPr>
          <w:rFonts w:ascii="Arial" w:hAnsi="Arial" w:cs="Arial"/>
          <w:sz w:val="22"/>
          <w:szCs w:val="22"/>
        </w:rPr>
        <w:t>………………………………………………….……………………………………….</w:t>
      </w:r>
    </w:p>
    <w:p w:rsidR="00C7138F" w:rsidRPr="00303353" w:rsidRDefault="00C7138F" w:rsidP="00C7138F">
      <w:pPr>
        <w:jc w:val="both"/>
        <w:rPr>
          <w:rFonts w:ascii="Arial" w:hAnsi="Arial" w:cs="Arial"/>
          <w:sz w:val="22"/>
          <w:szCs w:val="22"/>
        </w:rPr>
      </w:pPr>
      <w:r w:rsidRPr="00303353">
        <w:rPr>
          <w:rFonts w:ascii="Arial" w:hAnsi="Arial" w:cs="Arial"/>
          <w:sz w:val="22"/>
          <w:szCs w:val="22"/>
        </w:rPr>
        <w:t>………………………………………………….……………………………………….</w:t>
      </w:r>
    </w:p>
    <w:p w:rsidR="00C7138F" w:rsidRPr="00303353" w:rsidRDefault="00C7138F" w:rsidP="00C7138F">
      <w:pPr>
        <w:jc w:val="both"/>
        <w:rPr>
          <w:rFonts w:ascii="Arial" w:hAnsi="Arial" w:cs="Arial"/>
          <w:sz w:val="22"/>
          <w:szCs w:val="22"/>
        </w:rPr>
      </w:pPr>
      <w:r w:rsidRPr="00303353">
        <w:rPr>
          <w:rFonts w:ascii="Arial" w:hAnsi="Arial" w:cs="Arial"/>
          <w:sz w:val="22"/>
          <w:szCs w:val="22"/>
        </w:rPr>
        <w:t>………………………………………………….……………………………………….</w:t>
      </w:r>
    </w:p>
    <w:p w:rsidR="00C7138F" w:rsidRPr="00303353" w:rsidRDefault="00C7138F" w:rsidP="00C7138F">
      <w:pPr>
        <w:jc w:val="both"/>
        <w:rPr>
          <w:rFonts w:ascii="Arial" w:hAnsi="Arial" w:cs="Arial"/>
          <w:sz w:val="22"/>
          <w:szCs w:val="22"/>
        </w:rPr>
      </w:pPr>
      <w:r w:rsidRPr="00303353">
        <w:rPr>
          <w:rFonts w:ascii="Arial" w:hAnsi="Arial" w:cs="Arial"/>
          <w:sz w:val="22"/>
          <w:szCs w:val="22"/>
        </w:rPr>
        <w:t>………………………………………………….……………………………………….</w:t>
      </w:r>
    </w:p>
    <w:p w:rsidR="00C7138F" w:rsidRPr="00303353" w:rsidRDefault="00C7138F" w:rsidP="00C7138F">
      <w:pPr>
        <w:jc w:val="both"/>
        <w:rPr>
          <w:rFonts w:ascii="Arial" w:hAnsi="Arial" w:cs="Arial"/>
          <w:sz w:val="22"/>
          <w:szCs w:val="22"/>
        </w:rPr>
      </w:pPr>
    </w:p>
    <w:p w:rsidR="00C7138F" w:rsidRPr="00303353" w:rsidRDefault="00C7138F" w:rsidP="00C7138F">
      <w:pPr>
        <w:jc w:val="both"/>
        <w:rPr>
          <w:rFonts w:ascii="Arial" w:hAnsi="Arial" w:cs="Arial"/>
          <w:sz w:val="22"/>
          <w:szCs w:val="22"/>
        </w:rPr>
      </w:pPr>
    </w:p>
    <w:p w:rsidR="003A1C42" w:rsidRPr="00303353" w:rsidRDefault="003A1C42" w:rsidP="00C7138F">
      <w:pPr>
        <w:jc w:val="both"/>
        <w:rPr>
          <w:rFonts w:ascii="Arial" w:hAnsi="Arial" w:cs="Arial"/>
          <w:sz w:val="22"/>
          <w:szCs w:val="22"/>
        </w:rPr>
      </w:pPr>
    </w:p>
    <w:p w:rsidR="00C7138F" w:rsidRPr="00303353" w:rsidRDefault="00C7138F" w:rsidP="00C7138F">
      <w:pPr>
        <w:jc w:val="both"/>
        <w:rPr>
          <w:rFonts w:ascii="Arial" w:hAnsi="Arial" w:cs="Arial"/>
          <w:sz w:val="22"/>
          <w:szCs w:val="22"/>
        </w:rPr>
      </w:pPr>
      <w:r w:rsidRPr="00303353">
        <w:rPr>
          <w:rFonts w:ascii="Arial" w:hAnsi="Arial" w:cs="Arial"/>
          <w:sz w:val="22"/>
          <w:szCs w:val="22"/>
        </w:rPr>
        <w:t>V …………………….. dne ………………………..</w:t>
      </w:r>
    </w:p>
    <w:p w:rsidR="00C7138F" w:rsidRPr="00303353" w:rsidRDefault="00C7138F" w:rsidP="00C7138F">
      <w:pPr>
        <w:jc w:val="both"/>
        <w:rPr>
          <w:rFonts w:ascii="Arial" w:hAnsi="Arial" w:cs="Arial"/>
          <w:sz w:val="22"/>
          <w:szCs w:val="22"/>
        </w:rPr>
      </w:pPr>
    </w:p>
    <w:p w:rsidR="00C7138F" w:rsidRPr="00303353" w:rsidRDefault="00C7138F" w:rsidP="00C7138F">
      <w:pPr>
        <w:jc w:val="both"/>
        <w:rPr>
          <w:rFonts w:ascii="Arial" w:hAnsi="Arial" w:cs="Arial"/>
          <w:sz w:val="22"/>
          <w:szCs w:val="22"/>
        </w:rPr>
      </w:pPr>
    </w:p>
    <w:p w:rsidR="00C7138F" w:rsidRPr="00303353" w:rsidRDefault="009E36B1" w:rsidP="00C7138F">
      <w:pPr>
        <w:jc w:val="both"/>
        <w:rPr>
          <w:rFonts w:ascii="Arial" w:hAnsi="Arial" w:cs="Arial"/>
          <w:sz w:val="22"/>
          <w:szCs w:val="22"/>
        </w:rPr>
      </w:pPr>
      <w:r w:rsidRPr="00303353">
        <w:rPr>
          <w:rFonts w:ascii="Arial" w:hAnsi="Arial" w:cs="Arial"/>
          <w:sz w:val="22"/>
          <w:szCs w:val="22"/>
        </w:rPr>
        <w:t xml:space="preserve">   </w:t>
      </w:r>
      <w:r w:rsidR="00C7138F" w:rsidRPr="00303353">
        <w:rPr>
          <w:rFonts w:ascii="Arial" w:hAnsi="Arial" w:cs="Arial"/>
          <w:sz w:val="22"/>
          <w:szCs w:val="22"/>
        </w:rPr>
        <w:t>………………………………………</w:t>
      </w:r>
      <w:r w:rsidRPr="00303353">
        <w:rPr>
          <w:rFonts w:ascii="Arial" w:hAnsi="Arial" w:cs="Arial"/>
          <w:sz w:val="22"/>
          <w:szCs w:val="22"/>
        </w:rPr>
        <w:t>…………………………………</w:t>
      </w:r>
    </w:p>
    <w:p w:rsidR="00C7138F" w:rsidRPr="00303353" w:rsidRDefault="00C7138F" w:rsidP="00C7138F">
      <w:pPr>
        <w:jc w:val="both"/>
        <w:rPr>
          <w:rFonts w:ascii="Arial" w:hAnsi="Arial" w:cs="Arial"/>
          <w:sz w:val="22"/>
          <w:szCs w:val="22"/>
        </w:rPr>
      </w:pPr>
      <w:r w:rsidRPr="00303353">
        <w:rPr>
          <w:rFonts w:ascii="Arial" w:hAnsi="Arial" w:cs="Arial"/>
          <w:sz w:val="22"/>
          <w:szCs w:val="22"/>
        </w:rPr>
        <w:t xml:space="preserve"> Za žadatele (název, popř. obchodní firma, jméno, příjmení a funkce)</w:t>
      </w:r>
    </w:p>
    <w:p w:rsidR="00C7138F" w:rsidRPr="00303353" w:rsidRDefault="00C7138F" w:rsidP="00C7138F">
      <w:pPr>
        <w:jc w:val="both"/>
        <w:rPr>
          <w:rFonts w:ascii="Arial" w:hAnsi="Arial" w:cs="Arial"/>
          <w:sz w:val="22"/>
          <w:szCs w:val="22"/>
        </w:rPr>
      </w:pPr>
    </w:p>
    <w:p w:rsidR="00C7138F" w:rsidRPr="00303353" w:rsidRDefault="00C7138F" w:rsidP="00C7138F">
      <w:pPr>
        <w:jc w:val="both"/>
        <w:rPr>
          <w:rFonts w:ascii="Arial" w:hAnsi="Arial" w:cs="Arial"/>
          <w:sz w:val="22"/>
          <w:szCs w:val="22"/>
        </w:rPr>
      </w:pPr>
    </w:p>
    <w:p w:rsidR="00C7138F" w:rsidRPr="00303353" w:rsidRDefault="00C7138F" w:rsidP="00C7138F">
      <w:pPr>
        <w:jc w:val="both"/>
        <w:rPr>
          <w:rFonts w:ascii="Arial" w:hAnsi="Arial" w:cs="Arial"/>
          <w:sz w:val="22"/>
          <w:szCs w:val="22"/>
        </w:rPr>
      </w:pPr>
    </w:p>
    <w:p w:rsidR="00C7138F" w:rsidRPr="00303353" w:rsidRDefault="00C7138F" w:rsidP="00D3377E">
      <w:pPr>
        <w:ind w:left="5664" w:firstLine="708"/>
        <w:jc w:val="both"/>
        <w:rPr>
          <w:rFonts w:ascii="Arial" w:hAnsi="Arial" w:cs="Arial"/>
          <w:sz w:val="22"/>
          <w:szCs w:val="22"/>
        </w:rPr>
      </w:pPr>
      <w:r w:rsidRPr="00303353">
        <w:rPr>
          <w:rFonts w:ascii="Arial" w:hAnsi="Arial" w:cs="Arial"/>
          <w:sz w:val="22"/>
          <w:szCs w:val="22"/>
        </w:rPr>
        <w:t>…………………………………………</w:t>
      </w:r>
    </w:p>
    <w:p w:rsidR="00C95EA2" w:rsidRPr="00303353" w:rsidRDefault="00D3377E" w:rsidP="001E527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2"/>
          <w:szCs w:val="22"/>
        </w:rPr>
      </w:pPr>
      <w:r w:rsidRPr="00303353">
        <w:rPr>
          <w:rFonts w:ascii="Arial" w:hAnsi="Arial" w:cs="Arial"/>
          <w:color w:val="auto"/>
          <w:sz w:val="22"/>
          <w:szCs w:val="22"/>
        </w:rPr>
        <w:tab/>
        <w:t xml:space="preserve">                      podpis statutárního zástupce/statutárních zástupců</w:t>
      </w:r>
    </w:p>
    <w:p w:rsidR="00C7138F" w:rsidRPr="00412D70" w:rsidRDefault="00D3377E" w:rsidP="001E527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2"/>
          <w:szCs w:val="22"/>
        </w:rPr>
      </w:pPr>
      <w:r w:rsidRPr="00303353"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                                                     </w:t>
      </w:r>
      <w:r w:rsidR="001B6DE0" w:rsidRPr="00303353">
        <w:rPr>
          <w:rFonts w:ascii="Arial" w:hAnsi="Arial" w:cs="Arial"/>
          <w:color w:val="auto"/>
          <w:sz w:val="22"/>
          <w:szCs w:val="22"/>
        </w:rPr>
        <w:t xml:space="preserve">               </w:t>
      </w:r>
      <w:r w:rsidRPr="00303353">
        <w:rPr>
          <w:rFonts w:ascii="Arial" w:hAnsi="Arial" w:cs="Arial"/>
          <w:color w:val="auto"/>
          <w:sz w:val="22"/>
          <w:szCs w:val="22"/>
        </w:rPr>
        <w:t>razítko organizace</w:t>
      </w:r>
    </w:p>
    <w:p w:rsidR="00C7138F" w:rsidRPr="00412D70" w:rsidRDefault="00C7138F" w:rsidP="001E527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2"/>
          <w:szCs w:val="22"/>
        </w:rPr>
      </w:pPr>
    </w:p>
    <w:p w:rsidR="00992D1F" w:rsidRPr="00412D70" w:rsidRDefault="00992D1F" w:rsidP="001E527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2"/>
          <w:szCs w:val="22"/>
        </w:rPr>
      </w:pPr>
    </w:p>
    <w:p w:rsidR="00CB7C44" w:rsidRPr="00412D70" w:rsidRDefault="00CB7C44" w:rsidP="00341BB5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2"/>
          <w:szCs w:val="22"/>
        </w:rPr>
      </w:pPr>
    </w:p>
    <w:p w:rsidR="00CB7C44" w:rsidRPr="00412D70" w:rsidRDefault="00CB7C44" w:rsidP="00341BB5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2"/>
          <w:szCs w:val="22"/>
        </w:rPr>
      </w:pPr>
    </w:p>
    <w:p w:rsidR="00C828D2" w:rsidRDefault="00C828D2" w:rsidP="00F35C28">
      <w:pPr>
        <w:pStyle w:val="Zkladntext"/>
        <w:rPr>
          <w:rFonts w:ascii="Arial" w:hAnsi="Arial" w:cs="Arial"/>
          <w:color w:val="auto"/>
          <w:sz w:val="22"/>
          <w:szCs w:val="22"/>
        </w:rPr>
      </w:pPr>
    </w:p>
    <w:p w:rsidR="004940BE" w:rsidRDefault="004940BE" w:rsidP="004940BE">
      <w:pPr>
        <w:pStyle w:val="Zkladntext"/>
        <w:rPr>
          <w:rFonts w:ascii="Arial" w:hAnsi="Arial" w:cs="Arial"/>
          <w:color w:val="auto"/>
          <w:sz w:val="22"/>
          <w:szCs w:val="22"/>
        </w:rPr>
      </w:pPr>
    </w:p>
    <w:p w:rsidR="00CB7C44" w:rsidRPr="00303353" w:rsidRDefault="00CB7C44" w:rsidP="004940BE">
      <w:pPr>
        <w:pStyle w:val="Zkladntext"/>
        <w:ind w:left="8496" w:firstLine="708"/>
        <w:rPr>
          <w:rFonts w:ascii="Arial" w:hAnsi="Arial" w:cs="Arial"/>
          <w:color w:val="auto"/>
          <w:sz w:val="22"/>
          <w:szCs w:val="22"/>
        </w:rPr>
      </w:pPr>
      <w:r w:rsidRPr="00303353">
        <w:rPr>
          <w:rFonts w:ascii="Arial" w:hAnsi="Arial" w:cs="Arial"/>
          <w:color w:val="auto"/>
          <w:sz w:val="22"/>
          <w:szCs w:val="22"/>
        </w:rPr>
        <w:lastRenderedPageBreak/>
        <w:t>Příloha č. 3</w:t>
      </w:r>
    </w:p>
    <w:p w:rsidR="00C828D2" w:rsidRPr="00303353" w:rsidRDefault="00C828D2" w:rsidP="00C828D2">
      <w:pPr>
        <w:rPr>
          <w:rFonts w:ascii="Arial" w:hAnsi="Arial" w:cs="Arial"/>
          <w:b/>
          <w:sz w:val="22"/>
          <w:szCs w:val="22"/>
        </w:rPr>
      </w:pPr>
    </w:p>
    <w:p w:rsidR="00CB7C44" w:rsidRPr="00412D70" w:rsidRDefault="00252AF2" w:rsidP="00CB7C44">
      <w:pPr>
        <w:jc w:val="center"/>
        <w:rPr>
          <w:rFonts w:ascii="Arial" w:hAnsi="Arial" w:cs="Arial"/>
          <w:b/>
          <w:sz w:val="22"/>
          <w:szCs w:val="22"/>
        </w:rPr>
      </w:pPr>
      <w:r w:rsidRPr="00303353">
        <w:rPr>
          <w:rFonts w:ascii="Arial" w:hAnsi="Arial" w:cs="Arial"/>
          <w:b/>
          <w:sz w:val="22"/>
          <w:szCs w:val="22"/>
        </w:rPr>
        <w:t>PROGRAM</w:t>
      </w:r>
      <w:r w:rsidR="00FA2DDA" w:rsidRPr="00303353">
        <w:rPr>
          <w:rFonts w:ascii="Arial" w:hAnsi="Arial" w:cs="Arial"/>
          <w:b/>
          <w:sz w:val="22"/>
          <w:szCs w:val="22"/>
        </w:rPr>
        <w:t xml:space="preserve"> PODPORA SPORTU</w:t>
      </w:r>
      <w:r w:rsidR="000F7367" w:rsidRPr="00303353">
        <w:rPr>
          <w:rFonts w:ascii="Arial" w:hAnsi="Arial" w:cs="Arial"/>
          <w:b/>
          <w:sz w:val="22"/>
          <w:szCs w:val="22"/>
        </w:rPr>
        <w:t xml:space="preserve"> 2020</w:t>
      </w:r>
    </w:p>
    <w:p w:rsidR="00CF079F" w:rsidRPr="00412D70" w:rsidRDefault="00CF079F" w:rsidP="00CB7C44">
      <w:pPr>
        <w:jc w:val="center"/>
        <w:rPr>
          <w:rFonts w:ascii="Arial" w:hAnsi="Arial" w:cs="Arial"/>
          <w:b/>
          <w:sz w:val="22"/>
          <w:szCs w:val="22"/>
        </w:rPr>
      </w:pPr>
      <w:r w:rsidRPr="00412D70">
        <w:rPr>
          <w:rFonts w:ascii="Arial" w:hAnsi="Arial" w:cs="Arial"/>
          <w:b/>
          <w:sz w:val="22"/>
          <w:szCs w:val="22"/>
        </w:rPr>
        <w:t xml:space="preserve">TV A SPORT </w:t>
      </w:r>
    </w:p>
    <w:p w:rsidR="00CB7C44" w:rsidRPr="00412D70" w:rsidRDefault="00CB7C44" w:rsidP="00CB7C4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12D70">
        <w:rPr>
          <w:rFonts w:ascii="Arial" w:hAnsi="Arial" w:cs="Arial"/>
          <w:b/>
          <w:bCs/>
          <w:sz w:val="22"/>
          <w:szCs w:val="22"/>
          <w:shd w:val="clear" w:color="auto" w:fill="E5B8B7"/>
        </w:rPr>
        <w:t>PROVOZ A ČINNOST</w:t>
      </w:r>
      <w:r w:rsidRPr="00412D70">
        <w:rPr>
          <w:rFonts w:ascii="Arial" w:hAnsi="Arial" w:cs="Arial"/>
          <w:b/>
          <w:bCs/>
          <w:sz w:val="22"/>
          <w:szCs w:val="22"/>
        </w:rPr>
        <w:t xml:space="preserve"> SPORTOVNÍ ORGANIZACE</w:t>
      </w:r>
    </w:p>
    <w:p w:rsidR="00CB7C44" w:rsidRPr="00412D70" w:rsidRDefault="00CB7C44" w:rsidP="00CB7C44">
      <w:pPr>
        <w:jc w:val="center"/>
        <w:rPr>
          <w:rFonts w:ascii="Arial" w:hAnsi="Arial" w:cs="Arial"/>
          <w:b/>
          <w:sz w:val="22"/>
          <w:szCs w:val="22"/>
        </w:rPr>
      </w:pPr>
    </w:p>
    <w:p w:rsidR="00F6017C" w:rsidRPr="00412D70" w:rsidRDefault="00F6017C" w:rsidP="00CB7C44">
      <w:pPr>
        <w:rPr>
          <w:rFonts w:ascii="Arial" w:hAnsi="Arial" w:cs="Arial"/>
          <w:b/>
          <w:sz w:val="22"/>
          <w:szCs w:val="22"/>
        </w:rPr>
      </w:pPr>
    </w:p>
    <w:p w:rsidR="00A72BB1" w:rsidRPr="00412D70" w:rsidRDefault="00F6017C" w:rsidP="00CB7C44">
      <w:pPr>
        <w:rPr>
          <w:rFonts w:ascii="Arial" w:hAnsi="Arial" w:cs="Arial"/>
          <w:b/>
          <w:sz w:val="22"/>
          <w:szCs w:val="22"/>
        </w:rPr>
      </w:pPr>
      <w:r w:rsidRPr="007C3984">
        <w:rPr>
          <w:rFonts w:ascii="Arial" w:hAnsi="Arial" w:cs="Arial"/>
          <w:b/>
          <w:sz w:val="22"/>
          <w:szCs w:val="22"/>
          <w:highlight w:val="lightGray"/>
        </w:rPr>
        <w:t>NÁZEV PROJEKTU</w:t>
      </w:r>
      <w:r w:rsidR="00223734" w:rsidRPr="00412D70">
        <w:rPr>
          <w:rFonts w:ascii="Arial" w:hAnsi="Arial" w:cs="Arial"/>
          <w:b/>
          <w:sz w:val="22"/>
          <w:szCs w:val="22"/>
        </w:rPr>
        <w:t xml:space="preserve"> (napište)</w:t>
      </w:r>
      <w:r w:rsidRPr="00412D70">
        <w:rPr>
          <w:rFonts w:ascii="Arial" w:hAnsi="Arial" w:cs="Arial"/>
          <w:b/>
          <w:sz w:val="22"/>
          <w:szCs w:val="22"/>
        </w:rPr>
        <w:t>:</w:t>
      </w:r>
    </w:p>
    <w:p w:rsidR="00F6017C" w:rsidRPr="00412D70" w:rsidRDefault="00F6017C" w:rsidP="00CB7C44">
      <w:pPr>
        <w:rPr>
          <w:rFonts w:ascii="Arial" w:hAnsi="Arial" w:cs="Arial"/>
          <w:b/>
          <w:sz w:val="22"/>
          <w:szCs w:val="22"/>
        </w:rPr>
      </w:pPr>
    </w:p>
    <w:p w:rsidR="00CB7C44" w:rsidRPr="00412D70" w:rsidRDefault="000F7367" w:rsidP="00CB7C44">
      <w:pPr>
        <w:rPr>
          <w:rFonts w:ascii="Arial" w:hAnsi="Arial" w:cs="Arial"/>
          <w:b/>
          <w:sz w:val="22"/>
          <w:szCs w:val="22"/>
        </w:rPr>
      </w:pPr>
      <w:r w:rsidRPr="00412D70">
        <w:rPr>
          <w:rFonts w:ascii="Arial" w:hAnsi="Arial" w:cs="Arial"/>
          <w:b/>
          <w:sz w:val="22"/>
          <w:szCs w:val="22"/>
        </w:rPr>
        <w:t xml:space="preserve">Termín: </w:t>
      </w:r>
      <w:r w:rsidRPr="00303353">
        <w:rPr>
          <w:rFonts w:ascii="Arial" w:hAnsi="Arial" w:cs="Arial"/>
          <w:b/>
          <w:sz w:val="22"/>
          <w:szCs w:val="22"/>
        </w:rPr>
        <w:t>ROK 2020</w:t>
      </w:r>
    </w:p>
    <w:p w:rsidR="00F3644F" w:rsidRPr="00412D70" w:rsidRDefault="00F3644F" w:rsidP="00CB7C44">
      <w:pPr>
        <w:rPr>
          <w:rFonts w:ascii="Arial" w:hAnsi="Arial" w:cs="Arial"/>
          <w:b/>
          <w:sz w:val="22"/>
          <w:szCs w:val="22"/>
        </w:rPr>
      </w:pPr>
    </w:p>
    <w:p w:rsidR="00F3644F" w:rsidRPr="00412D70" w:rsidRDefault="00F3644F" w:rsidP="00CB7C44">
      <w:pPr>
        <w:rPr>
          <w:rFonts w:ascii="Arial" w:hAnsi="Arial" w:cs="Arial"/>
          <w:b/>
          <w:sz w:val="22"/>
          <w:szCs w:val="22"/>
        </w:rPr>
      </w:pPr>
      <w:r w:rsidRPr="00412D70">
        <w:rPr>
          <w:rFonts w:ascii="Arial" w:hAnsi="Arial" w:cs="Arial"/>
          <w:b/>
          <w:sz w:val="22"/>
          <w:szCs w:val="22"/>
        </w:rPr>
        <w:t>POPIS PROJEKTU:</w:t>
      </w:r>
    </w:p>
    <w:p w:rsidR="00CB7C44" w:rsidRPr="00412D70" w:rsidRDefault="00CB7C44" w:rsidP="00CB7C44">
      <w:pPr>
        <w:rPr>
          <w:rFonts w:ascii="Arial" w:hAnsi="Arial" w:cs="Arial"/>
          <w:sz w:val="22"/>
          <w:szCs w:val="22"/>
        </w:rPr>
      </w:pPr>
      <w:r w:rsidRPr="00412D70">
        <w:rPr>
          <w:rFonts w:ascii="Arial" w:hAnsi="Arial" w:cs="Arial"/>
          <w:b/>
          <w:sz w:val="22"/>
          <w:szCs w:val="22"/>
          <w:u w:val="single"/>
        </w:rPr>
        <w:t>Popis sportovního zařízení</w:t>
      </w:r>
      <w:r w:rsidRPr="00412D70">
        <w:rPr>
          <w:rFonts w:ascii="Arial" w:hAnsi="Arial" w:cs="Arial"/>
          <w:sz w:val="22"/>
          <w:szCs w:val="22"/>
        </w:rPr>
        <w:t xml:space="preserve"> (vyplní majitelé nebo provozovatelé sportovišť):</w:t>
      </w:r>
    </w:p>
    <w:p w:rsidR="00CB7C44" w:rsidRPr="00412D70" w:rsidRDefault="00CB7C44" w:rsidP="00CB7C44">
      <w:pPr>
        <w:rPr>
          <w:rFonts w:ascii="Arial" w:hAnsi="Arial" w:cs="Arial"/>
          <w:sz w:val="22"/>
          <w:szCs w:val="22"/>
        </w:rPr>
      </w:pPr>
    </w:p>
    <w:p w:rsidR="00CB7C44" w:rsidRPr="00412D70" w:rsidRDefault="00CB7C44" w:rsidP="00CB7C44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412D70">
        <w:rPr>
          <w:rFonts w:ascii="Arial" w:hAnsi="Arial" w:cs="Arial"/>
          <w:sz w:val="22"/>
          <w:szCs w:val="22"/>
        </w:rPr>
        <w:t>Adresa sportovního zařízení:</w:t>
      </w:r>
    </w:p>
    <w:p w:rsidR="00CB7C44" w:rsidRPr="00412D70" w:rsidRDefault="00CB7C44" w:rsidP="00CB7C44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412D70">
        <w:rPr>
          <w:rFonts w:ascii="Arial" w:hAnsi="Arial" w:cs="Arial"/>
          <w:sz w:val="22"/>
          <w:szCs w:val="22"/>
        </w:rPr>
        <w:t>Budovy jsou v majetku:</w:t>
      </w:r>
    </w:p>
    <w:p w:rsidR="00CB7C44" w:rsidRPr="00412D70" w:rsidRDefault="00CB7C44" w:rsidP="00CB7C44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412D70">
        <w:rPr>
          <w:rFonts w:ascii="Arial" w:hAnsi="Arial" w:cs="Arial"/>
          <w:sz w:val="22"/>
          <w:szCs w:val="22"/>
        </w:rPr>
        <w:t>Pozemky jsou v majetku:</w:t>
      </w:r>
    </w:p>
    <w:p w:rsidR="00CB7C44" w:rsidRPr="00412D70" w:rsidRDefault="00CB7C44" w:rsidP="00CB7C44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412D70">
        <w:rPr>
          <w:rFonts w:ascii="Arial" w:hAnsi="Arial" w:cs="Arial"/>
          <w:sz w:val="22"/>
          <w:szCs w:val="22"/>
        </w:rPr>
        <w:t>Popis sportovního zařízení:</w:t>
      </w:r>
    </w:p>
    <w:p w:rsidR="00CB7C44" w:rsidRPr="00412D70" w:rsidRDefault="00CB7C44" w:rsidP="00CB7C44">
      <w:pPr>
        <w:rPr>
          <w:rFonts w:ascii="Arial" w:hAnsi="Arial" w:cs="Arial"/>
          <w:sz w:val="22"/>
          <w:szCs w:val="22"/>
        </w:rPr>
      </w:pPr>
    </w:p>
    <w:p w:rsidR="00CB7C44" w:rsidRPr="00412D70" w:rsidRDefault="00CB7C44" w:rsidP="00CB7C44">
      <w:pPr>
        <w:rPr>
          <w:rFonts w:ascii="Arial" w:hAnsi="Arial" w:cs="Arial"/>
          <w:sz w:val="22"/>
          <w:szCs w:val="22"/>
        </w:rPr>
      </w:pPr>
    </w:p>
    <w:p w:rsidR="00CB7C44" w:rsidRPr="00412D70" w:rsidRDefault="00CB7C44" w:rsidP="00CB7C44">
      <w:pPr>
        <w:rPr>
          <w:rFonts w:ascii="Arial" w:hAnsi="Arial" w:cs="Arial"/>
          <w:sz w:val="22"/>
          <w:szCs w:val="22"/>
        </w:rPr>
      </w:pPr>
    </w:p>
    <w:p w:rsidR="00CB7C44" w:rsidRPr="00412D70" w:rsidRDefault="00CB7C44" w:rsidP="00CB7C44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412D70">
        <w:rPr>
          <w:rFonts w:ascii="Arial" w:hAnsi="Arial" w:cs="Arial"/>
          <w:b/>
          <w:sz w:val="22"/>
          <w:szCs w:val="22"/>
        </w:rPr>
        <w:t>Sdělení procentuálního využití</w:t>
      </w:r>
      <w:r w:rsidRPr="00412D70">
        <w:rPr>
          <w:rFonts w:ascii="Arial" w:hAnsi="Arial" w:cs="Arial"/>
          <w:sz w:val="22"/>
          <w:szCs w:val="22"/>
        </w:rPr>
        <w:t xml:space="preserve"> dané sportovní infrastruktury jinými uživateli v oblasti profesionálního nebo amatérského sportu:   </w:t>
      </w:r>
    </w:p>
    <w:p w:rsidR="00CB7C44" w:rsidRPr="00412D70" w:rsidRDefault="00CB7C44" w:rsidP="00CB7C44">
      <w:pPr>
        <w:rPr>
          <w:rFonts w:ascii="Arial" w:hAnsi="Arial" w:cs="Arial"/>
          <w:sz w:val="22"/>
          <w:szCs w:val="22"/>
        </w:rPr>
      </w:pPr>
    </w:p>
    <w:p w:rsidR="00C828D2" w:rsidRDefault="00C828D2" w:rsidP="00CB7C44">
      <w:pPr>
        <w:rPr>
          <w:rFonts w:ascii="Arial" w:hAnsi="Arial" w:cs="Arial"/>
          <w:b/>
          <w:sz w:val="22"/>
          <w:szCs w:val="22"/>
          <w:u w:val="single"/>
        </w:rPr>
      </w:pPr>
    </w:p>
    <w:p w:rsidR="00CB7C44" w:rsidRPr="00303353" w:rsidRDefault="00CB7C44" w:rsidP="00CB7C44">
      <w:pPr>
        <w:rPr>
          <w:rFonts w:ascii="Arial" w:hAnsi="Arial" w:cs="Arial"/>
          <w:sz w:val="22"/>
          <w:szCs w:val="22"/>
        </w:rPr>
      </w:pPr>
      <w:r w:rsidRPr="00303353">
        <w:rPr>
          <w:rFonts w:ascii="Arial" w:hAnsi="Arial" w:cs="Arial"/>
          <w:b/>
          <w:sz w:val="22"/>
          <w:szCs w:val="22"/>
          <w:u w:val="single"/>
        </w:rPr>
        <w:t>Popis celoroční činnosti</w:t>
      </w:r>
      <w:r w:rsidR="006C070D" w:rsidRPr="00303353">
        <w:rPr>
          <w:rFonts w:ascii="Arial" w:hAnsi="Arial" w:cs="Arial"/>
          <w:b/>
          <w:sz w:val="22"/>
          <w:szCs w:val="22"/>
          <w:u w:val="single"/>
        </w:rPr>
        <w:t xml:space="preserve"> (činnost, soutěže – pořádání, účast, cíl projektu)</w:t>
      </w:r>
      <w:r w:rsidRPr="00303353">
        <w:rPr>
          <w:rFonts w:ascii="Arial" w:hAnsi="Arial" w:cs="Arial"/>
          <w:sz w:val="22"/>
          <w:szCs w:val="22"/>
        </w:rPr>
        <w:t>:</w:t>
      </w:r>
    </w:p>
    <w:p w:rsidR="00CB7C44" w:rsidRPr="008D3874" w:rsidRDefault="0011471A" w:rsidP="00CB7C44">
      <w:pPr>
        <w:rPr>
          <w:rFonts w:ascii="Arial" w:hAnsi="Arial" w:cs="Arial"/>
          <w:i/>
        </w:rPr>
      </w:pPr>
      <w:r w:rsidRPr="00303353">
        <w:rPr>
          <w:rFonts w:ascii="Arial" w:hAnsi="Arial" w:cs="Arial"/>
          <w:i/>
        </w:rPr>
        <w:t>(pozn</w:t>
      </w:r>
      <w:r w:rsidR="00CA5F88" w:rsidRPr="00303353">
        <w:rPr>
          <w:rFonts w:ascii="Arial" w:hAnsi="Arial" w:cs="Arial"/>
          <w:i/>
        </w:rPr>
        <w:t>.</w:t>
      </w:r>
      <w:r w:rsidRPr="00303353">
        <w:rPr>
          <w:rFonts w:ascii="Arial" w:hAnsi="Arial" w:cs="Arial"/>
          <w:i/>
        </w:rPr>
        <w:t>: napište, kde je činnost na území města Brna</w:t>
      </w:r>
      <w:r w:rsidR="008D3874" w:rsidRPr="00303353">
        <w:rPr>
          <w:rFonts w:ascii="Arial" w:hAnsi="Arial" w:cs="Arial"/>
          <w:i/>
        </w:rPr>
        <w:t xml:space="preserve"> provozována</w:t>
      </w:r>
      <w:r w:rsidRPr="00303353">
        <w:rPr>
          <w:rFonts w:ascii="Arial" w:hAnsi="Arial" w:cs="Arial"/>
          <w:i/>
        </w:rPr>
        <w:t>)</w:t>
      </w:r>
    </w:p>
    <w:p w:rsidR="00CB7C44" w:rsidRPr="00412D70" w:rsidRDefault="00CB7C44" w:rsidP="00CB7C44">
      <w:pPr>
        <w:rPr>
          <w:rFonts w:ascii="Arial" w:hAnsi="Arial" w:cs="Arial"/>
          <w:sz w:val="22"/>
          <w:szCs w:val="22"/>
        </w:rPr>
      </w:pPr>
    </w:p>
    <w:p w:rsidR="00CB7C44" w:rsidRPr="00412D70" w:rsidRDefault="00CB7C44" w:rsidP="00CB7C44">
      <w:pPr>
        <w:rPr>
          <w:rFonts w:ascii="Arial" w:hAnsi="Arial" w:cs="Arial"/>
          <w:sz w:val="22"/>
          <w:szCs w:val="22"/>
        </w:rPr>
      </w:pPr>
    </w:p>
    <w:p w:rsidR="00CB7C44" w:rsidRPr="00412D70" w:rsidRDefault="00CB7C44" w:rsidP="00CB7C44">
      <w:pPr>
        <w:rPr>
          <w:rFonts w:ascii="Arial" w:hAnsi="Arial" w:cs="Arial"/>
          <w:sz w:val="22"/>
          <w:szCs w:val="22"/>
        </w:rPr>
      </w:pPr>
    </w:p>
    <w:p w:rsidR="00CB7C44" w:rsidRDefault="00CB7C44" w:rsidP="00CB7C44">
      <w:pPr>
        <w:rPr>
          <w:rFonts w:ascii="Arial" w:hAnsi="Arial" w:cs="Arial"/>
          <w:b/>
          <w:sz w:val="22"/>
          <w:szCs w:val="22"/>
          <w:u w:val="single"/>
        </w:rPr>
      </w:pPr>
    </w:p>
    <w:p w:rsidR="009E36B1" w:rsidRPr="00412D70" w:rsidRDefault="009E36B1" w:rsidP="00CB7C44">
      <w:pPr>
        <w:rPr>
          <w:rFonts w:ascii="Arial" w:hAnsi="Arial" w:cs="Arial"/>
          <w:b/>
          <w:sz w:val="22"/>
          <w:szCs w:val="22"/>
          <w:u w:val="single"/>
        </w:rPr>
      </w:pPr>
    </w:p>
    <w:p w:rsidR="009E36B1" w:rsidRDefault="009E36B1" w:rsidP="00CB7C44">
      <w:pPr>
        <w:rPr>
          <w:rFonts w:ascii="Arial" w:hAnsi="Arial" w:cs="Arial"/>
          <w:b/>
          <w:sz w:val="22"/>
          <w:szCs w:val="22"/>
          <w:u w:val="single"/>
        </w:rPr>
      </w:pPr>
    </w:p>
    <w:p w:rsidR="009E36B1" w:rsidRDefault="009E36B1" w:rsidP="00CB7C44">
      <w:pPr>
        <w:rPr>
          <w:rFonts w:ascii="Arial" w:hAnsi="Arial" w:cs="Arial"/>
          <w:b/>
          <w:sz w:val="22"/>
          <w:szCs w:val="22"/>
          <w:u w:val="single"/>
        </w:rPr>
      </w:pPr>
    </w:p>
    <w:p w:rsidR="00CB7C44" w:rsidRPr="00412D70" w:rsidRDefault="00CB7C44" w:rsidP="002F61EB">
      <w:pPr>
        <w:jc w:val="both"/>
        <w:rPr>
          <w:rFonts w:ascii="Arial" w:hAnsi="Arial" w:cs="Arial"/>
          <w:sz w:val="22"/>
          <w:szCs w:val="22"/>
        </w:rPr>
      </w:pPr>
      <w:r w:rsidRPr="00412D70">
        <w:rPr>
          <w:rFonts w:ascii="Arial" w:hAnsi="Arial" w:cs="Arial"/>
          <w:b/>
          <w:sz w:val="22"/>
          <w:szCs w:val="22"/>
          <w:u w:val="single"/>
        </w:rPr>
        <w:t>Aktivní člensk</w:t>
      </w:r>
      <w:r w:rsidR="00E90BFD" w:rsidRPr="00412D70">
        <w:rPr>
          <w:rFonts w:ascii="Arial" w:hAnsi="Arial" w:cs="Arial"/>
          <w:b/>
          <w:sz w:val="22"/>
          <w:szCs w:val="22"/>
          <w:u w:val="single"/>
        </w:rPr>
        <w:t xml:space="preserve">á základna/mládež jednotlivých </w:t>
      </w:r>
      <w:r w:rsidR="002F61EB">
        <w:rPr>
          <w:rFonts w:ascii="Arial" w:hAnsi="Arial" w:cs="Arial"/>
          <w:b/>
          <w:sz w:val="22"/>
          <w:szCs w:val="22"/>
          <w:u w:val="single"/>
        </w:rPr>
        <w:t xml:space="preserve">sportovních </w:t>
      </w:r>
      <w:r w:rsidRPr="00412D70">
        <w:rPr>
          <w:rFonts w:ascii="Arial" w:hAnsi="Arial" w:cs="Arial"/>
          <w:b/>
          <w:sz w:val="22"/>
          <w:szCs w:val="22"/>
          <w:u w:val="single"/>
        </w:rPr>
        <w:t>odvětví</w:t>
      </w:r>
      <w:r w:rsidR="002F61EB">
        <w:rPr>
          <w:rFonts w:ascii="Arial" w:hAnsi="Arial" w:cs="Arial"/>
          <w:sz w:val="22"/>
          <w:szCs w:val="22"/>
          <w:u w:val="single"/>
        </w:rPr>
        <w:t xml:space="preserve"> </w:t>
      </w:r>
      <w:r w:rsidRPr="00412D70">
        <w:rPr>
          <w:rFonts w:ascii="Arial" w:hAnsi="Arial" w:cs="Arial"/>
          <w:sz w:val="22"/>
          <w:szCs w:val="22"/>
        </w:rPr>
        <w:t>(vyplní žadatel, který  předkládá  projekt pro více sportovních odvětví):</w:t>
      </w:r>
    </w:p>
    <w:p w:rsidR="00CB7C44" w:rsidRPr="00412D70" w:rsidRDefault="00CB7C44" w:rsidP="002F61EB">
      <w:pPr>
        <w:jc w:val="both"/>
        <w:rPr>
          <w:rFonts w:ascii="Arial" w:hAnsi="Arial" w:cs="Arial"/>
          <w:i/>
          <w:sz w:val="22"/>
          <w:szCs w:val="22"/>
        </w:rPr>
      </w:pPr>
      <w:r w:rsidRPr="00412D70">
        <w:rPr>
          <w:rFonts w:ascii="Arial" w:hAnsi="Arial" w:cs="Arial"/>
          <w:i/>
          <w:sz w:val="22"/>
          <w:szCs w:val="22"/>
        </w:rPr>
        <w:t>(příkla</w:t>
      </w:r>
      <w:r w:rsidR="00E90BFD" w:rsidRPr="00412D70">
        <w:rPr>
          <w:rFonts w:ascii="Arial" w:hAnsi="Arial" w:cs="Arial"/>
          <w:i/>
          <w:sz w:val="22"/>
          <w:szCs w:val="22"/>
        </w:rPr>
        <w:t>d: fotbal 100/50, karate 50/20 …</w:t>
      </w:r>
      <w:r w:rsidRPr="00412D70">
        <w:rPr>
          <w:rFonts w:ascii="Arial" w:hAnsi="Arial" w:cs="Arial"/>
          <w:i/>
          <w:sz w:val="22"/>
          <w:szCs w:val="22"/>
        </w:rPr>
        <w:t>)</w:t>
      </w:r>
    </w:p>
    <w:p w:rsidR="00CB7C44" w:rsidRPr="00412D70" w:rsidRDefault="00CB7C44" w:rsidP="00CB7C44">
      <w:pPr>
        <w:rPr>
          <w:rFonts w:ascii="Arial" w:hAnsi="Arial" w:cs="Arial"/>
          <w:sz w:val="22"/>
          <w:szCs w:val="22"/>
        </w:rPr>
      </w:pPr>
    </w:p>
    <w:p w:rsidR="00CB7C44" w:rsidRPr="00412D70" w:rsidRDefault="00CB7C44" w:rsidP="00CB7C44">
      <w:pPr>
        <w:rPr>
          <w:rFonts w:ascii="Arial" w:hAnsi="Arial" w:cs="Arial"/>
          <w:sz w:val="22"/>
          <w:szCs w:val="22"/>
        </w:rPr>
      </w:pPr>
    </w:p>
    <w:p w:rsidR="00CB7C44" w:rsidRPr="00412D70" w:rsidRDefault="00CB7C44" w:rsidP="00CB7C44">
      <w:pPr>
        <w:rPr>
          <w:rFonts w:ascii="Arial" w:hAnsi="Arial" w:cs="Arial"/>
          <w:sz w:val="22"/>
          <w:szCs w:val="22"/>
        </w:rPr>
      </w:pPr>
    </w:p>
    <w:p w:rsidR="00CB7C44" w:rsidRPr="00412D70" w:rsidRDefault="00CB7C44" w:rsidP="002F61EB">
      <w:pPr>
        <w:jc w:val="both"/>
        <w:rPr>
          <w:rFonts w:ascii="Arial" w:hAnsi="Arial" w:cs="Arial"/>
          <w:sz w:val="22"/>
          <w:szCs w:val="22"/>
        </w:rPr>
      </w:pPr>
      <w:r w:rsidRPr="00412D70">
        <w:rPr>
          <w:rFonts w:ascii="Arial" w:hAnsi="Arial" w:cs="Arial"/>
          <w:b/>
          <w:sz w:val="22"/>
          <w:szCs w:val="22"/>
          <w:u w:val="single"/>
        </w:rPr>
        <w:t>Počet družstev nebo jednotlivců žadatele účastnících se soutěží pořádaných jednotlivými sportovními svazy (MP, KP, MČR atd.) v daném kalendářním roce</w:t>
      </w:r>
      <w:r w:rsidRPr="00412D70">
        <w:rPr>
          <w:rFonts w:ascii="Arial" w:hAnsi="Arial" w:cs="Arial"/>
          <w:sz w:val="22"/>
          <w:szCs w:val="22"/>
        </w:rPr>
        <w:t>:</w:t>
      </w:r>
    </w:p>
    <w:p w:rsidR="00CB7C44" w:rsidRPr="00124FF9" w:rsidRDefault="00CB7C44" w:rsidP="002F61EB">
      <w:pPr>
        <w:jc w:val="both"/>
        <w:rPr>
          <w:rFonts w:ascii="Arial" w:hAnsi="Arial" w:cs="Arial"/>
          <w:i/>
        </w:rPr>
      </w:pPr>
      <w:r w:rsidRPr="00412D70">
        <w:rPr>
          <w:rFonts w:ascii="Arial" w:hAnsi="Arial" w:cs="Arial"/>
          <w:i/>
          <w:sz w:val="22"/>
          <w:szCs w:val="22"/>
        </w:rPr>
        <w:t>(</w:t>
      </w:r>
      <w:r w:rsidRPr="00124FF9">
        <w:rPr>
          <w:rFonts w:ascii="Arial" w:hAnsi="Arial" w:cs="Arial"/>
          <w:i/>
        </w:rPr>
        <w:t>příklad: mladší žáci A,B</w:t>
      </w:r>
      <w:r w:rsidR="0011471A" w:rsidRPr="00124FF9">
        <w:rPr>
          <w:rFonts w:ascii="Arial" w:hAnsi="Arial" w:cs="Arial"/>
          <w:i/>
        </w:rPr>
        <w:t xml:space="preserve"> - </w:t>
      </w:r>
      <w:r w:rsidRPr="00124FF9">
        <w:rPr>
          <w:rFonts w:ascii="Arial" w:hAnsi="Arial" w:cs="Arial"/>
          <w:i/>
        </w:rPr>
        <w:t>Městský přebor ve fotbalu</w:t>
      </w:r>
      <w:r w:rsidR="00C828D2">
        <w:rPr>
          <w:rFonts w:ascii="Arial" w:hAnsi="Arial" w:cs="Arial"/>
          <w:i/>
        </w:rPr>
        <w:t xml:space="preserve">,  </w:t>
      </w:r>
      <w:r w:rsidR="0011471A" w:rsidRPr="00124FF9">
        <w:rPr>
          <w:rFonts w:ascii="Arial" w:hAnsi="Arial" w:cs="Arial"/>
          <w:i/>
        </w:rPr>
        <w:t xml:space="preserve">2 – </w:t>
      </w:r>
      <w:r w:rsidRPr="00124FF9">
        <w:rPr>
          <w:rFonts w:ascii="Arial" w:hAnsi="Arial" w:cs="Arial"/>
          <w:i/>
        </w:rPr>
        <w:t>družstva</w:t>
      </w:r>
      <w:r w:rsidR="0011471A" w:rsidRPr="00124FF9">
        <w:rPr>
          <w:rFonts w:ascii="Arial" w:hAnsi="Arial" w:cs="Arial"/>
          <w:i/>
        </w:rPr>
        <w:t xml:space="preserve"> -  </w:t>
      </w:r>
      <w:r w:rsidR="00C828D2">
        <w:rPr>
          <w:rFonts w:ascii="Arial" w:hAnsi="Arial" w:cs="Arial"/>
          <w:i/>
        </w:rPr>
        <w:t xml:space="preserve">mladší žáci A, </w:t>
      </w:r>
      <w:r w:rsidRPr="00124FF9">
        <w:rPr>
          <w:rFonts w:ascii="Arial" w:hAnsi="Arial" w:cs="Arial"/>
          <w:i/>
        </w:rPr>
        <w:t>1. místo …)</w:t>
      </w:r>
    </w:p>
    <w:p w:rsidR="00CB7C44" w:rsidRPr="00124FF9" w:rsidRDefault="0011471A" w:rsidP="002F61EB">
      <w:pPr>
        <w:jc w:val="both"/>
        <w:rPr>
          <w:rFonts w:ascii="Arial" w:hAnsi="Arial" w:cs="Arial"/>
          <w:i/>
        </w:rPr>
      </w:pPr>
      <w:r w:rsidRPr="00124FF9">
        <w:rPr>
          <w:rFonts w:ascii="Arial" w:hAnsi="Arial" w:cs="Arial"/>
          <w:i/>
        </w:rPr>
        <w:t xml:space="preserve">(příklad: mladší žáci - </w:t>
      </w:r>
      <w:r w:rsidR="00CB7C44" w:rsidRPr="00124FF9">
        <w:rPr>
          <w:rFonts w:ascii="Arial" w:hAnsi="Arial" w:cs="Arial"/>
          <w:i/>
        </w:rPr>
        <w:t>Krajský přebor v</w:t>
      </w:r>
      <w:r w:rsidRPr="00124FF9">
        <w:rPr>
          <w:rFonts w:ascii="Arial" w:hAnsi="Arial" w:cs="Arial"/>
          <w:i/>
        </w:rPr>
        <w:t> </w:t>
      </w:r>
      <w:r w:rsidR="00CB7C44" w:rsidRPr="00124FF9">
        <w:rPr>
          <w:rFonts w:ascii="Arial" w:hAnsi="Arial" w:cs="Arial"/>
          <w:i/>
        </w:rPr>
        <w:t>karate</w:t>
      </w:r>
      <w:r w:rsidRPr="00124FF9">
        <w:rPr>
          <w:rFonts w:ascii="Arial" w:hAnsi="Arial" w:cs="Arial"/>
          <w:i/>
        </w:rPr>
        <w:t xml:space="preserve"> - </w:t>
      </w:r>
      <w:r w:rsidR="00CB7C44" w:rsidRPr="00124FF9">
        <w:rPr>
          <w:rFonts w:ascii="Arial" w:hAnsi="Arial" w:cs="Arial"/>
          <w:i/>
        </w:rPr>
        <w:t>12 účastníků</w:t>
      </w:r>
      <w:r w:rsidRPr="00124FF9">
        <w:rPr>
          <w:rFonts w:ascii="Arial" w:hAnsi="Arial" w:cs="Arial"/>
          <w:i/>
        </w:rPr>
        <w:t xml:space="preserve"> - </w:t>
      </w:r>
      <w:r w:rsidR="00CB7C44" w:rsidRPr="00124FF9">
        <w:rPr>
          <w:rFonts w:ascii="Arial" w:hAnsi="Arial" w:cs="Arial"/>
          <w:i/>
        </w:rPr>
        <w:t>nejlepší umístění …)</w:t>
      </w:r>
    </w:p>
    <w:p w:rsidR="00CB7C44" w:rsidRPr="00412D70" w:rsidRDefault="00CB7C44" w:rsidP="002F61EB">
      <w:pPr>
        <w:jc w:val="both"/>
        <w:rPr>
          <w:rFonts w:ascii="Arial" w:hAnsi="Arial" w:cs="Arial"/>
          <w:b/>
          <w:sz w:val="22"/>
          <w:szCs w:val="22"/>
        </w:rPr>
      </w:pPr>
    </w:p>
    <w:p w:rsidR="00CB7C44" w:rsidRPr="00412D70" w:rsidRDefault="00CB7C44" w:rsidP="00CB7C44">
      <w:pPr>
        <w:rPr>
          <w:rFonts w:ascii="Arial" w:hAnsi="Arial" w:cs="Arial"/>
          <w:b/>
          <w:sz w:val="22"/>
          <w:szCs w:val="22"/>
        </w:rPr>
      </w:pPr>
    </w:p>
    <w:p w:rsidR="00427D41" w:rsidRDefault="00427D41" w:rsidP="00CB7C44">
      <w:pPr>
        <w:rPr>
          <w:rFonts w:ascii="Arial" w:hAnsi="Arial" w:cs="Arial"/>
          <w:b/>
          <w:sz w:val="22"/>
          <w:szCs w:val="22"/>
          <w:u w:val="single"/>
        </w:rPr>
      </w:pPr>
    </w:p>
    <w:p w:rsidR="00427D41" w:rsidRDefault="00427D41" w:rsidP="00CB7C44">
      <w:pPr>
        <w:rPr>
          <w:rFonts w:ascii="Arial" w:hAnsi="Arial" w:cs="Arial"/>
          <w:b/>
          <w:sz w:val="22"/>
          <w:szCs w:val="22"/>
          <w:u w:val="single"/>
        </w:rPr>
      </w:pPr>
    </w:p>
    <w:p w:rsidR="00CB7C44" w:rsidRPr="00412D70" w:rsidRDefault="00CB7C44" w:rsidP="002F61EB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12D70">
        <w:rPr>
          <w:rFonts w:ascii="Arial" w:hAnsi="Arial" w:cs="Arial"/>
          <w:b/>
          <w:sz w:val="22"/>
          <w:szCs w:val="22"/>
          <w:u w:val="single"/>
        </w:rPr>
        <w:t>Konkrétní přehled členských příspěvků vybíraných u jednotlivých věkových kategorií a jednotlivých sportovních odvětví na osobu/rok:</w:t>
      </w:r>
    </w:p>
    <w:p w:rsidR="00CB7C44" w:rsidRPr="00412D70" w:rsidRDefault="00CB7C44" w:rsidP="002F61EB">
      <w:pPr>
        <w:jc w:val="both"/>
        <w:rPr>
          <w:rFonts w:ascii="Arial" w:hAnsi="Arial" w:cs="Arial"/>
          <w:i/>
          <w:sz w:val="22"/>
          <w:szCs w:val="22"/>
        </w:rPr>
      </w:pPr>
      <w:r w:rsidRPr="00412D70">
        <w:rPr>
          <w:rFonts w:ascii="Arial" w:hAnsi="Arial" w:cs="Arial"/>
          <w:i/>
          <w:sz w:val="22"/>
          <w:szCs w:val="22"/>
        </w:rPr>
        <w:t>(</w:t>
      </w:r>
      <w:r w:rsidR="0011471A">
        <w:rPr>
          <w:rFonts w:ascii="Arial" w:hAnsi="Arial" w:cs="Arial"/>
          <w:i/>
          <w:sz w:val="22"/>
          <w:szCs w:val="22"/>
        </w:rPr>
        <w:t xml:space="preserve">příklad: junioři </w:t>
      </w:r>
      <w:r w:rsidR="00E90BFD" w:rsidRPr="00412D70">
        <w:rPr>
          <w:rFonts w:ascii="Arial" w:hAnsi="Arial" w:cs="Arial"/>
          <w:i/>
          <w:sz w:val="22"/>
          <w:szCs w:val="22"/>
        </w:rPr>
        <w:t>2000,-Kč/rok,</w:t>
      </w:r>
      <w:r w:rsidR="0011471A">
        <w:rPr>
          <w:rFonts w:ascii="Arial" w:hAnsi="Arial" w:cs="Arial"/>
          <w:i/>
          <w:sz w:val="22"/>
          <w:szCs w:val="22"/>
        </w:rPr>
        <w:t xml:space="preserve"> </w:t>
      </w:r>
      <w:r w:rsidRPr="00412D70">
        <w:rPr>
          <w:rFonts w:ascii="Arial" w:hAnsi="Arial" w:cs="Arial"/>
          <w:i/>
          <w:sz w:val="22"/>
          <w:szCs w:val="22"/>
        </w:rPr>
        <w:t>starší žáci 1500 Kč/rok atd.)</w:t>
      </w:r>
    </w:p>
    <w:p w:rsidR="00CB7C44" w:rsidRPr="00412D70" w:rsidRDefault="00CB7C44" w:rsidP="00CB7C44">
      <w:pPr>
        <w:rPr>
          <w:rFonts w:ascii="Arial" w:hAnsi="Arial" w:cs="Arial"/>
          <w:sz w:val="22"/>
          <w:szCs w:val="22"/>
        </w:rPr>
      </w:pPr>
    </w:p>
    <w:p w:rsidR="00CB7C44" w:rsidRPr="00412D70" w:rsidRDefault="00CB7C44" w:rsidP="00CB7C44">
      <w:pPr>
        <w:tabs>
          <w:tab w:val="left" w:pos="425"/>
          <w:tab w:val="left" w:pos="1134"/>
          <w:tab w:val="left" w:leader="dot" w:pos="5103"/>
          <w:tab w:val="left" w:leader="dot" w:pos="8930"/>
        </w:tabs>
        <w:spacing w:line="360" w:lineRule="auto"/>
        <w:rPr>
          <w:rFonts w:ascii="Arial" w:hAnsi="Arial" w:cs="Arial"/>
          <w:i/>
          <w:sz w:val="22"/>
          <w:szCs w:val="22"/>
        </w:rPr>
      </w:pPr>
    </w:p>
    <w:p w:rsidR="00CB7C44" w:rsidRPr="00412D70" w:rsidRDefault="00CB7C44" w:rsidP="00CB7C44">
      <w:pPr>
        <w:rPr>
          <w:rFonts w:ascii="Arial" w:hAnsi="Arial" w:cs="Arial"/>
          <w:b/>
          <w:sz w:val="22"/>
          <w:szCs w:val="22"/>
          <w:u w:val="single"/>
        </w:rPr>
      </w:pPr>
    </w:p>
    <w:p w:rsidR="00CB7C44" w:rsidRPr="00412D70" w:rsidRDefault="00CB7C44" w:rsidP="002F61EB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12D70">
        <w:rPr>
          <w:rFonts w:ascii="Arial" w:hAnsi="Arial" w:cs="Arial"/>
          <w:b/>
          <w:sz w:val="22"/>
          <w:szCs w:val="22"/>
          <w:u w:val="single"/>
        </w:rPr>
        <w:t>Náklady hrazené rodiči nad rámec členských příspěvků a jejich využití:</w:t>
      </w:r>
    </w:p>
    <w:p w:rsidR="00CB7C44" w:rsidRPr="00412D70" w:rsidRDefault="00CB7C44" w:rsidP="00CB7C44">
      <w:pPr>
        <w:rPr>
          <w:rFonts w:ascii="Arial" w:hAnsi="Arial" w:cs="Arial"/>
          <w:i/>
          <w:sz w:val="22"/>
          <w:szCs w:val="22"/>
        </w:rPr>
      </w:pPr>
      <w:r w:rsidRPr="00412D70">
        <w:rPr>
          <w:rFonts w:ascii="Arial" w:hAnsi="Arial" w:cs="Arial"/>
          <w:i/>
          <w:sz w:val="22"/>
          <w:szCs w:val="22"/>
        </w:rPr>
        <w:t>(př.</w:t>
      </w:r>
      <w:r w:rsidR="00B15F82" w:rsidRPr="00412D70">
        <w:rPr>
          <w:rFonts w:ascii="Arial" w:hAnsi="Arial" w:cs="Arial"/>
          <w:i/>
          <w:sz w:val="22"/>
          <w:szCs w:val="22"/>
        </w:rPr>
        <w:t xml:space="preserve"> materiální vybavení, cestovné, </w:t>
      </w:r>
      <w:r w:rsidRPr="00412D70">
        <w:rPr>
          <w:rFonts w:ascii="Arial" w:hAnsi="Arial" w:cs="Arial"/>
          <w:i/>
          <w:sz w:val="22"/>
          <w:szCs w:val="22"/>
        </w:rPr>
        <w:t>jízdné na soutěže atd.)</w:t>
      </w:r>
    </w:p>
    <w:p w:rsidR="00CB7C44" w:rsidRDefault="00CB7C44" w:rsidP="00CB7C44">
      <w:pPr>
        <w:rPr>
          <w:rFonts w:ascii="Arial" w:hAnsi="Arial" w:cs="Arial"/>
          <w:sz w:val="22"/>
          <w:szCs w:val="22"/>
        </w:rPr>
      </w:pPr>
    </w:p>
    <w:p w:rsidR="004940BE" w:rsidRDefault="004940BE" w:rsidP="004940BE">
      <w:pPr>
        <w:jc w:val="both"/>
        <w:rPr>
          <w:rFonts w:ascii="Arial" w:hAnsi="Arial" w:cs="Arial"/>
          <w:sz w:val="18"/>
          <w:szCs w:val="18"/>
        </w:rPr>
      </w:pPr>
    </w:p>
    <w:p w:rsidR="004940BE" w:rsidRDefault="004940BE" w:rsidP="004940BE">
      <w:pPr>
        <w:jc w:val="both"/>
        <w:rPr>
          <w:rFonts w:ascii="Arial" w:hAnsi="Arial" w:cs="Arial"/>
          <w:sz w:val="18"/>
          <w:szCs w:val="18"/>
        </w:rPr>
      </w:pPr>
    </w:p>
    <w:p w:rsidR="00D658BA" w:rsidRPr="004940BE" w:rsidRDefault="004940BE" w:rsidP="004940BE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4940BE">
        <w:rPr>
          <w:rFonts w:ascii="Arial" w:hAnsi="Arial" w:cs="Arial"/>
          <w:sz w:val="18"/>
          <w:szCs w:val="18"/>
        </w:rPr>
        <w:t xml:space="preserve">Pozn.: </w:t>
      </w:r>
      <w:r w:rsidRPr="004940BE">
        <w:rPr>
          <w:rFonts w:ascii="Arial" w:hAnsi="Arial" w:cs="Arial"/>
          <w:color w:val="000000" w:themeColor="text1"/>
          <w:sz w:val="18"/>
          <w:szCs w:val="18"/>
        </w:rPr>
        <w:t xml:space="preserve">Ke dni podání žádosti o poskytnutí dotace musí žadatel provozovat alespoň jeden rok svoji činnost v oblasti sportu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vyjma nástupnických organizací. </w:t>
      </w:r>
      <w:r w:rsidRPr="004940BE">
        <w:rPr>
          <w:rFonts w:ascii="Arial" w:hAnsi="Arial" w:cs="Arial"/>
          <w:color w:val="000000" w:themeColor="text1"/>
          <w:sz w:val="18"/>
          <w:szCs w:val="18"/>
        </w:rPr>
        <w:t>Dotaci nelze poskytnout žadatelům, kteří svoji sportovní činnost provozuji v rámci školních vzdělávacích programů na MŠ, ZŠ, SŠ a VŠ.</w:t>
      </w:r>
    </w:p>
    <w:tbl>
      <w:tblPr>
        <w:tblW w:w="10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300"/>
        <w:gridCol w:w="1320"/>
        <w:gridCol w:w="146"/>
        <w:gridCol w:w="2429"/>
        <w:gridCol w:w="2511"/>
      </w:tblGrid>
      <w:tr w:rsidR="00CB7C44" w:rsidRPr="002F61EB" w:rsidTr="007B3CB1">
        <w:trPr>
          <w:trHeight w:val="252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2F61EB" w:rsidRDefault="00CB7C44" w:rsidP="00687BED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2F61EB" w:rsidRDefault="00CB7C44" w:rsidP="00687BED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2F61EB" w:rsidRDefault="00CB7C44" w:rsidP="00687BED">
            <w:pPr>
              <w:rPr>
                <w:rFonts w:ascii="Arial" w:hAnsi="Arial" w:cs="Arial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2F61EB" w:rsidRDefault="00CB7C44" w:rsidP="00687BED">
            <w:pPr>
              <w:rPr>
                <w:rFonts w:ascii="Arial" w:hAnsi="Arial" w:cs="Arial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2F61EB" w:rsidRDefault="00CB7C44" w:rsidP="00687BED">
            <w:pPr>
              <w:rPr>
                <w:rFonts w:ascii="Arial" w:hAnsi="Arial" w:cs="Aria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2F61EB" w:rsidRDefault="00CB7C44" w:rsidP="00687BED">
            <w:pPr>
              <w:jc w:val="right"/>
              <w:rPr>
                <w:rFonts w:ascii="Arial" w:hAnsi="Arial" w:cs="Arial"/>
              </w:rPr>
            </w:pPr>
            <w:r w:rsidRPr="002F61EB">
              <w:rPr>
                <w:rFonts w:ascii="Arial" w:hAnsi="Arial" w:cs="Arial"/>
              </w:rPr>
              <w:t>Příloha č. 4</w:t>
            </w:r>
          </w:p>
        </w:tc>
      </w:tr>
      <w:tr w:rsidR="00CB7C44" w:rsidRPr="002F61EB" w:rsidTr="007B3CB1">
        <w:trPr>
          <w:trHeight w:val="348"/>
          <w:jc w:val="center"/>
        </w:trPr>
        <w:tc>
          <w:tcPr>
            <w:tcW w:w="10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7C44" w:rsidRPr="002F61EB" w:rsidRDefault="00CB7C44" w:rsidP="00687BE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B7C44" w:rsidRPr="002F61EB" w:rsidRDefault="00803660" w:rsidP="00687BED">
            <w:pPr>
              <w:jc w:val="center"/>
              <w:rPr>
                <w:rFonts w:ascii="Arial" w:hAnsi="Arial" w:cs="Arial"/>
                <w:b/>
                <w:bCs/>
              </w:rPr>
            </w:pPr>
            <w:r w:rsidRPr="002F61EB">
              <w:rPr>
                <w:rFonts w:ascii="Arial" w:hAnsi="Arial" w:cs="Arial"/>
                <w:b/>
                <w:bCs/>
              </w:rPr>
              <w:t xml:space="preserve">ÚČEL POŽADOVANÉ DOTACE </w:t>
            </w:r>
            <w:r w:rsidR="00CB7C44" w:rsidRPr="002F61EB">
              <w:rPr>
                <w:rFonts w:ascii="Arial" w:hAnsi="Arial" w:cs="Arial"/>
                <w:b/>
                <w:bCs/>
              </w:rPr>
              <w:t xml:space="preserve">– </w:t>
            </w:r>
            <w:r w:rsidR="00CB7C44" w:rsidRPr="002F61EB">
              <w:rPr>
                <w:rFonts w:ascii="Arial" w:hAnsi="Arial" w:cs="Arial"/>
                <w:b/>
                <w:bCs/>
                <w:shd w:val="clear" w:color="auto" w:fill="E5B8B7"/>
              </w:rPr>
              <w:t>PROVOZ A ČINNOST</w:t>
            </w:r>
            <w:r w:rsidR="00CB7C44" w:rsidRPr="002F61EB">
              <w:rPr>
                <w:rFonts w:ascii="Arial" w:hAnsi="Arial" w:cs="Arial"/>
                <w:b/>
                <w:bCs/>
              </w:rPr>
              <w:t xml:space="preserve"> SPORTOVNÍ ORGANIZACE</w:t>
            </w:r>
          </w:p>
          <w:p w:rsidR="00CB7C44" w:rsidRPr="002F61EB" w:rsidRDefault="00CB7C44" w:rsidP="00F6017C">
            <w:pPr>
              <w:jc w:val="center"/>
              <w:rPr>
                <w:rFonts w:ascii="Arial" w:hAnsi="Arial" w:cs="Arial"/>
                <w:b/>
                <w:bCs/>
              </w:rPr>
            </w:pPr>
            <w:r w:rsidRPr="00303353">
              <w:rPr>
                <w:rFonts w:ascii="Arial" w:hAnsi="Arial" w:cs="Arial"/>
                <w:b/>
                <w:bCs/>
              </w:rPr>
              <w:t>ROK 20</w:t>
            </w:r>
            <w:r w:rsidR="000F7367" w:rsidRPr="00303353">
              <w:rPr>
                <w:rFonts w:ascii="Arial" w:hAnsi="Arial" w:cs="Arial"/>
                <w:b/>
                <w:bCs/>
              </w:rPr>
              <w:t>20</w:t>
            </w:r>
          </w:p>
        </w:tc>
      </w:tr>
      <w:tr w:rsidR="00CB7C44" w:rsidRPr="002F61EB" w:rsidTr="007B3CB1">
        <w:trPr>
          <w:trHeight w:val="456"/>
          <w:jc w:val="center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44" w:rsidRPr="002F61EB" w:rsidRDefault="00CB7C44" w:rsidP="00687BED">
            <w:pPr>
              <w:jc w:val="center"/>
              <w:rPr>
                <w:rFonts w:ascii="Arial" w:hAnsi="Arial" w:cs="Arial"/>
                <w:b/>
                <w:bCs/>
              </w:rPr>
            </w:pPr>
            <w:r w:rsidRPr="002F61EB">
              <w:rPr>
                <w:rFonts w:ascii="Arial" w:hAnsi="Arial" w:cs="Arial"/>
                <w:b/>
                <w:bCs/>
              </w:rPr>
              <w:t>Celkem náklady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2F61EB" w:rsidRDefault="00CB7C44" w:rsidP="00687B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44" w:rsidRPr="002F61EB" w:rsidRDefault="00CB7C44" w:rsidP="00687BED">
            <w:pPr>
              <w:jc w:val="center"/>
              <w:rPr>
                <w:rFonts w:ascii="Arial" w:hAnsi="Arial" w:cs="Arial"/>
                <w:b/>
                <w:bCs/>
              </w:rPr>
            </w:pPr>
            <w:r w:rsidRPr="002F61EB">
              <w:rPr>
                <w:rFonts w:ascii="Arial" w:hAnsi="Arial" w:cs="Arial"/>
                <w:b/>
                <w:bCs/>
              </w:rPr>
              <w:t>Celkem příjmy</w:t>
            </w:r>
          </w:p>
        </w:tc>
      </w:tr>
      <w:tr w:rsidR="00CB7C44" w:rsidRPr="002F61EB" w:rsidTr="007B3CB1">
        <w:trPr>
          <w:trHeight w:val="705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44" w:rsidRPr="002F61EB" w:rsidRDefault="00CB7C44" w:rsidP="00687B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F61EB">
              <w:rPr>
                <w:rFonts w:ascii="Arial" w:hAnsi="Arial" w:cs="Arial"/>
                <w:b/>
                <w:bCs/>
                <w:color w:val="000000"/>
              </w:rPr>
              <w:t>položky rozpočt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44" w:rsidRPr="002F61EB" w:rsidRDefault="00CB7C44" w:rsidP="00687B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F61EB">
              <w:rPr>
                <w:rFonts w:ascii="Arial" w:hAnsi="Arial" w:cs="Arial"/>
                <w:b/>
                <w:bCs/>
                <w:color w:val="000000"/>
              </w:rPr>
              <w:t>náklady              v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44" w:rsidRPr="002F61EB" w:rsidRDefault="00CB7C44" w:rsidP="00687B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F61EB">
              <w:rPr>
                <w:rFonts w:ascii="Arial" w:hAnsi="Arial" w:cs="Arial"/>
                <w:b/>
                <w:bCs/>
                <w:color w:val="000000"/>
              </w:rPr>
              <w:t>požadavek  v Kč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7C44" w:rsidRPr="002F61EB" w:rsidRDefault="00CB7C44" w:rsidP="00687B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44" w:rsidRPr="002F61EB" w:rsidRDefault="00CB7C44" w:rsidP="00687B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F61EB">
              <w:rPr>
                <w:rFonts w:ascii="Arial" w:hAnsi="Arial" w:cs="Arial"/>
                <w:b/>
                <w:bCs/>
                <w:color w:val="000000"/>
              </w:rPr>
              <w:t>příjmové zdroj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44" w:rsidRPr="002F61EB" w:rsidRDefault="00CB7C44" w:rsidP="00687B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F61EB">
              <w:rPr>
                <w:rFonts w:ascii="Arial" w:hAnsi="Arial" w:cs="Arial"/>
                <w:b/>
                <w:bCs/>
                <w:color w:val="000000"/>
              </w:rPr>
              <w:t>výše příjmu v Kč (předpoklad)</w:t>
            </w:r>
          </w:p>
        </w:tc>
      </w:tr>
      <w:tr w:rsidR="00CB7C44" w:rsidRPr="002F61EB" w:rsidTr="002F4F1D">
        <w:trPr>
          <w:trHeight w:val="588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44" w:rsidRPr="002F61EB" w:rsidRDefault="00CB7C44" w:rsidP="002F4F1D">
            <w:pPr>
              <w:rPr>
                <w:rFonts w:ascii="Arial" w:hAnsi="Arial" w:cs="Arial"/>
                <w:color w:val="000000"/>
              </w:rPr>
            </w:pPr>
            <w:r w:rsidRPr="002F61EB">
              <w:rPr>
                <w:rFonts w:ascii="Arial" w:hAnsi="Arial" w:cs="Arial"/>
                <w:b/>
                <w:color w:val="000000"/>
              </w:rPr>
              <w:t>provozní náklady</w:t>
            </w:r>
            <w:r w:rsidR="002F4F1D" w:rsidRPr="002F61EB">
              <w:rPr>
                <w:rFonts w:ascii="Arial" w:hAnsi="Arial" w:cs="Arial"/>
                <w:b/>
                <w:color w:val="000000"/>
              </w:rPr>
              <w:t xml:space="preserve"> sportovišť:</w:t>
            </w:r>
            <w:r w:rsidRPr="002F61EB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CB7C44" w:rsidRPr="002F61EB" w:rsidRDefault="00CB7C44" w:rsidP="00687BED">
            <w:pPr>
              <w:rPr>
                <w:rFonts w:ascii="Arial" w:hAnsi="Arial" w:cs="Arial"/>
              </w:rPr>
            </w:pPr>
            <w:r w:rsidRPr="002F61EB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CB7C44" w:rsidRPr="002F61EB" w:rsidRDefault="00CB7C44" w:rsidP="00687BED">
            <w:pPr>
              <w:rPr>
                <w:rFonts w:ascii="Arial" w:hAnsi="Arial" w:cs="Arial"/>
                <w:color w:val="000000"/>
              </w:rPr>
            </w:pPr>
            <w:r w:rsidRPr="002F6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2F61EB" w:rsidRDefault="00CB7C44" w:rsidP="00687B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9B36F1" w:rsidRDefault="00CB7C44" w:rsidP="007A7655">
            <w:pPr>
              <w:rPr>
                <w:rFonts w:ascii="Arial" w:hAnsi="Arial" w:cs="Arial"/>
                <w:b/>
                <w:color w:val="000000"/>
              </w:rPr>
            </w:pPr>
            <w:r w:rsidRPr="009B36F1">
              <w:rPr>
                <w:rFonts w:ascii="Arial" w:hAnsi="Arial" w:cs="Arial"/>
                <w:b/>
                <w:color w:val="000000"/>
              </w:rPr>
              <w:t>požadavek na OŠMT MMB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9B36F1" w:rsidRDefault="00CB7C44" w:rsidP="007A7655">
            <w:pPr>
              <w:rPr>
                <w:rFonts w:ascii="Arial" w:hAnsi="Arial" w:cs="Arial"/>
                <w:b/>
                <w:color w:val="000000"/>
              </w:rPr>
            </w:pPr>
            <w:r w:rsidRPr="009B36F1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CB7C44" w:rsidRPr="002F61EB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2F61EB" w:rsidRDefault="00223734" w:rsidP="00687BED">
            <w:pPr>
              <w:rPr>
                <w:rFonts w:ascii="Arial" w:hAnsi="Arial" w:cs="Arial"/>
                <w:color w:val="000000"/>
              </w:rPr>
            </w:pPr>
            <w:r w:rsidRPr="002F61EB">
              <w:rPr>
                <w:rFonts w:ascii="Arial" w:hAnsi="Arial" w:cs="Arial"/>
                <w:color w:val="000000"/>
              </w:rPr>
              <w:t>el.</w:t>
            </w:r>
            <w:r w:rsidR="00CB7C44" w:rsidRPr="002F61EB">
              <w:rPr>
                <w:rFonts w:ascii="Arial" w:hAnsi="Arial" w:cs="Arial"/>
                <w:color w:val="000000"/>
              </w:rPr>
              <w:t xml:space="preserve"> energi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2F61EB" w:rsidRDefault="00CB7C44" w:rsidP="00687BED">
            <w:pPr>
              <w:rPr>
                <w:rFonts w:ascii="Arial" w:hAnsi="Arial" w:cs="Arial"/>
                <w:color w:val="000000"/>
              </w:rPr>
            </w:pPr>
            <w:r w:rsidRPr="002F6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2F61EB" w:rsidRDefault="00CB7C44" w:rsidP="00687BED">
            <w:pPr>
              <w:rPr>
                <w:rFonts w:ascii="Arial" w:hAnsi="Arial" w:cs="Arial"/>
                <w:color w:val="000000"/>
              </w:rPr>
            </w:pPr>
            <w:r w:rsidRPr="002F6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2F61EB" w:rsidRDefault="00CB7C44" w:rsidP="00687B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2F61EB" w:rsidRDefault="00CB7C44" w:rsidP="007A7655">
            <w:pPr>
              <w:rPr>
                <w:rFonts w:ascii="Arial" w:hAnsi="Arial" w:cs="Arial"/>
                <w:color w:val="000000"/>
              </w:rPr>
            </w:pPr>
            <w:r w:rsidRPr="002F61EB">
              <w:rPr>
                <w:rFonts w:ascii="Arial" w:hAnsi="Arial" w:cs="Arial"/>
                <w:color w:val="000000"/>
              </w:rPr>
              <w:t>jiné odbory, KPMB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2F61EB" w:rsidRDefault="00CB7C44" w:rsidP="007A7655">
            <w:pPr>
              <w:rPr>
                <w:rFonts w:ascii="Arial" w:hAnsi="Arial" w:cs="Arial"/>
                <w:color w:val="000000"/>
              </w:rPr>
            </w:pPr>
            <w:r w:rsidRPr="002F61E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B7C44" w:rsidRPr="002F61EB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2F61EB" w:rsidRDefault="002F4F1D" w:rsidP="00687BED">
            <w:pPr>
              <w:rPr>
                <w:rFonts w:ascii="Arial" w:hAnsi="Arial" w:cs="Arial"/>
                <w:color w:val="000000"/>
              </w:rPr>
            </w:pPr>
            <w:r w:rsidRPr="002F61EB">
              <w:rPr>
                <w:rFonts w:ascii="Arial" w:hAnsi="Arial" w:cs="Arial"/>
                <w:color w:val="000000"/>
              </w:rPr>
              <w:t>v</w:t>
            </w:r>
            <w:r w:rsidR="00CB7C44" w:rsidRPr="002F61EB">
              <w:rPr>
                <w:rFonts w:ascii="Arial" w:hAnsi="Arial" w:cs="Arial"/>
                <w:color w:val="000000"/>
              </w:rPr>
              <w:t>od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2F61EB" w:rsidRDefault="00CB7C44" w:rsidP="00687BED">
            <w:pPr>
              <w:rPr>
                <w:rFonts w:ascii="Arial" w:hAnsi="Arial" w:cs="Arial"/>
                <w:color w:val="000000"/>
              </w:rPr>
            </w:pPr>
            <w:r w:rsidRPr="002F6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2F61EB" w:rsidRDefault="00CB7C44" w:rsidP="00687BED">
            <w:pPr>
              <w:rPr>
                <w:rFonts w:ascii="Arial" w:hAnsi="Arial" w:cs="Arial"/>
                <w:color w:val="000000"/>
              </w:rPr>
            </w:pPr>
            <w:r w:rsidRPr="002F6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2F61EB" w:rsidRDefault="00CB7C44" w:rsidP="00687B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2F61EB" w:rsidRDefault="00C62ABD" w:rsidP="007A765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Č ………………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2F61EB" w:rsidRDefault="00CB7C44" w:rsidP="007A7655">
            <w:pPr>
              <w:rPr>
                <w:rFonts w:ascii="Arial" w:hAnsi="Arial" w:cs="Arial"/>
                <w:color w:val="000000"/>
              </w:rPr>
            </w:pPr>
            <w:r w:rsidRPr="002F61E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B7C44" w:rsidRPr="002F61EB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2F61EB" w:rsidRDefault="002F4F1D" w:rsidP="00687BED">
            <w:pPr>
              <w:rPr>
                <w:rFonts w:ascii="Arial" w:hAnsi="Arial" w:cs="Arial"/>
                <w:color w:val="000000"/>
              </w:rPr>
            </w:pPr>
            <w:r w:rsidRPr="002F61EB">
              <w:rPr>
                <w:rFonts w:ascii="Arial" w:hAnsi="Arial" w:cs="Arial"/>
                <w:color w:val="000000"/>
              </w:rPr>
              <w:t>p</w:t>
            </w:r>
            <w:r w:rsidR="00CB7C44" w:rsidRPr="002F61EB">
              <w:rPr>
                <w:rFonts w:ascii="Arial" w:hAnsi="Arial" w:cs="Arial"/>
                <w:color w:val="000000"/>
              </w:rPr>
              <w:t>ly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2F61EB" w:rsidRDefault="00CB7C44" w:rsidP="00687BED">
            <w:pPr>
              <w:rPr>
                <w:rFonts w:ascii="Arial" w:hAnsi="Arial" w:cs="Arial"/>
                <w:color w:val="000000"/>
              </w:rPr>
            </w:pPr>
            <w:r w:rsidRPr="002F6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2F61EB" w:rsidRDefault="00CB7C44" w:rsidP="00687BED">
            <w:pPr>
              <w:rPr>
                <w:rFonts w:ascii="Arial" w:hAnsi="Arial" w:cs="Arial"/>
                <w:color w:val="000000"/>
              </w:rPr>
            </w:pPr>
            <w:r w:rsidRPr="002F6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2F61EB" w:rsidRDefault="00CB7C44" w:rsidP="00687B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2F61EB" w:rsidRDefault="00CB7C44" w:rsidP="007A765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F61EB">
              <w:rPr>
                <w:rFonts w:ascii="Arial" w:hAnsi="Arial" w:cs="Arial"/>
                <w:color w:val="000000"/>
              </w:rPr>
              <w:t>JmK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2F61EB" w:rsidRDefault="00CB7C44" w:rsidP="007A7655">
            <w:pPr>
              <w:rPr>
                <w:rFonts w:ascii="Arial" w:hAnsi="Arial" w:cs="Arial"/>
                <w:color w:val="000000"/>
              </w:rPr>
            </w:pPr>
            <w:r w:rsidRPr="002F61E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B7C44" w:rsidRPr="00303353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303353" w:rsidRDefault="00CB7C44" w:rsidP="00687BED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jiná méd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303353" w:rsidRDefault="00CB7C44" w:rsidP="00687BED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303353" w:rsidRDefault="00CB7C44" w:rsidP="00687BED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303353" w:rsidRDefault="00CB7C44" w:rsidP="00687B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303353" w:rsidRDefault="00CB7C44" w:rsidP="007A7655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BTS, ČU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303353" w:rsidRDefault="00CB7C44" w:rsidP="007A7655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B7C44" w:rsidRPr="00303353" w:rsidTr="007A7655">
        <w:trPr>
          <w:trHeight w:val="54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F2" w:rsidRPr="00303353" w:rsidRDefault="00931CF2" w:rsidP="00687BED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neinvestiční</w:t>
            </w:r>
            <w:r w:rsidR="00CB7C44" w:rsidRPr="00303353">
              <w:rPr>
                <w:rFonts w:ascii="Arial" w:hAnsi="Arial" w:cs="Arial"/>
                <w:color w:val="000000"/>
              </w:rPr>
              <w:t xml:space="preserve"> údržba, </w:t>
            </w:r>
          </w:p>
          <w:p w:rsidR="00CB7C44" w:rsidRPr="00303353" w:rsidRDefault="00CB7C44" w:rsidP="00687BED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drobné opravy</w:t>
            </w:r>
            <w:r w:rsidR="002F61EB" w:rsidRPr="00303353">
              <w:rPr>
                <w:rFonts w:ascii="Arial" w:hAnsi="Arial" w:cs="Arial"/>
                <w:color w:val="000000"/>
              </w:rPr>
              <w:t>, svoz odpadu, reviz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303353" w:rsidRDefault="00CB7C44" w:rsidP="00687BED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303353" w:rsidRDefault="00CB7C44" w:rsidP="00687BED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303353" w:rsidRDefault="00CB7C44" w:rsidP="00687B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303353" w:rsidRDefault="00CB7C44" w:rsidP="007A7655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zastřešující organizac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303353" w:rsidRDefault="00CB7C44" w:rsidP="007A7655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B7C44" w:rsidRPr="00303353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303353" w:rsidRDefault="00CB7C44" w:rsidP="00687BED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odměny správců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303353" w:rsidRDefault="00CB7C44" w:rsidP="00687BED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303353" w:rsidRDefault="00CB7C44" w:rsidP="00687BED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303353" w:rsidRDefault="00CB7C44" w:rsidP="00687B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303353" w:rsidRDefault="00C62ABD" w:rsidP="007A7655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MŠMT, MF</w:t>
            </w:r>
            <w:r w:rsidR="00CB7C44" w:rsidRPr="00303353">
              <w:rPr>
                <w:rFonts w:ascii="Arial" w:hAnsi="Arial" w:cs="Arial"/>
                <w:color w:val="000000"/>
              </w:rPr>
              <w:t>……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303353" w:rsidRDefault="00CB7C44" w:rsidP="007A7655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B7C44" w:rsidRPr="00303353" w:rsidTr="002F4F1D">
        <w:trPr>
          <w:trHeight w:val="564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44" w:rsidRPr="00303353" w:rsidRDefault="00CB7C44" w:rsidP="002F4F1D">
            <w:pPr>
              <w:rPr>
                <w:rFonts w:ascii="Arial" w:hAnsi="Arial" w:cs="Arial"/>
                <w:b/>
                <w:color w:val="000000"/>
              </w:rPr>
            </w:pPr>
            <w:r w:rsidRPr="00303353">
              <w:rPr>
                <w:rFonts w:ascii="Arial" w:hAnsi="Arial" w:cs="Arial"/>
                <w:b/>
                <w:color w:val="000000"/>
              </w:rPr>
              <w:t>náklady na činnost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CB7C44" w:rsidRPr="00303353" w:rsidRDefault="00CB7C44" w:rsidP="00687BED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CB7C44" w:rsidRPr="00303353" w:rsidRDefault="00CB7C44" w:rsidP="00687BED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303353" w:rsidRDefault="00CB7C44" w:rsidP="00687B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303353" w:rsidRDefault="00CB7C44" w:rsidP="007A7655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členské příspěvk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303353" w:rsidRDefault="00CB7C44" w:rsidP="007A7655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B7C44" w:rsidRPr="00303353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303353" w:rsidRDefault="00A50F31" w:rsidP="00687BED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nájemné (hřiště, tělocvičny aj.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303353" w:rsidRDefault="00CB7C44" w:rsidP="00687BED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303353" w:rsidRDefault="00CB7C44" w:rsidP="00687BED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303353" w:rsidRDefault="00CB7C44" w:rsidP="00687B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303353" w:rsidRDefault="00CB7C44" w:rsidP="007A7655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sponzorské dar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303353" w:rsidRDefault="00CB7C44" w:rsidP="007A7655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B7C44" w:rsidRPr="00303353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303353" w:rsidRDefault="00CB7C44" w:rsidP="00687BED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materiální vybaven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303353" w:rsidRDefault="00CB7C44" w:rsidP="00687BED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303353" w:rsidRDefault="00CB7C44" w:rsidP="00687BED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303353" w:rsidRDefault="00CB7C44" w:rsidP="00687B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303353" w:rsidRDefault="00CB7C44" w:rsidP="007A7655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vlastní příjm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303353" w:rsidRDefault="00CB7C44" w:rsidP="007A7655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B7C44" w:rsidRPr="00303353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303353" w:rsidRDefault="00CB7C44" w:rsidP="00687BED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cestovné, jízd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303353" w:rsidRDefault="00CB7C44" w:rsidP="00687BED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303353" w:rsidRDefault="00CB7C44" w:rsidP="00687BED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303353" w:rsidRDefault="00CB7C44" w:rsidP="00687B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303353" w:rsidRDefault="00CB7C44" w:rsidP="007A7655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 xml:space="preserve">jiné </w:t>
            </w:r>
            <w:r w:rsidR="0054531F" w:rsidRPr="00303353">
              <w:rPr>
                <w:rFonts w:ascii="Arial" w:hAnsi="Arial" w:cs="Arial"/>
                <w:i/>
                <w:color w:val="000000"/>
              </w:rPr>
              <w:t xml:space="preserve">(př. </w:t>
            </w:r>
            <w:r w:rsidR="00906D6A" w:rsidRPr="00303353">
              <w:rPr>
                <w:rFonts w:ascii="Arial" w:hAnsi="Arial" w:cs="Arial"/>
                <w:i/>
                <w:color w:val="000000"/>
              </w:rPr>
              <w:t>d</w:t>
            </w:r>
            <w:r w:rsidR="0054531F" w:rsidRPr="00303353">
              <w:rPr>
                <w:rFonts w:ascii="Arial" w:hAnsi="Arial" w:cs="Arial"/>
                <w:i/>
                <w:color w:val="000000"/>
              </w:rPr>
              <w:t>otační program Mládežnický sport</w:t>
            </w:r>
            <w:r w:rsidR="00D2337B" w:rsidRPr="00303353">
              <w:rPr>
                <w:rFonts w:ascii="Arial" w:hAnsi="Arial" w:cs="Arial"/>
                <w:i/>
                <w:color w:val="000000"/>
              </w:rPr>
              <w:t>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303353" w:rsidRDefault="00CB7C44" w:rsidP="007A7655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B7C44" w:rsidRPr="00303353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303353" w:rsidRDefault="00CB7C44" w:rsidP="00687BED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 xml:space="preserve">ubytování a </w:t>
            </w:r>
            <w:r w:rsidR="00A8002C" w:rsidRPr="00303353">
              <w:rPr>
                <w:rFonts w:ascii="Arial" w:hAnsi="Arial" w:cs="Arial"/>
                <w:color w:val="000000"/>
              </w:rPr>
              <w:t xml:space="preserve">společné </w:t>
            </w:r>
            <w:r w:rsidRPr="00303353">
              <w:rPr>
                <w:rFonts w:ascii="Arial" w:hAnsi="Arial" w:cs="Arial"/>
                <w:color w:val="000000"/>
              </w:rPr>
              <w:t xml:space="preserve">stravné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303353" w:rsidRDefault="00CB7C44" w:rsidP="00687BED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303353" w:rsidRDefault="00CB7C44" w:rsidP="00687BED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303353" w:rsidRDefault="00CB7C44" w:rsidP="00687B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303353" w:rsidRDefault="00124FF9" w:rsidP="007A7655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 xml:space="preserve">Jiné </w:t>
            </w:r>
            <w:r w:rsidRPr="00303353">
              <w:rPr>
                <w:rFonts w:ascii="Arial" w:hAnsi="Arial" w:cs="Arial"/>
                <w:i/>
                <w:color w:val="000000"/>
              </w:rPr>
              <w:t xml:space="preserve">(př. </w:t>
            </w:r>
            <w:r w:rsidR="00906D6A" w:rsidRPr="00303353">
              <w:rPr>
                <w:rFonts w:ascii="Arial" w:hAnsi="Arial" w:cs="Arial"/>
                <w:i/>
                <w:color w:val="000000"/>
              </w:rPr>
              <w:t>dotační program Talentovaná mládež</w:t>
            </w:r>
            <w:r w:rsidRPr="00303353">
              <w:rPr>
                <w:rFonts w:ascii="Arial" w:hAnsi="Arial" w:cs="Arial"/>
                <w:i/>
                <w:color w:val="000000"/>
              </w:rPr>
              <w:t>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303353" w:rsidRDefault="00CB7C44" w:rsidP="007A7655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B7C44" w:rsidRPr="00303353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303353" w:rsidRDefault="002F4F1D" w:rsidP="00687BED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s</w:t>
            </w:r>
            <w:r w:rsidR="00CB7C44" w:rsidRPr="00303353">
              <w:rPr>
                <w:rFonts w:ascii="Arial" w:hAnsi="Arial" w:cs="Arial"/>
                <w:color w:val="000000"/>
              </w:rPr>
              <w:t>tartov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303353" w:rsidRDefault="00CB7C44" w:rsidP="00687BED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303353" w:rsidRDefault="00CB7C44" w:rsidP="00687BED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303353" w:rsidRDefault="00CB7C44" w:rsidP="00687B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303353" w:rsidRDefault="00CB7C44" w:rsidP="007A7655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303353" w:rsidRDefault="00CB7C44" w:rsidP="007A7655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B7C44" w:rsidRPr="00303353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303353" w:rsidRDefault="002F4F1D" w:rsidP="00687BED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r</w:t>
            </w:r>
            <w:r w:rsidR="00CB7C44" w:rsidRPr="00303353">
              <w:rPr>
                <w:rFonts w:ascii="Arial" w:hAnsi="Arial" w:cs="Arial"/>
                <w:color w:val="000000"/>
              </w:rPr>
              <w:t>ozhodč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303353" w:rsidRDefault="00CB7C44" w:rsidP="00687BED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303353" w:rsidRDefault="00CB7C44" w:rsidP="00687BED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303353" w:rsidRDefault="00CB7C44" w:rsidP="00687B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303353" w:rsidRDefault="00CB7C44" w:rsidP="007A7655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303353" w:rsidRDefault="00CB7C44" w:rsidP="007A7655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B7C44" w:rsidRPr="00303353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303353" w:rsidRDefault="00CB7C44" w:rsidP="00687BED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sport. lékařské prohlídk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303353" w:rsidRDefault="00CB7C44" w:rsidP="00687BED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303353" w:rsidRDefault="00CB7C44" w:rsidP="00687BED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303353" w:rsidRDefault="00CB7C44" w:rsidP="00687B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303353" w:rsidRDefault="00CB7C44" w:rsidP="007A7655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303353" w:rsidRDefault="00CB7C44" w:rsidP="007A7655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B7C44" w:rsidRPr="00303353" w:rsidTr="002F61EB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303353" w:rsidRDefault="001E0D20" w:rsidP="00687BED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 xml:space="preserve">odměny mládež. </w:t>
            </w:r>
            <w:r w:rsidR="00CB7C44" w:rsidRPr="00303353">
              <w:rPr>
                <w:rFonts w:ascii="Arial" w:hAnsi="Arial" w:cs="Arial"/>
                <w:color w:val="000000"/>
              </w:rPr>
              <w:t>trenérů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303353" w:rsidRDefault="00CB7C44" w:rsidP="00687BED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303353" w:rsidRDefault="00CB7C44" w:rsidP="00687BED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303353" w:rsidRDefault="00CB7C44" w:rsidP="00687B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303353" w:rsidRDefault="00CB7C44" w:rsidP="007A7655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303353" w:rsidRDefault="00CB7C44" w:rsidP="007A7655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B7C44" w:rsidRPr="00303353" w:rsidTr="002F61EB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303353" w:rsidRDefault="002F4F1D" w:rsidP="00687BED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s</w:t>
            </w:r>
            <w:r w:rsidR="00CB7C44" w:rsidRPr="00303353">
              <w:rPr>
                <w:rFonts w:ascii="Arial" w:hAnsi="Arial" w:cs="Arial"/>
                <w:color w:val="000000"/>
              </w:rPr>
              <w:t>lužb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303353" w:rsidRDefault="00CB7C44" w:rsidP="00687BED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303353" w:rsidRDefault="00CB7C44" w:rsidP="00687BED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303353" w:rsidRDefault="00CB7C44" w:rsidP="00687B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303353" w:rsidRDefault="00CB7C44" w:rsidP="007A7655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303353" w:rsidRDefault="00CB7C44" w:rsidP="007A7655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B7C44" w:rsidRPr="00303353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303353" w:rsidRDefault="00223734" w:rsidP="00687BED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ostatní</w:t>
            </w:r>
            <w:r w:rsidR="00CB7C44" w:rsidRPr="00303353">
              <w:rPr>
                <w:rFonts w:ascii="Arial" w:hAnsi="Arial" w:cs="Arial"/>
                <w:color w:val="000000"/>
              </w:rPr>
              <w:t xml:space="preserve"> mzdové náklad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303353" w:rsidRDefault="00CB7C44" w:rsidP="00687BED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303353" w:rsidRDefault="00CB7C44" w:rsidP="00687BED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303353" w:rsidRDefault="00CB7C44" w:rsidP="00687B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303353" w:rsidRDefault="00CB7C44" w:rsidP="007A7655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303353" w:rsidRDefault="00CB7C44" w:rsidP="007A7655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B7C44" w:rsidRPr="00303353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303353" w:rsidRDefault="00CB7C44" w:rsidP="00687BED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věcné cen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303353" w:rsidRDefault="00CB7C44" w:rsidP="00687BED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303353" w:rsidRDefault="00CB7C44" w:rsidP="00687BED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303353" w:rsidRDefault="00CB7C44" w:rsidP="00687B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303353" w:rsidRDefault="00CB7C44" w:rsidP="007A7655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303353" w:rsidRDefault="00CB7C44" w:rsidP="007A7655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B7C44" w:rsidRPr="00303353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303353" w:rsidRDefault="00BB5A73" w:rsidP="00687BED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J</w:t>
            </w:r>
            <w:r w:rsidR="00CB7C44" w:rsidRPr="00303353">
              <w:rPr>
                <w:rFonts w:ascii="Arial" w:hAnsi="Arial" w:cs="Arial"/>
                <w:color w:val="000000"/>
              </w:rPr>
              <w:t>i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303353" w:rsidRDefault="00CB7C44" w:rsidP="00687BED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303353" w:rsidRDefault="00CB7C44" w:rsidP="00687BED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303353" w:rsidRDefault="00CB7C44" w:rsidP="00687B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303353" w:rsidRDefault="00CB7C44" w:rsidP="007A7655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303353" w:rsidRDefault="00CB7C44" w:rsidP="007A7655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B7C44" w:rsidRPr="00303353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303353" w:rsidRDefault="00BB5A73" w:rsidP="00687BED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J</w:t>
            </w:r>
            <w:r w:rsidR="00CB7C44" w:rsidRPr="00303353">
              <w:rPr>
                <w:rFonts w:ascii="Arial" w:hAnsi="Arial" w:cs="Arial"/>
                <w:color w:val="000000"/>
              </w:rPr>
              <w:t>i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303353" w:rsidRDefault="00CB7C44" w:rsidP="00687BED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303353" w:rsidRDefault="00CB7C44" w:rsidP="00687BED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303353" w:rsidRDefault="00CB7C44" w:rsidP="00687B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303353" w:rsidRDefault="00CB7C44" w:rsidP="007A7655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303353" w:rsidRDefault="00CB7C44" w:rsidP="007A7655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B7C44" w:rsidRPr="00303353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303353" w:rsidRDefault="00CB7C44" w:rsidP="00687BE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03353">
              <w:rPr>
                <w:rFonts w:ascii="Arial" w:hAnsi="Arial" w:cs="Arial"/>
                <w:b/>
                <w:bCs/>
                <w:color w:val="000000"/>
              </w:rPr>
              <w:t>Celkové náklad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303353" w:rsidRDefault="00CB7C44" w:rsidP="00687BE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0335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303353" w:rsidRDefault="00CB7C44" w:rsidP="00687BE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0335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303353" w:rsidRDefault="00CB7C44" w:rsidP="00687B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303353" w:rsidRDefault="00CB7C44" w:rsidP="007A7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03353">
              <w:rPr>
                <w:rFonts w:ascii="Arial" w:hAnsi="Arial" w:cs="Arial"/>
                <w:b/>
                <w:bCs/>
                <w:color w:val="000000"/>
              </w:rPr>
              <w:t>Celkové příjm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303353" w:rsidRDefault="00CB7C44" w:rsidP="007A7655">
            <w:pPr>
              <w:rPr>
                <w:rFonts w:ascii="Arial" w:hAnsi="Arial" w:cs="Arial"/>
                <w:b/>
                <w:color w:val="000000"/>
              </w:rPr>
            </w:pPr>
            <w:r w:rsidRPr="00303353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CB7C44" w:rsidRPr="00303353" w:rsidTr="007B3CB1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303353" w:rsidRDefault="00CB7C44" w:rsidP="00687B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303353" w:rsidRDefault="00CB7C44" w:rsidP="00687B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303353" w:rsidRDefault="00CB7C44" w:rsidP="00687B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303353" w:rsidRDefault="00CB7C44" w:rsidP="00687B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303353" w:rsidRDefault="00CB7C44" w:rsidP="00687B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303353" w:rsidRDefault="00CB7C44" w:rsidP="00687BED">
            <w:pPr>
              <w:rPr>
                <w:rFonts w:ascii="Arial" w:hAnsi="Arial" w:cs="Arial"/>
                <w:color w:val="000000"/>
              </w:rPr>
            </w:pPr>
          </w:p>
        </w:tc>
      </w:tr>
      <w:tr w:rsidR="00CB7C44" w:rsidRPr="00303353" w:rsidTr="007B3CB1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7C44" w:rsidRPr="00303353" w:rsidRDefault="00CB7C44" w:rsidP="00687BED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Dat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303353" w:rsidRDefault="00CB7C44" w:rsidP="00687B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303353" w:rsidRDefault="00CB7C44" w:rsidP="00687B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303353" w:rsidRDefault="00CB7C44" w:rsidP="00687B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303353" w:rsidRDefault="00CB7C44" w:rsidP="00687BED">
            <w:pPr>
              <w:rPr>
                <w:rFonts w:ascii="Arial" w:hAnsi="Arial" w:cs="Arial"/>
                <w:color w:val="000000"/>
              </w:rPr>
            </w:pPr>
          </w:p>
          <w:p w:rsidR="00CB7C44" w:rsidRPr="00303353" w:rsidRDefault="00CB7C44" w:rsidP="00687B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303353" w:rsidRDefault="00CB7C44" w:rsidP="00687BED">
            <w:pPr>
              <w:rPr>
                <w:rFonts w:ascii="Arial" w:hAnsi="Arial" w:cs="Arial"/>
                <w:color w:val="000000"/>
              </w:rPr>
            </w:pPr>
          </w:p>
        </w:tc>
      </w:tr>
      <w:tr w:rsidR="00CB7C44" w:rsidRPr="00303353" w:rsidTr="007B3CB1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303353" w:rsidRDefault="00CB7C44" w:rsidP="00687B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303353" w:rsidRDefault="00CB7C44" w:rsidP="00687B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303353" w:rsidRDefault="00CB7C44" w:rsidP="00687B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303353" w:rsidRDefault="00CB7C44" w:rsidP="00687B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303353" w:rsidRDefault="00CB7C44" w:rsidP="00687BED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 xml:space="preserve">       ………………………………………………………………</w:t>
            </w:r>
          </w:p>
        </w:tc>
      </w:tr>
      <w:tr w:rsidR="00CB7C44" w:rsidRPr="00303353" w:rsidTr="007B3CB1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303353" w:rsidRDefault="00CB7C44" w:rsidP="00687B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303353" w:rsidRDefault="00CB7C44" w:rsidP="00687B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303353" w:rsidRDefault="00CB7C44" w:rsidP="00687B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303353" w:rsidRDefault="00CB7C44" w:rsidP="00687B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303353" w:rsidRDefault="009E36B1" w:rsidP="00687BED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 xml:space="preserve">   </w:t>
            </w:r>
            <w:r w:rsidR="00CB7C44" w:rsidRPr="00303353">
              <w:rPr>
                <w:rFonts w:ascii="Arial" w:hAnsi="Arial" w:cs="Arial"/>
                <w:color w:val="000000"/>
              </w:rPr>
              <w:t>podpis statutárního zástupce/statutárních zástupců</w:t>
            </w:r>
          </w:p>
        </w:tc>
      </w:tr>
      <w:tr w:rsidR="00CB7C44" w:rsidRPr="00303353" w:rsidTr="007B3CB1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303353" w:rsidRDefault="00CB7C44" w:rsidP="00687BED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303353" w:rsidRDefault="00CB7C44" w:rsidP="00687BED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303353" w:rsidRDefault="00CB7C44" w:rsidP="00687BED">
            <w:pPr>
              <w:rPr>
                <w:rFonts w:ascii="Arial" w:hAnsi="Arial" w:cs="Arial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303353" w:rsidRDefault="00CB7C44" w:rsidP="00687BED">
            <w:pPr>
              <w:rPr>
                <w:rFonts w:ascii="Arial" w:hAnsi="Arial" w:cs="Arial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7C44" w:rsidRPr="00303353" w:rsidRDefault="009E36B1" w:rsidP="00687BED">
            <w:pPr>
              <w:jc w:val="center"/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 xml:space="preserve">  </w:t>
            </w:r>
            <w:r w:rsidR="00CB7C44" w:rsidRPr="00303353">
              <w:rPr>
                <w:rFonts w:ascii="Arial" w:hAnsi="Arial" w:cs="Arial"/>
              </w:rPr>
              <w:t>razítko organizace</w:t>
            </w:r>
          </w:p>
        </w:tc>
      </w:tr>
    </w:tbl>
    <w:p w:rsidR="00CB7C44" w:rsidRPr="00303353" w:rsidRDefault="00801522" w:rsidP="00341BB5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18"/>
          <w:szCs w:val="18"/>
        </w:rPr>
      </w:pPr>
      <w:r w:rsidRPr="00303353">
        <w:rPr>
          <w:rFonts w:ascii="Arial" w:hAnsi="Arial" w:cs="Arial"/>
          <w:color w:val="auto"/>
          <w:sz w:val="18"/>
          <w:szCs w:val="18"/>
        </w:rPr>
        <w:t>Pozn.</w:t>
      </w:r>
    </w:p>
    <w:p w:rsidR="00E90BFD" w:rsidRPr="004940BE" w:rsidRDefault="000F7367" w:rsidP="006E1345">
      <w:pPr>
        <w:rPr>
          <w:rFonts w:ascii="Arial" w:hAnsi="Arial" w:cs="Arial"/>
          <w:sz w:val="18"/>
          <w:szCs w:val="18"/>
        </w:rPr>
      </w:pPr>
      <w:r w:rsidRPr="00303353">
        <w:rPr>
          <w:rFonts w:ascii="Arial" w:hAnsi="Arial" w:cs="Arial"/>
          <w:sz w:val="18"/>
          <w:szCs w:val="18"/>
        </w:rPr>
        <w:t>Účel dotace pro rok 2020</w:t>
      </w:r>
      <w:r w:rsidR="006E1345" w:rsidRPr="00303353">
        <w:rPr>
          <w:rFonts w:ascii="Arial" w:hAnsi="Arial" w:cs="Arial"/>
          <w:sz w:val="18"/>
          <w:szCs w:val="18"/>
        </w:rPr>
        <w:t xml:space="preserve"> bude stanoven v souladu se schválenými "Pravidly …".</w:t>
      </w:r>
      <w:r w:rsidR="006E1345" w:rsidRPr="00303353">
        <w:rPr>
          <w:rFonts w:ascii="Arial" w:hAnsi="Arial" w:cs="Arial"/>
          <w:sz w:val="18"/>
          <w:szCs w:val="18"/>
        </w:rPr>
        <w:br/>
        <w:t>Odměny (správcům sp</w:t>
      </w:r>
      <w:r w:rsidR="002F61EB" w:rsidRPr="00303353">
        <w:rPr>
          <w:rFonts w:ascii="Arial" w:hAnsi="Arial" w:cs="Arial"/>
          <w:sz w:val="18"/>
          <w:szCs w:val="18"/>
        </w:rPr>
        <w:t xml:space="preserve">ortovních areálů provozovaných </w:t>
      </w:r>
      <w:r w:rsidR="006E1345" w:rsidRPr="00303353">
        <w:rPr>
          <w:rFonts w:ascii="Arial" w:hAnsi="Arial" w:cs="Arial"/>
          <w:sz w:val="18"/>
          <w:szCs w:val="18"/>
        </w:rPr>
        <w:t>žadatelem a mládežnickým trenérům) bude</w:t>
      </w:r>
      <w:r w:rsidR="006E1345" w:rsidRPr="004940BE">
        <w:rPr>
          <w:rFonts w:ascii="Arial" w:hAnsi="Arial" w:cs="Arial"/>
          <w:sz w:val="18"/>
          <w:szCs w:val="18"/>
        </w:rPr>
        <w:t xml:space="preserve"> možné vyúčtovat v celkové výši </w:t>
      </w:r>
      <w:r w:rsidR="00563876" w:rsidRPr="004940BE">
        <w:rPr>
          <w:rFonts w:ascii="Arial" w:hAnsi="Arial" w:cs="Arial"/>
          <w:sz w:val="18"/>
          <w:szCs w:val="18"/>
        </w:rPr>
        <w:t>do</w:t>
      </w:r>
      <w:r w:rsidR="002F61EB" w:rsidRPr="004940BE">
        <w:rPr>
          <w:rFonts w:ascii="Arial" w:hAnsi="Arial" w:cs="Arial"/>
          <w:sz w:val="18"/>
          <w:szCs w:val="18"/>
        </w:rPr>
        <w:t xml:space="preserve"> 50% </w:t>
      </w:r>
      <w:r w:rsidR="006E1345" w:rsidRPr="004940BE">
        <w:rPr>
          <w:rFonts w:ascii="Arial" w:hAnsi="Arial" w:cs="Arial"/>
          <w:sz w:val="18"/>
          <w:szCs w:val="18"/>
        </w:rPr>
        <w:t>z poskytnuté neinvestiční dotace v daném roce pro oba subjekty (mládežnické trenéry a správce sportovních areálů)</w:t>
      </w:r>
      <w:r w:rsidR="004940BE" w:rsidRPr="004940BE">
        <w:rPr>
          <w:rFonts w:ascii="Arial" w:hAnsi="Arial" w:cs="Arial"/>
          <w:sz w:val="18"/>
          <w:szCs w:val="18"/>
        </w:rPr>
        <w:t>.</w:t>
      </w:r>
    </w:p>
    <w:p w:rsidR="00CB7C44" w:rsidRPr="00412D70" w:rsidRDefault="00CB7C44" w:rsidP="00341BB5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2"/>
          <w:szCs w:val="22"/>
        </w:rPr>
      </w:pPr>
    </w:p>
    <w:p w:rsidR="00687BED" w:rsidRPr="00412D70" w:rsidRDefault="00687BED" w:rsidP="00687BED">
      <w:pPr>
        <w:pStyle w:val="Zkladntext"/>
        <w:jc w:val="right"/>
        <w:rPr>
          <w:rFonts w:ascii="Arial" w:hAnsi="Arial" w:cs="Arial"/>
          <w:color w:val="auto"/>
          <w:sz w:val="22"/>
          <w:szCs w:val="22"/>
        </w:rPr>
      </w:pPr>
      <w:r w:rsidRPr="00412D70">
        <w:rPr>
          <w:rFonts w:ascii="Arial" w:hAnsi="Arial" w:cs="Arial"/>
          <w:color w:val="auto"/>
          <w:sz w:val="22"/>
          <w:szCs w:val="22"/>
        </w:rPr>
        <w:lastRenderedPageBreak/>
        <w:t>Příloha č. 3</w:t>
      </w:r>
    </w:p>
    <w:p w:rsidR="00792E35" w:rsidRPr="00412D70" w:rsidRDefault="00792E35" w:rsidP="00F3644F">
      <w:pPr>
        <w:rPr>
          <w:rFonts w:ascii="Arial" w:hAnsi="Arial" w:cs="Arial"/>
          <w:b/>
          <w:sz w:val="22"/>
          <w:szCs w:val="22"/>
        </w:rPr>
      </w:pPr>
    </w:p>
    <w:p w:rsidR="00252AF2" w:rsidRPr="00412D70" w:rsidRDefault="000F7367" w:rsidP="00687BED">
      <w:pPr>
        <w:jc w:val="center"/>
        <w:rPr>
          <w:rFonts w:ascii="Arial" w:hAnsi="Arial" w:cs="Arial"/>
          <w:b/>
          <w:sz w:val="22"/>
          <w:szCs w:val="22"/>
        </w:rPr>
      </w:pPr>
      <w:r w:rsidRPr="00412D70">
        <w:rPr>
          <w:rFonts w:ascii="Arial" w:hAnsi="Arial" w:cs="Arial"/>
          <w:b/>
          <w:sz w:val="22"/>
          <w:szCs w:val="22"/>
        </w:rPr>
        <w:t xml:space="preserve">PROGRAM PODPORA </w:t>
      </w:r>
      <w:r w:rsidRPr="00303353">
        <w:rPr>
          <w:rFonts w:ascii="Arial" w:hAnsi="Arial" w:cs="Arial"/>
          <w:b/>
          <w:sz w:val="22"/>
          <w:szCs w:val="22"/>
        </w:rPr>
        <w:t>SPORTU 2020</w:t>
      </w:r>
    </w:p>
    <w:p w:rsidR="00CF079F" w:rsidRPr="00412D70" w:rsidRDefault="00CF079F" w:rsidP="00CF079F">
      <w:pPr>
        <w:rPr>
          <w:rFonts w:ascii="Arial" w:hAnsi="Arial" w:cs="Arial"/>
          <w:b/>
          <w:bCs/>
          <w:sz w:val="22"/>
          <w:szCs w:val="22"/>
        </w:rPr>
      </w:pPr>
      <w:r w:rsidRPr="00412D70">
        <w:rPr>
          <w:rFonts w:ascii="Arial" w:hAnsi="Arial" w:cs="Arial"/>
          <w:b/>
          <w:sz w:val="22"/>
          <w:szCs w:val="22"/>
        </w:rPr>
        <w:tab/>
      </w:r>
      <w:r w:rsidRPr="00412D70">
        <w:rPr>
          <w:rFonts w:ascii="Arial" w:hAnsi="Arial" w:cs="Arial"/>
          <w:b/>
          <w:sz w:val="22"/>
          <w:szCs w:val="22"/>
        </w:rPr>
        <w:tab/>
      </w:r>
      <w:r w:rsidRPr="00412D70">
        <w:rPr>
          <w:rFonts w:ascii="Arial" w:hAnsi="Arial" w:cs="Arial"/>
          <w:b/>
          <w:sz w:val="22"/>
          <w:szCs w:val="22"/>
        </w:rPr>
        <w:tab/>
      </w:r>
      <w:r w:rsidRPr="00412D70">
        <w:rPr>
          <w:rFonts w:ascii="Arial" w:hAnsi="Arial" w:cs="Arial"/>
          <w:b/>
          <w:sz w:val="22"/>
          <w:szCs w:val="22"/>
        </w:rPr>
        <w:tab/>
      </w:r>
      <w:r w:rsidRPr="00412D70">
        <w:rPr>
          <w:rFonts w:ascii="Arial" w:hAnsi="Arial" w:cs="Arial"/>
          <w:b/>
          <w:sz w:val="22"/>
          <w:szCs w:val="22"/>
        </w:rPr>
        <w:tab/>
      </w:r>
      <w:r w:rsidRPr="00412D70">
        <w:rPr>
          <w:rFonts w:ascii="Arial" w:hAnsi="Arial" w:cs="Arial"/>
          <w:b/>
          <w:sz w:val="22"/>
          <w:szCs w:val="22"/>
        </w:rPr>
        <w:tab/>
        <w:t xml:space="preserve">    TV A SPORT</w:t>
      </w:r>
    </w:p>
    <w:p w:rsidR="00687BED" w:rsidRPr="00412D70" w:rsidRDefault="00687BED" w:rsidP="00687BED">
      <w:pPr>
        <w:jc w:val="center"/>
        <w:rPr>
          <w:rFonts w:ascii="Arial" w:hAnsi="Arial" w:cs="Arial"/>
          <w:b/>
          <w:sz w:val="22"/>
          <w:szCs w:val="22"/>
        </w:rPr>
      </w:pPr>
      <w:r w:rsidRPr="00412D70">
        <w:rPr>
          <w:rFonts w:ascii="Arial" w:hAnsi="Arial" w:cs="Arial"/>
          <w:b/>
          <w:bCs/>
          <w:sz w:val="22"/>
          <w:szCs w:val="22"/>
          <w:shd w:val="clear" w:color="auto" w:fill="FFFF66"/>
        </w:rPr>
        <w:t>USPOŘÁDÁNÍ SPORTOVNÍ AKCE</w:t>
      </w:r>
      <w:r w:rsidR="0095215B" w:rsidRPr="00412D70">
        <w:rPr>
          <w:rFonts w:ascii="Arial" w:hAnsi="Arial" w:cs="Arial"/>
          <w:b/>
          <w:bCs/>
          <w:sz w:val="22"/>
          <w:szCs w:val="22"/>
          <w:shd w:val="clear" w:color="auto" w:fill="FFFF66"/>
        </w:rPr>
        <w:t xml:space="preserve"> </w:t>
      </w:r>
    </w:p>
    <w:p w:rsidR="00F3644F" w:rsidRPr="00412D70" w:rsidRDefault="00F3644F" w:rsidP="00F3644F">
      <w:pPr>
        <w:rPr>
          <w:rFonts w:ascii="Arial" w:hAnsi="Arial" w:cs="Arial"/>
          <w:b/>
          <w:sz w:val="22"/>
          <w:szCs w:val="22"/>
        </w:rPr>
      </w:pPr>
    </w:p>
    <w:p w:rsidR="00C637FA" w:rsidRPr="00412D70" w:rsidRDefault="00C637FA" w:rsidP="00C637FA">
      <w:pPr>
        <w:rPr>
          <w:rFonts w:ascii="Arial" w:hAnsi="Arial" w:cs="Arial"/>
          <w:b/>
          <w:sz w:val="22"/>
          <w:szCs w:val="22"/>
        </w:rPr>
      </w:pPr>
    </w:p>
    <w:p w:rsidR="00C637FA" w:rsidRPr="00412D70" w:rsidRDefault="00C637FA" w:rsidP="00C637FA">
      <w:pPr>
        <w:rPr>
          <w:rFonts w:ascii="Arial" w:hAnsi="Arial" w:cs="Arial"/>
          <w:b/>
          <w:sz w:val="22"/>
          <w:szCs w:val="22"/>
        </w:rPr>
      </w:pPr>
      <w:r w:rsidRPr="00412D70">
        <w:rPr>
          <w:rFonts w:ascii="Arial" w:hAnsi="Arial" w:cs="Arial"/>
          <w:b/>
          <w:sz w:val="22"/>
          <w:szCs w:val="22"/>
        </w:rPr>
        <w:t>NÁZEV PROJEKTU/SPORTOVNÍ AKCE</w:t>
      </w:r>
      <w:r w:rsidR="00223734" w:rsidRPr="00412D70">
        <w:rPr>
          <w:rFonts w:ascii="Arial" w:hAnsi="Arial" w:cs="Arial"/>
          <w:b/>
          <w:sz w:val="22"/>
          <w:szCs w:val="22"/>
        </w:rPr>
        <w:t xml:space="preserve"> (napište)</w:t>
      </w:r>
      <w:r w:rsidRPr="00412D70">
        <w:rPr>
          <w:rFonts w:ascii="Arial" w:hAnsi="Arial" w:cs="Arial"/>
          <w:b/>
          <w:sz w:val="22"/>
          <w:szCs w:val="22"/>
        </w:rPr>
        <w:t>:</w:t>
      </w:r>
    </w:p>
    <w:p w:rsidR="00DD798D" w:rsidRDefault="00DD798D" w:rsidP="00C637FA">
      <w:pPr>
        <w:rPr>
          <w:rFonts w:ascii="Arial" w:hAnsi="Arial" w:cs="Arial"/>
          <w:b/>
          <w:sz w:val="22"/>
          <w:szCs w:val="22"/>
        </w:rPr>
      </w:pPr>
    </w:p>
    <w:p w:rsidR="00DD798D" w:rsidRDefault="00DD798D" w:rsidP="00C637FA">
      <w:pPr>
        <w:rPr>
          <w:rFonts w:ascii="Arial" w:hAnsi="Arial" w:cs="Arial"/>
          <w:b/>
          <w:sz w:val="22"/>
          <w:szCs w:val="22"/>
        </w:rPr>
      </w:pPr>
    </w:p>
    <w:p w:rsidR="00C637FA" w:rsidRPr="00412D70" w:rsidRDefault="00C637FA" w:rsidP="00C637FA">
      <w:pPr>
        <w:rPr>
          <w:rFonts w:ascii="Arial" w:hAnsi="Arial" w:cs="Arial"/>
          <w:b/>
          <w:sz w:val="22"/>
          <w:szCs w:val="22"/>
        </w:rPr>
      </w:pPr>
      <w:r w:rsidRPr="00412D70">
        <w:rPr>
          <w:rFonts w:ascii="Arial" w:hAnsi="Arial" w:cs="Arial"/>
          <w:b/>
          <w:sz w:val="22"/>
          <w:szCs w:val="22"/>
        </w:rPr>
        <w:t xml:space="preserve">Termín konání sportovní akce: </w:t>
      </w:r>
    </w:p>
    <w:p w:rsidR="00C637FA" w:rsidRPr="00412D70" w:rsidRDefault="00C637FA" w:rsidP="00C637FA">
      <w:pPr>
        <w:rPr>
          <w:rFonts w:ascii="Arial" w:hAnsi="Arial" w:cs="Arial"/>
          <w:sz w:val="22"/>
          <w:szCs w:val="22"/>
        </w:rPr>
      </w:pPr>
    </w:p>
    <w:p w:rsidR="00DD798D" w:rsidRDefault="00DD798D" w:rsidP="00C637FA">
      <w:pPr>
        <w:rPr>
          <w:rFonts w:ascii="Arial" w:hAnsi="Arial" w:cs="Arial"/>
          <w:b/>
          <w:sz w:val="22"/>
          <w:szCs w:val="22"/>
        </w:rPr>
      </w:pPr>
    </w:p>
    <w:p w:rsidR="00C637FA" w:rsidRPr="00303353" w:rsidRDefault="00C637FA" w:rsidP="00C637FA">
      <w:pPr>
        <w:rPr>
          <w:rFonts w:ascii="Arial" w:hAnsi="Arial" w:cs="Arial"/>
          <w:b/>
          <w:sz w:val="22"/>
          <w:szCs w:val="22"/>
        </w:rPr>
      </w:pPr>
      <w:r w:rsidRPr="00303353">
        <w:rPr>
          <w:rFonts w:ascii="Arial" w:hAnsi="Arial" w:cs="Arial"/>
          <w:b/>
          <w:sz w:val="22"/>
          <w:szCs w:val="22"/>
        </w:rPr>
        <w:t>Místo konání sportovní akce:</w:t>
      </w:r>
    </w:p>
    <w:p w:rsidR="00DD798D" w:rsidRPr="00303353" w:rsidRDefault="00DD798D" w:rsidP="00DD798D">
      <w:pPr>
        <w:rPr>
          <w:rFonts w:ascii="Arial" w:hAnsi="Arial" w:cs="Arial"/>
          <w:i/>
          <w:sz w:val="22"/>
          <w:szCs w:val="22"/>
        </w:rPr>
      </w:pPr>
      <w:r w:rsidRPr="00303353">
        <w:rPr>
          <w:rFonts w:ascii="Arial" w:hAnsi="Arial" w:cs="Arial"/>
          <w:i/>
          <w:sz w:val="22"/>
          <w:szCs w:val="22"/>
        </w:rPr>
        <w:t>Pozn.: akce musí být pořádána na území města Brna</w:t>
      </w:r>
    </w:p>
    <w:p w:rsidR="00DD798D" w:rsidRPr="00303353" w:rsidRDefault="00DD798D" w:rsidP="00DD798D">
      <w:pPr>
        <w:rPr>
          <w:rFonts w:ascii="Arial" w:hAnsi="Arial" w:cs="Arial"/>
          <w:b/>
          <w:sz w:val="22"/>
          <w:szCs w:val="22"/>
        </w:rPr>
      </w:pPr>
    </w:p>
    <w:p w:rsidR="00C637FA" w:rsidRPr="00303353" w:rsidRDefault="00C637FA" w:rsidP="00C637FA">
      <w:pPr>
        <w:rPr>
          <w:rFonts w:ascii="Arial" w:hAnsi="Arial" w:cs="Arial"/>
          <w:b/>
          <w:sz w:val="22"/>
          <w:szCs w:val="22"/>
        </w:rPr>
      </w:pPr>
      <w:r w:rsidRPr="00303353">
        <w:rPr>
          <w:rFonts w:ascii="Arial" w:hAnsi="Arial" w:cs="Arial"/>
          <w:b/>
          <w:sz w:val="22"/>
          <w:szCs w:val="22"/>
        </w:rPr>
        <w:t>Předpokládaný počet soutěžících celkem/mládež:</w:t>
      </w:r>
    </w:p>
    <w:p w:rsidR="00C637FA" w:rsidRPr="00303353" w:rsidRDefault="00C637FA" w:rsidP="00C637FA">
      <w:pPr>
        <w:rPr>
          <w:rFonts w:ascii="Arial" w:hAnsi="Arial" w:cs="Arial"/>
          <w:b/>
          <w:sz w:val="22"/>
          <w:szCs w:val="22"/>
        </w:rPr>
      </w:pPr>
    </w:p>
    <w:p w:rsidR="00C637FA" w:rsidRPr="00303353" w:rsidRDefault="00C637FA" w:rsidP="00C637FA">
      <w:pPr>
        <w:rPr>
          <w:rFonts w:ascii="Arial" w:hAnsi="Arial" w:cs="Arial"/>
          <w:sz w:val="22"/>
          <w:szCs w:val="22"/>
        </w:rPr>
      </w:pPr>
      <w:r w:rsidRPr="00303353">
        <w:rPr>
          <w:rFonts w:ascii="Arial" w:hAnsi="Arial" w:cs="Arial"/>
          <w:b/>
          <w:sz w:val="22"/>
          <w:szCs w:val="22"/>
        </w:rPr>
        <w:t>POPIS A CÍL PROJEKTU</w:t>
      </w:r>
      <w:r w:rsidRPr="00303353">
        <w:rPr>
          <w:rFonts w:ascii="Arial" w:hAnsi="Arial" w:cs="Arial"/>
          <w:sz w:val="22"/>
          <w:szCs w:val="22"/>
        </w:rPr>
        <w:t>:</w:t>
      </w:r>
    </w:p>
    <w:p w:rsidR="00C637FA" w:rsidRPr="00303353" w:rsidRDefault="00C637FA" w:rsidP="00C637FA">
      <w:pPr>
        <w:rPr>
          <w:rFonts w:ascii="Arial" w:hAnsi="Arial" w:cs="Arial"/>
          <w:sz w:val="22"/>
          <w:szCs w:val="22"/>
        </w:rPr>
      </w:pPr>
    </w:p>
    <w:p w:rsidR="00C637FA" w:rsidRPr="00303353" w:rsidRDefault="00C637FA" w:rsidP="00C637FA">
      <w:pPr>
        <w:rPr>
          <w:rFonts w:ascii="Arial" w:hAnsi="Arial" w:cs="Arial"/>
          <w:sz w:val="22"/>
          <w:szCs w:val="22"/>
        </w:rPr>
      </w:pPr>
    </w:p>
    <w:p w:rsidR="00792E35" w:rsidRPr="00303353" w:rsidRDefault="00792E35" w:rsidP="00687BED">
      <w:pPr>
        <w:rPr>
          <w:rFonts w:ascii="Arial" w:hAnsi="Arial" w:cs="Arial"/>
          <w:sz w:val="22"/>
          <w:szCs w:val="22"/>
          <w:u w:val="single"/>
        </w:rPr>
      </w:pPr>
    </w:p>
    <w:p w:rsidR="00687BED" w:rsidRPr="00303353" w:rsidRDefault="00687BED" w:rsidP="00687BED">
      <w:pPr>
        <w:rPr>
          <w:rFonts w:ascii="Arial" w:hAnsi="Arial" w:cs="Arial"/>
          <w:sz w:val="22"/>
          <w:szCs w:val="22"/>
        </w:rPr>
      </w:pPr>
    </w:p>
    <w:p w:rsidR="00687BED" w:rsidRPr="00303353" w:rsidRDefault="00687BED" w:rsidP="00687BED">
      <w:pPr>
        <w:rPr>
          <w:rFonts w:ascii="Arial" w:hAnsi="Arial" w:cs="Arial"/>
          <w:sz w:val="22"/>
          <w:szCs w:val="22"/>
        </w:rPr>
      </w:pPr>
    </w:p>
    <w:p w:rsidR="00792E35" w:rsidRPr="00303353" w:rsidRDefault="00792E35" w:rsidP="00687BED">
      <w:pPr>
        <w:rPr>
          <w:rFonts w:ascii="Arial" w:hAnsi="Arial" w:cs="Arial"/>
          <w:sz w:val="22"/>
          <w:szCs w:val="22"/>
        </w:rPr>
      </w:pPr>
    </w:p>
    <w:p w:rsidR="00792E35" w:rsidRPr="00303353" w:rsidRDefault="00792E35" w:rsidP="00687BED">
      <w:pPr>
        <w:rPr>
          <w:rFonts w:ascii="Arial" w:hAnsi="Arial" w:cs="Arial"/>
          <w:sz w:val="22"/>
          <w:szCs w:val="22"/>
        </w:rPr>
      </w:pPr>
    </w:p>
    <w:p w:rsidR="00792E35" w:rsidRPr="00303353" w:rsidRDefault="00792E35" w:rsidP="00687BED">
      <w:pPr>
        <w:rPr>
          <w:rFonts w:ascii="Arial" w:hAnsi="Arial" w:cs="Arial"/>
          <w:sz w:val="22"/>
          <w:szCs w:val="22"/>
        </w:rPr>
      </w:pPr>
    </w:p>
    <w:p w:rsidR="001B6DE0" w:rsidRPr="00303353" w:rsidRDefault="001B6DE0" w:rsidP="00687BED">
      <w:pPr>
        <w:rPr>
          <w:rFonts w:ascii="Arial" w:hAnsi="Arial" w:cs="Arial"/>
          <w:sz w:val="22"/>
          <w:szCs w:val="22"/>
        </w:rPr>
      </w:pPr>
    </w:p>
    <w:p w:rsidR="001B6DE0" w:rsidRPr="00303353" w:rsidRDefault="001B6DE0" w:rsidP="00687BED">
      <w:pPr>
        <w:rPr>
          <w:rFonts w:ascii="Arial" w:hAnsi="Arial" w:cs="Arial"/>
          <w:sz w:val="22"/>
          <w:szCs w:val="22"/>
        </w:rPr>
      </w:pPr>
    </w:p>
    <w:p w:rsidR="001B6DE0" w:rsidRPr="00303353" w:rsidRDefault="001B6DE0" w:rsidP="00687BED">
      <w:pPr>
        <w:rPr>
          <w:rFonts w:ascii="Arial" w:hAnsi="Arial" w:cs="Arial"/>
          <w:sz w:val="22"/>
          <w:szCs w:val="22"/>
        </w:rPr>
      </w:pPr>
    </w:p>
    <w:p w:rsidR="00792E35" w:rsidRPr="00303353" w:rsidRDefault="00792E35" w:rsidP="00687BED">
      <w:pPr>
        <w:rPr>
          <w:rFonts w:ascii="Arial" w:hAnsi="Arial" w:cs="Arial"/>
          <w:sz w:val="22"/>
          <w:szCs w:val="22"/>
        </w:rPr>
      </w:pPr>
    </w:p>
    <w:p w:rsidR="00C53F2D" w:rsidRPr="00303353" w:rsidRDefault="00C53F2D" w:rsidP="00687BED">
      <w:pPr>
        <w:rPr>
          <w:rFonts w:ascii="Arial" w:hAnsi="Arial" w:cs="Arial"/>
          <w:b/>
          <w:sz w:val="22"/>
          <w:szCs w:val="22"/>
        </w:rPr>
      </w:pPr>
      <w:r w:rsidRPr="00303353">
        <w:rPr>
          <w:rFonts w:ascii="Arial" w:hAnsi="Arial" w:cs="Arial"/>
          <w:b/>
          <w:sz w:val="22"/>
          <w:szCs w:val="22"/>
        </w:rPr>
        <w:t>Akce je pořádána s pověřením svazu či zastřešujících organizací:</w:t>
      </w:r>
      <w:r w:rsidRPr="00303353">
        <w:rPr>
          <w:rFonts w:ascii="Arial" w:hAnsi="Arial" w:cs="Arial"/>
          <w:b/>
          <w:sz w:val="22"/>
          <w:szCs w:val="22"/>
        </w:rPr>
        <w:tab/>
        <w:t>ANO / NE</w:t>
      </w:r>
    </w:p>
    <w:p w:rsidR="00C53F2D" w:rsidRPr="00D2337B" w:rsidRDefault="00C53F2D" w:rsidP="00687BED">
      <w:pPr>
        <w:rPr>
          <w:rFonts w:ascii="Arial" w:hAnsi="Arial" w:cs="Arial"/>
          <w:i/>
        </w:rPr>
      </w:pPr>
      <w:r w:rsidRPr="00303353">
        <w:rPr>
          <w:rFonts w:ascii="Arial" w:hAnsi="Arial" w:cs="Arial"/>
          <w:i/>
        </w:rPr>
        <w:t xml:space="preserve">Pokud ano, je žadatel povinen </w:t>
      </w:r>
      <w:r w:rsidR="00D2337B" w:rsidRPr="00303353">
        <w:rPr>
          <w:rFonts w:ascii="Arial" w:hAnsi="Arial" w:cs="Arial"/>
          <w:i/>
        </w:rPr>
        <w:t xml:space="preserve">doložit </w:t>
      </w:r>
      <w:r w:rsidRPr="00303353">
        <w:rPr>
          <w:rFonts w:ascii="Arial" w:hAnsi="Arial" w:cs="Arial"/>
          <w:i/>
        </w:rPr>
        <w:t>pověření</w:t>
      </w:r>
      <w:r w:rsidR="00D2337B" w:rsidRPr="00303353">
        <w:rPr>
          <w:rFonts w:ascii="Arial" w:hAnsi="Arial" w:cs="Arial"/>
          <w:i/>
        </w:rPr>
        <w:t xml:space="preserve"> nebo zařazení akce do svazového kalendáře akcí.</w:t>
      </w:r>
    </w:p>
    <w:p w:rsidR="00C53F2D" w:rsidRPr="00412D70" w:rsidRDefault="00C53F2D" w:rsidP="00687BED">
      <w:pPr>
        <w:rPr>
          <w:rFonts w:ascii="Arial" w:hAnsi="Arial" w:cs="Arial"/>
          <w:i/>
          <w:sz w:val="22"/>
          <w:szCs w:val="22"/>
        </w:rPr>
      </w:pPr>
    </w:p>
    <w:p w:rsidR="00C53F2D" w:rsidRPr="00412D70" w:rsidRDefault="00C53F2D" w:rsidP="00687BED">
      <w:pPr>
        <w:rPr>
          <w:rFonts w:ascii="Arial" w:hAnsi="Arial" w:cs="Arial"/>
          <w:b/>
          <w:sz w:val="22"/>
          <w:szCs w:val="22"/>
        </w:rPr>
      </w:pPr>
    </w:p>
    <w:p w:rsidR="00687BED" w:rsidRPr="009B36F1" w:rsidRDefault="00792E35" w:rsidP="00687BED">
      <w:pPr>
        <w:rPr>
          <w:rFonts w:ascii="Arial" w:hAnsi="Arial" w:cs="Arial"/>
          <w:sz w:val="22"/>
          <w:szCs w:val="22"/>
        </w:rPr>
      </w:pPr>
      <w:r w:rsidRPr="00412D70">
        <w:rPr>
          <w:rFonts w:ascii="Arial" w:hAnsi="Arial" w:cs="Arial"/>
          <w:b/>
          <w:sz w:val="22"/>
          <w:szCs w:val="22"/>
        </w:rPr>
        <w:t>Informace o minulém ročníku sportovní akce</w:t>
      </w:r>
      <w:r w:rsidRPr="009B36F1">
        <w:rPr>
          <w:rFonts w:ascii="Arial" w:hAnsi="Arial" w:cs="Arial"/>
          <w:sz w:val="22"/>
          <w:szCs w:val="22"/>
        </w:rPr>
        <w:t>:</w:t>
      </w:r>
    </w:p>
    <w:p w:rsidR="00687BED" w:rsidRPr="009B36F1" w:rsidRDefault="00687BED" w:rsidP="00687BED">
      <w:pPr>
        <w:rPr>
          <w:rFonts w:ascii="Arial" w:hAnsi="Arial" w:cs="Arial"/>
          <w:sz w:val="22"/>
          <w:szCs w:val="22"/>
        </w:rPr>
      </w:pPr>
    </w:p>
    <w:p w:rsidR="00687BED" w:rsidRPr="009B36F1" w:rsidRDefault="00687BED" w:rsidP="00687BED">
      <w:pPr>
        <w:rPr>
          <w:rFonts w:ascii="Arial" w:hAnsi="Arial" w:cs="Arial"/>
          <w:sz w:val="22"/>
          <w:szCs w:val="22"/>
        </w:rPr>
      </w:pPr>
    </w:p>
    <w:p w:rsidR="00687BED" w:rsidRPr="009B36F1" w:rsidRDefault="00687BED" w:rsidP="00687BED">
      <w:pPr>
        <w:rPr>
          <w:rFonts w:ascii="Arial" w:hAnsi="Arial" w:cs="Arial"/>
          <w:sz w:val="22"/>
          <w:szCs w:val="22"/>
        </w:rPr>
      </w:pPr>
    </w:p>
    <w:p w:rsidR="00687BED" w:rsidRPr="009B36F1" w:rsidRDefault="00687BED" w:rsidP="00687BED">
      <w:pPr>
        <w:rPr>
          <w:rFonts w:ascii="Arial" w:hAnsi="Arial" w:cs="Arial"/>
          <w:sz w:val="22"/>
          <w:szCs w:val="22"/>
        </w:rPr>
      </w:pPr>
    </w:p>
    <w:p w:rsidR="00687BED" w:rsidRPr="009B36F1" w:rsidRDefault="00687BED" w:rsidP="00687BED">
      <w:pPr>
        <w:rPr>
          <w:rFonts w:ascii="Arial" w:hAnsi="Arial" w:cs="Arial"/>
          <w:sz w:val="22"/>
          <w:szCs w:val="22"/>
          <w:u w:val="single"/>
        </w:rPr>
      </w:pPr>
    </w:p>
    <w:p w:rsidR="00687BED" w:rsidRPr="009B36F1" w:rsidRDefault="00687BED" w:rsidP="00687BED">
      <w:pPr>
        <w:rPr>
          <w:rFonts w:ascii="Arial" w:hAnsi="Arial" w:cs="Arial"/>
          <w:sz w:val="22"/>
          <w:szCs w:val="22"/>
          <w:u w:val="single"/>
        </w:rPr>
      </w:pPr>
    </w:p>
    <w:p w:rsidR="00687BED" w:rsidRPr="009B36F1" w:rsidRDefault="00687BED" w:rsidP="00687BED">
      <w:pPr>
        <w:rPr>
          <w:rFonts w:ascii="Arial" w:hAnsi="Arial" w:cs="Arial"/>
          <w:sz w:val="22"/>
          <w:szCs w:val="22"/>
        </w:rPr>
      </w:pPr>
    </w:p>
    <w:p w:rsidR="00687BED" w:rsidRPr="009B36F1" w:rsidRDefault="00687BED" w:rsidP="00687BED">
      <w:pPr>
        <w:rPr>
          <w:rFonts w:ascii="Arial" w:hAnsi="Arial" w:cs="Arial"/>
          <w:sz w:val="22"/>
          <w:szCs w:val="22"/>
        </w:rPr>
      </w:pPr>
    </w:p>
    <w:p w:rsidR="00687BED" w:rsidRPr="009B36F1" w:rsidRDefault="00687BED" w:rsidP="00687BED">
      <w:pPr>
        <w:rPr>
          <w:rFonts w:ascii="Arial" w:hAnsi="Arial" w:cs="Arial"/>
          <w:sz w:val="22"/>
          <w:szCs w:val="22"/>
        </w:rPr>
      </w:pPr>
    </w:p>
    <w:p w:rsidR="00687BED" w:rsidRPr="009B36F1" w:rsidRDefault="00687BED" w:rsidP="00687BED">
      <w:pPr>
        <w:rPr>
          <w:rFonts w:ascii="Arial" w:hAnsi="Arial" w:cs="Arial"/>
          <w:sz w:val="22"/>
          <w:szCs w:val="22"/>
        </w:rPr>
      </w:pPr>
    </w:p>
    <w:p w:rsidR="00687BED" w:rsidRPr="009B36F1" w:rsidRDefault="00687BED" w:rsidP="00687BED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2"/>
          <w:szCs w:val="22"/>
        </w:rPr>
      </w:pPr>
    </w:p>
    <w:p w:rsidR="00687BED" w:rsidRPr="009B36F1" w:rsidRDefault="00687BED" w:rsidP="00687BED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2"/>
          <w:szCs w:val="22"/>
        </w:rPr>
      </w:pPr>
    </w:p>
    <w:p w:rsidR="00687BED" w:rsidRPr="009B36F1" w:rsidRDefault="00687BED" w:rsidP="00687BED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2"/>
          <w:szCs w:val="22"/>
        </w:rPr>
      </w:pPr>
    </w:p>
    <w:p w:rsidR="00687BED" w:rsidRPr="00412D70" w:rsidRDefault="00687BED" w:rsidP="00687BED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2"/>
          <w:szCs w:val="22"/>
        </w:rPr>
      </w:pPr>
    </w:p>
    <w:p w:rsidR="00687BED" w:rsidRPr="00412D70" w:rsidRDefault="00687BED" w:rsidP="00687BED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2"/>
          <w:szCs w:val="22"/>
        </w:rPr>
      </w:pPr>
    </w:p>
    <w:p w:rsidR="00687BED" w:rsidRPr="00412D70" w:rsidRDefault="00687BED" w:rsidP="00687BED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2"/>
          <w:szCs w:val="22"/>
        </w:rPr>
      </w:pPr>
    </w:p>
    <w:p w:rsidR="00792E35" w:rsidRPr="00412D70" w:rsidRDefault="00792E35" w:rsidP="00687BED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2"/>
          <w:szCs w:val="22"/>
        </w:rPr>
      </w:pPr>
    </w:p>
    <w:p w:rsidR="00056893" w:rsidRPr="00412D70" w:rsidRDefault="00056893" w:rsidP="00056893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color w:val="auto"/>
          <w:sz w:val="22"/>
          <w:szCs w:val="22"/>
        </w:rPr>
      </w:pPr>
    </w:p>
    <w:p w:rsidR="00056893" w:rsidRPr="00412D70" w:rsidRDefault="00056893" w:rsidP="00056893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color w:val="auto"/>
          <w:sz w:val="22"/>
          <w:szCs w:val="22"/>
        </w:rPr>
      </w:pPr>
    </w:p>
    <w:p w:rsidR="00792E35" w:rsidRPr="004940BE" w:rsidRDefault="00056893" w:rsidP="00056893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color w:val="auto"/>
          <w:sz w:val="18"/>
          <w:szCs w:val="18"/>
        </w:rPr>
      </w:pPr>
      <w:r w:rsidRPr="004940BE">
        <w:rPr>
          <w:rFonts w:ascii="Arial" w:hAnsi="Arial" w:cs="Arial"/>
          <w:color w:val="auto"/>
          <w:sz w:val="18"/>
          <w:szCs w:val="18"/>
        </w:rPr>
        <w:t>Pozn.</w:t>
      </w:r>
    </w:p>
    <w:p w:rsidR="004940BE" w:rsidRPr="004940BE" w:rsidRDefault="00056893" w:rsidP="004940BE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4940BE">
        <w:rPr>
          <w:rFonts w:ascii="Arial" w:hAnsi="Arial" w:cs="Arial"/>
          <w:sz w:val="18"/>
          <w:szCs w:val="18"/>
        </w:rPr>
        <w:t>Samostatně lze podat žádosti na uspořádání sportovních akcí s celkovými</w:t>
      </w:r>
      <w:r w:rsidRPr="004940BE">
        <w:rPr>
          <w:rFonts w:ascii="Arial" w:hAnsi="Arial" w:cs="Arial"/>
          <w:i/>
          <w:sz w:val="18"/>
          <w:szCs w:val="18"/>
        </w:rPr>
        <w:t xml:space="preserve"> </w:t>
      </w:r>
      <w:r w:rsidRPr="004940BE">
        <w:rPr>
          <w:rFonts w:ascii="Arial" w:hAnsi="Arial" w:cs="Arial"/>
          <w:sz w:val="18"/>
          <w:szCs w:val="18"/>
        </w:rPr>
        <w:t>náklady nad 100 tis. Kč na akci.</w:t>
      </w:r>
      <w:r w:rsidR="00E80A48" w:rsidRPr="004940BE">
        <w:rPr>
          <w:rFonts w:ascii="Arial" w:hAnsi="Arial" w:cs="Arial"/>
          <w:sz w:val="18"/>
          <w:szCs w:val="18"/>
        </w:rPr>
        <w:t xml:space="preserve"> </w:t>
      </w:r>
      <w:r w:rsidRPr="004940BE">
        <w:rPr>
          <w:rFonts w:ascii="Arial" w:hAnsi="Arial" w:cs="Arial"/>
          <w:sz w:val="18"/>
          <w:szCs w:val="18"/>
        </w:rPr>
        <w:t>Akce menšího rozsahu zařaďte do žádosti na činnost klubu.</w:t>
      </w:r>
      <w:r w:rsidR="004940BE">
        <w:rPr>
          <w:rFonts w:ascii="Arial" w:hAnsi="Arial" w:cs="Arial"/>
          <w:sz w:val="18"/>
          <w:szCs w:val="18"/>
        </w:rPr>
        <w:t xml:space="preserve"> Ke </w:t>
      </w:r>
      <w:r w:rsidR="004940BE" w:rsidRPr="004940BE">
        <w:rPr>
          <w:rFonts w:ascii="Arial" w:hAnsi="Arial" w:cs="Arial"/>
          <w:color w:val="000000" w:themeColor="text1"/>
          <w:sz w:val="18"/>
          <w:szCs w:val="18"/>
        </w:rPr>
        <w:t>dni podání žádosti o poskytnutí dotace musí žadatel provozovat alespoň jeden rok svoji činnost v oblasti sportu vyjma nástupnických organizací. Dotaci nelze poskytnout žadatelům, kteří svoji sportovní činnost provozuji v rámci školních vzdělávacích programů na MŠ, ZŠ, SŠ a VŠ.</w:t>
      </w:r>
    </w:p>
    <w:p w:rsidR="00792E35" w:rsidRPr="00412D70" w:rsidRDefault="00792E35" w:rsidP="00056893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color w:val="auto"/>
          <w:sz w:val="22"/>
          <w:szCs w:val="22"/>
        </w:rPr>
      </w:pPr>
    </w:p>
    <w:p w:rsidR="00792E35" w:rsidRPr="00412D70" w:rsidRDefault="00792E35" w:rsidP="00687BED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2"/>
          <w:szCs w:val="22"/>
        </w:rPr>
      </w:pPr>
    </w:p>
    <w:p w:rsidR="00E90BFD" w:rsidRPr="00412D70" w:rsidRDefault="00E90BFD" w:rsidP="00687BED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2"/>
          <w:szCs w:val="22"/>
        </w:rPr>
      </w:pPr>
    </w:p>
    <w:tbl>
      <w:tblPr>
        <w:tblW w:w="100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300"/>
        <w:gridCol w:w="1320"/>
        <w:gridCol w:w="146"/>
        <w:gridCol w:w="2429"/>
        <w:gridCol w:w="2511"/>
      </w:tblGrid>
      <w:tr w:rsidR="00687BED" w:rsidRPr="0085572C" w:rsidTr="007B3CB1">
        <w:trPr>
          <w:trHeight w:val="252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85572C" w:rsidRDefault="00687BED" w:rsidP="00687BED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85572C" w:rsidRDefault="00687BED" w:rsidP="00687BED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85572C" w:rsidRDefault="00687BED" w:rsidP="00687BED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85572C" w:rsidRDefault="00687BED" w:rsidP="00687BED">
            <w:pPr>
              <w:rPr>
                <w:rFonts w:ascii="Arial" w:hAnsi="Arial" w:cs="Arial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85572C" w:rsidRDefault="00687BED" w:rsidP="00687BED">
            <w:pPr>
              <w:rPr>
                <w:rFonts w:ascii="Arial" w:hAnsi="Arial" w:cs="Aria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E9C" w:rsidRPr="0085572C" w:rsidRDefault="00373A36" w:rsidP="00D71C71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 xml:space="preserve">                    </w:t>
            </w:r>
          </w:p>
          <w:p w:rsidR="00687BED" w:rsidRPr="0085572C" w:rsidRDefault="00F17E9C" w:rsidP="00D71C71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 xml:space="preserve">                   </w:t>
            </w:r>
            <w:r w:rsidR="00687BED" w:rsidRPr="0085572C">
              <w:rPr>
                <w:rFonts w:ascii="Arial" w:hAnsi="Arial" w:cs="Arial"/>
              </w:rPr>
              <w:t>Příloha č. 4</w:t>
            </w:r>
          </w:p>
        </w:tc>
      </w:tr>
      <w:tr w:rsidR="00687BED" w:rsidRPr="0085572C" w:rsidTr="007B3CB1">
        <w:trPr>
          <w:trHeight w:val="348"/>
          <w:jc w:val="center"/>
        </w:trPr>
        <w:tc>
          <w:tcPr>
            <w:tcW w:w="10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BED" w:rsidRPr="0085572C" w:rsidRDefault="00687BED" w:rsidP="0018116D">
            <w:pPr>
              <w:rPr>
                <w:rFonts w:ascii="Arial" w:hAnsi="Arial" w:cs="Arial"/>
                <w:b/>
                <w:bCs/>
              </w:rPr>
            </w:pPr>
          </w:p>
          <w:p w:rsidR="00687BED" w:rsidRPr="0085572C" w:rsidRDefault="00803660" w:rsidP="00687BED">
            <w:pPr>
              <w:jc w:val="center"/>
              <w:rPr>
                <w:rFonts w:ascii="Arial" w:hAnsi="Arial" w:cs="Arial"/>
                <w:b/>
                <w:bCs/>
              </w:rPr>
            </w:pPr>
            <w:r w:rsidRPr="0085572C">
              <w:rPr>
                <w:rFonts w:ascii="Arial" w:hAnsi="Arial" w:cs="Arial"/>
                <w:b/>
                <w:bCs/>
              </w:rPr>
              <w:t xml:space="preserve">ÚČEL POŽADOVANÉ DOTACE </w:t>
            </w:r>
            <w:r w:rsidR="00687BED" w:rsidRPr="0085572C">
              <w:rPr>
                <w:rFonts w:ascii="Arial" w:hAnsi="Arial" w:cs="Arial"/>
                <w:b/>
                <w:bCs/>
              </w:rPr>
              <w:t xml:space="preserve">– </w:t>
            </w:r>
            <w:r w:rsidR="00792E35" w:rsidRPr="0085572C">
              <w:rPr>
                <w:rFonts w:ascii="Arial" w:hAnsi="Arial" w:cs="Arial"/>
                <w:b/>
                <w:bCs/>
                <w:shd w:val="clear" w:color="auto" w:fill="FFFF66"/>
              </w:rPr>
              <w:t>USPOŘÁDÁNÍ SPORTOVNÍ AKCE</w:t>
            </w:r>
          </w:p>
          <w:p w:rsidR="00687BED" w:rsidRPr="0085572C" w:rsidRDefault="00F6017C" w:rsidP="00687BED">
            <w:pPr>
              <w:jc w:val="center"/>
              <w:rPr>
                <w:rFonts w:ascii="Arial" w:hAnsi="Arial" w:cs="Arial"/>
                <w:b/>
                <w:bCs/>
              </w:rPr>
            </w:pPr>
            <w:r w:rsidRPr="00303353">
              <w:rPr>
                <w:rFonts w:ascii="Arial" w:hAnsi="Arial" w:cs="Arial"/>
                <w:b/>
                <w:bCs/>
              </w:rPr>
              <w:t>ROK 20</w:t>
            </w:r>
            <w:r w:rsidR="000F7367" w:rsidRPr="00303353">
              <w:rPr>
                <w:rFonts w:ascii="Arial" w:hAnsi="Arial" w:cs="Arial"/>
                <w:b/>
                <w:bCs/>
              </w:rPr>
              <w:t>20</w:t>
            </w:r>
          </w:p>
        </w:tc>
      </w:tr>
      <w:tr w:rsidR="00687BED" w:rsidRPr="0085572C" w:rsidTr="007B3CB1">
        <w:trPr>
          <w:trHeight w:val="456"/>
          <w:jc w:val="center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BED" w:rsidRPr="0085572C" w:rsidRDefault="00687BED" w:rsidP="00687BED">
            <w:pPr>
              <w:jc w:val="center"/>
              <w:rPr>
                <w:rFonts w:ascii="Arial" w:hAnsi="Arial" w:cs="Arial"/>
                <w:b/>
                <w:bCs/>
              </w:rPr>
            </w:pPr>
            <w:r w:rsidRPr="0085572C">
              <w:rPr>
                <w:rFonts w:ascii="Arial" w:hAnsi="Arial" w:cs="Arial"/>
                <w:b/>
                <w:bCs/>
              </w:rPr>
              <w:t>Celkem náklady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85572C" w:rsidRDefault="00687BED" w:rsidP="00687B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BED" w:rsidRPr="0085572C" w:rsidRDefault="00687BED" w:rsidP="00687BED">
            <w:pPr>
              <w:jc w:val="center"/>
              <w:rPr>
                <w:rFonts w:ascii="Arial" w:hAnsi="Arial" w:cs="Arial"/>
                <w:b/>
                <w:bCs/>
              </w:rPr>
            </w:pPr>
            <w:r w:rsidRPr="0085572C">
              <w:rPr>
                <w:rFonts w:ascii="Arial" w:hAnsi="Arial" w:cs="Arial"/>
                <w:b/>
                <w:bCs/>
              </w:rPr>
              <w:t>Celkem příjmy</w:t>
            </w:r>
          </w:p>
        </w:tc>
      </w:tr>
      <w:tr w:rsidR="00687BED" w:rsidRPr="0085572C" w:rsidTr="007B3CB1">
        <w:trPr>
          <w:trHeight w:val="705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BED" w:rsidRPr="0085572C" w:rsidRDefault="00687BED" w:rsidP="00687BED">
            <w:pPr>
              <w:jc w:val="center"/>
              <w:rPr>
                <w:rFonts w:ascii="Arial" w:hAnsi="Arial" w:cs="Arial"/>
                <w:b/>
                <w:bCs/>
              </w:rPr>
            </w:pPr>
            <w:r w:rsidRPr="0085572C">
              <w:rPr>
                <w:rFonts w:ascii="Arial" w:hAnsi="Arial" w:cs="Arial"/>
                <w:b/>
                <w:bCs/>
              </w:rPr>
              <w:t>položky rozpočt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BED" w:rsidRPr="0085572C" w:rsidRDefault="00687BED" w:rsidP="00687BED">
            <w:pPr>
              <w:jc w:val="center"/>
              <w:rPr>
                <w:rFonts w:ascii="Arial" w:hAnsi="Arial" w:cs="Arial"/>
                <w:b/>
                <w:bCs/>
              </w:rPr>
            </w:pPr>
            <w:r w:rsidRPr="0085572C">
              <w:rPr>
                <w:rFonts w:ascii="Arial" w:hAnsi="Arial" w:cs="Arial"/>
                <w:b/>
                <w:bCs/>
              </w:rPr>
              <w:t>náklady              v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BED" w:rsidRPr="0085572C" w:rsidRDefault="00687BED" w:rsidP="00687BED">
            <w:pPr>
              <w:jc w:val="center"/>
              <w:rPr>
                <w:rFonts w:ascii="Arial" w:hAnsi="Arial" w:cs="Arial"/>
                <w:b/>
                <w:bCs/>
              </w:rPr>
            </w:pPr>
            <w:r w:rsidRPr="0085572C">
              <w:rPr>
                <w:rFonts w:ascii="Arial" w:hAnsi="Arial" w:cs="Arial"/>
                <w:b/>
                <w:bCs/>
              </w:rPr>
              <w:t>požadavek  v</w:t>
            </w:r>
            <w:r w:rsidR="00B85D9A" w:rsidRPr="0085572C">
              <w:rPr>
                <w:rFonts w:ascii="Arial" w:hAnsi="Arial" w:cs="Arial"/>
                <w:b/>
                <w:bCs/>
              </w:rPr>
              <w:t> </w:t>
            </w:r>
            <w:r w:rsidRPr="0085572C">
              <w:rPr>
                <w:rFonts w:ascii="Arial" w:hAnsi="Arial" w:cs="Arial"/>
                <w:b/>
                <w:bCs/>
              </w:rPr>
              <w:t>Kč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BED" w:rsidRPr="0085572C" w:rsidRDefault="00687BED" w:rsidP="00687BE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BED" w:rsidRPr="0085572C" w:rsidRDefault="00687BED" w:rsidP="00687BED">
            <w:pPr>
              <w:jc w:val="center"/>
              <w:rPr>
                <w:rFonts w:ascii="Arial" w:hAnsi="Arial" w:cs="Arial"/>
                <w:b/>
                <w:bCs/>
              </w:rPr>
            </w:pPr>
            <w:r w:rsidRPr="0085572C">
              <w:rPr>
                <w:rFonts w:ascii="Arial" w:hAnsi="Arial" w:cs="Arial"/>
                <w:b/>
                <w:bCs/>
              </w:rPr>
              <w:t>příjmové zdroj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D" w:rsidRPr="0085572C" w:rsidRDefault="00687BED" w:rsidP="00687BED">
            <w:pPr>
              <w:jc w:val="center"/>
              <w:rPr>
                <w:rFonts w:ascii="Arial" w:hAnsi="Arial" w:cs="Arial"/>
                <w:b/>
                <w:bCs/>
              </w:rPr>
            </w:pPr>
            <w:r w:rsidRPr="0085572C">
              <w:rPr>
                <w:rFonts w:ascii="Arial" w:hAnsi="Arial" w:cs="Arial"/>
                <w:b/>
                <w:bCs/>
              </w:rPr>
              <w:t>výše příjmu v Kč (předpoklad)</w:t>
            </w:r>
          </w:p>
        </w:tc>
      </w:tr>
      <w:tr w:rsidR="00687BED" w:rsidRPr="0085572C" w:rsidTr="007A7655">
        <w:trPr>
          <w:trHeight w:val="588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85572C" w:rsidRDefault="00687BED" w:rsidP="00D843BD">
            <w:pPr>
              <w:rPr>
                <w:rFonts w:ascii="Arial" w:hAnsi="Arial" w:cs="Arial"/>
                <w:b/>
              </w:rPr>
            </w:pPr>
            <w:r w:rsidRPr="0085572C">
              <w:rPr>
                <w:rFonts w:ascii="Arial" w:hAnsi="Arial" w:cs="Arial"/>
                <w:b/>
              </w:rPr>
              <w:t>provozní náklady sportovišť</w:t>
            </w:r>
            <w:r w:rsidR="00056893" w:rsidRPr="0085572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87BED" w:rsidRPr="0085572C" w:rsidRDefault="00687BED" w:rsidP="00687BED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87BED" w:rsidRPr="0085572C" w:rsidRDefault="00687BED" w:rsidP="00687BED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85572C" w:rsidRDefault="00687BED" w:rsidP="00687BED">
            <w:pPr>
              <w:rPr>
                <w:rFonts w:ascii="Arial" w:hAnsi="Arial" w:cs="Arial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9B36F1" w:rsidRDefault="00687BED" w:rsidP="007A7655">
            <w:pPr>
              <w:rPr>
                <w:rFonts w:ascii="Arial" w:hAnsi="Arial" w:cs="Arial"/>
                <w:b/>
              </w:rPr>
            </w:pPr>
            <w:r w:rsidRPr="009B36F1">
              <w:rPr>
                <w:rFonts w:ascii="Arial" w:hAnsi="Arial" w:cs="Arial"/>
                <w:b/>
              </w:rPr>
              <w:t>požadavek na OŠMT MMB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9B36F1" w:rsidRDefault="00687BED" w:rsidP="007A7655">
            <w:pPr>
              <w:rPr>
                <w:rFonts w:ascii="Arial" w:hAnsi="Arial" w:cs="Arial"/>
                <w:b/>
              </w:rPr>
            </w:pPr>
            <w:r w:rsidRPr="009B36F1">
              <w:rPr>
                <w:rFonts w:ascii="Arial" w:hAnsi="Arial" w:cs="Arial"/>
                <w:b/>
              </w:rPr>
              <w:t> </w:t>
            </w:r>
          </w:p>
        </w:tc>
      </w:tr>
      <w:tr w:rsidR="00687BED" w:rsidRPr="0085572C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85572C" w:rsidRDefault="00687BED" w:rsidP="00687BED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el. energi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85572C" w:rsidRDefault="00687BED" w:rsidP="00687BED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87BED" w:rsidRPr="0085572C" w:rsidRDefault="00687BED" w:rsidP="00687BED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85572C" w:rsidRDefault="00687BED" w:rsidP="00687BED">
            <w:pPr>
              <w:rPr>
                <w:rFonts w:ascii="Arial" w:hAnsi="Arial" w:cs="Arial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85572C" w:rsidRDefault="00687BED" w:rsidP="007A7655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jiné odbory, KPMB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85572C" w:rsidRDefault="00687BED" w:rsidP="007A7655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 </w:t>
            </w:r>
          </w:p>
        </w:tc>
      </w:tr>
      <w:tr w:rsidR="00687BED" w:rsidRPr="0085572C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85572C" w:rsidRDefault="00BB5A73" w:rsidP="00687BED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V</w:t>
            </w:r>
            <w:r w:rsidR="00687BED" w:rsidRPr="0085572C">
              <w:rPr>
                <w:rFonts w:ascii="Arial" w:hAnsi="Arial" w:cs="Arial"/>
              </w:rPr>
              <w:t>od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85572C" w:rsidRDefault="00687BED" w:rsidP="00687BED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87BED" w:rsidRPr="0085572C" w:rsidRDefault="00687BED" w:rsidP="00687BED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85572C" w:rsidRDefault="00687BED" w:rsidP="00687BED">
            <w:pPr>
              <w:rPr>
                <w:rFonts w:ascii="Arial" w:hAnsi="Arial" w:cs="Arial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85572C" w:rsidRDefault="00687BED" w:rsidP="007A7655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MČ ……………….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85572C" w:rsidRDefault="00687BED" w:rsidP="007A7655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 </w:t>
            </w:r>
          </w:p>
        </w:tc>
      </w:tr>
      <w:tr w:rsidR="00687BED" w:rsidRPr="0085572C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85572C" w:rsidRDefault="00BB5A73" w:rsidP="00687BED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P</w:t>
            </w:r>
            <w:r w:rsidR="00687BED" w:rsidRPr="0085572C">
              <w:rPr>
                <w:rFonts w:ascii="Arial" w:hAnsi="Arial" w:cs="Arial"/>
              </w:rPr>
              <w:t>ly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85572C" w:rsidRDefault="00687BED" w:rsidP="00687BED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87BED" w:rsidRPr="0085572C" w:rsidRDefault="00687BED" w:rsidP="00687BED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85572C" w:rsidRDefault="00687BED" w:rsidP="00687BED">
            <w:pPr>
              <w:rPr>
                <w:rFonts w:ascii="Arial" w:hAnsi="Arial" w:cs="Arial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85572C" w:rsidRDefault="00687BED" w:rsidP="007A7655">
            <w:pPr>
              <w:rPr>
                <w:rFonts w:ascii="Arial" w:hAnsi="Arial" w:cs="Arial"/>
              </w:rPr>
            </w:pPr>
            <w:proofErr w:type="spellStart"/>
            <w:r w:rsidRPr="0085572C">
              <w:rPr>
                <w:rFonts w:ascii="Arial" w:hAnsi="Arial" w:cs="Arial"/>
              </w:rPr>
              <w:t>JmK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85572C" w:rsidRDefault="00687BED" w:rsidP="007A7655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 </w:t>
            </w:r>
          </w:p>
        </w:tc>
      </w:tr>
      <w:tr w:rsidR="00687BED" w:rsidRPr="0085572C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85572C" w:rsidRDefault="00687BED" w:rsidP="00687BED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jiná méd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85572C" w:rsidRDefault="00687BED" w:rsidP="00687BED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87BED" w:rsidRPr="0085572C" w:rsidRDefault="00687BED" w:rsidP="00687BED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85572C" w:rsidRDefault="00687BED" w:rsidP="00687BED">
            <w:pPr>
              <w:rPr>
                <w:rFonts w:ascii="Arial" w:hAnsi="Arial" w:cs="Arial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85572C" w:rsidRDefault="00687BED" w:rsidP="007A7655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BTS, ČU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85572C" w:rsidRDefault="00687BED" w:rsidP="007A7655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 </w:t>
            </w:r>
          </w:p>
        </w:tc>
      </w:tr>
      <w:tr w:rsidR="00687BED" w:rsidRPr="0085572C" w:rsidTr="007A7655">
        <w:trPr>
          <w:trHeight w:val="54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85572C" w:rsidRDefault="001E308A" w:rsidP="00687BED">
            <w:pPr>
              <w:rPr>
                <w:rFonts w:ascii="Arial" w:hAnsi="Arial" w:cs="Arial"/>
              </w:rPr>
            </w:pPr>
            <w:proofErr w:type="spellStart"/>
            <w:r w:rsidRPr="0085572C">
              <w:rPr>
                <w:rFonts w:ascii="Arial" w:hAnsi="Arial" w:cs="Arial"/>
              </w:rPr>
              <w:t>neinv</w:t>
            </w:r>
            <w:proofErr w:type="spellEnd"/>
            <w:r w:rsidRPr="0085572C">
              <w:rPr>
                <w:rFonts w:ascii="Arial" w:hAnsi="Arial" w:cs="Arial"/>
              </w:rPr>
              <w:t xml:space="preserve">. údržba a </w:t>
            </w:r>
            <w:r w:rsidR="00687BED" w:rsidRPr="0085572C">
              <w:rPr>
                <w:rFonts w:ascii="Arial" w:hAnsi="Arial" w:cs="Arial"/>
              </w:rPr>
              <w:t>drobné opravy</w:t>
            </w:r>
            <w:r w:rsidRPr="0085572C">
              <w:rPr>
                <w:rFonts w:ascii="Arial" w:hAnsi="Arial" w:cs="Arial"/>
              </w:rPr>
              <w:t xml:space="preserve"> v souvislosti s akc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85572C" w:rsidRDefault="00687BED" w:rsidP="00687BED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85572C" w:rsidRDefault="00687BED" w:rsidP="00687BED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85572C" w:rsidRDefault="00687BED" w:rsidP="00687BED">
            <w:pPr>
              <w:rPr>
                <w:rFonts w:ascii="Arial" w:hAnsi="Arial" w:cs="Arial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85572C" w:rsidRDefault="00687BED" w:rsidP="007A7655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zastřešující organizac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85572C" w:rsidRDefault="00687BED" w:rsidP="007A7655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 </w:t>
            </w:r>
          </w:p>
        </w:tc>
      </w:tr>
      <w:tr w:rsidR="00687BED" w:rsidRPr="0085572C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85572C" w:rsidRDefault="00687BED" w:rsidP="00687BED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odměny správců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85572C" w:rsidRDefault="00687BED" w:rsidP="00687BED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87BED" w:rsidRPr="0085572C" w:rsidRDefault="00687BED" w:rsidP="00687BED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85572C" w:rsidRDefault="00687BED" w:rsidP="00687BED">
            <w:pPr>
              <w:rPr>
                <w:rFonts w:ascii="Arial" w:hAnsi="Arial" w:cs="Arial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85572C" w:rsidRDefault="00C62ABD" w:rsidP="007A76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MT, MF</w:t>
            </w:r>
            <w:r w:rsidR="00687BED" w:rsidRPr="0085572C">
              <w:rPr>
                <w:rFonts w:ascii="Arial" w:hAnsi="Arial" w:cs="Arial"/>
              </w:rPr>
              <w:t>……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85572C" w:rsidRDefault="00687BED" w:rsidP="007A7655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 </w:t>
            </w:r>
          </w:p>
        </w:tc>
      </w:tr>
      <w:tr w:rsidR="00687BED" w:rsidRPr="0085572C" w:rsidTr="00056893">
        <w:trPr>
          <w:trHeight w:val="564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D" w:rsidRPr="0085572C" w:rsidRDefault="00687BED" w:rsidP="00637BF9">
            <w:pPr>
              <w:rPr>
                <w:rFonts w:ascii="Arial" w:hAnsi="Arial" w:cs="Arial"/>
                <w:b/>
              </w:rPr>
            </w:pPr>
            <w:r w:rsidRPr="0085572C">
              <w:rPr>
                <w:rFonts w:ascii="Arial" w:hAnsi="Arial" w:cs="Arial"/>
                <w:b/>
              </w:rPr>
              <w:t xml:space="preserve">náklady na </w:t>
            </w:r>
            <w:r w:rsidR="00637BF9" w:rsidRPr="0085572C">
              <w:rPr>
                <w:rFonts w:ascii="Arial" w:hAnsi="Arial" w:cs="Arial"/>
                <w:b/>
              </w:rPr>
              <w:t>uspořádání akce</w:t>
            </w:r>
            <w:r w:rsidRPr="0085572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87BED" w:rsidRPr="0085572C" w:rsidRDefault="00687BED" w:rsidP="00687BED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87BED" w:rsidRPr="0085572C" w:rsidRDefault="00687BED" w:rsidP="00687BED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85572C" w:rsidRDefault="00687BED" w:rsidP="00687BED">
            <w:pPr>
              <w:rPr>
                <w:rFonts w:ascii="Arial" w:hAnsi="Arial" w:cs="Arial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85572C" w:rsidRDefault="00687BED" w:rsidP="007A7655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členské příspěvk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85572C" w:rsidRDefault="00687BED" w:rsidP="007A7655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 </w:t>
            </w:r>
          </w:p>
        </w:tc>
      </w:tr>
      <w:tr w:rsidR="00687BED" w:rsidRPr="0085572C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85572C" w:rsidRDefault="00A50F31" w:rsidP="00687BED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nájemné (hřiště, tělocvičny aj.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85572C" w:rsidRDefault="00687BED" w:rsidP="00687BED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85572C" w:rsidRDefault="00687BED" w:rsidP="00687BED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85572C" w:rsidRDefault="00687BED" w:rsidP="00687BED">
            <w:pPr>
              <w:rPr>
                <w:rFonts w:ascii="Arial" w:hAnsi="Arial" w:cs="Arial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85572C" w:rsidRDefault="00687BED" w:rsidP="007A7655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sponzorské dar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85572C" w:rsidRDefault="00687BED" w:rsidP="007A7655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 </w:t>
            </w:r>
          </w:p>
        </w:tc>
      </w:tr>
      <w:tr w:rsidR="00687BED" w:rsidRPr="0085572C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85572C" w:rsidRDefault="00687BED" w:rsidP="00687BED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materiální vybaven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85572C" w:rsidRDefault="00687BED" w:rsidP="00687BED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85572C" w:rsidRDefault="00687BED" w:rsidP="00687BED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85572C" w:rsidRDefault="00687BED" w:rsidP="00687BED">
            <w:pPr>
              <w:rPr>
                <w:rFonts w:ascii="Arial" w:hAnsi="Arial" w:cs="Arial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85572C" w:rsidRDefault="00687BED" w:rsidP="007A7655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vlastní příjm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85572C" w:rsidRDefault="00687BED" w:rsidP="007A7655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 </w:t>
            </w:r>
          </w:p>
        </w:tc>
      </w:tr>
      <w:tr w:rsidR="00687BED" w:rsidRPr="0085572C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85572C" w:rsidRDefault="00687BED" w:rsidP="00687BED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cestovné, jízd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85572C" w:rsidRDefault="00687BED" w:rsidP="00687BED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85572C" w:rsidRDefault="00687BED" w:rsidP="00687BED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85572C" w:rsidRDefault="00687BED" w:rsidP="00687BED">
            <w:pPr>
              <w:rPr>
                <w:rFonts w:ascii="Arial" w:hAnsi="Arial" w:cs="Arial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85572C" w:rsidRDefault="00687BED" w:rsidP="007A7655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 xml:space="preserve">jiné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85572C" w:rsidRDefault="00687BED" w:rsidP="007A7655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 </w:t>
            </w:r>
          </w:p>
        </w:tc>
      </w:tr>
      <w:tr w:rsidR="00687BED" w:rsidRPr="0085572C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85572C" w:rsidRDefault="00687BED" w:rsidP="00687BED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 xml:space="preserve">ubytování a </w:t>
            </w:r>
            <w:r w:rsidR="00A8002C" w:rsidRPr="0085572C">
              <w:rPr>
                <w:rFonts w:ascii="Arial" w:hAnsi="Arial" w:cs="Arial"/>
              </w:rPr>
              <w:t xml:space="preserve">společné </w:t>
            </w:r>
            <w:r w:rsidRPr="0085572C">
              <w:rPr>
                <w:rFonts w:ascii="Arial" w:hAnsi="Arial" w:cs="Arial"/>
              </w:rPr>
              <w:t xml:space="preserve">stravné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85572C" w:rsidRDefault="00687BED" w:rsidP="00687BED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85572C" w:rsidRDefault="00687BED" w:rsidP="00687BED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85572C" w:rsidRDefault="00687BED" w:rsidP="00687BED">
            <w:pPr>
              <w:rPr>
                <w:rFonts w:ascii="Arial" w:hAnsi="Arial" w:cs="Arial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85572C" w:rsidRDefault="00687BED" w:rsidP="007A7655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85572C" w:rsidRDefault="00687BED" w:rsidP="007A7655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 </w:t>
            </w:r>
          </w:p>
        </w:tc>
      </w:tr>
      <w:tr w:rsidR="00687BED" w:rsidRPr="0085572C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85572C" w:rsidRDefault="00BB5A73" w:rsidP="00687BED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S</w:t>
            </w:r>
            <w:r w:rsidR="00687BED" w:rsidRPr="0085572C">
              <w:rPr>
                <w:rFonts w:ascii="Arial" w:hAnsi="Arial" w:cs="Arial"/>
              </w:rPr>
              <w:t>tartov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85572C" w:rsidRDefault="00687BED" w:rsidP="00687BED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85572C" w:rsidRDefault="00687BED" w:rsidP="00687BED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85572C" w:rsidRDefault="00687BED" w:rsidP="00687BED">
            <w:pPr>
              <w:rPr>
                <w:rFonts w:ascii="Arial" w:hAnsi="Arial" w:cs="Arial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85572C" w:rsidRDefault="00687BED" w:rsidP="007A7655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85572C" w:rsidRDefault="00687BED" w:rsidP="007A7655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 </w:t>
            </w:r>
          </w:p>
        </w:tc>
      </w:tr>
      <w:tr w:rsidR="00687BED" w:rsidRPr="0085572C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85572C" w:rsidRDefault="00BB5A73" w:rsidP="00687BED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R</w:t>
            </w:r>
            <w:r w:rsidR="00687BED" w:rsidRPr="0085572C">
              <w:rPr>
                <w:rFonts w:ascii="Arial" w:hAnsi="Arial" w:cs="Arial"/>
              </w:rPr>
              <w:t>ozhodč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85572C" w:rsidRDefault="00687BED" w:rsidP="00687BED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85572C" w:rsidRDefault="00687BED" w:rsidP="00687BED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85572C" w:rsidRDefault="00687BED" w:rsidP="00687BED">
            <w:pPr>
              <w:rPr>
                <w:rFonts w:ascii="Arial" w:hAnsi="Arial" w:cs="Arial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85572C" w:rsidRDefault="00687BED" w:rsidP="007A7655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85572C" w:rsidRDefault="00687BED" w:rsidP="007A7655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 </w:t>
            </w:r>
          </w:p>
        </w:tc>
      </w:tr>
      <w:tr w:rsidR="00687BED" w:rsidRPr="0085572C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85572C" w:rsidRDefault="00687BED" w:rsidP="00687BED">
            <w:pPr>
              <w:rPr>
                <w:rFonts w:ascii="Arial" w:hAnsi="Arial" w:cs="Arial"/>
                <w:color w:val="000000"/>
              </w:rPr>
            </w:pPr>
            <w:r w:rsidRPr="0085572C">
              <w:rPr>
                <w:rFonts w:ascii="Arial" w:hAnsi="Arial" w:cs="Arial"/>
                <w:color w:val="000000"/>
              </w:rPr>
              <w:t>sport. lékařské prohlídk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85572C" w:rsidRDefault="00687BED" w:rsidP="00687BED">
            <w:pPr>
              <w:rPr>
                <w:rFonts w:ascii="Arial" w:hAnsi="Arial" w:cs="Arial"/>
                <w:color w:val="000000"/>
              </w:rPr>
            </w:pPr>
            <w:r w:rsidRPr="008557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87BED" w:rsidRPr="0085572C" w:rsidRDefault="00687BED" w:rsidP="00687BED">
            <w:pPr>
              <w:rPr>
                <w:rFonts w:ascii="Arial" w:hAnsi="Arial" w:cs="Arial"/>
                <w:color w:val="000000"/>
              </w:rPr>
            </w:pPr>
            <w:r w:rsidRPr="008557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85572C" w:rsidRDefault="00687BED" w:rsidP="00687B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85572C" w:rsidRDefault="00687BED" w:rsidP="007A7655">
            <w:pPr>
              <w:rPr>
                <w:rFonts w:ascii="Arial" w:hAnsi="Arial" w:cs="Arial"/>
                <w:color w:val="000000"/>
              </w:rPr>
            </w:pPr>
            <w:r w:rsidRPr="008557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85572C" w:rsidRDefault="00687BED" w:rsidP="007A7655">
            <w:pPr>
              <w:rPr>
                <w:rFonts w:ascii="Arial" w:hAnsi="Arial" w:cs="Arial"/>
                <w:color w:val="000000"/>
              </w:rPr>
            </w:pPr>
            <w:r w:rsidRPr="0085572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87BED" w:rsidRPr="0085572C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85572C" w:rsidRDefault="00687BED" w:rsidP="00687BED">
            <w:pPr>
              <w:rPr>
                <w:rFonts w:ascii="Arial" w:hAnsi="Arial" w:cs="Arial"/>
                <w:color w:val="000000"/>
              </w:rPr>
            </w:pPr>
            <w:r w:rsidRPr="0085572C">
              <w:rPr>
                <w:rFonts w:ascii="Arial" w:hAnsi="Arial" w:cs="Arial"/>
                <w:color w:val="000000"/>
              </w:rPr>
              <w:t>odměny mlád. trenérů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85572C" w:rsidRDefault="00687BED" w:rsidP="00687BED">
            <w:pPr>
              <w:rPr>
                <w:rFonts w:ascii="Arial" w:hAnsi="Arial" w:cs="Arial"/>
                <w:color w:val="000000"/>
              </w:rPr>
            </w:pPr>
            <w:r w:rsidRPr="008557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87BED" w:rsidRPr="0085572C" w:rsidRDefault="00687BED" w:rsidP="00687BED">
            <w:pPr>
              <w:rPr>
                <w:rFonts w:ascii="Arial" w:hAnsi="Arial" w:cs="Arial"/>
                <w:color w:val="000000"/>
              </w:rPr>
            </w:pPr>
            <w:r w:rsidRPr="008557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85572C" w:rsidRDefault="00687BED" w:rsidP="00687B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85572C" w:rsidRDefault="00687BED" w:rsidP="007A7655">
            <w:pPr>
              <w:rPr>
                <w:rFonts w:ascii="Arial" w:hAnsi="Arial" w:cs="Arial"/>
                <w:color w:val="000000"/>
              </w:rPr>
            </w:pPr>
            <w:r w:rsidRPr="008557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85572C" w:rsidRDefault="00687BED" w:rsidP="007A7655">
            <w:pPr>
              <w:rPr>
                <w:rFonts w:ascii="Arial" w:hAnsi="Arial" w:cs="Arial"/>
                <w:color w:val="000000"/>
              </w:rPr>
            </w:pPr>
            <w:r w:rsidRPr="0085572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87BED" w:rsidRPr="0085572C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85572C" w:rsidRDefault="00BB5A73" w:rsidP="00687BED">
            <w:pPr>
              <w:rPr>
                <w:rFonts w:ascii="Arial" w:hAnsi="Arial" w:cs="Arial"/>
                <w:color w:val="000000"/>
              </w:rPr>
            </w:pPr>
            <w:r w:rsidRPr="0085572C">
              <w:rPr>
                <w:rFonts w:ascii="Arial" w:hAnsi="Arial" w:cs="Arial"/>
                <w:color w:val="000000"/>
              </w:rPr>
              <w:t>S</w:t>
            </w:r>
            <w:r w:rsidR="00687BED" w:rsidRPr="0085572C">
              <w:rPr>
                <w:rFonts w:ascii="Arial" w:hAnsi="Arial" w:cs="Arial"/>
                <w:color w:val="000000"/>
              </w:rPr>
              <w:t>lužb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85572C" w:rsidRDefault="00687BED" w:rsidP="00687BED">
            <w:pPr>
              <w:rPr>
                <w:rFonts w:ascii="Arial" w:hAnsi="Arial" w:cs="Arial"/>
                <w:color w:val="000000"/>
              </w:rPr>
            </w:pPr>
            <w:r w:rsidRPr="008557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87BED" w:rsidRPr="0085572C" w:rsidRDefault="00687BED" w:rsidP="00687BED">
            <w:pPr>
              <w:rPr>
                <w:rFonts w:ascii="Arial" w:hAnsi="Arial" w:cs="Arial"/>
                <w:color w:val="000000"/>
              </w:rPr>
            </w:pPr>
            <w:r w:rsidRPr="008557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85572C" w:rsidRDefault="00687BED" w:rsidP="00687B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85572C" w:rsidRDefault="00687BED" w:rsidP="007A7655">
            <w:pPr>
              <w:rPr>
                <w:rFonts w:ascii="Arial" w:hAnsi="Arial" w:cs="Arial"/>
                <w:color w:val="000000"/>
              </w:rPr>
            </w:pPr>
            <w:r w:rsidRPr="008557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85572C" w:rsidRDefault="00687BED" w:rsidP="007A7655">
            <w:pPr>
              <w:rPr>
                <w:rFonts w:ascii="Arial" w:hAnsi="Arial" w:cs="Arial"/>
                <w:color w:val="000000"/>
              </w:rPr>
            </w:pPr>
            <w:r w:rsidRPr="0085572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87BED" w:rsidRPr="0085572C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303353" w:rsidRDefault="005A307B" w:rsidP="00687BED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ostatní</w:t>
            </w:r>
            <w:r w:rsidR="00687BED" w:rsidRPr="00303353">
              <w:rPr>
                <w:rFonts w:ascii="Arial" w:hAnsi="Arial" w:cs="Arial"/>
                <w:color w:val="000000"/>
              </w:rPr>
              <w:t xml:space="preserve"> mzdové náklad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303353" w:rsidRDefault="00687BED" w:rsidP="00687BED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87BED" w:rsidRPr="00303353" w:rsidRDefault="00687BED" w:rsidP="00687BED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303353" w:rsidRDefault="00687BED" w:rsidP="00687B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303353" w:rsidRDefault="00687BED" w:rsidP="007A7655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85572C" w:rsidRDefault="00687BED" w:rsidP="007A7655">
            <w:pPr>
              <w:rPr>
                <w:rFonts w:ascii="Arial" w:hAnsi="Arial" w:cs="Arial"/>
                <w:color w:val="000000"/>
              </w:rPr>
            </w:pPr>
            <w:r w:rsidRPr="0085572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87BED" w:rsidRPr="0085572C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303353" w:rsidRDefault="00687BED" w:rsidP="00687BED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věcné cen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303353" w:rsidRDefault="00687BED" w:rsidP="00687BED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303353" w:rsidRDefault="00687BED" w:rsidP="00687BED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303353" w:rsidRDefault="00687BED" w:rsidP="00687B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303353" w:rsidRDefault="00687BED" w:rsidP="007A7655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85572C" w:rsidRDefault="00687BED" w:rsidP="007A7655">
            <w:pPr>
              <w:rPr>
                <w:rFonts w:ascii="Arial" w:hAnsi="Arial" w:cs="Arial"/>
                <w:color w:val="000000"/>
              </w:rPr>
            </w:pPr>
            <w:r w:rsidRPr="0085572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87BED" w:rsidRPr="0085572C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303353" w:rsidRDefault="001808CA" w:rsidP="00122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353">
              <w:rPr>
                <w:rFonts w:ascii="Arial" w:hAnsi="Arial" w:cs="Arial"/>
                <w:color w:val="000000" w:themeColor="text1"/>
                <w:sz w:val="16"/>
                <w:szCs w:val="16"/>
              </w:rPr>
              <w:t>při pořádání akcí: nájemné prostor pro organizaci závodu, startu a cíle, mobilních zábran, mobilního WC, pódia, osvětlení, časomíry, ozvučení, audiovizuální techniky, odměny pracovníkům obsluhujících tuto techniku, značení trat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303353" w:rsidRDefault="00687BED" w:rsidP="00687BED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303353" w:rsidRDefault="00687BED" w:rsidP="00687BED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303353" w:rsidRDefault="00687BED" w:rsidP="00687B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303353" w:rsidRDefault="00687BED" w:rsidP="007A7655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85572C" w:rsidRDefault="00687BED" w:rsidP="007A7655">
            <w:pPr>
              <w:rPr>
                <w:rFonts w:ascii="Arial" w:hAnsi="Arial" w:cs="Arial"/>
                <w:color w:val="000000"/>
              </w:rPr>
            </w:pPr>
            <w:r w:rsidRPr="0085572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87BED" w:rsidRPr="0085572C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303353" w:rsidRDefault="0018116D" w:rsidP="00687BED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J</w:t>
            </w:r>
            <w:r w:rsidR="00687BED" w:rsidRPr="00303353">
              <w:rPr>
                <w:rFonts w:ascii="Arial" w:hAnsi="Arial" w:cs="Arial"/>
                <w:color w:val="000000"/>
              </w:rPr>
              <w:t>i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303353" w:rsidRDefault="00687BED" w:rsidP="00687BED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303353" w:rsidRDefault="00687BED" w:rsidP="00687BED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303353" w:rsidRDefault="00687BED" w:rsidP="00687B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303353" w:rsidRDefault="00687BED" w:rsidP="007A7655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85572C" w:rsidRDefault="00687BED" w:rsidP="007A7655">
            <w:pPr>
              <w:rPr>
                <w:rFonts w:ascii="Arial" w:hAnsi="Arial" w:cs="Arial"/>
                <w:color w:val="000000"/>
              </w:rPr>
            </w:pPr>
            <w:r w:rsidRPr="0085572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87BED" w:rsidRPr="0085572C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303353" w:rsidRDefault="00687BED" w:rsidP="00687BE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03353">
              <w:rPr>
                <w:rFonts w:ascii="Arial" w:hAnsi="Arial" w:cs="Arial"/>
                <w:b/>
                <w:bCs/>
                <w:color w:val="000000"/>
              </w:rPr>
              <w:t>Celkové náklad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303353" w:rsidRDefault="00687BED" w:rsidP="00687BE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0335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303353" w:rsidRDefault="00687BED" w:rsidP="00687BE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0335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303353" w:rsidRDefault="00687BED" w:rsidP="00687B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303353" w:rsidRDefault="00687BED" w:rsidP="007A7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03353">
              <w:rPr>
                <w:rFonts w:ascii="Arial" w:hAnsi="Arial" w:cs="Arial"/>
                <w:b/>
                <w:bCs/>
                <w:color w:val="000000"/>
              </w:rPr>
              <w:t>Celkové příjm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9B36F1" w:rsidRDefault="00687BED" w:rsidP="007A7655">
            <w:pPr>
              <w:rPr>
                <w:rFonts w:ascii="Arial" w:hAnsi="Arial" w:cs="Arial"/>
                <w:b/>
                <w:color w:val="000000"/>
              </w:rPr>
            </w:pPr>
            <w:r w:rsidRPr="009B36F1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687BED" w:rsidRPr="0085572C" w:rsidTr="007B3CB1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303353" w:rsidRDefault="00687BED" w:rsidP="00687B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303353" w:rsidRDefault="00687BED" w:rsidP="00687B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303353" w:rsidRDefault="00687BED" w:rsidP="00687B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303353" w:rsidRDefault="00687BED" w:rsidP="00687B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303353" w:rsidRDefault="00687BED" w:rsidP="00687B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85572C" w:rsidRDefault="00687BED" w:rsidP="00687BED">
            <w:pPr>
              <w:rPr>
                <w:rFonts w:ascii="Arial" w:hAnsi="Arial" w:cs="Arial"/>
                <w:color w:val="000000"/>
              </w:rPr>
            </w:pPr>
          </w:p>
        </w:tc>
      </w:tr>
      <w:tr w:rsidR="00687BED" w:rsidRPr="0085572C" w:rsidTr="007B3CB1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7BED" w:rsidRPr="00303353" w:rsidRDefault="00687BED" w:rsidP="00687BED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Dat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303353" w:rsidRDefault="00687BED" w:rsidP="00687B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303353" w:rsidRDefault="00687BED" w:rsidP="00687B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303353" w:rsidRDefault="00687BED" w:rsidP="00687B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303353" w:rsidRDefault="00687BED" w:rsidP="00687BED">
            <w:pPr>
              <w:rPr>
                <w:rFonts w:ascii="Arial" w:hAnsi="Arial" w:cs="Arial"/>
                <w:color w:val="000000"/>
              </w:rPr>
            </w:pPr>
          </w:p>
          <w:p w:rsidR="00687BED" w:rsidRPr="00303353" w:rsidRDefault="00687BED" w:rsidP="00687B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85572C" w:rsidRDefault="00687BED" w:rsidP="00687BED">
            <w:pPr>
              <w:rPr>
                <w:rFonts w:ascii="Arial" w:hAnsi="Arial" w:cs="Arial"/>
                <w:color w:val="000000"/>
              </w:rPr>
            </w:pPr>
          </w:p>
        </w:tc>
      </w:tr>
      <w:tr w:rsidR="00687BED" w:rsidRPr="0085572C" w:rsidTr="007B3CB1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85572C" w:rsidRDefault="00687BED" w:rsidP="00687B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85572C" w:rsidRDefault="00687BED" w:rsidP="00687B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85572C" w:rsidRDefault="00687BED" w:rsidP="00687B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85572C" w:rsidRDefault="00687BED" w:rsidP="00687B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85572C" w:rsidRDefault="00687BED" w:rsidP="00687BED">
            <w:pPr>
              <w:rPr>
                <w:rFonts w:ascii="Arial" w:hAnsi="Arial" w:cs="Arial"/>
                <w:color w:val="000000"/>
              </w:rPr>
            </w:pPr>
            <w:r w:rsidRPr="0085572C">
              <w:rPr>
                <w:rFonts w:ascii="Arial" w:hAnsi="Arial" w:cs="Arial"/>
                <w:color w:val="000000"/>
              </w:rPr>
              <w:t>………………………………………………………………</w:t>
            </w:r>
          </w:p>
        </w:tc>
      </w:tr>
      <w:tr w:rsidR="00687BED" w:rsidRPr="0085572C" w:rsidTr="007B3CB1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85572C" w:rsidRDefault="00687BED" w:rsidP="00687B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85572C" w:rsidRDefault="00687BED" w:rsidP="00687B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85572C" w:rsidRDefault="00687BED" w:rsidP="00687B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85572C" w:rsidRDefault="00687BED" w:rsidP="00687B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85572C" w:rsidRDefault="00687BED" w:rsidP="00687BED">
            <w:pPr>
              <w:rPr>
                <w:rFonts w:ascii="Arial" w:hAnsi="Arial" w:cs="Arial"/>
                <w:color w:val="000000"/>
              </w:rPr>
            </w:pPr>
            <w:r w:rsidRPr="0085572C">
              <w:rPr>
                <w:rFonts w:ascii="Arial" w:hAnsi="Arial" w:cs="Arial"/>
                <w:color w:val="000000"/>
              </w:rPr>
              <w:t>podpis statutárního zástupce/statutárních zástupců</w:t>
            </w:r>
          </w:p>
        </w:tc>
      </w:tr>
      <w:tr w:rsidR="00687BED" w:rsidRPr="0085572C" w:rsidTr="007B3CB1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85572C" w:rsidRDefault="00687BED" w:rsidP="00687B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85572C" w:rsidRDefault="00687BED" w:rsidP="00687B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85572C" w:rsidRDefault="00687BED" w:rsidP="00687B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85572C" w:rsidRDefault="00687BED" w:rsidP="00687B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7BED" w:rsidRPr="0085572C" w:rsidRDefault="00687BED" w:rsidP="00687BED">
            <w:pPr>
              <w:jc w:val="center"/>
              <w:rPr>
                <w:rFonts w:ascii="Arial" w:hAnsi="Arial" w:cs="Arial"/>
                <w:color w:val="000000"/>
              </w:rPr>
            </w:pPr>
            <w:r w:rsidRPr="0085572C">
              <w:rPr>
                <w:rFonts w:ascii="Arial" w:hAnsi="Arial" w:cs="Arial"/>
                <w:color w:val="000000"/>
              </w:rPr>
              <w:t>razítko organizace</w:t>
            </w:r>
          </w:p>
        </w:tc>
      </w:tr>
    </w:tbl>
    <w:p w:rsidR="0085572C" w:rsidRPr="00412D70" w:rsidRDefault="0085572C" w:rsidP="009E36B1">
      <w:pPr>
        <w:rPr>
          <w:rFonts w:ascii="Arial" w:hAnsi="Arial" w:cs="Arial"/>
          <w:sz w:val="22"/>
          <w:szCs w:val="22"/>
        </w:rPr>
      </w:pPr>
    </w:p>
    <w:p w:rsidR="00312108" w:rsidRPr="00412D70" w:rsidRDefault="00312108" w:rsidP="00312108">
      <w:pPr>
        <w:pStyle w:val="Zkladntext"/>
        <w:jc w:val="right"/>
        <w:rPr>
          <w:rFonts w:ascii="Arial" w:hAnsi="Arial" w:cs="Arial"/>
          <w:color w:val="auto"/>
          <w:sz w:val="22"/>
          <w:szCs w:val="22"/>
        </w:rPr>
      </w:pPr>
      <w:r w:rsidRPr="00412D70">
        <w:rPr>
          <w:rFonts w:ascii="Arial" w:hAnsi="Arial" w:cs="Arial"/>
          <w:color w:val="auto"/>
          <w:sz w:val="22"/>
          <w:szCs w:val="22"/>
        </w:rPr>
        <w:t>Příloha č. 3</w:t>
      </w:r>
    </w:p>
    <w:p w:rsidR="00312108" w:rsidRPr="00412D70" w:rsidRDefault="00312108" w:rsidP="00312108">
      <w:pPr>
        <w:jc w:val="center"/>
        <w:rPr>
          <w:rFonts w:ascii="Arial" w:hAnsi="Arial" w:cs="Arial"/>
          <w:b/>
          <w:sz w:val="22"/>
          <w:szCs w:val="22"/>
        </w:rPr>
      </w:pPr>
    </w:p>
    <w:p w:rsidR="00312108" w:rsidRPr="00412D70" w:rsidRDefault="000F7367" w:rsidP="00312108">
      <w:pPr>
        <w:jc w:val="center"/>
        <w:rPr>
          <w:rFonts w:ascii="Arial" w:hAnsi="Arial" w:cs="Arial"/>
          <w:b/>
          <w:sz w:val="22"/>
          <w:szCs w:val="22"/>
        </w:rPr>
      </w:pPr>
      <w:r w:rsidRPr="00412D70">
        <w:rPr>
          <w:rFonts w:ascii="Arial" w:hAnsi="Arial" w:cs="Arial"/>
          <w:b/>
          <w:sz w:val="22"/>
          <w:szCs w:val="22"/>
        </w:rPr>
        <w:t xml:space="preserve">PROGRAM PODPORA SPORTU </w:t>
      </w:r>
      <w:r w:rsidRPr="00303353">
        <w:rPr>
          <w:rFonts w:ascii="Arial" w:hAnsi="Arial" w:cs="Arial"/>
          <w:b/>
          <w:sz w:val="22"/>
          <w:szCs w:val="22"/>
        </w:rPr>
        <w:t>2020</w:t>
      </w:r>
    </w:p>
    <w:p w:rsidR="0038645A" w:rsidRPr="00412D70" w:rsidRDefault="0038645A" w:rsidP="00312108">
      <w:pPr>
        <w:jc w:val="center"/>
        <w:rPr>
          <w:rFonts w:ascii="Arial" w:hAnsi="Arial" w:cs="Arial"/>
          <w:b/>
          <w:sz w:val="22"/>
          <w:szCs w:val="22"/>
        </w:rPr>
      </w:pPr>
      <w:r w:rsidRPr="00412D70">
        <w:rPr>
          <w:rFonts w:ascii="Arial" w:hAnsi="Arial" w:cs="Arial"/>
          <w:b/>
          <w:sz w:val="22"/>
          <w:szCs w:val="22"/>
        </w:rPr>
        <w:t>TV A SPORT</w:t>
      </w:r>
    </w:p>
    <w:p w:rsidR="00312108" w:rsidRPr="00412D70" w:rsidRDefault="00312108" w:rsidP="00252AF2">
      <w:pPr>
        <w:jc w:val="center"/>
        <w:rPr>
          <w:rFonts w:ascii="Arial" w:hAnsi="Arial" w:cs="Arial"/>
          <w:b/>
          <w:sz w:val="22"/>
          <w:szCs w:val="22"/>
        </w:rPr>
      </w:pPr>
      <w:r w:rsidRPr="00412D70">
        <w:rPr>
          <w:rFonts w:ascii="Arial" w:hAnsi="Arial" w:cs="Arial"/>
          <w:b/>
          <w:bCs/>
          <w:sz w:val="22"/>
          <w:szCs w:val="22"/>
          <w:shd w:val="clear" w:color="auto" w:fill="78F0F6"/>
        </w:rPr>
        <w:t xml:space="preserve">ÚČAST </w:t>
      </w:r>
      <w:r w:rsidR="00C53F2D" w:rsidRPr="00412D70">
        <w:rPr>
          <w:rFonts w:ascii="Arial" w:hAnsi="Arial" w:cs="Arial"/>
          <w:b/>
          <w:bCs/>
          <w:sz w:val="22"/>
          <w:szCs w:val="22"/>
          <w:shd w:val="clear" w:color="auto" w:fill="78F0F6"/>
        </w:rPr>
        <w:t>REPREZENTACE MĚSTA BRNA</w:t>
      </w:r>
      <w:r w:rsidR="00252AF2" w:rsidRPr="00412D70">
        <w:rPr>
          <w:rFonts w:ascii="Arial" w:hAnsi="Arial" w:cs="Arial"/>
          <w:b/>
          <w:bCs/>
          <w:sz w:val="22"/>
          <w:szCs w:val="22"/>
          <w:shd w:val="clear" w:color="auto" w:fill="78F0F6"/>
        </w:rPr>
        <w:t xml:space="preserve"> </w:t>
      </w:r>
      <w:r w:rsidRPr="00412D70">
        <w:rPr>
          <w:rFonts w:ascii="Arial" w:hAnsi="Arial" w:cs="Arial"/>
          <w:b/>
          <w:bCs/>
          <w:sz w:val="22"/>
          <w:szCs w:val="22"/>
          <w:shd w:val="clear" w:color="auto" w:fill="78F0F6"/>
        </w:rPr>
        <w:t xml:space="preserve">NA </w:t>
      </w:r>
      <w:r w:rsidR="00252AF2" w:rsidRPr="00412D70">
        <w:rPr>
          <w:rFonts w:ascii="Arial" w:hAnsi="Arial" w:cs="Arial"/>
          <w:b/>
          <w:bCs/>
          <w:sz w:val="22"/>
          <w:szCs w:val="22"/>
          <w:shd w:val="clear" w:color="auto" w:fill="78F0F6"/>
        </w:rPr>
        <w:t xml:space="preserve">VÝZNAMNÝCH SPORTOVNÍCH </w:t>
      </w:r>
      <w:r w:rsidR="00C82004" w:rsidRPr="00412D70">
        <w:rPr>
          <w:rFonts w:ascii="Arial" w:hAnsi="Arial" w:cs="Arial"/>
          <w:b/>
          <w:bCs/>
          <w:sz w:val="22"/>
          <w:szCs w:val="22"/>
          <w:shd w:val="clear" w:color="auto" w:fill="78F0F6"/>
        </w:rPr>
        <w:t>AKCÍCH</w:t>
      </w:r>
      <w:r w:rsidR="00F211EB" w:rsidRPr="00412D70">
        <w:rPr>
          <w:rFonts w:ascii="Arial" w:hAnsi="Arial" w:cs="Arial"/>
          <w:b/>
          <w:bCs/>
          <w:sz w:val="22"/>
          <w:szCs w:val="22"/>
          <w:shd w:val="clear" w:color="auto" w:fill="78F0F6"/>
        </w:rPr>
        <w:t>/SOUTĚŽÍCH</w:t>
      </w:r>
    </w:p>
    <w:p w:rsidR="00F211EB" w:rsidRPr="00412D70" w:rsidRDefault="00F211EB" w:rsidP="00312108">
      <w:pPr>
        <w:rPr>
          <w:rFonts w:ascii="Arial" w:hAnsi="Arial" w:cs="Arial"/>
          <w:b/>
          <w:sz w:val="22"/>
          <w:szCs w:val="22"/>
        </w:rPr>
      </w:pPr>
    </w:p>
    <w:p w:rsidR="001E1F25" w:rsidRPr="00412D70" w:rsidRDefault="001E1F25" w:rsidP="00F3644F">
      <w:pPr>
        <w:rPr>
          <w:rFonts w:ascii="Arial" w:hAnsi="Arial" w:cs="Arial"/>
          <w:b/>
          <w:sz w:val="22"/>
          <w:szCs w:val="22"/>
        </w:rPr>
      </w:pPr>
    </w:p>
    <w:p w:rsidR="001E1F25" w:rsidRPr="00412D70" w:rsidRDefault="001E1F25" w:rsidP="00F3644F">
      <w:pPr>
        <w:rPr>
          <w:rFonts w:ascii="Arial" w:hAnsi="Arial" w:cs="Arial"/>
          <w:b/>
          <w:sz w:val="22"/>
          <w:szCs w:val="22"/>
        </w:rPr>
      </w:pPr>
    </w:p>
    <w:p w:rsidR="00C637FA" w:rsidRPr="00303353" w:rsidRDefault="00C637FA" w:rsidP="00C637FA">
      <w:pPr>
        <w:rPr>
          <w:rFonts w:ascii="Arial" w:hAnsi="Arial" w:cs="Arial"/>
          <w:b/>
          <w:sz w:val="22"/>
          <w:szCs w:val="22"/>
        </w:rPr>
      </w:pPr>
      <w:r w:rsidRPr="00303353">
        <w:rPr>
          <w:rFonts w:ascii="Arial" w:hAnsi="Arial" w:cs="Arial"/>
          <w:b/>
          <w:sz w:val="22"/>
          <w:szCs w:val="22"/>
        </w:rPr>
        <w:t>NÁZEV PROJEKTU</w:t>
      </w:r>
      <w:r w:rsidR="005A307B" w:rsidRPr="00303353">
        <w:rPr>
          <w:rFonts w:ascii="Arial" w:hAnsi="Arial" w:cs="Arial"/>
          <w:b/>
          <w:sz w:val="22"/>
          <w:szCs w:val="22"/>
        </w:rPr>
        <w:t xml:space="preserve"> (napište)</w:t>
      </w:r>
      <w:r w:rsidRPr="00303353">
        <w:rPr>
          <w:rFonts w:ascii="Arial" w:hAnsi="Arial" w:cs="Arial"/>
          <w:b/>
          <w:sz w:val="22"/>
          <w:szCs w:val="22"/>
        </w:rPr>
        <w:t>:</w:t>
      </w:r>
    </w:p>
    <w:p w:rsidR="00C637FA" w:rsidRPr="00303353" w:rsidRDefault="00C637FA" w:rsidP="00C637FA">
      <w:pPr>
        <w:rPr>
          <w:rFonts w:ascii="Arial" w:hAnsi="Arial" w:cs="Arial"/>
          <w:b/>
          <w:sz w:val="22"/>
          <w:szCs w:val="22"/>
        </w:rPr>
      </w:pPr>
    </w:p>
    <w:p w:rsidR="00C637FA" w:rsidRPr="00303353" w:rsidRDefault="00C637FA" w:rsidP="00C637FA">
      <w:pPr>
        <w:rPr>
          <w:rFonts w:ascii="Arial" w:hAnsi="Arial" w:cs="Arial"/>
          <w:b/>
          <w:sz w:val="22"/>
          <w:szCs w:val="22"/>
        </w:rPr>
      </w:pPr>
      <w:r w:rsidRPr="00303353">
        <w:rPr>
          <w:rFonts w:ascii="Arial" w:hAnsi="Arial" w:cs="Arial"/>
          <w:b/>
          <w:sz w:val="22"/>
          <w:szCs w:val="22"/>
        </w:rPr>
        <w:t>Název sportovní akce/soutěže:</w:t>
      </w:r>
    </w:p>
    <w:p w:rsidR="00C637FA" w:rsidRPr="00303353" w:rsidRDefault="00C637FA" w:rsidP="00C637FA">
      <w:pPr>
        <w:rPr>
          <w:rFonts w:ascii="Arial" w:hAnsi="Arial" w:cs="Arial"/>
          <w:b/>
          <w:sz w:val="22"/>
          <w:szCs w:val="22"/>
        </w:rPr>
      </w:pPr>
    </w:p>
    <w:p w:rsidR="00C637FA" w:rsidRPr="00303353" w:rsidRDefault="00C637FA" w:rsidP="00C637FA">
      <w:pPr>
        <w:rPr>
          <w:rFonts w:ascii="Arial" w:hAnsi="Arial" w:cs="Arial"/>
          <w:b/>
          <w:sz w:val="22"/>
          <w:szCs w:val="22"/>
        </w:rPr>
      </w:pPr>
      <w:r w:rsidRPr="00303353">
        <w:rPr>
          <w:rFonts w:ascii="Arial" w:hAnsi="Arial" w:cs="Arial"/>
          <w:b/>
          <w:sz w:val="22"/>
          <w:szCs w:val="22"/>
        </w:rPr>
        <w:t xml:space="preserve">Termín účasti na sportovní akci/soutěži: </w:t>
      </w:r>
    </w:p>
    <w:p w:rsidR="00C637FA" w:rsidRPr="00303353" w:rsidRDefault="00C637FA" w:rsidP="00C637FA">
      <w:pPr>
        <w:rPr>
          <w:rFonts w:ascii="Arial" w:hAnsi="Arial" w:cs="Arial"/>
          <w:b/>
          <w:sz w:val="22"/>
          <w:szCs w:val="22"/>
        </w:rPr>
      </w:pPr>
    </w:p>
    <w:p w:rsidR="00C637FA" w:rsidRPr="00303353" w:rsidRDefault="00C637FA" w:rsidP="00C637FA">
      <w:pPr>
        <w:rPr>
          <w:rFonts w:ascii="Arial" w:hAnsi="Arial" w:cs="Arial"/>
          <w:b/>
          <w:sz w:val="22"/>
          <w:szCs w:val="22"/>
        </w:rPr>
      </w:pPr>
      <w:r w:rsidRPr="00303353">
        <w:rPr>
          <w:rFonts w:ascii="Arial" w:hAnsi="Arial" w:cs="Arial"/>
          <w:b/>
          <w:sz w:val="22"/>
          <w:szCs w:val="22"/>
        </w:rPr>
        <w:t>Místo konání sportovní akce/soutěže:</w:t>
      </w:r>
    </w:p>
    <w:p w:rsidR="00C637FA" w:rsidRPr="00303353" w:rsidRDefault="00C637FA" w:rsidP="00C637FA">
      <w:pPr>
        <w:rPr>
          <w:rFonts w:ascii="Arial" w:hAnsi="Arial" w:cs="Arial"/>
          <w:b/>
          <w:sz w:val="22"/>
          <w:szCs w:val="22"/>
        </w:rPr>
      </w:pPr>
    </w:p>
    <w:p w:rsidR="00C637FA" w:rsidRPr="00303353" w:rsidRDefault="00C637FA" w:rsidP="00C637FA">
      <w:pPr>
        <w:rPr>
          <w:rFonts w:ascii="Arial" w:hAnsi="Arial" w:cs="Arial"/>
          <w:b/>
          <w:sz w:val="22"/>
          <w:szCs w:val="22"/>
        </w:rPr>
      </w:pPr>
      <w:r w:rsidRPr="00303353">
        <w:rPr>
          <w:rFonts w:ascii="Arial" w:hAnsi="Arial" w:cs="Arial"/>
          <w:b/>
          <w:sz w:val="22"/>
          <w:szCs w:val="22"/>
        </w:rPr>
        <w:t>Předpokládaný počet soutěžících žadatele celkem/mládež:</w:t>
      </w:r>
    </w:p>
    <w:p w:rsidR="00C637FA" w:rsidRPr="008B2565" w:rsidRDefault="008B2565" w:rsidP="00C637FA">
      <w:pPr>
        <w:rPr>
          <w:rFonts w:ascii="Arial" w:hAnsi="Arial" w:cs="Arial"/>
        </w:rPr>
      </w:pPr>
      <w:r w:rsidRPr="00303353">
        <w:rPr>
          <w:rFonts w:ascii="Arial" w:hAnsi="Arial" w:cs="Arial"/>
        </w:rPr>
        <w:t xml:space="preserve">pozn.: doplňte sportovce/tým reprezentující Váš </w:t>
      </w:r>
      <w:r w:rsidR="005B673B" w:rsidRPr="00303353">
        <w:rPr>
          <w:rFonts w:ascii="Arial" w:hAnsi="Arial" w:cs="Arial"/>
        </w:rPr>
        <w:t xml:space="preserve">brněnský </w:t>
      </w:r>
      <w:r w:rsidRPr="00303353">
        <w:rPr>
          <w:rFonts w:ascii="Arial" w:hAnsi="Arial" w:cs="Arial"/>
        </w:rPr>
        <w:t>klub</w:t>
      </w:r>
    </w:p>
    <w:p w:rsidR="008B2565" w:rsidRPr="00412D70" w:rsidRDefault="008B2565" w:rsidP="00C637FA">
      <w:pPr>
        <w:rPr>
          <w:rFonts w:ascii="Arial" w:hAnsi="Arial" w:cs="Arial"/>
          <w:b/>
          <w:sz w:val="22"/>
          <w:szCs w:val="22"/>
        </w:rPr>
      </w:pPr>
    </w:p>
    <w:p w:rsidR="0085572C" w:rsidRDefault="0085572C" w:rsidP="00C637FA">
      <w:pPr>
        <w:rPr>
          <w:rFonts w:ascii="Arial" w:hAnsi="Arial" w:cs="Arial"/>
          <w:b/>
          <w:sz w:val="22"/>
          <w:szCs w:val="22"/>
        </w:rPr>
      </w:pPr>
    </w:p>
    <w:p w:rsidR="0012291A" w:rsidRDefault="0012291A" w:rsidP="00C637FA">
      <w:pPr>
        <w:rPr>
          <w:rFonts w:ascii="Arial" w:hAnsi="Arial" w:cs="Arial"/>
          <w:b/>
          <w:sz w:val="22"/>
          <w:szCs w:val="22"/>
        </w:rPr>
      </w:pPr>
    </w:p>
    <w:p w:rsidR="00C637FA" w:rsidRPr="009B36F1" w:rsidRDefault="00C637FA" w:rsidP="00C637FA">
      <w:pPr>
        <w:rPr>
          <w:rFonts w:ascii="Arial" w:hAnsi="Arial" w:cs="Arial"/>
          <w:sz w:val="22"/>
          <w:szCs w:val="22"/>
        </w:rPr>
      </w:pPr>
      <w:r w:rsidRPr="00412D70">
        <w:rPr>
          <w:rFonts w:ascii="Arial" w:hAnsi="Arial" w:cs="Arial"/>
          <w:b/>
          <w:sz w:val="22"/>
          <w:szCs w:val="22"/>
        </w:rPr>
        <w:t>POPIS A CÍL PROJEKTU</w:t>
      </w:r>
      <w:r w:rsidRPr="009B36F1">
        <w:rPr>
          <w:rFonts w:ascii="Arial" w:hAnsi="Arial" w:cs="Arial"/>
          <w:sz w:val="22"/>
          <w:szCs w:val="22"/>
        </w:rPr>
        <w:t>:</w:t>
      </w:r>
    </w:p>
    <w:p w:rsidR="00C637FA" w:rsidRPr="009B36F1" w:rsidRDefault="00C637FA" w:rsidP="00C637FA">
      <w:pPr>
        <w:rPr>
          <w:rFonts w:ascii="Arial" w:hAnsi="Arial" w:cs="Arial"/>
          <w:sz w:val="22"/>
          <w:szCs w:val="22"/>
        </w:rPr>
      </w:pPr>
      <w:r w:rsidRPr="009B36F1">
        <w:rPr>
          <w:rFonts w:ascii="Arial" w:hAnsi="Arial" w:cs="Arial"/>
          <w:sz w:val="22"/>
          <w:szCs w:val="22"/>
        </w:rPr>
        <w:t>Žadatel je</w:t>
      </w:r>
      <w:r w:rsidR="008A489C">
        <w:rPr>
          <w:rFonts w:ascii="Arial" w:hAnsi="Arial" w:cs="Arial"/>
          <w:sz w:val="22"/>
          <w:szCs w:val="22"/>
        </w:rPr>
        <w:t xml:space="preserve"> povinen doložit nominační list a jmenný seznam nominovaných brněnských sportovců.</w:t>
      </w:r>
    </w:p>
    <w:p w:rsidR="00C637FA" w:rsidRPr="009B36F1" w:rsidRDefault="00C637FA" w:rsidP="00C637FA">
      <w:pPr>
        <w:rPr>
          <w:rFonts w:ascii="Arial" w:hAnsi="Arial" w:cs="Arial"/>
          <w:sz w:val="22"/>
          <w:szCs w:val="22"/>
        </w:rPr>
      </w:pPr>
    </w:p>
    <w:p w:rsidR="00312108" w:rsidRPr="009B36F1" w:rsidRDefault="00312108" w:rsidP="00312108">
      <w:pPr>
        <w:rPr>
          <w:rFonts w:ascii="Arial" w:hAnsi="Arial" w:cs="Arial"/>
          <w:sz w:val="22"/>
          <w:szCs w:val="22"/>
          <w:u w:val="single"/>
        </w:rPr>
      </w:pPr>
    </w:p>
    <w:p w:rsidR="00C82004" w:rsidRPr="009B36F1" w:rsidRDefault="00C82004" w:rsidP="00312108">
      <w:pPr>
        <w:rPr>
          <w:rFonts w:ascii="Arial" w:hAnsi="Arial" w:cs="Arial"/>
          <w:sz w:val="22"/>
          <w:szCs w:val="22"/>
        </w:rPr>
      </w:pPr>
    </w:p>
    <w:p w:rsidR="00C82004" w:rsidRPr="009B36F1" w:rsidRDefault="00C82004" w:rsidP="00312108">
      <w:pPr>
        <w:rPr>
          <w:rFonts w:ascii="Arial" w:hAnsi="Arial" w:cs="Arial"/>
          <w:sz w:val="22"/>
          <w:szCs w:val="22"/>
        </w:rPr>
      </w:pPr>
    </w:p>
    <w:p w:rsidR="00C82004" w:rsidRPr="009B36F1" w:rsidRDefault="00C82004" w:rsidP="00312108">
      <w:pPr>
        <w:rPr>
          <w:rFonts w:ascii="Arial" w:hAnsi="Arial" w:cs="Arial"/>
          <w:sz w:val="22"/>
          <w:szCs w:val="22"/>
        </w:rPr>
      </w:pPr>
    </w:p>
    <w:p w:rsidR="00C82004" w:rsidRPr="009B36F1" w:rsidRDefault="00C82004" w:rsidP="00312108">
      <w:pPr>
        <w:rPr>
          <w:rFonts w:ascii="Arial" w:hAnsi="Arial" w:cs="Arial"/>
          <w:sz w:val="22"/>
          <w:szCs w:val="22"/>
        </w:rPr>
      </w:pPr>
    </w:p>
    <w:p w:rsidR="00C82004" w:rsidRPr="009B36F1" w:rsidRDefault="00C82004" w:rsidP="00312108">
      <w:pPr>
        <w:rPr>
          <w:rFonts w:ascii="Arial" w:hAnsi="Arial" w:cs="Arial"/>
          <w:sz w:val="22"/>
          <w:szCs w:val="22"/>
        </w:rPr>
      </w:pPr>
    </w:p>
    <w:p w:rsidR="00C82004" w:rsidRPr="009B36F1" w:rsidRDefault="00C82004" w:rsidP="00312108">
      <w:pPr>
        <w:rPr>
          <w:rFonts w:ascii="Arial" w:hAnsi="Arial" w:cs="Arial"/>
          <w:sz w:val="22"/>
          <w:szCs w:val="22"/>
        </w:rPr>
      </w:pPr>
    </w:p>
    <w:p w:rsidR="00C82004" w:rsidRPr="009B36F1" w:rsidRDefault="00C82004" w:rsidP="00312108">
      <w:pPr>
        <w:rPr>
          <w:rFonts w:ascii="Arial" w:hAnsi="Arial" w:cs="Arial"/>
          <w:sz w:val="22"/>
          <w:szCs w:val="22"/>
        </w:rPr>
      </w:pPr>
    </w:p>
    <w:p w:rsidR="00C82004" w:rsidRPr="009B36F1" w:rsidRDefault="00C82004" w:rsidP="00312108">
      <w:pPr>
        <w:rPr>
          <w:rFonts w:ascii="Arial" w:hAnsi="Arial" w:cs="Arial"/>
          <w:sz w:val="22"/>
          <w:szCs w:val="22"/>
        </w:rPr>
      </w:pPr>
    </w:p>
    <w:p w:rsidR="00C82004" w:rsidRPr="009B36F1" w:rsidRDefault="00C82004" w:rsidP="00312108">
      <w:pPr>
        <w:rPr>
          <w:rFonts w:ascii="Arial" w:hAnsi="Arial" w:cs="Arial"/>
          <w:sz w:val="22"/>
          <w:szCs w:val="22"/>
        </w:rPr>
      </w:pPr>
    </w:p>
    <w:p w:rsidR="00C82004" w:rsidRPr="009B36F1" w:rsidRDefault="00C82004" w:rsidP="00312108">
      <w:pPr>
        <w:rPr>
          <w:rFonts w:ascii="Arial" w:hAnsi="Arial" w:cs="Arial"/>
          <w:sz w:val="22"/>
          <w:szCs w:val="22"/>
        </w:rPr>
      </w:pPr>
    </w:p>
    <w:p w:rsidR="00C82004" w:rsidRPr="009B36F1" w:rsidRDefault="00C82004" w:rsidP="00312108">
      <w:pPr>
        <w:rPr>
          <w:rFonts w:ascii="Arial" w:hAnsi="Arial" w:cs="Arial"/>
          <w:sz w:val="22"/>
          <w:szCs w:val="22"/>
        </w:rPr>
      </w:pPr>
    </w:p>
    <w:p w:rsidR="00C82004" w:rsidRPr="009B36F1" w:rsidRDefault="00C82004" w:rsidP="00312108">
      <w:pPr>
        <w:rPr>
          <w:rFonts w:ascii="Arial" w:hAnsi="Arial" w:cs="Arial"/>
          <w:sz w:val="22"/>
          <w:szCs w:val="22"/>
        </w:rPr>
      </w:pPr>
    </w:p>
    <w:p w:rsidR="00C82004" w:rsidRPr="009B36F1" w:rsidRDefault="00C82004" w:rsidP="00312108">
      <w:pPr>
        <w:rPr>
          <w:rFonts w:ascii="Arial" w:hAnsi="Arial" w:cs="Arial"/>
          <w:sz w:val="22"/>
          <w:szCs w:val="22"/>
        </w:rPr>
      </w:pPr>
    </w:p>
    <w:p w:rsidR="00C82004" w:rsidRPr="00412D70" w:rsidRDefault="00C82004" w:rsidP="00312108">
      <w:pPr>
        <w:rPr>
          <w:rFonts w:ascii="Arial" w:hAnsi="Arial" w:cs="Arial"/>
          <w:sz w:val="22"/>
          <w:szCs w:val="22"/>
        </w:rPr>
      </w:pPr>
    </w:p>
    <w:p w:rsidR="00C82004" w:rsidRPr="00412D70" w:rsidRDefault="00C82004" w:rsidP="00312108">
      <w:pPr>
        <w:rPr>
          <w:rFonts w:ascii="Arial" w:hAnsi="Arial" w:cs="Arial"/>
          <w:sz w:val="22"/>
          <w:szCs w:val="22"/>
        </w:rPr>
      </w:pPr>
    </w:p>
    <w:p w:rsidR="00C82004" w:rsidRPr="00412D70" w:rsidRDefault="00C82004" w:rsidP="00312108">
      <w:pPr>
        <w:rPr>
          <w:rFonts w:ascii="Arial" w:hAnsi="Arial" w:cs="Arial"/>
          <w:sz w:val="22"/>
          <w:szCs w:val="22"/>
        </w:rPr>
      </w:pPr>
    </w:p>
    <w:p w:rsidR="00C82004" w:rsidRPr="00412D70" w:rsidRDefault="00C82004" w:rsidP="00312108">
      <w:pPr>
        <w:rPr>
          <w:rFonts w:ascii="Arial" w:hAnsi="Arial" w:cs="Arial"/>
          <w:sz w:val="22"/>
          <w:szCs w:val="22"/>
        </w:rPr>
      </w:pPr>
    </w:p>
    <w:p w:rsidR="00C82004" w:rsidRPr="00412D70" w:rsidRDefault="00C82004" w:rsidP="00312108">
      <w:pPr>
        <w:rPr>
          <w:rFonts w:ascii="Arial" w:hAnsi="Arial" w:cs="Arial"/>
          <w:sz w:val="22"/>
          <w:szCs w:val="22"/>
        </w:rPr>
      </w:pPr>
    </w:p>
    <w:p w:rsidR="00C82004" w:rsidRPr="00412D70" w:rsidRDefault="00C82004" w:rsidP="00312108">
      <w:pPr>
        <w:rPr>
          <w:rFonts w:ascii="Arial" w:hAnsi="Arial" w:cs="Arial"/>
          <w:sz w:val="22"/>
          <w:szCs w:val="22"/>
        </w:rPr>
      </w:pPr>
    </w:p>
    <w:p w:rsidR="00C82004" w:rsidRPr="00412D70" w:rsidRDefault="00C82004" w:rsidP="00312108">
      <w:pPr>
        <w:rPr>
          <w:rFonts w:ascii="Arial" w:hAnsi="Arial" w:cs="Arial"/>
          <w:sz w:val="22"/>
          <w:szCs w:val="22"/>
        </w:rPr>
      </w:pPr>
    </w:p>
    <w:p w:rsidR="00C82004" w:rsidRPr="00412D70" w:rsidRDefault="00C82004" w:rsidP="00312108">
      <w:pPr>
        <w:rPr>
          <w:rFonts w:ascii="Arial" w:hAnsi="Arial" w:cs="Arial"/>
          <w:sz w:val="22"/>
          <w:szCs w:val="22"/>
        </w:rPr>
      </w:pPr>
    </w:p>
    <w:p w:rsidR="00312108" w:rsidRPr="00412D70" w:rsidRDefault="00312108" w:rsidP="00312108">
      <w:pPr>
        <w:rPr>
          <w:rFonts w:ascii="Arial" w:hAnsi="Arial" w:cs="Arial"/>
          <w:sz w:val="22"/>
          <w:szCs w:val="22"/>
        </w:rPr>
      </w:pPr>
    </w:p>
    <w:p w:rsidR="00312108" w:rsidRPr="00412D70" w:rsidRDefault="00312108" w:rsidP="00312108">
      <w:pPr>
        <w:rPr>
          <w:rFonts w:ascii="Arial" w:hAnsi="Arial" w:cs="Arial"/>
          <w:sz w:val="22"/>
          <w:szCs w:val="22"/>
        </w:rPr>
      </w:pPr>
    </w:p>
    <w:p w:rsidR="00C82004" w:rsidRPr="00412D70" w:rsidRDefault="00C82004" w:rsidP="00312108">
      <w:pPr>
        <w:rPr>
          <w:rFonts w:ascii="Arial" w:hAnsi="Arial" w:cs="Arial"/>
          <w:sz w:val="22"/>
          <w:szCs w:val="22"/>
        </w:rPr>
      </w:pPr>
    </w:p>
    <w:p w:rsidR="00312108" w:rsidRPr="00412D70" w:rsidRDefault="00312108" w:rsidP="00312108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2"/>
          <w:szCs w:val="22"/>
        </w:rPr>
      </w:pPr>
    </w:p>
    <w:p w:rsidR="00C637FA" w:rsidRPr="00412D70" w:rsidRDefault="00C637FA" w:rsidP="00312108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2"/>
          <w:szCs w:val="22"/>
        </w:rPr>
      </w:pPr>
    </w:p>
    <w:p w:rsidR="00C637FA" w:rsidRPr="00412D70" w:rsidRDefault="00C637FA" w:rsidP="00312108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2"/>
          <w:szCs w:val="22"/>
        </w:rPr>
      </w:pPr>
    </w:p>
    <w:p w:rsidR="00C637FA" w:rsidRPr="0012291A" w:rsidRDefault="00C637FA" w:rsidP="00312108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D3377E" w:rsidRPr="0012291A" w:rsidRDefault="00D3377E" w:rsidP="00312108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D3377E" w:rsidRPr="0012291A" w:rsidRDefault="00056893" w:rsidP="00E80A48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color w:val="auto"/>
          <w:sz w:val="18"/>
          <w:szCs w:val="18"/>
        </w:rPr>
      </w:pPr>
      <w:r w:rsidRPr="0012291A">
        <w:rPr>
          <w:rFonts w:ascii="Arial" w:hAnsi="Arial" w:cs="Arial"/>
          <w:color w:val="auto"/>
          <w:sz w:val="18"/>
          <w:szCs w:val="18"/>
        </w:rPr>
        <w:t>Pozn.</w:t>
      </w:r>
    </w:p>
    <w:p w:rsidR="0012291A" w:rsidRPr="0012291A" w:rsidRDefault="00056893" w:rsidP="0012291A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12291A">
        <w:rPr>
          <w:rFonts w:ascii="Arial" w:hAnsi="Arial" w:cs="Arial"/>
          <w:sz w:val="18"/>
          <w:szCs w:val="18"/>
        </w:rPr>
        <w:t>Samostatně lze podat žádosti na zabezpečení účasti na sportovní akci s celkovými náklady u individuálních sportů</w:t>
      </w:r>
      <w:r w:rsidR="00C429F0" w:rsidRPr="0012291A">
        <w:rPr>
          <w:rFonts w:ascii="Arial" w:hAnsi="Arial" w:cs="Arial"/>
          <w:sz w:val="18"/>
          <w:szCs w:val="18"/>
        </w:rPr>
        <w:t xml:space="preserve"> </w:t>
      </w:r>
      <w:r w:rsidRPr="0012291A">
        <w:rPr>
          <w:rFonts w:ascii="Arial" w:hAnsi="Arial" w:cs="Arial"/>
          <w:sz w:val="18"/>
          <w:szCs w:val="18"/>
        </w:rPr>
        <w:t xml:space="preserve">nad 100 tis. Kč, </w:t>
      </w:r>
      <w:r w:rsidR="00D3632A">
        <w:rPr>
          <w:rFonts w:ascii="Arial" w:hAnsi="Arial" w:cs="Arial"/>
          <w:sz w:val="18"/>
          <w:szCs w:val="18"/>
        </w:rPr>
        <w:t xml:space="preserve">               </w:t>
      </w:r>
      <w:r w:rsidRPr="0012291A">
        <w:rPr>
          <w:rFonts w:ascii="Arial" w:hAnsi="Arial" w:cs="Arial"/>
          <w:sz w:val="18"/>
          <w:szCs w:val="18"/>
        </w:rPr>
        <w:t>u kolektivních sportů nad 300 tis. Kč.</w:t>
      </w:r>
      <w:r w:rsidR="002E0E99" w:rsidRPr="0012291A">
        <w:rPr>
          <w:rFonts w:ascii="Arial" w:hAnsi="Arial" w:cs="Arial"/>
          <w:sz w:val="18"/>
          <w:szCs w:val="18"/>
        </w:rPr>
        <w:t xml:space="preserve"> </w:t>
      </w:r>
      <w:r w:rsidR="00637BF9" w:rsidRPr="0012291A">
        <w:rPr>
          <w:rFonts w:ascii="Arial" w:hAnsi="Arial" w:cs="Arial"/>
          <w:sz w:val="18"/>
          <w:szCs w:val="18"/>
        </w:rPr>
        <w:t>Účasti na soutěžích menšího rozsahu zařaďte do žádosti na činnosti klubu.</w:t>
      </w:r>
      <w:r w:rsidR="00D3632A">
        <w:rPr>
          <w:rFonts w:ascii="Arial" w:hAnsi="Arial" w:cs="Arial"/>
          <w:sz w:val="18"/>
          <w:szCs w:val="18"/>
        </w:rPr>
        <w:t xml:space="preserve"> </w:t>
      </w:r>
      <w:r w:rsidR="0012291A" w:rsidRPr="0012291A">
        <w:rPr>
          <w:rFonts w:ascii="Arial" w:hAnsi="Arial" w:cs="Arial"/>
          <w:color w:val="000000" w:themeColor="text1"/>
          <w:sz w:val="18"/>
          <w:szCs w:val="18"/>
        </w:rPr>
        <w:t>Ke dni podání žádosti o poskytnutí dotace musí žadatel provozovat alespoň jeden rok svoji činnost v oblasti sportu vyjma nástupnických organizací. Dotaci nelze poskytnout žadatelům, kteří svoji sportovní činnost provozuji v rámci školních vzdělávacích programů na MŠ, ZŠ, SŠ a VŠ.</w:t>
      </w:r>
    </w:p>
    <w:p w:rsidR="00056893" w:rsidRPr="0012291A" w:rsidRDefault="00056893" w:rsidP="00E80A48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color w:val="auto"/>
          <w:sz w:val="20"/>
        </w:rPr>
      </w:pPr>
    </w:p>
    <w:p w:rsidR="00637BF9" w:rsidRPr="00412D70" w:rsidRDefault="00637BF9" w:rsidP="0012291A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2"/>
          <w:szCs w:val="22"/>
        </w:rPr>
      </w:pPr>
    </w:p>
    <w:p w:rsidR="00637BF9" w:rsidRPr="00412D70" w:rsidRDefault="00637BF9" w:rsidP="007B3CB1">
      <w:pPr>
        <w:pStyle w:val="Zkladntext"/>
        <w:tabs>
          <w:tab w:val="left" w:pos="4253"/>
          <w:tab w:val="left" w:pos="6379"/>
        </w:tabs>
        <w:ind w:right="-1"/>
        <w:jc w:val="center"/>
        <w:rPr>
          <w:rFonts w:ascii="Arial" w:hAnsi="Arial" w:cs="Arial"/>
          <w:color w:val="auto"/>
          <w:sz w:val="22"/>
          <w:szCs w:val="22"/>
        </w:rPr>
      </w:pPr>
    </w:p>
    <w:tbl>
      <w:tblPr>
        <w:tblW w:w="100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300"/>
        <w:gridCol w:w="1320"/>
        <w:gridCol w:w="146"/>
        <w:gridCol w:w="2429"/>
        <w:gridCol w:w="2511"/>
      </w:tblGrid>
      <w:tr w:rsidR="00312108" w:rsidRPr="0085572C" w:rsidTr="007B3CB1">
        <w:trPr>
          <w:trHeight w:val="252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85572C" w:rsidRDefault="00312108" w:rsidP="00995CE7">
            <w:pPr>
              <w:rPr>
                <w:rFonts w:ascii="Arial" w:hAnsi="Arial" w:cs="Arial"/>
                <w:b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85572C" w:rsidRDefault="00312108" w:rsidP="00995CE7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85572C" w:rsidRDefault="00312108" w:rsidP="00995CE7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85572C" w:rsidRDefault="00312108" w:rsidP="00995CE7">
            <w:pPr>
              <w:rPr>
                <w:rFonts w:ascii="Arial" w:hAnsi="Arial" w:cs="Arial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85572C" w:rsidRDefault="00312108" w:rsidP="00995CE7">
            <w:pPr>
              <w:rPr>
                <w:rFonts w:ascii="Arial" w:hAnsi="Arial" w:cs="Aria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85572C" w:rsidRDefault="00312108" w:rsidP="00995CE7">
            <w:pPr>
              <w:jc w:val="right"/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Příloha č. 4</w:t>
            </w:r>
          </w:p>
        </w:tc>
      </w:tr>
      <w:tr w:rsidR="00312108" w:rsidRPr="0085572C" w:rsidTr="007B3CB1">
        <w:trPr>
          <w:trHeight w:val="348"/>
          <w:jc w:val="center"/>
        </w:trPr>
        <w:tc>
          <w:tcPr>
            <w:tcW w:w="10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108" w:rsidRPr="0085572C" w:rsidRDefault="00312108" w:rsidP="00995CE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12108" w:rsidRPr="0085572C" w:rsidRDefault="00803660" w:rsidP="00995CE7">
            <w:pPr>
              <w:jc w:val="center"/>
              <w:rPr>
                <w:rFonts w:ascii="Arial" w:hAnsi="Arial" w:cs="Arial"/>
                <w:b/>
                <w:bCs/>
              </w:rPr>
            </w:pPr>
            <w:r w:rsidRPr="0085572C">
              <w:rPr>
                <w:rFonts w:ascii="Arial" w:hAnsi="Arial" w:cs="Arial"/>
                <w:b/>
                <w:bCs/>
              </w:rPr>
              <w:t xml:space="preserve">ÚČEL POŽADOVANÉ DOTACE </w:t>
            </w:r>
            <w:r w:rsidR="00312108" w:rsidRPr="0085572C">
              <w:rPr>
                <w:rFonts w:ascii="Arial" w:hAnsi="Arial" w:cs="Arial"/>
                <w:b/>
                <w:bCs/>
              </w:rPr>
              <w:t xml:space="preserve">– </w:t>
            </w:r>
            <w:r w:rsidR="00C82004" w:rsidRPr="0085572C">
              <w:rPr>
                <w:rFonts w:ascii="Arial" w:hAnsi="Arial" w:cs="Arial"/>
                <w:b/>
                <w:bCs/>
                <w:shd w:val="clear" w:color="auto" w:fill="78F0F6"/>
              </w:rPr>
              <w:t>ÚČAST REPREZENTACE MĚSTA BRNA</w:t>
            </w:r>
            <w:r w:rsidRPr="0085572C">
              <w:rPr>
                <w:rFonts w:ascii="Arial" w:hAnsi="Arial" w:cs="Arial"/>
                <w:b/>
                <w:bCs/>
                <w:shd w:val="clear" w:color="auto" w:fill="78F0F6"/>
              </w:rPr>
              <w:t xml:space="preserve"> </w:t>
            </w:r>
            <w:r w:rsidR="00C82004" w:rsidRPr="0085572C">
              <w:rPr>
                <w:rFonts w:ascii="Arial" w:hAnsi="Arial" w:cs="Arial"/>
                <w:b/>
                <w:bCs/>
                <w:shd w:val="clear" w:color="auto" w:fill="78F0F6"/>
              </w:rPr>
              <w:t xml:space="preserve">NA </w:t>
            </w:r>
            <w:r w:rsidR="00995CE7" w:rsidRPr="0085572C">
              <w:rPr>
                <w:rFonts w:ascii="Arial" w:hAnsi="Arial" w:cs="Arial"/>
                <w:b/>
                <w:bCs/>
                <w:shd w:val="clear" w:color="auto" w:fill="78F0F6"/>
              </w:rPr>
              <w:t>VÝZNAM</w:t>
            </w:r>
            <w:r w:rsidRPr="0085572C">
              <w:rPr>
                <w:rFonts w:ascii="Arial" w:hAnsi="Arial" w:cs="Arial"/>
                <w:b/>
                <w:bCs/>
                <w:shd w:val="clear" w:color="auto" w:fill="78F0F6"/>
              </w:rPr>
              <w:t xml:space="preserve">NÝCH </w:t>
            </w:r>
            <w:r w:rsidR="00C82004" w:rsidRPr="0085572C">
              <w:rPr>
                <w:rFonts w:ascii="Arial" w:hAnsi="Arial" w:cs="Arial"/>
                <w:b/>
                <w:bCs/>
                <w:shd w:val="clear" w:color="auto" w:fill="78F0F6"/>
              </w:rPr>
              <w:t>SPORTOVNÍCH AKCÍCH</w:t>
            </w:r>
            <w:r w:rsidR="00F211EB" w:rsidRPr="0085572C">
              <w:rPr>
                <w:rFonts w:ascii="Arial" w:hAnsi="Arial" w:cs="Arial"/>
                <w:b/>
                <w:bCs/>
                <w:shd w:val="clear" w:color="auto" w:fill="78F0F6"/>
              </w:rPr>
              <w:t>/SOUTĚŽÍCH</w:t>
            </w:r>
          </w:p>
          <w:p w:rsidR="00312108" w:rsidRPr="0085572C" w:rsidRDefault="00F6017C" w:rsidP="00995CE7">
            <w:pPr>
              <w:jc w:val="center"/>
              <w:rPr>
                <w:rFonts w:ascii="Arial" w:hAnsi="Arial" w:cs="Arial"/>
                <w:b/>
                <w:bCs/>
              </w:rPr>
            </w:pPr>
            <w:r w:rsidRPr="00303353">
              <w:rPr>
                <w:rFonts w:ascii="Arial" w:hAnsi="Arial" w:cs="Arial"/>
                <w:b/>
                <w:bCs/>
              </w:rPr>
              <w:t>ROK 20</w:t>
            </w:r>
            <w:r w:rsidR="000F7367" w:rsidRPr="00303353">
              <w:rPr>
                <w:rFonts w:ascii="Arial" w:hAnsi="Arial" w:cs="Arial"/>
                <w:b/>
                <w:bCs/>
              </w:rPr>
              <w:t>20</w:t>
            </w:r>
          </w:p>
        </w:tc>
      </w:tr>
      <w:tr w:rsidR="00312108" w:rsidRPr="0085572C" w:rsidTr="007B3CB1">
        <w:trPr>
          <w:trHeight w:val="456"/>
          <w:jc w:val="center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08" w:rsidRPr="0085572C" w:rsidRDefault="00312108" w:rsidP="00995CE7">
            <w:pPr>
              <w:jc w:val="center"/>
              <w:rPr>
                <w:rFonts w:ascii="Arial" w:hAnsi="Arial" w:cs="Arial"/>
                <w:b/>
                <w:bCs/>
              </w:rPr>
            </w:pPr>
            <w:r w:rsidRPr="0085572C">
              <w:rPr>
                <w:rFonts w:ascii="Arial" w:hAnsi="Arial" w:cs="Arial"/>
                <w:b/>
                <w:bCs/>
              </w:rPr>
              <w:t>Celkem náklady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85572C" w:rsidRDefault="00312108" w:rsidP="00995CE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08" w:rsidRPr="0085572C" w:rsidRDefault="00312108" w:rsidP="00995CE7">
            <w:pPr>
              <w:jc w:val="center"/>
              <w:rPr>
                <w:rFonts w:ascii="Arial" w:hAnsi="Arial" w:cs="Arial"/>
                <w:b/>
                <w:bCs/>
              </w:rPr>
            </w:pPr>
            <w:r w:rsidRPr="0085572C">
              <w:rPr>
                <w:rFonts w:ascii="Arial" w:hAnsi="Arial" w:cs="Arial"/>
                <w:b/>
                <w:bCs/>
              </w:rPr>
              <w:t>Celkem příjmy</w:t>
            </w:r>
          </w:p>
        </w:tc>
      </w:tr>
      <w:tr w:rsidR="00312108" w:rsidRPr="0085572C" w:rsidTr="007B3CB1">
        <w:trPr>
          <w:trHeight w:val="705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08" w:rsidRPr="0085572C" w:rsidRDefault="00312108" w:rsidP="00995CE7">
            <w:pPr>
              <w:jc w:val="center"/>
              <w:rPr>
                <w:rFonts w:ascii="Arial" w:hAnsi="Arial" w:cs="Arial"/>
                <w:b/>
                <w:bCs/>
              </w:rPr>
            </w:pPr>
            <w:r w:rsidRPr="0085572C">
              <w:rPr>
                <w:rFonts w:ascii="Arial" w:hAnsi="Arial" w:cs="Arial"/>
                <w:b/>
                <w:bCs/>
              </w:rPr>
              <w:t>položky rozpočt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08" w:rsidRPr="0085572C" w:rsidRDefault="00312108" w:rsidP="00995CE7">
            <w:pPr>
              <w:jc w:val="center"/>
              <w:rPr>
                <w:rFonts w:ascii="Arial" w:hAnsi="Arial" w:cs="Arial"/>
                <w:b/>
                <w:bCs/>
              </w:rPr>
            </w:pPr>
            <w:r w:rsidRPr="0085572C">
              <w:rPr>
                <w:rFonts w:ascii="Arial" w:hAnsi="Arial" w:cs="Arial"/>
                <w:b/>
                <w:bCs/>
              </w:rPr>
              <w:t>náklady              v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08" w:rsidRPr="0085572C" w:rsidRDefault="00312108" w:rsidP="00995CE7">
            <w:pPr>
              <w:jc w:val="center"/>
              <w:rPr>
                <w:rFonts w:ascii="Arial" w:hAnsi="Arial" w:cs="Arial"/>
                <w:b/>
                <w:bCs/>
              </w:rPr>
            </w:pPr>
            <w:r w:rsidRPr="0085572C">
              <w:rPr>
                <w:rFonts w:ascii="Arial" w:hAnsi="Arial" w:cs="Arial"/>
                <w:b/>
                <w:bCs/>
              </w:rPr>
              <w:t>požadavek  v Kč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108" w:rsidRPr="0085572C" w:rsidRDefault="00312108" w:rsidP="00995C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08" w:rsidRPr="0085572C" w:rsidRDefault="00312108" w:rsidP="00995CE7">
            <w:pPr>
              <w:jc w:val="center"/>
              <w:rPr>
                <w:rFonts w:ascii="Arial" w:hAnsi="Arial" w:cs="Arial"/>
                <w:b/>
                <w:bCs/>
              </w:rPr>
            </w:pPr>
            <w:r w:rsidRPr="0085572C">
              <w:rPr>
                <w:rFonts w:ascii="Arial" w:hAnsi="Arial" w:cs="Arial"/>
                <w:b/>
                <w:bCs/>
              </w:rPr>
              <w:t>příjmové zdroj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08" w:rsidRPr="0085572C" w:rsidRDefault="00312108" w:rsidP="00995CE7">
            <w:pPr>
              <w:jc w:val="center"/>
              <w:rPr>
                <w:rFonts w:ascii="Arial" w:hAnsi="Arial" w:cs="Arial"/>
                <w:b/>
                <w:bCs/>
              </w:rPr>
            </w:pPr>
            <w:r w:rsidRPr="0085572C">
              <w:rPr>
                <w:rFonts w:ascii="Arial" w:hAnsi="Arial" w:cs="Arial"/>
                <w:b/>
                <w:bCs/>
              </w:rPr>
              <w:t>výše příjmu v Kč (předpoklad)</w:t>
            </w:r>
          </w:p>
        </w:tc>
      </w:tr>
      <w:tr w:rsidR="00312108" w:rsidRPr="0085572C" w:rsidTr="007A7655">
        <w:trPr>
          <w:trHeight w:val="588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85572C" w:rsidRDefault="00312108" w:rsidP="00637BF9">
            <w:pPr>
              <w:rPr>
                <w:rFonts w:ascii="Arial" w:hAnsi="Arial" w:cs="Arial"/>
                <w:b/>
              </w:rPr>
            </w:pPr>
            <w:r w:rsidRPr="0085572C">
              <w:rPr>
                <w:rFonts w:ascii="Arial" w:hAnsi="Arial" w:cs="Arial"/>
                <w:b/>
              </w:rPr>
              <w:t>provozní náklady sportovišť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2108" w:rsidRPr="0085572C" w:rsidRDefault="00312108" w:rsidP="00995CE7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2108" w:rsidRPr="0085572C" w:rsidRDefault="00312108" w:rsidP="00995CE7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85572C" w:rsidRDefault="00312108" w:rsidP="00995CE7">
            <w:pPr>
              <w:rPr>
                <w:rFonts w:ascii="Arial" w:hAnsi="Arial" w:cs="Arial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9B36F1" w:rsidRDefault="00312108" w:rsidP="007A7655">
            <w:pPr>
              <w:rPr>
                <w:rFonts w:ascii="Arial" w:hAnsi="Arial" w:cs="Arial"/>
                <w:b/>
              </w:rPr>
            </w:pPr>
            <w:r w:rsidRPr="009B36F1">
              <w:rPr>
                <w:rFonts w:ascii="Arial" w:hAnsi="Arial" w:cs="Arial"/>
                <w:b/>
              </w:rPr>
              <w:t>požadavek na OŠMT MMB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9B36F1" w:rsidRDefault="00312108" w:rsidP="007A7655">
            <w:pPr>
              <w:rPr>
                <w:rFonts w:ascii="Arial" w:hAnsi="Arial" w:cs="Arial"/>
                <w:b/>
              </w:rPr>
            </w:pPr>
          </w:p>
        </w:tc>
      </w:tr>
      <w:tr w:rsidR="00312108" w:rsidRPr="0085572C" w:rsidTr="001823B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85572C" w:rsidRDefault="00312108" w:rsidP="00995CE7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el. energi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85572C" w:rsidRDefault="00312108" w:rsidP="00995CE7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2108" w:rsidRPr="0085572C" w:rsidRDefault="00312108" w:rsidP="00995CE7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85572C" w:rsidRDefault="00312108" w:rsidP="00995CE7">
            <w:pPr>
              <w:rPr>
                <w:rFonts w:ascii="Arial" w:hAnsi="Arial" w:cs="Arial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85572C" w:rsidRDefault="00312108" w:rsidP="007A7655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jiné odbory, KPMB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85572C" w:rsidRDefault="00312108" w:rsidP="007A7655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 </w:t>
            </w:r>
          </w:p>
        </w:tc>
      </w:tr>
      <w:tr w:rsidR="00312108" w:rsidRPr="0085572C" w:rsidTr="001823B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85572C" w:rsidRDefault="00BB5A73" w:rsidP="00995CE7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V</w:t>
            </w:r>
            <w:r w:rsidR="00312108" w:rsidRPr="0085572C">
              <w:rPr>
                <w:rFonts w:ascii="Arial" w:hAnsi="Arial" w:cs="Arial"/>
              </w:rPr>
              <w:t>od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85572C" w:rsidRDefault="00312108" w:rsidP="00995CE7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2108" w:rsidRPr="0085572C" w:rsidRDefault="00312108" w:rsidP="00995CE7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85572C" w:rsidRDefault="00312108" w:rsidP="00995CE7">
            <w:pPr>
              <w:rPr>
                <w:rFonts w:ascii="Arial" w:hAnsi="Arial" w:cs="Arial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85572C" w:rsidRDefault="00312108" w:rsidP="007A7655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MČ ……………….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85572C" w:rsidRDefault="00312108" w:rsidP="007A7655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 </w:t>
            </w:r>
          </w:p>
        </w:tc>
      </w:tr>
      <w:tr w:rsidR="00312108" w:rsidRPr="0085572C" w:rsidTr="001823B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85572C" w:rsidRDefault="00BB5A73" w:rsidP="00995CE7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P</w:t>
            </w:r>
            <w:r w:rsidR="00312108" w:rsidRPr="0085572C">
              <w:rPr>
                <w:rFonts w:ascii="Arial" w:hAnsi="Arial" w:cs="Arial"/>
              </w:rPr>
              <w:t>ly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85572C" w:rsidRDefault="00312108" w:rsidP="00995CE7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2108" w:rsidRPr="0085572C" w:rsidRDefault="00312108" w:rsidP="00995CE7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85572C" w:rsidRDefault="00312108" w:rsidP="00995CE7">
            <w:pPr>
              <w:rPr>
                <w:rFonts w:ascii="Arial" w:hAnsi="Arial" w:cs="Arial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85572C" w:rsidRDefault="00312108" w:rsidP="007A7655">
            <w:pPr>
              <w:rPr>
                <w:rFonts w:ascii="Arial" w:hAnsi="Arial" w:cs="Arial"/>
              </w:rPr>
            </w:pPr>
            <w:proofErr w:type="spellStart"/>
            <w:r w:rsidRPr="0085572C">
              <w:rPr>
                <w:rFonts w:ascii="Arial" w:hAnsi="Arial" w:cs="Arial"/>
              </w:rPr>
              <w:t>JmK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85572C" w:rsidRDefault="00312108" w:rsidP="007A7655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 </w:t>
            </w:r>
          </w:p>
        </w:tc>
      </w:tr>
      <w:tr w:rsidR="00312108" w:rsidRPr="0085572C" w:rsidTr="001823B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85572C" w:rsidRDefault="00312108" w:rsidP="00995CE7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jiná méd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85572C" w:rsidRDefault="00312108" w:rsidP="00995CE7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2108" w:rsidRPr="0085572C" w:rsidRDefault="00312108" w:rsidP="00995CE7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85572C" w:rsidRDefault="00312108" w:rsidP="00995CE7">
            <w:pPr>
              <w:rPr>
                <w:rFonts w:ascii="Arial" w:hAnsi="Arial" w:cs="Arial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85572C" w:rsidRDefault="00312108" w:rsidP="007A7655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BTS, ČU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85572C" w:rsidRDefault="00312108" w:rsidP="007A7655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 </w:t>
            </w:r>
          </w:p>
        </w:tc>
      </w:tr>
      <w:tr w:rsidR="00312108" w:rsidRPr="0085572C" w:rsidTr="00A50F31">
        <w:trPr>
          <w:trHeight w:val="54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85572C" w:rsidRDefault="00C429F0" w:rsidP="00995CE7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neinvestiční</w:t>
            </w:r>
            <w:r w:rsidR="00312108" w:rsidRPr="0085572C">
              <w:rPr>
                <w:rFonts w:ascii="Arial" w:hAnsi="Arial" w:cs="Arial"/>
              </w:rPr>
              <w:t xml:space="preserve"> údržba, drobné oprav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85572C" w:rsidRDefault="00312108" w:rsidP="00995CE7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85572C" w:rsidRDefault="00312108" w:rsidP="00995CE7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85572C" w:rsidRDefault="00312108" w:rsidP="00995CE7">
            <w:pPr>
              <w:rPr>
                <w:rFonts w:ascii="Arial" w:hAnsi="Arial" w:cs="Arial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85572C" w:rsidRDefault="00312108" w:rsidP="007A7655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zastřešující organizac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85572C" w:rsidRDefault="00312108" w:rsidP="007A7655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 </w:t>
            </w:r>
          </w:p>
        </w:tc>
      </w:tr>
      <w:tr w:rsidR="00312108" w:rsidRPr="0085572C" w:rsidTr="00F36A2A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85572C" w:rsidRDefault="00312108" w:rsidP="00995CE7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odměny správců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2108" w:rsidRPr="0085572C" w:rsidRDefault="00312108" w:rsidP="00995CE7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2108" w:rsidRPr="0085572C" w:rsidRDefault="00312108" w:rsidP="00995CE7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85572C" w:rsidRDefault="00312108" w:rsidP="00995CE7">
            <w:pPr>
              <w:rPr>
                <w:rFonts w:ascii="Arial" w:hAnsi="Arial" w:cs="Arial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85572C" w:rsidRDefault="00ED08B4" w:rsidP="007A76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MT, MF</w:t>
            </w:r>
            <w:r w:rsidR="00312108" w:rsidRPr="0085572C">
              <w:rPr>
                <w:rFonts w:ascii="Arial" w:hAnsi="Arial" w:cs="Arial"/>
              </w:rPr>
              <w:t xml:space="preserve"> ……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85572C" w:rsidRDefault="00312108" w:rsidP="007A7655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 </w:t>
            </w:r>
          </w:p>
        </w:tc>
      </w:tr>
      <w:tr w:rsidR="00312108" w:rsidRPr="0085572C" w:rsidTr="00637BF9">
        <w:trPr>
          <w:trHeight w:val="564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08" w:rsidRPr="0085572C" w:rsidRDefault="00312108" w:rsidP="00637BF9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  <w:b/>
              </w:rPr>
              <w:t xml:space="preserve">náklady na </w:t>
            </w:r>
            <w:r w:rsidR="00637BF9" w:rsidRPr="0085572C">
              <w:rPr>
                <w:rFonts w:ascii="Arial" w:hAnsi="Arial" w:cs="Arial"/>
                <w:b/>
              </w:rPr>
              <w:t>účast na akci</w:t>
            </w:r>
            <w:r w:rsidRPr="0085572C">
              <w:rPr>
                <w:rFonts w:ascii="Arial" w:hAnsi="Arial" w:cs="Arial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2108" w:rsidRPr="0085572C" w:rsidRDefault="00312108" w:rsidP="00995CE7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2108" w:rsidRPr="0085572C" w:rsidRDefault="00312108" w:rsidP="00995CE7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85572C" w:rsidRDefault="00312108" w:rsidP="00995CE7">
            <w:pPr>
              <w:rPr>
                <w:rFonts w:ascii="Arial" w:hAnsi="Arial" w:cs="Arial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85572C" w:rsidRDefault="00312108" w:rsidP="007A7655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členské příspěvk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85572C" w:rsidRDefault="00312108" w:rsidP="007A7655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 </w:t>
            </w:r>
          </w:p>
        </w:tc>
      </w:tr>
      <w:tr w:rsidR="00312108" w:rsidRPr="0085572C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85572C" w:rsidRDefault="00A50F31" w:rsidP="00995CE7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nájemné (hřiště, tělocvičny aj.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85572C" w:rsidRDefault="00312108" w:rsidP="00995CE7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85572C" w:rsidRDefault="00312108" w:rsidP="00995CE7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85572C" w:rsidRDefault="00312108" w:rsidP="00995CE7">
            <w:pPr>
              <w:rPr>
                <w:rFonts w:ascii="Arial" w:hAnsi="Arial" w:cs="Arial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85572C" w:rsidRDefault="00312108" w:rsidP="007A7655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sponzorské dar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85572C" w:rsidRDefault="00312108" w:rsidP="007A7655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 </w:t>
            </w:r>
          </w:p>
        </w:tc>
      </w:tr>
      <w:tr w:rsidR="00312108" w:rsidRPr="0085572C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85572C" w:rsidRDefault="00312108" w:rsidP="00995CE7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materiální vybaven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85572C" w:rsidRDefault="00312108" w:rsidP="00995CE7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85572C" w:rsidRDefault="00312108" w:rsidP="00995CE7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85572C" w:rsidRDefault="00312108" w:rsidP="00995CE7">
            <w:pPr>
              <w:rPr>
                <w:rFonts w:ascii="Arial" w:hAnsi="Arial" w:cs="Arial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85572C" w:rsidRDefault="00312108" w:rsidP="007A7655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vlastní příjm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85572C" w:rsidRDefault="00312108" w:rsidP="007A7655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 </w:t>
            </w:r>
          </w:p>
        </w:tc>
      </w:tr>
      <w:tr w:rsidR="00312108" w:rsidRPr="0085572C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85572C" w:rsidRDefault="00312108" w:rsidP="00995CE7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cestovné, jízd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85572C" w:rsidRDefault="00312108" w:rsidP="00995CE7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85572C" w:rsidRDefault="00312108" w:rsidP="00995CE7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85572C" w:rsidRDefault="00312108" w:rsidP="00995CE7">
            <w:pPr>
              <w:rPr>
                <w:rFonts w:ascii="Arial" w:hAnsi="Arial" w:cs="Arial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85572C" w:rsidRDefault="00312108" w:rsidP="007A7655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 xml:space="preserve">jiné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85572C" w:rsidRDefault="00312108" w:rsidP="007A7655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 </w:t>
            </w:r>
          </w:p>
        </w:tc>
      </w:tr>
      <w:tr w:rsidR="00312108" w:rsidRPr="0085572C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303353" w:rsidRDefault="00312108" w:rsidP="00995CE7">
            <w:pPr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 xml:space="preserve">ubytování a </w:t>
            </w:r>
            <w:r w:rsidR="00A8002C" w:rsidRPr="00303353">
              <w:rPr>
                <w:rFonts w:ascii="Arial" w:hAnsi="Arial" w:cs="Arial"/>
              </w:rPr>
              <w:t xml:space="preserve">společné </w:t>
            </w:r>
            <w:r w:rsidRPr="00303353">
              <w:rPr>
                <w:rFonts w:ascii="Arial" w:hAnsi="Arial" w:cs="Arial"/>
              </w:rPr>
              <w:t xml:space="preserve">stravné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85572C" w:rsidRDefault="00312108" w:rsidP="00995CE7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85572C" w:rsidRDefault="00312108" w:rsidP="00995CE7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85572C" w:rsidRDefault="00312108" w:rsidP="00995CE7">
            <w:pPr>
              <w:rPr>
                <w:rFonts w:ascii="Arial" w:hAnsi="Arial" w:cs="Arial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85572C" w:rsidRDefault="00312108" w:rsidP="007A7655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85572C" w:rsidRDefault="00312108" w:rsidP="007A7655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 </w:t>
            </w:r>
          </w:p>
        </w:tc>
      </w:tr>
      <w:tr w:rsidR="00312108" w:rsidRPr="0085572C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303353" w:rsidRDefault="00BB5A73" w:rsidP="00995CE7">
            <w:pPr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>S</w:t>
            </w:r>
            <w:r w:rsidR="00312108" w:rsidRPr="00303353">
              <w:rPr>
                <w:rFonts w:ascii="Arial" w:hAnsi="Arial" w:cs="Arial"/>
              </w:rPr>
              <w:t>tartov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85572C" w:rsidRDefault="00312108" w:rsidP="00995CE7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85572C" w:rsidRDefault="00312108" w:rsidP="00995CE7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85572C" w:rsidRDefault="00312108" w:rsidP="00995CE7">
            <w:pPr>
              <w:rPr>
                <w:rFonts w:ascii="Arial" w:hAnsi="Arial" w:cs="Arial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85572C" w:rsidRDefault="00312108" w:rsidP="007A7655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85572C" w:rsidRDefault="00312108" w:rsidP="007A7655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 </w:t>
            </w:r>
          </w:p>
        </w:tc>
      </w:tr>
      <w:tr w:rsidR="00312108" w:rsidRPr="0085572C" w:rsidTr="0085572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303353" w:rsidRDefault="00BB5A73" w:rsidP="00995CE7">
            <w:pPr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>R</w:t>
            </w:r>
            <w:r w:rsidR="00312108" w:rsidRPr="00303353">
              <w:rPr>
                <w:rFonts w:ascii="Arial" w:hAnsi="Arial" w:cs="Arial"/>
              </w:rPr>
              <w:t>ozhodč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85572C" w:rsidRDefault="00312108" w:rsidP="00995CE7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85572C" w:rsidRDefault="00312108" w:rsidP="00995CE7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85572C" w:rsidRDefault="00312108" w:rsidP="00995CE7">
            <w:pPr>
              <w:rPr>
                <w:rFonts w:ascii="Arial" w:hAnsi="Arial" w:cs="Arial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85572C" w:rsidRDefault="00312108" w:rsidP="007A7655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85572C" w:rsidRDefault="00312108" w:rsidP="007A7655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 </w:t>
            </w:r>
          </w:p>
        </w:tc>
      </w:tr>
      <w:tr w:rsidR="00312108" w:rsidRPr="0085572C" w:rsidTr="0085572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303353" w:rsidRDefault="00312108" w:rsidP="00995CE7">
            <w:pPr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>sport. lékařské prohlídk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85572C" w:rsidRDefault="00312108" w:rsidP="00995CE7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85572C" w:rsidRDefault="00312108" w:rsidP="00995CE7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85572C" w:rsidRDefault="00312108" w:rsidP="00995CE7">
            <w:pPr>
              <w:rPr>
                <w:rFonts w:ascii="Arial" w:hAnsi="Arial" w:cs="Arial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85572C" w:rsidRDefault="00312108" w:rsidP="007A7655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85572C" w:rsidRDefault="00312108" w:rsidP="007A7655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 </w:t>
            </w:r>
          </w:p>
        </w:tc>
      </w:tr>
      <w:tr w:rsidR="00312108" w:rsidRPr="0085572C" w:rsidTr="0085572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303353" w:rsidRDefault="00312108" w:rsidP="00995CE7">
            <w:pPr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>odměny mlád. trenérů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85572C" w:rsidRDefault="00312108" w:rsidP="00995CE7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85572C" w:rsidRDefault="00312108" w:rsidP="00995CE7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85572C" w:rsidRDefault="00312108" w:rsidP="00995CE7">
            <w:pPr>
              <w:rPr>
                <w:rFonts w:ascii="Arial" w:hAnsi="Arial" w:cs="Arial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85572C" w:rsidRDefault="00312108" w:rsidP="007A7655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85572C" w:rsidRDefault="00312108" w:rsidP="007A7655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 </w:t>
            </w:r>
          </w:p>
        </w:tc>
      </w:tr>
      <w:tr w:rsidR="00312108" w:rsidRPr="0085572C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303353" w:rsidRDefault="00BB5A73" w:rsidP="00995CE7">
            <w:pPr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>S</w:t>
            </w:r>
            <w:r w:rsidR="00312108" w:rsidRPr="00303353">
              <w:rPr>
                <w:rFonts w:ascii="Arial" w:hAnsi="Arial" w:cs="Arial"/>
              </w:rPr>
              <w:t>lužb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85572C" w:rsidRDefault="00312108" w:rsidP="00995CE7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2108" w:rsidRPr="0085572C" w:rsidRDefault="00312108" w:rsidP="00995CE7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85572C" w:rsidRDefault="00312108" w:rsidP="00995CE7">
            <w:pPr>
              <w:rPr>
                <w:rFonts w:ascii="Arial" w:hAnsi="Arial" w:cs="Arial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85572C" w:rsidRDefault="00312108" w:rsidP="007A7655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85572C" w:rsidRDefault="00312108" w:rsidP="007A7655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 </w:t>
            </w:r>
          </w:p>
        </w:tc>
      </w:tr>
      <w:tr w:rsidR="00312108" w:rsidRPr="0085572C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303353" w:rsidRDefault="005A307B" w:rsidP="00995CE7">
            <w:pPr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>ostatní</w:t>
            </w:r>
            <w:r w:rsidR="00312108" w:rsidRPr="00303353">
              <w:rPr>
                <w:rFonts w:ascii="Arial" w:hAnsi="Arial" w:cs="Arial"/>
              </w:rPr>
              <w:t xml:space="preserve"> mzdové náklad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85572C" w:rsidRDefault="00312108" w:rsidP="00995CE7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2108" w:rsidRPr="0085572C" w:rsidRDefault="00312108" w:rsidP="00995CE7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85572C" w:rsidRDefault="00312108" w:rsidP="00995CE7">
            <w:pPr>
              <w:rPr>
                <w:rFonts w:ascii="Arial" w:hAnsi="Arial" w:cs="Arial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85572C" w:rsidRDefault="00312108" w:rsidP="007A7655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85572C" w:rsidRDefault="00312108" w:rsidP="007A7655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 </w:t>
            </w:r>
          </w:p>
        </w:tc>
      </w:tr>
      <w:tr w:rsidR="00312108" w:rsidRPr="0085572C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303353" w:rsidRDefault="00312108" w:rsidP="00995CE7">
            <w:pPr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>věcné cen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85572C" w:rsidRDefault="00312108" w:rsidP="00995CE7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85572C" w:rsidRDefault="00312108" w:rsidP="00995CE7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85572C" w:rsidRDefault="00312108" w:rsidP="00995CE7">
            <w:pPr>
              <w:rPr>
                <w:rFonts w:ascii="Arial" w:hAnsi="Arial" w:cs="Arial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85572C" w:rsidRDefault="00312108" w:rsidP="007A7655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85572C" w:rsidRDefault="00312108" w:rsidP="007A7655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 </w:t>
            </w:r>
          </w:p>
        </w:tc>
      </w:tr>
      <w:tr w:rsidR="00312108" w:rsidRPr="0085572C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303353" w:rsidRDefault="00BB5A73" w:rsidP="00995CE7">
            <w:pPr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>J</w:t>
            </w:r>
            <w:r w:rsidR="00312108" w:rsidRPr="00303353">
              <w:rPr>
                <w:rFonts w:ascii="Arial" w:hAnsi="Arial" w:cs="Arial"/>
              </w:rPr>
              <w:t>i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85572C" w:rsidRDefault="00312108" w:rsidP="00995CE7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85572C" w:rsidRDefault="00312108" w:rsidP="00995CE7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85572C" w:rsidRDefault="00312108" w:rsidP="00995CE7">
            <w:pPr>
              <w:rPr>
                <w:rFonts w:ascii="Arial" w:hAnsi="Arial" w:cs="Arial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85572C" w:rsidRDefault="00312108" w:rsidP="007A7655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85572C" w:rsidRDefault="00312108" w:rsidP="007A7655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 </w:t>
            </w:r>
          </w:p>
        </w:tc>
      </w:tr>
      <w:tr w:rsidR="00312108" w:rsidRPr="0085572C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85572C" w:rsidRDefault="00BB5A73" w:rsidP="00995CE7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J</w:t>
            </w:r>
            <w:r w:rsidR="00312108" w:rsidRPr="0085572C">
              <w:rPr>
                <w:rFonts w:ascii="Arial" w:hAnsi="Arial" w:cs="Arial"/>
              </w:rPr>
              <w:t>i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85572C" w:rsidRDefault="00312108" w:rsidP="00995CE7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85572C" w:rsidRDefault="00312108" w:rsidP="00995CE7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85572C" w:rsidRDefault="00312108" w:rsidP="00995CE7">
            <w:pPr>
              <w:rPr>
                <w:rFonts w:ascii="Arial" w:hAnsi="Arial" w:cs="Arial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85572C" w:rsidRDefault="00312108" w:rsidP="007A7655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85572C" w:rsidRDefault="00312108" w:rsidP="007A7655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 </w:t>
            </w:r>
          </w:p>
        </w:tc>
      </w:tr>
      <w:tr w:rsidR="00312108" w:rsidRPr="0085572C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85572C" w:rsidRDefault="00312108" w:rsidP="00995CE7">
            <w:pPr>
              <w:rPr>
                <w:rFonts w:ascii="Arial" w:hAnsi="Arial" w:cs="Arial"/>
                <w:b/>
                <w:bCs/>
              </w:rPr>
            </w:pPr>
            <w:r w:rsidRPr="0085572C">
              <w:rPr>
                <w:rFonts w:ascii="Arial" w:hAnsi="Arial" w:cs="Arial"/>
                <w:b/>
                <w:bCs/>
              </w:rPr>
              <w:t>Celkové náklad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85572C" w:rsidRDefault="00312108" w:rsidP="00995CE7">
            <w:pPr>
              <w:rPr>
                <w:rFonts w:ascii="Arial" w:hAnsi="Arial" w:cs="Arial"/>
                <w:b/>
                <w:bCs/>
              </w:rPr>
            </w:pPr>
            <w:r w:rsidRPr="008557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85572C" w:rsidRDefault="00312108" w:rsidP="00995CE7">
            <w:pPr>
              <w:rPr>
                <w:rFonts w:ascii="Arial" w:hAnsi="Arial" w:cs="Arial"/>
                <w:b/>
                <w:bCs/>
              </w:rPr>
            </w:pPr>
            <w:r w:rsidRPr="008557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85572C" w:rsidRDefault="00312108" w:rsidP="00995CE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9B36F1" w:rsidRDefault="00312108" w:rsidP="007A7655">
            <w:pPr>
              <w:rPr>
                <w:rFonts w:ascii="Arial" w:hAnsi="Arial" w:cs="Arial"/>
                <w:b/>
                <w:bCs/>
              </w:rPr>
            </w:pPr>
            <w:r w:rsidRPr="009B36F1">
              <w:rPr>
                <w:rFonts w:ascii="Arial" w:hAnsi="Arial" w:cs="Arial"/>
                <w:b/>
                <w:bCs/>
              </w:rPr>
              <w:t>Celkové příjm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9B36F1" w:rsidRDefault="00312108" w:rsidP="007A7655">
            <w:pPr>
              <w:rPr>
                <w:rFonts w:ascii="Arial" w:hAnsi="Arial" w:cs="Arial"/>
                <w:b/>
              </w:rPr>
            </w:pPr>
          </w:p>
        </w:tc>
      </w:tr>
      <w:tr w:rsidR="00312108" w:rsidRPr="0085572C" w:rsidTr="007B3CB1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85572C" w:rsidRDefault="00312108" w:rsidP="00995CE7">
            <w:pPr>
              <w:rPr>
                <w:rFonts w:ascii="Arial" w:hAnsi="Arial" w:cs="Arial"/>
                <w:b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85572C" w:rsidRDefault="00312108" w:rsidP="00995CE7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85572C" w:rsidRDefault="00312108" w:rsidP="00995CE7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85572C" w:rsidRDefault="00312108" w:rsidP="00995CE7">
            <w:pPr>
              <w:rPr>
                <w:rFonts w:ascii="Arial" w:hAnsi="Arial" w:cs="Arial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9B36F1" w:rsidRDefault="00312108" w:rsidP="00995CE7">
            <w:pPr>
              <w:rPr>
                <w:rFonts w:ascii="Arial" w:hAnsi="Arial" w:cs="Arial"/>
                <w:b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9B36F1" w:rsidRDefault="00312108" w:rsidP="00995CE7">
            <w:pPr>
              <w:rPr>
                <w:rFonts w:ascii="Arial" w:hAnsi="Arial" w:cs="Arial"/>
                <w:b/>
              </w:rPr>
            </w:pPr>
          </w:p>
        </w:tc>
      </w:tr>
      <w:tr w:rsidR="00312108" w:rsidRPr="0085572C" w:rsidTr="007B3CB1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108" w:rsidRPr="00ED08B4" w:rsidRDefault="00312108" w:rsidP="00995CE7">
            <w:pPr>
              <w:rPr>
                <w:rFonts w:ascii="Arial" w:hAnsi="Arial" w:cs="Arial"/>
              </w:rPr>
            </w:pPr>
            <w:r w:rsidRPr="00ED08B4">
              <w:rPr>
                <w:rFonts w:ascii="Arial" w:hAnsi="Arial" w:cs="Arial"/>
              </w:rPr>
              <w:t>Dat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85572C" w:rsidRDefault="00312108" w:rsidP="00995CE7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85572C" w:rsidRDefault="00312108" w:rsidP="00995CE7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85572C" w:rsidRDefault="00312108" w:rsidP="00995CE7">
            <w:pPr>
              <w:rPr>
                <w:rFonts w:ascii="Arial" w:hAnsi="Arial" w:cs="Arial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85572C" w:rsidRDefault="00312108" w:rsidP="00995CE7">
            <w:pPr>
              <w:rPr>
                <w:rFonts w:ascii="Arial" w:hAnsi="Arial" w:cs="Arial"/>
              </w:rPr>
            </w:pPr>
          </w:p>
          <w:p w:rsidR="00312108" w:rsidRPr="0085572C" w:rsidRDefault="00312108" w:rsidP="00995CE7">
            <w:pPr>
              <w:rPr>
                <w:rFonts w:ascii="Arial" w:hAnsi="Arial" w:cs="Aria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85572C" w:rsidRDefault="00312108" w:rsidP="00995CE7">
            <w:pPr>
              <w:rPr>
                <w:rFonts w:ascii="Arial" w:hAnsi="Arial" w:cs="Arial"/>
              </w:rPr>
            </w:pPr>
          </w:p>
        </w:tc>
      </w:tr>
      <w:tr w:rsidR="00312108" w:rsidRPr="0085572C" w:rsidTr="007B3CB1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85572C" w:rsidRDefault="00312108" w:rsidP="00995CE7">
            <w:pPr>
              <w:rPr>
                <w:rFonts w:ascii="Arial" w:hAnsi="Arial" w:cs="Arial"/>
                <w:b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85572C" w:rsidRDefault="00312108" w:rsidP="00995CE7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85572C" w:rsidRDefault="00312108" w:rsidP="00995CE7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85572C" w:rsidRDefault="00312108" w:rsidP="00995CE7">
            <w:pPr>
              <w:rPr>
                <w:rFonts w:ascii="Arial" w:hAnsi="Arial" w:cs="Arial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85572C" w:rsidRDefault="00312108" w:rsidP="00995CE7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 xml:space="preserve">       ………………………………………………………………</w:t>
            </w:r>
          </w:p>
        </w:tc>
      </w:tr>
      <w:tr w:rsidR="00312108" w:rsidRPr="0085572C" w:rsidTr="007B3CB1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85572C" w:rsidRDefault="00312108" w:rsidP="00995CE7">
            <w:pPr>
              <w:rPr>
                <w:rFonts w:ascii="Arial" w:hAnsi="Arial" w:cs="Arial"/>
                <w:b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85572C" w:rsidRDefault="00312108" w:rsidP="00995CE7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85572C" w:rsidRDefault="00312108" w:rsidP="00995CE7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85572C" w:rsidRDefault="00312108" w:rsidP="00995CE7">
            <w:pPr>
              <w:rPr>
                <w:rFonts w:ascii="Arial" w:hAnsi="Arial" w:cs="Arial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85572C" w:rsidRDefault="00312108" w:rsidP="00995CE7">
            <w:pPr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podpis statutárního zástupce/statutárních zástupců</w:t>
            </w:r>
          </w:p>
        </w:tc>
      </w:tr>
      <w:tr w:rsidR="00312108" w:rsidRPr="0085572C" w:rsidTr="007B3CB1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85572C" w:rsidRDefault="00312108" w:rsidP="00995CE7">
            <w:pPr>
              <w:rPr>
                <w:rFonts w:ascii="Arial" w:hAnsi="Arial" w:cs="Arial"/>
                <w:b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85572C" w:rsidRDefault="00312108" w:rsidP="00995CE7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85572C" w:rsidRDefault="00312108" w:rsidP="00995CE7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85572C" w:rsidRDefault="00312108" w:rsidP="00995CE7">
            <w:pPr>
              <w:rPr>
                <w:rFonts w:ascii="Arial" w:hAnsi="Arial" w:cs="Arial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108" w:rsidRPr="0085572C" w:rsidRDefault="00312108" w:rsidP="00995CE7">
            <w:pPr>
              <w:jc w:val="center"/>
              <w:rPr>
                <w:rFonts w:ascii="Arial" w:hAnsi="Arial" w:cs="Arial"/>
              </w:rPr>
            </w:pPr>
            <w:r w:rsidRPr="0085572C">
              <w:rPr>
                <w:rFonts w:ascii="Arial" w:hAnsi="Arial" w:cs="Arial"/>
              </w:rPr>
              <w:t>razítko organizace</w:t>
            </w:r>
          </w:p>
        </w:tc>
      </w:tr>
    </w:tbl>
    <w:p w:rsidR="00D658BA" w:rsidRPr="00412D70" w:rsidRDefault="00D658BA" w:rsidP="00D658BA">
      <w:pPr>
        <w:rPr>
          <w:rFonts w:ascii="Arial" w:hAnsi="Arial" w:cs="Arial"/>
          <w:sz w:val="22"/>
          <w:szCs w:val="22"/>
        </w:rPr>
      </w:pPr>
      <w:r w:rsidRPr="0085572C">
        <w:rPr>
          <w:rFonts w:ascii="Arial" w:hAnsi="Arial" w:cs="Arial"/>
        </w:rPr>
        <w:br/>
      </w:r>
    </w:p>
    <w:p w:rsidR="004266F8" w:rsidRPr="00412D70" w:rsidRDefault="004266F8" w:rsidP="00341BB5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2"/>
          <w:szCs w:val="22"/>
        </w:rPr>
      </w:pPr>
    </w:p>
    <w:p w:rsidR="0021275E" w:rsidRPr="00412D70" w:rsidRDefault="00341BB5" w:rsidP="00995CE7">
      <w:pPr>
        <w:pStyle w:val="Zkladntext"/>
        <w:jc w:val="right"/>
        <w:rPr>
          <w:rFonts w:ascii="Arial" w:hAnsi="Arial" w:cs="Arial"/>
          <w:color w:val="auto"/>
          <w:sz w:val="22"/>
          <w:szCs w:val="22"/>
        </w:rPr>
      </w:pPr>
      <w:r w:rsidRPr="00412D70"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                        </w:t>
      </w:r>
      <w:r w:rsidR="00994A6B">
        <w:rPr>
          <w:rFonts w:ascii="Arial" w:hAnsi="Arial" w:cs="Arial"/>
          <w:color w:val="auto"/>
          <w:sz w:val="22"/>
          <w:szCs w:val="22"/>
        </w:rPr>
        <w:t xml:space="preserve">                       </w:t>
      </w:r>
      <w:r w:rsidR="00995CE7" w:rsidRPr="00412D70">
        <w:rPr>
          <w:rFonts w:ascii="Arial" w:hAnsi="Arial" w:cs="Arial"/>
          <w:color w:val="auto"/>
          <w:sz w:val="22"/>
          <w:szCs w:val="22"/>
        </w:rPr>
        <w:tab/>
      </w:r>
    </w:p>
    <w:p w:rsidR="00341BB5" w:rsidRPr="00412D70" w:rsidRDefault="00995CE7" w:rsidP="00196EBC">
      <w:pPr>
        <w:pStyle w:val="Zkladntext"/>
        <w:jc w:val="right"/>
        <w:rPr>
          <w:rFonts w:ascii="Arial" w:hAnsi="Arial" w:cs="Arial"/>
          <w:color w:val="auto"/>
          <w:sz w:val="22"/>
          <w:szCs w:val="22"/>
        </w:rPr>
      </w:pPr>
      <w:r w:rsidRPr="00412D70">
        <w:rPr>
          <w:rFonts w:ascii="Arial" w:hAnsi="Arial" w:cs="Arial"/>
          <w:color w:val="auto"/>
          <w:sz w:val="22"/>
          <w:szCs w:val="22"/>
        </w:rPr>
        <w:lastRenderedPageBreak/>
        <w:t>Příloha č. 3</w:t>
      </w:r>
    </w:p>
    <w:p w:rsidR="00341BB5" w:rsidRPr="00412D70" w:rsidRDefault="00252AF2" w:rsidP="00252AF2">
      <w:pPr>
        <w:jc w:val="center"/>
        <w:rPr>
          <w:rFonts w:ascii="Arial" w:hAnsi="Arial" w:cs="Arial"/>
          <w:b/>
          <w:sz w:val="22"/>
          <w:szCs w:val="22"/>
        </w:rPr>
      </w:pPr>
      <w:r w:rsidRPr="00412D70">
        <w:rPr>
          <w:rFonts w:ascii="Arial" w:hAnsi="Arial" w:cs="Arial"/>
          <w:b/>
          <w:sz w:val="22"/>
          <w:szCs w:val="22"/>
        </w:rPr>
        <w:t>PROGRAM</w:t>
      </w:r>
      <w:r w:rsidR="000F7367" w:rsidRPr="00412D70">
        <w:rPr>
          <w:rFonts w:ascii="Arial" w:hAnsi="Arial" w:cs="Arial"/>
          <w:b/>
          <w:sz w:val="22"/>
          <w:szCs w:val="22"/>
        </w:rPr>
        <w:t xml:space="preserve"> PODPORA SPORTU </w:t>
      </w:r>
      <w:r w:rsidR="000F7367" w:rsidRPr="00303353">
        <w:rPr>
          <w:rFonts w:ascii="Arial" w:hAnsi="Arial" w:cs="Arial"/>
          <w:b/>
          <w:sz w:val="22"/>
          <w:szCs w:val="22"/>
        </w:rPr>
        <w:t>2020</w:t>
      </w:r>
    </w:p>
    <w:p w:rsidR="00341BB5" w:rsidRPr="00412D70" w:rsidRDefault="00995CE7" w:rsidP="00736E87">
      <w:pPr>
        <w:ind w:left="3540"/>
        <w:rPr>
          <w:rFonts w:ascii="Arial" w:hAnsi="Arial" w:cs="Arial"/>
          <w:b/>
          <w:sz w:val="22"/>
          <w:szCs w:val="22"/>
        </w:rPr>
      </w:pPr>
      <w:r w:rsidRPr="00412D70">
        <w:rPr>
          <w:rFonts w:ascii="Arial" w:hAnsi="Arial" w:cs="Arial"/>
          <w:b/>
          <w:sz w:val="22"/>
          <w:szCs w:val="22"/>
        </w:rPr>
        <w:t xml:space="preserve">      </w:t>
      </w:r>
      <w:r w:rsidRPr="00412D70">
        <w:rPr>
          <w:rFonts w:ascii="Arial" w:hAnsi="Arial" w:cs="Arial"/>
          <w:b/>
          <w:sz w:val="22"/>
          <w:szCs w:val="22"/>
          <w:shd w:val="clear" w:color="auto" w:fill="D99594"/>
        </w:rPr>
        <w:t>MLÁDEŽNICKÝ SPORT</w:t>
      </w:r>
    </w:p>
    <w:p w:rsidR="00995CE7" w:rsidRPr="00303353" w:rsidRDefault="000F7367" w:rsidP="00341BB5">
      <w:pPr>
        <w:rPr>
          <w:rFonts w:ascii="Arial" w:hAnsi="Arial" w:cs="Arial"/>
          <w:b/>
          <w:sz w:val="22"/>
          <w:szCs w:val="22"/>
          <w:u w:val="single"/>
        </w:rPr>
      </w:pPr>
      <w:r w:rsidRPr="00303353">
        <w:rPr>
          <w:rFonts w:ascii="Arial" w:hAnsi="Arial" w:cs="Arial"/>
          <w:b/>
          <w:sz w:val="22"/>
          <w:szCs w:val="22"/>
        </w:rPr>
        <w:t>Termín: ROK 2020</w:t>
      </w:r>
    </w:p>
    <w:p w:rsidR="00196EBC" w:rsidRDefault="00196EBC" w:rsidP="00341BB5">
      <w:pPr>
        <w:rPr>
          <w:rFonts w:ascii="Arial" w:hAnsi="Arial" w:cs="Arial"/>
          <w:b/>
          <w:sz w:val="22"/>
          <w:szCs w:val="22"/>
        </w:rPr>
      </w:pPr>
    </w:p>
    <w:p w:rsidR="00995CE7" w:rsidRPr="00303353" w:rsidRDefault="00C62ABD" w:rsidP="00341BB5">
      <w:pPr>
        <w:rPr>
          <w:rFonts w:ascii="Arial" w:hAnsi="Arial" w:cs="Arial"/>
          <w:b/>
          <w:sz w:val="22"/>
          <w:szCs w:val="22"/>
        </w:rPr>
      </w:pPr>
      <w:r w:rsidRPr="00303353">
        <w:rPr>
          <w:rFonts w:ascii="Arial" w:hAnsi="Arial" w:cs="Arial"/>
          <w:b/>
          <w:sz w:val="22"/>
          <w:szCs w:val="22"/>
        </w:rPr>
        <w:t>Sportovní odvětví:</w:t>
      </w:r>
    </w:p>
    <w:p w:rsidR="00BB5A73" w:rsidRDefault="00BB5A73" w:rsidP="00341BB5">
      <w:pPr>
        <w:rPr>
          <w:rFonts w:ascii="Arial" w:hAnsi="Arial" w:cs="Arial"/>
          <w:b/>
          <w:sz w:val="22"/>
          <w:szCs w:val="22"/>
        </w:rPr>
      </w:pPr>
    </w:p>
    <w:p w:rsidR="00341BB5" w:rsidRPr="00303353" w:rsidRDefault="00995CE7" w:rsidP="00341BB5">
      <w:pPr>
        <w:rPr>
          <w:rFonts w:ascii="Arial" w:hAnsi="Arial" w:cs="Arial"/>
          <w:b/>
          <w:sz w:val="22"/>
          <w:szCs w:val="22"/>
          <w:u w:val="single"/>
        </w:rPr>
      </w:pPr>
      <w:r w:rsidRPr="00303353">
        <w:rPr>
          <w:rFonts w:ascii="Arial" w:hAnsi="Arial" w:cs="Arial"/>
          <w:b/>
          <w:sz w:val="22"/>
          <w:szCs w:val="22"/>
        </w:rPr>
        <w:t>POPIS PROJEKTU:</w:t>
      </w:r>
    </w:p>
    <w:p w:rsidR="00341BB5" w:rsidRPr="00BB5A73" w:rsidRDefault="00341BB5" w:rsidP="00994117">
      <w:pPr>
        <w:jc w:val="both"/>
        <w:rPr>
          <w:rFonts w:ascii="Arial" w:hAnsi="Arial" w:cs="Arial"/>
          <w:i/>
          <w:u w:val="single"/>
        </w:rPr>
      </w:pPr>
      <w:r w:rsidRPr="00BB5A73">
        <w:rPr>
          <w:rFonts w:ascii="Arial" w:hAnsi="Arial" w:cs="Arial"/>
          <w:i/>
          <w:u w:val="single"/>
        </w:rPr>
        <w:t xml:space="preserve">(např. </w:t>
      </w:r>
      <w:r w:rsidR="00994117" w:rsidRPr="00BB5A73">
        <w:rPr>
          <w:rFonts w:ascii="Arial" w:hAnsi="Arial" w:cs="Arial"/>
          <w:i/>
          <w:u w:val="single"/>
        </w:rPr>
        <w:t>cíl projektu, výkonnost</w:t>
      </w:r>
      <w:r w:rsidR="00896A60" w:rsidRPr="00BB5A73">
        <w:rPr>
          <w:rFonts w:ascii="Arial" w:hAnsi="Arial" w:cs="Arial"/>
          <w:i/>
          <w:u w:val="single"/>
        </w:rPr>
        <w:t xml:space="preserve">ní úroveň, místo konání, </w:t>
      </w:r>
      <w:r w:rsidR="003F2AB3" w:rsidRPr="00BB5A73">
        <w:rPr>
          <w:rFonts w:ascii="Arial" w:hAnsi="Arial" w:cs="Arial"/>
          <w:i/>
          <w:u w:val="single"/>
        </w:rPr>
        <w:t xml:space="preserve">počet </w:t>
      </w:r>
      <w:r w:rsidR="00A9448A" w:rsidRPr="00BB5A73">
        <w:rPr>
          <w:rFonts w:ascii="Arial" w:hAnsi="Arial" w:cs="Arial"/>
          <w:i/>
          <w:u w:val="single"/>
        </w:rPr>
        <w:t xml:space="preserve">brněnských </w:t>
      </w:r>
      <w:r w:rsidR="003F2AB3" w:rsidRPr="00BB5A73">
        <w:rPr>
          <w:rFonts w:ascii="Arial" w:hAnsi="Arial" w:cs="Arial"/>
          <w:i/>
          <w:u w:val="single"/>
        </w:rPr>
        <w:t>mládež</w:t>
      </w:r>
      <w:r w:rsidR="00994A6B" w:rsidRPr="00BB5A73">
        <w:rPr>
          <w:rFonts w:ascii="Arial" w:hAnsi="Arial" w:cs="Arial"/>
          <w:i/>
          <w:u w:val="single"/>
        </w:rPr>
        <w:t>nických</w:t>
      </w:r>
      <w:r w:rsidR="003F2AB3" w:rsidRPr="00BB5A73">
        <w:rPr>
          <w:rFonts w:ascii="Arial" w:hAnsi="Arial" w:cs="Arial"/>
          <w:i/>
          <w:u w:val="single"/>
        </w:rPr>
        <w:t xml:space="preserve"> </w:t>
      </w:r>
      <w:r w:rsidR="00994A6B" w:rsidRPr="00BB5A73">
        <w:rPr>
          <w:rFonts w:ascii="Arial" w:hAnsi="Arial" w:cs="Arial"/>
          <w:i/>
          <w:u w:val="single"/>
        </w:rPr>
        <w:t>s</w:t>
      </w:r>
      <w:r w:rsidR="003F2AB3" w:rsidRPr="00BB5A73">
        <w:rPr>
          <w:rFonts w:ascii="Arial" w:hAnsi="Arial" w:cs="Arial"/>
          <w:i/>
          <w:u w:val="single"/>
        </w:rPr>
        <w:t>portovců</w:t>
      </w:r>
      <w:r w:rsidR="00994A6B" w:rsidRPr="00BB5A73">
        <w:rPr>
          <w:rFonts w:ascii="Arial" w:hAnsi="Arial" w:cs="Arial"/>
          <w:i/>
          <w:u w:val="single"/>
        </w:rPr>
        <w:t xml:space="preserve"> registrovaných v daném sportovním </w:t>
      </w:r>
      <w:r w:rsidR="00AA606D" w:rsidRPr="00BB5A73">
        <w:rPr>
          <w:rFonts w:ascii="Arial" w:hAnsi="Arial" w:cs="Arial"/>
          <w:i/>
          <w:u w:val="single"/>
        </w:rPr>
        <w:t>svazu</w:t>
      </w:r>
      <w:r w:rsidR="00896A60" w:rsidRPr="00BB5A73">
        <w:rPr>
          <w:rFonts w:ascii="Arial" w:hAnsi="Arial" w:cs="Arial"/>
          <w:i/>
          <w:u w:val="single"/>
        </w:rPr>
        <w:t xml:space="preserve"> pravidelně se účastnících</w:t>
      </w:r>
      <w:r w:rsidR="00A9448A" w:rsidRPr="00BB5A73">
        <w:rPr>
          <w:rFonts w:ascii="Arial" w:hAnsi="Arial" w:cs="Arial"/>
          <w:i/>
          <w:u w:val="single"/>
        </w:rPr>
        <w:t xml:space="preserve"> dlouhodobých </w:t>
      </w:r>
      <w:r w:rsidR="00994A6B" w:rsidRPr="00BB5A73">
        <w:rPr>
          <w:rFonts w:ascii="Arial" w:hAnsi="Arial" w:cs="Arial"/>
          <w:i/>
          <w:u w:val="single"/>
        </w:rPr>
        <w:t xml:space="preserve">nebo </w:t>
      </w:r>
      <w:r w:rsidR="00A9448A" w:rsidRPr="00BB5A73">
        <w:rPr>
          <w:rFonts w:ascii="Arial" w:hAnsi="Arial" w:cs="Arial"/>
          <w:i/>
          <w:u w:val="single"/>
        </w:rPr>
        <w:t>svazových soutěží</w:t>
      </w:r>
      <w:r w:rsidR="003F2AB3" w:rsidRPr="00BB5A73">
        <w:rPr>
          <w:rFonts w:ascii="Arial" w:hAnsi="Arial" w:cs="Arial"/>
          <w:i/>
          <w:u w:val="single"/>
        </w:rPr>
        <w:t xml:space="preserve">, </w:t>
      </w:r>
      <w:r w:rsidRPr="00BB5A73">
        <w:rPr>
          <w:rFonts w:ascii="Arial" w:hAnsi="Arial" w:cs="Arial"/>
          <w:i/>
          <w:u w:val="single"/>
        </w:rPr>
        <w:t>aj.)</w:t>
      </w:r>
    </w:p>
    <w:p w:rsidR="00341BB5" w:rsidRPr="00BB5A73" w:rsidRDefault="00341BB5" w:rsidP="00341BB5">
      <w:pPr>
        <w:rPr>
          <w:rFonts w:ascii="Arial" w:hAnsi="Arial" w:cs="Arial"/>
        </w:rPr>
      </w:pPr>
    </w:p>
    <w:p w:rsidR="00341BB5" w:rsidRPr="00303353" w:rsidRDefault="00341BB5" w:rsidP="00341BB5">
      <w:pPr>
        <w:rPr>
          <w:rFonts w:ascii="Arial" w:hAnsi="Arial" w:cs="Arial"/>
          <w:sz w:val="22"/>
          <w:szCs w:val="22"/>
        </w:rPr>
      </w:pPr>
    </w:p>
    <w:p w:rsidR="00290FC5" w:rsidRPr="00303353" w:rsidRDefault="00290FC5" w:rsidP="006521AA">
      <w:pPr>
        <w:jc w:val="both"/>
        <w:rPr>
          <w:rFonts w:ascii="Arial" w:hAnsi="Arial" w:cs="Arial"/>
          <w:b/>
          <w:sz w:val="22"/>
          <w:szCs w:val="22"/>
        </w:rPr>
      </w:pPr>
      <w:r w:rsidRPr="00303353">
        <w:rPr>
          <w:rFonts w:ascii="Arial" w:hAnsi="Arial" w:cs="Arial"/>
          <w:b/>
          <w:sz w:val="22"/>
          <w:szCs w:val="22"/>
        </w:rPr>
        <w:t>Dále přiložte:</w:t>
      </w:r>
    </w:p>
    <w:p w:rsidR="00290FC5" w:rsidRPr="00303353" w:rsidRDefault="00290FC5" w:rsidP="00781BD4">
      <w:pPr>
        <w:pStyle w:val="Odstavecseseznamem"/>
        <w:numPr>
          <w:ilvl w:val="0"/>
          <w:numId w:val="32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303353">
        <w:rPr>
          <w:rFonts w:ascii="Arial" w:hAnsi="Arial" w:cs="Arial"/>
          <w:sz w:val="22"/>
          <w:szCs w:val="22"/>
          <w:u w:val="single"/>
        </w:rPr>
        <w:t>Kolektivní sporty</w:t>
      </w:r>
      <w:r w:rsidRPr="00303353">
        <w:rPr>
          <w:rFonts w:ascii="Arial" w:hAnsi="Arial" w:cs="Arial"/>
          <w:sz w:val="22"/>
          <w:szCs w:val="22"/>
        </w:rPr>
        <w:t>:</w:t>
      </w:r>
    </w:p>
    <w:p w:rsidR="00736E87" w:rsidRPr="00303353" w:rsidRDefault="00736E87" w:rsidP="00736E87">
      <w:pPr>
        <w:jc w:val="both"/>
        <w:rPr>
          <w:rFonts w:ascii="Arial" w:hAnsi="Arial" w:cs="Arial"/>
          <w:sz w:val="22"/>
          <w:szCs w:val="22"/>
        </w:rPr>
      </w:pPr>
    </w:p>
    <w:p w:rsidR="00736E87" w:rsidRPr="00303353" w:rsidRDefault="00736E87" w:rsidP="00736E87">
      <w:pPr>
        <w:jc w:val="both"/>
        <w:rPr>
          <w:rFonts w:ascii="Arial" w:hAnsi="Arial" w:cs="Arial"/>
          <w:i/>
          <w:sz w:val="22"/>
          <w:szCs w:val="22"/>
        </w:rPr>
      </w:pPr>
      <w:r w:rsidRPr="00303353">
        <w:rPr>
          <w:rFonts w:ascii="Arial" w:hAnsi="Arial" w:cs="Arial"/>
          <w:b/>
          <w:sz w:val="22"/>
          <w:szCs w:val="22"/>
        </w:rPr>
        <w:t xml:space="preserve">Klub uplatňuje v programu mládežnický sport dotaci </w:t>
      </w:r>
      <w:r w:rsidR="0021275E" w:rsidRPr="00303353">
        <w:rPr>
          <w:rFonts w:ascii="Arial" w:hAnsi="Arial" w:cs="Arial"/>
          <w:b/>
          <w:sz w:val="22"/>
          <w:szCs w:val="22"/>
        </w:rPr>
        <w:t xml:space="preserve">celkem </w:t>
      </w:r>
      <w:r w:rsidRPr="00303353">
        <w:rPr>
          <w:rFonts w:ascii="Arial" w:hAnsi="Arial" w:cs="Arial"/>
          <w:b/>
          <w:sz w:val="22"/>
          <w:szCs w:val="22"/>
        </w:rPr>
        <w:t>na</w:t>
      </w:r>
      <w:r w:rsidR="0021275E" w:rsidRPr="00303353">
        <w:rPr>
          <w:rFonts w:ascii="Arial" w:hAnsi="Arial" w:cs="Arial"/>
          <w:b/>
          <w:sz w:val="22"/>
          <w:szCs w:val="22"/>
        </w:rPr>
        <w:t xml:space="preserve"> …….</w:t>
      </w:r>
      <w:r w:rsidRPr="00303353">
        <w:rPr>
          <w:rFonts w:ascii="Arial" w:hAnsi="Arial" w:cs="Arial"/>
          <w:b/>
          <w:sz w:val="22"/>
          <w:szCs w:val="22"/>
        </w:rPr>
        <w:t xml:space="preserve"> </w:t>
      </w:r>
      <w:r w:rsidR="00F66F51" w:rsidRPr="00303353">
        <w:rPr>
          <w:rFonts w:ascii="Arial" w:hAnsi="Arial" w:cs="Arial"/>
          <w:b/>
          <w:sz w:val="22"/>
          <w:szCs w:val="22"/>
        </w:rPr>
        <w:t>d</w:t>
      </w:r>
      <w:r w:rsidRPr="00303353">
        <w:rPr>
          <w:rFonts w:ascii="Arial" w:hAnsi="Arial" w:cs="Arial"/>
          <w:b/>
          <w:sz w:val="22"/>
          <w:szCs w:val="22"/>
        </w:rPr>
        <w:t>ružstva</w:t>
      </w:r>
      <w:r w:rsidR="00F66F51" w:rsidRPr="00303353">
        <w:rPr>
          <w:rFonts w:ascii="Arial" w:hAnsi="Arial" w:cs="Arial"/>
          <w:b/>
          <w:sz w:val="22"/>
          <w:szCs w:val="22"/>
        </w:rPr>
        <w:t>/</w:t>
      </w:r>
      <w:proofErr w:type="spellStart"/>
      <w:r w:rsidR="00F66F51" w:rsidRPr="00303353">
        <w:rPr>
          <w:rFonts w:ascii="Arial" w:hAnsi="Arial" w:cs="Arial"/>
          <w:b/>
          <w:sz w:val="22"/>
          <w:szCs w:val="22"/>
        </w:rPr>
        <w:t>ev</w:t>
      </w:r>
      <w:proofErr w:type="spellEnd"/>
      <w:r w:rsidRPr="00303353">
        <w:rPr>
          <w:rFonts w:ascii="Arial" w:hAnsi="Arial" w:cs="Arial"/>
          <w:b/>
          <w:sz w:val="22"/>
          <w:szCs w:val="22"/>
        </w:rPr>
        <w:t xml:space="preserve"> (</w:t>
      </w:r>
      <w:r w:rsidRPr="00303353">
        <w:rPr>
          <w:rFonts w:ascii="Arial" w:hAnsi="Arial" w:cs="Arial"/>
          <w:i/>
          <w:sz w:val="22"/>
          <w:szCs w:val="22"/>
        </w:rPr>
        <w:t>doplňte počet</w:t>
      </w:r>
      <w:r w:rsidR="00F66F51" w:rsidRPr="00303353">
        <w:rPr>
          <w:rFonts w:ascii="Arial" w:hAnsi="Arial" w:cs="Arial"/>
          <w:i/>
          <w:sz w:val="22"/>
          <w:szCs w:val="22"/>
        </w:rPr>
        <w:t xml:space="preserve">, je </w:t>
      </w:r>
      <w:r w:rsidR="00C62ABD" w:rsidRPr="00303353">
        <w:rPr>
          <w:rFonts w:ascii="Arial" w:hAnsi="Arial" w:cs="Arial"/>
          <w:i/>
          <w:sz w:val="22"/>
          <w:szCs w:val="22"/>
        </w:rPr>
        <w:t xml:space="preserve">       </w:t>
      </w:r>
      <w:r w:rsidR="00900BF8" w:rsidRPr="00303353">
        <w:rPr>
          <w:rFonts w:ascii="Arial" w:hAnsi="Arial" w:cs="Arial"/>
          <w:i/>
          <w:sz w:val="22"/>
          <w:szCs w:val="22"/>
        </w:rPr>
        <w:t xml:space="preserve">   </w:t>
      </w:r>
      <w:r w:rsidR="00F66F51" w:rsidRPr="00303353">
        <w:rPr>
          <w:rFonts w:ascii="Arial" w:hAnsi="Arial" w:cs="Arial"/>
          <w:i/>
          <w:sz w:val="22"/>
          <w:szCs w:val="22"/>
        </w:rPr>
        <w:t>třeba mít alespoň 2 družstva účastnící se svazových soutěží</w:t>
      </w:r>
      <w:r w:rsidR="00DB63FC" w:rsidRPr="00303353">
        <w:rPr>
          <w:rFonts w:ascii="Arial" w:hAnsi="Arial" w:cs="Arial"/>
          <w:i/>
          <w:sz w:val="22"/>
          <w:szCs w:val="22"/>
        </w:rPr>
        <w:t xml:space="preserve"> v daném sportovním odvětví</w:t>
      </w:r>
      <w:r w:rsidRPr="00303353">
        <w:rPr>
          <w:rFonts w:ascii="Arial" w:hAnsi="Arial" w:cs="Arial"/>
          <w:i/>
          <w:sz w:val="22"/>
          <w:szCs w:val="22"/>
        </w:rPr>
        <w:t>).</w:t>
      </w:r>
    </w:p>
    <w:p w:rsidR="00736E87" w:rsidRPr="00303353" w:rsidRDefault="00736E87" w:rsidP="00736E87">
      <w:pPr>
        <w:jc w:val="both"/>
        <w:rPr>
          <w:rFonts w:ascii="Arial" w:hAnsi="Arial" w:cs="Arial"/>
          <w:i/>
          <w:sz w:val="22"/>
          <w:szCs w:val="22"/>
        </w:rPr>
      </w:pPr>
    </w:p>
    <w:p w:rsidR="007908F9" w:rsidRPr="00303353" w:rsidRDefault="00290FC5" w:rsidP="0021275E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  <w:r w:rsidRPr="00303353">
        <w:rPr>
          <w:rFonts w:ascii="Arial" w:hAnsi="Arial" w:cs="Arial"/>
          <w:sz w:val="22"/>
          <w:szCs w:val="22"/>
        </w:rPr>
        <w:t xml:space="preserve">Přehled </w:t>
      </w:r>
      <w:r w:rsidR="0082633F" w:rsidRPr="00303353">
        <w:rPr>
          <w:rFonts w:ascii="Arial" w:hAnsi="Arial" w:cs="Arial"/>
          <w:sz w:val="22"/>
          <w:szCs w:val="22"/>
        </w:rPr>
        <w:t xml:space="preserve">brněnských </w:t>
      </w:r>
      <w:r w:rsidRPr="00303353">
        <w:rPr>
          <w:rFonts w:ascii="Arial" w:hAnsi="Arial" w:cs="Arial"/>
          <w:sz w:val="22"/>
          <w:szCs w:val="22"/>
        </w:rPr>
        <w:t>mládežnických družstev</w:t>
      </w:r>
      <w:r w:rsidR="00124FF9" w:rsidRPr="00303353">
        <w:rPr>
          <w:rFonts w:ascii="Arial" w:hAnsi="Arial" w:cs="Arial"/>
          <w:sz w:val="22"/>
          <w:szCs w:val="22"/>
        </w:rPr>
        <w:t>, je třeba mít</w:t>
      </w:r>
      <w:r w:rsidR="00FC32BC" w:rsidRPr="00303353">
        <w:rPr>
          <w:rFonts w:ascii="Arial" w:hAnsi="Arial" w:cs="Arial"/>
          <w:sz w:val="22"/>
          <w:szCs w:val="22"/>
        </w:rPr>
        <w:t xml:space="preserve"> zařazené</w:t>
      </w:r>
      <w:r w:rsidR="00124FF9" w:rsidRPr="00303353">
        <w:rPr>
          <w:rFonts w:ascii="Arial" w:hAnsi="Arial" w:cs="Arial"/>
          <w:sz w:val="22"/>
          <w:szCs w:val="22"/>
        </w:rPr>
        <w:t xml:space="preserve"> alespoň 2 družstva</w:t>
      </w:r>
      <w:r w:rsidR="0082633F" w:rsidRPr="00303353">
        <w:rPr>
          <w:rFonts w:ascii="Arial" w:hAnsi="Arial" w:cs="Arial"/>
          <w:sz w:val="22"/>
          <w:szCs w:val="22"/>
        </w:rPr>
        <w:t xml:space="preserve"> sportovního klubu</w:t>
      </w:r>
      <w:r w:rsidR="00DB63FC" w:rsidRPr="00303353">
        <w:rPr>
          <w:rFonts w:ascii="Arial" w:hAnsi="Arial" w:cs="Arial"/>
          <w:sz w:val="22"/>
          <w:szCs w:val="22"/>
        </w:rPr>
        <w:t xml:space="preserve"> v daném sportovním odvětví</w:t>
      </w:r>
      <w:r w:rsidR="0082633F" w:rsidRPr="00303353">
        <w:rPr>
          <w:rFonts w:ascii="Arial" w:hAnsi="Arial" w:cs="Arial"/>
          <w:sz w:val="22"/>
          <w:szCs w:val="22"/>
        </w:rPr>
        <w:t xml:space="preserve"> účastnící</w:t>
      </w:r>
      <w:r w:rsidRPr="00303353">
        <w:rPr>
          <w:rFonts w:ascii="Arial" w:hAnsi="Arial" w:cs="Arial"/>
          <w:sz w:val="22"/>
          <w:szCs w:val="22"/>
        </w:rPr>
        <w:t xml:space="preserve"> se soutěží vypisovaných </w:t>
      </w:r>
      <w:r w:rsidR="0082633F" w:rsidRPr="00303353">
        <w:rPr>
          <w:rFonts w:ascii="Arial" w:hAnsi="Arial" w:cs="Arial"/>
          <w:sz w:val="22"/>
          <w:szCs w:val="22"/>
        </w:rPr>
        <w:t>jednotlivými</w:t>
      </w:r>
      <w:r w:rsidRPr="00303353">
        <w:rPr>
          <w:rFonts w:ascii="Arial" w:hAnsi="Arial" w:cs="Arial"/>
          <w:sz w:val="22"/>
          <w:szCs w:val="22"/>
        </w:rPr>
        <w:t xml:space="preserve"> sportovním</w:t>
      </w:r>
      <w:r w:rsidR="0082633F" w:rsidRPr="00303353">
        <w:rPr>
          <w:rFonts w:ascii="Arial" w:hAnsi="Arial" w:cs="Arial"/>
          <w:sz w:val="22"/>
          <w:szCs w:val="22"/>
        </w:rPr>
        <w:t>i</w:t>
      </w:r>
      <w:r w:rsidRPr="00303353">
        <w:rPr>
          <w:rFonts w:ascii="Arial" w:hAnsi="Arial" w:cs="Arial"/>
          <w:sz w:val="22"/>
          <w:szCs w:val="22"/>
        </w:rPr>
        <w:t xml:space="preserve"> svaz</w:t>
      </w:r>
      <w:r w:rsidR="0082633F" w:rsidRPr="00303353">
        <w:rPr>
          <w:rFonts w:ascii="Arial" w:hAnsi="Arial" w:cs="Arial"/>
          <w:sz w:val="22"/>
          <w:szCs w:val="22"/>
        </w:rPr>
        <w:t>y</w:t>
      </w:r>
      <w:r w:rsidR="007908F9" w:rsidRPr="00303353">
        <w:rPr>
          <w:rFonts w:ascii="Arial" w:hAnsi="Arial" w:cs="Arial"/>
          <w:sz w:val="22"/>
          <w:szCs w:val="22"/>
        </w:rPr>
        <w:t xml:space="preserve">, případně jeho organizačními složkami nebo soutěží zařazených v termínové listině </w:t>
      </w:r>
      <w:r w:rsidR="009825D4" w:rsidRPr="00303353">
        <w:rPr>
          <w:rFonts w:ascii="Arial" w:hAnsi="Arial" w:cs="Arial"/>
          <w:sz w:val="22"/>
          <w:szCs w:val="22"/>
        </w:rPr>
        <w:t>za rok 2019</w:t>
      </w:r>
      <w:r w:rsidR="007908F9" w:rsidRPr="00303353">
        <w:rPr>
          <w:rFonts w:ascii="Arial" w:hAnsi="Arial" w:cs="Arial"/>
          <w:sz w:val="22"/>
          <w:szCs w:val="22"/>
        </w:rPr>
        <w:t xml:space="preserve">. </w:t>
      </w:r>
      <w:r w:rsidRPr="00303353">
        <w:rPr>
          <w:rFonts w:ascii="Arial" w:hAnsi="Arial" w:cs="Arial"/>
          <w:sz w:val="22"/>
          <w:szCs w:val="22"/>
        </w:rPr>
        <w:t xml:space="preserve"> </w:t>
      </w:r>
    </w:p>
    <w:p w:rsidR="003F2AB3" w:rsidRPr="00303353" w:rsidRDefault="0021275E" w:rsidP="003F2AB3">
      <w:pPr>
        <w:jc w:val="both"/>
        <w:rPr>
          <w:rFonts w:ascii="Arial" w:hAnsi="Arial" w:cs="Arial"/>
          <w:sz w:val="22"/>
          <w:szCs w:val="22"/>
        </w:rPr>
      </w:pPr>
      <w:r w:rsidRPr="00303353">
        <w:rPr>
          <w:rFonts w:ascii="Arial" w:hAnsi="Arial" w:cs="Arial"/>
          <w:sz w:val="22"/>
          <w:szCs w:val="22"/>
        </w:rPr>
        <w:t xml:space="preserve">    </w:t>
      </w:r>
      <w:r w:rsidR="003F2AB3" w:rsidRPr="00303353">
        <w:rPr>
          <w:rFonts w:ascii="Arial" w:hAnsi="Arial" w:cs="Arial"/>
          <w:sz w:val="22"/>
          <w:szCs w:val="22"/>
        </w:rPr>
        <w:t>Příklad:</w:t>
      </w:r>
    </w:p>
    <w:tbl>
      <w:tblPr>
        <w:tblW w:w="1013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6"/>
        <w:gridCol w:w="2026"/>
        <w:gridCol w:w="2026"/>
        <w:gridCol w:w="2026"/>
        <w:gridCol w:w="2027"/>
      </w:tblGrid>
      <w:tr w:rsidR="00900BF8" w:rsidRPr="00303353" w:rsidTr="0037597D">
        <w:trPr>
          <w:trHeight w:val="290"/>
          <w:jc w:val="center"/>
        </w:trPr>
        <w:tc>
          <w:tcPr>
            <w:tcW w:w="10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F8" w:rsidRPr="00303353" w:rsidRDefault="00900BF8" w:rsidP="003724A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3353">
              <w:rPr>
                <w:rFonts w:ascii="Arial" w:hAnsi="Arial" w:cs="Arial"/>
                <w:bCs/>
                <w:sz w:val="18"/>
                <w:szCs w:val="18"/>
              </w:rPr>
              <w:t>www. odkaz s uvedením účasti družstev na soutěžích nebo potvrzení svazu</w:t>
            </w:r>
          </w:p>
        </w:tc>
      </w:tr>
      <w:tr w:rsidR="0021275E" w:rsidRPr="00303353" w:rsidTr="0021275E">
        <w:trPr>
          <w:trHeight w:val="1163"/>
          <w:jc w:val="center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5E" w:rsidRPr="00303353" w:rsidRDefault="0021275E" w:rsidP="003724A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3353">
              <w:rPr>
                <w:rFonts w:ascii="Arial" w:hAnsi="Arial" w:cs="Arial"/>
                <w:bCs/>
                <w:sz w:val="18"/>
                <w:szCs w:val="18"/>
              </w:rPr>
              <w:t>Mládežnické družstvo                      (př. mladší žáci A, B, junioři, kadeti ….)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5E" w:rsidRPr="00303353" w:rsidRDefault="0021275E" w:rsidP="007908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3353">
              <w:rPr>
                <w:rFonts w:ascii="Arial" w:hAnsi="Arial" w:cs="Arial"/>
                <w:bCs/>
                <w:sz w:val="18"/>
                <w:szCs w:val="18"/>
              </w:rPr>
              <w:t xml:space="preserve">Počet ml. družstev sportovního klubu účastnících se </w:t>
            </w:r>
            <w:r w:rsidR="00F66F51" w:rsidRPr="00303353">
              <w:rPr>
                <w:rFonts w:ascii="Arial" w:hAnsi="Arial" w:cs="Arial"/>
                <w:bCs/>
                <w:sz w:val="18"/>
                <w:szCs w:val="18"/>
              </w:rPr>
              <w:t xml:space="preserve">svazových </w:t>
            </w:r>
            <w:r w:rsidRPr="00303353">
              <w:rPr>
                <w:rFonts w:ascii="Arial" w:hAnsi="Arial" w:cs="Arial"/>
                <w:bCs/>
                <w:sz w:val="18"/>
                <w:szCs w:val="18"/>
              </w:rPr>
              <w:t xml:space="preserve">soutěží </w:t>
            </w: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275E" w:rsidRPr="00303353" w:rsidRDefault="00F66F51" w:rsidP="003724A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3353">
              <w:rPr>
                <w:rFonts w:ascii="Arial" w:hAnsi="Arial" w:cs="Arial"/>
                <w:bCs/>
                <w:sz w:val="18"/>
                <w:szCs w:val="18"/>
              </w:rPr>
              <w:t>Svazová s</w:t>
            </w:r>
            <w:r w:rsidR="0021275E" w:rsidRPr="00303353">
              <w:rPr>
                <w:rFonts w:ascii="Arial" w:hAnsi="Arial" w:cs="Arial"/>
                <w:bCs/>
                <w:sz w:val="18"/>
                <w:szCs w:val="18"/>
              </w:rPr>
              <w:t>outěž (př. extraliga, liga st. žáků, krajský přebor …)</w:t>
            </w: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5E" w:rsidRPr="00303353" w:rsidRDefault="0021275E" w:rsidP="0021275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3353">
              <w:rPr>
                <w:rFonts w:ascii="Arial" w:hAnsi="Arial" w:cs="Arial"/>
                <w:bCs/>
                <w:sz w:val="18"/>
                <w:szCs w:val="18"/>
              </w:rPr>
              <w:t xml:space="preserve">Uveďte úroveň </w:t>
            </w:r>
            <w:r w:rsidR="007057E7" w:rsidRPr="00303353">
              <w:rPr>
                <w:rFonts w:ascii="Arial" w:hAnsi="Arial" w:cs="Arial"/>
                <w:bCs/>
                <w:sz w:val="18"/>
                <w:szCs w:val="18"/>
              </w:rPr>
              <w:t xml:space="preserve">svazové </w:t>
            </w:r>
            <w:r w:rsidRPr="00303353">
              <w:rPr>
                <w:rFonts w:ascii="Arial" w:hAnsi="Arial" w:cs="Arial"/>
                <w:bCs/>
                <w:sz w:val="18"/>
                <w:szCs w:val="18"/>
              </w:rPr>
              <w:t>soutěže:</w:t>
            </w:r>
          </w:p>
          <w:p w:rsidR="0021275E" w:rsidRPr="00303353" w:rsidRDefault="0021275E" w:rsidP="0021275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3353">
              <w:rPr>
                <w:rFonts w:ascii="Arial" w:hAnsi="Arial" w:cs="Arial"/>
                <w:bCs/>
                <w:sz w:val="18"/>
                <w:szCs w:val="18"/>
              </w:rPr>
              <w:t>ČR, Morava</w:t>
            </w:r>
          </w:p>
          <w:p w:rsidR="0021275E" w:rsidRPr="00303353" w:rsidRDefault="0021275E" w:rsidP="0021275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3353">
              <w:rPr>
                <w:rFonts w:ascii="Arial" w:hAnsi="Arial" w:cs="Arial"/>
                <w:bCs/>
                <w:sz w:val="18"/>
                <w:szCs w:val="18"/>
              </w:rPr>
              <w:t>kraj, město</w:t>
            </w: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5E" w:rsidRPr="00303353" w:rsidRDefault="0021275E" w:rsidP="003724A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3353">
              <w:rPr>
                <w:rFonts w:ascii="Arial" w:hAnsi="Arial" w:cs="Arial"/>
                <w:bCs/>
                <w:sz w:val="18"/>
                <w:szCs w:val="18"/>
              </w:rPr>
              <w:t>Umístění</w:t>
            </w:r>
          </w:p>
        </w:tc>
      </w:tr>
      <w:tr w:rsidR="0021275E" w:rsidRPr="00303353" w:rsidTr="0021275E">
        <w:trPr>
          <w:trHeight w:val="290"/>
          <w:jc w:val="center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5E" w:rsidRPr="00303353" w:rsidRDefault="00652800" w:rsidP="003724A9">
            <w:pPr>
              <w:rPr>
                <w:rFonts w:ascii="Arial" w:hAnsi="Arial" w:cs="Arial"/>
                <w:sz w:val="18"/>
                <w:szCs w:val="18"/>
              </w:rPr>
            </w:pPr>
            <w:r w:rsidRPr="00303353">
              <w:rPr>
                <w:rFonts w:ascii="Arial" w:hAnsi="Arial" w:cs="Arial"/>
                <w:sz w:val="18"/>
                <w:szCs w:val="18"/>
              </w:rPr>
              <w:t>Mladší žáci A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5E" w:rsidRPr="00303353" w:rsidRDefault="00C62ABD" w:rsidP="003724A9">
            <w:pPr>
              <w:rPr>
                <w:rFonts w:ascii="Arial" w:hAnsi="Arial" w:cs="Arial"/>
                <w:sz w:val="18"/>
                <w:szCs w:val="18"/>
              </w:rPr>
            </w:pPr>
            <w:r w:rsidRPr="0030335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275E" w:rsidRPr="00303353" w:rsidRDefault="00652800" w:rsidP="003724A9">
            <w:pPr>
              <w:rPr>
                <w:rFonts w:ascii="Arial" w:hAnsi="Arial" w:cs="Arial"/>
                <w:sz w:val="18"/>
                <w:szCs w:val="18"/>
              </w:rPr>
            </w:pPr>
            <w:r w:rsidRPr="00303353">
              <w:rPr>
                <w:rFonts w:ascii="Arial" w:hAnsi="Arial" w:cs="Arial"/>
                <w:sz w:val="18"/>
                <w:szCs w:val="18"/>
              </w:rPr>
              <w:t>Krajský přebor</w:t>
            </w: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5E" w:rsidRPr="00303353" w:rsidRDefault="00AA606D" w:rsidP="003724A9">
            <w:pPr>
              <w:rPr>
                <w:rFonts w:ascii="Arial" w:hAnsi="Arial" w:cs="Arial"/>
                <w:sz w:val="18"/>
                <w:szCs w:val="18"/>
              </w:rPr>
            </w:pPr>
            <w:r w:rsidRPr="00303353">
              <w:rPr>
                <w:rFonts w:ascii="Arial" w:hAnsi="Arial" w:cs="Arial"/>
                <w:sz w:val="18"/>
                <w:szCs w:val="18"/>
              </w:rPr>
              <w:t xml:space="preserve">KRAJ - </w:t>
            </w:r>
            <w:r w:rsidR="00652800" w:rsidRPr="00303353">
              <w:rPr>
                <w:rFonts w:ascii="Arial" w:hAnsi="Arial" w:cs="Arial"/>
                <w:sz w:val="18"/>
                <w:szCs w:val="18"/>
              </w:rPr>
              <w:t>JMK</w:t>
            </w: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5E" w:rsidRPr="00303353" w:rsidRDefault="00652800" w:rsidP="003724A9">
            <w:pPr>
              <w:rPr>
                <w:rFonts w:ascii="Arial" w:hAnsi="Arial" w:cs="Arial"/>
                <w:sz w:val="18"/>
                <w:szCs w:val="18"/>
              </w:rPr>
            </w:pPr>
            <w:r w:rsidRPr="00303353">
              <w:rPr>
                <w:rFonts w:ascii="Arial" w:hAnsi="Arial" w:cs="Arial"/>
                <w:sz w:val="18"/>
                <w:szCs w:val="18"/>
              </w:rPr>
              <w:t>3. místo</w:t>
            </w:r>
          </w:p>
        </w:tc>
      </w:tr>
      <w:tr w:rsidR="0021275E" w:rsidRPr="00303353" w:rsidTr="0021275E">
        <w:trPr>
          <w:trHeight w:val="290"/>
          <w:jc w:val="center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5E" w:rsidRPr="00303353" w:rsidRDefault="0021275E" w:rsidP="003724A9">
            <w:pPr>
              <w:rPr>
                <w:rFonts w:ascii="Arial" w:hAnsi="Arial" w:cs="Arial"/>
                <w:sz w:val="18"/>
                <w:szCs w:val="18"/>
              </w:rPr>
            </w:pPr>
            <w:r w:rsidRPr="00303353">
              <w:rPr>
                <w:rFonts w:ascii="Arial" w:hAnsi="Arial" w:cs="Arial"/>
                <w:sz w:val="18"/>
                <w:szCs w:val="18"/>
              </w:rPr>
              <w:t> </w:t>
            </w:r>
            <w:r w:rsidR="00652800" w:rsidRPr="00303353">
              <w:rPr>
                <w:rFonts w:ascii="Arial" w:hAnsi="Arial" w:cs="Arial"/>
                <w:sz w:val="18"/>
                <w:szCs w:val="18"/>
              </w:rPr>
              <w:t>Starší žáci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5E" w:rsidRPr="00303353" w:rsidRDefault="00652800" w:rsidP="003724A9">
            <w:pPr>
              <w:rPr>
                <w:rFonts w:ascii="Arial" w:hAnsi="Arial" w:cs="Arial"/>
                <w:sz w:val="18"/>
                <w:szCs w:val="18"/>
              </w:rPr>
            </w:pPr>
            <w:r w:rsidRPr="0030335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275E" w:rsidRPr="00303353" w:rsidRDefault="00652800" w:rsidP="003724A9">
            <w:pPr>
              <w:rPr>
                <w:rFonts w:ascii="Arial" w:hAnsi="Arial" w:cs="Arial"/>
                <w:sz w:val="18"/>
                <w:szCs w:val="18"/>
              </w:rPr>
            </w:pPr>
            <w:r w:rsidRPr="00303353">
              <w:rPr>
                <w:rFonts w:ascii="Arial" w:hAnsi="Arial" w:cs="Arial"/>
                <w:sz w:val="18"/>
                <w:szCs w:val="18"/>
              </w:rPr>
              <w:t>Liga st. žáků</w:t>
            </w: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5E" w:rsidRPr="00303353" w:rsidRDefault="00AA606D" w:rsidP="003724A9">
            <w:pPr>
              <w:rPr>
                <w:rFonts w:ascii="Arial" w:hAnsi="Arial" w:cs="Arial"/>
                <w:sz w:val="18"/>
                <w:szCs w:val="18"/>
              </w:rPr>
            </w:pPr>
            <w:r w:rsidRPr="00303353">
              <w:rPr>
                <w:rFonts w:ascii="Arial" w:hAnsi="Arial" w:cs="Arial"/>
                <w:sz w:val="18"/>
                <w:szCs w:val="18"/>
              </w:rPr>
              <w:t xml:space="preserve">ČR - </w:t>
            </w:r>
            <w:r w:rsidR="00652800" w:rsidRPr="00303353">
              <w:rPr>
                <w:rFonts w:ascii="Arial" w:hAnsi="Arial" w:cs="Arial"/>
                <w:sz w:val="18"/>
                <w:szCs w:val="18"/>
              </w:rPr>
              <w:t>ČSLH</w:t>
            </w: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5E" w:rsidRPr="00303353" w:rsidRDefault="00652800" w:rsidP="003724A9">
            <w:pPr>
              <w:rPr>
                <w:rFonts w:ascii="Arial" w:hAnsi="Arial" w:cs="Arial"/>
                <w:sz w:val="18"/>
                <w:szCs w:val="18"/>
              </w:rPr>
            </w:pPr>
            <w:r w:rsidRPr="00303353">
              <w:rPr>
                <w:rFonts w:ascii="Arial" w:hAnsi="Arial" w:cs="Arial"/>
                <w:sz w:val="18"/>
                <w:szCs w:val="18"/>
              </w:rPr>
              <w:t>5. místo</w:t>
            </w:r>
          </w:p>
        </w:tc>
      </w:tr>
    </w:tbl>
    <w:p w:rsidR="00437C7F" w:rsidRPr="00303353" w:rsidRDefault="00437C7F" w:rsidP="00437C7F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  <w:r w:rsidRPr="00303353">
        <w:rPr>
          <w:rFonts w:ascii="Arial" w:hAnsi="Arial" w:cs="Arial"/>
          <w:b/>
          <w:sz w:val="22"/>
          <w:szCs w:val="22"/>
        </w:rPr>
        <w:t>Dále přiložte</w:t>
      </w:r>
      <w:r w:rsidRPr="00303353">
        <w:rPr>
          <w:rFonts w:ascii="Arial" w:hAnsi="Arial" w:cs="Arial"/>
          <w:sz w:val="22"/>
          <w:szCs w:val="22"/>
        </w:rPr>
        <w:t xml:space="preserve"> jmenný seznam </w:t>
      </w:r>
      <w:r w:rsidR="00F66F51" w:rsidRPr="00303353">
        <w:rPr>
          <w:rFonts w:ascii="Arial" w:hAnsi="Arial" w:cs="Arial"/>
          <w:sz w:val="22"/>
          <w:szCs w:val="22"/>
        </w:rPr>
        <w:t xml:space="preserve">brněnských </w:t>
      </w:r>
      <w:r w:rsidRPr="00303353">
        <w:rPr>
          <w:rFonts w:ascii="Arial" w:hAnsi="Arial" w:cs="Arial"/>
          <w:sz w:val="22"/>
          <w:szCs w:val="22"/>
        </w:rPr>
        <w:t xml:space="preserve">mládežnických sportovců Vašeho klubu </w:t>
      </w:r>
      <w:r w:rsidR="00F66F51" w:rsidRPr="00303353">
        <w:rPr>
          <w:rFonts w:ascii="Arial" w:hAnsi="Arial" w:cs="Arial"/>
          <w:sz w:val="22"/>
          <w:szCs w:val="22"/>
        </w:rPr>
        <w:t xml:space="preserve">registrovaných v daném sportovním svazu, pravidelně se </w:t>
      </w:r>
      <w:r w:rsidRPr="00303353">
        <w:rPr>
          <w:rFonts w:ascii="Arial" w:hAnsi="Arial" w:cs="Arial"/>
          <w:sz w:val="22"/>
          <w:szCs w:val="22"/>
        </w:rPr>
        <w:t>účastnících</w:t>
      </w:r>
      <w:r w:rsidR="00F66F51" w:rsidRPr="00303353">
        <w:rPr>
          <w:rFonts w:ascii="Arial" w:hAnsi="Arial" w:cs="Arial"/>
          <w:sz w:val="22"/>
          <w:szCs w:val="22"/>
        </w:rPr>
        <w:t xml:space="preserve"> dlouhodobých nebo svazových </w:t>
      </w:r>
      <w:r w:rsidRPr="00303353">
        <w:rPr>
          <w:rFonts w:ascii="Arial" w:hAnsi="Arial" w:cs="Arial"/>
          <w:sz w:val="22"/>
          <w:szCs w:val="22"/>
        </w:rPr>
        <w:t>soutěží vypisovaných příslušným sportovním svazem, případně jeho organizačními složkami nebo soutěží zařazených v termínové listině za rok 201</w:t>
      </w:r>
      <w:r w:rsidR="009825D4" w:rsidRPr="00303353">
        <w:rPr>
          <w:rFonts w:ascii="Arial" w:hAnsi="Arial" w:cs="Arial"/>
          <w:sz w:val="22"/>
          <w:szCs w:val="22"/>
        </w:rPr>
        <w:t>9</w:t>
      </w:r>
      <w:r w:rsidRPr="00303353">
        <w:rPr>
          <w:rFonts w:ascii="Arial" w:hAnsi="Arial" w:cs="Arial"/>
          <w:sz w:val="22"/>
          <w:szCs w:val="22"/>
        </w:rPr>
        <w:t>.</w:t>
      </w:r>
    </w:p>
    <w:p w:rsidR="00437C7F" w:rsidRPr="00303353" w:rsidRDefault="00437C7F" w:rsidP="00437C7F">
      <w:pPr>
        <w:pStyle w:val="Odstavecseseznamem"/>
        <w:ind w:left="360"/>
        <w:jc w:val="both"/>
        <w:rPr>
          <w:rFonts w:ascii="Arial" w:hAnsi="Arial" w:cs="Arial"/>
          <w:b/>
          <w:sz w:val="22"/>
          <w:szCs w:val="22"/>
        </w:rPr>
      </w:pPr>
      <w:r w:rsidRPr="00303353">
        <w:rPr>
          <w:rFonts w:ascii="Arial" w:hAnsi="Arial" w:cs="Arial"/>
          <w:b/>
          <w:sz w:val="22"/>
          <w:szCs w:val="22"/>
        </w:rPr>
        <w:t xml:space="preserve">V seznamu bude uvedeno POUZE: příjmení a jméno, rok narození, </w:t>
      </w:r>
      <w:r w:rsidR="009E36B1" w:rsidRPr="00303353">
        <w:rPr>
          <w:rFonts w:ascii="Arial" w:hAnsi="Arial" w:cs="Arial"/>
          <w:b/>
          <w:sz w:val="22"/>
          <w:szCs w:val="22"/>
        </w:rPr>
        <w:t xml:space="preserve">svazová </w:t>
      </w:r>
      <w:r w:rsidRPr="00303353">
        <w:rPr>
          <w:rFonts w:ascii="Arial" w:hAnsi="Arial" w:cs="Arial"/>
          <w:b/>
          <w:sz w:val="22"/>
          <w:szCs w:val="22"/>
        </w:rPr>
        <w:t xml:space="preserve">soutěž. </w:t>
      </w:r>
    </w:p>
    <w:p w:rsidR="00437C7F" w:rsidRPr="00303353" w:rsidRDefault="00437C7F" w:rsidP="00437C7F">
      <w:pPr>
        <w:pStyle w:val="Odstavecseseznamem"/>
        <w:ind w:left="360"/>
        <w:jc w:val="both"/>
        <w:rPr>
          <w:rFonts w:ascii="Arial" w:hAnsi="Arial" w:cs="Arial"/>
          <w:b/>
          <w:sz w:val="22"/>
          <w:szCs w:val="22"/>
        </w:rPr>
      </w:pPr>
      <w:r w:rsidRPr="00303353">
        <w:rPr>
          <w:rFonts w:ascii="Arial" w:hAnsi="Arial" w:cs="Arial"/>
          <w:b/>
          <w:sz w:val="22"/>
          <w:szCs w:val="22"/>
          <w:u w:val="single"/>
        </w:rPr>
        <w:t>Neuvádějte prosím rodná čísla a ID sportovců</w:t>
      </w:r>
      <w:r w:rsidRPr="00303353">
        <w:rPr>
          <w:rFonts w:ascii="Arial" w:hAnsi="Arial" w:cs="Arial"/>
          <w:b/>
          <w:sz w:val="22"/>
          <w:szCs w:val="22"/>
        </w:rPr>
        <w:t>.</w:t>
      </w:r>
    </w:p>
    <w:p w:rsidR="00437C7F" w:rsidRPr="00303353" w:rsidRDefault="00437C7F" w:rsidP="00781BD4">
      <w:pPr>
        <w:jc w:val="both"/>
        <w:rPr>
          <w:rFonts w:ascii="Arial" w:hAnsi="Arial" w:cs="Arial"/>
          <w:sz w:val="22"/>
          <w:szCs w:val="22"/>
        </w:rPr>
      </w:pPr>
    </w:p>
    <w:p w:rsidR="00290FC5" w:rsidRPr="00303353" w:rsidRDefault="006521AA" w:rsidP="00781BD4">
      <w:pPr>
        <w:pStyle w:val="Odstavecseseznamem"/>
        <w:numPr>
          <w:ilvl w:val="0"/>
          <w:numId w:val="32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303353">
        <w:rPr>
          <w:rFonts w:ascii="Arial" w:hAnsi="Arial" w:cs="Arial"/>
          <w:sz w:val="22"/>
          <w:szCs w:val="22"/>
          <w:u w:val="single"/>
        </w:rPr>
        <w:t>individuální sporty</w:t>
      </w:r>
      <w:r w:rsidR="00290FC5" w:rsidRPr="00303353">
        <w:rPr>
          <w:rFonts w:ascii="Arial" w:hAnsi="Arial" w:cs="Arial"/>
          <w:sz w:val="22"/>
          <w:szCs w:val="22"/>
        </w:rPr>
        <w:t>:</w:t>
      </w:r>
    </w:p>
    <w:p w:rsidR="006521AA" w:rsidRPr="00303353" w:rsidRDefault="006521AA" w:rsidP="00781BD4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  <w:r w:rsidRPr="00303353">
        <w:rPr>
          <w:rFonts w:ascii="Arial" w:hAnsi="Arial" w:cs="Arial"/>
          <w:sz w:val="22"/>
          <w:szCs w:val="22"/>
        </w:rPr>
        <w:t xml:space="preserve">Jmenný seznam mládežnických sportovců </w:t>
      </w:r>
      <w:r w:rsidR="0010572F" w:rsidRPr="00303353">
        <w:rPr>
          <w:rFonts w:ascii="Arial" w:hAnsi="Arial" w:cs="Arial"/>
          <w:sz w:val="22"/>
          <w:szCs w:val="22"/>
        </w:rPr>
        <w:t xml:space="preserve">brněnského sportovního </w:t>
      </w:r>
      <w:r w:rsidRPr="00303353">
        <w:rPr>
          <w:rFonts w:ascii="Arial" w:hAnsi="Arial" w:cs="Arial"/>
          <w:sz w:val="22"/>
          <w:szCs w:val="22"/>
        </w:rPr>
        <w:t xml:space="preserve">klubu </w:t>
      </w:r>
      <w:r w:rsidR="00F66F51" w:rsidRPr="00303353">
        <w:rPr>
          <w:rFonts w:ascii="Arial" w:hAnsi="Arial" w:cs="Arial"/>
          <w:sz w:val="22"/>
          <w:szCs w:val="22"/>
        </w:rPr>
        <w:t xml:space="preserve">registrovaných v daném sportovním svazu, kteří se pravidelně </w:t>
      </w:r>
      <w:r w:rsidR="00C34911" w:rsidRPr="00303353">
        <w:rPr>
          <w:rFonts w:ascii="Arial" w:hAnsi="Arial" w:cs="Arial"/>
          <w:sz w:val="22"/>
          <w:szCs w:val="22"/>
        </w:rPr>
        <w:t>účastní</w:t>
      </w:r>
      <w:r w:rsidRPr="00303353">
        <w:rPr>
          <w:rFonts w:ascii="Arial" w:hAnsi="Arial" w:cs="Arial"/>
          <w:sz w:val="22"/>
          <w:szCs w:val="22"/>
        </w:rPr>
        <w:t xml:space="preserve"> </w:t>
      </w:r>
      <w:r w:rsidR="00FC32BC" w:rsidRPr="00303353">
        <w:rPr>
          <w:rFonts w:ascii="Arial" w:hAnsi="Arial" w:cs="Arial"/>
          <w:sz w:val="22"/>
          <w:szCs w:val="22"/>
        </w:rPr>
        <w:t>dlouhodobých nebo svazových soutěží</w:t>
      </w:r>
      <w:r w:rsidRPr="00303353">
        <w:rPr>
          <w:rFonts w:ascii="Arial" w:hAnsi="Arial" w:cs="Arial"/>
          <w:sz w:val="22"/>
          <w:szCs w:val="22"/>
        </w:rPr>
        <w:t xml:space="preserve"> vypisovaných příslušným sportovním svazem</w:t>
      </w:r>
      <w:r w:rsidR="00C429F0" w:rsidRPr="00303353">
        <w:rPr>
          <w:rFonts w:ascii="Arial" w:hAnsi="Arial" w:cs="Arial"/>
          <w:sz w:val="22"/>
          <w:szCs w:val="22"/>
        </w:rPr>
        <w:t>, případně jeho organizačními složkami nebo soutěží zařazených v termínové listině</w:t>
      </w:r>
      <w:r w:rsidRPr="00303353">
        <w:rPr>
          <w:rFonts w:ascii="Arial" w:hAnsi="Arial" w:cs="Arial"/>
          <w:sz w:val="22"/>
          <w:szCs w:val="22"/>
        </w:rPr>
        <w:t xml:space="preserve"> za rok 201</w:t>
      </w:r>
      <w:r w:rsidR="009825D4" w:rsidRPr="00303353">
        <w:rPr>
          <w:rFonts w:ascii="Arial" w:hAnsi="Arial" w:cs="Arial"/>
          <w:sz w:val="22"/>
          <w:szCs w:val="22"/>
        </w:rPr>
        <w:t>9</w:t>
      </w:r>
      <w:r w:rsidR="00E80A48" w:rsidRPr="00303353">
        <w:rPr>
          <w:rFonts w:ascii="Arial" w:hAnsi="Arial" w:cs="Arial"/>
          <w:sz w:val="22"/>
          <w:szCs w:val="22"/>
        </w:rPr>
        <w:t>.</w:t>
      </w:r>
      <w:r w:rsidR="00FC32BC" w:rsidRPr="00303353">
        <w:rPr>
          <w:rFonts w:ascii="Arial" w:hAnsi="Arial" w:cs="Arial"/>
          <w:sz w:val="22"/>
          <w:szCs w:val="22"/>
        </w:rPr>
        <w:t xml:space="preserve"> Musí být uvedena účast sportovce nejméně na 3 svazových soutěžích.</w:t>
      </w:r>
    </w:p>
    <w:p w:rsidR="003F2AB3" w:rsidRPr="00303353" w:rsidRDefault="00E80A48" w:rsidP="00781BD4">
      <w:pPr>
        <w:pStyle w:val="Odstavecseseznamem"/>
        <w:ind w:left="360"/>
        <w:jc w:val="both"/>
        <w:rPr>
          <w:rFonts w:ascii="Arial" w:hAnsi="Arial" w:cs="Arial"/>
          <w:b/>
          <w:sz w:val="22"/>
          <w:szCs w:val="22"/>
        </w:rPr>
      </w:pPr>
      <w:r w:rsidRPr="00303353">
        <w:rPr>
          <w:rFonts w:ascii="Arial" w:hAnsi="Arial" w:cs="Arial"/>
          <w:b/>
          <w:sz w:val="22"/>
          <w:szCs w:val="22"/>
        </w:rPr>
        <w:t xml:space="preserve">V seznamu bude uvedeno POUZE: </w:t>
      </w:r>
      <w:r w:rsidR="003F2AB3" w:rsidRPr="00303353">
        <w:rPr>
          <w:rFonts w:ascii="Arial" w:hAnsi="Arial" w:cs="Arial"/>
          <w:b/>
          <w:sz w:val="22"/>
          <w:szCs w:val="22"/>
        </w:rPr>
        <w:t>příjmení a jméno, rok narození, jak</w:t>
      </w:r>
      <w:r w:rsidR="00FC32BC" w:rsidRPr="00303353">
        <w:rPr>
          <w:rFonts w:ascii="Arial" w:hAnsi="Arial" w:cs="Arial"/>
          <w:b/>
          <w:sz w:val="22"/>
          <w:szCs w:val="22"/>
        </w:rPr>
        <w:t>ých 3 svazových</w:t>
      </w:r>
      <w:r w:rsidR="003F2AB3" w:rsidRPr="00303353">
        <w:rPr>
          <w:rFonts w:ascii="Arial" w:hAnsi="Arial" w:cs="Arial"/>
          <w:b/>
          <w:sz w:val="22"/>
          <w:szCs w:val="22"/>
        </w:rPr>
        <w:t xml:space="preserve"> soutěž</w:t>
      </w:r>
      <w:r w:rsidR="00FC32BC" w:rsidRPr="00303353">
        <w:rPr>
          <w:rFonts w:ascii="Arial" w:hAnsi="Arial" w:cs="Arial"/>
          <w:b/>
          <w:sz w:val="22"/>
          <w:szCs w:val="22"/>
        </w:rPr>
        <w:t>í</w:t>
      </w:r>
      <w:r w:rsidR="005A307B" w:rsidRPr="00303353">
        <w:rPr>
          <w:rFonts w:ascii="Arial" w:hAnsi="Arial" w:cs="Arial"/>
          <w:b/>
          <w:sz w:val="22"/>
          <w:szCs w:val="22"/>
        </w:rPr>
        <w:t xml:space="preserve"> </w:t>
      </w:r>
      <w:r w:rsidR="003F2AB3" w:rsidRPr="00303353">
        <w:rPr>
          <w:rFonts w:ascii="Arial" w:hAnsi="Arial" w:cs="Arial"/>
          <w:b/>
          <w:sz w:val="22"/>
          <w:szCs w:val="22"/>
        </w:rPr>
        <w:t xml:space="preserve">a v jakém termínu se sportovec zúčastnil. </w:t>
      </w:r>
      <w:r w:rsidR="00452856" w:rsidRPr="00303353">
        <w:rPr>
          <w:rFonts w:ascii="Arial" w:hAnsi="Arial" w:cs="Arial"/>
          <w:b/>
          <w:sz w:val="22"/>
          <w:szCs w:val="22"/>
          <w:u w:val="single"/>
        </w:rPr>
        <w:t>Neuvádějte prosím rodná čísla a ID sportovců</w:t>
      </w:r>
      <w:r w:rsidR="00452856" w:rsidRPr="00303353">
        <w:rPr>
          <w:rFonts w:ascii="Arial" w:hAnsi="Arial" w:cs="Arial"/>
          <w:b/>
          <w:sz w:val="22"/>
          <w:szCs w:val="22"/>
        </w:rPr>
        <w:t>.</w:t>
      </w:r>
    </w:p>
    <w:p w:rsidR="003F2AB3" w:rsidRPr="00303353" w:rsidRDefault="003F2AB3" w:rsidP="00781BD4">
      <w:pPr>
        <w:rPr>
          <w:rFonts w:ascii="Arial" w:hAnsi="Arial" w:cs="Arial"/>
          <w:sz w:val="22"/>
          <w:szCs w:val="22"/>
        </w:rPr>
      </w:pPr>
    </w:p>
    <w:p w:rsidR="006521AA" w:rsidRPr="00303353" w:rsidRDefault="00437C7F" w:rsidP="00781BD4">
      <w:pPr>
        <w:rPr>
          <w:rFonts w:ascii="Arial" w:hAnsi="Arial" w:cs="Arial"/>
          <w:sz w:val="18"/>
          <w:szCs w:val="18"/>
        </w:rPr>
      </w:pPr>
      <w:r w:rsidRPr="00303353">
        <w:rPr>
          <w:rFonts w:ascii="Arial" w:hAnsi="Arial" w:cs="Arial"/>
          <w:sz w:val="22"/>
          <w:szCs w:val="22"/>
        </w:rPr>
        <w:t xml:space="preserve">    </w:t>
      </w:r>
      <w:r w:rsidR="003F2AB3" w:rsidRPr="00303353">
        <w:rPr>
          <w:rFonts w:ascii="Arial" w:hAnsi="Arial" w:cs="Arial"/>
          <w:sz w:val="18"/>
          <w:szCs w:val="18"/>
        </w:rPr>
        <w:t>Příklad:</w:t>
      </w:r>
    </w:p>
    <w:tbl>
      <w:tblPr>
        <w:tblW w:w="0" w:type="auto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"/>
        <w:gridCol w:w="2349"/>
        <w:gridCol w:w="1400"/>
        <w:gridCol w:w="1290"/>
        <w:gridCol w:w="2685"/>
        <w:gridCol w:w="2074"/>
      </w:tblGrid>
      <w:tr w:rsidR="00452856" w:rsidRPr="00303353" w:rsidTr="00652800">
        <w:trPr>
          <w:trHeight w:val="289"/>
        </w:trPr>
        <w:tc>
          <w:tcPr>
            <w:tcW w:w="8063" w:type="dxa"/>
            <w:gridSpan w:val="5"/>
            <w:vAlign w:val="bottom"/>
          </w:tcPr>
          <w:p w:rsidR="00452856" w:rsidRPr="00303353" w:rsidRDefault="00437C7F" w:rsidP="003724A9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033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www. odkaz s uvedením účasti </w:t>
            </w:r>
            <w:r w:rsidR="00C62ABD" w:rsidRPr="003033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a soutěžích nebo potvrzení svazu</w:t>
            </w:r>
          </w:p>
        </w:tc>
        <w:tc>
          <w:tcPr>
            <w:tcW w:w="2074" w:type="dxa"/>
          </w:tcPr>
          <w:p w:rsidR="00452856" w:rsidRPr="00303353" w:rsidRDefault="00452856" w:rsidP="003724A9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452856" w:rsidRPr="00303353" w:rsidTr="00652800">
        <w:tc>
          <w:tcPr>
            <w:tcW w:w="339" w:type="dxa"/>
          </w:tcPr>
          <w:p w:rsidR="00452856" w:rsidRPr="00303353" w:rsidRDefault="00452856" w:rsidP="003724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49" w:type="dxa"/>
            <w:vAlign w:val="center"/>
          </w:tcPr>
          <w:p w:rsidR="00452856" w:rsidRPr="00303353" w:rsidRDefault="00452856" w:rsidP="004528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353">
              <w:rPr>
                <w:rFonts w:ascii="Arial" w:hAnsi="Arial" w:cs="Arial"/>
                <w:color w:val="000000"/>
                <w:sz w:val="18"/>
                <w:szCs w:val="18"/>
              </w:rPr>
              <w:t>Příjmení*</w:t>
            </w:r>
          </w:p>
          <w:p w:rsidR="00452856" w:rsidRPr="00303353" w:rsidRDefault="00452856" w:rsidP="004528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353">
              <w:rPr>
                <w:rFonts w:ascii="Arial" w:hAnsi="Arial" w:cs="Arial"/>
                <w:color w:val="000000"/>
                <w:sz w:val="18"/>
                <w:szCs w:val="18"/>
              </w:rPr>
              <w:t>(seřaďte dle abecedy)</w:t>
            </w:r>
          </w:p>
        </w:tc>
        <w:tc>
          <w:tcPr>
            <w:tcW w:w="1400" w:type="dxa"/>
            <w:vAlign w:val="center"/>
          </w:tcPr>
          <w:p w:rsidR="00452856" w:rsidRPr="00303353" w:rsidRDefault="00452856" w:rsidP="004528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353">
              <w:rPr>
                <w:rFonts w:ascii="Arial" w:hAnsi="Arial" w:cs="Arial"/>
                <w:color w:val="000000"/>
                <w:sz w:val="18"/>
                <w:szCs w:val="18"/>
              </w:rPr>
              <w:t>Jméno</w:t>
            </w:r>
          </w:p>
        </w:tc>
        <w:tc>
          <w:tcPr>
            <w:tcW w:w="1290" w:type="dxa"/>
            <w:vAlign w:val="center"/>
          </w:tcPr>
          <w:p w:rsidR="00452856" w:rsidRPr="00303353" w:rsidRDefault="0021275E" w:rsidP="004528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353">
              <w:rPr>
                <w:rFonts w:ascii="Arial" w:hAnsi="Arial" w:cs="Arial"/>
                <w:color w:val="000000"/>
                <w:sz w:val="18"/>
                <w:szCs w:val="18"/>
              </w:rPr>
              <w:t xml:space="preserve">Rok </w:t>
            </w:r>
            <w:r w:rsidR="00452856" w:rsidRPr="00303353">
              <w:rPr>
                <w:rFonts w:ascii="Arial" w:hAnsi="Arial" w:cs="Arial"/>
                <w:color w:val="000000"/>
                <w:sz w:val="18"/>
                <w:szCs w:val="18"/>
              </w:rPr>
              <w:t>narození</w:t>
            </w:r>
          </w:p>
        </w:tc>
        <w:tc>
          <w:tcPr>
            <w:tcW w:w="2685" w:type="dxa"/>
            <w:vAlign w:val="center"/>
          </w:tcPr>
          <w:p w:rsidR="00452856" w:rsidRPr="00303353" w:rsidRDefault="00452856" w:rsidP="004528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3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Účast na </w:t>
            </w:r>
            <w:r w:rsidR="00FC32BC" w:rsidRPr="003033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3 svazových </w:t>
            </w:r>
            <w:r w:rsidRPr="003033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outěž</w:t>
            </w:r>
            <w:r w:rsidR="00FC32BC" w:rsidRPr="003033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ích</w:t>
            </w:r>
            <w:r w:rsidRPr="003033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vypisovan</w:t>
            </w:r>
            <w:r w:rsidR="00FC32BC" w:rsidRPr="003033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ých</w:t>
            </w:r>
            <w:r w:rsidRPr="003033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příslušným sportovním svazem (př. extraliga, krajský přebor, městský přebor …)</w:t>
            </w:r>
          </w:p>
        </w:tc>
        <w:tc>
          <w:tcPr>
            <w:tcW w:w="2074" w:type="dxa"/>
            <w:vAlign w:val="center"/>
          </w:tcPr>
          <w:p w:rsidR="00452856" w:rsidRPr="00303353" w:rsidRDefault="00452856" w:rsidP="0045285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033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Termín </w:t>
            </w:r>
            <w:r w:rsidR="00FC32BC" w:rsidRPr="003033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svazové </w:t>
            </w:r>
            <w:r w:rsidR="003115CF" w:rsidRPr="003033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outěže/m</w:t>
            </w:r>
            <w:r w:rsidRPr="003033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ísto konání</w:t>
            </w:r>
          </w:p>
        </w:tc>
      </w:tr>
      <w:tr w:rsidR="00437C7F" w:rsidRPr="00303353" w:rsidTr="00C62ABD">
        <w:trPr>
          <w:trHeight w:val="289"/>
        </w:trPr>
        <w:tc>
          <w:tcPr>
            <w:tcW w:w="339" w:type="dxa"/>
          </w:tcPr>
          <w:p w:rsidR="00437C7F" w:rsidRPr="00303353" w:rsidRDefault="00437C7F" w:rsidP="00437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35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49" w:type="dxa"/>
          </w:tcPr>
          <w:p w:rsidR="00437C7F" w:rsidRPr="00303353" w:rsidRDefault="00437C7F" w:rsidP="00437C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353">
              <w:rPr>
                <w:rFonts w:ascii="Arial" w:hAnsi="Arial" w:cs="Arial"/>
                <w:color w:val="000000"/>
                <w:sz w:val="18"/>
                <w:szCs w:val="18"/>
              </w:rPr>
              <w:t>Novák</w:t>
            </w:r>
          </w:p>
        </w:tc>
        <w:tc>
          <w:tcPr>
            <w:tcW w:w="1400" w:type="dxa"/>
          </w:tcPr>
          <w:p w:rsidR="00437C7F" w:rsidRPr="00303353" w:rsidRDefault="00437C7F" w:rsidP="00437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353">
              <w:rPr>
                <w:rFonts w:ascii="Arial" w:hAnsi="Arial" w:cs="Arial"/>
                <w:color w:val="000000"/>
                <w:sz w:val="18"/>
                <w:szCs w:val="18"/>
              </w:rPr>
              <w:t>Jan</w:t>
            </w:r>
          </w:p>
        </w:tc>
        <w:tc>
          <w:tcPr>
            <w:tcW w:w="1290" w:type="dxa"/>
          </w:tcPr>
          <w:p w:rsidR="00437C7F" w:rsidRPr="00303353" w:rsidRDefault="00437C7F" w:rsidP="00437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353">
              <w:rPr>
                <w:rFonts w:ascii="Arial" w:hAnsi="Arial" w:cs="Arial"/>
                <w:color w:val="000000"/>
                <w:sz w:val="18"/>
                <w:szCs w:val="18"/>
              </w:rPr>
              <w:t>2007</w:t>
            </w:r>
          </w:p>
        </w:tc>
        <w:tc>
          <w:tcPr>
            <w:tcW w:w="2685" w:type="dxa"/>
          </w:tcPr>
          <w:p w:rsidR="00C62ABD" w:rsidRPr="00303353" w:rsidRDefault="0010572F" w:rsidP="00437C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033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ěstský přebor</w:t>
            </w:r>
          </w:p>
          <w:p w:rsidR="00C62ABD" w:rsidRPr="00303353" w:rsidRDefault="00C62ABD" w:rsidP="00437C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033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rajský přebor</w:t>
            </w:r>
          </w:p>
          <w:p w:rsidR="00437C7F" w:rsidRPr="00303353" w:rsidRDefault="00DD1B50" w:rsidP="00437C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033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ČR</w:t>
            </w:r>
          </w:p>
        </w:tc>
        <w:tc>
          <w:tcPr>
            <w:tcW w:w="2074" w:type="dxa"/>
            <w:vAlign w:val="bottom"/>
          </w:tcPr>
          <w:p w:rsidR="0010572F" w:rsidRPr="00303353" w:rsidRDefault="0010572F" w:rsidP="00C62ABD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033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="00C62ABD" w:rsidRPr="003033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. 09. 2019, Brno</w:t>
            </w:r>
          </w:p>
          <w:p w:rsidR="0010572F" w:rsidRPr="00303353" w:rsidRDefault="00C62ABD" w:rsidP="00C62ABD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033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.10</w:t>
            </w:r>
            <w:r w:rsidR="0010572F" w:rsidRPr="003033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  <w:r w:rsidRPr="003033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10572F" w:rsidRPr="003033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2019, </w:t>
            </w:r>
            <w:r w:rsidRPr="003033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ostějov</w:t>
            </w:r>
          </w:p>
          <w:p w:rsidR="0010572F" w:rsidRPr="00303353" w:rsidRDefault="00C62ABD" w:rsidP="00C62ABD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033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. 11. 2019, Praha</w:t>
            </w:r>
          </w:p>
        </w:tc>
      </w:tr>
      <w:tr w:rsidR="00437C7F" w:rsidRPr="00303353" w:rsidTr="00652800">
        <w:trPr>
          <w:trHeight w:val="289"/>
        </w:trPr>
        <w:tc>
          <w:tcPr>
            <w:tcW w:w="339" w:type="dxa"/>
          </w:tcPr>
          <w:p w:rsidR="00437C7F" w:rsidRPr="00303353" w:rsidRDefault="00437C7F" w:rsidP="00437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35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49" w:type="dxa"/>
          </w:tcPr>
          <w:p w:rsidR="00437C7F" w:rsidRPr="00303353" w:rsidRDefault="00437C7F" w:rsidP="00437C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</w:tcPr>
          <w:p w:rsidR="00437C7F" w:rsidRPr="00303353" w:rsidRDefault="00437C7F" w:rsidP="00437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</w:tcPr>
          <w:p w:rsidR="00437C7F" w:rsidRPr="00303353" w:rsidRDefault="00437C7F" w:rsidP="00437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5" w:type="dxa"/>
          </w:tcPr>
          <w:p w:rsidR="00437C7F" w:rsidRPr="00303353" w:rsidRDefault="00437C7F" w:rsidP="00437C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4" w:type="dxa"/>
          </w:tcPr>
          <w:p w:rsidR="00437C7F" w:rsidRPr="00303353" w:rsidRDefault="00437C7F" w:rsidP="00437C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:rsidR="006521AA" w:rsidRPr="00BB5A73" w:rsidRDefault="00437C7F" w:rsidP="0021275E">
      <w:pPr>
        <w:rPr>
          <w:rFonts w:ascii="Arial" w:hAnsi="Arial" w:cs="Arial"/>
        </w:rPr>
      </w:pPr>
      <w:r w:rsidRPr="00303353">
        <w:rPr>
          <w:rFonts w:ascii="Arial" w:hAnsi="Arial" w:cs="Arial"/>
          <w:sz w:val="22"/>
          <w:szCs w:val="22"/>
        </w:rPr>
        <w:t xml:space="preserve">     </w:t>
      </w:r>
      <w:r w:rsidR="004216D1" w:rsidRPr="00BB5A73">
        <w:rPr>
          <w:rFonts w:ascii="Arial" w:hAnsi="Arial" w:cs="Arial"/>
        </w:rPr>
        <w:t>*</w:t>
      </w:r>
      <w:r w:rsidR="004216D1" w:rsidRPr="00BB5A73">
        <w:rPr>
          <w:rFonts w:ascii="Arial" w:hAnsi="Arial" w:cs="Arial"/>
          <w:color w:val="000000"/>
        </w:rPr>
        <w:t xml:space="preserve"> V tabulce uveďte sportovce pouze jedenkrát i v případě, že se zúčastnil více soutěží</w:t>
      </w:r>
    </w:p>
    <w:p w:rsidR="00FE02A1" w:rsidRPr="00303353" w:rsidRDefault="00FE02A1" w:rsidP="00C429F0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303353">
        <w:rPr>
          <w:rFonts w:ascii="Arial" w:hAnsi="Arial" w:cs="Arial"/>
          <w:sz w:val="18"/>
          <w:szCs w:val="18"/>
        </w:rPr>
        <w:t xml:space="preserve">Pozn. </w:t>
      </w:r>
    </w:p>
    <w:p w:rsidR="00995CE7" w:rsidRPr="00303353" w:rsidRDefault="00900BF8" w:rsidP="00896A60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03353">
        <w:rPr>
          <w:rFonts w:ascii="Arial" w:hAnsi="Arial" w:cs="Arial"/>
          <w:sz w:val="18"/>
          <w:szCs w:val="18"/>
        </w:rPr>
        <w:t xml:space="preserve">U individuálních sportů </w:t>
      </w:r>
      <w:r w:rsidR="00FE02A1" w:rsidRPr="00303353">
        <w:rPr>
          <w:rFonts w:ascii="Arial" w:hAnsi="Arial" w:cs="Arial"/>
          <w:sz w:val="18"/>
          <w:szCs w:val="18"/>
        </w:rPr>
        <w:t>lze</w:t>
      </w:r>
      <w:r w:rsidRPr="00303353">
        <w:rPr>
          <w:rFonts w:ascii="Arial" w:hAnsi="Arial" w:cs="Arial"/>
          <w:sz w:val="18"/>
          <w:szCs w:val="18"/>
        </w:rPr>
        <w:t xml:space="preserve"> samostatně</w:t>
      </w:r>
      <w:r w:rsidR="00FE02A1" w:rsidRPr="00303353">
        <w:rPr>
          <w:rFonts w:ascii="Arial" w:hAnsi="Arial" w:cs="Arial"/>
          <w:sz w:val="18"/>
          <w:szCs w:val="18"/>
        </w:rPr>
        <w:t xml:space="preserve"> podat žádost na mládežnický sport v případě, že sportovní organizace má zaregistrováno</w:t>
      </w:r>
      <w:r w:rsidR="00652800" w:rsidRPr="00303353">
        <w:rPr>
          <w:rFonts w:ascii="Arial" w:hAnsi="Arial" w:cs="Arial"/>
          <w:sz w:val="18"/>
          <w:szCs w:val="18"/>
        </w:rPr>
        <w:t xml:space="preserve"> v daném sport. svazu</w:t>
      </w:r>
      <w:r w:rsidR="00452856" w:rsidRPr="00303353">
        <w:rPr>
          <w:rFonts w:ascii="Arial" w:hAnsi="Arial" w:cs="Arial"/>
          <w:sz w:val="18"/>
          <w:szCs w:val="18"/>
        </w:rPr>
        <w:t xml:space="preserve"> </w:t>
      </w:r>
      <w:r w:rsidR="00FE02A1" w:rsidRPr="00303353">
        <w:rPr>
          <w:rFonts w:ascii="Arial" w:hAnsi="Arial" w:cs="Arial"/>
          <w:sz w:val="18"/>
          <w:szCs w:val="18"/>
        </w:rPr>
        <w:t xml:space="preserve">min. 10 mládežnických členů účastnících se </w:t>
      </w:r>
      <w:r w:rsidR="00652800" w:rsidRPr="00303353">
        <w:rPr>
          <w:rFonts w:ascii="Arial" w:hAnsi="Arial" w:cs="Arial"/>
          <w:sz w:val="18"/>
          <w:szCs w:val="18"/>
        </w:rPr>
        <w:t xml:space="preserve">min. 3 svazových </w:t>
      </w:r>
      <w:r w:rsidR="00FE02A1" w:rsidRPr="00303353">
        <w:rPr>
          <w:rFonts w:ascii="Arial" w:hAnsi="Arial" w:cs="Arial"/>
          <w:sz w:val="18"/>
          <w:szCs w:val="18"/>
        </w:rPr>
        <w:t>soutěží</w:t>
      </w:r>
      <w:r w:rsidRPr="00303353">
        <w:rPr>
          <w:rFonts w:ascii="Arial" w:hAnsi="Arial" w:cs="Arial"/>
          <w:sz w:val="18"/>
          <w:szCs w:val="18"/>
        </w:rPr>
        <w:t>. U kolektivních sportů je třeba mít minimálně dvě družstva.</w:t>
      </w:r>
      <w:r w:rsidR="00896A60" w:rsidRPr="00303353">
        <w:rPr>
          <w:rFonts w:ascii="Arial" w:hAnsi="Arial" w:cs="Arial"/>
          <w:sz w:val="18"/>
          <w:szCs w:val="18"/>
        </w:rPr>
        <w:t xml:space="preserve"> </w:t>
      </w:r>
      <w:r w:rsidR="00896A60" w:rsidRPr="00303353">
        <w:rPr>
          <w:rFonts w:ascii="Arial" w:hAnsi="Arial" w:cs="Arial"/>
          <w:color w:val="000000" w:themeColor="text1"/>
          <w:sz w:val="18"/>
          <w:szCs w:val="18"/>
        </w:rPr>
        <w:t xml:space="preserve">Uznatelné </w:t>
      </w:r>
      <w:r w:rsidRPr="00303353">
        <w:rPr>
          <w:rFonts w:ascii="Arial" w:hAnsi="Arial" w:cs="Arial"/>
          <w:color w:val="000000" w:themeColor="text1"/>
          <w:sz w:val="18"/>
          <w:szCs w:val="18"/>
        </w:rPr>
        <w:t xml:space="preserve">počty sportovců a </w:t>
      </w:r>
      <w:r w:rsidR="00896A60" w:rsidRPr="00303353">
        <w:rPr>
          <w:rFonts w:ascii="Arial" w:hAnsi="Arial" w:cs="Arial"/>
          <w:color w:val="000000" w:themeColor="text1"/>
          <w:sz w:val="18"/>
          <w:szCs w:val="18"/>
        </w:rPr>
        <w:t>výsledky je možné aktualizovat nejpozději k 31. 12. 2019. Ke dni podání žádosti o poskytnutí dotace musí žadatel provozovat alespoň jeden rok svoji činnost v oblasti sportu vyjma nástupnických organizací. Dotaci nelze poskytnout žadatelům, kteří svoji sportovní činnost provozuji v rámci školních vzdělávacích programů na MŠ, ZŠ, SŠ a VŠ.</w:t>
      </w:r>
      <w:r w:rsidR="00341BB5" w:rsidRPr="00303353">
        <w:rPr>
          <w:rFonts w:ascii="Arial" w:hAnsi="Arial" w:cs="Arial"/>
          <w:sz w:val="22"/>
          <w:szCs w:val="22"/>
        </w:rPr>
        <w:t xml:space="preserve"> </w:t>
      </w:r>
    </w:p>
    <w:tbl>
      <w:tblPr>
        <w:tblW w:w="101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300"/>
        <w:gridCol w:w="1320"/>
        <w:gridCol w:w="146"/>
        <w:gridCol w:w="2429"/>
        <w:gridCol w:w="2511"/>
      </w:tblGrid>
      <w:tr w:rsidR="00995CE7" w:rsidRPr="00C62ABD" w:rsidTr="0031046E">
        <w:trPr>
          <w:trHeight w:val="252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03353" w:rsidRDefault="00995CE7" w:rsidP="00995CE7">
            <w:pPr>
              <w:rPr>
                <w:rFonts w:ascii="Arial" w:hAnsi="Arial" w:cs="Arial"/>
              </w:rPr>
            </w:pPr>
          </w:p>
          <w:p w:rsidR="003115CF" w:rsidRPr="00303353" w:rsidRDefault="003115CF" w:rsidP="00995CE7">
            <w:pPr>
              <w:rPr>
                <w:rFonts w:ascii="Arial" w:hAnsi="Arial" w:cs="Arial"/>
              </w:rPr>
            </w:pPr>
          </w:p>
          <w:p w:rsidR="003115CF" w:rsidRPr="00303353" w:rsidRDefault="003115CF" w:rsidP="00995CE7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03353" w:rsidRDefault="00995CE7" w:rsidP="00995CE7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03353" w:rsidRDefault="00995CE7" w:rsidP="00995CE7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03353" w:rsidRDefault="00995CE7" w:rsidP="00995CE7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03353" w:rsidRDefault="00995CE7" w:rsidP="00995CE7">
            <w:pPr>
              <w:rPr>
                <w:rFonts w:ascii="Arial" w:hAnsi="Arial" w:cs="Arial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5CF" w:rsidRPr="00303353" w:rsidRDefault="003115CF" w:rsidP="00731529">
            <w:pPr>
              <w:rPr>
                <w:rFonts w:ascii="Arial" w:hAnsi="Arial" w:cs="Arial"/>
              </w:rPr>
            </w:pPr>
          </w:p>
          <w:p w:rsidR="00BA7850" w:rsidRDefault="00BA7850" w:rsidP="00995CE7">
            <w:pPr>
              <w:jc w:val="right"/>
              <w:rPr>
                <w:rFonts w:ascii="Arial" w:hAnsi="Arial" w:cs="Arial"/>
              </w:rPr>
            </w:pPr>
          </w:p>
          <w:p w:rsidR="00995CE7" w:rsidRPr="00C62ABD" w:rsidRDefault="00995CE7" w:rsidP="00995CE7">
            <w:pPr>
              <w:jc w:val="right"/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lastRenderedPageBreak/>
              <w:t>Příloha č. 4</w:t>
            </w:r>
          </w:p>
        </w:tc>
      </w:tr>
      <w:tr w:rsidR="00995CE7" w:rsidRPr="00C62ABD" w:rsidTr="0031046E">
        <w:trPr>
          <w:trHeight w:val="348"/>
          <w:jc w:val="center"/>
        </w:trPr>
        <w:tc>
          <w:tcPr>
            <w:tcW w:w="101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CE7" w:rsidRPr="00C62ABD" w:rsidRDefault="00995CE7" w:rsidP="00995CE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995CE7" w:rsidRPr="00C62ABD" w:rsidRDefault="00803660" w:rsidP="00995CE7">
            <w:pPr>
              <w:jc w:val="center"/>
              <w:rPr>
                <w:rFonts w:ascii="Arial" w:hAnsi="Arial" w:cs="Arial"/>
                <w:b/>
                <w:bCs/>
              </w:rPr>
            </w:pPr>
            <w:r w:rsidRPr="00C62ABD">
              <w:rPr>
                <w:rFonts w:ascii="Arial" w:hAnsi="Arial" w:cs="Arial"/>
                <w:b/>
                <w:bCs/>
              </w:rPr>
              <w:t xml:space="preserve">ÚČEL POŽADOVANÉ DOTACE </w:t>
            </w:r>
            <w:r w:rsidR="00995CE7" w:rsidRPr="00C62ABD">
              <w:rPr>
                <w:rFonts w:ascii="Arial" w:hAnsi="Arial" w:cs="Arial"/>
                <w:b/>
                <w:bCs/>
              </w:rPr>
              <w:t xml:space="preserve">– </w:t>
            </w:r>
            <w:r w:rsidR="00995CE7" w:rsidRPr="00C62ABD">
              <w:rPr>
                <w:rFonts w:ascii="Arial" w:hAnsi="Arial" w:cs="Arial"/>
                <w:b/>
                <w:bCs/>
                <w:shd w:val="clear" w:color="auto" w:fill="E5B8B7"/>
              </w:rPr>
              <w:t>MLÁDEŽNICKÝ SPORT</w:t>
            </w:r>
          </w:p>
          <w:p w:rsidR="00995CE7" w:rsidRPr="00C62ABD" w:rsidRDefault="00995CE7" w:rsidP="00F6017C">
            <w:pPr>
              <w:jc w:val="center"/>
              <w:rPr>
                <w:rFonts w:ascii="Arial" w:hAnsi="Arial" w:cs="Arial"/>
                <w:b/>
                <w:bCs/>
              </w:rPr>
            </w:pPr>
            <w:r w:rsidRPr="00303353">
              <w:rPr>
                <w:rFonts w:ascii="Arial" w:hAnsi="Arial" w:cs="Arial"/>
                <w:b/>
                <w:bCs/>
              </w:rPr>
              <w:t>ROK 20</w:t>
            </w:r>
            <w:r w:rsidR="000F7367" w:rsidRPr="00303353">
              <w:rPr>
                <w:rFonts w:ascii="Arial" w:hAnsi="Arial" w:cs="Arial"/>
                <w:b/>
                <w:bCs/>
              </w:rPr>
              <w:t>20</w:t>
            </w:r>
          </w:p>
        </w:tc>
      </w:tr>
      <w:tr w:rsidR="00995CE7" w:rsidRPr="00C62ABD" w:rsidTr="0031046E">
        <w:trPr>
          <w:trHeight w:val="456"/>
          <w:jc w:val="center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CE7" w:rsidRPr="00C62ABD" w:rsidRDefault="00995CE7" w:rsidP="00995CE7">
            <w:pPr>
              <w:jc w:val="center"/>
              <w:rPr>
                <w:rFonts w:ascii="Arial" w:hAnsi="Arial" w:cs="Arial"/>
                <w:b/>
                <w:bCs/>
              </w:rPr>
            </w:pPr>
            <w:r w:rsidRPr="00C62ABD">
              <w:rPr>
                <w:rFonts w:ascii="Arial" w:hAnsi="Arial" w:cs="Arial"/>
                <w:b/>
                <w:bCs/>
              </w:rPr>
              <w:t>Celkem náklady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995CE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CE7" w:rsidRPr="00C62ABD" w:rsidRDefault="00995CE7" w:rsidP="00995CE7">
            <w:pPr>
              <w:jc w:val="center"/>
              <w:rPr>
                <w:rFonts w:ascii="Arial" w:hAnsi="Arial" w:cs="Arial"/>
                <w:b/>
                <w:bCs/>
              </w:rPr>
            </w:pPr>
            <w:r w:rsidRPr="00C62ABD">
              <w:rPr>
                <w:rFonts w:ascii="Arial" w:hAnsi="Arial" w:cs="Arial"/>
                <w:b/>
                <w:bCs/>
              </w:rPr>
              <w:t>Celkem příjmy</w:t>
            </w:r>
          </w:p>
        </w:tc>
      </w:tr>
      <w:tr w:rsidR="00995CE7" w:rsidRPr="00C62ABD" w:rsidTr="0031046E">
        <w:trPr>
          <w:trHeight w:val="705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CE7" w:rsidRPr="00C62ABD" w:rsidRDefault="00995CE7" w:rsidP="00995CE7">
            <w:pPr>
              <w:jc w:val="center"/>
              <w:rPr>
                <w:rFonts w:ascii="Arial" w:hAnsi="Arial" w:cs="Arial"/>
                <w:b/>
                <w:bCs/>
              </w:rPr>
            </w:pPr>
            <w:r w:rsidRPr="00C62ABD">
              <w:rPr>
                <w:rFonts w:ascii="Arial" w:hAnsi="Arial" w:cs="Arial"/>
                <w:b/>
                <w:bCs/>
              </w:rPr>
              <w:t>položky rozpočt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CE7" w:rsidRPr="00C62ABD" w:rsidRDefault="00995CE7" w:rsidP="00995CE7">
            <w:pPr>
              <w:jc w:val="center"/>
              <w:rPr>
                <w:rFonts w:ascii="Arial" w:hAnsi="Arial" w:cs="Arial"/>
                <w:b/>
                <w:bCs/>
              </w:rPr>
            </w:pPr>
            <w:r w:rsidRPr="00C62ABD">
              <w:rPr>
                <w:rFonts w:ascii="Arial" w:hAnsi="Arial" w:cs="Arial"/>
                <w:b/>
                <w:bCs/>
              </w:rPr>
              <w:t>náklady              v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CE7" w:rsidRPr="00C62ABD" w:rsidRDefault="00995CE7" w:rsidP="00995CE7">
            <w:pPr>
              <w:jc w:val="center"/>
              <w:rPr>
                <w:rFonts w:ascii="Arial" w:hAnsi="Arial" w:cs="Arial"/>
                <w:b/>
                <w:bCs/>
              </w:rPr>
            </w:pPr>
            <w:r w:rsidRPr="00C62ABD">
              <w:rPr>
                <w:rFonts w:ascii="Arial" w:hAnsi="Arial" w:cs="Arial"/>
                <w:b/>
                <w:bCs/>
              </w:rPr>
              <w:t>požadavek  v</w:t>
            </w:r>
            <w:r w:rsidR="00F6017C" w:rsidRPr="00C62ABD">
              <w:rPr>
                <w:rFonts w:ascii="Arial" w:hAnsi="Arial" w:cs="Arial"/>
                <w:b/>
                <w:bCs/>
              </w:rPr>
              <w:t> </w:t>
            </w:r>
            <w:r w:rsidRPr="00C62ABD">
              <w:rPr>
                <w:rFonts w:ascii="Arial" w:hAnsi="Arial" w:cs="Arial"/>
                <w:b/>
                <w:bCs/>
              </w:rPr>
              <w:t>Kč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CE7" w:rsidRPr="00C62ABD" w:rsidRDefault="00995CE7" w:rsidP="00995C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CE7" w:rsidRPr="00C62ABD" w:rsidRDefault="00995CE7" w:rsidP="00995CE7">
            <w:pPr>
              <w:jc w:val="center"/>
              <w:rPr>
                <w:rFonts w:ascii="Arial" w:hAnsi="Arial" w:cs="Arial"/>
                <w:b/>
                <w:bCs/>
              </w:rPr>
            </w:pPr>
            <w:r w:rsidRPr="00C62ABD">
              <w:rPr>
                <w:rFonts w:ascii="Arial" w:hAnsi="Arial" w:cs="Arial"/>
                <w:b/>
                <w:bCs/>
              </w:rPr>
              <w:t>příjmové zdroje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E7" w:rsidRPr="00C62ABD" w:rsidRDefault="00995CE7" w:rsidP="00995CE7">
            <w:pPr>
              <w:jc w:val="center"/>
              <w:rPr>
                <w:rFonts w:ascii="Arial" w:hAnsi="Arial" w:cs="Arial"/>
                <w:b/>
                <w:bCs/>
              </w:rPr>
            </w:pPr>
            <w:r w:rsidRPr="00C62ABD">
              <w:rPr>
                <w:rFonts w:ascii="Arial" w:hAnsi="Arial" w:cs="Arial"/>
                <w:b/>
                <w:bCs/>
              </w:rPr>
              <w:t>výše příjmu v Kč (předpoklad)</w:t>
            </w:r>
          </w:p>
        </w:tc>
      </w:tr>
      <w:tr w:rsidR="00995CE7" w:rsidRPr="00C62ABD" w:rsidTr="0031046E">
        <w:trPr>
          <w:trHeight w:val="588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C62ABD" w:rsidRDefault="003F599A" w:rsidP="003F599A">
            <w:pPr>
              <w:rPr>
                <w:rFonts w:ascii="Arial" w:hAnsi="Arial" w:cs="Arial"/>
                <w:b/>
              </w:rPr>
            </w:pPr>
            <w:r w:rsidRPr="00C62ABD">
              <w:rPr>
                <w:rFonts w:ascii="Arial" w:hAnsi="Arial" w:cs="Arial"/>
                <w:b/>
              </w:rPr>
              <w:t>provozní náklady sportovišť</w:t>
            </w:r>
            <w:r w:rsidR="00995CE7" w:rsidRPr="00C62AB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995CE7">
            <w:pPr>
              <w:rPr>
                <w:rFonts w:ascii="Arial" w:hAnsi="Arial" w:cs="Arial"/>
              </w:rPr>
            </w:pPr>
            <w:r w:rsidRPr="00C62ABD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995CE7">
            <w:pPr>
              <w:rPr>
                <w:rFonts w:ascii="Arial" w:hAnsi="Arial" w:cs="Arial"/>
              </w:rPr>
            </w:pPr>
            <w:r w:rsidRPr="00C62ABD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995CE7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9B36F1" w:rsidRDefault="00995CE7" w:rsidP="007A7655">
            <w:pPr>
              <w:rPr>
                <w:rFonts w:ascii="Arial" w:hAnsi="Arial" w:cs="Arial"/>
                <w:b/>
              </w:rPr>
            </w:pPr>
            <w:r w:rsidRPr="009B36F1">
              <w:rPr>
                <w:rFonts w:ascii="Arial" w:hAnsi="Arial" w:cs="Arial"/>
                <w:b/>
              </w:rPr>
              <w:t>požadavek na OŠMT MMB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9B36F1" w:rsidRDefault="00995CE7" w:rsidP="007A7655">
            <w:pPr>
              <w:rPr>
                <w:rFonts w:ascii="Arial" w:hAnsi="Arial" w:cs="Arial"/>
                <w:b/>
              </w:rPr>
            </w:pPr>
            <w:r w:rsidRPr="009B36F1">
              <w:rPr>
                <w:rFonts w:ascii="Arial" w:hAnsi="Arial" w:cs="Arial"/>
                <w:b/>
              </w:rPr>
              <w:t> </w:t>
            </w:r>
          </w:p>
        </w:tc>
      </w:tr>
      <w:tr w:rsidR="00995CE7" w:rsidRPr="00C62ABD" w:rsidTr="0031046E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C62ABD" w:rsidRDefault="00995CE7" w:rsidP="00995CE7">
            <w:pPr>
              <w:rPr>
                <w:rFonts w:ascii="Arial" w:hAnsi="Arial" w:cs="Arial"/>
              </w:rPr>
            </w:pPr>
            <w:r w:rsidRPr="00C62ABD">
              <w:rPr>
                <w:rFonts w:ascii="Arial" w:hAnsi="Arial" w:cs="Arial"/>
              </w:rPr>
              <w:t>el. energi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995CE7">
            <w:pPr>
              <w:rPr>
                <w:rFonts w:ascii="Arial" w:hAnsi="Arial" w:cs="Arial"/>
              </w:rPr>
            </w:pPr>
            <w:r w:rsidRPr="00C62ABD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995CE7">
            <w:pPr>
              <w:rPr>
                <w:rFonts w:ascii="Arial" w:hAnsi="Arial" w:cs="Arial"/>
              </w:rPr>
            </w:pPr>
            <w:r w:rsidRPr="00C62ABD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995CE7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C62ABD" w:rsidRDefault="00995CE7" w:rsidP="007A7655">
            <w:pPr>
              <w:rPr>
                <w:rFonts w:ascii="Arial" w:hAnsi="Arial" w:cs="Arial"/>
              </w:rPr>
            </w:pPr>
            <w:r w:rsidRPr="00C62ABD">
              <w:rPr>
                <w:rFonts w:ascii="Arial" w:hAnsi="Arial" w:cs="Arial"/>
              </w:rPr>
              <w:t>jiné odbory, KPMB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7A7655">
            <w:pPr>
              <w:rPr>
                <w:rFonts w:ascii="Arial" w:hAnsi="Arial" w:cs="Arial"/>
              </w:rPr>
            </w:pPr>
            <w:r w:rsidRPr="00C62ABD">
              <w:rPr>
                <w:rFonts w:ascii="Arial" w:hAnsi="Arial" w:cs="Arial"/>
              </w:rPr>
              <w:t> </w:t>
            </w:r>
          </w:p>
        </w:tc>
      </w:tr>
      <w:tr w:rsidR="00995CE7" w:rsidRPr="00C62ABD" w:rsidTr="0031046E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C62ABD" w:rsidRDefault="003F599A" w:rsidP="00995CE7">
            <w:pPr>
              <w:rPr>
                <w:rFonts w:ascii="Arial" w:hAnsi="Arial" w:cs="Arial"/>
              </w:rPr>
            </w:pPr>
            <w:r w:rsidRPr="00C62ABD">
              <w:rPr>
                <w:rFonts w:ascii="Arial" w:hAnsi="Arial" w:cs="Arial"/>
              </w:rPr>
              <w:t>v</w:t>
            </w:r>
            <w:r w:rsidR="00995CE7" w:rsidRPr="00C62ABD">
              <w:rPr>
                <w:rFonts w:ascii="Arial" w:hAnsi="Arial" w:cs="Arial"/>
              </w:rPr>
              <w:t>od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995CE7">
            <w:pPr>
              <w:rPr>
                <w:rFonts w:ascii="Arial" w:hAnsi="Arial" w:cs="Arial"/>
              </w:rPr>
            </w:pPr>
            <w:r w:rsidRPr="00C62ABD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995CE7">
            <w:pPr>
              <w:rPr>
                <w:rFonts w:ascii="Arial" w:hAnsi="Arial" w:cs="Arial"/>
              </w:rPr>
            </w:pPr>
            <w:r w:rsidRPr="00C62ABD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995CE7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C62ABD" w:rsidRDefault="00995CE7" w:rsidP="007A7655">
            <w:pPr>
              <w:rPr>
                <w:rFonts w:ascii="Arial" w:hAnsi="Arial" w:cs="Arial"/>
              </w:rPr>
            </w:pPr>
            <w:r w:rsidRPr="00C62ABD">
              <w:rPr>
                <w:rFonts w:ascii="Arial" w:hAnsi="Arial" w:cs="Arial"/>
              </w:rPr>
              <w:t>MČ ………………..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7A7655">
            <w:pPr>
              <w:rPr>
                <w:rFonts w:ascii="Arial" w:hAnsi="Arial" w:cs="Arial"/>
              </w:rPr>
            </w:pPr>
            <w:r w:rsidRPr="00C62ABD">
              <w:rPr>
                <w:rFonts w:ascii="Arial" w:hAnsi="Arial" w:cs="Arial"/>
              </w:rPr>
              <w:t> </w:t>
            </w:r>
          </w:p>
        </w:tc>
      </w:tr>
      <w:tr w:rsidR="00995CE7" w:rsidRPr="00C62ABD" w:rsidTr="0031046E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03353" w:rsidRDefault="003F599A" w:rsidP="00995CE7">
            <w:pPr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>p</w:t>
            </w:r>
            <w:r w:rsidR="00995CE7" w:rsidRPr="00303353">
              <w:rPr>
                <w:rFonts w:ascii="Arial" w:hAnsi="Arial" w:cs="Arial"/>
              </w:rPr>
              <w:t>ly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03353" w:rsidRDefault="00995CE7" w:rsidP="00995CE7">
            <w:pPr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995CE7">
            <w:pPr>
              <w:rPr>
                <w:rFonts w:ascii="Arial" w:hAnsi="Arial" w:cs="Arial"/>
              </w:rPr>
            </w:pPr>
            <w:r w:rsidRPr="00C62ABD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995CE7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C62ABD" w:rsidRDefault="00995CE7" w:rsidP="007A7655">
            <w:pPr>
              <w:rPr>
                <w:rFonts w:ascii="Arial" w:hAnsi="Arial" w:cs="Arial"/>
              </w:rPr>
            </w:pPr>
            <w:proofErr w:type="spellStart"/>
            <w:r w:rsidRPr="00C62ABD">
              <w:rPr>
                <w:rFonts w:ascii="Arial" w:hAnsi="Arial" w:cs="Arial"/>
              </w:rPr>
              <w:t>JmK</w:t>
            </w:r>
            <w:proofErr w:type="spellEnd"/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7A7655">
            <w:pPr>
              <w:rPr>
                <w:rFonts w:ascii="Arial" w:hAnsi="Arial" w:cs="Arial"/>
              </w:rPr>
            </w:pPr>
            <w:r w:rsidRPr="00C62ABD">
              <w:rPr>
                <w:rFonts w:ascii="Arial" w:hAnsi="Arial" w:cs="Arial"/>
              </w:rPr>
              <w:t> </w:t>
            </w:r>
          </w:p>
        </w:tc>
      </w:tr>
      <w:tr w:rsidR="00995CE7" w:rsidRPr="00C62ABD" w:rsidTr="0031046E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03353" w:rsidRDefault="00995CE7" w:rsidP="00995CE7">
            <w:pPr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>jiná méd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03353" w:rsidRDefault="00995CE7" w:rsidP="00995CE7">
            <w:pPr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995CE7">
            <w:pPr>
              <w:rPr>
                <w:rFonts w:ascii="Arial" w:hAnsi="Arial" w:cs="Arial"/>
              </w:rPr>
            </w:pPr>
            <w:r w:rsidRPr="00C62ABD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995CE7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C62ABD" w:rsidRDefault="00995CE7" w:rsidP="007A7655">
            <w:pPr>
              <w:rPr>
                <w:rFonts w:ascii="Arial" w:hAnsi="Arial" w:cs="Arial"/>
              </w:rPr>
            </w:pPr>
            <w:r w:rsidRPr="00C62ABD">
              <w:rPr>
                <w:rFonts w:ascii="Arial" w:hAnsi="Arial" w:cs="Arial"/>
              </w:rPr>
              <w:t>BTS, ČUS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7A7655">
            <w:pPr>
              <w:rPr>
                <w:rFonts w:ascii="Arial" w:hAnsi="Arial" w:cs="Arial"/>
              </w:rPr>
            </w:pPr>
            <w:r w:rsidRPr="00C62ABD">
              <w:rPr>
                <w:rFonts w:ascii="Arial" w:hAnsi="Arial" w:cs="Arial"/>
              </w:rPr>
              <w:t> </w:t>
            </w:r>
          </w:p>
        </w:tc>
      </w:tr>
      <w:tr w:rsidR="00995CE7" w:rsidRPr="00C62ABD" w:rsidTr="0031046E">
        <w:trPr>
          <w:trHeight w:val="54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03353" w:rsidRDefault="003F599A" w:rsidP="00995CE7">
            <w:pPr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>neinvestiční</w:t>
            </w:r>
            <w:r w:rsidR="00995CE7" w:rsidRPr="00303353">
              <w:rPr>
                <w:rFonts w:ascii="Arial" w:hAnsi="Arial" w:cs="Arial"/>
              </w:rPr>
              <w:t xml:space="preserve"> údržba, drobné opravy</w:t>
            </w:r>
            <w:r w:rsidR="00C62ABD" w:rsidRPr="00303353">
              <w:rPr>
                <w:rFonts w:ascii="Arial" w:hAnsi="Arial" w:cs="Arial"/>
              </w:rPr>
              <w:t>, svoz odpadu, reviz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03353" w:rsidRDefault="00995CE7" w:rsidP="00995CE7">
            <w:pPr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995CE7">
            <w:pPr>
              <w:rPr>
                <w:rFonts w:ascii="Arial" w:hAnsi="Arial" w:cs="Arial"/>
              </w:rPr>
            </w:pPr>
            <w:r w:rsidRPr="00C62ABD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995CE7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C62ABD" w:rsidRDefault="00995CE7" w:rsidP="007A7655">
            <w:pPr>
              <w:rPr>
                <w:rFonts w:ascii="Arial" w:hAnsi="Arial" w:cs="Arial"/>
              </w:rPr>
            </w:pPr>
            <w:r w:rsidRPr="00C62ABD">
              <w:rPr>
                <w:rFonts w:ascii="Arial" w:hAnsi="Arial" w:cs="Arial"/>
              </w:rPr>
              <w:t>zastřešující organizace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7A7655">
            <w:pPr>
              <w:rPr>
                <w:rFonts w:ascii="Arial" w:hAnsi="Arial" w:cs="Arial"/>
              </w:rPr>
            </w:pPr>
            <w:r w:rsidRPr="00C62ABD">
              <w:rPr>
                <w:rFonts w:ascii="Arial" w:hAnsi="Arial" w:cs="Arial"/>
              </w:rPr>
              <w:t> </w:t>
            </w:r>
          </w:p>
        </w:tc>
      </w:tr>
      <w:tr w:rsidR="00995CE7" w:rsidRPr="00C62ABD" w:rsidTr="0031046E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03353" w:rsidRDefault="00995CE7" w:rsidP="00995CE7">
            <w:pPr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>odměny správců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03353" w:rsidRDefault="00995CE7" w:rsidP="00995CE7">
            <w:pPr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995CE7">
            <w:pPr>
              <w:rPr>
                <w:rFonts w:ascii="Arial" w:hAnsi="Arial" w:cs="Arial"/>
              </w:rPr>
            </w:pPr>
            <w:r w:rsidRPr="00C62ABD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995CE7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C62ABD" w:rsidRDefault="00C62ABD" w:rsidP="007A76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MT, MF</w:t>
            </w:r>
            <w:r w:rsidR="00995CE7" w:rsidRPr="00C62ABD">
              <w:rPr>
                <w:rFonts w:ascii="Arial" w:hAnsi="Arial" w:cs="Arial"/>
              </w:rPr>
              <w:t>…….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7A7655">
            <w:pPr>
              <w:rPr>
                <w:rFonts w:ascii="Arial" w:hAnsi="Arial" w:cs="Arial"/>
              </w:rPr>
            </w:pPr>
            <w:r w:rsidRPr="00C62ABD">
              <w:rPr>
                <w:rFonts w:ascii="Arial" w:hAnsi="Arial" w:cs="Arial"/>
              </w:rPr>
              <w:t> </w:t>
            </w:r>
          </w:p>
        </w:tc>
      </w:tr>
      <w:tr w:rsidR="00995CE7" w:rsidRPr="00C62ABD" w:rsidTr="0031046E">
        <w:trPr>
          <w:trHeight w:val="564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E7" w:rsidRPr="00303353" w:rsidRDefault="00995CE7" w:rsidP="003F599A">
            <w:pPr>
              <w:rPr>
                <w:rFonts w:ascii="Arial" w:hAnsi="Arial" w:cs="Arial"/>
                <w:b/>
              </w:rPr>
            </w:pPr>
            <w:r w:rsidRPr="00303353">
              <w:rPr>
                <w:rFonts w:ascii="Arial" w:hAnsi="Arial" w:cs="Arial"/>
                <w:b/>
              </w:rPr>
              <w:t>náklady na činnost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95CE7" w:rsidRPr="00303353" w:rsidRDefault="00995CE7" w:rsidP="00995CE7">
            <w:pPr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995CE7">
            <w:pPr>
              <w:rPr>
                <w:rFonts w:ascii="Arial" w:hAnsi="Arial" w:cs="Arial"/>
              </w:rPr>
            </w:pPr>
            <w:r w:rsidRPr="00C62ABD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995CE7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C62ABD" w:rsidRDefault="00995CE7" w:rsidP="007A7655">
            <w:pPr>
              <w:rPr>
                <w:rFonts w:ascii="Arial" w:hAnsi="Arial" w:cs="Arial"/>
              </w:rPr>
            </w:pPr>
            <w:r w:rsidRPr="00C62ABD">
              <w:rPr>
                <w:rFonts w:ascii="Arial" w:hAnsi="Arial" w:cs="Arial"/>
              </w:rPr>
              <w:t>členské příspěvky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7A7655">
            <w:pPr>
              <w:rPr>
                <w:rFonts w:ascii="Arial" w:hAnsi="Arial" w:cs="Arial"/>
              </w:rPr>
            </w:pPr>
            <w:r w:rsidRPr="00C62ABD">
              <w:rPr>
                <w:rFonts w:ascii="Arial" w:hAnsi="Arial" w:cs="Arial"/>
              </w:rPr>
              <w:t> </w:t>
            </w:r>
          </w:p>
        </w:tc>
      </w:tr>
      <w:tr w:rsidR="00995CE7" w:rsidRPr="00C62ABD" w:rsidTr="0031046E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C62ABD" w:rsidRDefault="00A50F31" w:rsidP="00995CE7">
            <w:pPr>
              <w:rPr>
                <w:rFonts w:ascii="Arial" w:hAnsi="Arial" w:cs="Arial"/>
              </w:rPr>
            </w:pPr>
            <w:r w:rsidRPr="00C62ABD">
              <w:rPr>
                <w:rFonts w:ascii="Arial" w:hAnsi="Arial" w:cs="Arial"/>
              </w:rPr>
              <w:t>nájemné (hřiště, tělocvičny aj.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995CE7">
            <w:pPr>
              <w:rPr>
                <w:rFonts w:ascii="Arial" w:hAnsi="Arial" w:cs="Arial"/>
              </w:rPr>
            </w:pPr>
            <w:r w:rsidRPr="00C62ABD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995CE7">
            <w:pPr>
              <w:rPr>
                <w:rFonts w:ascii="Arial" w:hAnsi="Arial" w:cs="Arial"/>
              </w:rPr>
            </w:pPr>
            <w:r w:rsidRPr="00C62ABD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995CE7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C62ABD" w:rsidRDefault="00995CE7" w:rsidP="007A7655">
            <w:pPr>
              <w:rPr>
                <w:rFonts w:ascii="Arial" w:hAnsi="Arial" w:cs="Arial"/>
              </w:rPr>
            </w:pPr>
            <w:r w:rsidRPr="00C62ABD">
              <w:rPr>
                <w:rFonts w:ascii="Arial" w:hAnsi="Arial" w:cs="Arial"/>
              </w:rPr>
              <w:t>sponzorské dary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7A7655">
            <w:pPr>
              <w:rPr>
                <w:rFonts w:ascii="Arial" w:hAnsi="Arial" w:cs="Arial"/>
              </w:rPr>
            </w:pPr>
            <w:r w:rsidRPr="00C62ABD">
              <w:rPr>
                <w:rFonts w:ascii="Arial" w:hAnsi="Arial" w:cs="Arial"/>
              </w:rPr>
              <w:t> </w:t>
            </w:r>
          </w:p>
        </w:tc>
      </w:tr>
      <w:tr w:rsidR="00995CE7" w:rsidRPr="00C62ABD" w:rsidTr="0031046E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C62ABD" w:rsidRDefault="00995CE7" w:rsidP="00995CE7">
            <w:pPr>
              <w:rPr>
                <w:rFonts w:ascii="Arial" w:hAnsi="Arial" w:cs="Arial"/>
              </w:rPr>
            </w:pPr>
            <w:r w:rsidRPr="00C62ABD">
              <w:rPr>
                <w:rFonts w:ascii="Arial" w:hAnsi="Arial" w:cs="Arial"/>
              </w:rPr>
              <w:t>materiální vybaven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995CE7">
            <w:pPr>
              <w:rPr>
                <w:rFonts w:ascii="Arial" w:hAnsi="Arial" w:cs="Arial"/>
              </w:rPr>
            </w:pPr>
            <w:r w:rsidRPr="00C62ABD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995CE7">
            <w:pPr>
              <w:rPr>
                <w:rFonts w:ascii="Arial" w:hAnsi="Arial" w:cs="Arial"/>
              </w:rPr>
            </w:pPr>
            <w:r w:rsidRPr="00C62ABD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995CE7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C62ABD" w:rsidRDefault="00995CE7" w:rsidP="007A7655">
            <w:pPr>
              <w:rPr>
                <w:rFonts w:ascii="Arial" w:hAnsi="Arial" w:cs="Arial"/>
              </w:rPr>
            </w:pPr>
            <w:r w:rsidRPr="00C62ABD">
              <w:rPr>
                <w:rFonts w:ascii="Arial" w:hAnsi="Arial" w:cs="Arial"/>
              </w:rPr>
              <w:t>vlastní příjmy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7A7655">
            <w:pPr>
              <w:rPr>
                <w:rFonts w:ascii="Arial" w:hAnsi="Arial" w:cs="Arial"/>
              </w:rPr>
            </w:pPr>
            <w:r w:rsidRPr="00C62ABD">
              <w:rPr>
                <w:rFonts w:ascii="Arial" w:hAnsi="Arial" w:cs="Arial"/>
              </w:rPr>
              <w:t> </w:t>
            </w:r>
          </w:p>
        </w:tc>
      </w:tr>
      <w:tr w:rsidR="00995CE7" w:rsidRPr="00C62ABD" w:rsidTr="0031046E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C62ABD" w:rsidRDefault="00995CE7" w:rsidP="00995CE7">
            <w:pPr>
              <w:rPr>
                <w:rFonts w:ascii="Arial" w:hAnsi="Arial" w:cs="Arial"/>
              </w:rPr>
            </w:pPr>
            <w:r w:rsidRPr="00C62ABD">
              <w:rPr>
                <w:rFonts w:ascii="Arial" w:hAnsi="Arial" w:cs="Arial"/>
              </w:rPr>
              <w:t>cestovné, jízd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995CE7">
            <w:pPr>
              <w:rPr>
                <w:rFonts w:ascii="Arial" w:hAnsi="Arial" w:cs="Arial"/>
              </w:rPr>
            </w:pPr>
            <w:r w:rsidRPr="00C62ABD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995CE7">
            <w:pPr>
              <w:rPr>
                <w:rFonts w:ascii="Arial" w:hAnsi="Arial" w:cs="Arial"/>
              </w:rPr>
            </w:pPr>
            <w:r w:rsidRPr="00C62ABD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995CE7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C62ABD" w:rsidRDefault="00995CE7" w:rsidP="007A7655">
            <w:pPr>
              <w:rPr>
                <w:rFonts w:ascii="Arial" w:hAnsi="Arial" w:cs="Arial"/>
              </w:rPr>
            </w:pPr>
            <w:r w:rsidRPr="00C62ABD">
              <w:rPr>
                <w:rFonts w:ascii="Arial" w:hAnsi="Arial" w:cs="Arial"/>
              </w:rPr>
              <w:t xml:space="preserve">jiné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7A7655">
            <w:pPr>
              <w:rPr>
                <w:rFonts w:ascii="Arial" w:hAnsi="Arial" w:cs="Arial"/>
              </w:rPr>
            </w:pPr>
            <w:r w:rsidRPr="00C62ABD">
              <w:rPr>
                <w:rFonts w:ascii="Arial" w:hAnsi="Arial" w:cs="Arial"/>
              </w:rPr>
              <w:t> </w:t>
            </w:r>
          </w:p>
        </w:tc>
      </w:tr>
      <w:tr w:rsidR="00995CE7" w:rsidRPr="00C62ABD" w:rsidTr="0031046E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C62ABD" w:rsidRDefault="00995CE7" w:rsidP="00995CE7">
            <w:pPr>
              <w:rPr>
                <w:rFonts w:ascii="Arial" w:hAnsi="Arial" w:cs="Arial"/>
              </w:rPr>
            </w:pPr>
            <w:r w:rsidRPr="00C62ABD">
              <w:rPr>
                <w:rFonts w:ascii="Arial" w:hAnsi="Arial" w:cs="Arial"/>
              </w:rPr>
              <w:t xml:space="preserve">ubytování a </w:t>
            </w:r>
            <w:r w:rsidR="00A8002C" w:rsidRPr="00C62ABD">
              <w:rPr>
                <w:rFonts w:ascii="Arial" w:hAnsi="Arial" w:cs="Arial"/>
              </w:rPr>
              <w:t xml:space="preserve">společné </w:t>
            </w:r>
            <w:r w:rsidRPr="00C62ABD">
              <w:rPr>
                <w:rFonts w:ascii="Arial" w:hAnsi="Arial" w:cs="Arial"/>
              </w:rPr>
              <w:t xml:space="preserve">stravné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995CE7">
            <w:pPr>
              <w:rPr>
                <w:rFonts w:ascii="Arial" w:hAnsi="Arial" w:cs="Arial"/>
              </w:rPr>
            </w:pPr>
            <w:r w:rsidRPr="00C62ABD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995CE7">
            <w:pPr>
              <w:rPr>
                <w:rFonts w:ascii="Arial" w:hAnsi="Arial" w:cs="Arial"/>
              </w:rPr>
            </w:pPr>
            <w:r w:rsidRPr="00C62ABD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995CE7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7A7655">
            <w:pPr>
              <w:rPr>
                <w:rFonts w:ascii="Arial" w:hAnsi="Arial" w:cs="Arial"/>
              </w:rPr>
            </w:pPr>
            <w:r w:rsidRPr="00C62ABD">
              <w:rPr>
                <w:rFonts w:ascii="Arial" w:hAnsi="Arial" w:cs="Arial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7A7655">
            <w:pPr>
              <w:rPr>
                <w:rFonts w:ascii="Arial" w:hAnsi="Arial" w:cs="Arial"/>
              </w:rPr>
            </w:pPr>
            <w:r w:rsidRPr="00C62ABD">
              <w:rPr>
                <w:rFonts w:ascii="Arial" w:hAnsi="Arial" w:cs="Arial"/>
              </w:rPr>
              <w:t> </w:t>
            </w:r>
          </w:p>
        </w:tc>
      </w:tr>
      <w:tr w:rsidR="00995CE7" w:rsidRPr="00C62ABD" w:rsidTr="0031046E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C62ABD" w:rsidRDefault="003F599A" w:rsidP="00995CE7">
            <w:pPr>
              <w:rPr>
                <w:rFonts w:ascii="Arial" w:hAnsi="Arial" w:cs="Arial"/>
              </w:rPr>
            </w:pPr>
            <w:r w:rsidRPr="00C62ABD">
              <w:rPr>
                <w:rFonts w:ascii="Arial" w:hAnsi="Arial" w:cs="Arial"/>
              </w:rPr>
              <w:t>s</w:t>
            </w:r>
            <w:r w:rsidR="00995CE7" w:rsidRPr="00C62ABD">
              <w:rPr>
                <w:rFonts w:ascii="Arial" w:hAnsi="Arial" w:cs="Arial"/>
              </w:rPr>
              <w:t>tartov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995CE7">
            <w:pPr>
              <w:rPr>
                <w:rFonts w:ascii="Arial" w:hAnsi="Arial" w:cs="Arial"/>
              </w:rPr>
            </w:pPr>
            <w:r w:rsidRPr="00C62ABD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995CE7">
            <w:pPr>
              <w:rPr>
                <w:rFonts w:ascii="Arial" w:hAnsi="Arial" w:cs="Arial"/>
              </w:rPr>
            </w:pPr>
            <w:r w:rsidRPr="00C62ABD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995CE7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C62ABD" w:rsidRDefault="00995CE7" w:rsidP="007A7655">
            <w:pPr>
              <w:rPr>
                <w:rFonts w:ascii="Arial" w:hAnsi="Arial" w:cs="Arial"/>
              </w:rPr>
            </w:pPr>
            <w:r w:rsidRPr="00C62ABD">
              <w:rPr>
                <w:rFonts w:ascii="Arial" w:hAnsi="Arial" w:cs="Arial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7A7655">
            <w:pPr>
              <w:rPr>
                <w:rFonts w:ascii="Arial" w:hAnsi="Arial" w:cs="Arial"/>
              </w:rPr>
            </w:pPr>
            <w:r w:rsidRPr="00C62ABD">
              <w:rPr>
                <w:rFonts w:ascii="Arial" w:hAnsi="Arial" w:cs="Arial"/>
              </w:rPr>
              <w:t> </w:t>
            </w:r>
          </w:p>
        </w:tc>
      </w:tr>
      <w:tr w:rsidR="00995CE7" w:rsidRPr="00C62ABD" w:rsidTr="0031046E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C62ABD" w:rsidRDefault="003F599A" w:rsidP="00995CE7">
            <w:pPr>
              <w:rPr>
                <w:rFonts w:ascii="Arial" w:hAnsi="Arial" w:cs="Arial"/>
              </w:rPr>
            </w:pPr>
            <w:r w:rsidRPr="00C62ABD">
              <w:rPr>
                <w:rFonts w:ascii="Arial" w:hAnsi="Arial" w:cs="Arial"/>
              </w:rPr>
              <w:t>r</w:t>
            </w:r>
            <w:r w:rsidR="00995CE7" w:rsidRPr="00C62ABD">
              <w:rPr>
                <w:rFonts w:ascii="Arial" w:hAnsi="Arial" w:cs="Arial"/>
              </w:rPr>
              <w:t>ozhodč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995CE7">
            <w:pPr>
              <w:rPr>
                <w:rFonts w:ascii="Arial" w:hAnsi="Arial" w:cs="Arial"/>
              </w:rPr>
            </w:pPr>
            <w:r w:rsidRPr="00C62ABD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995CE7">
            <w:pPr>
              <w:rPr>
                <w:rFonts w:ascii="Arial" w:hAnsi="Arial" w:cs="Arial"/>
              </w:rPr>
            </w:pPr>
            <w:r w:rsidRPr="00C62ABD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995CE7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C62ABD" w:rsidRDefault="00995CE7" w:rsidP="007A7655">
            <w:pPr>
              <w:rPr>
                <w:rFonts w:ascii="Arial" w:hAnsi="Arial" w:cs="Arial"/>
              </w:rPr>
            </w:pPr>
            <w:r w:rsidRPr="00C62ABD">
              <w:rPr>
                <w:rFonts w:ascii="Arial" w:hAnsi="Arial" w:cs="Arial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7A7655">
            <w:pPr>
              <w:rPr>
                <w:rFonts w:ascii="Arial" w:hAnsi="Arial" w:cs="Arial"/>
              </w:rPr>
            </w:pPr>
            <w:r w:rsidRPr="00C62ABD">
              <w:rPr>
                <w:rFonts w:ascii="Arial" w:hAnsi="Arial" w:cs="Arial"/>
              </w:rPr>
              <w:t> </w:t>
            </w:r>
          </w:p>
        </w:tc>
      </w:tr>
      <w:tr w:rsidR="00995CE7" w:rsidRPr="00C62ABD" w:rsidTr="0031046E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C62ABD" w:rsidRDefault="00995CE7" w:rsidP="00995CE7">
            <w:pPr>
              <w:rPr>
                <w:rFonts w:ascii="Arial" w:hAnsi="Arial" w:cs="Arial"/>
              </w:rPr>
            </w:pPr>
            <w:r w:rsidRPr="00C62ABD">
              <w:rPr>
                <w:rFonts w:ascii="Arial" w:hAnsi="Arial" w:cs="Arial"/>
              </w:rPr>
              <w:t>sport. lékařské prohlídk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995CE7">
            <w:pPr>
              <w:rPr>
                <w:rFonts w:ascii="Arial" w:hAnsi="Arial" w:cs="Arial"/>
              </w:rPr>
            </w:pPr>
            <w:r w:rsidRPr="00C62ABD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995CE7">
            <w:pPr>
              <w:rPr>
                <w:rFonts w:ascii="Arial" w:hAnsi="Arial" w:cs="Arial"/>
              </w:rPr>
            </w:pPr>
            <w:r w:rsidRPr="00C62ABD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995CE7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C62ABD" w:rsidRDefault="00995CE7" w:rsidP="007A7655">
            <w:pPr>
              <w:rPr>
                <w:rFonts w:ascii="Arial" w:hAnsi="Arial" w:cs="Arial"/>
              </w:rPr>
            </w:pPr>
            <w:r w:rsidRPr="00C62ABD">
              <w:rPr>
                <w:rFonts w:ascii="Arial" w:hAnsi="Arial" w:cs="Arial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7A7655">
            <w:pPr>
              <w:rPr>
                <w:rFonts w:ascii="Arial" w:hAnsi="Arial" w:cs="Arial"/>
              </w:rPr>
            </w:pPr>
            <w:r w:rsidRPr="00C62ABD">
              <w:rPr>
                <w:rFonts w:ascii="Arial" w:hAnsi="Arial" w:cs="Arial"/>
              </w:rPr>
              <w:t> </w:t>
            </w:r>
          </w:p>
        </w:tc>
      </w:tr>
      <w:tr w:rsidR="00995CE7" w:rsidRPr="00303353" w:rsidTr="0031046E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03353" w:rsidRDefault="00995CE7" w:rsidP="00995CE7">
            <w:pPr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>odměny mlád. trenérů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03353" w:rsidRDefault="00995CE7" w:rsidP="00995CE7">
            <w:pPr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03353" w:rsidRDefault="00995CE7" w:rsidP="00995CE7">
            <w:pPr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03353" w:rsidRDefault="00995CE7" w:rsidP="00995CE7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03353" w:rsidRDefault="00995CE7" w:rsidP="007A7655">
            <w:pPr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03353" w:rsidRDefault="00995CE7" w:rsidP="007A7655">
            <w:pPr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> </w:t>
            </w:r>
          </w:p>
        </w:tc>
      </w:tr>
      <w:tr w:rsidR="00995CE7" w:rsidRPr="00303353" w:rsidTr="0031046E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03353" w:rsidRDefault="003F599A" w:rsidP="00995CE7">
            <w:pPr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>s</w:t>
            </w:r>
            <w:r w:rsidR="00995CE7" w:rsidRPr="00303353">
              <w:rPr>
                <w:rFonts w:ascii="Arial" w:hAnsi="Arial" w:cs="Arial"/>
              </w:rPr>
              <w:t>lužb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03353" w:rsidRDefault="00995CE7" w:rsidP="00995CE7">
            <w:pPr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03353" w:rsidRDefault="00995CE7" w:rsidP="00995CE7">
            <w:pPr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03353" w:rsidRDefault="00995CE7" w:rsidP="00995CE7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03353" w:rsidRDefault="00995CE7" w:rsidP="007A7655">
            <w:pPr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03353" w:rsidRDefault="00995CE7" w:rsidP="007A7655">
            <w:pPr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> </w:t>
            </w:r>
          </w:p>
        </w:tc>
      </w:tr>
      <w:tr w:rsidR="00995CE7" w:rsidRPr="00303353" w:rsidTr="0031046E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03353" w:rsidRDefault="005A307B" w:rsidP="00995CE7">
            <w:pPr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>ostatní</w:t>
            </w:r>
            <w:r w:rsidR="00995CE7" w:rsidRPr="00303353">
              <w:rPr>
                <w:rFonts w:ascii="Arial" w:hAnsi="Arial" w:cs="Arial"/>
              </w:rPr>
              <w:t xml:space="preserve"> mzdové náklad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03353" w:rsidRDefault="00995CE7" w:rsidP="00995CE7">
            <w:pPr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03353" w:rsidRDefault="00995CE7" w:rsidP="00995CE7">
            <w:pPr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03353" w:rsidRDefault="00995CE7" w:rsidP="00995CE7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03353" w:rsidRDefault="00995CE7" w:rsidP="007A7655">
            <w:pPr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03353" w:rsidRDefault="00995CE7" w:rsidP="007A7655">
            <w:pPr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> </w:t>
            </w:r>
          </w:p>
        </w:tc>
      </w:tr>
      <w:tr w:rsidR="00995CE7" w:rsidRPr="00303353" w:rsidTr="0031046E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03353" w:rsidRDefault="00995CE7" w:rsidP="00995CE7">
            <w:pPr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>věcné cen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03353" w:rsidRDefault="00995CE7" w:rsidP="00995CE7">
            <w:pPr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03353" w:rsidRDefault="00995CE7" w:rsidP="00995CE7">
            <w:pPr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03353" w:rsidRDefault="00995CE7" w:rsidP="00995CE7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03353" w:rsidRDefault="00995CE7" w:rsidP="007A7655">
            <w:pPr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03353" w:rsidRDefault="00995CE7" w:rsidP="007A7655">
            <w:pPr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> </w:t>
            </w:r>
          </w:p>
        </w:tc>
      </w:tr>
      <w:tr w:rsidR="00995CE7" w:rsidRPr="00303353" w:rsidTr="0031046E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03353" w:rsidRDefault="003F599A" w:rsidP="00995CE7">
            <w:pPr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>j</w:t>
            </w:r>
            <w:r w:rsidR="00995CE7" w:rsidRPr="00303353">
              <w:rPr>
                <w:rFonts w:ascii="Arial" w:hAnsi="Arial" w:cs="Arial"/>
              </w:rPr>
              <w:t>i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03353" w:rsidRDefault="00995CE7" w:rsidP="00995CE7">
            <w:pPr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03353" w:rsidRDefault="00995CE7" w:rsidP="00995CE7">
            <w:pPr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03353" w:rsidRDefault="00995CE7" w:rsidP="00995CE7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03353" w:rsidRDefault="00995CE7" w:rsidP="007A7655">
            <w:pPr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03353" w:rsidRDefault="00995CE7" w:rsidP="007A7655">
            <w:pPr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> </w:t>
            </w:r>
          </w:p>
        </w:tc>
      </w:tr>
      <w:tr w:rsidR="00995CE7" w:rsidRPr="00303353" w:rsidTr="0031046E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03353" w:rsidRDefault="003F599A" w:rsidP="00995CE7">
            <w:pPr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>j</w:t>
            </w:r>
            <w:r w:rsidR="00995CE7" w:rsidRPr="00303353">
              <w:rPr>
                <w:rFonts w:ascii="Arial" w:hAnsi="Arial" w:cs="Arial"/>
              </w:rPr>
              <w:t>i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03353" w:rsidRDefault="00995CE7" w:rsidP="00995CE7">
            <w:pPr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03353" w:rsidRDefault="00995CE7" w:rsidP="00995CE7">
            <w:pPr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03353" w:rsidRDefault="00995CE7" w:rsidP="00995CE7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03353" w:rsidRDefault="00995CE7" w:rsidP="007A7655">
            <w:pPr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03353" w:rsidRDefault="00995CE7" w:rsidP="007A7655">
            <w:pPr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> </w:t>
            </w:r>
          </w:p>
        </w:tc>
      </w:tr>
      <w:tr w:rsidR="00995CE7" w:rsidRPr="00303353" w:rsidTr="0031046E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03353" w:rsidRDefault="00995CE7" w:rsidP="00995CE7">
            <w:pPr>
              <w:rPr>
                <w:rFonts w:ascii="Arial" w:hAnsi="Arial" w:cs="Arial"/>
                <w:b/>
                <w:bCs/>
              </w:rPr>
            </w:pPr>
            <w:r w:rsidRPr="00303353">
              <w:rPr>
                <w:rFonts w:ascii="Arial" w:hAnsi="Arial" w:cs="Arial"/>
                <w:b/>
                <w:bCs/>
              </w:rPr>
              <w:t>Celkové náklad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03353" w:rsidRDefault="00995CE7" w:rsidP="00995CE7">
            <w:pPr>
              <w:rPr>
                <w:rFonts w:ascii="Arial" w:hAnsi="Arial" w:cs="Arial"/>
                <w:b/>
                <w:bCs/>
              </w:rPr>
            </w:pPr>
            <w:r w:rsidRPr="0030335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03353" w:rsidRDefault="00995CE7" w:rsidP="00995CE7">
            <w:pPr>
              <w:rPr>
                <w:rFonts w:ascii="Arial" w:hAnsi="Arial" w:cs="Arial"/>
                <w:b/>
                <w:bCs/>
              </w:rPr>
            </w:pPr>
            <w:r w:rsidRPr="0030335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03353" w:rsidRDefault="00995CE7" w:rsidP="00995CE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03353" w:rsidRDefault="00995CE7" w:rsidP="007A7655">
            <w:pPr>
              <w:rPr>
                <w:rFonts w:ascii="Arial" w:hAnsi="Arial" w:cs="Arial"/>
                <w:b/>
                <w:bCs/>
              </w:rPr>
            </w:pPr>
            <w:r w:rsidRPr="00303353">
              <w:rPr>
                <w:rFonts w:ascii="Arial" w:hAnsi="Arial" w:cs="Arial"/>
                <w:b/>
                <w:bCs/>
              </w:rPr>
              <w:t>Celkové příjmy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03353" w:rsidRDefault="00995CE7" w:rsidP="007A7655">
            <w:pPr>
              <w:rPr>
                <w:rFonts w:ascii="Arial" w:hAnsi="Arial" w:cs="Arial"/>
                <w:b/>
              </w:rPr>
            </w:pPr>
            <w:r w:rsidRPr="00303353">
              <w:rPr>
                <w:rFonts w:ascii="Arial" w:hAnsi="Arial" w:cs="Arial"/>
                <w:b/>
              </w:rPr>
              <w:t> </w:t>
            </w:r>
          </w:p>
        </w:tc>
      </w:tr>
      <w:tr w:rsidR="00995CE7" w:rsidRPr="00303353" w:rsidTr="0031046E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03353" w:rsidRDefault="00995CE7" w:rsidP="00995CE7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03353" w:rsidRDefault="00995CE7" w:rsidP="00995CE7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03353" w:rsidRDefault="00995CE7" w:rsidP="00995CE7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03353" w:rsidRDefault="00995CE7" w:rsidP="00995CE7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03353" w:rsidRDefault="00995CE7" w:rsidP="00995CE7">
            <w:pPr>
              <w:rPr>
                <w:rFonts w:ascii="Arial" w:hAnsi="Arial" w:cs="Arial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03353" w:rsidRDefault="00995CE7" w:rsidP="00995CE7">
            <w:pPr>
              <w:rPr>
                <w:rFonts w:ascii="Arial" w:hAnsi="Arial" w:cs="Arial"/>
              </w:rPr>
            </w:pPr>
          </w:p>
        </w:tc>
      </w:tr>
      <w:tr w:rsidR="00995CE7" w:rsidRPr="00303353" w:rsidTr="0031046E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CE7" w:rsidRPr="00303353" w:rsidRDefault="00995CE7" w:rsidP="00995CE7">
            <w:pPr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>Dat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03353" w:rsidRDefault="00995CE7" w:rsidP="00995CE7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03353" w:rsidRDefault="00995CE7" w:rsidP="00995CE7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03353" w:rsidRDefault="00995CE7" w:rsidP="00995CE7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03353" w:rsidRDefault="00995CE7" w:rsidP="00995CE7">
            <w:pPr>
              <w:rPr>
                <w:rFonts w:ascii="Arial" w:hAnsi="Arial" w:cs="Arial"/>
              </w:rPr>
            </w:pPr>
          </w:p>
          <w:p w:rsidR="00995CE7" w:rsidRPr="00303353" w:rsidRDefault="00995CE7" w:rsidP="00995CE7">
            <w:pPr>
              <w:rPr>
                <w:rFonts w:ascii="Arial" w:hAnsi="Arial" w:cs="Arial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03353" w:rsidRDefault="00995CE7" w:rsidP="00995CE7">
            <w:pPr>
              <w:rPr>
                <w:rFonts w:ascii="Arial" w:hAnsi="Arial" w:cs="Arial"/>
              </w:rPr>
            </w:pPr>
          </w:p>
        </w:tc>
      </w:tr>
      <w:tr w:rsidR="00995CE7" w:rsidRPr="00303353" w:rsidTr="0031046E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03353" w:rsidRDefault="00995CE7" w:rsidP="00995CE7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03353" w:rsidRDefault="00995CE7" w:rsidP="00995CE7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03353" w:rsidRDefault="00995CE7" w:rsidP="00995CE7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03353" w:rsidRDefault="00995CE7" w:rsidP="00995CE7">
            <w:pPr>
              <w:rPr>
                <w:rFonts w:ascii="Arial" w:hAnsi="Arial" w:cs="Arial"/>
              </w:rPr>
            </w:pPr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03353" w:rsidRDefault="00995CE7" w:rsidP="00995CE7">
            <w:pPr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 xml:space="preserve">       ………………………………………………………………</w:t>
            </w:r>
          </w:p>
        </w:tc>
      </w:tr>
      <w:tr w:rsidR="00995CE7" w:rsidRPr="00303353" w:rsidTr="0031046E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03353" w:rsidRDefault="00995CE7" w:rsidP="00995CE7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03353" w:rsidRDefault="00995CE7" w:rsidP="00995CE7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03353" w:rsidRDefault="00995CE7" w:rsidP="00995CE7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03353" w:rsidRDefault="00995CE7" w:rsidP="00995CE7">
            <w:pPr>
              <w:rPr>
                <w:rFonts w:ascii="Arial" w:hAnsi="Arial" w:cs="Arial"/>
              </w:rPr>
            </w:pPr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03353" w:rsidRDefault="003115CF" w:rsidP="00995CE7">
            <w:pPr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 xml:space="preserve">  </w:t>
            </w:r>
            <w:r w:rsidR="00995CE7" w:rsidRPr="00303353">
              <w:rPr>
                <w:rFonts w:ascii="Arial" w:hAnsi="Arial" w:cs="Arial"/>
              </w:rPr>
              <w:t>podpis statutárního zástupce/statutárních zástupců</w:t>
            </w:r>
          </w:p>
        </w:tc>
      </w:tr>
      <w:tr w:rsidR="00995CE7" w:rsidRPr="00303353" w:rsidTr="0031046E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03353" w:rsidRDefault="00995CE7" w:rsidP="00995CE7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03353" w:rsidRDefault="00995CE7" w:rsidP="00995CE7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03353" w:rsidRDefault="00995CE7" w:rsidP="00995CE7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03353" w:rsidRDefault="00995CE7" w:rsidP="00995CE7">
            <w:pPr>
              <w:rPr>
                <w:rFonts w:ascii="Arial" w:hAnsi="Arial" w:cs="Arial"/>
              </w:rPr>
            </w:pPr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CE7" w:rsidRPr="00303353" w:rsidRDefault="003115CF" w:rsidP="00995CE7">
            <w:pPr>
              <w:jc w:val="center"/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 xml:space="preserve">  </w:t>
            </w:r>
            <w:r w:rsidR="00995CE7" w:rsidRPr="00303353">
              <w:rPr>
                <w:rFonts w:ascii="Arial" w:hAnsi="Arial" w:cs="Arial"/>
              </w:rPr>
              <w:t>razítko organizace</w:t>
            </w:r>
          </w:p>
        </w:tc>
      </w:tr>
    </w:tbl>
    <w:p w:rsidR="0031046E" w:rsidRPr="00303353" w:rsidRDefault="0031046E" w:rsidP="0031046E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18"/>
          <w:szCs w:val="18"/>
        </w:rPr>
      </w:pPr>
      <w:r w:rsidRPr="00303353">
        <w:rPr>
          <w:rFonts w:ascii="Arial" w:hAnsi="Arial" w:cs="Arial"/>
          <w:color w:val="auto"/>
          <w:sz w:val="18"/>
          <w:szCs w:val="18"/>
        </w:rPr>
        <w:t>Pozn.</w:t>
      </w:r>
    </w:p>
    <w:p w:rsidR="00341BB5" w:rsidRPr="00BB5A73" w:rsidRDefault="0031046E" w:rsidP="00BB5A73">
      <w:pPr>
        <w:rPr>
          <w:rFonts w:ascii="Arial" w:hAnsi="Arial" w:cs="Arial"/>
          <w:sz w:val="18"/>
          <w:szCs w:val="18"/>
        </w:rPr>
      </w:pPr>
      <w:r w:rsidRPr="00303353">
        <w:rPr>
          <w:rFonts w:ascii="Arial" w:hAnsi="Arial" w:cs="Arial"/>
          <w:sz w:val="18"/>
          <w:szCs w:val="18"/>
        </w:rPr>
        <w:t>Účel dotace pro rok 2020 bude</w:t>
      </w:r>
      <w:r w:rsidRPr="004940BE">
        <w:rPr>
          <w:rFonts w:ascii="Arial" w:hAnsi="Arial" w:cs="Arial"/>
          <w:sz w:val="18"/>
          <w:szCs w:val="18"/>
        </w:rPr>
        <w:t xml:space="preserve"> stanoven v souladu se schválenými "Pravidly …".</w:t>
      </w:r>
      <w:r w:rsidRPr="004940BE">
        <w:rPr>
          <w:rFonts w:ascii="Arial" w:hAnsi="Arial" w:cs="Arial"/>
          <w:sz w:val="18"/>
          <w:szCs w:val="18"/>
        </w:rPr>
        <w:br/>
        <w:t>Odměny (správcům sportovních areálů provozovaných žadatelem a mládežnickým trenérům) bude možné vyúčtovat v celkové výši do 50% z poskytnuté neinvestiční dotace v daném roce pro oba subjekty (mládežnické trenéry a správce sportovních areálů).</w:t>
      </w:r>
    </w:p>
    <w:p w:rsidR="00BA7850" w:rsidRDefault="00341BB5" w:rsidP="00341BB5">
      <w:pPr>
        <w:pStyle w:val="Zkladntext"/>
        <w:rPr>
          <w:rFonts w:ascii="Arial" w:hAnsi="Arial" w:cs="Arial"/>
          <w:color w:val="auto"/>
          <w:sz w:val="22"/>
          <w:szCs w:val="22"/>
        </w:rPr>
      </w:pPr>
      <w:r w:rsidRPr="00412D70"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</w:p>
    <w:p w:rsidR="00341BB5" w:rsidRPr="00412D70" w:rsidRDefault="00995CE7" w:rsidP="00BA7850">
      <w:pPr>
        <w:pStyle w:val="Zkladntext"/>
        <w:jc w:val="right"/>
        <w:rPr>
          <w:rFonts w:ascii="Arial" w:hAnsi="Arial" w:cs="Arial"/>
          <w:color w:val="auto"/>
          <w:sz w:val="22"/>
          <w:szCs w:val="22"/>
        </w:rPr>
      </w:pPr>
      <w:r w:rsidRPr="00412D70">
        <w:rPr>
          <w:rFonts w:ascii="Arial" w:hAnsi="Arial" w:cs="Arial"/>
          <w:color w:val="auto"/>
          <w:sz w:val="22"/>
          <w:szCs w:val="22"/>
        </w:rPr>
        <w:lastRenderedPageBreak/>
        <w:t>Příloha č. 3</w:t>
      </w:r>
    </w:p>
    <w:p w:rsidR="00252AF2" w:rsidRPr="00412D70" w:rsidRDefault="00252AF2" w:rsidP="00341BB5">
      <w:pPr>
        <w:pStyle w:val="Zkladntext"/>
        <w:rPr>
          <w:rFonts w:ascii="Arial" w:hAnsi="Arial" w:cs="Arial"/>
          <w:color w:val="auto"/>
          <w:sz w:val="22"/>
          <w:szCs w:val="22"/>
        </w:rPr>
      </w:pPr>
    </w:p>
    <w:p w:rsidR="00341BB5" w:rsidRPr="00412D70" w:rsidRDefault="00252AF2" w:rsidP="00252AF2">
      <w:pPr>
        <w:pStyle w:val="Zkladntex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412D70">
        <w:rPr>
          <w:rFonts w:ascii="Arial" w:hAnsi="Arial" w:cs="Arial"/>
          <w:b/>
          <w:color w:val="auto"/>
          <w:sz w:val="22"/>
          <w:szCs w:val="22"/>
        </w:rPr>
        <w:t>PROGRAM</w:t>
      </w:r>
      <w:r w:rsidR="000F7367" w:rsidRPr="00412D70">
        <w:rPr>
          <w:rFonts w:ascii="Arial" w:hAnsi="Arial" w:cs="Arial"/>
          <w:b/>
          <w:color w:val="auto"/>
          <w:sz w:val="22"/>
          <w:szCs w:val="22"/>
        </w:rPr>
        <w:t xml:space="preserve"> PODPORA SPORTU </w:t>
      </w:r>
      <w:r w:rsidR="000F7367" w:rsidRPr="00303353">
        <w:rPr>
          <w:rFonts w:ascii="Arial" w:hAnsi="Arial" w:cs="Arial"/>
          <w:b/>
          <w:color w:val="auto"/>
          <w:sz w:val="22"/>
          <w:szCs w:val="22"/>
        </w:rPr>
        <w:t>2020</w:t>
      </w:r>
    </w:p>
    <w:p w:rsidR="00995CE7" w:rsidRPr="00412D70" w:rsidRDefault="00995CE7" w:rsidP="00995CE7">
      <w:pPr>
        <w:jc w:val="center"/>
        <w:rPr>
          <w:rFonts w:ascii="Arial" w:hAnsi="Arial" w:cs="Arial"/>
          <w:b/>
          <w:sz w:val="22"/>
          <w:szCs w:val="22"/>
        </w:rPr>
      </w:pPr>
      <w:r w:rsidRPr="00412D70">
        <w:rPr>
          <w:rFonts w:ascii="Arial" w:hAnsi="Arial" w:cs="Arial"/>
          <w:b/>
          <w:sz w:val="22"/>
          <w:szCs w:val="22"/>
          <w:shd w:val="clear" w:color="auto" w:fill="FFCC99"/>
        </w:rPr>
        <w:t>TALENTOVANÁ MLÁDEŽ</w:t>
      </w:r>
    </w:p>
    <w:p w:rsidR="00995CE7" w:rsidRPr="00412D70" w:rsidRDefault="00995CE7" w:rsidP="00995CE7">
      <w:pPr>
        <w:rPr>
          <w:rFonts w:ascii="Arial" w:hAnsi="Arial" w:cs="Arial"/>
          <w:b/>
          <w:sz w:val="22"/>
          <w:szCs w:val="22"/>
        </w:rPr>
      </w:pPr>
    </w:p>
    <w:p w:rsidR="00995CE7" w:rsidRPr="00412D70" w:rsidRDefault="00995CE7" w:rsidP="00995CE7">
      <w:pPr>
        <w:rPr>
          <w:rFonts w:ascii="Arial" w:hAnsi="Arial" w:cs="Arial"/>
          <w:b/>
          <w:sz w:val="22"/>
          <w:szCs w:val="22"/>
        </w:rPr>
      </w:pPr>
    </w:p>
    <w:p w:rsidR="00995CE7" w:rsidRPr="00303353" w:rsidRDefault="000F7367" w:rsidP="00995CE7">
      <w:pPr>
        <w:rPr>
          <w:rFonts w:ascii="Arial" w:hAnsi="Arial" w:cs="Arial"/>
          <w:b/>
          <w:sz w:val="22"/>
          <w:szCs w:val="22"/>
          <w:u w:val="single"/>
        </w:rPr>
      </w:pPr>
      <w:r w:rsidRPr="00412D70">
        <w:rPr>
          <w:rFonts w:ascii="Arial" w:hAnsi="Arial" w:cs="Arial"/>
          <w:b/>
          <w:sz w:val="22"/>
          <w:szCs w:val="22"/>
        </w:rPr>
        <w:t xml:space="preserve">Termín: ROK </w:t>
      </w:r>
      <w:r w:rsidRPr="00303353">
        <w:rPr>
          <w:rFonts w:ascii="Arial" w:hAnsi="Arial" w:cs="Arial"/>
          <w:b/>
          <w:sz w:val="22"/>
          <w:szCs w:val="22"/>
        </w:rPr>
        <w:t>2020</w:t>
      </w:r>
    </w:p>
    <w:p w:rsidR="00A45339" w:rsidRPr="00303353" w:rsidRDefault="00A45339" w:rsidP="00341BB5">
      <w:pPr>
        <w:rPr>
          <w:rFonts w:ascii="Arial" w:hAnsi="Arial" w:cs="Arial"/>
          <w:b/>
          <w:sz w:val="22"/>
          <w:szCs w:val="22"/>
        </w:rPr>
      </w:pPr>
    </w:p>
    <w:p w:rsidR="00341BB5" w:rsidRPr="00303353" w:rsidRDefault="00C62ABD" w:rsidP="00341BB5">
      <w:pPr>
        <w:rPr>
          <w:rFonts w:ascii="Arial" w:hAnsi="Arial" w:cs="Arial"/>
          <w:b/>
          <w:sz w:val="22"/>
          <w:szCs w:val="22"/>
        </w:rPr>
      </w:pPr>
      <w:r w:rsidRPr="00303353">
        <w:rPr>
          <w:rFonts w:ascii="Arial" w:hAnsi="Arial" w:cs="Arial"/>
          <w:b/>
          <w:sz w:val="22"/>
          <w:szCs w:val="22"/>
        </w:rPr>
        <w:t>Sportovní odvětví:</w:t>
      </w:r>
    </w:p>
    <w:p w:rsidR="00BB5A73" w:rsidRDefault="00BB5A73" w:rsidP="00341BB5">
      <w:pPr>
        <w:rPr>
          <w:rFonts w:ascii="Arial" w:hAnsi="Arial" w:cs="Arial"/>
          <w:b/>
          <w:sz w:val="22"/>
          <w:szCs w:val="22"/>
        </w:rPr>
      </w:pPr>
    </w:p>
    <w:p w:rsidR="00995CE7" w:rsidRPr="00303353" w:rsidRDefault="00995CE7" w:rsidP="00341BB5">
      <w:pPr>
        <w:rPr>
          <w:rFonts w:ascii="Arial" w:hAnsi="Arial" w:cs="Arial"/>
          <w:b/>
          <w:sz w:val="22"/>
          <w:szCs w:val="22"/>
          <w:u w:val="single"/>
        </w:rPr>
      </w:pPr>
      <w:r w:rsidRPr="00303353">
        <w:rPr>
          <w:rFonts w:ascii="Arial" w:hAnsi="Arial" w:cs="Arial"/>
          <w:b/>
          <w:sz w:val="22"/>
          <w:szCs w:val="22"/>
        </w:rPr>
        <w:t>POPIS PROJEKTU:</w:t>
      </w:r>
    </w:p>
    <w:p w:rsidR="00341BB5" w:rsidRPr="00303353" w:rsidRDefault="00341BB5" w:rsidP="00341BB5">
      <w:pPr>
        <w:rPr>
          <w:rFonts w:ascii="Arial" w:hAnsi="Arial" w:cs="Arial"/>
          <w:b/>
          <w:i/>
          <w:sz w:val="22"/>
          <w:szCs w:val="22"/>
          <w:u w:val="single"/>
        </w:rPr>
      </w:pPr>
      <w:r w:rsidRPr="00303353">
        <w:rPr>
          <w:rFonts w:ascii="Arial" w:hAnsi="Arial" w:cs="Arial"/>
          <w:b/>
          <w:i/>
          <w:sz w:val="22"/>
          <w:szCs w:val="22"/>
          <w:u w:val="single"/>
        </w:rPr>
        <w:t>(např. cíl projektu, výkonnostní úroveň, místo konání aj.)</w:t>
      </w:r>
    </w:p>
    <w:p w:rsidR="00E90BFD" w:rsidRPr="00303353" w:rsidRDefault="00E90BFD" w:rsidP="00341BB5">
      <w:pPr>
        <w:rPr>
          <w:rFonts w:ascii="Arial" w:hAnsi="Arial" w:cs="Arial"/>
          <w:sz w:val="22"/>
          <w:szCs w:val="22"/>
        </w:rPr>
      </w:pPr>
    </w:p>
    <w:p w:rsidR="00341BB5" w:rsidRPr="00303353" w:rsidRDefault="00E90BFD" w:rsidP="00341BB5">
      <w:pPr>
        <w:rPr>
          <w:rFonts w:ascii="Arial" w:hAnsi="Arial" w:cs="Arial"/>
          <w:sz w:val="22"/>
          <w:szCs w:val="22"/>
        </w:rPr>
      </w:pPr>
      <w:r w:rsidRPr="00303353">
        <w:rPr>
          <w:rFonts w:ascii="Arial" w:hAnsi="Arial" w:cs="Arial"/>
          <w:sz w:val="22"/>
          <w:szCs w:val="22"/>
        </w:rPr>
        <w:t>Kolektivní sporty:</w:t>
      </w:r>
    </w:p>
    <w:p w:rsidR="00E90BFD" w:rsidRPr="00303353" w:rsidRDefault="00E90BFD" w:rsidP="00E90BFD">
      <w:pPr>
        <w:jc w:val="both"/>
        <w:rPr>
          <w:rFonts w:ascii="Arial" w:hAnsi="Arial" w:cs="Arial"/>
          <w:sz w:val="22"/>
          <w:szCs w:val="22"/>
        </w:rPr>
      </w:pPr>
      <w:r w:rsidRPr="00303353">
        <w:rPr>
          <w:rFonts w:ascii="Arial" w:hAnsi="Arial" w:cs="Arial"/>
          <w:b/>
          <w:sz w:val="22"/>
          <w:szCs w:val="22"/>
        </w:rPr>
        <w:t>Klub uplatňuje v programu talentovaná mládež dotaci celkem na ……. družstvo/a v nejvyšší soutěži. (doplňte počet</w:t>
      </w:r>
      <w:r w:rsidRPr="00303353">
        <w:rPr>
          <w:rFonts w:ascii="Arial" w:hAnsi="Arial" w:cs="Arial"/>
          <w:sz w:val="22"/>
          <w:szCs w:val="22"/>
        </w:rPr>
        <w:t>).</w:t>
      </w:r>
      <w:r w:rsidR="008B5838" w:rsidRPr="00303353">
        <w:rPr>
          <w:rFonts w:ascii="Arial" w:hAnsi="Arial" w:cs="Arial"/>
          <w:sz w:val="22"/>
          <w:szCs w:val="22"/>
        </w:rPr>
        <w:t xml:space="preserve"> Dotace je směřována pro mládežnické sportovce věkové kategorie od 13 let a starší.</w:t>
      </w:r>
    </w:p>
    <w:p w:rsidR="00E90BFD" w:rsidRPr="00303353" w:rsidRDefault="00E90BFD" w:rsidP="00E90BFD">
      <w:pPr>
        <w:jc w:val="both"/>
        <w:rPr>
          <w:rFonts w:ascii="Arial" w:hAnsi="Arial" w:cs="Arial"/>
          <w:sz w:val="22"/>
          <w:szCs w:val="22"/>
        </w:rPr>
      </w:pPr>
    </w:p>
    <w:p w:rsidR="00E90BFD" w:rsidRPr="00303353" w:rsidRDefault="00E90BFD" w:rsidP="00E90BFD">
      <w:pPr>
        <w:jc w:val="both"/>
        <w:rPr>
          <w:rFonts w:ascii="Arial" w:hAnsi="Arial" w:cs="Arial"/>
          <w:sz w:val="22"/>
          <w:szCs w:val="22"/>
        </w:rPr>
      </w:pPr>
      <w:r w:rsidRPr="00303353">
        <w:rPr>
          <w:rFonts w:ascii="Arial" w:hAnsi="Arial" w:cs="Arial"/>
          <w:sz w:val="22"/>
          <w:szCs w:val="22"/>
        </w:rPr>
        <w:t>Individuální sporty:</w:t>
      </w:r>
    </w:p>
    <w:p w:rsidR="00BA6073" w:rsidRPr="00412D70" w:rsidRDefault="00E90BFD" w:rsidP="00BA6073">
      <w:pPr>
        <w:jc w:val="both"/>
        <w:rPr>
          <w:rFonts w:ascii="Arial" w:hAnsi="Arial" w:cs="Arial"/>
          <w:sz w:val="22"/>
          <w:szCs w:val="22"/>
        </w:rPr>
      </w:pPr>
      <w:r w:rsidRPr="00303353">
        <w:rPr>
          <w:rFonts w:ascii="Arial" w:hAnsi="Arial" w:cs="Arial"/>
          <w:b/>
          <w:sz w:val="22"/>
          <w:szCs w:val="22"/>
        </w:rPr>
        <w:t>Klub uplatňuje v programu talentovaná mládež dotaci celkem na ……. brněnských sportovců zařazených do SCM</w:t>
      </w:r>
      <w:r w:rsidR="008B5838" w:rsidRPr="00303353">
        <w:rPr>
          <w:rFonts w:ascii="Arial" w:hAnsi="Arial" w:cs="Arial"/>
          <w:b/>
          <w:sz w:val="22"/>
          <w:szCs w:val="22"/>
        </w:rPr>
        <w:t xml:space="preserve"> a </w:t>
      </w:r>
      <w:proofErr w:type="spellStart"/>
      <w:r w:rsidR="008B5838" w:rsidRPr="00303353">
        <w:rPr>
          <w:rFonts w:ascii="Arial" w:hAnsi="Arial" w:cs="Arial"/>
          <w:b/>
          <w:sz w:val="22"/>
          <w:szCs w:val="22"/>
        </w:rPr>
        <w:t>SpS</w:t>
      </w:r>
      <w:proofErr w:type="spellEnd"/>
      <w:r w:rsidR="00C62ABD" w:rsidRPr="00303353">
        <w:rPr>
          <w:rFonts w:ascii="Arial" w:hAnsi="Arial" w:cs="Arial"/>
          <w:b/>
          <w:sz w:val="22"/>
          <w:szCs w:val="22"/>
        </w:rPr>
        <w:t xml:space="preserve"> </w:t>
      </w:r>
      <w:r w:rsidRPr="00303353">
        <w:rPr>
          <w:rFonts w:ascii="Arial" w:hAnsi="Arial" w:cs="Arial"/>
          <w:b/>
          <w:sz w:val="22"/>
          <w:szCs w:val="22"/>
        </w:rPr>
        <w:t>(doplňte počet).</w:t>
      </w:r>
      <w:r w:rsidR="00BA6073" w:rsidRPr="00303353">
        <w:rPr>
          <w:rFonts w:ascii="Arial" w:hAnsi="Arial" w:cs="Arial"/>
          <w:sz w:val="22"/>
          <w:szCs w:val="22"/>
        </w:rPr>
        <w:t xml:space="preserve"> Dotace je směřována pro mládežnické sportovce věkové kategorie od 13 let a starší.</w:t>
      </w:r>
    </w:p>
    <w:p w:rsidR="00E90BFD" w:rsidRPr="00412D70" w:rsidRDefault="00E90BFD" w:rsidP="00E90BFD">
      <w:pPr>
        <w:jc w:val="both"/>
        <w:rPr>
          <w:rFonts w:ascii="Arial" w:hAnsi="Arial" w:cs="Arial"/>
          <w:sz w:val="22"/>
          <w:szCs w:val="22"/>
        </w:rPr>
      </w:pPr>
    </w:p>
    <w:p w:rsidR="00341BB5" w:rsidRPr="00412D70" w:rsidRDefault="00341BB5" w:rsidP="00341BB5">
      <w:pPr>
        <w:rPr>
          <w:rFonts w:ascii="Arial" w:hAnsi="Arial" w:cs="Arial"/>
          <w:sz w:val="22"/>
          <w:szCs w:val="22"/>
        </w:rPr>
      </w:pPr>
    </w:p>
    <w:p w:rsidR="00341BB5" w:rsidRPr="00412D70" w:rsidRDefault="00341BB5" w:rsidP="00341BB5">
      <w:pPr>
        <w:rPr>
          <w:rFonts w:ascii="Arial" w:hAnsi="Arial" w:cs="Arial"/>
          <w:sz w:val="22"/>
          <w:szCs w:val="22"/>
        </w:rPr>
      </w:pPr>
    </w:p>
    <w:p w:rsidR="00341BB5" w:rsidRPr="00412D70" w:rsidRDefault="00341BB5" w:rsidP="00341BB5">
      <w:pPr>
        <w:rPr>
          <w:rFonts w:ascii="Arial" w:hAnsi="Arial" w:cs="Arial"/>
          <w:sz w:val="22"/>
          <w:szCs w:val="22"/>
        </w:rPr>
      </w:pPr>
    </w:p>
    <w:p w:rsidR="00341BB5" w:rsidRPr="00412D70" w:rsidRDefault="00341BB5" w:rsidP="00341BB5">
      <w:pPr>
        <w:rPr>
          <w:rFonts w:ascii="Arial" w:hAnsi="Arial" w:cs="Arial"/>
          <w:sz w:val="22"/>
          <w:szCs w:val="22"/>
        </w:rPr>
      </w:pPr>
    </w:p>
    <w:p w:rsidR="00341BB5" w:rsidRPr="00412D70" w:rsidRDefault="00341BB5" w:rsidP="00341BB5">
      <w:pPr>
        <w:rPr>
          <w:rFonts w:ascii="Arial" w:hAnsi="Arial" w:cs="Arial"/>
          <w:sz w:val="22"/>
          <w:szCs w:val="22"/>
        </w:rPr>
      </w:pPr>
    </w:p>
    <w:p w:rsidR="00341BB5" w:rsidRPr="00412D70" w:rsidRDefault="00341BB5" w:rsidP="00341BB5">
      <w:pPr>
        <w:rPr>
          <w:rFonts w:ascii="Arial" w:hAnsi="Arial" w:cs="Arial"/>
          <w:b/>
          <w:sz w:val="22"/>
          <w:szCs w:val="22"/>
          <w:u w:val="single"/>
        </w:rPr>
      </w:pPr>
    </w:p>
    <w:p w:rsidR="00341BB5" w:rsidRPr="00412D70" w:rsidRDefault="00341BB5" w:rsidP="00341BB5">
      <w:pPr>
        <w:rPr>
          <w:rFonts w:ascii="Arial" w:hAnsi="Arial" w:cs="Arial"/>
          <w:sz w:val="22"/>
          <w:szCs w:val="22"/>
        </w:rPr>
      </w:pPr>
    </w:p>
    <w:p w:rsidR="00341BB5" w:rsidRPr="00412D70" w:rsidRDefault="00341BB5" w:rsidP="00341BB5">
      <w:pPr>
        <w:rPr>
          <w:rFonts w:ascii="Arial" w:hAnsi="Arial" w:cs="Arial"/>
          <w:sz w:val="22"/>
          <w:szCs w:val="22"/>
        </w:rPr>
      </w:pPr>
    </w:p>
    <w:p w:rsidR="00341BB5" w:rsidRPr="00412D70" w:rsidRDefault="00341BB5" w:rsidP="00341BB5">
      <w:pPr>
        <w:rPr>
          <w:rFonts w:ascii="Arial" w:hAnsi="Arial" w:cs="Arial"/>
          <w:sz w:val="22"/>
          <w:szCs w:val="22"/>
        </w:rPr>
      </w:pPr>
    </w:p>
    <w:p w:rsidR="00995CE7" w:rsidRPr="00412D70" w:rsidRDefault="00995CE7" w:rsidP="006521AA">
      <w:pPr>
        <w:pStyle w:val="Zkladntext"/>
        <w:tabs>
          <w:tab w:val="left" w:pos="284"/>
        </w:tabs>
        <w:jc w:val="both"/>
        <w:rPr>
          <w:rFonts w:ascii="Arial" w:hAnsi="Arial" w:cs="Arial"/>
          <w:color w:val="auto"/>
          <w:sz w:val="22"/>
          <w:szCs w:val="22"/>
        </w:rPr>
      </w:pPr>
    </w:p>
    <w:p w:rsidR="00995CE7" w:rsidRDefault="00995CE7" w:rsidP="006521AA">
      <w:pPr>
        <w:pStyle w:val="Zkladntext"/>
        <w:tabs>
          <w:tab w:val="left" w:pos="284"/>
        </w:tabs>
        <w:jc w:val="both"/>
        <w:rPr>
          <w:rFonts w:ascii="Arial" w:hAnsi="Arial" w:cs="Arial"/>
          <w:color w:val="auto"/>
          <w:sz w:val="22"/>
          <w:szCs w:val="22"/>
        </w:rPr>
      </w:pPr>
    </w:p>
    <w:p w:rsidR="00D37CFF" w:rsidRDefault="00D37CFF" w:rsidP="006521AA">
      <w:pPr>
        <w:pStyle w:val="Zkladntext"/>
        <w:tabs>
          <w:tab w:val="left" w:pos="284"/>
        </w:tabs>
        <w:jc w:val="both"/>
        <w:rPr>
          <w:rFonts w:ascii="Arial" w:hAnsi="Arial" w:cs="Arial"/>
          <w:color w:val="auto"/>
          <w:sz w:val="22"/>
          <w:szCs w:val="22"/>
        </w:rPr>
      </w:pPr>
    </w:p>
    <w:p w:rsidR="00D37CFF" w:rsidRDefault="00D37CFF" w:rsidP="006521AA">
      <w:pPr>
        <w:pStyle w:val="Zkladntext"/>
        <w:tabs>
          <w:tab w:val="left" w:pos="284"/>
        </w:tabs>
        <w:jc w:val="both"/>
        <w:rPr>
          <w:rFonts w:ascii="Arial" w:hAnsi="Arial" w:cs="Arial"/>
          <w:color w:val="auto"/>
          <w:sz w:val="22"/>
          <w:szCs w:val="22"/>
        </w:rPr>
      </w:pPr>
    </w:p>
    <w:p w:rsidR="00D37CFF" w:rsidRDefault="00D37CFF" w:rsidP="006521AA">
      <w:pPr>
        <w:pStyle w:val="Zkladntext"/>
        <w:tabs>
          <w:tab w:val="left" w:pos="284"/>
        </w:tabs>
        <w:jc w:val="both"/>
        <w:rPr>
          <w:rFonts w:ascii="Arial" w:hAnsi="Arial" w:cs="Arial"/>
          <w:color w:val="auto"/>
          <w:sz w:val="22"/>
          <w:szCs w:val="22"/>
        </w:rPr>
      </w:pPr>
    </w:p>
    <w:p w:rsidR="00D37CFF" w:rsidRDefault="00D37CFF" w:rsidP="006521AA">
      <w:pPr>
        <w:pStyle w:val="Zkladntext"/>
        <w:tabs>
          <w:tab w:val="left" w:pos="284"/>
        </w:tabs>
        <w:jc w:val="both"/>
        <w:rPr>
          <w:rFonts w:ascii="Arial" w:hAnsi="Arial" w:cs="Arial"/>
          <w:color w:val="auto"/>
          <w:sz w:val="22"/>
          <w:szCs w:val="22"/>
        </w:rPr>
      </w:pPr>
    </w:p>
    <w:p w:rsidR="00D37CFF" w:rsidRDefault="00D37CFF" w:rsidP="006521AA">
      <w:pPr>
        <w:pStyle w:val="Zkladntext"/>
        <w:tabs>
          <w:tab w:val="left" w:pos="284"/>
        </w:tabs>
        <w:jc w:val="both"/>
        <w:rPr>
          <w:rFonts w:ascii="Arial" w:hAnsi="Arial" w:cs="Arial"/>
          <w:color w:val="auto"/>
          <w:sz w:val="22"/>
          <w:szCs w:val="22"/>
        </w:rPr>
      </w:pPr>
    </w:p>
    <w:p w:rsidR="00D37CFF" w:rsidRDefault="00D37CFF" w:rsidP="006521AA">
      <w:pPr>
        <w:pStyle w:val="Zkladntext"/>
        <w:tabs>
          <w:tab w:val="left" w:pos="284"/>
        </w:tabs>
        <w:jc w:val="both"/>
        <w:rPr>
          <w:rFonts w:ascii="Arial" w:hAnsi="Arial" w:cs="Arial"/>
          <w:color w:val="auto"/>
          <w:sz w:val="22"/>
          <w:szCs w:val="22"/>
        </w:rPr>
      </w:pPr>
    </w:p>
    <w:p w:rsidR="00D37CFF" w:rsidRDefault="00D37CFF" w:rsidP="006521AA">
      <w:pPr>
        <w:pStyle w:val="Zkladntext"/>
        <w:tabs>
          <w:tab w:val="left" w:pos="284"/>
        </w:tabs>
        <w:jc w:val="both"/>
        <w:rPr>
          <w:rFonts w:ascii="Arial" w:hAnsi="Arial" w:cs="Arial"/>
          <w:color w:val="auto"/>
          <w:sz w:val="22"/>
          <w:szCs w:val="22"/>
        </w:rPr>
      </w:pPr>
    </w:p>
    <w:p w:rsidR="00900BF8" w:rsidRDefault="00900BF8" w:rsidP="006521AA">
      <w:pPr>
        <w:pStyle w:val="Zkladntext"/>
        <w:tabs>
          <w:tab w:val="left" w:pos="284"/>
        </w:tabs>
        <w:jc w:val="both"/>
        <w:rPr>
          <w:rFonts w:ascii="Arial" w:hAnsi="Arial" w:cs="Arial"/>
          <w:color w:val="auto"/>
          <w:sz w:val="22"/>
          <w:szCs w:val="22"/>
        </w:rPr>
      </w:pPr>
    </w:p>
    <w:p w:rsidR="00900BF8" w:rsidRDefault="00900BF8" w:rsidP="006521AA">
      <w:pPr>
        <w:pStyle w:val="Zkladntext"/>
        <w:tabs>
          <w:tab w:val="left" w:pos="284"/>
        </w:tabs>
        <w:jc w:val="both"/>
        <w:rPr>
          <w:rFonts w:ascii="Arial" w:hAnsi="Arial" w:cs="Arial"/>
          <w:color w:val="auto"/>
          <w:sz w:val="22"/>
          <w:szCs w:val="22"/>
        </w:rPr>
      </w:pPr>
    </w:p>
    <w:p w:rsidR="00900BF8" w:rsidRDefault="00900BF8" w:rsidP="006521AA">
      <w:pPr>
        <w:pStyle w:val="Zkladntext"/>
        <w:tabs>
          <w:tab w:val="left" w:pos="284"/>
        </w:tabs>
        <w:jc w:val="both"/>
        <w:rPr>
          <w:rFonts w:ascii="Arial" w:hAnsi="Arial" w:cs="Arial"/>
          <w:color w:val="auto"/>
          <w:sz w:val="22"/>
          <w:szCs w:val="22"/>
        </w:rPr>
      </w:pPr>
    </w:p>
    <w:p w:rsidR="00D37CFF" w:rsidRDefault="00D37CFF" w:rsidP="006521AA">
      <w:pPr>
        <w:pStyle w:val="Zkladntext"/>
        <w:tabs>
          <w:tab w:val="left" w:pos="284"/>
        </w:tabs>
        <w:jc w:val="both"/>
        <w:rPr>
          <w:rFonts w:ascii="Arial" w:hAnsi="Arial" w:cs="Arial"/>
          <w:color w:val="auto"/>
          <w:sz w:val="22"/>
          <w:szCs w:val="22"/>
        </w:rPr>
      </w:pPr>
    </w:p>
    <w:p w:rsidR="00D37CFF" w:rsidRDefault="00D37CFF" w:rsidP="006521AA">
      <w:pPr>
        <w:pStyle w:val="Zkladntext"/>
        <w:tabs>
          <w:tab w:val="left" w:pos="284"/>
        </w:tabs>
        <w:jc w:val="both"/>
        <w:rPr>
          <w:rFonts w:ascii="Arial" w:hAnsi="Arial" w:cs="Arial"/>
          <w:color w:val="auto"/>
          <w:sz w:val="22"/>
          <w:szCs w:val="22"/>
        </w:rPr>
      </w:pPr>
    </w:p>
    <w:p w:rsidR="00D37CFF" w:rsidRDefault="00D37CFF" w:rsidP="006521AA">
      <w:pPr>
        <w:pStyle w:val="Zkladntext"/>
        <w:tabs>
          <w:tab w:val="left" w:pos="284"/>
        </w:tabs>
        <w:jc w:val="both"/>
        <w:rPr>
          <w:rFonts w:ascii="Arial" w:hAnsi="Arial" w:cs="Arial"/>
          <w:color w:val="auto"/>
          <w:sz w:val="22"/>
          <w:szCs w:val="22"/>
        </w:rPr>
      </w:pPr>
    </w:p>
    <w:p w:rsidR="00D37CFF" w:rsidRPr="00412D70" w:rsidRDefault="00D37CFF" w:rsidP="006521AA">
      <w:pPr>
        <w:pStyle w:val="Zkladntext"/>
        <w:tabs>
          <w:tab w:val="left" w:pos="284"/>
        </w:tabs>
        <w:jc w:val="both"/>
        <w:rPr>
          <w:rFonts w:ascii="Arial" w:hAnsi="Arial" w:cs="Arial"/>
          <w:color w:val="auto"/>
          <w:sz w:val="22"/>
          <w:szCs w:val="22"/>
        </w:rPr>
      </w:pPr>
    </w:p>
    <w:p w:rsidR="006521AA" w:rsidRPr="00303353" w:rsidRDefault="006521AA" w:rsidP="00D048FD">
      <w:pPr>
        <w:pStyle w:val="Zkladntext"/>
        <w:tabs>
          <w:tab w:val="left" w:pos="284"/>
        </w:tabs>
        <w:jc w:val="both"/>
        <w:rPr>
          <w:rFonts w:ascii="Arial" w:hAnsi="Arial" w:cs="Arial"/>
          <w:color w:val="auto"/>
          <w:sz w:val="18"/>
          <w:szCs w:val="18"/>
        </w:rPr>
      </w:pPr>
      <w:r w:rsidRPr="00303353">
        <w:rPr>
          <w:rFonts w:ascii="Arial" w:hAnsi="Arial" w:cs="Arial"/>
          <w:color w:val="auto"/>
          <w:sz w:val="18"/>
          <w:szCs w:val="18"/>
        </w:rPr>
        <w:t>Dále přiložte:</w:t>
      </w:r>
    </w:p>
    <w:p w:rsidR="00D048FD" w:rsidRPr="00303353" w:rsidRDefault="00D048FD" w:rsidP="00D048FD">
      <w:pPr>
        <w:pStyle w:val="Zkladntext"/>
        <w:numPr>
          <w:ilvl w:val="0"/>
          <w:numId w:val="34"/>
        </w:numPr>
        <w:tabs>
          <w:tab w:val="left" w:pos="284"/>
        </w:tabs>
        <w:jc w:val="both"/>
        <w:rPr>
          <w:rFonts w:ascii="Arial" w:hAnsi="Arial" w:cs="Arial"/>
          <w:color w:val="auto"/>
          <w:sz w:val="18"/>
          <w:szCs w:val="18"/>
        </w:rPr>
      </w:pPr>
      <w:r w:rsidRPr="00303353">
        <w:rPr>
          <w:rFonts w:ascii="Arial" w:hAnsi="Arial" w:cs="Arial"/>
          <w:color w:val="auto"/>
          <w:sz w:val="18"/>
          <w:szCs w:val="18"/>
        </w:rPr>
        <w:t xml:space="preserve">U kolektivních sportů jmenný seznam brněnských sportovců zařazených v SCM a </w:t>
      </w:r>
      <w:proofErr w:type="spellStart"/>
      <w:r w:rsidRPr="00303353">
        <w:rPr>
          <w:rFonts w:ascii="Arial" w:hAnsi="Arial" w:cs="Arial"/>
          <w:color w:val="auto"/>
          <w:sz w:val="18"/>
          <w:szCs w:val="18"/>
        </w:rPr>
        <w:t>SpS</w:t>
      </w:r>
      <w:proofErr w:type="spellEnd"/>
      <w:r w:rsidRPr="00303353">
        <w:rPr>
          <w:rFonts w:ascii="Arial" w:hAnsi="Arial" w:cs="Arial"/>
          <w:color w:val="auto"/>
          <w:sz w:val="18"/>
          <w:szCs w:val="18"/>
        </w:rPr>
        <w:t xml:space="preserve"> nebo sportovců, kteří se účastní nejvyšší mládežnické republikové soutěže v rámci sportovních odvětví uvedených v „Metodice…“ v I. skupině kolektivních sportů, vč. klubové příslušnosti a roku narození za rok 2019 příp. sezónu 2019/2020.</w:t>
      </w:r>
    </w:p>
    <w:p w:rsidR="00D048FD" w:rsidRPr="00303353" w:rsidRDefault="00D048FD" w:rsidP="00D048FD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sz w:val="18"/>
          <w:szCs w:val="18"/>
        </w:rPr>
      </w:pPr>
      <w:r w:rsidRPr="00303353">
        <w:rPr>
          <w:rFonts w:ascii="Arial" w:hAnsi="Arial" w:cs="Arial"/>
          <w:sz w:val="18"/>
          <w:szCs w:val="18"/>
        </w:rPr>
        <w:t xml:space="preserve">U kolektivních sportů přehled mládežnických družstev sportovního klubu zařazených v SCM či </w:t>
      </w:r>
      <w:proofErr w:type="spellStart"/>
      <w:r w:rsidRPr="00303353">
        <w:rPr>
          <w:rFonts w:ascii="Arial" w:hAnsi="Arial" w:cs="Arial"/>
          <w:sz w:val="18"/>
          <w:szCs w:val="18"/>
        </w:rPr>
        <w:t>SpS</w:t>
      </w:r>
      <w:proofErr w:type="spellEnd"/>
      <w:r w:rsidRPr="00303353">
        <w:rPr>
          <w:rFonts w:ascii="Arial" w:hAnsi="Arial" w:cs="Arial"/>
          <w:sz w:val="18"/>
          <w:szCs w:val="18"/>
        </w:rPr>
        <w:t xml:space="preserve"> nebo  účastnících se nejvyšší mládežnické republikové soutěže v rámci sportovních odvětví uvedených v „Metodice…“ v I. skupině kolektivních sportů za rok 2019 příp. sezónu 2019/2020 věkové kategorie od 13 let a starší.</w:t>
      </w:r>
    </w:p>
    <w:p w:rsidR="00D048FD" w:rsidRPr="00303353" w:rsidRDefault="00D048FD" w:rsidP="00D048FD">
      <w:pPr>
        <w:pStyle w:val="Zkladntext"/>
        <w:numPr>
          <w:ilvl w:val="0"/>
          <w:numId w:val="34"/>
        </w:numPr>
        <w:tabs>
          <w:tab w:val="left" w:pos="284"/>
        </w:tabs>
        <w:jc w:val="both"/>
        <w:rPr>
          <w:rFonts w:ascii="Arial" w:hAnsi="Arial" w:cs="Arial"/>
          <w:color w:val="auto"/>
          <w:sz w:val="18"/>
          <w:szCs w:val="18"/>
        </w:rPr>
      </w:pPr>
      <w:r w:rsidRPr="00303353">
        <w:rPr>
          <w:rFonts w:ascii="Arial" w:hAnsi="Arial" w:cs="Arial"/>
          <w:color w:val="auto"/>
          <w:sz w:val="18"/>
          <w:szCs w:val="18"/>
        </w:rPr>
        <w:t xml:space="preserve">U individuálních sportů jmenný seznam brněnských sportovců zařazených do SCM či </w:t>
      </w:r>
      <w:proofErr w:type="spellStart"/>
      <w:r w:rsidRPr="00303353">
        <w:rPr>
          <w:rFonts w:ascii="Arial" w:hAnsi="Arial" w:cs="Arial"/>
          <w:color w:val="auto"/>
          <w:sz w:val="18"/>
          <w:szCs w:val="18"/>
        </w:rPr>
        <w:t>SpS</w:t>
      </w:r>
      <w:proofErr w:type="spellEnd"/>
      <w:r w:rsidRPr="00303353">
        <w:rPr>
          <w:rFonts w:ascii="Arial" w:hAnsi="Arial" w:cs="Arial"/>
          <w:color w:val="auto"/>
          <w:sz w:val="18"/>
          <w:szCs w:val="18"/>
        </w:rPr>
        <w:t xml:space="preserve"> na období roku 2020 věkové kategorie od 13 let a starší.</w:t>
      </w:r>
    </w:p>
    <w:p w:rsidR="00D048FD" w:rsidRPr="00303353" w:rsidRDefault="00D048FD" w:rsidP="00D048FD">
      <w:pPr>
        <w:pStyle w:val="Zkladntext"/>
        <w:numPr>
          <w:ilvl w:val="0"/>
          <w:numId w:val="34"/>
        </w:numPr>
        <w:tabs>
          <w:tab w:val="left" w:pos="284"/>
        </w:tabs>
        <w:jc w:val="both"/>
        <w:rPr>
          <w:rFonts w:ascii="Arial" w:hAnsi="Arial" w:cs="Arial"/>
          <w:color w:val="auto"/>
          <w:sz w:val="18"/>
          <w:szCs w:val="18"/>
        </w:rPr>
      </w:pPr>
      <w:r w:rsidRPr="00303353">
        <w:rPr>
          <w:rFonts w:ascii="Arial" w:hAnsi="Arial" w:cs="Arial"/>
          <w:color w:val="auto"/>
          <w:sz w:val="18"/>
          <w:szCs w:val="18"/>
        </w:rPr>
        <w:t xml:space="preserve">Kopii aktuální smlouvy o zřízení SCM či </w:t>
      </w:r>
      <w:proofErr w:type="spellStart"/>
      <w:r w:rsidRPr="00303353">
        <w:rPr>
          <w:rFonts w:ascii="Arial" w:hAnsi="Arial" w:cs="Arial"/>
          <w:color w:val="auto"/>
          <w:sz w:val="18"/>
          <w:szCs w:val="18"/>
        </w:rPr>
        <w:t>SpS</w:t>
      </w:r>
      <w:proofErr w:type="spellEnd"/>
      <w:r w:rsidRPr="00303353">
        <w:rPr>
          <w:rFonts w:ascii="Arial" w:hAnsi="Arial" w:cs="Arial"/>
          <w:color w:val="auto"/>
          <w:sz w:val="18"/>
          <w:szCs w:val="18"/>
        </w:rPr>
        <w:t xml:space="preserve"> na období 2020 mezi příslušným sportovním svazem a brněnským klubem nebo potvrzení o zřízení SCM či </w:t>
      </w:r>
      <w:proofErr w:type="spellStart"/>
      <w:r w:rsidRPr="00303353">
        <w:rPr>
          <w:rFonts w:ascii="Arial" w:hAnsi="Arial" w:cs="Arial"/>
          <w:color w:val="auto"/>
          <w:sz w:val="18"/>
          <w:szCs w:val="18"/>
        </w:rPr>
        <w:t>SpS</w:t>
      </w:r>
      <w:proofErr w:type="spellEnd"/>
      <w:r w:rsidRPr="00303353">
        <w:rPr>
          <w:rFonts w:ascii="Arial" w:hAnsi="Arial" w:cs="Arial"/>
          <w:color w:val="auto"/>
          <w:sz w:val="18"/>
          <w:szCs w:val="18"/>
        </w:rPr>
        <w:t xml:space="preserve"> vydané příslušným sportovním svazem. SCM i </w:t>
      </w:r>
      <w:proofErr w:type="spellStart"/>
      <w:r w:rsidRPr="00303353">
        <w:rPr>
          <w:rFonts w:ascii="Arial" w:hAnsi="Arial" w:cs="Arial"/>
          <w:color w:val="auto"/>
          <w:sz w:val="18"/>
          <w:szCs w:val="18"/>
        </w:rPr>
        <w:t>SpS</w:t>
      </w:r>
      <w:proofErr w:type="spellEnd"/>
      <w:r w:rsidRPr="00303353">
        <w:rPr>
          <w:rFonts w:ascii="Arial" w:hAnsi="Arial" w:cs="Arial"/>
          <w:color w:val="auto"/>
          <w:sz w:val="18"/>
          <w:szCs w:val="18"/>
        </w:rPr>
        <w:t xml:space="preserve"> musí být zřízeno příslušným sportovním svazem ve spolupráci s MŠMT. </w:t>
      </w:r>
    </w:p>
    <w:p w:rsidR="00DB1F6A" w:rsidRPr="00303353" w:rsidRDefault="00DB1F6A" w:rsidP="00DB1F6A">
      <w:pPr>
        <w:pStyle w:val="Zkladntext"/>
        <w:tabs>
          <w:tab w:val="left" w:pos="284"/>
        </w:tabs>
        <w:jc w:val="both"/>
        <w:rPr>
          <w:rFonts w:ascii="Arial" w:hAnsi="Arial" w:cs="Arial"/>
          <w:color w:val="auto"/>
          <w:sz w:val="18"/>
          <w:szCs w:val="18"/>
        </w:rPr>
      </w:pPr>
    </w:p>
    <w:p w:rsidR="00DB1F6A" w:rsidRPr="00303353" w:rsidRDefault="00DB1F6A" w:rsidP="00DB1F6A">
      <w:pPr>
        <w:pStyle w:val="Zkladntext"/>
        <w:tabs>
          <w:tab w:val="left" w:pos="284"/>
        </w:tabs>
        <w:jc w:val="both"/>
        <w:rPr>
          <w:rFonts w:ascii="Arial" w:hAnsi="Arial" w:cs="Arial"/>
          <w:color w:val="auto"/>
          <w:sz w:val="18"/>
          <w:szCs w:val="18"/>
        </w:rPr>
      </w:pPr>
    </w:p>
    <w:p w:rsidR="00D3377E" w:rsidRPr="00303353" w:rsidRDefault="00D3377E" w:rsidP="00D048FD">
      <w:pPr>
        <w:pStyle w:val="Zkladntext"/>
        <w:tabs>
          <w:tab w:val="left" w:pos="9276"/>
        </w:tabs>
        <w:ind w:right="-1"/>
        <w:outlineLvl w:val="0"/>
        <w:rPr>
          <w:rFonts w:ascii="Arial" w:hAnsi="Arial" w:cs="Arial"/>
          <w:color w:val="auto"/>
          <w:sz w:val="22"/>
          <w:szCs w:val="22"/>
        </w:rPr>
      </w:pPr>
    </w:p>
    <w:tbl>
      <w:tblPr>
        <w:tblW w:w="100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300"/>
        <w:gridCol w:w="1320"/>
        <w:gridCol w:w="146"/>
        <w:gridCol w:w="2429"/>
        <w:gridCol w:w="2511"/>
      </w:tblGrid>
      <w:tr w:rsidR="00995CE7" w:rsidRPr="00C62ABD" w:rsidTr="00E90BFD">
        <w:trPr>
          <w:trHeight w:val="252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03353" w:rsidRDefault="00995CE7" w:rsidP="00995CE7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03353" w:rsidRDefault="00995CE7" w:rsidP="00995CE7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03353" w:rsidRDefault="00995CE7" w:rsidP="00995CE7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03353" w:rsidRDefault="00995CE7" w:rsidP="00995CE7">
            <w:pPr>
              <w:rPr>
                <w:rFonts w:ascii="Arial" w:hAnsi="Arial" w:cs="Arial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03353" w:rsidRDefault="00995CE7" w:rsidP="00995CE7">
            <w:pPr>
              <w:rPr>
                <w:rFonts w:ascii="Arial" w:hAnsi="Arial" w:cs="Aria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C5B" w:rsidRPr="00303353" w:rsidRDefault="008A6C5B" w:rsidP="00D37CFF">
            <w:pPr>
              <w:rPr>
                <w:rFonts w:ascii="Arial" w:hAnsi="Arial" w:cs="Arial"/>
              </w:rPr>
            </w:pPr>
          </w:p>
          <w:p w:rsidR="008A6C5B" w:rsidRPr="00303353" w:rsidRDefault="008A6C5B" w:rsidP="00995CE7">
            <w:pPr>
              <w:jc w:val="right"/>
              <w:rPr>
                <w:rFonts w:ascii="Arial" w:hAnsi="Arial" w:cs="Arial"/>
              </w:rPr>
            </w:pPr>
          </w:p>
          <w:p w:rsidR="00C62ABD" w:rsidRPr="00303353" w:rsidRDefault="00C62ABD" w:rsidP="00995CE7">
            <w:pPr>
              <w:jc w:val="right"/>
              <w:rPr>
                <w:rFonts w:ascii="Arial" w:hAnsi="Arial" w:cs="Arial"/>
              </w:rPr>
            </w:pPr>
          </w:p>
          <w:p w:rsidR="00995CE7" w:rsidRPr="00C62ABD" w:rsidRDefault="00995CE7" w:rsidP="00995CE7">
            <w:pPr>
              <w:jc w:val="right"/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lastRenderedPageBreak/>
              <w:t>Příloha č. 4</w:t>
            </w:r>
          </w:p>
        </w:tc>
      </w:tr>
      <w:tr w:rsidR="00995CE7" w:rsidRPr="00C62ABD" w:rsidTr="00E90BFD">
        <w:trPr>
          <w:trHeight w:val="348"/>
          <w:jc w:val="center"/>
        </w:trPr>
        <w:tc>
          <w:tcPr>
            <w:tcW w:w="10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CE7" w:rsidRPr="00C62ABD" w:rsidRDefault="00995CE7" w:rsidP="00995CE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995CE7" w:rsidRPr="00C62ABD" w:rsidRDefault="00803660" w:rsidP="00995CE7">
            <w:pPr>
              <w:jc w:val="center"/>
              <w:rPr>
                <w:rFonts w:ascii="Arial" w:hAnsi="Arial" w:cs="Arial"/>
                <w:b/>
                <w:bCs/>
              </w:rPr>
            </w:pPr>
            <w:r w:rsidRPr="00C62ABD">
              <w:rPr>
                <w:rFonts w:ascii="Arial" w:hAnsi="Arial" w:cs="Arial"/>
                <w:b/>
                <w:bCs/>
              </w:rPr>
              <w:t xml:space="preserve">ÚČEL POŽADOVANÉ DOTACE </w:t>
            </w:r>
            <w:r w:rsidR="00995CE7" w:rsidRPr="00C62ABD">
              <w:rPr>
                <w:rFonts w:ascii="Arial" w:hAnsi="Arial" w:cs="Arial"/>
                <w:b/>
                <w:bCs/>
              </w:rPr>
              <w:t xml:space="preserve">– </w:t>
            </w:r>
            <w:r w:rsidR="00995CE7" w:rsidRPr="00C62ABD">
              <w:rPr>
                <w:rFonts w:ascii="Arial" w:hAnsi="Arial" w:cs="Arial"/>
                <w:b/>
                <w:shd w:val="clear" w:color="auto" w:fill="FFCC99"/>
              </w:rPr>
              <w:t>TALENTOVANÁ MLÁDEŽ</w:t>
            </w:r>
          </w:p>
          <w:p w:rsidR="00995CE7" w:rsidRPr="00C62ABD" w:rsidRDefault="00995CE7" w:rsidP="00F6017C">
            <w:pPr>
              <w:jc w:val="center"/>
              <w:rPr>
                <w:rFonts w:ascii="Arial" w:hAnsi="Arial" w:cs="Arial"/>
                <w:b/>
                <w:bCs/>
              </w:rPr>
            </w:pPr>
            <w:r w:rsidRPr="00303353">
              <w:rPr>
                <w:rFonts w:ascii="Arial" w:hAnsi="Arial" w:cs="Arial"/>
                <w:b/>
                <w:bCs/>
              </w:rPr>
              <w:t>ROK 20</w:t>
            </w:r>
            <w:r w:rsidR="000F7367" w:rsidRPr="00303353">
              <w:rPr>
                <w:rFonts w:ascii="Arial" w:hAnsi="Arial" w:cs="Arial"/>
                <w:b/>
                <w:bCs/>
              </w:rPr>
              <w:t>20</w:t>
            </w:r>
          </w:p>
        </w:tc>
      </w:tr>
      <w:tr w:rsidR="00995CE7" w:rsidRPr="00C62ABD" w:rsidTr="00E90BFD">
        <w:trPr>
          <w:trHeight w:val="456"/>
          <w:jc w:val="center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CE7" w:rsidRPr="00C62ABD" w:rsidRDefault="00995CE7" w:rsidP="00995CE7">
            <w:pPr>
              <w:jc w:val="center"/>
              <w:rPr>
                <w:rFonts w:ascii="Arial" w:hAnsi="Arial" w:cs="Arial"/>
                <w:b/>
                <w:bCs/>
              </w:rPr>
            </w:pPr>
            <w:r w:rsidRPr="00C62ABD">
              <w:rPr>
                <w:rFonts w:ascii="Arial" w:hAnsi="Arial" w:cs="Arial"/>
                <w:b/>
                <w:bCs/>
              </w:rPr>
              <w:t>Celkem náklady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995CE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CE7" w:rsidRPr="00C62ABD" w:rsidRDefault="00995CE7" w:rsidP="00995CE7">
            <w:pPr>
              <w:jc w:val="center"/>
              <w:rPr>
                <w:rFonts w:ascii="Arial" w:hAnsi="Arial" w:cs="Arial"/>
                <w:b/>
                <w:bCs/>
              </w:rPr>
            </w:pPr>
            <w:r w:rsidRPr="00C62ABD">
              <w:rPr>
                <w:rFonts w:ascii="Arial" w:hAnsi="Arial" w:cs="Arial"/>
                <w:b/>
                <w:bCs/>
              </w:rPr>
              <w:t>Celkem příjmy</w:t>
            </w:r>
          </w:p>
        </w:tc>
      </w:tr>
      <w:tr w:rsidR="00995CE7" w:rsidRPr="00C62ABD" w:rsidTr="00E90BFD">
        <w:trPr>
          <w:trHeight w:val="705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CE7" w:rsidRPr="00C62ABD" w:rsidRDefault="00995CE7" w:rsidP="00995CE7">
            <w:pPr>
              <w:jc w:val="center"/>
              <w:rPr>
                <w:rFonts w:ascii="Arial" w:hAnsi="Arial" w:cs="Arial"/>
                <w:b/>
                <w:bCs/>
              </w:rPr>
            </w:pPr>
            <w:r w:rsidRPr="00C62ABD">
              <w:rPr>
                <w:rFonts w:ascii="Arial" w:hAnsi="Arial" w:cs="Arial"/>
                <w:b/>
                <w:bCs/>
              </w:rPr>
              <w:t>položky rozpočt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CE7" w:rsidRPr="00C62ABD" w:rsidRDefault="00995CE7" w:rsidP="00995CE7">
            <w:pPr>
              <w:jc w:val="center"/>
              <w:rPr>
                <w:rFonts w:ascii="Arial" w:hAnsi="Arial" w:cs="Arial"/>
                <w:b/>
                <w:bCs/>
              </w:rPr>
            </w:pPr>
            <w:r w:rsidRPr="00C62ABD">
              <w:rPr>
                <w:rFonts w:ascii="Arial" w:hAnsi="Arial" w:cs="Arial"/>
                <w:b/>
                <w:bCs/>
              </w:rPr>
              <w:t>náklady              v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CE7" w:rsidRPr="00C62ABD" w:rsidRDefault="00995CE7" w:rsidP="00995CE7">
            <w:pPr>
              <w:jc w:val="center"/>
              <w:rPr>
                <w:rFonts w:ascii="Arial" w:hAnsi="Arial" w:cs="Arial"/>
                <w:b/>
                <w:bCs/>
              </w:rPr>
            </w:pPr>
            <w:r w:rsidRPr="00C62ABD">
              <w:rPr>
                <w:rFonts w:ascii="Arial" w:hAnsi="Arial" w:cs="Arial"/>
                <w:b/>
                <w:bCs/>
              </w:rPr>
              <w:t>požadavek  v Kč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CE7" w:rsidRPr="00C62ABD" w:rsidRDefault="00995CE7" w:rsidP="00995C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CE7" w:rsidRPr="00C62ABD" w:rsidRDefault="00995CE7" w:rsidP="00995CE7">
            <w:pPr>
              <w:jc w:val="center"/>
              <w:rPr>
                <w:rFonts w:ascii="Arial" w:hAnsi="Arial" w:cs="Arial"/>
                <w:b/>
                <w:bCs/>
              </w:rPr>
            </w:pPr>
            <w:r w:rsidRPr="00C62ABD">
              <w:rPr>
                <w:rFonts w:ascii="Arial" w:hAnsi="Arial" w:cs="Arial"/>
                <w:b/>
                <w:bCs/>
              </w:rPr>
              <w:t>příjmové zdroj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E7" w:rsidRPr="00C62ABD" w:rsidRDefault="00995CE7" w:rsidP="00995CE7">
            <w:pPr>
              <w:jc w:val="center"/>
              <w:rPr>
                <w:rFonts w:ascii="Arial" w:hAnsi="Arial" w:cs="Arial"/>
                <w:b/>
                <w:bCs/>
              </w:rPr>
            </w:pPr>
            <w:r w:rsidRPr="00C62ABD">
              <w:rPr>
                <w:rFonts w:ascii="Arial" w:hAnsi="Arial" w:cs="Arial"/>
                <w:b/>
                <w:bCs/>
              </w:rPr>
              <w:t>výše příjmu v Kč (předpoklad)</w:t>
            </w:r>
          </w:p>
        </w:tc>
      </w:tr>
      <w:tr w:rsidR="00995CE7" w:rsidRPr="00C62ABD" w:rsidTr="00E90BFD">
        <w:trPr>
          <w:trHeight w:val="588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C62ABD" w:rsidRDefault="00995CE7" w:rsidP="000B4308">
            <w:pPr>
              <w:rPr>
                <w:rFonts w:ascii="Arial" w:hAnsi="Arial" w:cs="Arial"/>
                <w:b/>
              </w:rPr>
            </w:pPr>
            <w:r w:rsidRPr="00C62ABD">
              <w:rPr>
                <w:rFonts w:ascii="Arial" w:hAnsi="Arial" w:cs="Arial"/>
                <w:b/>
              </w:rPr>
              <w:t>provozní náklady sportovišť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995CE7">
            <w:pPr>
              <w:rPr>
                <w:rFonts w:ascii="Arial" w:hAnsi="Arial" w:cs="Arial"/>
              </w:rPr>
            </w:pPr>
            <w:r w:rsidRPr="00C62ABD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995CE7">
            <w:pPr>
              <w:rPr>
                <w:rFonts w:ascii="Arial" w:hAnsi="Arial" w:cs="Arial"/>
              </w:rPr>
            </w:pPr>
            <w:r w:rsidRPr="00C62ABD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995CE7">
            <w:pPr>
              <w:rPr>
                <w:rFonts w:ascii="Arial" w:hAnsi="Arial" w:cs="Arial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A45339" w:rsidRDefault="00995CE7" w:rsidP="007A7655">
            <w:pPr>
              <w:rPr>
                <w:rFonts w:ascii="Arial" w:hAnsi="Arial" w:cs="Arial"/>
                <w:b/>
              </w:rPr>
            </w:pPr>
            <w:r w:rsidRPr="00A45339">
              <w:rPr>
                <w:rFonts w:ascii="Arial" w:hAnsi="Arial" w:cs="Arial"/>
                <w:b/>
              </w:rPr>
              <w:t>požadavek na OŠMT MMB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A45339" w:rsidRDefault="00995CE7" w:rsidP="007A7655">
            <w:pPr>
              <w:rPr>
                <w:rFonts w:ascii="Arial" w:hAnsi="Arial" w:cs="Arial"/>
                <w:b/>
              </w:rPr>
            </w:pPr>
            <w:r w:rsidRPr="00A45339">
              <w:rPr>
                <w:rFonts w:ascii="Arial" w:hAnsi="Arial" w:cs="Arial"/>
                <w:b/>
              </w:rPr>
              <w:t> </w:t>
            </w:r>
          </w:p>
        </w:tc>
      </w:tr>
      <w:tr w:rsidR="00995CE7" w:rsidRPr="00C62ABD" w:rsidTr="00E90BFD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C62ABD" w:rsidRDefault="00995CE7" w:rsidP="00995CE7">
            <w:pPr>
              <w:rPr>
                <w:rFonts w:ascii="Arial" w:hAnsi="Arial" w:cs="Arial"/>
              </w:rPr>
            </w:pPr>
            <w:r w:rsidRPr="00C62ABD">
              <w:rPr>
                <w:rFonts w:ascii="Arial" w:hAnsi="Arial" w:cs="Arial"/>
              </w:rPr>
              <w:t xml:space="preserve">el. </w:t>
            </w:r>
            <w:r w:rsidR="003115CF" w:rsidRPr="00C62ABD">
              <w:rPr>
                <w:rFonts w:ascii="Arial" w:hAnsi="Arial" w:cs="Arial"/>
              </w:rPr>
              <w:t>e</w:t>
            </w:r>
            <w:r w:rsidRPr="00C62ABD">
              <w:rPr>
                <w:rFonts w:ascii="Arial" w:hAnsi="Arial" w:cs="Arial"/>
              </w:rPr>
              <w:t>nergi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995CE7">
            <w:pPr>
              <w:rPr>
                <w:rFonts w:ascii="Arial" w:hAnsi="Arial" w:cs="Arial"/>
              </w:rPr>
            </w:pPr>
            <w:r w:rsidRPr="00C62ABD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995CE7">
            <w:pPr>
              <w:rPr>
                <w:rFonts w:ascii="Arial" w:hAnsi="Arial" w:cs="Arial"/>
              </w:rPr>
            </w:pPr>
            <w:r w:rsidRPr="00C62ABD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995CE7">
            <w:pPr>
              <w:rPr>
                <w:rFonts w:ascii="Arial" w:hAnsi="Arial" w:cs="Arial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C62ABD" w:rsidRDefault="00995CE7" w:rsidP="007A7655">
            <w:pPr>
              <w:rPr>
                <w:rFonts w:ascii="Arial" w:hAnsi="Arial" w:cs="Arial"/>
              </w:rPr>
            </w:pPr>
            <w:r w:rsidRPr="00C62ABD">
              <w:rPr>
                <w:rFonts w:ascii="Arial" w:hAnsi="Arial" w:cs="Arial"/>
              </w:rPr>
              <w:t>jiné odbory, KPMB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7A7655">
            <w:pPr>
              <w:rPr>
                <w:rFonts w:ascii="Arial" w:hAnsi="Arial" w:cs="Arial"/>
              </w:rPr>
            </w:pPr>
            <w:r w:rsidRPr="00C62ABD">
              <w:rPr>
                <w:rFonts w:ascii="Arial" w:hAnsi="Arial" w:cs="Arial"/>
              </w:rPr>
              <w:t> </w:t>
            </w:r>
          </w:p>
        </w:tc>
      </w:tr>
      <w:tr w:rsidR="00995CE7" w:rsidRPr="00C62ABD" w:rsidTr="00E90BFD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C62ABD" w:rsidRDefault="003115CF" w:rsidP="00995CE7">
            <w:pPr>
              <w:rPr>
                <w:rFonts w:ascii="Arial" w:hAnsi="Arial" w:cs="Arial"/>
              </w:rPr>
            </w:pPr>
            <w:r w:rsidRPr="00C62ABD">
              <w:rPr>
                <w:rFonts w:ascii="Arial" w:hAnsi="Arial" w:cs="Arial"/>
              </w:rPr>
              <w:t>v</w:t>
            </w:r>
            <w:r w:rsidR="00995CE7" w:rsidRPr="00C62ABD">
              <w:rPr>
                <w:rFonts w:ascii="Arial" w:hAnsi="Arial" w:cs="Arial"/>
              </w:rPr>
              <w:t>od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995CE7">
            <w:pPr>
              <w:rPr>
                <w:rFonts w:ascii="Arial" w:hAnsi="Arial" w:cs="Arial"/>
              </w:rPr>
            </w:pPr>
            <w:r w:rsidRPr="00C62ABD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995CE7">
            <w:pPr>
              <w:rPr>
                <w:rFonts w:ascii="Arial" w:hAnsi="Arial" w:cs="Arial"/>
              </w:rPr>
            </w:pPr>
            <w:r w:rsidRPr="00C62ABD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995CE7">
            <w:pPr>
              <w:rPr>
                <w:rFonts w:ascii="Arial" w:hAnsi="Arial" w:cs="Arial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C62ABD" w:rsidRDefault="00995CE7" w:rsidP="007A7655">
            <w:pPr>
              <w:rPr>
                <w:rFonts w:ascii="Arial" w:hAnsi="Arial" w:cs="Arial"/>
              </w:rPr>
            </w:pPr>
            <w:r w:rsidRPr="00C62ABD">
              <w:rPr>
                <w:rFonts w:ascii="Arial" w:hAnsi="Arial" w:cs="Arial"/>
              </w:rPr>
              <w:t>MČ ……………….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7A7655">
            <w:pPr>
              <w:rPr>
                <w:rFonts w:ascii="Arial" w:hAnsi="Arial" w:cs="Arial"/>
              </w:rPr>
            </w:pPr>
            <w:r w:rsidRPr="00C62ABD">
              <w:rPr>
                <w:rFonts w:ascii="Arial" w:hAnsi="Arial" w:cs="Arial"/>
              </w:rPr>
              <w:t> </w:t>
            </w:r>
          </w:p>
        </w:tc>
      </w:tr>
      <w:tr w:rsidR="00995CE7" w:rsidRPr="00C62ABD" w:rsidTr="00E90BFD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03353" w:rsidRDefault="003115CF" w:rsidP="00995CE7">
            <w:pPr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>p</w:t>
            </w:r>
            <w:r w:rsidR="00995CE7" w:rsidRPr="00303353">
              <w:rPr>
                <w:rFonts w:ascii="Arial" w:hAnsi="Arial" w:cs="Arial"/>
              </w:rPr>
              <w:t>ly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03353" w:rsidRDefault="00995CE7" w:rsidP="00995CE7">
            <w:pPr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03353" w:rsidRDefault="00995CE7" w:rsidP="00995CE7">
            <w:pPr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995CE7">
            <w:pPr>
              <w:rPr>
                <w:rFonts w:ascii="Arial" w:hAnsi="Arial" w:cs="Arial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C62ABD" w:rsidRDefault="00995CE7" w:rsidP="007A7655">
            <w:pPr>
              <w:rPr>
                <w:rFonts w:ascii="Arial" w:hAnsi="Arial" w:cs="Arial"/>
              </w:rPr>
            </w:pPr>
            <w:proofErr w:type="spellStart"/>
            <w:r w:rsidRPr="00C62ABD">
              <w:rPr>
                <w:rFonts w:ascii="Arial" w:hAnsi="Arial" w:cs="Arial"/>
              </w:rPr>
              <w:t>JmK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7A7655">
            <w:pPr>
              <w:rPr>
                <w:rFonts w:ascii="Arial" w:hAnsi="Arial" w:cs="Arial"/>
              </w:rPr>
            </w:pPr>
            <w:r w:rsidRPr="00C62ABD">
              <w:rPr>
                <w:rFonts w:ascii="Arial" w:hAnsi="Arial" w:cs="Arial"/>
              </w:rPr>
              <w:t> </w:t>
            </w:r>
          </w:p>
        </w:tc>
      </w:tr>
      <w:tr w:rsidR="00995CE7" w:rsidRPr="00C62ABD" w:rsidTr="00E90BFD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03353" w:rsidRDefault="00995CE7" w:rsidP="00995CE7">
            <w:pPr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>jiná méd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03353" w:rsidRDefault="00995CE7" w:rsidP="00995CE7">
            <w:pPr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03353" w:rsidRDefault="00995CE7" w:rsidP="00995CE7">
            <w:pPr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995CE7">
            <w:pPr>
              <w:rPr>
                <w:rFonts w:ascii="Arial" w:hAnsi="Arial" w:cs="Arial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C62ABD" w:rsidRDefault="00995CE7" w:rsidP="007A7655">
            <w:pPr>
              <w:rPr>
                <w:rFonts w:ascii="Arial" w:hAnsi="Arial" w:cs="Arial"/>
              </w:rPr>
            </w:pPr>
            <w:r w:rsidRPr="00C62ABD">
              <w:rPr>
                <w:rFonts w:ascii="Arial" w:hAnsi="Arial" w:cs="Arial"/>
              </w:rPr>
              <w:t>BTS, ČU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7A7655">
            <w:pPr>
              <w:rPr>
                <w:rFonts w:ascii="Arial" w:hAnsi="Arial" w:cs="Arial"/>
              </w:rPr>
            </w:pPr>
            <w:r w:rsidRPr="00C62ABD">
              <w:rPr>
                <w:rFonts w:ascii="Arial" w:hAnsi="Arial" w:cs="Arial"/>
              </w:rPr>
              <w:t> </w:t>
            </w:r>
          </w:p>
        </w:tc>
      </w:tr>
      <w:tr w:rsidR="00995CE7" w:rsidRPr="00C62ABD" w:rsidTr="00E90BFD">
        <w:trPr>
          <w:trHeight w:val="54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03353" w:rsidRDefault="000B4308" w:rsidP="00995CE7">
            <w:pPr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>neinvestiční</w:t>
            </w:r>
            <w:r w:rsidR="00995CE7" w:rsidRPr="00303353">
              <w:rPr>
                <w:rFonts w:ascii="Arial" w:hAnsi="Arial" w:cs="Arial"/>
              </w:rPr>
              <w:t xml:space="preserve"> údržba, drobné opravy</w:t>
            </w:r>
            <w:r w:rsidR="00C62ABD" w:rsidRPr="00303353">
              <w:rPr>
                <w:rFonts w:ascii="Arial" w:hAnsi="Arial" w:cs="Arial"/>
              </w:rPr>
              <w:t xml:space="preserve">, </w:t>
            </w:r>
            <w:r w:rsidR="001D25D0" w:rsidRPr="00303353">
              <w:rPr>
                <w:rFonts w:ascii="Arial" w:hAnsi="Arial" w:cs="Arial"/>
              </w:rPr>
              <w:t>svoz odpadu, reviz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03353" w:rsidRDefault="00995CE7" w:rsidP="00995CE7">
            <w:pPr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03353" w:rsidRDefault="00995CE7" w:rsidP="00995CE7">
            <w:pPr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995CE7">
            <w:pPr>
              <w:rPr>
                <w:rFonts w:ascii="Arial" w:hAnsi="Arial" w:cs="Arial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C62ABD" w:rsidRDefault="00995CE7" w:rsidP="007A7655">
            <w:pPr>
              <w:rPr>
                <w:rFonts w:ascii="Arial" w:hAnsi="Arial" w:cs="Arial"/>
              </w:rPr>
            </w:pPr>
            <w:r w:rsidRPr="00C62ABD">
              <w:rPr>
                <w:rFonts w:ascii="Arial" w:hAnsi="Arial" w:cs="Arial"/>
              </w:rPr>
              <w:t>zastřešující organizac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7A7655">
            <w:pPr>
              <w:rPr>
                <w:rFonts w:ascii="Arial" w:hAnsi="Arial" w:cs="Arial"/>
              </w:rPr>
            </w:pPr>
            <w:r w:rsidRPr="00C62ABD">
              <w:rPr>
                <w:rFonts w:ascii="Arial" w:hAnsi="Arial" w:cs="Arial"/>
              </w:rPr>
              <w:t> </w:t>
            </w:r>
          </w:p>
        </w:tc>
      </w:tr>
      <w:tr w:rsidR="00995CE7" w:rsidRPr="00C62ABD" w:rsidTr="00E90BFD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03353" w:rsidRDefault="00995CE7" w:rsidP="00995CE7">
            <w:pPr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>odměny správců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03353" w:rsidRDefault="00995CE7" w:rsidP="00995CE7">
            <w:pPr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03353" w:rsidRDefault="00995CE7" w:rsidP="00995CE7">
            <w:pPr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995CE7">
            <w:pPr>
              <w:rPr>
                <w:rFonts w:ascii="Arial" w:hAnsi="Arial" w:cs="Arial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C62ABD" w:rsidRDefault="001D25D0" w:rsidP="007A76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MT, MF</w:t>
            </w:r>
            <w:r w:rsidR="00995CE7" w:rsidRPr="00C62ABD">
              <w:rPr>
                <w:rFonts w:ascii="Arial" w:hAnsi="Arial" w:cs="Arial"/>
              </w:rPr>
              <w:t>……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7A7655">
            <w:pPr>
              <w:rPr>
                <w:rFonts w:ascii="Arial" w:hAnsi="Arial" w:cs="Arial"/>
              </w:rPr>
            </w:pPr>
            <w:r w:rsidRPr="00C62ABD">
              <w:rPr>
                <w:rFonts w:ascii="Arial" w:hAnsi="Arial" w:cs="Arial"/>
              </w:rPr>
              <w:t> </w:t>
            </w:r>
          </w:p>
        </w:tc>
      </w:tr>
      <w:tr w:rsidR="00995CE7" w:rsidRPr="00C62ABD" w:rsidTr="00E90BFD">
        <w:trPr>
          <w:trHeight w:val="564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E7" w:rsidRPr="00303353" w:rsidRDefault="00995CE7" w:rsidP="000B4308">
            <w:pPr>
              <w:rPr>
                <w:rFonts w:ascii="Arial" w:hAnsi="Arial" w:cs="Arial"/>
                <w:b/>
              </w:rPr>
            </w:pPr>
            <w:r w:rsidRPr="00303353">
              <w:rPr>
                <w:rFonts w:ascii="Arial" w:hAnsi="Arial" w:cs="Arial"/>
                <w:b/>
              </w:rPr>
              <w:t>náklady na činnost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95CE7" w:rsidRPr="00303353" w:rsidRDefault="00995CE7" w:rsidP="00995CE7">
            <w:pPr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95CE7" w:rsidRPr="00303353" w:rsidRDefault="00995CE7" w:rsidP="00995CE7">
            <w:pPr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995CE7">
            <w:pPr>
              <w:rPr>
                <w:rFonts w:ascii="Arial" w:hAnsi="Arial" w:cs="Arial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C62ABD" w:rsidRDefault="00995CE7" w:rsidP="007A7655">
            <w:pPr>
              <w:rPr>
                <w:rFonts w:ascii="Arial" w:hAnsi="Arial" w:cs="Arial"/>
              </w:rPr>
            </w:pPr>
            <w:r w:rsidRPr="00C62ABD">
              <w:rPr>
                <w:rFonts w:ascii="Arial" w:hAnsi="Arial" w:cs="Arial"/>
              </w:rPr>
              <w:t>členské příspěvk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7A7655">
            <w:pPr>
              <w:rPr>
                <w:rFonts w:ascii="Arial" w:hAnsi="Arial" w:cs="Arial"/>
              </w:rPr>
            </w:pPr>
            <w:r w:rsidRPr="00C62ABD">
              <w:rPr>
                <w:rFonts w:ascii="Arial" w:hAnsi="Arial" w:cs="Arial"/>
              </w:rPr>
              <w:t> </w:t>
            </w:r>
          </w:p>
        </w:tc>
      </w:tr>
      <w:tr w:rsidR="00995CE7" w:rsidRPr="00C62ABD" w:rsidTr="00E90BFD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03353" w:rsidRDefault="00A50F31" w:rsidP="00995CE7">
            <w:pPr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>nájemné (hřiště, tělocvičny aj.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03353" w:rsidRDefault="00995CE7" w:rsidP="00995CE7">
            <w:pPr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03353" w:rsidRDefault="00995CE7" w:rsidP="00995CE7">
            <w:pPr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995CE7">
            <w:pPr>
              <w:rPr>
                <w:rFonts w:ascii="Arial" w:hAnsi="Arial" w:cs="Arial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C62ABD" w:rsidRDefault="00995CE7" w:rsidP="007A7655">
            <w:pPr>
              <w:rPr>
                <w:rFonts w:ascii="Arial" w:hAnsi="Arial" w:cs="Arial"/>
              </w:rPr>
            </w:pPr>
            <w:r w:rsidRPr="00C62ABD">
              <w:rPr>
                <w:rFonts w:ascii="Arial" w:hAnsi="Arial" w:cs="Arial"/>
              </w:rPr>
              <w:t>sponzorské dar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7A7655">
            <w:pPr>
              <w:rPr>
                <w:rFonts w:ascii="Arial" w:hAnsi="Arial" w:cs="Arial"/>
              </w:rPr>
            </w:pPr>
            <w:r w:rsidRPr="00C62ABD">
              <w:rPr>
                <w:rFonts w:ascii="Arial" w:hAnsi="Arial" w:cs="Arial"/>
              </w:rPr>
              <w:t> </w:t>
            </w:r>
          </w:p>
        </w:tc>
      </w:tr>
      <w:tr w:rsidR="00995CE7" w:rsidRPr="00C62ABD" w:rsidTr="00E90BFD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03353" w:rsidRDefault="00995CE7" w:rsidP="00995CE7">
            <w:pPr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>materiální vybaven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03353" w:rsidRDefault="00995CE7" w:rsidP="00995CE7">
            <w:pPr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03353" w:rsidRDefault="00995CE7" w:rsidP="00995CE7">
            <w:pPr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995CE7">
            <w:pPr>
              <w:rPr>
                <w:rFonts w:ascii="Arial" w:hAnsi="Arial" w:cs="Arial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C62ABD" w:rsidRDefault="00995CE7" w:rsidP="007A7655">
            <w:pPr>
              <w:rPr>
                <w:rFonts w:ascii="Arial" w:hAnsi="Arial" w:cs="Arial"/>
              </w:rPr>
            </w:pPr>
            <w:r w:rsidRPr="00C62ABD">
              <w:rPr>
                <w:rFonts w:ascii="Arial" w:hAnsi="Arial" w:cs="Arial"/>
              </w:rPr>
              <w:t>vlastní příjm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7A7655">
            <w:pPr>
              <w:rPr>
                <w:rFonts w:ascii="Arial" w:hAnsi="Arial" w:cs="Arial"/>
              </w:rPr>
            </w:pPr>
            <w:r w:rsidRPr="00C62ABD">
              <w:rPr>
                <w:rFonts w:ascii="Arial" w:hAnsi="Arial" w:cs="Arial"/>
              </w:rPr>
              <w:t> </w:t>
            </w:r>
          </w:p>
        </w:tc>
      </w:tr>
      <w:tr w:rsidR="00995CE7" w:rsidRPr="00C62ABD" w:rsidTr="00E90BFD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03353" w:rsidRDefault="00995CE7" w:rsidP="00995CE7">
            <w:pPr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>cestovné, jízd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03353" w:rsidRDefault="00995CE7" w:rsidP="00995CE7">
            <w:pPr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03353" w:rsidRDefault="00995CE7" w:rsidP="00995CE7">
            <w:pPr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995CE7">
            <w:pPr>
              <w:rPr>
                <w:rFonts w:ascii="Arial" w:hAnsi="Arial" w:cs="Arial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C62ABD" w:rsidRDefault="00995CE7" w:rsidP="007A7655">
            <w:pPr>
              <w:rPr>
                <w:rFonts w:ascii="Arial" w:hAnsi="Arial" w:cs="Arial"/>
              </w:rPr>
            </w:pPr>
            <w:r w:rsidRPr="00C62ABD">
              <w:rPr>
                <w:rFonts w:ascii="Arial" w:hAnsi="Arial" w:cs="Arial"/>
              </w:rPr>
              <w:t xml:space="preserve">jiné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7A7655">
            <w:pPr>
              <w:rPr>
                <w:rFonts w:ascii="Arial" w:hAnsi="Arial" w:cs="Arial"/>
              </w:rPr>
            </w:pPr>
            <w:r w:rsidRPr="00C62ABD">
              <w:rPr>
                <w:rFonts w:ascii="Arial" w:hAnsi="Arial" w:cs="Arial"/>
              </w:rPr>
              <w:t> </w:t>
            </w:r>
          </w:p>
        </w:tc>
      </w:tr>
      <w:tr w:rsidR="00995CE7" w:rsidRPr="00C62ABD" w:rsidTr="00E90BFD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03353" w:rsidRDefault="00995CE7" w:rsidP="00995CE7">
            <w:pPr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 xml:space="preserve">ubytování a </w:t>
            </w:r>
            <w:r w:rsidR="00A8002C" w:rsidRPr="00303353">
              <w:rPr>
                <w:rFonts w:ascii="Arial" w:hAnsi="Arial" w:cs="Arial"/>
              </w:rPr>
              <w:t xml:space="preserve">společné </w:t>
            </w:r>
            <w:r w:rsidRPr="00303353">
              <w:rPr>
                <w:rFonts w:ascii="Arial" w:hAnsi="Arial" w:cs="Arial"/>
              </w:rPr>
              <w:t xml:space="preserve">stravné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03353" w:rsidRDefault="00995CE7" w:rsidP="00995CE7">
            <w:pPr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03353" w:rsidRDefault="00995CE7" w:rsidP="00995CE7">
            <w:pPr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995CE7">
            <w:pPr>
              <w:rPr>
                <w:rFonts w:ascii="Arial" w:hAnsi="Arial" w:cs="Arial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7A7655">
            <w:pPr>
              <w:rPr>
                <w:rFonts w:ascii="Arial" w:hAnsi="Arial" w:cs="Arial"/>
              </w:rPr>
            </w:pPr>
            <w:r w:rsidRPr="00C62ABD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7A7655">
            <w:pPr>
              <w:rPr>
                <w:rFonts w:ascii="Arial" w:hAnsi="Arial" w:cs="Arial"/>
              </w:rPr>
            </w:pPr>
            <w:r w:rsidRPr="00C62ABD">
              <w:rPr>
                <w:rFonts w:ascii="Arial" w:hAnsi="Arial" w:cs="Arial"/>
              </w:rPr>
              <w:t> </w:t>
            </w:r>
          </w:p>
        </w:tc>
      </w:tr>
      <w:tr w:rsidR="00995CE7" w:rsidRPr="00C62ABD" w:rsidTr="00E90BFD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03353" w:rsidRDefault="003115CF" w:rsidP="00995CE7">
            <w:pPr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>s</w:t>
            </w:r>
            <w:r w:rsidR="00995CE7" w:rsidRPr="00303353">
              <w:rPr>
                <w:rFonts w:ascii="Arial" w:hAnsi="Arial" w:cs="Arial"/>
              </w:rPr>
              <w:t>tartov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03353" w:rsidRDefault="00995CE7" w:rsidP="00995CE7">
            <w:pPr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03353" w:rsidRDefault="00995CE7" w:rsidP="00995CE7">
            <w:pPr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995CE7">
            <w:pPr>
              <w:rPr>
                <w:rFonts w:ascii="Arial" w:hAnsi="Arial" w:cs="Arial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C62ABD" w:rsidRDefault="00995CE7" w:rsidP="007A7655">
            <w:pPr>
              <w:rPr>
                <w:rFonts w:ascii="Arial" w:hAnsi="Arial" w:cs="Arial"/>
              </w:rPr>
            </w:pPr>
            <w:r w:rsidRPr="00C62ABD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7A7655">
            <w:pPr>
              <w:rPr>
                <w:rFonts w:ascii="Arial" w:hAnsi="Arial" w:cs="Arial"/>
              </w:rPr>
            </w:pPr>
            <w:r w:rsidRPr="00C62ABD">
              <w:rPr>
                <w:rFonts w:ascii="Arial" w:hAnsi="Arial" w:cs="Arial"/>
              </w:rPr>
              <w:t> </w:t>
            </w:r>
          </w:p>
        </w:tc>
      </w:tr>
      <w:tr w:rsidR="00995CE7" w:rsidRPr="00C62ABD" w:rsidTr="00E90BFD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03353" w:rsidRDefault="003115CF" w:rsidP="00995CE7">
            <w:pPr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>r</w:t>
            </w:r>
            <w:r w:rsidR="00995CE7" w:rsidRPr="00303353">
              <w:rPr>
                <w:rFonts w:ascii="Arial" w:hAnsi="Arial" w:cs="Arial"/>
              </w:rPr>
              <w:t>ozhodč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03353" w:rsidRDefault="00995CE7" w:rsidP="00995CE7">
            <w:pPr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03353" w:rsidRDefault="00995CE7" w:rsidP="00995CE7">
            <w:pPr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995CE7">
            <w:pPr>
              <w:rPr>
                <w:rFonts w:ascii="Arial" w:hAnsi="Arial" w:cs="Arial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C62ABD" w:rsidRDefault="00995CE7" w:rsidP="007A7655">
            <w:pPr>
              <w:rPr>
                <w:rFonts w:ascii="Arial" w:hAnsi="Arial" w:cs="Arial"/>
              </w:rPr>
            </w:pPr>
            <w:r w:rsidRPr="00C62ABD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7A7655">
            <w:pPr>
              <w:rPr>
                <w:rFonts w:ascii="Arial" w:hAnsi="Arial" w:cs="Arial"/>
              </w:rPr>
            </w:pPr>
            <w:r w:rsidRPr="00C62ABD">
              <w:rPr>
                <w:rFonts w:ascii="Arial" w:hAnsi="Arial" w:cs="Arial"/>
              </w:rPr>
              <w:t> </w:t>
            </w:r>
          </w:p>
        </w:tc>
      </w:tr>
      <w:tr w:rsidR="00995CE7" w:rsidRPr="00C62ABD" w:rsidTr="00E90BFD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03353" w:rsidRDefault="00995CE7" w:rsidP="00995CE7">
            <w:pPr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>sport. lékařské prohlídk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03353" w:rsidRDefault="00995CE7" w:rsidP="00995CE7">
            <w:pPr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03353" w:rsidRDefault="00995CE7" w:rsidP="00995CE7">
            <w:pPr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995CE7">
            <w:pPr>
              <w:rPr>
                <w:rFonts w:ascii="Arial" w:hAnsi="Arial" w:cs="Arial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C62ABD" w:rsidRDefault="00995CE7" w:rsidP="007A7655">
            <w:pPr>
              <w:rPr>
                <w:rFonts w:ascii="Arial" w:hAnsi="Arial" w:cs="Arial"/>
              </w:rPr>
            </w:pPr>
            <w:r w:rsidRPr="00C62ABD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7A7655">
            <w:pPr>
              <w:rPr>
                <w:rFonts w:ascii="Arial" w:hAnsi="Arial" w:cs="Arial"/>
              </w:rPr>
            </w:pPr>
            <w:r w:rsidRPr="00C62ABD">
              <w:rPr>
                <w:rFonts w:ascii="Arial" w:hAnsi="Arial" w:cs="Arial"/>
              </w:rPr>
              <w:t> </w:t>
            </w:r>
          </w:p>
        </w:tc>
      </w:tr>
      <w:tr w:rsidR="00995CE7" w:rsidRPr="00C62ABD" w:rsidTr="00C62ABD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03353" w:rsidRDefault="00995CE7" w:rsidP="00995CE7">
            <w:pPr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 xml:space="preserve">odměny mlád. </w:t>
            </w:r>
            <w:r w:rsidR="003115CF" w:rsidRPr="00303353">
              <w:rPr>
                <w:rFonts w:ascii="Arial" w:hAnsi="Arial" w:cs="Arial"/>
              </w:rPr>
              <w:t>t</w:t>
            </w:r>
            <w:r w:rsidRPr="00303353">
              <w:rPr>
                <w:rFonts w:ascii="Arial" w:hAnsi="Arial" w:cs="Arial"/>
              </w:rPr>
              <w:t>renérů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03353" w:rsidRDefault="00995CE7" w:rsidP="00995CE7">
            <w:pPr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03353" w:rsidRDefault="00995CE7" w:rsidP="00995CE7">
            <w:pPr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995CE7">
            <w:pPr>
              <w:rPr>
                <w:rFonts w:ascii="Arial" w:hAnsi="Arial" w:cs="Arial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C62ABD" w:rsidRDefault="00995CE7" w:rsidP="007A7655">
            <w:pPr>
              <w:rPr>
                <w:rFonts w:ascii="Arial" w:hAnsi="Arial" w:cs="Arial"/>
              </w:rPr>
            </w:pPr>
            <w:r w:rsidRPr="00C62ABD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7A7655">
            <w:pPr>
              <w:rPr>
                <w:rFonts w:ascii="Arial" w:hAnsi="Arial" w:cs="Arial"/>
              </w:rPr>
            </w:pPr>
            <w:r w:rsidRPr="00C62ABD">
              <w:rPr>
                <w:rFonts w:ascii="Arial" w:hAnsi="Arial" w:cs="Arial"/>
              </w:rPr>
              <w:t> </w:t>
            </w:r>
          </w:p>
        </w:tc>
      </w:tr>
      <w:tr w:rsidR="00995CE7" w:rsidRPr="00C62ABD" w:rsidTr="00C62ABD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03353" w:rsidRDefault="003115CF" w:rsidP="00995CE7">
            <w:pPr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>s</w:t>
            </w:r>
            <w:r w:rsidR="00995CE7" w:rsidRPr="00303353">
              <w:rPr>
                <w:rFonts w:ascii="Arial" w:hAnsi="Arial" w:cs="Arial"/>
              </w:rPr>
              <w:t>lužb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03353" w:rsidRDefault="00995CE7" w:rsidP="00995CE7">
            <w:pPr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03353" w:rsidRDefault="00995CE7" w:rsidP="00995CE7">
            <w:pPr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995CE7">
            <w:pPr>
              <w:rPr>
                <w:rFonts w:ascii="Arial" w:hAnsi="Arial" w:cs="Arial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C62ABD" w:rsidRDefault="00995CE7" w:rsidP="007A7655">
            <w:pPr>
              <w:rPr>
                <w:rFonts w:ascii="Arial" w:hAnsi="Arial" w:cs="Arial"/>
              </w:rPr>
            </w:pPr>
            <w:r w:rsidRPr="00C62ABD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7A7655">
            <w:pPr>
              <w:rPr>
                <w:rFonts w:ascii="Arial" w:hAnsi="Arial" w:cs="Arial"/>
              </w:rPr>
            </w:pPr>
            <w:r w:rsidRPr="00C62ABD">
              <w:rPr>
                <w:rFonts w:ascii="Arial" w:hAnsi="Arial" w:cs="Arial"/>
              </w:rPr>
              <w:t> </w:t>
            </w:r>
          </w:p>
        </w:tc>
      </w:tr>
      <w:tr w:rsidR="00995CE7" w:rsidRPr="00C62ABD" w:rsidTr="00E90BFD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03353" w:rsidRDefault="005A307B" w:rsidP="00995CE7">
            <w:pPr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>ostatní</w:t>
            </w:r>
            <w:r w:rsidR="00995CE7" w:rsidRPr="00303353">
              <w:rPr>
                <w:rFonts w:ascii="Arial" w:hAnsi="Arial" w:cs="Arial"/>
              </w:rPr>
              <w:t xml:space="preserve"> mzdové náklad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03353" w:rsidRDefault="00995CE7" w:rsidP="00995CE7">
            <w:pPr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03353" w:rsidRDefault="00995CE7" w:rsidP="00995CE7">
            <w:pPr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995CE7">
            <w:pPr>
              <w:rPr>
                <w:rFonts w:ascii="Arial" w:hAnsi="Arial" w:cs="Arial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C62ABD" w:rsidRDefault="00995CE7" w:rsidP="007A7655">
            <w:pPr>
              <w:rPr>
                <w:rFonts w:ascii="Arial" w:hAnsi="Arial" w:cs="Arial"/>
              </w:rPr>
            </w:pPr>
            <w:r w:rsidRPr="00C62ABD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7A7655">
            <w:pPr>
              <w:rPr>
                <w:rFonts w:ascii="Arial" w:hAnsi="Arial" w:cs="Arial"/>
              </w:rPr>
            </w:pPr>
            <w:r w:rsidRPr="00C62ABD">
              <w:rPr>
                <w:rFonts w:ascii="Arial" w:hAnsi="Arial" w:cs="Arial"/>
              </w:rPr>
              <w:t> </w:t>
            </w:r>
          </w:p>
        </w:tc>
      </w:tr>
      <w:tr w:rsidR="00995CE7" w:rsidRPr="00C62ABD" w:rsidTr="00E90BFD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C62ABD" w:rsidRDefault="00995CE7" w:rsidP="00995CE7">
            <w:pPr>
              <w:rPr>
                <w:rFonts w:ascii="Arial" w:hAnsi="Arial" w:cs="Arial"/>
              </w:rPr>
            </w:pPr>
            <w:r w:rsidRPr="00C62ABD">
              <w:rPr>
                <w:rFonts w:ascii="Arial" w:hAnsi="Arial" w:cs="Arial"/>
              </w:rPr>
              <w:t>věcné cen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995CE7">
            <w:pPr>
              <w:rPr>
                <w:rFonts w:ascii="Arial" w:hAnsi="Arial" w:cs="Arial"/>
              </w:rPr>
            </w:pPr>
            <w:r w:rsidRPr="00C62ABD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995CE7">
            <w:pPr>
              <w:rPr>
                <w:rFonts w:ascii="Arial" w:hAnsi="Arial" w:cs="Arial"/>
              </w:rPr>
            </w:pPr>
            <w:r w:rsidRPr="00C62ABD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995CE7">
            <w:pPr>
              <w:rPr>
                <w:rFonts w:ascii="Arial" w:hAnsi="Arial" w:cs="Arial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C62ABD" w:rsidRDefault="00995CE7" w:rsidP="007A7655">
            <w:pPr>
              <w:rPr>
                <w:rFonts w:ascii="Arial" w:hAnsi="Arial" w:cs="Arial"/>
              </w:rPr>
            </w:pPr>
            <w:r w:rsidRPr="00C62ABD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7A7655">
            <w:pPr>
              <w:rPr>
                <w:rFonts w:ascii="Arial" w:hAnsi="Arial" w:cs="Arial"/>
              </w:rPr>
            </w:pPr>
            <w:r w:rsidRPr="00C62ABD">
              <w:rPr>
                <w:rFonts w:ascii="Arial" w:hAnsi="Arial" w:cs="Arial"/>
              </w:rPr>
              <w:t> </w:t>
            </w:r>
          </w:p>
        </w:tc>
      </w:tr>
      <w:tr w:rsidR="00995CE7" w:rsidRPr="00C62ABD" w:rsidTr="00E90BFD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C62ABD" w:rsidRDefault="003115CF" w:rsidP="00995CE7">
            <w:pPr>
              <w:rPr>
                <w:rFonts w:ascii="Arial" w:hAnsi="Arial" w:cs="Arial"/>
              </w:rPr>
            </w:pPr>
            <w:r w:rsidRPr="00C62ABD">
              <w:rPr>
                <w:rFonts w:ascii="Arial" w:hAnsi="Arial" w:cs="Arial"/>
              </w:rPr>
              <w:t>j</w:t>
            </w:r>
            <w:r w:rsidR="00995CE7" w:rsidRPr="00C62ABD">
              <w:rPr>
                <w:rFonts w:ascii="Arial" w:hAnsi="Arial" w:cs="Arial"/>
              </w:rPr>
              <w:t>i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995CE7">
            <w:pPr>
              <w:rPr>
                <w:rFonts w:ascii="Arial" w:hAnsi="Arial" w:cs="Arial"/>
              </w:rPr>
            </w:pPr>
            <w:r w:rsidRPr="00C62ABD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995CE7">
            <w:pPr>
              <w:rPr>
                <w:rFonts w:ascii="Arial" w:hAnsi="Arial" w:cs="Arial"/>
              </w:rPr>
            </w:pPr>
            <w:r w:rsidRPr="00C62ABD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995CE7">
            <w:pPr>
              <w:rPr>
                <w:rFonts w:ascii="Arial" w:hAnsi="Arial" w:cs="Arial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C62ABD" w:rsidRDefault="00995CE7" w:rsidP="007A7655">
            <w:pPr>
              <w:rPr>
                <w:rFonts w:ascii="Arial" w:hAnsi="Arial" w:cs="Arial"/>
              </w:rPr>
            </w:pPr>
            <w:r w:rsidRPr="00C62ABD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7A7655">
            <w:pPr>
              <w:rPr>
                <w:rFonts w:ascii="Arial" w:hAnsi="Arial" w:cs="Arial"/>
              </w:rPr>
            </w:pPr>
            <w:r w:rsidRPr="00C62ABD">
              <w:rPr>
                <w:rFonts w:ascii="Arial" w:hAnsi="Arial" w:cs="Arial"/>
              </w:rPr>
              <w:t> </w:t>
            </w:r>
          </w:p>
        </w:tc>
      </w:tr>
      <w:tr w:rsidR="00995CE7" w:rsidRPr="00C62ABD" w:rsidTr="00E90BFD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C62ABD" w:rsidRDefault="003115CF" w:rsidP="00995CE7">
            <w:pPr>
              <w:rPr>
                <w:rFonts w:ascii="Arial" w:hAnsi="Arial" w:cs="Arial"/>
              </w:rPr>
            </w:pPr>
            <w:r w:rsidRPr="00C62ABD">
              <w:rPr>
                <w:rFonts w:ascii="Arial" w:hAnsi="Arial" w:cs="Arial"/>
              </w:rPr>
              <w:t>j</w:t>
            </w:r>
            <w:r w:rsidR="00995CE7" w:rsidRPr="00C62ABD">
              <w:rPr>
                <w:rFonts w:ascii="Arial" w:hAnsi="Arial" w:cs="Arial"/>
              </w:rPr>
              <w:t>i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995CE7">
            <w:pPr>
              <w:rPr>
                <w:rFonts w:ascii="Arial" w:hAnsi="Arial" w:cs="Arial"/>
              </w:rPr>
            </w:pPr>
            <w:r w:rsidRPr="00C62ABD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995CE7">
            <w:pPr>
              <w:rPr>
                <w:rFonts w:ascii="Arial" w:hAnsi="Arial" w:cs="Arial"/>
              </w:rPr>
            </w:pPr>
            <w:r w:rsidRPr="00C62ABD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995CE7">
            <w:pPr>
              <w:rPr>
                <w:rFonts w:ascii="Arial" w:hAnsi="Arial" w:cs="Arial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C62ABD" w:rsidRDefault="00995CE7" w:rsidP="007A7655">
            <w:pPr>
              <w:rPr>
                <w:rFonts w:ascii="Arial" w:hAnsi="Arial" w:cs="Arial"/>
              </w:rPr>
            </w:pPr>
            <w:r w:rsidRPr="00C62ABD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7A7655">
            <w:pPr>
              <w:rPr>
                <w:rFonts w:ascii="Arial" w:hAnsi="Arial" w:cs="Arial"/>
              </w:rPr>
            </w:pPr>
            <w:r w:rsidRPr="00C62ABD">
              <w:rPr>
                <w:rFonts w:ascii="Arial" w:hAnsi="Arial" w:cs="Arial"/>
              </w:rPr>
              <w:t> </w:t>
            </w:r>
          </w:p>
        </w:tc>
      </w:tr>
      <w:tr w:rsidR="00995CE7" w:rsidRPr="00C62ABD" w:rsidTr="00E90BFD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A45339" w:rsidRDefault="00995CE7" w:rsidP="00995CE7">
            <w:pPr>
              <w:rPr>
                <w:rFonts w:ascii="Arial" w:hAnsi="Arial" w:cs="Arial"/>
                <w:b/>
                <w:bCs/>
              </w:rPr>
            </w:pPr>
            <w:r w:rsidRPr="00A45339">
              <w:rPr>
                <w:rFonts w:ascii="Arial" w:hAnsi="Arial" w:cs="Arial"/>
                <w:b/>
                <w:bCs/>
              </w:rPr>
              <w:t>Celkové náklad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A45339" w:rsidRDefault="00995CE7" w:rsidP="00995CE7">
            <w:pPr>
              <w:rPr>
                <w:rFonts w:ascii="Arial" w:hAnsi="Arial" w:cs="Arial"/>
                <w:b/>
                <w:bCs/>
              </w:rPr>
            </w:pPr>
            <w:r w:rsidRPr="00A453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A45339" w:rsidRDefault="00995CE7" w:rsidP="00995CE7">
            <w:pPr>
              <w:rPr>
                <w:rFonts w:ascii="Arial" w:hAnsi="Arial" w:cs="Arial"/>
                <w:b/>
                <w:bCs/>
              </w:rPr>
            </w:pPr>
            <w:r w:rsidRPr="00A453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995CE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A45339" w:rsidRDefault="00995CE7" w:rsidP="007A7655">
            <w:pPr>
              <w:rPr>
                <w:rFonts w:ascii="Arial" w:hAnsi="Arial" w:cs="Arial"/>
                <w:b/>
                <w:bCs/>
              </w:rPr>
            </w:pPr>
            <w:r w:rsidRPr="00A45339">
              <w:rPr>
                <w:rFonts w:ascii="Arial" w:hAnsi="Arial" w:cs="Arial"/>
                <w:b/>
                <w:bCs/>
              </w:rPr>
              <w:t>Celkové příjm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A45339" w:rsidRDefault="00995CE7" w:rsidP="007A7655">
            <w:pPr>
              <w:rPr>
                <w:rFonts w:ascii="Arial" w:hAnsi="Arial" w:cs="Arial"/>
                <w:b/>
              </w:rPr>
            </w:pPr>
            <w:r w:rsidRPr="00A45339">
              <w:rPr>
                <w:rFonts w:ascii="Arial" w:hAnsi="Arial" w:cs="Arial"/>
                <w:b/>
              </w:rPr>
              <w:t> </w:t>
            </w:r>
          </w:p>
        </w:tc>
      </w:tr>
      <w:tr w:rsidR="00995CE7" w:rsidRPr="00C62ABD" w:rsidTr="00E90BFD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A45339" w:rsidRDefault="00995CE7" w:rsidP="00995CE7">
            <w:pPr>
              <w:rPr>
                <w:rFonts w:ascii="Arial" w:hAnsi="Arial" w:cs="Arial"/>
                <w:b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A45339" w:rsidRDefault="00995CE7" w:rsidP="00995CE7">
            <w:pPr>
              <w:rPr>
                <w:rFonts w:ascii="Arial" w:hAnsi="Arial" w:cs="Arial"/>
                <w:b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A45339" w:rsidRDefault="00995CE7" w:rsidP="00995CE7">
            <w:pPr>
              <w:rPr>
                <w:rFonts w:ascii="Arial" w:hAnsi="Arial" w:cs="Arial"/>
                <w:b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995CE7">
            <w:pPr>
              <w:rPr>
                <w:rFonts w:ascii="Arial" w:hAnsi="Arial" w:cs="Arial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995CE7">
            <w:pPr>
              <w:rPr>
                <w:rFonts w:ascii="Arial" w:hAnsi="Arial" w:cs="Aria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995CE7">
            <w:pPr>
              <w:rPr>
                <w:rFonts w:ascii="Arial" w:hAnsi="Arial" w:cs="Arial"/>
              </w:rPr>
            </w:pPr>
          </w:p>
        </w:tc>
      </w:tr>
      <w:tr w:rsidR="00995CE7" w:rsidRPr="00C62ABD" w:rsidTr="00E90BFD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CE7" w:rsidRPr="00C62ABD" w:rsidRDefault="00995CE7" w:rsidP="00995CE7">
            <w:pPr>
              <w:rPr>
                <w:rFonts w:ascii="Arial" w:hAnsi="Arial" w:cs="Arial"/>
              </w:rPr>
            </w:pPr>
            <w:r w:rsidRPr="00C62ABD">
              <w:rPr>
                <w:rFonts w:ascii="Arial" w:hAnsi="Arial" w:cs="Arial"/>
              </w:rPr>
              <w:t>Dat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995CE7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995CE7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995CE7">
            <w:pPr>
              <w:rPr>
                <w:rFonts w:ascii="Arial" w:hAnsi="Arial" w:cs="Arial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995CE7">
            <w:pPr>
              <w:rPr>
                <w:rFonts w:ascii="Arial" w:hAnsi="Arial" w:cs="Arial"/>
              </w:rPr>
            </w:pPr>
          </w:p>
          <w:p w:rsidR="00995CE7" w:rsidRPr="00C62ABD" w:rsidRDefault="00995CE7" w:rsidP="00995CE7">
            <w:pPr>
              <w:rPr>
                <w:rFonts w:ascii="Arial" w:hAnsi="Arial" w:cs="Aria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995CE7">
            <w:pPr>
              <w:rPr>
                <w:rFonts w:ascii="Arial" w:hAnsi="Arial" w:cs="Arial"/>
              </w:rPr>
            </w:pPr>
          </w:p>
        </w:tc>
      </w:tr>
      <w:tr w:rsidR="00995CE7" w:rsidRPr="00C62ABD" w:rsidTr="00E90BFD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995CE7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995CE7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995CE7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995CE7">
            <w:pPr>
              <w:rPr>
                <w:rFonts w:ascii="Arial" w:hAnsi="Arial" w:cs="Arial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995CE7">
            <w:pPr>
              <w:rPr>
                <w:rFonts w:ascii="Arial" w:hAnsi="Arial" w:cs="Arial"/>
              </w:rPr>
            </w:pPr>
            <w:r w:rsidRPr="00C62ABD">
              <w:rPr>
                <w:rFonts w:ascii="Arial" w:hAnsi="Arial" w:cs="Arial"/>
              </w:rPr>
              <w:t xml:space="preserve">       ………………………………………………………………</w:t>
            </w:r>
          </w:p>
        </w:tc>
      </w:tr>
      <w:tr w:rsidR="00995CE7" w:rsidRPr="00C62ABD" w:rsidTr="00E90BFD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995CE7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995CE7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995CE7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995CE7">
            <w:pPr>
              <w:rPr>
                <w:rFonts w:ascii="Arial" w:hAnsi="Arial" w:cs="Arial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C62ABD" w:rsidRDefault="003115CF" w:rsidP="00995CE7">
            <w:pPr>
              <w:rPr>
                <w:rFonts w:ascii="Arial" w:hAnsi="Arial" w:cs="Arial"/>
              </w:rPr>
            </w:pPr>
            <w:r w:rsidRPr="00C62ABD">
              <w:rPr>
                <w:rFonts w:ascii="Arial" w:hAnsi="Arial" w:cs="Arial"/>
              </w:rPr>
              <w:t xml:space="preserve">   </w:t>
            </w:r>
            <w:r w:rsidR="00995CE7" w:rsidRPr="00C62ABD">
              <w:rPr>
                <w:rFonts w:ascii="Arial" w:hAnsi="Arial" w:cs="Arial"/>
              </w:rPr>
              <w:t>podpis statutárního zástupce/statutárních zástupců</w:t>
            </w:r>
          </w:p>
        </w:tc>
      </w:tr>
      <w:tr w:rsidR="00995CE7" w:rsidRPr="00C62ABD" w:rsidTr="00E90BFD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995CE7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995CE7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995CE7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C62ABD" w:rsidRDefault="00995CE7" w:rsidP="00995CE7">
            <w:pPr>
              <w:rPr>
                <w:rFonts w:ascii="Arial" w:hAnsi="Arial" w:cs="Arial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CE7" w:rsidRPr="00C62ABD" w:rsidRDefault="003115CF" w:rsidP="00995CE7">
            <w:pPr>
              <w:jc w:val="center"/>
              <w:rPr>
                <w:rFonts w:ascii="Arial" w:hAnsi="Arial" w:cs="Arial"/>
              </w:rPr>
            </w:pPr>
            <w:r w:rsidRPr="00C62ABD">
              <w:rPr>
                <w:rFonts w:ascii="Arial" w:hAnsi="Arial" w:cs="Arial"/>
              </w:rPr>
              <w:t xml:space="preserve">  </w:t>
            </w:r>
            <w:r w:rsidR="00995CE7" w:rsidRPr="00C62ABD">
              <w:rPr>
                <w:rFonts w:ascii="Arial" w:hAnsi="Arial" w:cs="Arial"/>
              </w:rPr>
              <w:t>razítko organizace</w:t>
            </w:r>
          </w:p>
        </w:tc>
      </w:tr>
    </w:tbl>
    <w:p w:rsidR="00995CE7" w:rsidRPr="00C62ABD" w:rsidRDefault="00995CE7" w:rsidP="00341BB5">
      <w:pPr>
        <w:pStyle w:val="Zkladntext"/>
        <w:tabs>
          <w:tab w:val="left" w:pos="4253"/>
          <w:tab w:val="left" w:pos="6379"/>
        </w:tabs>
        <w:ind w:left="426" w:right="-1"/>
        <w:rPr>
          <w:rFonts w:ascii="Arial" w:hAnsi="Arial" w:cs="Arial"/>
          <w:b/>
          <w:color w:val="auto"/>
          <w:sz w:val="20"/>
        </w:rPr>
      </w:pPr>
    </w:p>
    <w:p w:rsidR="00563876" w:rsidRPr="00412D70" w:rsidRDefault="00563876" w:rsidP="00563876">
      <w:pPr>
        <w:rPr>
          <w:rFonts w:ascii="Arial" w:hAnsi="Arial" w:cs="Arial"/>
          <w:sz w:val="22"/>
          <w:szCs w:val="22"/>
        </w:rPr>
      </w:pPr>
    </w:p>
    <w:p w:rsidR="001D25D0" w:rsidRDefault="001D25D0" w:rsidP="00563876">
      <w:pPr>
        <w:rPr>
          <w:rFonts w:ascii="Arial" w:hAnsi="Arial" w:cs="Arial"/>
          <w:sz w:val="22"/>
          <w:szCs w:val="22"/>
        </w:rPr>
      </w:pPr>
    </w:p>
    <w:p w:rsidR="001D25D0" w:rsidRPr="00412D70" w:rsidRDefault="001D25D0" w:rsidP="00563876">
      <w:pPr>
        <w:rPr>
          <w:rFonts w:ascii="Arial" w:hAnsi="Arial" w:cs="Arial"/>
          <w:sz w:val="22"/>
          <w:szCs w:val="22"/>
        </w:rPr>
      </w:pPr>
    </w:p>
    <w:p w:rsidR="00341BB5" w:rsidRPr="00412D70" w:rsidRDefault="00341BB5" w:rsidP="00563876">
      <w:pPr>
        <w:jc w:val="right"/>
        <w:rPr>
          <w:rFonts w:ascii="Arial" w:hAnsi="Arial" w:cs="Arial"/>
          <w:sz w:val="22"/>
          <w:szCs w:val="22"/>
        </w:rPr>
      </w:pPr>
      <w:r w:rsidRPr="00412D70">
        <w:rPr>
          <w:rFonts w:ascii="Arial" w:hAnsi="Arial" w:cs="Arial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7138F" w:rsidRPr="00412D70">
        <w:rPr>
          <w:rFonts w:ascii="Arial" w:hAnsi="Arial" w:cs="Arial"/>
          <w:sz w:val="22"/>
          <w:szCs w:val="22"/>
        </w:rPr>
        <w:t xml:space="preserve"> </w:t>
      </w:r>
      <w:r w:rsidR="003C3C00" w:rsidRPr="00412D70">
        <w:rPr>
          <w:rFonts w:ascii="Arial" w:hAnsi="Arial" w:cs="Arial"/>
          <w:sz w:val="22"/>
          <w:szCs w:val="22"/>
        </w:rPr>
        <w:t>Příloha č. 3</w:t>
      </w:r>
    </w:p>
    <w:p w:rsidR="00DA747F" w:rsidRPr="00412D70" w:rsidRDefault="00252AF2" w:rsidP="00DA747F">
      <w:pPr>
        <w:pStyle w:val="Zkladntex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412D70">
        <w:rPr>
          <w:rFonts w:ascii="Arial" w:hAnsi="Arial" w:cs="Arial"/>
          <w:b/>
          <w:color w:val="auto"/>
          <w:sz w:val="22"/>
          <w:szCs w:val="22"/>
        </w:rPr>
        <w:t>PROGRAM</w:t>
      </w:r>
      <w:r w:rsidR="000B0172" w:rsidRPr="00412D70">
        <w:rPr>
          <w:rFonts w:ascii="Arial" w:hAnsi="Arial" w:cs="Arial"/>
          <w:b/>
          <w:color w:val="auto"/>
          <w:sz w:val="22"/>
          <w:szCs w:val="22"/>
        </w:rPr>
        <w:t xml:space="preserve"> PODPORA </w:t>
      </w:r>
      <w:r w:rsidR="000F7367" w:rsidRPr="00412D70">
        <w:rPr>
          <w:rFonts w:ascii="Arial" w:hAnsi="Arial" w:cs="Arial"/>
          <w:b/>
          <w:color w:val="auto"/>
          <w:sz w:val="22"/>
          <w:szCs w:val="22"/>
        </w:rPr>
        <w:t xml:space="preserve">SPORTU </w:t>
      </w:r>
      <w:r w:rsidR="000F7367" w:rsidRPr="00303353">
        <w:rPr>
          <w:rFonts w:ascii="Arial" w:hAnsi="Arial" w:cs="Arial"/>
          <w:b/>
          <w:color w:val="auto"/>
          <w:sz w:val="22"/>
          <w:szCs w:val="22"/>
        </w:rPr>
        <w:t>2020</w:t>
      </w:r>
    </w:p>
    <w:p w:rsidR="00341BB5" w:rsidRPr="00412D70" w:rsidRDefault="00B52C89" w:rsidP="00DA747F">
      <w:pPr>
        <w:pStyle w:val="Zkladntex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412D70">
        <w:rPr>
          <w:rFonts w:ascii="Arial" w:hAnsi="Arial" w:cs="Arial"/>
          <w:b/>
          <w:color w:val="auto"/>
          <w:sz w:val="22"/>
          <w:szCs w:val="22"/>
          <w:shd w:val="clear" w:color="auto" w:fill="00FFCC"/>
        </w:rPr>
        <w:t>MLÁDEŽNICKÝ HOKEJ</w:t>
      </w:r>
    </w:p>
    <w:p w:rsidR="00B52C89" w:rsidRPr="00412D70" w:rsidRDefault="00B52C89" w:rsidP="00B52C89">
      <w:pPr>
        <w:rPr>
          <w:rFonts w:ascii="Arial" w:hAnsi="Arial" w:cs="Arial"/>
          <w:b/>
          <w:sz w:val="22"/>
          <w:szCs w:val="22"/>
        </w:rPr>
      </w:pPr>
    </w:p>
    <w:p w:rsidR="00B52C89" w:rsidRPr="00412D70" w:rsidRDefault="00B52C89" w:rsidP="00B52C89">
      <w:pPr>
        <w:rPr>
          <w:rFonts w:ascii="Arial" w:hAnsi="Arial" w:cs="Arial"/>
          <w:b/>
          <w:sz w:val="22"/>
          <w:szCs w:val="22"/>
        </w:rPr>
      </w:pPr>
    </w:p>
    <w:p w:rsidR="00341BB5" w:rsidRPr="00412D70" w:rsidRDefault="004F2145" w:rsidP="00B52C89">
      <w:pPr>
        <w:rPr>
          <w:rFonts w:ascii="Arial" w:hAnsi="Arial" w:cs="Arial"/>
          <w:b/>
          <w:sz w:val="22"/>
          <w:szCs w:val="22"/>
        </w:rPr>
      </w:pPr>
      <w:r w:rsidRPr="00303353">
        <w:rPr>
          <w:rFonts w:ascii="Arial" w:hAnsi="Arial" w:cs="Arial"/>
          <w:b/>
          <w:sz w:val="22"/>
          <w:szCs w:val="22"/>
        </w:rPr>
        <w:t>Termín: ROK 2020</w:t>
      </w:r>
    </w:p>
    <w:p w:rsidR="00B52C89" w:rsidRPr="00412D70" w:rsidRDefault="00B52C89" w:rsidP="00341BB5">
      <w:pPr>
        <w:rPr>
          <w:rFonts w:ascii="Arial" w:hAnsi="Arial" w:cs="Arial"/>
          <w:b/>
          <w:sz w:val="22"/>
          <w:szCs w:val="22"/>
          <w:u w:val="single"/>
        </w:rPr>
      </w:pPr>
    </w:p>
    <w:p w:rsidR="00341BB5" w:rsidRPr="00412D70" w:rsidRDefault="00B52C89" w:rsidP="00341BB5">
      <w:pPr>
        <w:rPr>
          <w:rFonts w:ascii="Arial" w:hAnsi="Arial" w:cs="Arial"/>
          <w:b/>
          <w:sz w:val="22"/>
          <w:szCs w:val="22"/>
          <w:u w:val="single"/>
        </w:rPr>
      </w:pPr>
      <w:r w:rsidRPr="00412D70">
        <w:rPr>
          <w:rFonts w:ascii="Arial" w:hAnsi="Arial" w:cs="Arial"/>
          <w:b/>
          <w:sz w:val="22"/>
          <w:szCs w:val="22"/>
          <w:u w:val="single"/>
        </w:rPr>
        <w:t>POPIS PROJEKTU</w:t>
      </w:r>
      <w:r w:rsidR="00341BB5" w:rsidRPr="00412D70">
        <w:rPr>
          <w:rFonts w:ascii="Arial" w:hAnsi="Arial" w:cs="Arial"/>
          <w:b/>
          <w:sz w:val="22"/>
          <w:szCs w:val="22"/>
          <w:u w:val="single"/>
        </w:rPr>
        <w:t>:</w:t>
      </w:r>
    </w:p>
    <w:p w:rsidR="00341BB5" w:rsidRPr="00412D70" w:rsidRDefault="00341BB5" w:rsidP="00341BB5">
      <w:pPr>
        <w:rPr>
          <w:rFonts w:ascii="Arial" w:hAnsi="Arial" w:cs="Arial"/>
          <w:b/>
          <w:i/>
          <w:sz w:val="22"/>
          <w:szCs w:val="22"/>
          <w:u w:val="single"/>
        </w:rPr>
      </w:pPr>
      <w:r w:rsidRPr="00412D70">
        <w:rPr>
          <w:rFonts w:ascii="Arial" w:hAnsi="Arial" w:cs="Arial"/>
          <w:b/>
          <w:i/>
          <w:sz w:val="22"/>
          <w:szCs w:val="22"/>
          <w:u w:val="single"/>
        </w:rPr>
        <w:t>(např. cíl projektu, výkonnostní úroveň, místo konání aj.)</w:t>
      </w:r>
    </w:p>
    <w:p w:rsidR="00341BB5" w:rsidRPr="00412D70" w:rsidRDefault="00341BB5" w:rsidP="00341BB5">
      <w:pPr>
        <w:rPr>
          <w:rFonts w:ascii="Arial" w:hAnsi="Arial" w:cs="Arial"/>
          <w:i/>
          <w:sz w:val="22"/>
          <w:szCs w:val="22"/>
        </w:rPr>
      </w:pPr>
    </w:p>
    <w:p w:rsidR="00341BB5" w:rsidRPr="00412D70" w:rsidRDefault="00341BB5" w:rsidP="00341BB5">
      <w:pPr>
        <w:rPr>
          <w:rFonts w:ascii="Arial" w:hAnsi="Arial" w:cs="Arial"/>
          <w:sz w:val="22"/>
          <w:szCs w:val="22"/>
        </w:rPr>
      </w:pPr>
    </w:p>
    <w:p w:rsidR="004122E7" w:rsidRPr="00412D70" w:rsidRDefault="004122E7" w:rsidP="00341BB5">
      <w:pPr>
        <w:rPr>
          <w:rFonts w:ascii="Arial" w:hAnsi="Arial" w:cs="Arial"/>
          <w:sz w:val="22"/>
          <w:szCs w:val="22"/>
        </w:rPr>
      </w:pPr>
    </w:p>
    <w:p w:rsidR="004122E7" w:rsidRPr="00412D70" w:rsidRDefault="004122E7" w:rsidP="00341BB5">
      <w:pPr>
        <w:rPr>
          <w:rFonts w:ascii="Arial" w:hAnsi="Arial" w:cs="Arial"/>
          <w:sz w:val="22"/>
          <w:szCs w:val="22"/>
        </w:rPr>
      </w:pPr>
    </w:p>
    <w:p w:rsidR="00341BB5" w:rsidRPr="00412D70" w:rsidRDefault="00341BB5" w:rsidP="00341BB5">
      <w:pPr>
        <w:rPr>
          <w:rFonts w:ascii="Arial" w:hAnsi="Arial" w:cs="Arial"/>
          <w:sz w:val="22"/>
          <w:szCs w:val="22"/>
        </w:rPr>
      </w:pPr>
    </w:p>
    <w:p w:rsidR="00341BB5" w:rsidRPr="00412D70" w:rsidRDefault="00341BB5" w:rsidP="00341BB5">
      <w:pPr>
        <w:rPr>
          <w:rFonts w:ascii="Arial" w:hAnsi="Arial" w:cs="Arial"/>
          <w:sz w:val="22"/>
          <w:szCs w:val="22"/>
        </w:rPr>
      </w:pPr>
    </w:p>
    <w:p w:rsidR="00D3377E" w:rsidRPr="00412D70" w:rsidRDefault="00D3377E" w:rsidP="00341BB5">
      <w:pPr>
        <w:rPr>
          <w:rFonts w:ascii="Arial" w:hAnsi="Arial" w:cs="Arial"/>
          <w:b/>
          <w:sz w:val="22"/>
          <w:szCs w:val="22"/>
        </w:rPr>
      </w:pPr>
    </w:p>
    <w:p w:rsidR="00D3377E" w:rsidRPr="00412D70" w:rsidRDefault="00D3377E" w:rsidP="00341BB5">
      <w:pPr>
        <w:rPr>
          <w:rFonts w:ascii="Arial" w:hAnsi="Arial" w:cs="Arial"/>
          <w:b/>
          <w:sz w:val="22"/>
          <w:szCs w:val="22"/>
        </w:rPr>
      </w:pPr>
    </w:p>
    <w:p w:rsidR="00D3377E" w:rsidRDefault="00D3377E" w:rsidP="00341BB5">
      <w:pPr>
        <w:rPr>
          <w:rFonts w:ascii="Arial" w:hAnsi="Arial" w:cs="Arial"/>
          <w:b/>
          <w:sz w:val="22"/>
          <w:szCs w:val="22"/>
        </w:rPr>
      </w:pPr>
    </w:p>
    <w:p w:rsidR="0018646A" w:rsidRPr="00412D70" w:rsidRDefault="0018646A" w:rsidP="00341BB5">
      <w:pPr>
        <w:rPr>
          <w:rFonts w:ascii="Arial" w:hAnsi="Arial" w:cs="Arial"/>
          <w:b/>
          <w:sz w:val="22"/>
          <w:szCs w:val="22"/>
        </w:rPr>
      </w:pPr>
    </w:p>
    <w:p w:rsidR="00E90FF3" w:rsidRPr="00412D70" w:rsidRDefault="00E90FF3" w:rsidP="00341BB5">
      <w:pPr>
        <w:rPr>
          <w:rFonts w:ascii="Arial" w:hAnsi="Arial" w:cs="Arial"/>
          <w:b/>
          <w:sz w:val="22"/>
          <w:szCs w:val="22"/>
        </w:rPr>
      </w:pPr>
      <w:r w:rsidRPr="00412D70">
        <w:rPr>
          <w:rFonts w:ascii="Arial" w:hAnsi="Arial" w:cs="Arial"/>
          <w:b/>
          <w:sz w:val="22"/>
          <w:szCs w:val="22"/>
        </w:rPr>
        <w:tab/>
      </w:r>
      <w:r w:rsidRPr="00412D70">
        <w:rPr>
          <w:rFonts w:ascii="Arial" w:hAnsi="Arial" w:cs="Arial"/>
          <w:b/>
          <w:sz w:val="22"/>
          <w:szCs w:val="22"/>
        </w:rPr>
        <w:tab/>
      </w:r>
      <w:r w:rsidRPr="00412D70">
        <w:rPr>
          <w:rFonts w:ascii="Arial" w:hAnsi="Arial" w:cs="Arial"/>
          <w:b/>
          <w:sz w:val="22"/>
          <w:szCs w:val="22"/>
        </w:rPr>
        <w:tab/>
      </w:r>
      <w:r w:rsidRPr="00412D70">
        <w:rPr>
          <w:rFonts w:ascii="Arial" w:hAnsi="Arial" w:cs="Arial"/>
          <w:b/>
          <w:sz w:val="22"/>
          <w:szCs w:val="22"/>
        </w:rPr>
        <w:tab/>
      </w:r>
      <w:r w:rsidRPr="00412D70">
        <w:rPr>
          <w:rFonts w:ascii="Arial" w:hAnsi="Arial" w:cs="Arial"/>
          <w:b/>
          <w:sz w:val="22"/>
          <w:szCs w:val="22"/>
        </w:rPr>
        <w:tab/>
      </w:r>
      <w:r w:rsidRPr="00412D70">
        <w:rPr>
          <w:rFonts w:ascii="Arial" w:hAnsi="Arial" w:cs="Arial"/>
          <w:b/>
          <w:sz w:val="22"/>
          <w:szCs w:val="22"/>
        </w:rPr>
        <w:tab/>
      </w:r>
      <w:r w:rsidRPr="00412D70">
        <w:rPr>
          <w:rFonts w:ascii="Arial" w:hAnsi="Arial" w:cs="Arial"/>
          <w:b/>
          <w:sz w:val="22"/>
          <w:szCs w:val="22"/>
        </w:rPr>
        <w:tab/>
      </w:r>
      <w:r w:rsidRPr="00412D70">
        <w:rPr>
          <w:rFonts w:ascii="Arial" w:hAnsi="Arial" w:cs="Arial"/>
          <w:b/>
          <w:sz w:val="22"/>
          <w:szCs w:val="22"/>
        </w:rPr>
        <w:tab/>
      </w:r>
      <w:r w:rsidRPr="00412D70">
        <w:rPr>
          <w:rFonts w:ascii="Arial" w:hAnsi="Arial" w:cs="Arial"/>
          <w:b/>
          <w:sz w:val="22"/>
          <w:szCs w:val="22"/>
        </w:rPr>
        <w:tab/>
      </w:r>
      <w:r w:rsidRPr="00412D70">
        <w:rPr>
          <w:rFonts w:ascii="Arial" w:hAnsi="Arial" w:cs="Arial"/>
          <w:b/>
          <w:sz w:val="22"/>
          <w:szCs w:val="22"/>
        </w:rPr>
        <w:tab/>
      </w:r>
      <w:r w:rsidRPr="00412D70">
        <w:rPr>
          <w:rFonts w:ascii="Arial" w:hAnsi="Arial" w:cs="Arial"/>
          <w:b/>
          <w:sz w:val="22"/>
          <w:szCs w:val="22"/>
        </w:rPr>
        <w:tab/>
      </w:r>
      <w:r w:rsidRPr="00412D70">
        <w:rPr>
          <w:rFonts w:ascii="Arial" w:hAnsi="Arial" w:cs="Arial"/>
          <w:b/>
          <w:sz w:val="22"/>
          <w:szCs w:val="22"/>
        </w:rPr>
        <w:tab/>
        <w:t xml:space="preserve">         </w:t>
      </w:r>
    </w:p>
    <w:p w:rsidR="00341BB5" w:rsidRPr="00412D70" w:rsidRDefault="00E90FF3" w:rsidP="00E90FF3">
      <w:pPr>
        <w:ind w:left="3540" w:firstLine="708"/>
        <w:jc w:val="right"/>
        <w:rPr>
          <w:rFonts w:ascii="Arial" w:hAnsi="Arial" w:cs="Arial"/>
          <w:sz w:val="22"/>
          <w:szCs w:val="22"/>
        </w:rPr>
      </w:pPr>
      <w:r w:rsidRPr="00412D70">
        <w:rPr>
          <w:rFonts w:ascii="Arial" w:hAnsi="Arial" w:cs="Arial"/>
          <w:sz w:val="22"/>
          <w:szCs w:val="22"/>
        </w:rPr>
        <w:t xml:space="preserve">                                                                            Příloha č. 7</w:t>
      </w:r>
    </w:p>
    <w:p w:rsidR="00E90FF3" w:rsidRPr="00412D70" w:rsidRDefault="00E90FF3" w:rsidP="00ED0109">
      <w:pPr>
        <w:jc w:val="center"/>
        <w:rPr>
          <w:rFonts w:ascii="Arial" w:hAnsi="Arial" w:cs="Arial"/>
          <w:i/>
          <w:sz w:val="22"/>
          <w:szCs w:val="22"/>
        </w:rPr>
      </w:pPr>
      <w:r w:rsidRPr="00412D70">
        <w:rPr>
          <w:rFonts w:ascii="Arial" w:hAnsi="Arial" w:cs="Arial"/>
          <w:i/>
          <w:sz w:val="22"/>
          <w:szCs w:val="22"/>
        </w:rPr>
        <w:t xml:space="preserve">Vyplní </w:t>
      </w:r>
      <w:r w:rsidR="00225F74" w:rsidRPr="00412D70">
        <w:rPr>
          <w:rFonts w:ascii="Arial" w:hAnsi="Arial" w:cs="Arial"/>
          <w:i/>
          <w:sz w:val="22"/>
          <w:szCs w:val="22"/>
        </w:rPr>
        <w:t xml:space="preserve">mládežnické </w:t>
      </w:r>
      <w:r w:rsidR="0056036D" w:rsidRPr="00412D70">
        <w:rPr>
          <w:rFonts w:ascii="Arial" w:hAnsi="Arial" w:cs="Arial"/>
          <w:i/>
          <w:sz w:val="22"/>
          <w:szCs w:val="22"/>
        </w:rPr>
        <w:t xml:space="preserve">hokejové kluby - </w:t>
      </w:r>
      <w:r w:rsidRPr="00412D70">
        <w:rPr>
          <w:rFonts w:ascii="Arial" w:hAnsi="Arial" w:cs="Arial"/>
          <w:i/>
          <w:sz w:val="22"/>
          <w:szCs w:val="22"/>
        </w:rPr>
        <w:t>žadatelé o dotaci pro oblast mládežnického hokeje</w:t>
      </w:r>
      <w:r w:rsidR="00ED0109" w:rsidRPr="00412D70">
        <w:rPr>
          <w:rFonts w:ascii="Arial" w:hAnsi="Arial" w:cs="Arial"/>
          <w:i/>
          <w:sz w:val="22"/>
          <w:szCs w:val="22"/>
        </w:rPr>
        <w:t xml:space="preserve">                                                     </w:t>
      </w:r>
      <w:r w:rsidRPr="00412D70">
        <w:rPr>
          <w:rFonts w:ascii="Arial" w:hAnsi="Arial" w:cs="Arial"/>
          <w:i/>
          <w:sz w:val="22"/>
          <w:szCs w:val="22"/>
        </w:rPr>
        <w:t xml:space="preserve"> a pronájmu ledových ploch</w:t>
      </w:r>
    </w:p>
    <w:p w:rsidR="00E90FF3" w:rsidRPr="00412D70" w:rsidRDefault="00E90FF3" w:rsidP="00E90FF3">
      <w:pPr>
        <w:rPr>
          <w:rFonts w:ascii="Arial" w:hAnsi="Arial" w:cs="Arial"/>
          <w:i/>
          <w:sz w:val="22"/>
          <w:szCs w:val="22"/>
        </w:rPr>
      </w:pPr>
    </w:p>
    <w:p w:rsidR="005E6B35" w:rsidRDefault="005E6B35" w:rsidP="005E6B35">
      <w:pPr>
        <w:jc w:val="both"/>
        <w:rPr>
          <w:rFonts w:ascii="Arial" w:hAnsi="Arial" w:cs="Arial"/>
          <w:b/>
          <w:bCs/>
          <w:sz w:val="22"/>
          <w:szCs w:val="22"/>
          <w:shd w:val="clear" w:color="auto" w:fill="00FFCC"/>
        </w:rPr>
      </w:pPr>
      <w:r w:rsidRPr="005E6B35"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077D7F" w:rsidRPr="00412D70">
        <w:rPr>
          <w:rFonts w:ascii="Arial" w:hAnsi="Arial" w:cs="Arial"/>
          <w:b/>
          <w:bCs/>
          <w:sz w:val="22"/>
          <w:szCs w:val="22"/>
          <w:shd w:val="clear" w:color="auto" w:fill="00FFCC"/>
        </w:rPr>
        <w:t>Přehled mládežnických družstev v soutěžích v ledním hokeji na území města Brna v roce 201</w:t>
      </w:r>
      <w:r w:rsidR="009825D4" w:rsidRPr="00412D70">
        <w:rPr>
          <w:rFonts w:ascii="Arial" w:hAnsi="Arial" w:cs="Arial"/>
          <w:b/>
          <w:bCs/>
          <w:sz w:val="22"/>
          <w:szCs w:val="22"/>
          <w:shd w:val="clear" w:color="auto" w:fill="00FFCC"/>
        </w:rPr>
        <w:t>9</w:t>
      </w:r>
      <w:r w:rsidR="00077D7F" w:rsidRPr="00412D70">
        <w:rPr>
          <w:rFonts w:ascii="Arial" w:hAnsi="Arial" w:cs="Arial"/>
          <w:b/>
          <w:bCs/>
          <w:sz w:val="22"/>
          <w:szCs w:val="22"/>
          <w:shd w:val="clear" w:color="auto" w:fill="00FFCC"/>
        </w:rPr>
        <w:t xml:space="preserve"> </w:t>
      </w:r>
    </w:p>
    <w:p w:rsidR="00341BB5" w:rsidRPr="00412D70" w:rsidRDefault="005E6B35" w:rsidP="005E6B35">
      <w:pPr>
        <w:jc w:val="both"/>
        <w:rPr>
          <w:rFonts w:ascii="Arial" w:hAnsi="Arial" w:cs="Arial"/>
          <w:b/>
          <w:sz w:val="22"/>
          <w:szCs w:val="22"/>
        </w:rPr>
      </w:pPr>
      <w:r w:rsidRPr="005E6B35"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077D7F" w:rsidRPr="00412D70">
        <w:rPr>
          <w:rFonts w:ascii="Arial" w:hAnsi="Arial" w:cs="Arial"/>
          <w:b/>
          <w:bCs/>
          <w:sz w:val="22"/>
          <w:szCs w:val="22"/>
          <w:shd w:val="clear" w:color="auto" w:fill="00FFCC"/>
        </w:rPr>
        <w:t>(příp. sezóna 201</w:t>
      </w:r>
      <w:r w:rsidR="009825D4" w:rsidRPr="00412D70">
        <w:rPr>
          <w:rFonts w:ascii="Arial" w:hAnsi="Arial" w:cs="Arial"/>
          <w:b/>
          <w:bCs/>
          <w:sz w:val="22"/>
          <w:szCs w:val="22"/>
          <w:shd w:val="clear" w:color="auto" w:fill="00FFCC"/>
        </w:rPr>
        <w:t>9/2020</w:t>
      </w:r>
      <w:r w:rsidR="00077D7F" w:rsidRPr="00412D70">
        <w:rPr>
          <w:rFonts w:ascii="Arial" w:hAnsi="Arial" w:cs="Arial"/>
          <w:b/>
          <w:bCs/>
          <w:sz w:val="22"/>
          <w:szCs w:val="22"/>
          <w:shd w:val="clear" w:color="auto" w:fill="00FFCC"/>
        </w:rPr>
        <w:t>)*</w:t>
      </w:r>
    </w:p>
    <w:p w:rsidR="00BA7850" w:rsidRDefault="00BA7850" w:rsidP="00177383">
      <w:pPr>
        <w:ind w:firstLine="708"/>
        <w:rPr>
          <w:rFonts w:ascii="Arial" w:hAnsi="Arial" w:cs="Arial"/>
          <w:sz w:val="18"/>
          <w:szCs w:val="18"/>
        </w:rPr>
      </w:pPr>
    </w:p>
    <w:tbl>
      <w:tblPr>
        <w:tblW w:w="98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BA7850" w:rsidRPr="00BA7850" w:rsidTr="00BA7850">
        <w:trPr>
          <w:trHeight w:val="288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50" w:rsidRPr="00BA7850" w:rsidRDefault="00BA7850" w:rsidP="00BA78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850">
              <w:rPr>
                <w:rFonts w:ascii="Arial" w:hAnsi="Arial" w:cs="Arial"/>
                <w:color w:val="000000"/>
                <w:sz w:val="18"/>
                <w:szCs w:val="18"/>
              </w:rPr>
              <w:t>soutěže</w:t>
            </w:r>
          </w:p>
        </w:tc>
        <w:tc>
          <w:tcPr>
            <w:tcW w:w="4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850" w:rsidRPr="00BA7850" w:rsidRDefault="00BA7850" w:rsidP="00BA78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850">
              <w:rPr>
                <w:rFonts w:ascii="Arial" w:hAnsi="Arial" w:cs="Arial"/>
                <w:color w:val="000000"/>
                <w:sz w:val="18"/>
                <w:szCs w:val="18"/>
              </w:rPr>
              <w:t>žáci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850" w:rsidRPr="00BA7850" w:rsidRDefault="00BA7850" w:rsidP="00BA78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850">
              <w:rPr>
                <w:rFonts w:ascii="Arial" w:hAnsi="Arial" w:cs="Arial"/>
                <w:color w:val="000000"/>
                <w:sz w:val="18"/>
                <w:szCs w:val="18"/>
              </w:rPr>
              <w:t>dorost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850" w:rsidRPr="00BA7850" w:rsidRDefault="00BA7850" w:rsidP="00BA78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850">
              <w:rPr>
                <w:rFonts w:ascii="Arial" w:hAnsi="Arial" w:cs="Arial"/>
                <w:color w:val="000000"/>
                <w:sz w:val="18"/>
                <w:szCs w:val="18"/>
              </w:rPr>
              <w:t>junioři</w:t>
            </w:r>
          </w:p>
        </w:tc>
      </w:tr>
      <w:tr w:rsidR="00BA7850" w:rsidRPr="00BA7850" w:rsidTr="00BA7850">
        <w:trPr>
          <w:trHeight w:val="288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50" w:rsidRPr="00BA7850" w:rsidRDefault="00BA7850" w:rsidP="00BA78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8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850" w:rsidRPr="00BA7850" w:rsidRDefault="00BA7850" w:rsidP="00BA78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850"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50" w:rsidRPr="00BA7850" w:rsidRDefault="00BA7850" w:rsidP="00BA78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850"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50" w:rsidRPr="00BA7850" w:rsidRDefault="00BA7850" w:rsidP="00BA78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850">
              <w:rPr>
                <w:rFonts w:ascii="Arial" w:hAnsi="Arial" w:cs="Arial"/>
                <w:color w:val="000000"/>
                <w:sz w:val="18"/>
                <w:szCs w:val="18"/>
              </w:rPr>
              <w:t>R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50" w:rsidRPr="00BA7850" w:rsidRDefault="00BA7850" w:rsidP="00BA78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850"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50" w:rsidRPr="00BA7850" w:rsidRDefault="00BA7850" w:rsidP="00BA78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850"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50" w:rsidRPr="00BA7850" w:rsidRDefault="00BA7850" w:rsidP="00BA78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850">
              <w:rPr>
                <w:rFonts w:ascii="Arial" w:hAnsi="Arial" w:cs="Arial"/>
                <w:color w:val="000000"/>
                <w:sz w:val="18"/>
                <w:szCs w:val="18"/>
              </w:rPr>
              <w:t>RS</w:t>
            </w:r>
          </w:p>
        </w:tc>
      </w:tr>
      <w:tr w:rsidR="00BA7850" w:rsidRPr="00BA7850" w:rsidTr="00BA7850">
        <w:trPr>
          <w:trHeight w:val="708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850" w:rsidRPr="00BA7850" w:rsidRDefault="00BA7850" w:rsidP="00BA78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850">
              <w:rPr>
                <w:rFonts w:ascii="Arial" w:hAnsi="Arial" w:cs="Arial"/>
                <w:color w:val="000000"/>
                <w:sz w:val="18"/>
                <w:szCs w:val="18"/>
              </w:rPr>
              <w:t>Název žadatel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850" w:rsidRPr="00BA7850" w:rsidRDefault="00BA7850" w:rsidP="00BA78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850">
              <w:rPr>
                <w:rFonts w:ascii="Arial" w:hAnsi="Arial" w:cs="Arial"/>
                <w:color w:val="000000"/>
                <w:sz w:val="18"/>
                <w:szCs w:val="18"/>
              </w:rPr>
              <w:t>Soutěž</w:t>
            </w:r>
            <w:r w:rsidRPr="00BA7850">
              <w:rPr>
                <w:rFonts w:ascii="Arial" w:hAnsi="Arial" w:cs="Arial"/>
                <w:color w:val="000000"/>
                <w:sz w:val="18"/>
                <w:szCs w:val="18"/>
              </w:rPr>
              <w:br/>
              <w:t>2. tř. J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850" w:rsidRPr="00BA7850" w:rsidRDefault="00BA7850" w:rsidP="00BA78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850">
              <w:rPr>
                <w:rFonts w:ascii="Arial" w:hAnsi="Arial" w:cs="Arial"/>
                <w:color w:val="000000"/>
                <w:sz w:val="18"/>
                <w:szCs w:val="18"/>
              </w:rPr>
              <w:t>Soutěž</w:t>
            </w:r>
            <w:r w:rsidRPr="00BA7850">
              <w:rPr>
                <w:rFonts w:ascii="Arial" w:hAnsi="Arial" w:cs="Arial"/>
                <w:color w:val="000000"/>
                <w:sz w:val="18"/>
                <w:szCs w:val="18"/>
              </w:rPr>
              <w:br/>
              <w:t>3. tř. J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850" w:rsidRPr="00BA7850" w:rsidRDefault="00BA7850" w:rsidP="00BA78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850">
              <w:rPr>
                <w:rFonts w:ascii="Arial" w:hAnsi="Arial" w:cs="Arial"/>
                <w:color w:val="000000"/>
                <w:sz w:val="18"/>
                <w:szCs w:val="18"/>
              </w:rPr>
              <w:t>Soutěž</w:t>
            </w:r>
            <w:r w:rsidRPr="00BA7850">
              <w:rPr>
                <w:rFonts w:ascii="Arial" w:hAnsi="Arial" w:cs="Arial"/>
                <w:color w:val="000000"/>
                <w:sz w:val="18"/>
                <w:szCs w:val="18"/>
              </w:rPr>
              <w:br/>
              <w:t>4. tř. J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850" w:rsidRPr="00BA7850" w:rsidRDefault="00BA7850" w:rsidP="00BA78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850">
              <w:rPr>
                <w:rFonts w:ascii="Arial" w:hAnsi="Arial" w:cs="Arial"/>
                <w:color w:val="000000"/>
                <w:sz w:val="18"/>
                <w:szCs w:val="18"/>
              </w:rPr>
              <w:t xml:space="preserve">Soutěž </w:t>
            </w:r>
            <w:r w:rsidRPr="00BA7850">
              <w:rPr>
                <w:rFonts w:ascii="Arial" w:hAnsi="Arial" w:cs="Arial"/>
                <w:color w:val="000000"/>
                <w:sz w:val="18"/>
                <w:szCs w:val="18"/>
              </w:rPr>
              <w:br/>
              <w:t>5. tř. J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850" w:rsidRPr="00BA7850" w:rsidRDefault="00BA7850" w:rsidP="00BA78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850">
              <w:rPr>
                <w:rFonts w:ascii="Arial" w:hAnsi="Arial" w:cs="Arial"/>
                <w:color w:val="000000"/>
                <w:sz w:val="18"/>
                <w:szCs w:val="18"/>
              </w:rPr>
              <w:t>LMŽ</w:t>
            </w:r>
            <w:r w:rsidRPr="00BA7850">
              <w:rPr>
                <w:rFonts w:ascii="Arial" w:hAnsi="Arial" w:cs="Arial"/>
                <w:color w:val="000000"/>
                <w:sz w:val="18"/>
                <w:szCs w:val="18"/>
              </w:rPr>
              <w:br/>
              <w:t>07-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850" w:rsidRPr="00BA7850" w:rsidRDefault="00BA7850" w:rsidP="00BA78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850">
              <w:rPr>
                <w:rFonts w:ascii="Arial" w:hAnsi="Arial" w:cs="Arial"/>
                <w:color w:val="000000"/>
                <w:sz w:val="18"/>
                <w:szCs w:val="18"/>
              </w:rPr>
              <w:t>LSŽ</w:t>
            </w:r>
            <w:r w:rsidRPr="00BA7850">
              <w:rPr>
                <w:rFonts w:ascii="Arial" w:hAnsi="Arial" w:cs="Arial"/>
                <w:color w:val="000000"/>
                <w:sz w:val="18"/>
                <w:szCs w:val="18"/>
              </w:rPr>
              <w:br/>
              <w:t>05-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850" w:rsidRPr="00BA7850" w:rsidRDefault="00BA7850" w:rsidP="00BA78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850">
              <w:rPr>
                <w:rFonts w:ascii="Arial" w:hAnsi="Arial" w:cs="Arial"/>
                <w:color w:val="000000"/>
                <w:sz w:val="18"/>
                <w:szCs w:val="18"/>
              </w:rPr>
              <w:t>L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850" w:rsidRPr="00BA7850" w:rsidRDefault="00BA7850" w:rsidP="00BA78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850">
              <w:rPr>
                <w:rFonts w:ascii="Arial" w:hAnsi="Arial" w:cs="Arial"/>
                <w:color w:val="000000"/>
                <w:sz w:val="18"/>
                <w:szCs w:val="18"/>
              </w:rPr>
              <w:t>EL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850" w:rsidRPr="00BA7850" w:rsidRDefault="00BA7850" w:rsidP="00BA78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850">
              <w:rPr>
                <w:rFonts w:ascii="Arial" w:hAnsi="Arial" w:cs="Arial"/>
                <w:color w:val="000000"/>
                <w:sz w:val="18"/>
                <w:szCs w:val="18"/>
              </w:rPr>
              <w:t>LJ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850" w:rsidRPr="00BA7850" w:rsidRDefault="00BA7850" w:rsidP="00BA78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850">
              <w:rPr>
                <w:rFonts w:ascii="Arial" w:hAnsi="Arial" w:cs="Arial"/>
                <w:color w:val="000000"/>
                <w:sz w:val="18"/>
                <w:szCs w:val="18"/>
              </w:rPr>
              <w:t>ELJ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850" w:rsidRPr="00BA7850" w:rsidRDefault="00BA7850" w:rsidP="00BA78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850">
              <w:rPr>
                <w:rFonts w:ascii="Arial" w:hAnsi="Arial" w:cs="Arial"/>
                <w:color w:val="000000"/>
                <w:sz w:val="18"/>
                <w:szCs w:val="18"/>
              </w:rPr>
              <w:t>JLA</w:t>
            </w:r>
          </w:p>
        </w:tc>
      </w:tr>
      <w:tr w:rsidR="00BA7850" w:rsidRPr="00BA7850" w:rsidTr="00BA7850">
        <w:trPr>
          <w:trHeight w:val="501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50" w:rsidRPr="00BA7850" w:rsidRDefault="00BA7850" w:rsidP="00BA78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8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50" w:rsidRPr="00BA7850" w:rsidRDefault="00BA7850" w:rsidP="00BA78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8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50" w:rsidRPr="00BA7850" w:rsidRDefault="00BA7850" w:rsidP="00BA78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8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50" w:rsidRPr="00BA7850" w:rsidRDefault="00BA7850" w:rsidP="00BA78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8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50" w:rsidRPr="00BA7850" w:rsidRDefault="00BA7850" w:rsidP="00BA78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8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50" w:rsidRPr="00BA7850" w:rsidRDefault="00BA7850" w:rsidP="00BA78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8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50" w:rsidRPr="00BA7850" w:rsidRDefault="00BA7850" w:rsidP="00BA78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8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50" w:rsidRPr="00BA7850" w:rsidRDefault="00BA7850" w:rsidP="00BA78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8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50" w:rsidRPr="00BA7850" w:rsidRDefault="00BA7850" w:rsidP="00BA78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8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50" w:rsidRPr="00BA7850" w:rsidRDefault="00BA7850" w:rsidP="00BA78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8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50" w:rsidRPr="00BA7850" w:rsidRDefault="00BA7850" w:rsidP="00BA78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8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50" w:rsidRPr="00BA7850" w:rsidRDefault="00BA7850" w:rsidP="00BA78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8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A7850" w:rsidRPr="00BA7850" w:rsidTr="00BA7850">
        <w:trPr>
          <w:trHeight w:val="501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50" w:rsidRPr="00BA7850" w:rsidRDefault="00BA7850" w:rsidP="00BA78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8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50" w:rsidRPr="00BA7850" w:rsidRDefault="00BA7850" w:rsidP="00BA78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8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50" w:rsidRPr="00BA7850" w:rsidRDefault="00BA7850" w:rsidP="00BA78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8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50" w:rsidRPr="00BA7850" w:rsidRDefault="00BA7850" w:rsidP="00BA78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8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50" w:rsidRPr="00BA7850" w:rsidRDefault="00BA7850" w:rsidP="00BA78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8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50" w:rsidRPr="00BA7850" w:rsidRDefault="00BA7850" w:rsidP="00BA78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8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50" w:rsidRPr="00BA7850" w:rsidRDefault="00BA7850" w:rsidP="00BA78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8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50" w:rsidRPr="00BA7850" w:rsidRDefault="00BA7850" w:rsidP="00BA78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8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50" w:rsidRPr="00BA7850" w:rsidRDefault="00BA7850" w:rsidP="00BA78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8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50" w:rsidRPr="00BA7850" w:rsidRDefault="00BA7850" w:rsidP="00BA78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8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50" w:rsidRPr="00BA7850" w:rsidRDefault="00BA7850" w:rsidP="00BA78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8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50" w:rsidRPr="00BA7850" w:rsidRDefault="00BA7850" w:rsidP="00BA78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8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A7850" w:rsidRPr="00BA7850" w:rsidTr="00BA7850">
        <w:trPr>
          <w:trHeight w:val="501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850" w:rsidRPr="00BA7850" w:rsidRDefault="00BA7850" w:rsidP="00BA78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850">
              <w:rPr>
                <w:rFonts w:ascii="Arial" w:hAnsi="Arial" w:cs="Arial"/>
                <w:color w:val="000000"/>
                <w:sz w:val="18"/>
                <w:szCs w:val="18"/>
              </w:rPr>
              <w:t>Počet družstev celke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50" w:rsidRPr="00BA7850" w:rsidRDefault="00BA7850" w:rsidP="00BA78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8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50" w:rsidRPr="00BA7850" w:rsidRDefault="00BA7850" w:rsidP="00BA78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8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50" w:rsidRPr="00BA7850" w:rsidRDefault="00BA7850" w:rsidP="00BA78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8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50" w:rsidRPr="00BA7850" w:rsidRDefault="00BA7850" w:rsidP="00BA78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8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50" w:rsidRPr="00BA7850" w:rsidRDefault="00BA7850" w:rsidP="00BA78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8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50" w:rsidRPr="00BA7850" w:rsidRDefault="00BA7850" w:rsidP="00BA78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8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50" w:rsidRPr="00BA7850" w:rsidRDefault="00BA7850" w:rsidP="00BA78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8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50" w:rsidRPr="00BA7850" w:rsidRDefault="00BA7850" w:rsidP="00BA78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8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50" w:rsidRPr="00BA7850" w:rsidRDefault="00BA7850" w:rsidP="00BA78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8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50" w:rsidRPr="00BA7850" w:rsidRDefault="00BA7850" w:rsidP="00BA78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8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50" w:rsidRPr="00BA7850" w:rsidRDefault="00BA7850" w:rsidP="00BA78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8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BA7850" w:rsidRDefault="00BA7850" w:rsidP="00177383">
      <w:pPr>
        <w:ind w:firstLine="708"/>
        <w:rPr>
          <w:rFonts w:ascii="Arial" w:hAnsi="Arial" w:cs="Arial"/>
          <w:sz w:val="18"/>
          <w:szCs w:val="18"/>
        </w:rPr>
      </w:pPr>
    </w:p>
    <w:p w:rsidR="00177383" w:rsidRPr="00852817" w:rsidRDefault="00177383" w:rsidP="00177383">
      <w:pPr>
        <w:ind w:firstLine="708"/>
        <w:rPr>
          <w:rFonts w:ascii="Arial" w:hAnsi="Arial" w:cs="Arial"/>
          <w:sz w:val="18"/>
          <w:szCs w:val="18"/>
        </w:rPr>
      </w:pPr>
      <w:r w:rsidRPr="00852817">
        <w:rPr>
          <w:rFonts w:ascii="Arial" w:hAnsi="Arial" w:cs="Arial"/>
          <w:sz w:val="18"/>
          <w:szCs w:val="18"/>
        </w:rPr>
        <w:t>KS</w:t>
      </w:r>
      <w:r w:rsidRPr="00852817">
        <w:rPr>
          <w:rFonts w:ascii="Arial" w:hAnsi="Arial" w:cs="Arial"/>
          <w:sz w:val="18"/>
          <w:szCs w:val="18"/>
        </w:rPr>
        <w:tab/>
      </w:r>
      <w:r w:rsidRPr="00852817">
        <w:rPr>
          <w:rFonts w:ascii="Arial" w:hAnsi="Arial" w:cs="Arial"/>
          <w:sz w:val="18"/>
          <w:szCs w:val="18"/>
        </w:rPr>
        <w:tab/>
      </w:r>
      <w:r w:rsidR="00CA5126" w:rsidRPr="00852817">
        <w:rPr>
          <w:rFonts w:ascii="Arial" w:hAnsi="Arial" w:cs="Arial"/>
          <w:sz w:val="18"/>
          <w:szCs w:val="18"/>
        </w:rPr>
        <w:tab/>
      </w:r>
      <w:r w:rsidRPr="00852817">
        <w:rPr>
          <w:rFonts w:ascii="Arial" w:hAnsi="Arial" w:cs="Arial"/>
          <w:sz w:val="18"/>
          <w:szCs w:val="18"/>
        </w:rPr>
        <w:t>krajské soutěže</w:t>
      </w:r>
    </w:p>
    <w:p w:rsidR="00177383" w:rsidRPr="00852817" w:rsidRDefault="00177383" w:rsidP="00177383">
      <w:pPr>
        <w:ind w:firstLine="708"/>
        <w:rPr>
          <w:rFonts w:ascii="Arial" w:hAnsi="Arial" w:cs="Arial"/>
          <w:sz w:val="18"/>
          <w:szCs w:val="18"/>
        </w:rPr>
      </w:pPr>
      <w:r w:rsidRPr="00852817">
        <w:rPr>
          <w:rFonts w:ascii="Arial" w:hAnsi="Arial" w:cs="Arial"/>
          <w:sz w:val="18"/>
          <w:szCs w:val="18"/>
        </w:rPr>
        <w:t>RS</w:t>
      </w:r>
      <w:r w:rsidRPr="00852817">
        <w:rPr>
          <w:rFonts w:ascii="Arial" w:hAnsi="Arial" w:cs="Arial"/>
          <w:sz w:val="18"/>
          <w:szCs w:val="18"/>
        </w:rPr>
        <w:tab/>
      </w:r>
      <w:r w:rsidRPr="00852817">
        <w:rPr>
          <w:rFonts w:ascii="Arial" w:hAnsi="Arial" w:cs="Arial"/>
          <w:sz w:val="18"/>
          <w:szCs w:val="18"/>
        </w:rPr>
        <w:tab/>
      </w:r>
      <w:r w:rsidR="00CA5126" w:rsidRPr="00852817">
        <w:rPr>
          <w:rFonts w:ascii="Arial" w:hAnsi="Arial" w:cs="Arial"/>
          <w:sz w:val="18"/>
          <w:szCs w:val="18"/>
        </w:rPr>
        <w:tab/>
      </w:r>
      <w:r w:rsidRPr="00852817">
        <w:rPr>
          <w:rFonts w:ascii="Arial" w:hAnsi="Arial" w:cs="Arial"/>
          <w:sz w:val="18"/>
          <w:szCs w:val="18"/>
        </w:rPr>
        <w:t>republikové soutěže</w:t>
      </w:r>
    </w:p>
    <w:p w:rsidR="004122E7" w:rsidRPr="00852817" w:rsidRDefault="00CA5126" w:rsidP="00341BB5">
      <w:pPr>
        <w:rPr>
          <w:rFonts w:ascii="Arial" w:hAnsi="Arial" w:cs="Arial"/>
          <w:sz w:val="18"/>
          <w:szCs w:val="18"/>
        </w:rPr>
      </w:pPr>
      <w:r w:rsidRPr="00852817">
        <w:rPr>
          <w:rFonts w:ascii="Arial" w:hAnsi="Arial" w:cs="Arial"/>
          <w:sz w:val="18"/>
          <w:szCs w:val="18"/>
        </w:rPr>
        <w:tab/>
        <w:t>Soutěž 2. tř. JM</w:t>
      </w:r>
      <w:r w:rsidRPr="00852817">
        <w:rPr>
          <w:rFonts w:ascii="Arial" w:hAnsi="Arial" w:cs="Arial"/>
          <w:sz w:val="18"/>
          <w:szCs w:val="18"/>
        </w:rPr>
        <w:tab/>
      </w:r>
      <w:r w:rsidR="00852817">
        <w:rPr>
          <w:rFonts w:ascii="Arial" w:hAnsi="Arial" w:cs="Arial"/>
          <w:sz w:val="18"/>
          <w:szCs w:val="18"/>
        </w:rPr>
        <w:tab/>
      </w:r>
      <w:r w:rsidRPr="00852817">
        <w:rPr>
          <w:rFonts w:ascii="Arial" w:hAnsi="Arial" w:cs="Arial"/>
          <w:sz w:val="18"/>
          <w:szCs w:val="18"/>
        </w:rPr>
        <w:t>minihokej ročník 2012 a ml. (2. třídy)</w:t>
      </w:r>
    </w:p>
    <w:p w:rsidR="00CA5126" w:rsidRPr="00852817" w:rsidRDefault="00CA5126" w:rsidP="00341BB5">
      <w:pPr>
        <w:rPr>
          <w:rFonts w:ascii="Arial" w:hAnsi="Arial" w:cs="Arial"/>
          <w:sz w:val="18"/>
          <w:szCs w:val="18"/>
        </w:rPr>
      </w:pPr>
      <w:r w:rsidRPr="00852817">
        <w:rPr>
          <w:rFonts w:ascii="Arial" w:hAnsi="Arial" w:cs="Arial"/>
          <w:sz w:val="18"/>
          <w:szCs w:val="18"/>
        </w:rPr>
        <w:tab/>
        <w:t>Soutěž 3. tř. JM</w:t>
      </w:r>
      <w:r w:rsidRPr="00852817">
        <w:rPr>
          <w:rFonts w:ascii="Arial" w:hAnsi="Arial" w:cs="Arial"/>
          <w:sz w:val="18"/>
          <w:szCs w:val="18"/>
        </w:rPr>
        <w:tab/>
      </w:r>
      <w:r w:rsidR="00852817">
        <w:rPr>
          <w:rFonts w:ascii="Arial" w:hAnsi="Arial" w:cs="Arial"/>
          <w:sz w:val="18"/>
          <w:szCs w:val="18"/>
        </w:rPr>
        <w:tab/>
      </w:r>
      <w:r w:rsidRPr="00852817">
        <w:rPr>
          <w:rFonts w:ascii="Arial" w:hAnsi="Arial" w:cs="Arial"/>
          <w:sz w:val="18"/>
          <w:szCs w:val="18"/>
        </w:rPr>
        <w:t>minihokej ročník 2011 a ml. (3. třídy)</w:t>
      </w:r>
    </w:p>
    <w:p w:rsidR="004122E7" w:rsidRPr="00852817" w:rsidRDefault="00CA5126" w:rsidP="00341BB5">
      <w:pPr>
        <w:rPr>
          <w:rFonts w:ascii="Arial" w:hAnsi="Arial" w:cs="Arial"/>
          <w:sz w:val="18"/>
          <w:szCs w:val="18"/>
        </w:rPr>
      </w:pPr>
      <w:r w:rsidRPr="00852817">
        <w:rPr>
          <w:rFonts w:ascii="Arial" w:hAnsi="Arial" w:cs="Arial"/>
          <w:sz w:val="18"/>
          <w:szCs w:val="18"/>
        </w:rPr>
        <w:tab/>
        <w:t>Soutěž 4. tř. JM</w:t>
      </w:r>
      <w:r w:rsidRPr="00852817">
        <w:rPr>
          <w:rFonts w:ascii="Arial" w:hAnsi="Arial" w:cs="Arial"/>
          <w:sz w:val="18"/>
          <w:szCs w:val="18"/>
        </w:rPr>
        <w:tab/>
      </w:r>
      <w:r w:rsidR="00852817">
        <w:rPr>
          <w:rFonts w:ascii="Arial" w:hAnsi="Arial" w:cs="Arial"/>
          <w:sz w:val="18"/>
          <w:szCs w:val="18"/>
        </w:rPr>
        <w:tab/>
      </w:r>
      <w:r w:rsidRPr="00852817">
        <w:rPr>
          <w:rFonts w:ascii="Arial" w:hAnsi="Arial" w:cs="Arial"/>
          <w:sz w:val="18"/>
          <w:szCs w:val="18"/>
        </w:rPr>
        <w:t>minihokej ročník 2010 a ml. (4. třídy)</w:t>
      </w:r>
    </w:p>
    <w:p w:rsidR="004122E7" w:rsidRPr="00852817" w:rsidRDefault="00CA5126" w:rsidP="00341BB5">
      <w:pPr>
        <w:rPr>
          <w:rFonts w:ascii="Arial" w:hAnsi="Arial" w:cs="Arial"/>
          <w:sz w:val="18"/>
          <w:szCs w:val="18"/>
        </w:rPr>
      </w:pPr>
      <w:r w:rsidRPr="00852817">
        <w:rPr>
          <w:rFonts w:ascii="Arial" w:hAnsi="Arial" w:cs="Arial"/>
          <w:sz w:val="18"/>
          <w:szCs w:val="18"/>
        </w:rPr>
        <w:tab/>
        <w:t>Soutěž 5. tř. JM</w:t>
      </w:r>
      <w:r w:rsidRPr="00852817">
        <w:rPr>
          <w:rFonts w:ascii="Arial" w:hAnsi="Arial" w:cs="Arial"/>
          <w:sz w:val="18"/>
          <w:szCs w:val="18"/>
        </w:rPr>
        <w:tab/>
      </w:r>
      <w:r w:rsidR="00852817">
        <w:rPr>
          <w:rFonts w:ascii="Arial" w:hAnsi="Arial" w:cs="Arial"/>
          <w:sz w:val="18"/>
          <w:szCs w:val="18"/>
        </w:rPr>
        <w:tab/>
      </w:r>
      <w:r w:rsidRPr="00852817">
        <w:rPr>
          <w:rFonts w:ascii="Arial" w:hAnsi="Arial" w:cs="Arial"/>
          <w:sz w:val="18"/>
          <w:szCs w:val="18"/>
        </w:rPr>
        <w:t>hokej na velké hřiště roč. 2009 (5 třídy)</w:t>
      </w:r>
    </w:p>
    <w:p w:rsidR="004122E7" w:rsidRPr="00852817" w:rsidRDefault="00CA5126" w:rsidP="00341BB5">
      <w:pPr>
        <w:rPr>
          <w:rFonts w:ascii="Arial" w:hAnsi="Arial" w:cs="Arial"/>
          <w:sz w:val="18"/>
          <w:szCs w:val="18"/>
        </w:rPr>
      </w:pPr>
      <w:r w:rsidRPr="00852817">
        <w:rPr>
          <w:rFonts w:ascii="Arial" w:hAnsi="Arial" w:cs="Arial"/>
          <w:sz w:val="18"/>
          <w:szCs w:val="18"/>
        </w:rPr>
        <w:tab/>
        <w:t>LMŽ 07-08</w:t>
      </w:r>
      <w:r w:rsidRPr="00852817">
        <w:rPr>
          <w:rFonts w:ascii="Arial" w:hAnsi="Arial" w:cs="Arial"/>
          <w:sz w:val="18"/>
          <w:szCs w:val="18"/>
        </w:rPr>
        <w:tab/>
      </w:r>
      <w:r w:rsidRPr="00852817">
        <w:rPr>
          <w:rFonts w:ascii="Arial" w:hAnsi="Arial" w:cs="Arial"/>
          <w:sz w:val="18"/>
          <w:szCs w:val="18"/>
        </w:rPr>
        <w:tab/>
        <w:t>liga mladších žáků roč. 2007-2008</w:t>
      </w:r>
    </w:p>
    <w:p w:rsidR="00CA5126" w:rsidRPr="00852817" w:rsidRDefault="00CA5126" w:rsidP="00341BB5">
      <w:pPr>
        <w:rPr>
          <w:rFonts w:ascii="Arial" w:hAnsi="Arial" w:cs="Arial"/>
          <w:sz w:val="18"/>
          <w:szCs w:val="18"/>
        </w:rPr>
      </w:pPr>
      <w:r w:rsidRPr="00852817">
        <w:rPr>
          <w:rFonts w:ascii="Arial" w:hAnsi="Arial" w:cs="Arial"/>
          <w:sz w:val="18"/>
          <w:szCs w:val="18"/>
        </w:rPr>
        <w:tab/>
        <w:t>LSŽ 05-06</w:t>
      </w:r>
      <w:r w:rsidRPr="00852817">
        <w:rPr>
          <w:rFonts w:ascii="Arial" w:hAnsi="Arial" w:cs="Arial"/>
          <w:sz w:val="18"/>
          <w:szCs w:val="18"/>
        </w:rPr>
        <w:tab/>
      </w:r>
      <w:r w:rsidRPr="00852817">
        <w:rPr>
          <w:rFonts w:ascii="Arial" w:hAnsi="Arial" w:cs="Arial"/>
          <w:sz w:val="18"/>
          <w:szCs w:val="18"/>
        </w:rPr>
        <w:tab/>
        <w:t>liga starších žáků roč. 2005-2006</w:t>
      </w:r>
    </w:p>
    <w:p w:rsidR="00CA5126" w:rsidRPr="00852817" w:rsidRDefault="00CA5126" w:rsidP="00341BB5">
      <w:pPr>
        <w:rPr>
          <w:rFonts w:ascii="Arial" w:hAnsi="Arial" w:cs="Arial"/>
          <w:sz w:val="18"/>
          <w:szCs w:val="18"/>
        </w:rPr>
      </w:pPr>
      <w:r w:rsidRPr="00852817">
        <w:rPr>
          <w:rFonts w:ascii="Arial" w:hAnsi="Arial" w:cs="Arial"/>
          <w:sz w:val="18"/>
          <w:szCs w:val="18"/>
        </w:rPr>
        <w:tab/>
        <w:t>LD</w:t>
      </w:r>
      <w:r w:rsidRPr="00852817">
        <w:rPr>
          <w:rFonts w:ascii="Arial" w:hAnsi="Arial" w:cs="Arial"/>
          <w:sz w:val="18"/>
          <w:szCs w:val="18"/>
        </w:rPr>
        <w:tab/>
      </w:r>
      <w:r w:rsidRPr="00852817">
        <w:rPr>
          <w:rFonts w:ascii="Arial" w:hAnsi="Arial" w:cs="Arial"/>
          <w:sz w:val="18"/>
          <w:szCs w:val="18"/>
        </w:rPr>
        <w:tab/>
      </w:r>
      <w:r w:rsidRPr="00852817">
        <w:rPr>
          <w:rFonts w:ascii="Arial" w:hAnsi="Arial" w:cs="Arial"/>
          <w:sz w:val="18"/>
          <w:szCs w:val="18"/>
        </w:rPr>
        <w:tab/>
        <w:t>liga dorostu</w:t>
      </w:r>
    </w:p>
    <w:p w:rsidR="00CA5126" w:rsidRPr="00852817" w:rsidRDefault="00CA5126" w:rsidP="00341BB5">
      <w:pPr>
        <w:rPr>
          <w:rFonts w:ascii="Arial" w:hAnsi="Arial" w:cs="Arial"/>
          <w:sz w:val="18"/>
          <w:szCs w:val="18"/>
        </w:rPr>
      </w:pPr>
      <w:r w:rsidRPr="00852817">
        <w:rPr>
          <w:rFonts w:ascii="Arial" w:hAnsi="Arial" w:cs="Arial"/>
          <w:sz w:val="18"/>
          <w:szCs w:val="18"/>
        </w:rPr>
        <w:tab/>
        <w:t>ELD</w:t>
      </w:r>
      <w:r w:rsidRPr="00852817">
        <w:rPr>
          <w:rFonts w:ascii="Arial" w:hAnsi="Arial" w:cs="Arial"/>
          <w:sz w:val="18"/>
          <w:szCs w:val="18"/>
        </w:rPr>
        <w:tab/>
      </w:r>
      <w:r w:rsidRPr="00852817">
        <w:rPr>
          <w:rFonts w:ascii="Arial" w:hAnsi="Arial" w:cs="Arial"/>
          <w:sz w:val="18"/>
          <w:szCs w:val="18"/>
        </w:rPr>
        <w:tab/>
      </w:r>
      <w:r w:rsidRPr="00852817">
        <w:rPr>
          <w:rFonts w:ascii="Arial" w:hAnsi="Arial" w:cs="Arial"/>
          <w:sz w:val="18"/>
          <w:szCs w:val="18"/>
        </w:rPr>
        <w:tab/>
        <w:t>extraliga dorostu</w:t>
      </w:r>
    </w:p>
    <w:p w:rsidR="00CA5126" w:rsidRPr="00852817" w:rsidRDefault="00CA5126" w:rsidP="00341BB5">
      <w:pPr>
        <w:rPr>
          <w:rFonts w:ascii="Arial" w:hAnsi="Arial" w:cs="Arial"/>
          <w:sz w:val="18"/>
          <w:szCs w:val="18"/>
        </w:rPr>
      </w:pPr>
      <w:r w:rsidRPr="00852817">
        <w:rPr>
          <w:rFonts w:ascii="Arial" w:hAnsi="Arial" w:cs="Arial"/>
          <w:sz w:val="18"/>
          <w:szCs w:val="18"/>
        </w:rPr>
        <w:tab/>
        <w:t>LJ</w:t>
      </w:r>
      <w:r w:rsidRPr="00852817">
        <w:rPr>
          <w:rFonts w:ascii="Arial" w:hAnsi="Arial" w:cs="Arial"/>
          <w:sz w:val="18"/>
          <w:szCs w:val="18"/>
        </w:rPr>
        <w:tab/>
      </w:r>
      <w:r w:rsidRPr="00852817">
        <w:rPr>
          <w:rFonts w:ascii="Arial" w:hAnsi="Arial" w:cs="Arial"/>
          <w:sz w:val="18"/>
          <w:szCs w:val="18"/>
        </w:rPr>
        <w:tab/>
      </w:r>
      <w:r w:rsidRPr="00852817">
        <w:rPr>
          <w:rFonts w:ascii="Arial" w:hAnsi="Arial" w:cs="Arial"/>
          <w:sz w:val="18"/>
          <w:szCs w:val="18"/>
        </w:rPr>
        <w:tab/>
        <w:t>liga juniorů</w:t>
      </w:r>
    </w:p>
    <w:p w:rsidR="00CA5126" w:rsidRPr="00852817" w:rsidRDefault="00CA5126" w:rsidP="00341BB5">
      <w:pPr>
        <w:rPr>
          <w:rFonts w:ascii="Arial" w:hAnsi="Arial" w:cs="Arial"/>
          <w:sz w:val="18"/>
          <w:szCs w:val="18"/>
        </w:rPr>
      </w:pPr>
      <w:r w:rsidRPr="00852817">
        <w:rPr>
          <w:rFonts w:ascii="Arial" w:hAnsi="Arial" w:cs="Arial"/>
          <w:sz w:val="18"/>
          <w:szCs w:val="18"/>
        </w:rPr>
        <w:tab/>
        <w:t>ELJ</w:t>
      </w:r>
      <w:r w:rsidRPr="00852817">
        <w:rPr>
          <w:rFonts w:ascii="Arial" w:hAnsi="Arial" w:cs="Arial"/>
          <w:sz w:val="18"/>
          <w:szCs w:val="18"/>
        </w:rPr>
        <w:tab/>
      </w:r>
      <w:r w:rsidRPr="00852817">
        <w:rPr>
          <w:rFonts w:ascii="Arial" w:hAnsi="Arial" w:cs="Arial"/>
          <w:sz w:val="18"/>
          <w:szCs w:val="18"/>
        </w:rPr>
        <w:tab/>
      </w:r>
      <w:r w:rsidRPr="00852817">
        <w:rPr>
          <w:rFonts w:ascii="Arial" w:hAnsi="Arial" w:cs="Arial"/>
          <w:sz w:val="18"/>
          <w:szCs w:val="18"/>
        </w:rPr>
        <w:tab/>
        <w:t>extraliga juniorů</w:t>
      </w:r>
    </w:p>
    <w:p w:rsidR="004122E7" w:rsidRPr="00852817" w:rsidRDefault="00CA5126" w:rsidP="00341BB5">
      <w:pPr>
        <w:rPr>
          <w:rFonts w:ascii="Arial" w:hAnsi="Arial" w:cs="Arial"/>
          <w:sz w:val="18"/>
          <w:szCs w:val="18"/>
        </w:rPr>
      </w:pPr>
      <w:r w:rsidRPr="00852817">
        <w:rPr>
          <w:rFonts w:ascii="Arial" w:hAnsi="Arial" w:cs="Arial"/>
          <w:sz w:val="18"/>
          <w:szCs w:val="18"/>
        </w:rPr>
        <w:tab/>
        <w:t>JLA</w:t>
      </w:r>
      <w:r w:rsidRPr="00852817">
        <w:rPr>
          <w:rFonts w:ascii="Arial" w:hAnsi="Arial" w:cs="Arial"/>
          <w:sz w:val="18"/>
          <w:szCs w:val="18"/>
        </w:rPr>
        <w:tab/>
      </w:r>
      <w:r w:rsidRPr="00852817">
        <w:rPr>
          <w:rFonts w:ascii="Arial" w:hAnsi="Arial" w:cs="Arial"/>
          <w:sz w:val="18"/>
          <w:szCs w:val="18"/>
        </w:rPr>
        <w:tab/>
      </w:r>
      <w:r w:rsidRPr="00852817">
        <w:rPr>
          <w:rFonts w:ascii="Arial" w:hAnsi="Arial" w:cs="Arial"/>
          <w:sz w:val="18"/>
          <w:szCs w:val="18"/>
        </w:rPr>
        <w:tab/>
        <w:t>juniorská liga akademií</w:t>
      </w:r>
    </w:p>
    <w:p w:rsidR="004122E7" w:rsidRDefault="004122E7" w:rsidP="00341BB5">
      <w:pPr>
        <w:rPr>
          <w:rFonts w:ascii="Arial" w:hAnsi="Arial" w:cs="Arial"/>
          <w:sz w:val="22"/>
          <w:szCs w:val="22"/>
        </w:rPr>
      </w:pPr>
    </w:p>
    <w:p w:rsidR="00852817" w:rsidRDefault="00852817" w:rsidP="00341BB5">
      <w:pPr>
        <w:rPr>
          <w:rFonts w:ascii="Arial" w:hAnsi="Arial" w:cs="Arial"/>
          <w:sz w:val="22"/>
          <w:szCs w:val="22"/>
        </w:rPr>
      </w:pPr>
    </w:p>
    <w:p w:rsidR="00852817" w:rsidRDefault="00852817" w:rsidP="00341BB5">
      <w:pPr>
        <w:rPr>
          <w:rFonts w:ascii="Arial" w:hAnsi="Arial" w:cs="Arial"/>
          <w:sz w:val="22"/>
          <w:szCs w:val="22"/>
        </w:rPr>
      </w:pPr>
    </w:p>
    <w:p w:rsidR="00852817" w:rsidRDefault="00852817" w:rsidP="00341BB5">
      <w:pPr>
        <w:rPr>
          <w:rFonts w:ascii="Arial" w:hAnsi="Arial" w:cs="Arial"/>
          <w:sz w:val="22"/>
          <w:szCs w:val="22"/>
        </w:rPr>
      </w:pPr>
    </w:p>
    <w:p w:rsidR="00852817" w:rsidRPr="00412D70" w:rsidRDefault="00852817" w:rsidP="00341BB5">
      <w:pPr>
        <w:rPr>
          <w:rFonts w:ascii="Arial" w:hAnsi="Arial" w:cs="Arial"/>
          <w:sz w:val="22"/>
          <w:szCs w:val="22"/>
        </w:rPr>
      </w:pPr>
    </w:p>
    <w:p w:rsidR="004122E7" w:rsidRPr="00412D70" w:rsidRDefault="004122E7" w:rsidP="00341BB5">
      <w:pPr>
        <w:rPr>
          <w:rFonts w:ascii="Arial" w:hAnsi="Arial" w:cs="Arial"/>
          <w:sz w:val="22"/>
          <w:szCs w:val="22"/>
        </w:rPr>
      </w:pPr>
    </w:p>
    <w:p w:rsidR="00341BB5" w:rsidRPr="00303353" w:rsidRDefault="00E90FF3" w:rsidP="00E90FF3">
      <w:pPr>
        <w:pStyle w:val="Zkladntext"/>
        <w:jc w:val="both"/>
        <w:rPr>
          <w:rFonts w:ascii="Arial" w:hAnsi="Arial" w:cs="Arial"/>
          <w:color w:val="auto"/>
          <w:sz w:val="20"/>
        </w:rPr>
      </w:pPr>
      <w:r w:rsidRPr="00303353">
        <w:rPr>
          <w:rFonts w:ascii="Arial" w:hAnsi="Arial" w:cs="Arial"/>
          <w:color w:val="auto"/>
          <w:sz w:val="20"/>
        </w:rPr>
        <w:t>*Doplňte počty družstev klubu, která se účastní soutěží pořádaných svazem v jednot</w:t>
      </w:r>
      <w:r w:rsidR="001E409A" w:rsidRPr="00303353">
        <w:rPr>
          <w:rFonts w:ascii="Arial" w:hAnsi="Arial" w:cs="Arial"/>
          <w:color w:val="auto"/>
          <w:sz w:val="20"/>
        </w:rPr>
        <w:t>livých kategoriích v sezó</w:t>
      </w:r>
      <w:r w:rsidRPr="00303353">
        <w:rPr>
          <w:rFonts w:ascii="Arial" w:hAnsi="Arial" w:cs="Arial"/>
          <w:color w:val="auto"/>
          <w:sz w:val="20"/>
        </w:rPr>
        <w:t>ně 201</w:t>
      </w:r>
      <w:r w:rsidR="009825D4" w:rsidRPr="00303353">
        <w:rPr>
          <w:rFonts w:ascii="Arial" w:hAnsi="Arial" w:cs="Arial"/>
          <w:color w:val="auto"/>
          <w:sz w:val="20"/>
        </w:rPr>
        <w:t>9/2020</w:t>
      </w:r>
      <w:r w:rsidRPr="00303353">
        <w:rPr>
          <w:rFonts w:ascii="Arial" w:hAnsi="Arial" w:cs="Arial"/>
          <w:color w:val="auto"/>
          <w:sz w:val="20"/>
        </w:rPr>
        <w:t>.</w:t>
      </w:r>
    </w:p>
    <w:p w:rsidR="00C7138F" w:rsidRPr="00303353" w:rsidRDefault="00C7138F" w:rsidP="00341BB5">
      <w:pPr>
        <w:pStyle w:val="Zkladntext"/>
        <w:rPr>
          <w:rFonts w:ascii="Arial" w:hAnsi="Arial" w:cs="Arial"/>
          <w:color w:val="auto"/>
          <w:sz w:val="22"/>
          <w:szCs w:val="22"/>
        </w:rPr>
      </w:pPr>
    </w:p>
    <w:tbl>
      <w:tblPr>
        <w:tblW w:w="16908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8"/>
        <w:gridCol w:w="278"/>
        <w:gridCol w:w="651"/>
        <w:gridCol w:w="223"/>
        <w:gridCol w:w="428"/>
        <w:gridCol w:w="651"/>
        <w:gridCol w:w="221"/>
        <w:gridCol w:w="67"/>
        <w:gridCol w:w="363"/>
        <w:gridCol w:w="367"/>
        <w:gridCol w:w="284"/>
        <w:gridCol w:w="239"/>
        <w:gridCol w:w="146"/>
        <w:gridCol w:w="62"/>
        <w:gridCol w:w="212"/>
        <w:gridCol w:w="538"/>
        <w:gridCol w:w="132"/>
        <w:gridCol w:w="619"/>
        <w:gridCol w:w="51"/>
        <w:gridCol w:w="670"/>
        <w:gridCol w:w="29"/>
        <w:gridCol w:w="116"/>
        <w:gridCol w:w="525"/>
        <w:gridCol w:w="109"/>
        <w:gridCol w:w="627"/>
        <w:gridCol w:w="122"/>
        <w:gridCol w:w="596"/>
        <w:gridCol w:w="227"/>
        <w:gridCol w:w="305"/>
        <w:gridCol w:w="134"/>
        <w:gridCol w:w="334"/>
        <w:gridCol w:w="317"/>
        <w:gridCol w:w="411"/>
        <w:gridCol w:w="240"/>
        <w:gridCol w:w="488"/>
        <w:gridCol w:w="163"/>
        <w:gridCol w:w="565"/>
        <w:gridCol w:w="86"/>
        <w:gridCol w:w="642"/>
        <w:gridCol w:w="9"/>
        <w:gridCol w:w="651"/>
        <w:gridCol w:w="68"/>
        <w:gridCol w:w="1065"/>
        <w:gridCol w:w="141"/>
        <w:gridCol w:w="510"/>
        <w:gridCol w:w="214"/>
        <w:gridCol w:w="724"/>
      </w:tblGrid>
      <w:tr w:rsidR="00341BB5" w:rsidRPr="00412D70" w:rsidTr="00D048FD">
        <w:trPr>
          <w:gridAfter w:val="2"/>
          <w:wAfter w:w="938" w:type="dxa"/>
          <w:trHeight w:val="264"/>
        </w:trPr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1BB5" w:rsidRPr="00303353" w:rsidRDefault="00341BB5" w:rsidP="00BB538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2E7" w:rsidRPr="00303353" w:rsidRDefault="004122E7" w:rsidP="00BB53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1BB5" w:rsidRPr="00303353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1BB5" w:rsidRPr="00303353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303353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303353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303353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303353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303353" w:rsidRDefault="00341BB5" w:rsidP="00BB53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303353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5D0" w:rsidRPr="00303353" w:rsidRDefault="001D25D0" w:rsidP="00BB53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46A" w:rsidRPr="00303353" w:rsidRDefault="0018646A" w:rsidP="00BB5383">
            <w:pPr>
              <w:rPr>
                <w:rFonts w:ascii="Arial" w:hAnsi="Arial" w:cs="Arial"/>
                <w:sz w:val="22"/>
                <w:szCs w:val="22"/>
              </w:rPr>
            </w:pPr>
          </w:p>
          <w:p w:rsidR="0018646A" w:rsidRPr="00303353" w:rsidRDefault="0018646A" w:rsidP="00BB53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303353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303353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303353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303353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303353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303353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303353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303353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ind w:right="-553"/>
              <w:rPr>
                <w:rFonts w:ascii="Arial" w:hAnsi="Arial" w:cs="Arial"/>
                <w:sz w:val="22"/>
                <w:szCs w:val="22"/>
              </w:rPr>
            </w:pPr>
            <w:r w:rsidRPr="00303353">
              <w:rPr>
                <w:rFonts w:ascii="Arial" w:hAnsi="Arial" w:cs="Arial"/>
                <w:bCs/>
                <w:sz w:val="22"/>
                <w:szCs w:val="22"/>
              </w:rPr>
              <w:t>Příloha č. 6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2055" w:rsidRPr="001D25D0" w:rsidTr="00D048FD">
        <w:trPr>
          <w:gridAfter w:val="18"/>
          <w:wAfter w:w="6762" w:type="dxa"/>
          <w:trHeight w:val="252"/>
        </w:trPr>
        <w:tc>
          <w:tcPr>
            <w:tcW w:w="2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2055" w:rsidRPr="001D25D0" w:rsidRDefault="00182055" w:rsidP="00B52C89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2055" w:rsidRPr="001D25D0" w:rsidRDefault="00182055" w:rsidP="00B52C89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2055" w:rsidRPr="001D25D0" w:rsidRDefault="00182055" w:rsidP="00B52C89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2055" w:rsidRPr="001D25D0" w:rsidRDefault="00182055" w:rsidP="00B52C89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46A" w:rsidRPr="001D25D0" w:rsidRDefault="0018646A" w:rsidP="00B52C89">
            <w:pPr>
              <w:rPr>
                <w:rFonts w:ascii="Arial" w:hAnsi="Arial" w:cs="Arial"/>
              </w:rPr>
            </w:pPr>
          </w:p>
        </w:tc>
        <w:tc>
          <w:tcPr>
            <w:tcW w:w="25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C5B" w:rsidRPr="001D25D0" w:rsidRDefault="008A6C5B" w:rsidP="00D048FD">
            <w:pPr>
              <w:rPr>
                <w:rFonts w:ascii="Arial" w:hAnsi="Arial" w:cs="Arial"/>
              </w:rPr>
            </w:pPr>
          </w:p>
          <w:p w:rsidR="0018646A" w:rsidRPr="001D25D0" w:rsidRDefault="0018646A" w:rsidP="00B52C89">
            <w:pPr>
              <w:jc w:val="right"/>
              <w:rPr>
                <w:rFonts w:ascii="Arial" w:hAnsi="Arial" w:cs="Arial"/>
              </w:rPr>
            </w:pPr>
          </w:p>
          <w:p w:rsidR="00182055" w:rsidRPr="001D25D0" w:rsidRDefault="00182055" w:rsidP="00B52C89">
            <w:pPr>
              <w:jc w:val="right"/>
              <w:rPr>
                <w:rFonts w:ascii="Arial" w:hAnsi="Arial" w:cs="Arial"/>
              </w:rPr>
            </w:pPr>
            <w:r w:rsidRPr="001D25D0">
              <w:rPr>
                <w:rFonts w:ascii="Arial" w:hAnsi="Arial" w:cs="Arial"/>
              </w:rPr>
              <w:t>Příloha č. 4</w:t>
            </w:r>
          </w:p>
        </w:tc>
      </w:tr>
      <w:tr w:rsidR="00182055" w:rsidRPr="001D25D0" w:rsidTr="00D048FD">
        <w:trPr>
          <w:gridAfter w:val="18"/>
          <w:wAfter w:w="6762" w:type="dxa"/>
          <w:trHeight w:val="348"/>
        </w:trPr>
        <w:tc>
          <w:tcPr>
            <w:tcW w:w="1014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055" w:rsidRPr="001D25D0" w:rsidRDefault="00182055" w:rsidP="00B52C8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82055" w:rsidRPr="001D25D0" w:rsidRDefault="00803660" w:rsidP="00B52C89">
            <w:pPr>
              <w:jc w:val="center"/>
              <w:rPr>
                <w:rFonts w:ascii="Arial" w:hAnsi="Arial" w:cs="Arial"/>
                <w:b/>
                <w:bCs/>
              </w:rPr>
            </w:pPr>
            <w:r w:rsidRPr="001D25D0">
              <w:rPr>
                <w:rFonts w:ascii="Arial" w:hAnsi="Arial" w:cs="Arial"/>
                <w:b/>
                <w:bCs/>
              </w:rPr>
              <w:t xml:space="preserve">ÚČEL POŽADOVANÉ DOTACE </w:t>
            </w:r>
            <w:r w:rsidR="00182055" w:rsidRPr="001D25D0">
              <w:rPr>
                <w:rFonts w:ascii="Arial" w:hAnsi="Arial" w:cs="Arial"/>
                <w:b/>
                <w:bCs/>
              </w:rPr>
              <w:t xml:space="preserve">– </w:t>
            </w:r>
            <w:r w:rsidR="00182055" w:rsidRPr="001D25D0">
              <w:rPr>
                <w:rFonts w:ascii="Arial" w:hAnsi="Arial" w:cs="Arial"/>
                <w:b/>
                <w:shd w:val="clear" w:color="auto" w:fill="00FFCC"/>
              </w:rPr>
              <w:t>MLÁDEŽNICKÝ HOKEJ</w:t>
            </w:r>
          </w:p>
          <w:p w:rsidR="00182055" w:rsidRPr="001D25D0" w:rsidRDefault="00182055" w:rsidP="00454A42">
            <w:pPr>
              <w:jc w:val="center"/>
              <w:rPr>
                <w:rFonts w:ascii="Arial" w:hAnsi="Arial" w:cs="Arial"/>
                <w:b/>
                <w:bCs/>
              </w:rPr>
            </w:pPr>
            <w:r w:rsidRPr="00303353">
              <w:rPr>
                <w:rFonts w:ascii="Arial" w:hAnsi="Arial" w:cs="Arial"/>
                <w:b/>
                <w:bCs/>
              </w:rPr>
              <w:t>ROK 20</w:t>
            </w:r>
            <w:r w:rsidR="004F2145" w:rsidRPr="00303353">
              <w:rPr>
                <w:rFonts w:ascii="Arial" w:hAnsi="Arial" w:cs="Arial"/>
                <w:b/>
                <w:bCs/>
              </w:rPr>
              <w:t>20</w:t>
            </w:r>
          </w:p>
        </w:tc>
      </w:tr>
      <w:tr w:rsidR="00182055" w:rsidRPr="001D25D0" w:rsidTr="00D048FD">
        <w:trPr>
          <w:gridAfter w:val="18"/>
          <w:wAfter w:w="6762" w:type="dxa"/>
          <w:trHeight w:val="456"/>
        </w:trPr>
        <w:tc>
          <w:tcPr>
            <w:tcW w:w="5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055" w:rsidRPr="001D25D0" w:rsidRDefault="00182055" w:rsidP="00B52C89">
            <w:pPr>
              <w:jc w:val="center"/>
              <w:rPr>
                <w:rFonts w:ascii="Arial" w:hAnsi="Arial" w:cs="Arial"/>
                <w:b/>
                <w:bCs/>
              </w:rPr>
            </w:pPr>
            <w:r w:rsidRPr="001D25D0">
              <w:rPr>
                <w:rFonts w:ascii="Arial" w:hAnsi="Arial" w:cs="Arial"/>
                <w:b/>
                <w:bCs/>
              </w:rPr>
              <w:t>Celkem náklady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1D25D0" w:rsidRDefault="00182055" w:rsidP="00B52C8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055" w:rsidRPr="001D25D0" w:rsidRDefault="00182055" w:rsidP="00B52C89">
            <w:pPr>
              <w:jc w:val="center"/>
              <w:rPr>
                <w:rFonts w:ascii="Arial" w:hAnsi="Arial" w:cs="Arial"/>
                <w:b/>
                <w:bCs/>
              </w:rPr>
            </w:pPr>
            <w:r w:rsidRPr="001D25D0">
              <w:rPr>
                <w:rFonts w:ascii="Arial" w:hAnsi="Arial" w:cs="Arial"/>
                <w:b/>
                <w:bCs/>
              </w:rPr>
              <w:t>Celkem příjmy</w:t>
            </w:r>
          </w:p>
        </w:tc>
      </w:tr>
      <w:tr w:rsidR="00182055" w:rsidRPr="001D25D0" w:rsidTr="00D048FD">
        <w:trPr>
          <w:gridAfter w:val="18"/>
          <w:wAfter w:w="6762" w:type="dxa"/>
          <w:trHeight w:val="705"/>
        </w:trPr>
        <w:tc>
          <w:tcPr>
            <w:tcW w:w="2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055" w:rsidRPr="001D25D0" w:rsidRDefault="00182055" w:rsidP="00B52C89">
            <w:pPr>
              <w:jc w:val="center"/>
              <w:rPr>
                <w:rFonts w:ascii="Arial" w:hAnsi="Arial" w:cs="Arial"/>
                <w:b/>
                <w:bCs/>
              </w:rPr>
            </w:pPr>
            <w:r w:rsidRPr="001D25D0">
              <w:rPr>
                <w:rFonts w:ascii="Arial" w:hAnsi="Arial" w:cs="Arial"/>
                <w:b/>
                <w:bCs/>
              </w:rPr>
              <w:t>položky rozpočtu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055" w:rsidRPr="001D25D0" w:rsidRDefault="00182055" w:rsidP="00B52C89">
            <w:pPr>
              <w:jc w:val="center"/>
              <w:rPr>
                <w:rFonts w:ascii="Arial" w:hAnsi="Arial" w:cs="Arial"/>
                <w:b/>
                <w:bCs/>
              </w:rPr>
            </w:pPr>
            <w:r w:rsidRPr="001D25D0">
              <w:rPr>
                <w:rFonts w:ascii="Arial" w:hAnsi="Arial" w:cs="Arial"/>
                <w:b/>
                <w:bCs/>
              </w:rPr>
              <w:t>náklady              v</w:t>
            </w:r>
            <w:r w:rsidR="00454A42" w:rsidRPr="001D25D0">
              <w:rPr>
                <w:rFonts w:ascii="Arial" w:hAnsi="Arial" w:cs="Arial"/>
                <w:b/>
                <w:bCs/>
              </w:rPr>
              <w:t> </w:t>
            </w:r>
            <w:r w:rsidRPr="001D25D0">
              <w:rPr>
                <w:rFonts w:ascii="Arial" w:hAnsi="Arial" w:cs="Arial"/>
                <w:b/>
                <w:bCs/>
              </w:rPr>
              <w:t>Kč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055" w:rsidRPr="001D25D0" w:rsidRDefault="00182055" w:rsidP="00B52C89">
            <w:pPr>
              <w:jc w:val="center"/>
              <w:rPr>
                <w:rFonts w:ascii="Arial" w:hAnsi="Arial" w:cs="Arial"/>
                <w:b/>
                <w:bCs/>
              </w:rPr>
            </w:pPr>
            <w:r w:rsidRPr="001D25D0">
              <w:rPr>
                <w:rFonts w:ascii="Arial" w:hAnsi="Arial" w:cs="Arial"/>
                <w:b/>
                <w:bCs/>
              </w:rPr>
              <w:t>požadavek  v Kč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055" w:rsidRPr="001D25D0" w:rsidRDefault="00182055" w:rsidP="00B52C8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055" w:rsidRPr="001D25D0" w:rsidRDefault="00182055" w:rsidP="00B52C89">
            <w:pPr>
              <w:jc w:val="center"/>
              <w:rPr>
                <w:rFonts w:ascii="Arial" w:hAnsi="Arial" w:cs="Arial"/>
                <w:b/>
                <w:bCs/>
              </w:rPr>
            </w:pPr>
            <w:r w:rsidRPr="001D25D0">
              <w:rPr>
                <w:rFonts w:ascii="Arial" w:hAnsi="Arial" w:cs="Arial"/>
                <w:b/>
                <w:bCs/>
              </w:rPr>
              <w:t>příjmové zdroje</w:t>
            </w:r>
          </w:p>
        </w:tc>
        <w:tc>
          <w:tcPr>
            <w:tcW w:w="25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55" w:rsidRPr="001D25D0" w:rsidRDefault="00182055" w:rsidP="00B52C89">
            <w:pPr>
              <w:jc w:val="center"/>
              <w:rPr>
                <w:rFonts w:ascii="Arial" w:hAnsi="Arial" w:cs="Arial"/>
                <w:b/>
                <w:bCs/>
              </w:rPr>
            </w:pPr>
            <w:r w:rsidRPr="001D25D0">
              <w:rPr>
                <w:rFonts w:ascii="Arial" w:hAnsi="Arial" w:cs="Arial"/>
                <w:b/>
                <w:bCs/>
              </w:rPr>
              <w:t>výše příjmu v Kč (předpoklad)</w:t>
            </w:r>
          </w:p>
        </w:tc>
      </w:tr>
      <w:tr w:rsidR="00182055" w:rsidRPr="001D25D0" w:rsidTr="00D048FD">
        <w:trPr>
          <w:gridAfter w:val="18"/>
          <w:wAfter w:w="6762" w:type="dxa"/>
          <w:trHeight w:val="588"/>
        </w:trPr>
        <w:tc>
          <w:tcPr>
            <w:tcW w:w="2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1D25D0" w:rsidRDefault="00182055" w:rsidP="0021796A">
            <w:pPr>
              <w:rPr>
                <w:rFonts w:ascii="Arial" w:hAnsi="Arial" w:cs="Arial"/>
                <w:b/>
              </w:rPr>
            </w:pPr>
            <w:r w:rsidRPr="001D25D0">
              <w:rPr>
                <w:rFonts w:ascii="Arial" w:hAnsi="Arial" w:cs="Arial"/>
                <w:b/>
              </w:rPr>
              <w:t>provozní náklady sportovišť: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82055" w:rsidRPr="001D25D0" w:rsidRDefault="00182055" w:rsidP="00B52C89">
            <w:pPr>
              <w:rPr>
                <w:rFonts w:ascii="Arial" w:hAnsi="Arial" w:cs="Arial"/>
              </w:rPr>
            </w:pPr>
            <w:r w:rsidRPr="001D25D0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82055" w:rsidRPr="001D25D0" w:rsidRDefault="00182055" w:rsidP="00B52C89">
            <w:pPr>
              <w:rPr>
                <w:rFonts w:ascii="Arial" w:hAnsi="Arial" w:cs="Arial"/>
              </w:rPr>
            </w:pPr>
            <w:r w:rsidRPr="001D25D0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1D25D0" w:rsidRDefault="00182055" w:rsidP="00B52C89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A45339" w:rsidRDefault="00182055" w:rsidP="007A7655">
            <w:pPr>
              <w:rPr>
                <w:rFonts w:ascii="Arial" w:hAnsi="Arial" w:cs="Arial"/>
                <w:b/>
              </w:rPr>
            </w:pPr>
            <w:r w:rsidRPr="00A45339">
              <w:rPr>
                <w:rFonts w:ascii="Arial" w:hAnsi="Arial" w:cs="Arial"/>
                <w:b/>
              </w:rPr>
              <w:t>požadavek na OŠMT MMB</w:t>
            </w:r>
          </w:p>
        </w:tc>
        <w:tc>
          <w:tcPr>
            <w:tcW w:w="25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A45339" w:rsidRDefault="00182055" w:rsidP="007A7655">
            <w:pPr>
              <w:rPr>
                <w:rFonts w:ascii="Arial" w:hAnsi="Arial" w:cs="Arial"/>
                <w:b/>
              </w:rPr>
            </w:pPr>
            <w:r w:rsidRPr="00A45339">
              <w:rPr>
                <w:rFonts w:ascii="Arial" w:hAnsi="Arial" w:cs="Arial"/>
                <w:b/>
              </w:rPr>
              <w:t> </w:t>
            </w:r>
          </w:p>
        </w:tc>
      </w:tr>
      <w:tr w:rsidR="00182055" w:rsidRPr="001D25D0" w:rsidTr="00D048FD">
        <w:trPr>
          <w:gridAfter w:val="18"/>
          <w:wAfter w:w="6762" w:type="dxa"/>
          <w:trHeight w:val="459"/>
        </w:trPr>
        <w:tc>
          <w:tcPr>
            <w:tcW w:w="2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1D25D0" w:rsidRDefault="00182055" w:rsidP="00B52C89">
            <w:pPr>
              <w:rPr>
                <w:rFonts w:ascii="Arial" w:hAnsi="Arial" w:cs="Arial"/>
              </w:rPr>
            </w:pPr>
            <w:r w:rsidRPr="001D25D0">
              <w:rPr>
                <w:rFonts w:ascii="Arial" w:hAnsi="Arial" w:cs="Arial"/>
              </w:rPr>
              <w:t xml:space="preserve">el. </w:t>
            </w:r>
            <w:r w:rsidR="00193F73" w:rsidRPr="001D25D0">
              <w:rPr>
                <w:rFonts w:ascii="Arial" w:hAnsi="Arial" w:cs="Arial"/>
              </w:rPr>
              <w:t>e</w:t>
            </w:r>
            <w:r w:rsidRPr="001D25D0">
              <w:rPr>
                <w:rFonts w:ascii="Arial" w:hAnsi="Arial" w:cs="Arial"/>
              </w:rPr>
              <w:t>nergie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1D25D0" w:rsidRDefault="00182055" w:rsidP="00B52C89">
            <w:pPr>
              <w:rPr>
                <w:rFonts w:ascii="Arial" w:hAnsi="Arial" w:cs="Arial"/>
              </w:rPr>
            </w:pPr>
            <w:r w:rsidRPr="001D25D0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1D25D0" w:rsidRDefault="00182055" w:rsidP="00B52C89">
            <w:pPr>
              <w:rPr>
                <w:rFonts w:ascii="Arial" w:hAnsi="Arial" w:cs="Arial"/>
              </w:rPr>
            </w:pPr>
            <w:r w:rsidRPr="001D25D0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1D25D0" w:rsidRDefault="00182055" w:rsidP="00B52C89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1D25D0" w:rsidRDefault="00182055" w:rsidP="007A7655">
            <w:pPr>
              <w:rPr>
                <w:rFonts w:ascii="Arial" w:hAnsi="Arial" w:cs="Arial"/>
              </w:rPr>
            </w:pPr>
            <w:r w:rsidRPr="001D25D0">
              <w:rPr>
                <w:rFonts w:ascii="Arial" w:hAnsi="Arial" w:cs="Arial"/>
              </w:rPr>
              <w:t>jiné odbory, KPMB</w:t>
            </w:r>
          </w:p>
        </w:tc>
        <w:tc>
          <w:tcPr>
            <w:tcW w:w="25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1D25D0" w:rsidRDefault="00182055" w:rsidP="007A7655">
            <w:pPr>
              <w:rPr>
                <w:rFonts w:ascii="Arial" w:hAnsi="Arial" w:cs="Arial"/>
              </w:rPr>
            </w:pPr>
            <w:r w:rsidRPr="001D25D0">
              <w:rPr>
                <w:rFonts w:ascii="Arial" w:hAnsi="Arial" w:cs="Arial"/>
              </w:rPr>
              <w:t> </w:t>
            </w:r>
          </w:p>
        </w:tc>
      </w:tr>
      <w:tr w:rsidR="00182055" w:rsidRPr="001D25D0" w:rsidTr="00D048FD">
        <w:trPr>
          <w:gridAfter w:val="18"/>
          <w:wAfter w:w="6762" w:type="dxa"/>
          <w:trHeight w:val="459"/>
        </w:trPr>
        <w:tc>
          <w:tcPr>
            <w:tcW w:w="2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1D25D0" w:rsidRDefault="00193F73" w:rsidP="00B52C89">
            <w:pPr>
              <w:rPr>
                <w:rFonts w:ascii="Arial" w:hAnsi="Arial" w:cs="Arial"/>
              </w:rPr>
            </w:pPr>
            <w:r w:rsidRPr="001D25D0">
              <w:rPr>
                <w:rFonts w:ascii="Arial" w:hAnsi="Arial" w:cs="Arial"/>
              </w:rPr>
              <w:t>v</w:t>
            </w:r>
            <w:r w:rsidR="00182055" w:rsidRPr="001D25D0">
              <w:rPr>
                <w:rFonts w:ascii="Arial" w:hAnsi="Arial" w:cs="Arial"/>
              </w:rPr>
              <w:t>oda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1D25D0" w:rsidRDefault="00182055" w:rsidP="00B52C89">
            <w:pPr>
              <w:rPr>
                <w:rFonts w:ascii="Arial" w:hAnsi="Arial" w:cs="Arial"/>
              </w:rPr>
            </w:pPr>
            <w:r w:rsidRPr="001D25D0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1D25D0" w:rsidRDefault="00182055" w:rsidP="00B52C89">
            <w:pPr>
              <w:rPr>
                <w:rFonts w:ascii="Arial" w:hAnsi="Arial" w:cs="Arial"/>
              </w:rPr>
            </w:pPr>
            <w:r w:rsidRPr="001D25D0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1D25D0" w:rsidRDefault="00182055" w:rsidP="00B52C89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1D25D0" w:rsidRDefault="00182055" w:rsidP="007A7655">
            <w:pPr>
              <w:rPr>
                <w:rFonts w:ascii="Arial" w:hAnsi="Arial" w:cs="Arial"/>
              </w:rPr>
            </w:pPr>
            <w:r w:rsidRPr="001D25D0">
              <w:rPr>
                <w:rFonts w:ascii="Arial" w:hAnsi="Arial" w:cs="Arial"/>
              </w:rPr>
              <w:t>MČ ………………..</w:t>
            </w:r>
          </w:p>
        </w:tc>
        <w:tc>
          <w:tcPr>
            <w:tcW w:w="25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1D25D0" w:rsidRDefault="00182055" w:rsidP="007A7655">
            <w:pPr>
              <w:rPr>
                <w:rFonts w:ascii="Arial" w:hAnsi="Arial" w:cs="Arial"/>
              </w:rPr>
            </w:pPr>
            <w:r w:rsidRPr="001D25D0">
              <w:rPr>
                <w:rFonts w:ascii="Arial" w:hAnsi="Arial" w:cs="Arial"/>
              </w:rPr>
              <w:t> </w:t>
            </w:r>
          </w:p>
        </w:tc>
      </w:tr>
      <w:tr w:rsidR="00182055" w:rsidRPr="001D25D0" w:rsidTr="00D048FD">
        <w:trPr>
          <w:gridAfter w:val="18"/>
          <w:wAfter w:w="6762" w:type="dxa"/>
          <w:trHeight w:val="459"/>
        </w:trPr>
        <w:tc>
          <w:tcPr>
            <w:tcW w:w="2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1D25D0" w:rsidRDefault="00193F73" w:rsidP="00B52C89">
            <w:pPr>
              <w:rPr>
                <w:rFonts w:ascii="Arial" w:hAnsi="Arial" w:cs="Arial"/>
              </w:rPr>
            </w:pPr>
            <w:r w:rsidRPr="001D25D0">
              <w:rPr>
                <w:rFonts w:ascii="Arial" w:hAnsi="Arial" w:cs="Arial"/>
              </w:rPr>
              <w:t>p</w:t>
            </w:r>
            <w:r w:rsidR="00182055" w:rsidRPr="001D25D0">
              <w:rPr>
                <w:rFonts w:ascii="Arial" w:hAnsi="Arial" w:cs="Arial"/>
              </w:rPr>
              <w:t>lyn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1D25D0" w:rsidRDefault="00182055" w:rsidP="00B52C89">
            <w:pPr>
              <w:rPr>
                <w:rFonts w:ascii="Arial" w:hAnsi="Arial" w:cs="Arial"/>
              </w:rPr>
            </w:pPr>
            <w:r w:rsidRPr="001D25D0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1D25D0" w:rsidRDefault="00182055" w:rsidP="00B52C89">
            <w:pPr>
              <w:rPr>
                <w:rFonts w:ascii="Arial" w:hAnsi="Arial" w:cs="Arial"/>
              </w:rPr>
            </w:pPr>
            <w:r w:rsidRPr="001D25D0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1D25D0" w:rsidRDefault="00182055" w:rsidP="00B52C89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1D25D0" w:rsidRDefault="00182055" w:rsidP="007A7655">
            <w:pPr>
              <w:rPr>
                <w:rFonts w:ascii="Arial" w:hAnsi="Arial" w:cs="Arial"/>
              </w:rPr>
            </w:pPr>
            <w:proofErr w:type="spellStart"/>
            <w:r w:rsidRPr="001D25D0">
              <w:rPr>
                <w:rFonts w:ascii="Arial" w:hAnsi="Arial" w:cs="Arial"/>
              </w:rPr>
              <w:t>JmK</w:t>
            </w:r>
            <w:proofErr w:type="spellEnd"/>
          </w:p>
        </w:tc>
        <w:tc>
          <w:tcPr>
            <w:tcW w:w="25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1D25D0" w:rsidRDefault="00182055" w:rsidP="007A7655">
            <w:pPr>
              <w:rPr>
                <w:rFonts w:ascii="Arial" w:hAnsi="Arial" w:cs="Arial"/>
              </w:rPr>
            </w:pPr>
            <w:r w:rsidRPr="001D25D0">
              <w:rPr>
                <w:rFonts w:ascii="Arial" w:hAnsi="Arial" w:cs="Arial"/>
              </w:rPr>
              <w:t> </w:t>
            </w:r>
          </w:p>
        </w:tc>
      </w:tr>
      <w:tr w:rsidR="00182055" w:rsidRPr="001D25D0" w:rsidTr="00D048FD">
        <w:trPr>
          <w:gridAfter w:val="18"/>
          <w:wAfter w:w="6762" w:type="dxa"/>
          <w:trHeight w:val="459"/>
        </w:trPr>
        <w:tc>
          <w:tcPr>
            <w:tcW w:w="2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303353" w:rsidRDefault="00182055" w:rsidP="00B52C89">
            <w:pPr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>jiná média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03353" w:rsidRDefault="00182055" w:rsidP="00B52C89">
            <w:pPr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1D25D0" w:rsidRDefault="00182055" w:rsidP="00B52C89">
            <w:pPr>
              <w:rPr>
                <w:rFonts w:ascii="Arial" w:hAnsi="Arial" w:cs="Arial"/>
              </w:rPr>
            </w:pPr>
            <w:r w:rsidRPr="001D25D0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1D25D0" w:rsidRDefault="00182055" w:rsidP="00B52C89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1D25D0" w:rsidRDefault="00182055" w:rsidP="007A7655">
            <w:pPr>
              <w:rPr>
                <w:rFonts w:ascii="Arial" w:hAnsi="Arial" w:cs="Arial"/>
              </w:rPr>
            </w:pPr>
            <w:r w:rsidRPr="001D25D0">
              <w:rPr>
                <w:rFonts w:ascii="Arial" w:hAnsi="Arial" w:cs="Arial"/>
              </w:rPr>
              <w:t>BTS, ČUS</w:t>
            </w:r>
          </w:p>
        </w:tc>
        <w:tc>
          <w:tcPr>
            <w:tcW w:w="25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1D25D0" w:rsidRDefault="00182055" w:rsidP="007A7655">
            <w:pPr>
              <w:rPr>
                <w:rFonts w:ascii="Arial" w:hAnsi="Arial" w:cs="Arial"/>
              </w:rPr>
            </w:pPr>
            <w:r w:rsidRPr="001D25D0">
              <w:rPr>
                <w:rFonts w:ascii="Arial" w:hAnsi="Arial" w:cs="Arial"/>
              </w:rPr>
              <w:t> </w:t>
            </w:r>
          </w:p>
        </w:tc>
      </w:tr>
      <w:tr w:rsidR="00182055" w:rsidRPr="001D25D0" w:rsidTr="00D048FD">
        <w:trPr>
          <w:gridAfter w:val="18"/>
          <w:wAfter w:w="6762" w:type="dxa"/>
          <w:trHeight w:val="540"/>
        </w:trPr>
        <w:tc>
          <w:tcPr>
            <w:tcW w:w="2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303353" w:rsidRDefault="001D25D0" w:rsidP="00B52C89">
            <w:pPr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>neinvestiční</w:t>
            </w:r>
            <w:r w:rsidR="00182055" w:rsidRPr="00303353">
              <w:rPr>
                <w:rFonts w:ascii="Arial" w:hAnsi="Arial" w:cs="Arial"/>
              </w:rPr>
              <w:t xml:space="preserve"> údržba, drobné opravy</w:t>
            </w:r>
            <w:r w:rsidRPr="00303353">
              <w:rPr>
                <w:rFonts w:ascii="Arial" w:hAnsi="Arial" w:cs="Arial"/>
              </w:rPr>
              <w:t>, svoz odpadu, revize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03353" w:rsidRDefault="00182055" w:rsidP="00B52C89">
            <w:pPr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1D25D0" w:rsidRDefault="00182055" w:rsidP="00B52C89">
            <w:pPr>
              <w:rPr>
                <w:rFonts w:ascii="Arial" w:hAnsi="Arial" w:cs="Arial"/>
              </w:rPr>
            </w:pPr>
            <w:r w:rsidRPr="001D25D0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1D25D0" w:rsidRDefault="00182055" w:rsidP="00B52C89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1D25D0" w:rsidRDefault="00182055" w:rsidP="007A7655">
            <w:pPr>
              <w:rPr>
                <w:rFonts w:ascii="Arial" w:hAnsi="Arial" w:cs="Arial"/>
              </w:rPr>
            </w:pPr>
            <w:r w:rsidRPr="001D25D0">
              <w:rPr>
                <w:rFonts w:ascii="Arial" w:hAnsi="Arial" w:cs="Arial"/>
              </w:rPr>
              <w:t>zastřešující organizace</w:t>
            </w:r>
          </w:p>
        </w:tc>
        <w:tc>
          <w:tcPr>
            <w:tcW w:w="25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1D25D0" w:rsidRDefault="00182055" w:rsidP="007A7655">
            <w:pPr>
              <w:rPr>
                <w:rFonts w:ascii="Arial" w:hAnsi="Arial" w:cs="Arial"/>
              </w:rPr>
            </w:pPr>
            <w:r w:rsidRPr="001D25D0">
              <w:rPr>
                <w:rFonts w:ascii="Arial" w:hAnsi="Arial" w:cs="Arial"/>
              </w:rPr>
              <w:t> </w:t>
            </w:r>
          </w:p>
        </w:tc>
      </w:tr>
      <w:tr w:rsidR="00182055" w:rsidRPr="001D25D0" w:rsidTr="00D048FD">
        <w:trPr>
          <w:gridAfter w:val="18"/>
          <w:wAfter w:w="6762" w:type="dxa"/>
          <w:trHeight w:val="459"/>
        </w:trPr>
        <w:tc>
          <w:tcPr>
            <w:tcW w:w="2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303353" w:rsidRDefault="00182055" w:rsidP="00B52C89">
            <w:pPr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>odměny správcům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03353" w:rsidRDefault="00182055" w:rsidP="00B52C89">
            <w:pPr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1D25D0" w:rsidRDefault="00182055" w:rsidP="00B52C89">
            <w:pPr>
              <w:rPr>
                <w:rFonts w:ascii="Arial" w:hAnsi="Arial" w:cs="Arial"/>
              </w:rPr>
            </w:pPr>
            <w:r w:rsidRPr="001D25D0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1D25D0" w:rsidRDefault="00182055" w:rsidP="00B52C89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1D25D0" w:rsidRDefault="001D25D0" w:rsidP="007A76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MT, MF</w:t>
            </w:r>
            <w:r w:rsidR="00182055" w:rsidRPr="001D25D0">
              <w:rPr>
                <w:rFonts w:ascii="Arial" w:hAnsi="Arial" w:cs="Arial"/>
              </w:rPr>
              <w:t>…….</w:t>
            </w:r>
          </w:p>
        </w:tc>
        <w:tc>
          <w:tcPr>
            <w:tcW w:w="25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1D25D0" w:rsidRDefault="00182055" w:rsidP="007A7655">
            <w:pPr>
              <w:rPr>
                <w:rFonts w:ascii="Arial" w:hAnsi="Arial" w:cs="Arial"/>
              </w:rPr>
            </w:pPr>
            <w:r w:rsidRPr="001D25D0">
              <w:rPr>
                <w:rFonts w:ascii="Arial" w:hAnsi="Arial" w:cs="Arial"/>
              </w:rPr>
              <w:t> </w:t>
            </w:r>
          </w:p>
        </w:tc>
      </w:tr>
      <w:tr w:rsidR="00182055" w:rsidRPr="001D25D0" w:rsidTr="00D048FD">
        <w:trPr>
          <w:gridAfter w:val="18"/>
          <w:wAfter w:w="6762" w:type="dxa"/>
          <w:trHeight w:val="564"/>
        </w:trPr>
        <w:tc>
          <w:tcPr>
            <w:tcW w:w="2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55" w:rsidRPr="00303353" w:rsidRDefault="00182055" w:rsidP="0021796A">
            <w:pPr>
              <w:rPr>
                <w:rFonts w:ascii="Arial" w:hAnsi="Arial" w:cs="Arial"/>
                <w:b/>
              </w:rPr>
            </w:pPr>
            <w:r w:rsidRPr="00303353">
              <w:rPr>
                <w:rFonts w:ascii="Arial" w:hAnsi="Arial" w:cs="Arial"/>
                <w:b/>
              </w:rPr>
              <w:t>náklady na činnost: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82055" w:rsidRPr="00303353" w:rsidRDefault="00182055" w:rsidP="00B52C89">
            <w:pPr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82055" w:rsidRPr="001D25D0" w:rsidRDefault="00182055" w:rsidP="00B52C89">
            <w:pPr>
              <w:rPr>
                <w:rFonts w:ascii="Arial" w:hAnsi="Arial" w:cs="Arial"/>
              </w:rPr>
            </w:pPr>
            <w:r w:rsidRPr="001D25D0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1D25D0" w:rsidRDefault="00182055" w:rsidP="00B52C89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1D25D0" w:rsidRDefault="00182055" w:rsidP="007A7655">
            <w:pPr>
              <w:rPr>
                <w:rFonts w:ascii="Arial" w:hAnsi="Arial" w:cs="Arial"/>
              </w:rPr>
            </w:pPr>
            <w:r w:rsidRPr="001D25D0">
              <w:rPr>
                <w:rFonts w:ascii="Arial" w:hAnsi="Arial" w:cs="Arial"/>
              </w:rPr>
              <w:t>členské příspěvky</w:t>
            </w:r>
          </w:p>
        </w:tc>
        <w:tc>
          <w:tcPr>
            <w:tcW w:w="25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1D25D0" w:rsidRDefault="00182055" w:rsidP="007A7655">
            <w:pPr>
              <w:rPr>
                <w:rFonts w:ascii="Arial" w:hAnsi="Arial" w:cs="Arial"/>
              </w:rPr>
            </w:pPr>
            <w:r w:rsidRPr="001D25D0">
              <w:rPr>
                <w:rFonts w:ascii="Arial" w:hAnsi="Arial" w:cs="Arial"/>
              </w:rPr>
              <w:t> </w:t>
            </w:r>
          </w:p>
        </w:tc>
      </w:tr>
      <w:tr w:rsidR="00182055" w:rsidRPr="001D25D0" w:rsidTr="00D048FD">
        <w:trPr>
          <w:gridAfter w:val="18"/>
          <w:wAfter w:w="6762" w:type="dxa"/>
          <w:trHeight w:val="459"/>
        </w:trPr>
        <w:tc>
          <w:tcPr>
            <w:tcW w:w="2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303353" w:rsidRDefault="00A50F31" w:rsidP="00B52C89">
            <w:pPr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>nájemné (hřiště, tělocvičny aj.)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03353" w:rsidRDefault="00182055" w:rsidP="00B52C89">
            <w:pPr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1D25D0" w:rsidRDefault="00182055" w:rsidP="00B52C89">
            <w:pPr>
              <w:rPr>
                <w:rFonts w:ascii="Arial" w:hAnsi="Arial" w:cs="Arial"/>
              </w:rPr>
            </w:pPr>
            <w:r w:rsidRPr="001D25D0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1D25D0" w:rsidRDefault="00182055" w:rsidP="00B52C89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1D25D0" w:rsidRDefault="00182055" w:rsidP="007A7655">
            <w:pPr>
              <w:rPr>
                <w:rFonts w:ascii="Arial" w:hAnsi="Arial" w:cs="Arial"/>
              </w:rPr>
            </w:pPr>
            <w:r w:rsidRPr="001D25D0">
              <w:rPr>
                <w:rFonts w:ascii="Arial" w:hAnsi="Arial" w:cs="Arial"/>
              </w:rPr>
              <w:t>sponzorské dary</w:t>
            </w:r>
          </w:p>
        </w:tc>
        <w:tc>
          <w:tcPr>
            <w:tcW w:w="25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1D25D0" w:rsidRDefault="00182055" w:rsidP="007A7655">
            <w:pPr>
              <w:rPr>
                <w:rFonts w:ascii="Arial" w:hAnsi="Arial" w:cs="Arial"/>
              </w:rPr>
            </w:pPr>
            <w:r w:rsidRPr="001D25D0">
              <w:rPr>
                <w:rFonts w:ascii="Arial" w:hAnsi="Arial" w:cs="Arial"/>
              </w:rPr>
              <w:t> </w:t>
            </w:r>
          </w:p>
        </w:tc>
      </w:tr>
      <w:tr w:rsidR="00182055" w:rsidRPr="001D25D0" w:rsidTr="00D048FD">
        <w:trPr>
          <w:gridAfter w:val="18"/>
          <w:wAfter w:w="6762" w:type="dxa"/>
          <w:trHeight w:val="459"/>
        </w:trPr>
        <w:tc>
          <w:tcPr>
            <w:tcW w:w="2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303353" w:rsidRDefault="00182055" w:rsidP="00B52C89">
            <w:pPr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>materiální vybavení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03353" w:rsidRDefault="00182055" w:rsidP="00B52C89">
            <w:pPr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1D25D0" w:rsidRDefault="00182055" w:rsidP="00B52C89">
            <w:pPr>
              <w:rPr>
                <w:rFonts w:ascii="Arial" w:hAnsi="Arial" w:cs="Arial"/>
              </w:rPr>
            </w:pPr>
            <w:r w:rsidRPr="001D25D0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1D25D0" w:rsidRDefault="00182055" w:rsidP="00B52C89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1D25D0" w:rsidRDefault="00182055" w:rsidP="007A7655">
            <w:pPr>
              <w:rPr>
                <w:rFonts w:ascii="Arial" w:hAnsi="Arial" w:cs="Arial"/>
              </w:rPr>
            </w:pPr>
            <w:r w:rsidRPr="001D25D0">
              <w:rPr>
                <w:rFonts w:ascii="Arial" w:hAnsi="Arial" w:cs="Arial"/>
              </w:rPr>
              <w:t>vlastní příjmy</w:t>
            </w:r>
          </w:p>
        </w:tc>
        <w:tc>
          <w:tcPr>
            <w:tcW w:w="25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1D25D0" w:rsidRDefault="00182055" w:rsidP="007A7655">
            <w:pPr>
              <w:rPr>
                <w:rFonts w:ascii="Arial" w:hAnsi="Arial" w:cs="Arial"/>
              </w:rPr>
            </w:pPr>
            <w:r w:rsidRPr="001D25D0">
              <w:rPr>
                <w:rFonts w:ascii="Arial" w:hAnsi="Arial" w:cs="Arial"/>
              </w:rPr>
              <w:t> </w:t>
            </w:r>
          </w:p>
        </w:tc>
      </w:tr>
      <w:tr w:rsidR="00182055" w:rsidRPr="001D25D0" w:rsidTr="00D048FD">
        <w:trPr>
          <w:gridAfter w:val="18"/>
          <w:wAfter w:w="6762" w:type="dxa"/>
          <w:trHeight w:val="459"/>
        </w:trPr>
        <w:tc>
          <w:tcPr>
            <w:tcW w:w="2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303353" w:rsidRDefault="00182055" w:rsidP="00B52C89">
            <w:pPr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>cestovné, jízdné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03353" w:rsidRDefault="00182055" w:rsidP="00B52C89">
            <w:pPr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1D25D0" w:rsidRDefault="00182055" w:rsidP="00B52C89">
            <w:pPr>
              <w:rPr>
                <w:rFonts w:ascii="Arial" w:hAnsi="Arial" w:cs="Arial"/>
              </w:rPr>
            </w:pPr>
            <w:r w:rsidRPr="001D25D0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1D25D0" w:rsidRDefault="00182055" w:rsidP="00B52C89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1D25D0" w:rsidRDefault="00182055" w:rsidP="007A7655">
            <w:pPr>
              <w:rPr>
                <w:rFonts w:ascii="Arial" w:hAnsi="Arial" w:cs="Arial"/>
              </w:rPr>
            </w:pPr>
            <w:r w:rsidRPr="001D25D0">
              <w:rPr>
                <w:rFonts w:ascii="Arial" w:hAnsi="Arial" w:cs="Arial"/>
              </w:rPr>
              <w:t xml:space="preserve">jiné </w:t>
            </w:r>
          </w:p>
        </w:tc>
        <w:tc>
          <w:tcPr>
            <w:tcW w:w="25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1D25D0" w:rsidRDefault="00182055" w:rsidP="007A7655">
            <w:pPr>
              <w:rPr>
                <w:rFonts w:ascii="Arial" w:hAnsi="Arial" w:cs="Arial"/>
              </w:rPr>
            </w:pPr>
            <w:r w:rsidRPr="001D25D0">
              <w:rPr>
                <w:rFonts w:ascii="Arial" w:hAnsi="Arial" w:cs="Arial"/>
              </w:rPr>
              <w:t> </w:t>
            </w:r>
          </w:p>
        </w:tc>
      </w:tr>
      <w:tr w:rsidR="00182055" w:rsidRPr="001D25D0" w:rsidTr="00D048FD">
        <w:trPr>
          <w:gridAfter w:val="18"/>
          <w:wAfter w:w="6762" w:type="dxa"/>
          <w:trHeight w:val="459"/>
        </w:trPr>
        <w:tc>
          <w:tcPr>
            <w:tcW w:w="2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303353" w:rsidRDefault="00182055" w:rsidP="00B52C89">
            <w:pPr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 xml:space="preserve">ubytování a </w:t>
            </w:r>
            <w:r w:rsidR="00A8002C" w:rsidRPr="00303353">
              <w:rPr>
                <w:rFonts w:ascii="Arial" w:hAnsi="Arial" w:cs="Arial"/>
              </w:rPr>
              <w:t xml:space="preserve">společné </w:t>
            </w:r>
            <w:r w:rsidRPr="00303353">
              <w:rPr>
                <w:rFonts w:ascii="Arial" w:hAnsi="Arial" w:cs="Arial"/>
              </w:rPr>
              <w:t xml:space="preserve">stravné 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03353" w:rsidRDefault="00182055" w:rsidP="00B52C89">
            <w:pPr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1D25D0" w:rsidRDefault="00182055" w:rsidP="00B52C89">
            <w:pPr>
              <w:rPr>
                <w:rFonts w:ascii="Arial" w:hAnsi="Arial" w:cs="Arial"/>
              </w:rPr>
            </w:pPr>
            <w:r w:rsidRPr="001D25D0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1D25D0" w:rsidRDefault="00182055" w:rsidP="00B52C89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1D25D0" w:rsidRDefault="00182055" w:rsidP="007A7655">
            <w:pPr>
              <w:rPr>
                <w:rFonts w:ascii="Arial" w:hAnsi="Arial" w:cs="Arial"/>
              </w:rPr>
            </w:pPr>
            <w:r w:rsidRPr="001D25D0">
              <w:rPr>
                <w:rFonts w:ascii="Arial" w:hAnsi="Arial" w:cs="Arial"/>
              </w:rPr>
              <w:t> </w:t>
            </w:r>
          </w:p>
        </w:tc>
        <w:tc>
          <w:tcPr>
            <w:tcW w:w="25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1D25D0" w:rsidRDefault="00182055" w:rsidP="007A7655">
            <w:pPr>
              <w:rPr>
                <w:rFonts w:ascii="Arial" w:hAnsi="Arial" w:cs="Arial"/>
              </w:rPr>
            </w:pPr>
            <w:r w:rsidRPr="001D25D0">
              <w:rPr>
                <w:rFonts w:ascii="Arial" w:hAnsi="Arial" w:cs="Arial"/>
              </w:rPr>
              <w:t> </w:t>
            </w:r>
          </w:p>
        </w:tc>
      </w:tr>
      <w:tr w:rsidR="00182055" w:rsidRPr="001D25D0" w:rsidTr="00D048FD">
        <w:trPr>
          <w:gridAfter w:val="18"/>
          <w:wAfter w:w="6762" w:type="dxa"/>
          <w:trHeight w:val="459"/>
        </w:trPr>
        <w:tc>
          <w:tcPr>
            <w:tcW w:w="2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303353" w:rsidRDefault="00193F73" w:rsidP="00B52C89">
            <w:pPr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>s</w:t>
            </w:r>
            <w:r w:rsidR="00182055" w:rsidRPr="00303353">
              <w:rPr>
                <w:rFonts w:ascii="Arial" w:hAnsi="Arial" w:cs="Arial"/>
              </w:rPr>
              <w:t>tartovné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03353" w:rsidRDefault="00182055" w:rsidP="00B52C89">
            <w:pPr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1D25D0" w:rsidRDefault="00182055" w:rsidP="00B52C89">
            <w:pPr>
              <w:rPr>
                <w:rFonts w:ascii="Arial" w:hAnsi="Arial" w:cs="Arial"/>
              </w:rPr>
            </w:pPr>
            <w:r w:rsidRPr="001D25D0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1D25D0" w:rsidRDefault="00182055" w:rsidP="00B52C89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1D25D0" w:rsidRDefault="00182055" w:rsidP="007A7655">
            <w:pPr>
              <w:rPr>
                <w:rFonts w:ascii="Arial" w:hAnsi="Arial" w:cs="Arial"/>
              </w:rPr>
            </w:pPr>
            <w:r w:rsidRPr="001D25D0">
              <w:rPr>
                <w:rFonts w:ascii="Arial" w:hAnsi="Arial" w:cs="Arial"/>
              </w:rPr>
              <w:t> </w:t>
            </w:r>
          </w:p>
        </w:tc>
        <w:tc>
          <w:tcPr>
            <w:tcW w:w="25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1D25D0" w:rsidRDefault="00182055" w:rsidP="007A7655">
            <w:pPr>
              <w:rPr>
                <w:rFonts w:ascii="Arial" w:hAnsi="Arial" w:cs="Arial"/>
              </w:rPr>
            </w:pPr>
            <w:r w:rsidRPr="001D25D0">
              <w:rPr>
                <w:rFonts w:ascii="Arial" w:hAnsi="Arial" w:cs="Arial"/>
              </w:rPr>
              <w:t> </w:t>
            </w:r>
          </w:p>
        </w:tc>
      </w:tr>
      <w:tr w:rsidR="00182055" w:rsidRPr="001D25D0" w:rsidTr="00D048FD">
        <w:trPr>
          <w:gridAfter w:val="18"/>
          <w:wAfter w:w="6762" w:type="dxa"/>
          <w:trHeight w:val="459"/>
        </w:trPr>
        <w:tc>
          <w:tcPr>
            <w:tcW w:w="2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303353" w:rsidRDefault="00193F73" w:rsidP="00B52C89">
            <w:pPr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>r</w:t>
            </w:r>
            <w:r w:rsidR="00182055" w:rsidRPr="00303353">
              <w:rPr>
                <w:rFonts w:ascii="Arial" w:hAnsi="Arial" w:cs="Arial"/>
              </w:rPr>
              <w:t>ozhodčí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03353" w:rsidRDefault="00182055" w:rsidP="00B52C89">
            <w:pPr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1D25D0" w:rsidRDefault="00182055" w:rsidP="00B52C89">
            <w:pPr>
              <w:rPr>
                <w:rFonts w:ascii="Arial" w:hAnsi="Arial" w:cs="Arial"/>
              </w:rPr>
            </w:pPr>
            <w:r w:rsidRPr="001D25D0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1D25D0" w:rsidRDefault="00182055" w:rsidP="00B52C89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1D25D0" w:rsidRDefault="00182055" w:rsidP="007A7655">
            <w:pPr>
              <w:rPr>
                <w:rFonts w:ascii="Arial" w:hAnsi="Arial" w:cs="Arial"/>
              </w:rPr>
            </w:pPr>
            <w:r w:rsidRPr="001D25D0">
              <w:rPr>
                <w:rFonts w:ascii="Arial" w:hAnsi="Arial" w:cs="Arial"/>
              </w:rPr>
              <w:t> </w:t>
            </w:r>
          </w:p>
        </w:tc>
        <w:tc>
          <w:tcPr>
            <w:tcW w:w="25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1D25D0" w:rsidRDefault="00182055" w:rsidP="007A7655">
            <w:pPr>
              <w:rPr>
                <w:rFonts w:ascii="Arial" w:hAnsi="Arial" w:cs="Arial"/>
              </w:rPr>
            </w:pPr>
            <w:r w:rsidRPr="001D25D0">
              <w:rPr>
                <w:rFonts w:ascii="Arial" w:hAnsi="Arial" w:cs="Arial"/>
              </w:rPr>
              <w:t> </w:t>
            </w:r>
          </w:p>
        </w:tc>
      </w:tr>
      <w:tr w:rsidR="00182055" w:rsidRPr="001D25D0" w:rsidTr="00D048FD">
        <w:trPr>
          <w:gridAfter w:val="18"/>
          <w:wAfter w:w="6762" w:type="dxa"/>
          <w:trHeight w:val="459"/>
        </w:trPr>
        <w:tc>
          <w:tcPr>
            <w:tcW w:w="2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303353" w:rsidRDefault="00182055" w:rsidP="00B52C89">
            <w:pPr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>sport. lékařské prohlídky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03353" w:rsidRDefault="00182055" w:rsidP="00B52C89">
            <w:pPr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1D25D0" w:rsidRDefault="00182055" w:rsidP="00B52C89">
            <w:pPr>
              <w:rPr>
                <w:rFonts w:ascii="Arial" w:hAnsi="Arial" w:cs="Arial"/>
              </w:rPr>
            </w:pPr>
            <w:r w:rsidRPr="001D25D0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1D25D0" w:rsidRDefault="00182055" w:rsidP="00B52C89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1D25D0" w:rsidRDefault="00182055" w:rsidP="007A7655">
            <w:pPr>
              <w:rPr>
                <w:rFonts w:ascii="Arial" w:hAnsi="Arial" w:cs="Arial"/>
              </w:rPr>
            </w:pPr>
            <w:r w:rsidRPr="001D25D0">
              <w:rPr>
                <w:rFonts w:ascii="Arial" w:hAnsi="Arial" w:cs="Arial"/>
              </w:rPr>
              <w:t> </w:t>
            </w:r>
          </w:p>
        </w:tc>
        <w:tc>
          <w:tcPr>
            <w:tcW w:w="25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1D25D0" w:rsidRDefault="00182055" w:rsidP="007A7655">
            <w:pPr>
              <w:rPr>
                <w:rFonts w:ascii="Arial" w:hAnsi="Arial" w:cs="Arial"/>
              </w:rPr>
            </w:pPr>
            <w:r w:rsidRPr="001D25D0">
              <w:rPr>
                <w:rFonts w:ascii="Arial" w:hAnsi="Arial" w:cs="Arial"/>
              </w:rPr>
              <w:t> </w:t>
            </w:r>
          </w:p>
        </w:tc>
      </w:tr>
      <w:tr w:rsidR="00182055" w:rsidRPr="001D25D0" w:rsidTr="00D048FD">
        <w:trPr>
          <w:gridAfter w:val="18"/>
          <w:wAfter w:w="6762" w:type="dxa"/>
          <w:trHeight w:val="459"/>
        </w:trPr>
        <w:tc>
          <w:tcPr>
            <w:tcW w:w="2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303353" w:rsidRDefault="00182055" w:rsidP="00B52C89">
            <w:pPr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>odměny mlád. trenérům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03353" w:rsidRDefault="00182055" w:rsidP="00B52C89">
            <w:pPr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1D25D0" w:rsidRDefault="00182055" w:rsidP="00B52C89">
            <w:pPr>
              <w:rPr>
                <w:rFonts w:ascii="Arial" w:hAnsi="Arial" w:cs="Arial"/>
              </w:rPr>
            </w:pPr>
            <w:r w:rsidRPr="001D25D0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1D25D0" w:rsidRDefault="00182055" w:rsidP="00B52C89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1D25D0" w:rsidRDefault="00182055" w:rsidP="007A7655">
            <w:pPr>
              <w:rPr>
                <w:rFonts w:ascii="Arial" w:hAnsi="Arial" w:cs="Arial"/>
              </w:rPr>
            </w:pPr>
            <w:r w:rsidRPr="001D25D0">
              <w:rPr>
                <w:rFonts w:ascii="Arial" w:hAnsi="Arial" w:cs="Arial"/>
              </w:rPr>
              <w:t> </w:t>
            </w:r>
          </w:p>
        </w:tc>
        <w:tc>
          <w:tcPr>
            <w:tcW w:w="25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1D25D0" w:rsidRDefault="00182055" w:rsidP="007A7655">
            <w:pPr>
              <w:rPr>
                <w:rFonts w:ascii="Arial" w:hAnsi="Arial" w:cs="Arial"/>
              </w:rPr>
            </w:pPr>
            <w:r w:rsidRPr="001D25D0">
              <w:rPr>
                <w:rFonts w:ascii="Arial" w:hAnsi="Arial" w:cs="Arial"/>
              </w:rPr>
              <w:t> </w:t>
            </w:r>
          </w:p>
        </w:tc>
      </w:tr>
      <w:tr w:rsidR="00182055" w:rsidRPr="001D25D0" w:rsidTr="00D048FD">
        <w:trPr>
          <w:gridAfter w:val="18"/>
          <w:wAfter w:w="6762" w:type="dxa"/>
          <w:trHeight w:val="459"/>
        </w:trPr>
        <w:tc>
          <w:tcPr>
            <w:tcW w:w="2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303353" w:rsidRDefault="0021796A" w:rsidP="00B52C89">
            <w:pPr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>s</w:t>
            </w:r>
            <w:r w:rsidR="00182055" w:rsidRPr="00303353">
              <w:rPr>
                <w:rFonts w:ascii="Arial" w:hAnsi="Arial" w:cs="Arial"/>
              </w:rPr>
              <w:t>lužby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03353" w:rsidRDefault="00182055" w:rsidP="00B52C89">
            <w:pPr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1D25D0" w:rsidRDefault="00182055" w:rsidP="00B52C89">
            <w:pPr>
              <w:rPr>
                <w:rFonts w:ascii="Arial" w:hAnsi="Arial" w:cs="Arial"/>
              </w:rPr>
            </w:pPr>
            <w:r w:rsidRPr="001D25D0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1D25D0" w:rsidRDefault="00182055" w:rsidP="00B52C89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1D25D0" w:rsidRDefault="00182055" w:rsidP="007A7655">
            <w:pPr>
              <w:rPr>
                <w:rFonts w:ascii="Arial" w:hAnsi="Arial" w:cs="Arial"/>
              </w:rPr>
            </w:pPr>
            <w:r w:rsidRPr="001D25D0">
              <w:rPr>
                <w:rFonts w:ascii="Arial" w:hAnsi="Arial" w:cs="Arial"/>
              </w:rPr>
              <w:t> </w:t>
            </w:r>
          </w:p>
        </w:tc>
        <w:tc>
          <w:tcPr>
            <w:tcW w:w="25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1D25D0" w:rsidRDefault="00182055" w:rsidP="007A7655">
            <w:pPr>
              <w:rPr>
                <w:rFonts w:ascii="Arial" w:hAnsi="Arial" w:cs="Arial"/>
              </w:rPr>
            </w:pPr>
            <w:r w:rsidRPr="001D25D0">
              <w:rPr>
                <w:rFonts w:ascii="Arial" w:hAnsi="Arial" w:cs="Arial"/>
              </w:rPr>
              <w:t> </w:t>
            </w:r>
          </w:p>
        </w:tc>
      </w:tr>
      <w:tr w:rsidR="00182055" w:rsidRPr="001D25D0" w:rsidTr="00D048FD">
        <w:trPr>
          <w:gridAfter w:val="18"/>
          <w:wAfter w:w="6762" w:type="dxa"/>
          <w:trHeight w:val="459"/>
        </w:trPr>
        <w:tc>
          <w:tcPr>
            <w:tcW w:w="2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303353" w:rsidRDefault="00BB653B" w:rsidP="00B52C89">
            <w:pPr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>ostatní</w:t>
            </w:r>
            <w:r w:rsidR="00182055" w:rsidRPr="00303353">
              <w:rPr>
                <w:rFonts w:ascii="Arial" w:hAnsi="Arial" w:cs="Arial"/>
              </w:rPr>
              <w:t xml:space="preserve"> mzdové náklady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03353" w:rsidRDefault="00182055" w:rsidP="00B52C89">
            <w:pPr>
              <w:rPr>
                <w:rFonts w:ascii="Arial" w:hAnsi="Arial" w:cs="Arial"/>
              </w:rPr>
            </w:pPr>
            <w:r w:rsidRPr="00303353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1D25D0" w:rsidRDefault="00182055" w:rsidP="00B52C89">
            <w:pPr>
              <w:rPr>
                <w:rFonts w:ascii="Arial" w:hAnsi="Arial" w:cs="Arial"/>
              </w:rPr>
            </w:pPr>
            <w:r w:rsidRPr="001D25D0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1D25D0" w:rsidRDefault="00182055" w:rsidP="00B52C89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1D25D0" w:rsidRDefault="00182055" w:rsidP="007A7655">
            <w:pPr>
              <w:rPr>
                <w:rFonts w:ascii="Arial" w:hAnsi="Arial" w:cs="Arial"/>
              </w:rPr>
            </w:pPr>
            <w:r w:rsidRPr="001D25D0">
              <w:rPr>
                <w:rFonts w:ascii="Arial" w:hAnsi="Arial" w:cs="Arial"/>
              </w:rPr>
              <w:t> </w:t>
            </w:r>
          </w:p>
        </w:tc>
        <w:tc>
          <w:tcPr>
            <w:tcW w:w="25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1D25D0" w:rsidRDefault="00182055" w:rsidP="007A7655">
            <w:pPr>
              <w:rPr>
                <w:rFonts w:ascii="Arial" w:hAnsi="Arial" w:cs="Arial"/>
              </w:rPr>
            </w:pPr>
            <w:r w:rsidRPr="001D25D0">
              <w:rPr>
                <w:rFonts w:ascii="Arial" w:hAnsi="Arial" w:cs="Arial"/>
              </w:rPr>
              <w:t> </w:t>
            </w:r>
          </w:p>
        </w:tc>
      </w:tr>
      <w:tr w:rsidR="00182055" w:rsidRPr="001D25D0" w:rsidTr="00D048FD">
        <w:trPr>
          <w:gridAfter w:val="18"/>
          <w:wAfter w:w="6762" w:type="dxa"/>
          <w:trHeight w:val="459"/>
        </w:trPr>
        <w:tc>
          <w:tcPr>
            <w:tcW w:w="2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1D25D0" w:rsidRDefault="00182055" w:rsidP="00B52C89">
            <w:pPr>
              <w:rPr>
                <w:rFonts w:ascii="Arial" w:hAnsi="Arial" w:cs="Arial"/>
              </w:rPr>
            </w:pPr>
            <w:r w:rsidRPr="001D25D0">
              <w:rPr>
                <w:rFonts w:ascii="Arial" w:hAnsi="Arial" w:cs="Arial"/>
              </w:rPr>
              <w:t>věcné ceny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1D25D0" w:rsidRDefault="00182055" w:rsidP="00B52C89">
            <w:pPr>
              <w:rPr>
                <w:rFonts w:ascii="Arial" w:hAnsi="Arial" w:cs="Arial"/>
              </w:rPr>
            </w:pPr>
            <w:r w:rsidRPr="001D25D0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1D25D0" w:rsidRDefault="00182055" w:rsidP="00B52C89">
            <w:pPr>
              <w:rPr>
                <w:rFonts w:ascii="Arial" w:hAnsi="Arial" w:cs="Arial"/>
              </w:rPr>
            </w:pPr>
            <w:r w:rsidRPr="001D25D0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1D25D0" w:rsidRDefault="00182055" w:rsidP="00B52C89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1D25D0" w:rsidRDefault="00182055" w:rsidP="007A7655">
            <w:pPr>
              <w:rPr>
                <w:rFonts w:ascii="Arial" w:hAnsi="Arial" w:cs="Arial"/>
              </w:rPr>
            </w:pPr>
            <w:r w:rsidRPr="001D25D0">
              <w:rPr>
                <w:rFonts w:ascii="Arial" w:hAnsi="Arial" w:cs="Arial"/>
              </w:rPr>
              <w:t> </w:t>
            </w:r>
          </w:p>
        </w:tc>
        <w:tc>
          <w:tcPr>
            <w:tcW w:w="25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1D25D0" w:rsidRDefault="00182055" w:rsidP="007A7655">
            <w:pPr>
              <w:rPr>
                <w:rFonts w:ascii="Arial" w:hAnsi="Arial" w:cs="Arial"/>
              </w:rPr>
            </w:pPr>
            <w:r w:rsidRPr="001D25D0">
              <w:rPr>
                <w:rFonts w:ascii="Arial" w:hAnsi="Arial" w:cs="Arial"/>
              </w:rPr>
              <w:t> </w:t>
            </w:r>
          </w:p>
        </w:tc>
      </w:tr>
      <w:tr w:rsidR="00182055" w:rsidRPr="001D25D0" w:rsidTr="00D048FD">
        <w:trPr>
          <w:gridAfter w:val="18"/>
          <w:wAfter w:w="6762" w:type="dxa"/>
          <w:trHeight w:val="459"/>
        </w:trPr>
        <w:tc>
          <w:tcPr>
            <w:tcW w:w="2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1D25D0" w:rsidRDefault="0021796A" w:rsidP="00B52C89">
            <w:pPr>
              <w:rPr>
                <w:rFonts w:ascii="Arial" w:hAnsi="Arial" w:cs="Arial"/>
              </w:rPr>
            </w:pPr>
            <w:r w:rsidRPr="001D25D0">
              <w:rPr>
                <w:rFonts w:ascii="Arial" w:hAnsi="Arial" w:cs="Arial"/>
              </w:rPr>
              <w:t>j</w:t>
            </w:r>
            <w:r w:rsidR="00182055" w:rsidRPr="001D25D0">
              <w:rPr>
                <w:rFonts w:ascii="Arial" w:hAnsi="Arial" w:cs="Arial"/>
              </w:rPr>
              <w:t>iné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1D25D0" w:rsidRDefault="00182055" w:rsidP="00B52C89">
            <w:pPr>
              <w:rPr>
                <w:rFonts w:ascii="Arial" w:hAnsi="Arial" w:cs="Arial"/>
              </w:rPr>
            </w:pPr>
            <w:r w:rsidRPr="001D25D0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1D25D0" w:rsidRDefault="00182055" w:rsidP="00B52C89">
            <w:pPr>
              <w:rPr>
                <w:rFonts w:ascii="Arial" w:hAnsi="Arial" w:cs="Arial"/>
              </w:rPr>
            </w:pPr>
            <w:r w:rsidRPr="001D25D0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1D25D0" w:rsidRDefault="00182055" w:rsidP="00B52C89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1D25D0" w:rsidRDefault="00182055" w:rsidP="007A7655">
            <w:pPr>
              <w:rPr>
                <w:rFonts w:ascii="Arial" w:hAnsi="Arial" w:cs="Arial"/>
              </w:rPr>
            </w:pPr>
            <w:r w:rsidRPr="001D25D0">
              <w:rPr>
                <w:rFonts w:ascii="Arial" w:hAnsi="Arial" w:cs="Arial"/>
              </w:rPr>
              <w:t> </w:t>
            </w:r>
          </w:p>
        </w:tc>
        <w:tc>
          <w:tcPr>
            <w:tcW w:w="25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1D25D0" w:rsidRDefault="00182055" w:rsidP="007A7655">
            <w:pPr>
              <w:rPr>
                <w:rFonts w:ascii="Arial" w:hAnsi="Arial" w:cs="Arial"/>
              </w:rPr>
            </w:pPr>
            <w:r w:rsidRPr="001D25D0">
              <w:rPr>
                <w:rFonts w:ascii="Arial" w:hAnsi="Arial" w:cs="Arial"/>
              </w:rPr>
              <w:t> </w:t>
            </w:r>
          </w:p>
        </w:tc>
      </w:tr>
      <w:tr w:rsidR="00182055" w:rsidRPr="001D25D0" w:rsidTr="00D048FD">
        <w:trPr>
          <w:gridAfter w:val="18"/>
          <w:wAfter w:w="6762" w:type="dxa"/>
          <w:trHeight w:val="459"/>
        </w:trPr>
        <w:tc>
          <w:tcPr>
            <w:tcW w:w="2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1D25D0" w:rsidRDefault="0021796A" w:rsidP="00B52C89">
            <w:pPr>
              <w:rPr>
                <w:rFonts w:ascii="Arial" w:hAnsi="Arial" w:cs="Arial"/>
              </w:rPr>
            </w:pPr>
            <w:r w:rsidRPr="001D25D0">
              <w:rPr>
                <w:rFonts w:ascii="Arial" w:hAnsi="Arial" w:cs="Arial"/>
              </w:rPr>
              <w:t>j</w:t>
            </w:r>
            <w:r w:rsidR="00182055" w:rsidRPr="001D25D0">
              <w:rPr>
                <w:rFonts w:ascii="Arial" w:hAnsi="Arial" w:cs="Arial"/>
              </w:rPr>
              <w:t>iné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1D25D0" w:rsidRDefault="00182055" w:rsidP="00B52C89">
            <w:pPr>
              <w:rPr>
                <w:rFonts w:ascii="Arial" w:hAnsi="Arial" w:cs="Arial"/>
              </w:rPr>
            </w:pPr>
            <w:r w:rsidRPr="001D25D0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1D25D0" w:rsidRDefault="00182055" w:rsidP="00B52C89">
            <w:pPr>
              <w:rPr>
                <w:rFonts w:ascii="Arial" w:hAnsi="Arial" w:cs="Arial"/>
              </w:rPr>
            </w:pPr>
            <w:r w:rsidRPr="001D25D0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1D25D0" w:rsidRDefault="00182055" w:rsidP="00B52C89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1D25D0" w:rsidRDefault="00182055" w:rsidP="007A7655">
            <w:pPr>
              <w:rPr>
                <w:rFonts w:ascii="Arial" w:hAnsi="Arial" w:cs="Arial"/>
              </w:rPr>
            </w:pPr>
            <w:r w:rsidRPr="001D25D0">
              <w:rPr>
                <w:rFonts w:ascii="Arial" w:hAnsi="Arial" w:cs="Arial"/>
              </w:rPr>
              <w:t> </w:t>
            </w:r>
          </w:p>
        </w:tc>
        <w:tc>
          <w:tcPr>
            <w:tcW w:w="25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1D25D0" w:rsidRDefault="00182055" w:rsidP="007A7655">
            <w:pPr>
              <w:rPr>
                <w:rFonts w:ascii="Arial" w:hAnsi="Arial" w:cs="Arial"/>
              </w:rPr>
            </w:pPr>
            <w:r w:rsidRPr="001D25D0">
              <w:rPr>
                <w:rFonts w:ascii="Arial" w:hAnsi="Arial" w:cs="Arial"/>
              </w:rPr>
              <w:t> </w:t>
            </w:r>
          </w:p>
        </w:tc>
      </w:tr>
      <w:tr w:rsidR="00182055" w:rsidRPr="001D25D0" w:rsidTr="00D048FD">
        <w:trPr>
          <w:gridAfter w:val="18"/>
          <w:wAfter w:w="6762" w:type="dxa"/>
          <w:trHeight w:val="459"/>
        </w:trPr>
        <w:tc>
          <w:tcPr>
            <w:tcW w:w="2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A45339" w:rsidRDefault="00182055" w:rsidP="00B52C89">
            <w:pPr>
              <w:rPr>
                <w:rFonts w:ascii="Arial" w:hAnsi="Arial" w:cs="Arial"/>
                <w:b/>
                <w:bCs/>
              </w:rPr>
            </w:pPr>
            <w:r w:rsidRPr="00A45339">
              <w:rPr>
                <w:rFonts w:ascii="Arial" w:hAnsi="Arial" w:cs="Arial"/>
                <w:b/>
                <w:bCs/>
              </w:rPr>
              <w:t>Celkové náklady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A45339" w:rsidRDefault="00182055" w:rsidP="00B52C89">
            <w:pPr>
              <w:rPr>
                <w:rFonts w:ascii="Arial" w:hAnsi="Arial" w:cs="Arial"/>
                <w:b/>
                <w:bCs/>
              </w:rPr>
            </w:pPr>
            <w:r w:rsidRPr="00A453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A45339" w:rsidRDefault="00182055" w:rsidP="00B52C89">
            <w:pPr>
              <w:rPr>
                <w:rFonts w:ascii="Arial" w:hAnsi="Arial" w:cs="Arial"/>
                <w:b/>
                <w:bCs/>
              </w:rPr>
            </w:pPr>
            <w:r w:rsidRPr="00A453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1D25D0" w:rsidRDefault="00182055" w:rsidP="00B52C8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A45339" w:rsidRDefault="00182055" w:rsidP="007A7655">
            <w:pPr>
              <w:rPr>
                <w:rFonts w:ascii="Arial" w:hAnsi="Arial" w:cs="Arial"/>
                <w:b/>
                <w:bCs/>
              </w:rPr>
            </w:pPr>
            <w:r w:rsidRPr="00A45339">
              <w:rPr>
                <w:rFonts w:ascii="Arial" w:hAnsi="Arial" w:cs="Arial"/>
                <w:b/>
                <w:bCs/>
              </w:rPr>
              <w:t>Celkové příjmy</w:t>
            </w:r>
          </w:p>
        </w:tc>
        <w:tc>
          <w:tcPr>
            <w:tcW w:w="25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A45339" w:rsidRDefault="00182055" w:rsidP="007A7655">
            <w:pPr>
              <w:rPr>
                <w:rFonts w:ascii="Arial" w:hAnsi="Arial" w:cs="Arial"/>
                <w:b/>
              </w:rPr>
            </w:pPr>
            <w:r w:rsidRPr="00A45339">
              <w:rPr>
                <w:rFonts w:ascii="Arial" w:hAnsi="Arial" w:cs="Arial"/>
                <w:b/>
              </w:rPr>
              <w:t> </w:t>
            </w:r>
          </w:p>
        </w:tc>
      </w:tr>
      <w:tr w:rsidR="00182055" w:rsidRPr="001D25D0" w:rsidTr="00D048FD">
        <w:trPr>
          <w:gridAfter w:val="18"/>
          <w:wAfter w:w="6762" w:type="dxa"/>
          <w:trHeight w:val="288"/>
        </w:trPr>
        <w:tc>
          <w:tcPr>
            <w:tcW w:w="2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1D25D0" w:rsidRDefault="00182055" w:rsidP="00B52C89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1D25D0" w:rsidRDefault="00182055" w:rsidP="00B52C89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1D25D0" w:rsidRDefault="00182055" w:rsidP="00B52C89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1D25D0" w:rsidRDefault="00182055" w:rsidP="00B52C89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1D25D0" w:rsidRDefault="00182055" w:rsidP="00B52C89">
            <w:pPr>
              <w:rPr>
                <w:rFonts w:ascii="Arial" w:hAnsi="Arial" w:cs="Arial"/>
              </w:rPr>
            </w:pPr>
          </w:p>
        </w:tc>
        <w:tc>
          <w:tcPr>
            <w:tcW w:w="25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1D25D0" w:rsidRDefault="00182055" w:rsidP="00B52C89">
            <w:pPr>
              <w:rPr>
                <w:rFonts w:ascii="Arial" w:hAnsi="Arial" w:cs="Arial"/>
              </w:rPr>
            </w:pPr>
          </w:p>
        </w:tc>
      </w:tr>
      <w:tr w:rsidR="00182055" w:rsidRPr="001D25D0" w:rsidTr="00D048FD">
        <w:trPr>
          <w:gridAfter w:val="18"/>
          <w:wAfter w:w="6762" w:type="dxa"/>
          <w:trHeight w:val="288"/>
        </w:trPr>
        <w:tc>
          <w:tcPr>
            <w:tcW w:w="2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2055" w:rsidRPr="001D25D0" w:rsidRDefault="00182055" w:rsidP="00B52C89">
            <w:pPr>
              <w:rPr>
                <w:rFonts w:ascii="Arial" w:hAnsi="Arial" w:cs="Arial"/>
              </w:rPr>
            </w:pPr>
            <w:r w:rsidRPr="001D25D0">
              <w:rPr>
                <w:rFonts w:ascii="Arial" w:hAnsi="Arial" w:cs="Arial"/>
              </w:rPr>
              <w:t>Datum: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1D25D0" w:rsidRDefault="00182055" w:rsidP="00B52C89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1D25D0" w:rsidRDefault="00182055" w:rsidP="00B52C89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1D25D0" w:rsidRDefault="00182055" w:rsidP="00B52C89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1D25D0" w:rsidRDefault="00182055" w:rsidP="00B52C89">
            <w:pPr>
              <w:rPr>
                <w:rFonts w:ascii="Arial" w:hAnsi="Arial" w:cs="Arial"/>
              </w:rPr>
            </w:pPr>
          </w:p>
          <w:p w:rsidR="00182055" w:rsidRPr="001D25D0" w:rsidRDefault="00182055" w:rsidP="00B52C89">
            <w:pPr>
              <w:rPr>
                <w:rFonts w:ascii="Arial" w:hAnsi="Arial" w:cs="Arial"/>
              </w:rPr>
            </w:pPr>
          </w:p>
        </w:tc>
        <w:tc>
          <w:tcPr>
            <w:tcW w:w="25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1D25D0" w:rsidRDefault="00182055" w:rsidP="00B52C89">
            <w:pPr>
              <w:rPr>
                <w:rFonts w:ascii="Arial" w:hAnsi="Arial" w:cs="Arial"/>
              </w:rPr>
            </w:pPr>
          </w:p>
        </w:tc>
      </w:tr>
      <w:tr w:rsidR="00182055" w:rsidRPr="001D25D0" w:rsidTr="00D048FD">
        <w:trPr>
          <w:gridAfter w:val="18"/>
          <w:wAfter w:w="6762" w:type="dxa"/>
          <w:trHeight w:val="288"/>
        </w:trPr>
        <w:tc>
          <w:tcPr>
            <w:tcW w:w="2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1D25D0" w:rsidRDefault="00182055" w:rsidP="00B52C89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1D25D0" w:rsidRDefault="00182055" w:rsidP="00B52C89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1D25D0" w:rsidRDefault="00182055" w:rsidP="00B52C89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1D25D0" w:rsidRDefault="00182055" w:rsidP="00B52C89">
            <w:pPr>
              <w:rPr>
                <w:rFonts w:ascii="Arial" w:hAnsi="Arial" w:cs="Arial"/>
              </w:rPr>
            </w:pPr>
          </w:p>
        </w:tc>
        <w:tc>
          <w:tcPr>
            <w:tcW w:w="49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1D25D0" w:rsidRDefault="00182055" w:rsidP="00B52C89">
            <w:pPr>
              <w:rPr>
                <w:rFonts w:ascii="Arial" w:hAnsi="Arial" w:cs="Arial"/>
              </w:rPr>
            </w:pPr>
            <w:r w:rsidRPr="001D25D0">
              <w:rPr>
                <w:rFonts w:ascii="Arial" w:hAnsi="Arial" w:cs="Arial"/>
              </w:rPr>
              <w:t xml:space="preserve">       ………………………………………………………………</w:t>
            </w:r>
          </w:p>
        </w:tc>
      </w:tr>
      <w:tr w:rsidR="00182055" w:rsidRPr="001D25D0" w:rsidTr="00D048FD">
        <w:trPr>
          <w:gridAfter w:val="18"/>
          <w:wAfter w:w="6762" w:type="dxa"/>
          <w:trHeight w:val="288"/>
        </w:trPr>
        <w:tc>
          <w:tcPr>
            <w:tcW w:w="2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1D25D0" w:rsidRDefault="00182055" w:rsidP="00B52C89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1D25D0" w:rsidRDefault="00182055" w:rsidP="00B52C89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1D25D0" w:rsidRDefault="00182055" w:rsidP="00B52C89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1D25D0" w:rsidRDefault="00182055" w:rsidP="00B52C89">
            <w:pPr>
              <w:rPr>
                <w:rFonts w:ascii="Arial" w:hAnsi="Arial" w:cs="Arial"/>
              </w:rPr>
            </w:pPr>
          </w:p>
        </w:tc>
        <w:tc>
          <w:tcPr>
            <w:tcW w:w="49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1D25D0" w:rsidRDefault="00193F73" w:rsidP="00B52C89">
            <w:pPr>
              <w:rPr>
                <w:rFonts w:ascii="Arial" w:hAnsi="Arial" w:cs="Arial"/>
              </w:rPr>
            </w:pPr>
            <w:r w:rsidRPr="001D25D0">
              <w:rPr>
                <w:rFonts w:ascii="Arial" w:hAnsi="Arial" w:cs="Arial"/>
              </w:rPr>
              <w:t xml:space="preserve">  </w:t>
            </w:r>
            <w:r w:rsidR="00182055" w:rsidRPr="001D25D0">
              <w:rPr>
                <w:rFonts w:ascii="Arial" w:hAnsi="Arial" w:cs="Arial"/>
              </w:rPr>
              <w:t>podpis statutárního zástupce/statutárních zástupců</w:t>
            </w:r>
          </w:p>
        </w:tc>
      </w:tr>
      <w:tr w:rsidR="00182055" w:rsidRPr="001D25D0" w:rsidTr="00D048FD">
        <w:trPr>
          <w:gridAfter w:val="18"/>
          <w:wAfter w:w="6762" w:type="dxa"/>
          <w:trHeight w:val="288"/>
        </w:trPr>
        <w:tc>
          <w:tcPr>
            <w:tcW w:w="2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1D25D0" w:rsidRDefault="00182055" w:rsidP="00B52C89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1D25D0" w:rsidRDefault="00182055" w:rsidP="00B52C89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1D25D0" w:rsidRDefault="00182055" w:rsidP="00B52C89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1D25D0" w:rsidRDefault="00182055" w:rsidP="00B52C89">
            <w:pPr>
              <w:rPr>
                <w:rFonts w:ascii="Arial" w:hAnsi="Arial" w:cs="Arial"/>
              </w:rPr>
            </w:pPr>
          </w:p>
        </w:tc>
        <w:tc>
          <w:tcPr>
            <w:tcW w:w="49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2055" w:rsidRDefault="00193F73" w:rsidP="00B52C89">
            <w:pPr>
              <w:jc w:val="center"/>
              <w:rPr>
                <w:rFonts w:ascii="Arial" w:hAnsi="Arial" w:cs="Arial"/>
              </w:rPr>
            </w:pPr>
            <w:r w:rsidRPr="001D25D0">
              <w:rPr>
                <w:rFonts w:ascii="Arial" w:hAnsi="Arial" w:cs="Arial"/>
              </w:rPr>
              <w:t xml:space="preserve">  r</w:t>
            </w:r>
            <w:r w:rsidR="00182055" w:rsidRPr="001D25D0">
              <w:rPr>
                <w:rFonts w:ascii="Arial" w:hAnsi="Arial" w:cs="Arial"/>
              </w:rPr>
              <w:t>azítko organizace</w:t>
            </w:r>
          </w:p>
          <w:p w:rsidR="001D25D0" w:rsidRDefault="001D25D0" w:rsidP="00B52C89">
            <w:pPr>
              <w:jc w:val="center"/>
              <w:rPr>
                <w:rFonts w:ascii="Arial" w:hAnsi="Arial" w:cs="Arial"/>
              </w:rPr>
            </w:pPr>
          </w:p>
          <w:p w:rsidR="001D25D0" w:rsidRPr="001D25D0" w:rsidRDefault="001D25D0" w:rsidP="00B52C89">
            <w:pPr>
              <w:jc w:val="center"/>
              <w:rPr>
                <w:rFonts w:ascii="Arial" w:hAnsi="Arial" w:cs="Arial"/>
              </w:rPr>
            </w:pPr>
          </w:p>
        </w:tc>
      </w:tr>
      <w:tr w:rsidR="00341BB5" w:rsidRPr="001D25D0" w:rsidTr="00D048FD">
        <w:trPr>
          <w:gridBefore w:val="1"/>
          <w:wBefore w:w="1288" w:type="dxa"/>
          <w:trHeight w:val="264"/>
        </w:trPr>
        <w:tc>
          <w:tcPr>
            <w:tcW w:w="25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1D25D0" w:rsidRDefault="00341BB5" w:rsidP="00BB538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1D25D0" w:rsidRDefault="00341BB5" w:rsidP="00BB5383">
            <w:pPr>
              <w:rPr>
                <w:rFonts w:ascii="Arial" w:hAnsi="Arial" w:cs="Arial"/>
              </w:rPr>
            </w:pPr>
          </w:p>
        </w:tc>
        <w:tc>
          <w:tcPr>
            <w:tcW w:w="7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1D25D0" w:rsidRDefault="00341BB5" w:rsidP="00BB5383">
            <w:pPr>
              <w:rPr>
                <w:rFonts w:ascii="Arial" w:hAnsi="Arial" w:cs="Arial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38F" w:rsidRPr="001D25D0" w:rsidRDefault="00C7138F" w:rsidP="00BB5383">
            <w:pPr>
              <w:rPr>
                <w:rFonts w:ascii="Arial" w:hAnsi="Arial" w:cs="Arial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1D25D0" w:rsidRDefault="00341BB5" w:rsidP="00BB5383">
            <w:pPr>
              <w:rPr>
                <w:rFonts w:ascii="Arial" w:hAnsi="Arial" w:cs="Arial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1D25D0" w:rsidRDefault="00341BB5" w:rsidP="00BB5383">
            <w:pPr>
              <w:rPr>
                <w:rFonts w:ascii="Arial" w:hAnsi="Arial" w:cs="Arial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1D25D0" w:rsidRDefault="00341BB5" w:rsidP="00BB5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1D25D0" w:rsidRDefault="00341BB5" w:rsidP="00BB5383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1D25D0" w:rsidRDefault="00341BB5" w:rsidP="00BB5383">
            <w:pPr>
              <w:rPr>
                <w:rFonts w:ascii="Arial" w:hAnsi="Arial" w:cs="Arial"/>
              </w:rPr>
            </w:pP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1D25D0" w:rsidRDefault="00341BB5" w:rsidP="00BB5383">
            <w:pPr>
              <w:rPr>
                <w:rFonts w:ascii="Arial" w:hAnsi="Arial" w:cs="Arial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1D25D0" w:rsidRDefault="00341BB5" w:rsidP="00BB5383">
            <w:pPr>
              <w:rPr>
                <w:rFonts w:ascii="Arial" w:hAnsi="Arial" w:cs="Arial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1D25D0" w:rsidRDefault="00341BB5" w:rsidP="00BB5383">
            <w:pPr>
              <w:rPr>
                <w:rFonts w:ascii="Arial" w:hAnsi="Arial" w:cs="Arial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1D25D0" w:rsidRDefault="00341BB5" w:rsidP="00BB5383">
            <w:pPr>
              <w:rPr>
                <w:rFonts w:ascii="Arial" w:hAnsi="Arial" w:cs="Arial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1D25D0" w:rsidRDefault="00341BB5" w:rsidP="00BB5383">
            <w:pPr>
              <w:rPr>
                <w:rFonts w:ascii="Arial" w:hAnsi="Arial" w:cs="Arial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1D25D0" w:rsidRDefault="00341BB5" w:rsidP="00BB5383">
            <w:pPr>
              <w:rPr>
                <w:rFonts w:ascii="Arial" w:hAnsi="Arial" w:cs="Arial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1D25D0" w:rsidRDefault="00341BB5" w:rsidP="00BB5383">
            <w:pPr>
              <w:rPr>
                <w:rFonts w:ascii="Arial" w:hAnsi="Arial" w:cs="Arial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1D25D0" w:rsidRDefault="00341BB5" w:rsidP="00BB5383">
            <w:pPr>
              <w:rPr>
                <w:rFonts w:ascii="Arial" w:hAnsi="Arial" w:cs="Arial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1D25D0" w:rsidRDefault="00341BB5" w:rsidP="00BB5383">
            <w:pPr>
              <w:rPr>
                <w:rFonts w:ascii="Arial" w:hAnsi="Arial" w:cs="Arial"/>
              </w:rPr>
            </w:pPr>
          </w:p>
        </w:tc>
      </w:tr>
    </w:tbl>
    <w:p w:rsidR="00BA7850" w:rsidRDefault="00BA7850" w:rsidP="00B52C89">
      <w:pPr>
        <w:pStyle w:val="Zkladntext"/>
        <w:ind w:left="8496" w:firstLine="708"/>
        <w:rPr>
          <w:rFonts w:ascii="Arial" w:hAnsi="Arial" w:cs="Arial"/>
          <w:color w:val="auto"/>
          <w:sz w:val="22"/>
          <w:szCs w:val="22"/>
        </w:rPr>
      </w:pPr>
    </w:p>
    <w:p w:rsidR="00B52C89" w:rsidRPr="00412D70" w:rsidRDefault="00B52C89" w:rsidP="00B52C89">
      <w:pPr>
        <w:pStyle w:val="Zkladntext"/>
        <w:ind w:left="8496" w:firstLine="708"/>
        <w:rPr>
          <w:rFonts w:ascii="Arial" w:hAnsi="Arial" w:cs="Arial"/>
          <w:color w:val="auto"/>
          <w:sz w:val="22"/>
          <w:szCs w:val="22"/>
        </w:rPr>
      </w:pPr>
      <w:r w:rsidRPr="00412D70">
        <w:rPr>
          <w:rFonts w:ascii="Arial" w:hAnsi="Arial" w:cs="Arial"/>
          <w:color w:val="auto"/>
          <w:sz w:val="22"/>
          <w:szCs w:val="22"/>
        </w:rPr>
        <w:lastRenderedPageBreak/>
        <w:t>Příloha č. 3</w:t>
      </w:r>
    </w:p>
    <w:p w:rsidR="00B52C89" w:rsidRPr="00412D70" w:rsidRDefault="00252AF2" w:rsidP="00252AF2">
      <w:pPr>
        <w:pStyle w:val="Zkladntex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412D70">
        <w:rPr>
          <w:rFonts w:ascii="Arial" w:hAnsi="Arial" w:cs="Arial"/>
          <w:b/>
          <w:color w:val="auto"/>
          <w:sz w:val="22"/>
          <w:szCs w:val="22"/>
        </w:rPr>
        <w:t>PROGRAM</w:t>
      </w:r>
      <w:r w:rsidR="004F2145" w:rsidRPr="00412D70">
        <w:rPr>
          <w:rFonts w:ascii="Arial" w:hAnsi="Arial" w:cs="Arial"/>
          <w:b/>
          <w:color w:val="auto"/>
          <w:sz w:val="22"/>
          <w:szCs w:val="22"/>
        </w:rPr>
        <w:t xml:space="preserve"> PODPORA SPORTU </w:t>
      </w:r>
      <w:r w:rsidR="004F2145" w:rsidRPr="00303353">
        <w:rPr>
          <w:rFonts w:ascii="Arial" w:hAnsi="Arial" w:cs="Arial"/>
          <w:b/>
          <w:color w:val="auto"/>
          <w:sz w:val="22"/>
          <w:szCs w:val="22"/>
        </w:rPr>
        <w:t>2020</w:t>
      </w:r>
    </w:p>
    <w:p w:rsidR="00092AAC" w:rsidRPr="00412D70" w:rsidRDefault="00B52C89" w:rsidP="00092AAC">
      <w:pPr>
        <w:ind w:left="2832" w:firstLine="708"/>
        <w:rPr>
          <w:rFonts w:ascii="Arial" w:hAnsi="Arial" w:cs="Arial"/>
          <w:b/>
          <w:sz w:val="22"/>
          <w:szCs w:val="22"/>
        </w:rPr>
      </w:pPr>
      <w:r w:rsidRPr="00412D70">
        <w:rPr>
          <w:rFonts w:ascii="Arial" w:hAnsi="Arial" w:cs="Arial"/>
          <w:b/>
          <w:sz w:val="22"/>
          <w:szCs w:val="22"/>
        </w:rPr>
        <w:t xml:space="preserve">            </w:t>
      </w:r>
      <w:r w:rsidR="00092AAC" w:rsidRPr="00412D70">
        <w:rPr>
          <w:rFonts w:ascii="Arial" w:hAnsi="Arial" w:cs="Arial"/>
          <w:b/>
          <w:sz w:val="22"/>
          <w:szCs w:val="22"/>
          <w:shd w:val="clear" w:color="auto" w:fill="CCCCFF"/>
        </w:rPr>
        <w:t>LEDOVÉ PLOCHY</w:t>
      </w:r>
    </w:p>
    <w:p w:rsidR="00C84C66" w:rsidRPr="00412D70" w:rsidRDefault="00DA747F" w:rsidP="00DA747F">
      <w:pPr>
        <w:ind w:left="2124" w:firstLine="708"/>
        <w:rPr>
          <w:rFonts w:ascii="Arial" w:hAnsi="Arial" w:cs="Arial"/>
          <w:b/>
          <w:sz w:val="22"/>
          <w:szCs w:val="22"/>
        </w:rPr>
      </w:pPr>
      <w:r w:rsidRPr="00412D70">
        <w:rPr>
          <w:rFonts w:ascii="Arial" w:hAnsi="Arial" w:cs="Arial"/>
          <w:b/>
          <w:sz w:val="22"/>
          <w:szCs w:val="22"/>
        </w:rPr>
        <w:t xml:space="preserve">  Pronájem ledových ploch mládežnickým klubům </w:t>
      </w:r>
    </w:p>
    <w:p w:rsidR="008A6C5B" w:rsidRPr="00412D70" w:rsidRDefault="008A6C5B" w:rsidP="00C84C66">
      <w:pPr>
        <w:rPr>
          <w:rFonts w:ascii="Arial" w:hAnsi="Arial" w:cs="Arial"/>
          <w:b/>
          <w:sz w:val="22"/>
          <w:szCs w:val="22"/>
        </w:rPr>
      </w:pPr>
    </w:p>
    <w:p w:rsidR="00B52C89" w:rsidRPr="00412D70" w:rsidRDefault="004F2145" w:rsidP="00C84C66">
      <w:pPr>
        <w:rPr>
          <w:rFonts w:ascii="Arial" w:hAnsi="Arial" w:cs="Arial"/>
          <w:b/>
          <w:sz w:val="22"/>
          <w:szCs w:val="22"/>
        </w:rPr>
      </w:pPr>
      <w:r w:rsidRPr="00303353">
        <w:rPr>
          <w:rFonts w:ascii="Arial" w:hAnsi="Arial" w:cs="Arial"/>
          <w:b/>
          <w:sz w:val="22"/>
          <w:szCs w:val="22"/>
        </w:rPr>
        <w:t>Termín: ROK 2020</w:t>
      </w:r>
    </w:p>
    <w:p w:rsidR="0056036D" w:rsidRPr="00412D70" w:rsidRDefault="0056036D" w:rsidP="00B52C89">
      <w:pPr>
        <w:rPr>
          <w:rFonts w:ascii="Arial" w:hAnsi="Arial" w:cs="Arial"/>
          <w:b/>
          <w:sz w:val="22"/>
          <w:szCs w:val="22"/>
        </w:rPr>
      </w:pPr>
    </w:p>
    <w:p w:rsidR="00B52C89" w:rsidRPr="00412D70" w:rsidRDefault="001E409A" w:rsidP="00B52C89">
      <w:pPr>
        <w:rPr>
          <w:rFonts w:ascii="Arial" w:hAnsi="Arial" w:cs="Arial"/>
          <w:b/>
          <w:sz w:val="22"/>
          <w:szCs w:val="22"/>
        </w:rPr>
      </w:pPr>
      <w:r w:rsidRPr="00412D70">
        <w:rPr>
          <w:rFonts w:ascii="Arial" w:hAnsi="Arial" w:cs="Arial"/>
          <w:b/>
          <w:sz w:val="22"/>
          <w:szCs w:val="22"/>
        </w:rPr>
        <w:t>POPIS PROJEKTU</w:t>
      </w:r>
      <w:r w:rsidR="00B52C89" w:rsidRPr="00412D70">
        <w:rPr>
          <w:rFonts w:ascii="Arial" w:hAnsi="Arial" w:cs="Arial"/>
          <w:b/>
          <w:sz w:val="22"/>
          <w:szCs w:val="22"/>
        </w:rPr>
        <w:t>:</w:t>
      </w:r>
    </w:p>
    <w:p w:rsidR="00B52C89" w:rsidRPr="00412D70" w:rsidRDefault="00B52C89" w:rsidP="00B52C89">
      <w:pPr>
        <w:rPr>
          <w:rFonts w:ascii="Arial" w:hAnsi="Arial" w:cs="Arial"/>
          <w:b/>
          <w:sz w:val="22"/>
          <w:szCs w:val="22"/>
          <w:u w:val="single"/>
        </w:rPr>
      </w:pPr>
      <w:r w:rsidRPr="00412D7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412D70">
        <w:rPr>
          <w:rFonts w:ascii="Arial" w:hAnsi="Arial" w:cs="Arial"/>
          <w:b/>
          <w:i/>
          <w:sz w:val="22"/>
          <w:szCs w:val="22"/>
          <w:u w:val="single"/>
        </w:rPr>
        <w:t>(např. cíl projektu, výkonnostní úroveň, místo konání aj.)</w:t>
      </w:r>
    </w:p>
    <w:p w:rsidR="00B52C89" w:rsidRPr="00412D70" w:rsidRDefault="00B52C89" w:rsidP="00B52C89">
      <w:pPr>
        <w:rPr>
          <w:rFonts w:ascii="Arial" w:hAnsi="Arial" w:cs="Arial"/>
          <w:i/>
          <w:sz w:val="22"/>
          <w:szCs w:val="22"/>
        </w:rPr>
      </w:pPr>
    </w:p>
    <w:p w:rsidR="00B52C89" w:rsidRPr="00412D70" w:rsidRDefault="00B52C89" w:rsidP="00B52C89">
      <w:pPr>
        <w:rPr>
          <w:rFonts w:ascii="Arial" w:hAnsi="Arial" w:cs="Arial"/>
          <w:sz w:val="22"/>
          <w:szCs w:val="22"/>
        </w:rPr>
      </w:pPr>
    </w:p>
    <w:p w:rsidR="00B52C89" w:rsidRPr="00412D70" w:rsidRDefault="00B52C89" w:rsidP="00B52C89">
      <w:pPr>
        <w:rPr>
          <w:rFonts w:ascii="Arial" w:hAnsi="Arial" w:cs="Arial"/>
          <w:sz w:val="22"/>
          <w:szCs w:val="22"/>
        </w:rPr>
      </w:pPr>
    </w:p>
    <w:p w:rsidR="00B52C89" w:rsidRPr="00412D70" w:rsidRDefault="00B52C89" w:rsidP="00B52C89">
      <w:pPr>
        <w:rPr>
          <w:rFonts w:ascii="Arial" w:hAnsi="Arial" w:cs="Arial"/>
          <w:sz w:val="22"/>
          <w:szCs w:val="22"/>
        </w:rPr>
      </w:pPr>
    </w:p>
    <w:p w:rsidR="00B52C89" w:rsidRPr="00412D70" w:rsidRDefault="00B52C89" w:rsidP="00B52C89">
      <w:pPr>
        <w:rPr>
          <w:rFonts w:ascii="Arial" w:hAnsi="Arial" w:cs="Arial"/>
          <w:sz w:val="22"/>
          <w:szCs w:val="22"/>
        </w:rPr>
      </w:pPr>
    </w:p>
    <w:p w:rsidR="00D3377E" w:rsidRPr="00412D70" w:rsidRDefault="00D3377E" w:rsidP="00781BD4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2"/>
          <w:szCs w:val="22"/>
        </w:rPr>
      </w:pPr>
    </w:p>
    <w:tbl>
      <w:tblPr>
        <w:tblW w:w="16768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8"/>
        <w:gridCol w:w="1152"/>
        <w:gridCol w:w="1300"/>
        <w:gridCol w:w="67"/>
        <w:gridCol w:w="730"/>
        <w:gridCol w:w="523"/>
        <w:gridCol w:w="146"/>
        <w:gridCol w:w="68"/>
        <w:gridCol w:w="823"/>
        <w:gridCol w:w="823"/>
        <w:gridCol w:w="823"/>
        <w:gridCol w:w="128"/>
        <w:gridCol w:w="696"/>
        <w:gridCol w:w="822"/>
        <w:gridCol w:w="903"/>
        <w:gridCol w:w="334"/>
        <w:gridCol w:w="6724"/>
      </w:tblGrid>
      <w:tr w:rsidR="00B52C89" w:rsidRPr="00412D70" w:rsidTr="007B3CB1">
        <w:trPr>
          <w:gridAfter w:val="1"/>
          <w:wAfter w:w="6762" w:type="dxa"/>
          <w:trHeight w:val="252"/>
        </w:trPr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412D70" w:rsidRDefault="00B52C89" w:rsidP="00B52C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412D70" w:rsidRDefault="00B52C89" w:rsidP="00B52C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412D70" w:rsidRDefault="00B52C89" w:rsidP="00B52C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412D70" w:rsidRDefault="00B52C89" w:rsidP="00B52C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412D70" w:rsidRDefault="00B52C89" w:rsidP="00B52C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412D70" w:rsidRDefault="00D048FD" w:rsidP="00D048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="00B52C89" w:rsidRPr="00412D70">
              <w:rPr>
                <w:rFonts w:ascii="Arial" w:hAnsi="Arial" w:cs="Arial"/>
                <w:sz w:val="22"/>
                <w:szCs w:val="22"/>
              </w:rPr>
              <w:t>Příloha č. 4</w:t>
            </w:r>
          </w:p>
        </w:tc>
      </w:tr>
      <w:tr w:rsidR="00B52C89" w:rsidRPr="00412D70" w:rsidTr="007B3CB1">
        <w:trPr>
          <w:gridAfter w:val="1"/>
          <w:wAfter w:w="6762" w:type="dxa"/>
          <w:trHeight w:val="348"/>
        </w:trPr>
        <w:tc>
          <w:tcPr>
            <w:tcW w:w="1000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2C89" w:rsidRPr="00412D70" w:rsidRDefault="00B52C89" w:rsidP="00B52C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52C89" w:rsidRPr="00412D70" w:rsidRDefault="00803660" w:rsidP="00B52C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2D7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EL POŽADOVANÉ DOTACE </w:t>
            </w:r>
            <w:r w:rsidR="00B52C89" w:rsidRPr="00412D7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– </w:t>
            </w:r>
            <w:r w:rsidR="00B52C89" w:rsidRPr="00412D70">
              <w:rPr>
                <w:rFonts w:ascii="Arial" w:hAnsi="Arial" w:cs="Arial"/>
                <w:b/>
                <w:sz w:val="22"/>
                <w:szCs w:val="22"/>
                <w:shd w:val="clear" w:color="auto" w:fill="CCCCFF"/>
              </w:rPr>
              <w:t>LEDOVÉ PLOCHY</w:t>
            </w:r>
          </w:p>
          <w:p w:rsidR="00B52C89" w:rsidRPr="00412D70" w:rsidRDefault="004F2145" w:rsidP="00454A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2D7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OK </w:t>
            </w:r>
            <w:r w:rsidRPr="00303353">
              <w:rPr>
                <w:rFonts w:ascii="Arial" w:hAnsi="Arial" w:cs="Arial"/>
                <w:b/>
                <w:bCs/>
                <w:sz w:val="22"/>
                <w:szCs w:val="22"/>
              </w:rPr>
              <w:t>2020</w:t>
            </w:r>
          </w:p>
          <w:p w:rsidR="008A6C5B" w:rsidRPr="00412D70" w:rsidRDefault="008A6C5B" w:rsidP="008A6C5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2D70">
              <w:rPr>
                <w:rFonts w:ascii="Arial" w:hAnsi="Arial" w:cs="Arial"/>
                <w:b/>
                <w:sz w:val="22"/>
                <w:szCs w:val="22"/>
              </w:rPr>
              <w:t>Lední hokej, krasobruslení a synchronizované bruslení</w:t>
            </w:r>
          </w:p>
          <w:p w:rsidR="008A6C5B" w:rsidRPr="00412D70" w:rsidRDefault="008A6C5B" w:rsidP="00454A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52C89" w:rsidRPr="00412D70" w:rsidTr="007B3CB1">
        <w:trPr>
          <w:gridAfter w:val="1"/>
          <w:wAfter w:w="6762" w:type="dxa"/>
          <w:trHeight w:val="456"/>
        </w:trPr>
        <w:tc>
          <w:tcPr>
            <w:tcW w:w="5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9" w:rsidRPr="00412D70" w:rsidRDefault="00B52C89" w:rsidP="00B52C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2D70">
              <w:rPr>
                <w:rFonts w:ascii="Arial" w:hAnsi="Arial" w:cs="Arial"/>
                <w:b/>
                <w:bCs/>
                <w:sz w:val="22"/>
                <w:szCs w:val="22"/>
              </w:rPr>
              <w:t>Celkem náklady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412D70" w:rsidRDefault="00B52C89" w:rsidP="00B52C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9" w:rsidRPr="00412D70" w:rsidRDefault="00B52C89" w:rsidP="00B52C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2D70">
              <w:rPr>
                <w:rFonts w:ascii="Arial" w:hAnsi="Arial" w:cs="Arial"/>
                <w:b/>
                <w:bCs/>
                <w:sz w:val="22"/>
                <w:szCs w:val="22"/>
              </w:rPr>
              <w:t>Celkem příjmy</w:t>
            </w:r>
          </w:p>
        </w:tc>
      </w:tr>
      <w:tr w:rsidR="00B52C89" w:rsidRPr="00412D70" w:rsidTr="007B3CB1">
        <w:trPr>
          <w:gridAfter w:val="1"/>
          <w:wAfter w:w="6762" w:type="dxa"/>
          <w:trHeight w:val="705"/>
        </w:trPr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9" w:rsidRPr="00412D70" w:rsidRDefault="00B52C89" w:rsidP="00B52C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2D70">
              <w:rPr>
                <w:rFonts w:ascii="Arial" w:hAnsi="Arial" w:cs="Arial"/>
                <w:b/>
                <w:bCs/>
                <w:sz w:val="22"/>
                <w:szCs w:val="22"/>
              </w:rPr>
              <w:t>položky rozpočt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9" w:rsidRPr="00412D70" w:rsidRDefault="00B52C89" w:rsidP="00B52C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2D70">
              <w:rPr>
                <w:rFonts w:ascii="Arial" w:hAnsi="Arial" w:cs="Arial"/>
                <w:b/>
                <w:bCs/>
                <w:sz w:val="22"/>
                <w:szCs w:val="22"/>
              </w:rPr>
              <w:t>náklady              v Kč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9" w:rsidRPr="00412D70" w:rsidRDefault="00B52C89" w:rsidP="00B52C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2D70">
              <w:rPr>
                <w:rFonts w:ascii="Arial" w:hAnsi="Arial" w:cs="Arial"/>
                <w:b/>
                <w:bCs/>
                <w:sz w:val="22"/>
                <w:szCs w:val="22"/>
              </w:rPr>
              <w:t>požadavek  v Kč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2C89" w:rsidRPr="00412D70" w:rsidRDefault="00B52C89" w:rsidP="00B52C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9" w:rsidRPr="00412D70" w:rsidRDefault="00B52C89" w:rsidP="00B52C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2D70">
              <w:rPr>
                <w:rFonts w:ascii="Arial" w:hAnsi="Arial" w:cs="Arial"/>
                <w:b/>
                <w:bCs/>
                <w:sz w:val="22"/>
                <w:szCs w:val="22"/>
              </w:rPr>
              <w:t>příjmové zdroje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9" w:rsidRPr="00412D70" w:rsidRDefault="00B52C89" w:rsidP="00B52C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2D70">
              <w:rPr>
                <w:rFonts w:ascii="Arial" w:hAnsi="Arial" w:cs="Arial"/>
                <w:b/>
                <w:bCs/>
                <w:sz w:val="22"/>
                <w:szCs w:val="22"/>
              </w:rPr>
              <w:t>výše příjmu v Kč (předpoklad)</w:t>
            </w:r>
          </w:p>
        </w:tc>
      </w:tr>
      <w:tr w:rsidR="00B52C89" w:rsidRPr="00412D70" w:rsidTr="007A7655">
        <w:trPr>
          <w:gridAfter w:val="1"/>
          <w:wAfter w:w="6762" w:type="dxa"/>
          <w:trHeight w:val="397"/>
        </w:trPr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C89" w:rsidRPr="00412D70" w:rsidRDefault="00B52C89" w:rsidP="00B52C8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2D70">
              <w:rPr>
                <w:rFonts w:ascii="Arial" w:hAnsi="Arial" w:cs="Arial"/>
                <w:b/>
                <w:sz w:val="22"/>
                <w:szCs w:val="22"/>
              </w:rPr>
              <w:t>Nájemné ledových ploch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B52C89" w:rsidRPr="00412D70" w:rsidRDefault="00B52C89" w:rsidP="00B52C89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B52C89" w:rsidRPr="00412D70" w:rsidRDefault="00B52C89" w:rsidP="00B52C89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412D70" w:rsidRDefault="00B52C89" w:rsidP="00B52C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C89" w:rsidRPr="007718D5" w:rsidRDefault="00B52C89" w:rsidP="007A76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18D5">
              <w:rPr>
                <w:rFonts w:ascii="Arial" w:hAnsi="Arial" w:cs="Arial"/>
                <w:b/>
                <w:sz w:val="22"/>
                <w:szCs w:val="22"/>
              </w:rPr>
              <w:t>požadavek na OŠMT MMB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7718D5" w:rsidRDefault="00B52C89" w:rsidP="007A76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18D5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</w:tr>
      <w:tr w:rsidR="00B52C89" w:rsidRPr="00412D70" w:rsidTr="007A7655">
        <w:trPr>
          <w:gridAfter w:val="1"/>
          <w:wAfter w:w="6762" w:type="dxa"/>
          <w:trHeight w:val="397"/>
        </w:trPr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9" w:rsidRPr="00412D70" w:rsidRDefault="00B52C89" w:rsidP="00B52C89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DRFG Aré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412D70" w:rsidRDefault="00B52C89" w:rsidP="00B52C89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412D70" w:rsidRDefault="00B52C89" w:rsidP="00B52C89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412D70" w:rsidRDefault="00B52C89" w:rsidP="00B52C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C89" w:rsidRPr="00412D70" w:rsidRDefault="00B52C89" w:rsidP="007A7655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jiné odbory, KPMB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412D70" w:rsidRDefault="00B52C89" w:rsidP="007A7655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52C89" w:rsidRPr="00412D70" w:rsidTr="007A7655">
        <w:trPr>
          <w:gridAfter w:val="1"/>
          <w:wAfter w:w="6762" w:type="dxa"/>
          <w:trHeight w:val="397"/>
        </w:trPr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9" w:rsidRPr="00412D70" w:rsidRDefault="00B52C89" w:rsidP="00B52C89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ZŠ Úvo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412D70" w:rsidRDefault="00B52C89" w:rsidP="00B52C89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412D70" w:rsidRDefault="00B52C89" w:rsidP="00B52C89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412D70" w:rsidRDefault="00B52C89" w:rsidP="00B52C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C89" w:rsidRPr="00412D70" w:rsidRDefault="00B52C89" w:rsidP="007A7655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MČ ………………..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412D70" w:rsidRDefault="00B52C89" w:rsidP="007A7655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52C89" w:rsidRPr="00412D70" w:rsidTr="007A7655">
        <w:trPr>
          <w:gridAfter w:val="1"/>
          <w:wAfter w:w="6762" w:type="dxa"/>
          <w:trHeight w:val="397"/>
        </w:trPr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9" w:rsidRPr="00412D70" w:rsidRDefault="00B52C89" w:rsidP="00B52C89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Hokejové haly mládež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412D70" w:rsidRDefault="00B52C89" w:rsidP="00B52C89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412D70" w:rsidRDefault="00B52C89" w:rsidP="00B52C89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412D70" w:rsidRDefault="00B52C89" w:rsidP="00B52C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C89" w:rsidRPr="00412D70" w:rsidRDefault="00B52C89" w:rsidP="007A76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2D70">
              <w:rPr>
                <w:rFonts w:ascii="Arial" w:hAnsi="Arial" w:cs="Arial"/>
                <w:sz w:val="22"/>
                <w:szCs w:val="22"/>
              </w:rPr>
              <w:t>JmK</w:t>
            </w:r>
            <w:proofErr w:type="spellEnd"/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412D70" w:rsidRDefault="00B52C89" w:rsidP="007A7655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52C89" w:rsidRPr="00412D70" w:rsidTr="007A7655">
        <w:trPr>
          <w:gridAfter w:val="1"/>
          <w:wAfter w:w="6762" w:type="dxa"/>
          <w:trHeight w:val="397"/>
        </w:trPr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9" w:rsidRPr="00412D70" w:rsidRDefault="00E020F7" w:rsidP="00B52C89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j</w:t>
            </w:r>
            <w:r w:rsidR="00B52C89" w:rsidRPr="00412D70">
              <w:rPr>
                <w:rFonts w:ascii="Arial" w:hAnsi="Arial" w:cs="Arial"/>
                <w:sz w:val="22"/>
                <w:szCs w:val="22"/>
              </w:rPr>
              <w:t>iná sportoviště (doplňte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412D70" w:rsidRDefault="00B52C89" w:rsidP="00B52C89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412D70" w:rsidRDefault="00B52C89" w:rsidP="00B52C89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412D70" w:rsidRDefault="00B52C89" w:rsidP="00B52C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C89" w:rsidRPr="00412D70" w:rsidRDefault="00B52C89" w:rsidP="007A7655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BTS, ČUS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412D70" w:rsidRDefault="00B52C89" w:rsidP="007A7655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52C89" w:rsidRPr="00412D70" w:rsidTr="007A7655">
        <w:trPr>
          <w:gridAfter w:val="1"/>
          <w:wAfter w:w="6762" w:type="dxa"/>
          <w:trHeight w:val="397"/>
        </w:trPr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9" w:rsidRPr="00412D70" w:rsidRDefault="00E020F7" w:rsidP="00B52C89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j</w:t>
            </w:r>
            <w:r w:rsidR="00B52C89" w:rsidRPr="00412D70">
              <w:rPr>
                <w:rFonts w:ascii="Arial" w:hAnsi="Arial" w:cs="Arial"/>
                <w:sz w:val="22"/>
                <w:szCs w:val="22"/>
              </w:rPr>
              <w:t>iná sportoviště (doplňte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412D70" w:rsidRDefault="00B52C89" w:rsidP="00B52C89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412D70" w:rsidRDefault="00B52C89" w:rsidP="00B52C89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412D70" w:rsidRDefault="00B52C89" w:rsidP="00B52C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C89" w:rsidRPr="00412D70" w:rsidRDefault="00B52C89" w:rsidP="007A7655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zastřešující organizace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412D70" w:rsidRDefault="00B52C89" w:rsidP="007A7655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52C89" w:rsidRPr="00412D70" w:rsidTr="007A7655">
        <w:trPr>
          <w:gridAfter w:val="1"/>
          <w:wAfter w:w="6762" w:type="dxa"/>
          <w:trHeight w:val="397"/>
        </w:trPr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9" w:rsidRPr="00412D70" w:rsidRDefault="00E020F7" w:rsidP="00B52C89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j</w:t>
            </w:r>
            <w:r w:rsidR="00B52C89" w:rsidRPr="00412D70">
              <w:rPr>
                <w:rFonts w:ascii="Arial" w:hAnsi="Arial" w:cs="Arial"/>
                <w:sz w:val="22"/>
                <w:szCs w:val="22"/>
              </w:rPr>
              <w:t>iná sportoviště (doplňte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412D70" w:rsidRDefault="00B52C89" w:rsidP="00B52C89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412D70" w:rsidRDefault="00B52C89" w:rsidP="00B52C89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412D70" w:rsidRDefault="00B52C89" w:rsidP="00B52C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C89" w:rsidRPr="00412D70" w:rsidRDefault="001D25D0" w:rsidP="007A76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ŠMT, MF</w:t>
            </w:r>
            <w:r w:rsidR="00B52C89" w:rsidRPr="00412D70">
              <w:rPr>
                <w:rFonts w:ascii="Arial" w:hAnsi="Arial" w:cs="Arial"/>
                <w:sz w:val="22"/>
                <w:szCs w:val="22"/>
              </w:rPr>
              <w:t>…….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412D70" w:rsidRDefault="00B52C89" w:rsidP="007A7655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52C89" w:rsidRPr="00412D70" w:rsidTr="007A7655">
        <w:trPr>
          <w:gridAfter w:val="1"/>
          <w:wAfter w:w="6762" w:type="dxa"/>
          <w:trHeight w:val="397"/>
        </w:trPr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9" w:rsidRPr="00412D70" w:rsidRDefault="00E020F7" w:rsidP="00B52C89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j</w:t>
            </w:r>
            <w:r w:rsidR="00B52C89" w:rsidRPr="00412D70">
              <w:rPr>
                <w:rFonts w:ascii="Arial" w:hAnsi="Arial" w:cs="Arial"/>
                <w:sz w:val="22"/>
                <w:szCs w:val="22"/>
              </w:rPr>
              <w:t>iná sportoviště (doplňte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B52C89" w:rsidRPr="00412D70" w:rsidRDefault="00B52C89" w:rsidP="00B52C89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412D70" w:rsidRDefault="00B52C89" w:rsidP="00B52C89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412D70" w:rsidRDefault="00B52C89" w:rsidP="00B52C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C89" w:rsidRPr="00412D70" w:rsidRDefault="00B52C89" w:rsidP="007A7655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členské příspěvky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412D70" w:rsidRDefault="00B52C89" w:rsidP="007A7655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52C89" w:rsidRPr="00412D70" w:rsidTr="007A7655">
        <w:trPr>
          <w:gridAfter w:val="1"/>
          <w:wAfter w:w="6762" w:type="dxa"/>
          <w:trHeight w:val="397"/>
        </w:trPr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C89" w:rsidRPr="00412D70" w:rsidRDefault="00E020F7" w:rsidP="00B52C89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j</w:t>
            </w:r>
            <w:r w:rsidR="007A7655" w:rsidRPr="00412D70">
              <w:rPr>
                <w:rFonts w:ascii="Arial" w:hAnsi="Arial" w:cs="Arial"/>
                <w:sz w:val="22"/>
                <w:szCs w:val="22"/>
              </w:rPr>
              <w:t>iná sportoviště (doplňte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412D70" w:rsidRDefault="00B52C89" w:rsidP="00B52C89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412D70" w:rsidRDefault="00B52C89" w:rsidP="00B52C89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412D70" w:rsidRDefault="00B52C89" w:rsidP="00B52C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C89" w:rsidRPr="00412D70" w:rsidRDefault="00B52C89" w:rsidP="007A7655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sponzorské dary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412D70" w:rsidRDefault="00B52C89" w:rsidP="007A7655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52C89" w:rsidRPr="00412D70" w:rsidTr="007A7655">
        <w:trPr>
          <w:gridAfter w:val="1"/>
          <w:wAfter w:w="6762" w:type="dxa"/>
          <w:trHeight w:val="397"/>
        </w:trPr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C89" w:rsidRPr="00412D70" w:rsidRDefault="00E020F7" w:rsidP="00B52C89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j</w:t>
            </w:r>
            <w:r w:rsidR="007A7655" w:rsidRPr="00412D70">
              <w:rPr>
                <w:rFonts w:ascii="Arial" w:hAnsi="Arial" w:cs="Arial"/>
                <w:sz w:val="22"/>
                <w:szCs w:val="22"/>
              </w:rPr>
              <w:t>iná sportoviště (doplňte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412D70" w:rsidRDefault="00B52C89" w:rsidP="00B52C89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412D70" w:rsidRDefault="00B52C89" w:rsidP="00B52C89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412D70" w:rsidRDefault="00B52C89" w:rsidP="00B52C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C89" w:rsidRPr="00412D70" w:rsidRDefault="00B52C89" w:rsidP="007A7655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vlastní příjmy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412D70" w:rsidRDefault="00B52C89" w:rsidP="007A7655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52C89" w:rsidRPr="00412D70" w:rsidTr="007A7655">
        <w:trPr>
          <w:gridAfter w:val="1"/>
          <w:wAfter w:w="6762" w:type="dxa"/>
          <w:trHeight w:val="397"/>
        </w:trPr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C89" w:rsidRPr="00412D70" w:rsidRDefault="00E020F7" w:rsidP="00B52C89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j</w:t>
            </w:r>
            <w:r w:rsidR="007A7655" w:rsidRPr="00412D70">
              <w:rPr>
                <w:rFonts w:ascii="Arial" w:hAnsi="Arial" w:cs="Arial"/>
                <w:sz w:val="22"/>
                <w:szCs w:val="22"/>
              </w:rPr>
              <w:t>iná sportoviště (doplňte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412D70" w:rsidRDefault="00B52C89" w:rsidP="00B52C89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412D70" w:rsidRDefault="00B52C89" w:rsidP="00B52C89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412D70" w:rsidRDefault="00B52C89" w:rsidP="00B52C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C89" w:rsidRPr="00412D70" w:rsidRDefault="00B52C89" w:rsidP="007A7655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 xml:space="preserve">jiné 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412D70" w:rsidRDefault="00B52C89" w:rsidP="007A7655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52C89" w:rsidRPr="00412D70" w:rsidTr="007A7655">
        <w:trPr>
          <w:gridAfter w:val="1"/>
          <w:wAfter w:w="6762" w:type="dxa"/>
          <w:trHeight w:val="397"/>
        </w:trPr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C89" w:rsidRPr="007718D5" w:rsidRDefault="00B52C89" w:rsidP="00B52C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18D5">
              <w:rPr>
                <w:rFonts w:ascii="Arial" w:hAnsi="Arial" w:cs="Arial"/>
                <w:b/>
                <w:bCs/>
                <w:sz w:val="22"/>
                <w:szCs w:val="22"/>
              </w:rPr>
              <w:t>Celkové náklad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7718D5" w:rsidRDefault="00B52C89" w:rsidP="00B52C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18D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7718D5" w:rsidRDefault="00B52C89" w:rsidP="00B52C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18D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412D70" w:rsidRDefault="00B52C89" w:rsidP="00B52C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C89" w:rsidRPr="007718D5" w:rsidRDefault="00B52C89" w:rsidP="007A765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18D5">
              <w:rPr>
                <w:rFonts w:ascii="Arial" w:hAnsi="Arial" w:cs="Arial"/>
                <w:b/>
                <w:bCs/>
                <w:sz w:val="22"/>
                <w:szCs w:val="22"/>
              </w:rPr>
              <w:t>Celkové příjmy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7718D5" w:rsidRDefault="00B52C89" w:rsidP="007A76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18D5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</w:tr>
      <w:tr w:rsidR="00B52C89" w:rsidRPr="00412D70" w:rsidTr="007B3CB1">
        <w:trPr>
          <w:gridAfter w:val="1"/>
          <w:wAfter w:w="6762" w:type="dxa"/>
          <w:trHeight w:val="288"/>
        </w:trPr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412D70" w:rsidRDefault="00B52C89" w:rsidP="00B52C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412D70" w:rsidRDefault="00B52C89" w:rsidP="00B52C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412D70" w:rsidRDefault="00B52C89" w:rsidP="00B52C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412D70" w:rsidRDefault="00B52C89" w:rsidP="00B52C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412D70" w:rsidRDefault="00B52C89" w:rsidP="00B52C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412D70" w:rsidRDefault="00B52C89" w:rsidP="00B52C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2C89" w:rsidRPr="00412D70" w:rsidTr="007B3CB1">
        <w:trPr>
          <w:gridAfter w:val="1"/>
          <w:wAfter w:w="6762" w:type="dxa"/>
          <w:trHeight w:val="288"/>
        </w:trPr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2C89" w:rsidRPr="00412D70" w:rsidRDefault="00B52C89" w:rsidP="00B52C89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Dat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412D70" w:rsidRDefault="00B52C89" w:rsidP="00B52C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412D70" w:rsidRDefault="00B52C89" w:rsidP="00B52C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412D70" w:rsidRDefault="00B52C89" w:rsidP="00B52C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412D70" w:rsidRDefault="00B52C89" w:rsidP="00B52C89">
            <w:pPr>
              <w:rPr>
                <w:rFonts w:ascii="Arial" w:hAnsi="Arial" w:cs="Arial"/>
                <w:sz w:val="22"/>
                <w:szCs w:val="22"/>
              </w:rPr>
            </w:pPr>
          </w:p>
          <w:p w:rsidR="00B52C89" w:rsidRPr="00412D70" w:rsidRDefault="00B52C89" w:rsidP="00B52C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412D70" w:rsidRDefault="00B52C89" w:rsidP="00B52C89">
            <w:pPr>
              <w:rPr>
                <w:rFonts w:ascii="Arial" w:hAnsi="Arial" w:cs="Arial"/>
                <w:sz w:val="22"/>
                <w:szCs w:val="22"/>
              </w:rPr>
            </w:pPr>
          </w:p>
          <w:p w:rsidR="008A6C5B" w:rsidRPr="00412D70" w:rsidRDefault="008A6C5B" w:rsidP="00B52C89">
            <w:pPr>
              <w:rPr>
                <w:rFonts w:ascii="Arial" w:hAnsi="Arial" w:cs="Arial"/>
                <w:sz w:val="22"/>
                <w:szCs w:val="22"/>
              </w:rPr>
            </w:pPr>
          </w:p>
          <w:p w:rsidR="008A6C5B" w:rsidRPr="00412D70" w:rsidRDefault="008A6C5B" w:rsidP="00B52C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2C89" w:rsidRPr="00412D70" w:rsidTr="007B3CB1">
        <w:trPr>
          <w:gridAfter w:val="1"/>
          <w:wAfter w:w="6762" w:type="dxa"/>
          <w:trHeight w:val="288"/>
        </w:trPr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412D70" w:rsidRDefault="00B52C89" w:rsidP="00B52C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412D70" w:rsidRDefault="00B52C89" w:rsidP="00B52C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412D70" w:rsidRDefault="00B52C89" w:rsidP="00B52C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412D70" w:rsidRDefault="00B52C89" w:rsidP="00B52C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412D70" w:rsidRDefault="00B52C89" w:rsidP="00B52C89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 xml:space="preserve">       ………………………………………………………………</w:t>
            </w:r>
          </w:p>
        </w:tc>
      </w:tr>
      <w:tr w:rsidR="00B52C89" w:rsidRPr="00412D70" w:rsidTr="007B3CB1">
        <w:trPr>
          <w:gridAfter w:val="1"/>
          <w:wAfter w:w="6762" w:type="dxa"/>
          <w:trHeight w:val="288"/>
        </w:trPr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412D70" w:rsidRDefault="00B52C89" w:rsidP="00B52C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412D70" w:rsidRDefault="00B52C89" w:rsidP="00B52C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412D70" w:rsidRDefault="00B52C89" w:rsidP="00B52C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412D70" w:rsidRDefault="00B52C89" w:rsidP="00B52C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412D70" w:rsidRDefault="00B52C89" w:rsidP="00B52C89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podpis statutárního zástupce/statutárních zástupců</w:t>
            </w:r>
          </w:p>
        </w:tc>
      </w:tr>
      <w:tr w:rsidR="00B52C89" w:rsidRPr="00412D70" w:rsidTr="007B3CB1">
        <w:trPr>
          <w:gridAfter w:val="1"/>
          <w:wAfter w:w="6762" w:type="dxa"/>
          <w:trHeight w:val="288"/>
        </w:trPr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412D70" w:rsidRDefault="00B52C89" w:rsidP="00B52C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412D70" w:rsidRDefault="00B52C89" w:rsidP="00B52C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412D70" w:rsidRDefault="00B52C89" w:rsidP="00B52C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412D70" w:rsidRDefault="00B52C89" w:rsidP="00B52C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2C89" w:rsidRPr="00412D70" w:rsidRDefault="00B52C89" w:rsidP="00B52C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razítko organizace</w:t>
            </w:r>
          </w:p>
        </w:tc>
      </w:tr>
      <w:tr w:rsidR="00B52C89" w:rsidRPr="00412D70" w:rsidTr="007B3CB1">
        <w:trPr>
          <w:gridBefore w:val="1"/>
          <w:wBefore w:w="1288" w:type="dxa"/>
          <w:trHeight w:val="264"/>
        </w:trPr>
        <w:tc>
          <w:tcPr>
            <w:tcW w:w="25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412D70" w:rsidRDefault="00B52C89" w:rsidP="00B52C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412D70" w:rsidRDefault="00B52C89" w:rsidP="00B52C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412D70" w:rsidRDefault="00B52C89" w:rsidP="00B52C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412D70" w:rsidRDefault="00B52C89" w:rsidP="00B52C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412D70" w:rsidRDefault="00B52C89" w:rsidP="00B52C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412D70" w:rsidRDefault="00B52C89" w:rsidP="00B52C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412D70" w:rsidRDefault="00B52C89" w:rsidP="00B52C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412D70" w:rsidRDefault="00B52C89" w:rsidP="00B52C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412D70" w:rsidRDefault="00B52C89" w:rsidP="00B52C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412D70" w:rsidRDefault="00B52C89" w:rsidP="00B52C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82055" w:rsidRPr="00412D70" w:rsidRDefault="00182055" w:rsidP="00781BD4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2"/>
          <w:szCs w:val="22"/>
        </w:rPr>
      </w:pPr>
    </w:p>
    <w:p w:rsidR="00D048FD" w:rsidRDefault="00D048FD" w:rsidP="00A94170">
      <w:pPr>
        <w:jc w:val="both"/>
        <w:rPr>
          <w:rFonts w:ascii="Arial" w:hAnsi="Arial" w:cs="Arial"/>
          <w:i/>
          <w:sz w:val="18"/>
          <w:szCs w:val="18"/>
        </w:rPr>
      </w:pPr>
    </w:p>
    <w:p w:rsidR="00D048FD" w:rsidRDefault="00D048FD" w:rsidP="00A94170">
      <w:pPr>
        <w:jc w:val="both"/>
        <w:rPr>
          <w:rFonts w:ascii="Arial" w:hAnsi="Arial" w:cs="Arial"/>
          <w:i/>
          <w:sz w:val="18"/>
          <w:szCs w:val="18"/>
        </w:rPr>
      </w:pPr>
    </w:p>
    <w:p w:rsidR="00D048FD" w:rsidRDefault="00D048FD" w:rsidP="00A94170">
      <w:pPr>
        <w:jc w:val="both"/>
        <w:rPr>
          <w:rFonts w:ascii="Arial" w:hAnsi="Arial" w:cs="Arial"/>
          <w:i/>
          <w:sz w:val="18"/>
          <w:szCs w:val="18"/>
        </w:rPr>
      </w:pPr>
    </w:p>
    <w:p w:rsidR="0049044A" w:rsidRPr="00D048FD" w:rsidRDefault="00341BB5" w:rsidP="00A94170">
      <w:pPr>
        <w:jc w:val="both"/>
        <w:rPr>
          <w:rFonts w:ascii="Arial" w:hAnsi="Arial" w:cs="Arial"/>
          <w:i/>
          <w:sz w:val="18"/>
          <w:szCs w:val="18"/>
        </w:rPr>
      </w:pPr>
      <w:r w:rsidRPr="00D048FD">
        <w:rPr>
          <w:rFonts w:ascii="Arial" w:hAnsi="Arial" w:cs="Arial"/>
          <w:i/>
          <w:sz w:val="18"/>
          <w:szCs w:val="18"/>
        </w:rPr>
        <w:tab/>
        <w:t xml:space="preserve">                                                                                     </w:t>
      </w:r>
    </w:p>
    <w:p w:rsidR="00092AAC" w:rsidRPr="00412D70" w:rsidRDefault="00092AAC" w:rsidP="00B52C89">
      <w:pPr>
        <w:rPr>
          <w:rFonts w:ascii="Arial" w:hAnsi="Arial" w:cs="Arial"/>
          <w:sz w:val="22"/>
          <w:szCs w:val="22"/>
        </w:rPr>
      </w:pPr>
      <w:r w:rsidRPr="00412D70">
        <w:rPr>
          <w:rFonts w:ascii="Arial" w:hAnsi="Arial" w:cs="Arial"/>
          <w:sz w:val="22"/>
          <w:szCs w:val="22"/>
        </w:rPr>
        <w:lastRenderedPageBreak/>
        <w:tab/>
      </w:r>
      <w:r w:rsidRPr="00412D70">
        <w:rPr>
          <w:rFonts w:ascii="Arial" w:hAnsi="Arial" w:cs="Arial"/>
          <w:sz w:val="22"/>
          <w:szCs w:val="22"/>
        </w:rPr>
        <w:tab/>
      </w:r>
      <w:r w:rsidRPr="00412D70">
        <w:rPr>
          <w:rFonts w:ascii="Arial" w:hAnsi="Arial" w:cs="Arial"/>
          <w:sz w:val="22"/>
          <w:szCs w:val="22"/>
        </w:rPr>
        <w:tab/>
      </w:r>
      <w:r w:rsidRPr="00412D70">
        <w:rPr>
          <w:rFonts w:ascii="Arial" w:hAnsi="Arial" w:cs="Arial"/>
          <w:sz w:val="22"/>
          <w:szCs w:val="22"/>
        </w:rPr>
        <w:tab/>
      </w:r>
      <w:r w:rsidRPr="00412D70">
        <w:rPr>
          <w:rFonts w:ascii="Arial" w:hAnsi="Arial" w:cs="Arial"/>
          <w:sz w:val="22"/>
          <w:szCs w:val="22"/>
        </w:rPr>
        <w:tab/>
      </w:r>
    </w:p>
    <w:p w:rsidR="00092AAC" w:rsidRPr="00412D70" w:rsidRDefault="00092AAC" w:rsidP="00B52C89">
      <w:pPr>
        <w:rPr>
          <w:rFonts w:ascii="Arial" w:hAnsi="Arial" w:cs="Arial"/>
          <w:sz w:val="22"/>
          <w:szCs w:val="22"/>
        </w:rPr>
      </w:pPr>
      <w:r w:rsidRPr="00412D70">
        <w:rPr>
          <w:rFonts w:ascii="Arial" w:hAnsi="Arial" w:cs="Arial"/>
          <w:sz w:val="22"/>
          <w:szCs w:val="22"/>
        </w:rPr>
        <w:tab/>
      </w:r>
      <w:r w:rsidRPr="00412D70">
        <w:rPr>
          <w:rFonts w:ascii="Arial" w:hAnsi="Arial" w:cs="Arial"/>
          <w:sz w:val="22"/>
          <w:szCs w:val="22"/>
        </w:rPr>
        <w:tab/>
      </w:r>
      <w:r w:rsidRPr="00412D70">
        <w:rPr>
          <w:rFonts w:ascii="Arial" w:hAnsi="Arial" w:cs="Arial"/>
          <w:sz w:val="22"/>
          <w:szCs w:val="22"/>
        </w:rPr>
        <w:tab/>
      </w:r>
      <w:r w:rsidRPr="00412D70">
        <w:rPr>
          <w:rFonts w:ascii="Arial" w:hAnsi="Arial" w:cs="Arial"/>
          <w:sz w:val="22"/>
          <w:szCs w:val="22"/>
        </w:rPr>
        <w:tab/>
      </w:r>
      <w:r w:rsidRPr="00412D70">
        <w:rPr>
          <w:rFonts w:ascii="Arial" w:hAnsi="Arial" w:cs="Arial"/>
          <w:sz w:val="22"/>
          <w:szCs w:val="22"/>
        </w:rPr>
        <w:tab/>
      </w:r>
      <w:r w:rsidRPr="00412D70">
        <w:rPr>
          <w:rFonts w:ascii="Arial" w:hAnsi="Arial" w:cs="Arial"/>
          <w:sz w:val="22"/>
          <w:szCs w:val="22"/>
        </w:rPr>
        <w:tab/>
      </w:r>
      <w:r w:rsidRPr="00412D70">
        <w:rPr>
          <w:rFonts w:ascii="Arial" w:hAnsi="Arial" w:cs="Arial"/>
          <w:sz w:val="22"/>
          <w:szCs w:val="22"/>
        </w:rPr>
        <w:tab/>
      </w:r>
      <w:r w:rsidRPr="00412D70">
        <w:rPr>
          <w:rFonts w:ascii="Arial" w:hAnsi="Arial" w:cs="Arial"/>
          <w:sz w:val="22"/>
          <w:szCs w:val="22"/>
        </w:rPr>
        <w:tab/>
      </w:r>
      <w:r w:rsidRPr="00412D70">
        <w:rPr>
          <w:rFonts w:ascii="Arial" w:hAnsi="Arial" w:cs="Arial"/>
          <w:sz w:val="22"/>
          <w:szCs w:val="22"/>
        </w:rPr>
        <w:tab/>
      </w:r>
      <w:r w:rsidRPr="00412D70">
        <w:rPr>
          <w:rFonts w:ascii="Arial" w:hAnsi="Arial" w:cs="Arial"/>
          <w:sz w:val="22"/>
          <w:szCs w:val="22"/>
        </w:rPr>
        <w:tab/>
      </w:r>
      <w:r w:rsidRPr="00412D70">
        <w:rPr>
          <w:rFonts w:ascii="Arial" w:hAnsi="Arial" w:cs="Arial"/>
          <w:sz w:val="22"/>
          <w:szCs w:val="22"/>
        </w:rPr>
        <w:tab/>
      </w:r>
      <w:r w:rsidRPr="00412D70">
        <w:rPr>
          <w:rFonts w:ascii="Arial" w:hAnsi="Arial" w:cs="Arial"/>
          <w:sz w:val="22"/>
          <w:szCs w:val="22"/>
        </w:rPr>
        <w:tab/>
        <w:t xml:space="preserve">           Příloha č. 5</w:t>
      </w:r>
    </w:p>
    <w:p w:rsidR="0049044A" w:rsidRPr="00412D70" w:rsidRDefault="0049044A" w:rsidP="00B52C89">
      <w:pPr>
        <w:rPr>
          <w:rFonts w:ascii="Arial" w:hAnsi="Arial" w:cs="Arial"/>
          <w:sz w:val="22"/>
          <w:szCs w:val="22"/>
        </w:rPr>
      </w:pPr>
    </w:p>
    <w:p w:rsidR="0047432A" w:rsidRPr="00412D70" w:rsidRDefault="0047432A" w:rsidP="00ED0109">
      <w:pPr>
        <w:jc w:val="center"/>
        <w:rPr>
          <w:rFonts w:ascii="Arial" w:hAnsi="Arial" w:cs="Arial"/>
          <w:b/>
          <w:sz w:val="22"/>
          <w:szCs w:val="22"/>
          <w:shd w:val="clear" w:color="auto" w:fill="CCCCFF"/>
        </w:rPr>
      </w:pPr>
      <w:r w:rsidRPr="00412D70">
        <w:rPr>
          <w:rFonts w:ascii="Arial" w:hAnsi="Arial" w:cs="Arial"/>
          <w:i/>
          <w:sz w:val="22"/>
          <w:szCs w:val="22"/>
        </w:rPr>
        <w:t xml:space="preserve">Vyplní </w:t>
      </w:r>
      <w:r w:rsidR="00851978" w:rsidRPr="00412D70">
        <w:rPr>
          <w:rFonts w:ascii="Arial" w:hAnsi="Arial" w:cs="Arial"/>
          <w:i/>
          <w:sz w:val="22"/>
          <w:szCs w:val="22"/>
        </w:rPr>
        <w:t xml:space="preserve">mládežnické </w:t>
      </w:r>
      <w:r w:rsidRPr="00412D70">
        <w:rPr>
          <w:rFonts w:ascii="Arial" w:hAnsi="Arial" w:cs="Arial"/>
          <w:i/>
          <w:sz w:val="22"/>
          <w:szCs w:val="22"/>
        </w:rPr>
        <w:t xml:space="preserve">krasobruslařské kluby - žadatelé o dotaci </w:t>
      </w:r>
      <w:r w:rsidR="00ED0109" w:rsidRPr="00412D70">
        <w:rPr>
          <w:rFonts w:ascii="Arial" w:hAnsi="Arial" w:cs="Arial"/>
          <w:i/>
          <w:sz w:val="22"/>
          <w:szCs w:val="22"/>
        </w:rPr>
        <w:t>na pronájem</w:t>
      </w:r>
      <w:r w:rsidRPr="00412D70">
        <w:rPr>
          <w:rFonts w:ascii="Arial" w:hAnsi="Arial" w:cs="Arial"/>
          <w:i/>
          <w:sz w:val="22"/>
          <w:szCs w:val="22"/>
        </w:rPr>
        <w:t xml:space="preserve"> ledových ploch</w:t>
      </w:r>
    </w:p>
    <w:p w:rsidR="0047432A" w:rsidRPr="00412D70" w:rsidRDefault="0047432A" w:rsidP="00092AAC">
      <w:pPr>
        <w:ind w:left="3540" w:firstLine="708"/>
        <w:jc w:val="both"/>
        <w:rPr>
          <w:rFonts w:ascii="Arial" w:hAnsi="Arial" w:cs="Arial"/>
          <w:b/>
          <w:sz w:val="22"/>
          <w:szCs w:val="22"/>
          <w:shd w:val="clear" w:color="auto" w:fill="CCCCFF"/>
        </w:rPr>
      </w:pPr>
    </w:p>
    <w:p w:rsidR="00092AAC" w:rsidRPr="00412D70" w:rsidRDefault="0049044A" w:rsidP="00092AAC">
      <w:pPr>
        <w:ind w:left="3540" w:firstLine="708"/>
        <w:jc w:val="both"/>
        <w:rPr>
          <w:rFonts w:ascii="Arial" w:hAnsi="Arial" w:cs="Arial"/>
          <w:b/>
          <w:sz w:val="22"/>
          <w:szCs w:val="22"/>
        </w:rPr>
      </w:pPr>
      <w:r w:rsidRPr="00412D70">
        <w:rPr>
          <w:rFonts w:ascii="Arial" w:hAnsi="Arial" w:cs="Arial"/>
          <w:b/>
          <w:sz w:val="22"/>
          <w:szCs w:val="22"/>
          <w:shd w:val="clear" w:color="auto" w:fill="CCCCFF"/>
        </w:rPr>
        <w:t>LEDOVÉ PLOCHY</w:t>
      </w:r>
    </w:p>
    <w:p w:rsidR="0049044A" w:rsidRPr="00412D70" w:rsidRDefault="0049044A" w:rsidP="00092AAC">
      <w:pPr>
        <w:jc w:val="center"/>
        <w:rPr>
          <w:rFonts w:ascii="Arial" w:hAnsi="Arial" w:cs="Arial"/>
          <w:b/>
          <w:sz w:val="22"/>
          <w:szCs w:val="22"/>
        </w:rPr>
      </w:pPr>
      <w:r w:rsidRPr="00412D70">
        <w:rPr>
          <w:rFonts w:ascii="Arial" w:hAnsi="Arial" w:cs="Arial"/>
          <w:b/>
          <w:sz w:val="22"/>
          <w:szCs w:val="22"/>
        </w:rPr>
        <w:t>Krasobruslení a synchronizované bruslení</w:t>
      </w:r>
    </w:p>
    <w:p w:rsidR="0049044A" w:rsidRPr="00412D70" w:rsidRDefault="0049044A" w:rsidP="0049044A">
      <w:pPr>
        <w:jc w:val="both"/>
        <w:rPr>
          <w:rFonts w:ascii="Arial" w:hAnsi="Arial" w:cs="Arial"/>
          <w:sz w:val="22"/>
          <w:szCs w:val="22"/>
        </w:rPr>
      </w:pPr>
    </w:p>
    <w:p w:rsidR="0049044A" w:rsidRPr="00412D70" w:rsidRDefault="0049044A" w:rsidP="0049044A">
      <w:pPr>
        <w:jc w:val="both"/>
        <w:rPr>
          <w:rFonts w:ascii="Arial" w:hAnsi="Arial" w:cs="Arial"/>
          <w:sz w:val="22"/>
          <w:szCs w:val="22"/>
        </w:rPr>
      </w:pPr>
    </w:p>
    <w:p w:rsidR="0049044A" w:rsidRPr="00303353" w:rsidRDefault="0049044A" w:rsidP="0049044A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  <w:r w:rsidRPr="00303353">
        <w:rPr>
          <w:rFonts w:ascii="Arial" w:hAnsi="Arial" w:cs="Arial"/>
          <w:sz w:val="22"/>
          <w:szCs w:val="22"/>
        </w:rPr>
        <w:t xml:space="preserve">Jmenný seznam mládežnických sportovců </w:t>
      </w:r>
      <w:r w:rsidR="00F005CF" w:rsidRPr="00303353">
        <w:rPr>
          <w:rFonts w:ascii="Arial" w:hAnsi="Arial" w:cs="Arial"/>
          <w:sz w:val="22"/>
          <w:szCs w:val="22"/>
        </w:rPr>
        <w:t xml:space="preserve">brněnského </w:t>
      </w:r>
      <w:r w:rsidRPr="00303353">
        <w:rPr>
          <w:rFonts w:ascii="Arial" w:hAnsi="Arial" w:cs="Arial"/>
          <w:sz w:val="22"/>
          <w:szCs w:val="22"/>
        </w:rPr>
        <w:t>sportovního klubu za rok 201</w:t>
      </w:r>
      <w:r w:rsidR="009825D4" w:rsidRPr="00303353">
        <w:rPr>
          <w:rFonts w:ascii="Arial" w:hAnsi="Arial" w:cs="Arial"/>
          <w:sz w:val="22"/>
          <w:szCs w:val="22"/>
        </w:rPr>
        <w:t>9</w:t>
      </w:r>
      <w:r w:rsidR="00FF295F" w:rsidRPr="00303353">
        <w:rPr>
          <w:rFonts w:ascii="Arial" w:hAnsi="Arial" w:cs="Arial"/>
          <w:sz w:val="22"/>
          <w:szCs w:val="22"/>
        </w:rPr>
        <w:t>.</w:t>
      </w:r>
    </w:p>
    <w:p w:rsidR="00FF295F" w:rsidRPr="00412D70" w:rsidRDefault="00FF295F" w:rsidP="0049044A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:rsidR="004122E7" w:rsidRPr="00412D70" w:rsidRDefault="004122E7" w:rsidP="004122E7">
      <w:pPr>
        <w:pStyle w:val="Odstavecseseznamem"/>
        <w:ind w:left="360"/>
        <w:jc w:val="both"/>
        <w:rPr>
          <w:rFonts w:ascii="Arial" w:hAnsi="Arial" w:cs="Arial"/>
          <w:b/>
          <w:sz w:val="22"/>
          <w:szCs w:val="22"/>
        </w:rPr>
      </w:pPr>
      <w:r w:rsidRPr="00412D70">
        <w:rPr>
          <w:rFonts w:ascii="Arial" w:hAnsi="Arial" w:cs="Arial"/>
          <w:b/>
          <w:sz w:val="22"/>
          <w:szCs w:val="22"/>
        </w:rPr>
        <w:t xml:space="preserve">V seznamu bude uvedeno POUZE: příjmení a jméno, rok narození, </w:t>
      </w:r>
      <w:r w:rsidR="000004D6">
        <w:rPr>
          <w:rFonts w:ascii="Arial" w:hAnsi="Arial" w:cs="Arial"/>
          <w:b/>
          <w:sz w:val="22"/>
          <w:szCs w:val="22"/>
        </w:rPr>
        <w:t xml:space="preserve">případně </w:t>
      </w:r>
      <w:r w:rsidRPr="00412D70">
        <w:rPr>
          <w:rFonts w:ascii="Arial" w:hAnsi="Arial" w:cs="Arial"/>
          <w:b/>
          <w:sz w:val="22"/>
          <w:szCs w:val="22"/>
        </w:rPr>
        <w:t xml:space="preserve">jaké soutěže se sportovec zúčastnil. </w:t>
      </w:r>
      <w:r w:rsidRPr="00412D70">
        <w:rPr>
          <w:rFonts w:ascii="Arial" w:hAnsi="Arial" w:cs="Arial"/>
          <w:b/>
          <w:sz w:val="22"/>
          <w:szCs w:val="22"/>
          <w:u w:val="single"/>
        </w:rPr>
        <w:t>Neuvádějte prosím rodná čísla a ID sportovců</w:t>
      </w:r>
      <w:r w:rsidRPr="00412D70">
        <w:rPr>
          <w:rFonts w:ascii="Arial" w:hAnsi="Arial" w:cs="Arial"/>
          <w:b/>
          <w:sz w:val="22"/>
          <w:szCs w:val="22"/>
        </w:rPr>
        <w:t>.</w:t>
      </w:r>
    </w:p>
    <w:p w:rsidR="004122E7" w:rsidRPr="00412D70" w:rsidRDefault="004122E7" w:rsidP="004122E7">
      <w:pPr>
        <w:rPr>
          <w:rFonts w:ascii="Arial" w:hAnsi="Arial" w:cs="Arial"/>
          <w:sz w:val="22"/>
          <w:szCs w:val="22"/>
        </w:rPr>
      </w:pPr>
    </w:p>
    <w:p w:rsidR="004122E7" w:rsidRPr="00833322" w:rsidRDefault="00833322" w:rsidP="004122E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004D6">
        <w:rPr>
          <w:rFonts w:ascii="Arial" w:hAnsi="Arial" w:cs="Arial"/>
          <w:sz w:val="22"/>
          <w:szCs w:val="22"/>
        </w:rPr>
        <w:t xml:space="preserve">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4122E7" w:rsidRPr="00833322">
        <w:rPr>
          <w:rFonts w:ascii="Arial" w:hAnsi="Arial" w:cs="Arial"/>
          <w:sz w:val="18"/>
          <w:szCs w:val="18"/>
        </w:rPr>
        <w:t>Příklad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"/>
        <w:gridCol w:w="2368"/>
        <w:gridCol w:w="1412"/>
        <w:gridCol w:w="1297"/>
        <w:gridCol w:w="2712"/>
      </w:tblGrid>
      <w:tr w:rsidR="000004D6" w:rsidRPr="00833322" w:rsidTr="000004D6">
        <w:trPr>
          <w:jc w:val="center"/>
        </w:trPr>
        <w:tc>
          <w:tcPr>
            <w:tcW w:w="354" w:type="dxa"/>
          </w:tcPr>
          <w:p w:rsidR="000004D6" w:rsidRPr="00833322" w:rsidRDefault="000004D6" w:rsidP="00437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68" w:type="dxa"/>
            <w:vAlign w:val="center"/>
          </w:tcPr>
          <w:p w:rsidR="000004D6" w:rsidRPr="00833322" w:rsidRDefault="000004D6" w:rsidP="00437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říjmení</w:t>
            </w:r>
          </w:p>
          <w:p w:rsidR="000004D6" w:rsidRPr="00833322" w:rsidRDefault="000004D6" w:rsidP="00437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3322">
              <w:rPr>
                <w:rFonts w:ascii="Arial" w:hAnsi="Arial" w:cs="Arial"/>
                <w:color w:val="000000"/>
                <w:sz w:val="18"/>
                <w:szCs w:val="18"/>
              </w:rPr>
              <w:t>(seřaďte dle abecedy)</w:t>
            </w:r>
          </w:p>
        </w:tc>
        <w:tc>
          <w:tcPr>
            <w:tcW w:w="1412" w:type="dxa"/>
            <w:vAlign w:val="center"/>
          </w:tcPr>
          <w:p w:rsidR="000004D6" w:rsidRPr="00833322" w:rsidRDefault="000004D6" w:rsidP="00437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3322">
              <w:rPr>
                <w:rFonts w:ascii="Arial" w:hAnsi="Arial" w:cs="Arial"/>
                <w:color w:val="000000"/>
                <w:sz w:val="18"/>
                <w:szCs w:val="18"/>
              </w:rPr>
              <w:t>Jméno</w:t>
            </w:r>
          </w:p>
        </w:tc>
        <w:tc>
          <w:tcPr>
            <w:tcW w:w="1297" w:type="dxa"/>
            <w:vAlign w:val="center"/>
          </w:tcPr>
          <w:p w:rsidR="000004D6" w:rsidRPr="00833322" w:rsidRDefault="000004D6" w:rsidP="00437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3322">
              <w:rPr>
                <w:rFonts w:ascii="Arial" w:hAnsi="Arial" w:cs="Arial"/>
                <w:color w:val="000000"/>
                <w:sz w:val="18"/>
                <w:szCs w:val="18"/>
              </w:rPr>
              <w:t>Ročník narození</w:t>
            </w:r>
          </w:p>
        </w:tc>
        <w:tc>
          <w:tcPr>
            <w:tcW w:w="2712" w:type="dxa"/>
            <w:vAlign w:val="center"/>
          </w:tcPr>
          <w:p w:rsidR="000004D6" w:rsidRPr="00833322" w:rsidRDefault="000004D6" w:rsidP="00437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33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Účast na soutěži </w:t>
            </w:r>
          </w:p>
        </w:tc>
      </w:tr>
      <w:tr w:rsidR="000004D6" w:rsidRPr="00833322" w:rsidTr="000004D6">
        <w:trPr>
          <w:trHeight w:val="289"/>
          <w:jc w:val="center"/>
        </w:trPr>
        <w:tc>
          <w:tcPr>
            <w:tcW w:w="354" w:type="dxa"/>
          </w:tcPr>
          <w:p w:rsidR="000004D6" w:rsidRPr="00833322" w:rsidRDefault="000004D6" w:rsidP="004122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332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68" w:type="dxa"/>
          </w:tcPr>
          <w:p w:rsidR="000004D6" w:rsidRPr="00833322" w:rsidRDefault="000004D6" w:rsidP="004122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004D6" w:rsidRPr="00833322" w:rsidRDefault="000004D6" w:rsidP="004122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3322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Novák</w:t>
            </w:r>
          </w:p>
        </w:tc>
        <w:tc>
          <w:tcPr>
            <w:tcW w:w="1412" w:type="dxa"/>
          </w:tcPr>
          <w:p w:rsidR="000004D6" w:rsidRPr="00833322" w:rsidRDefault="000004D6" w:rsidP="004122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004D6" w:rsidRPr="00833322" w:rsidRDefault="000004D6" w:rsidP="004122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3322">
              <w:rPr>
                <w:rFonts w:ascii="Arial" w:hAnsi="Arial" w:cs="Arial"/>
                <w:color w:val="000000"/>
                <w:sz w:val="18"/>
                <w:szCs w:val="18"/>
              </w:rPr>
              <w:t>Jan</w:t>
            </w:r>
          </w:p>
        </w:tc>
        <w:tc>
          <w:tcPr>
            <w:tcW w:w="1297" w:type="dxa"/>
          </w:tcPr>
          <w:p w:rsidR="000004D6" w:rsidRPr="00833322" w:rsidRDefault="000004D6" w:rsidP="004122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004D6" w:rsidRPr="00833322" w:rsidRDefault="000004D6" w:rsidP="004122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3322">
              <w:rPr>
                <w:rFonts w:ascii="Arial" w:hAnsi="Arial" w:cs="Arial"/>
                <w:color w:val="000000"/>
                <w:sz w:val="18"/>
                <w:szCs w:val="18"/>
              </w:rPr>
              <w:t>2007</w:t>
            </w:r>
          </w:p>
        </w:tc>
        <w:tc>
          <w:tcPr>
            <w:tcW w:w="2712" w:type="dxa"/>
          </w:tcPr>
          <w:p w:rsidR="000004D6" w:rsidRPr="00833322" w:rsidRDefault="000004D6" w:rsidP="004122E7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0004D6" w:rsidRPr="00833322" w:rsidRDefault="000004D6" w:rsidP="004122E7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Krajský pohár</w:t>
            </w:r>
          </w:p>
        </w:tc>
      </w:tr>
      <w:tr w:rsidR="000004D6" w:rsidRPr="00833322" w:rsidTr="000004D6">
        <w:trPr>
          <w:trHeight w:val="289"/>
          <w:jc w:val="center"/>
        </w:trPr>
        <w:tc>
          <w:tcPr>
            <w:tcW w:w="354" w:type="dxa"/>
          </w:tcPr>
          <w:p w:rsidR="000004D6" w:rsidRPr="00833322" w:rsidRDefault="000004D6" w:rsidP="004122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332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68" w:type="dxa"/>
          </w:tcPr>
          <w:p w:rsidR="000004D6" w:rsidRPr="00833322" w:rsidRDefault="000004D6" w:rsidP="004122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</w:tcPr>
          <w:p w:rsidR="000004D6" w:rsidRPr="00833322" w:rsidRDefault="000004D6" w:rsidP="004122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</w:tcPr>
          <w:p w:rsidR="000004D6" w:rsidRPr="00833322" w:rsidRDefault="000004D6" w:rsidP="004122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2" w:type="dxa"/>
          </w:tcPr>
          <w:p w:rsidR="000004D6" w:rsidRPr="00833322" w:rsidRDefault="000004D6" w:rsidP="004122E7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0004D6" w:rsidRPr="00833322" w:rsidTr="000004D6">
        <w:trPr>
          <w:trHeight w:val="289"/>
          <w:jc w:val="center"/>
        </w:trPr>
        <w:tc>
          <w:tcPr>
            <w:tcW w:w="354" w:type="dxa"/>
          </w:tcPr>
          <w:p w:rsidR="000004D6" w:rsidRPr="00833322" w:rsidRDefault="000004D6" w:rsidP="004122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332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368" w:type="dxa"/>
          </w:tcPr>
          <w:p w:rsidR="000004D6" w:rsidRPr="00833322" w:rsidRDefault="000004D6" w:rsidP="004122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</w:tcPr>
          <w:p w:rsidR="000004D6" w:rsidRPr="00833322" w:rsidRDefault="000004D6" w:rsidP="004122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</w:tcPr>
          <w:p w:rsidR="000004D6" w:rsidRPr="00833322" w:rsidRDefault="000004D6" w:rsidP="004122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2" w:type="dxa"/>
          </w:tcPr>
          <w:p w:rsidR="000004D6" w:rsidRPr="00833322" w:rsidRDefault="000004D6" w:rsidP="004122E7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:rsidR="00D3377E" w:rsidRPr="00412D70" w:rsidRDefault="00D3377E" w:rsidP="00B52C89">
      <w:pPr>
        <w:rPr>
          <w:rFonts w:ascii="Arial" w:hAnsi="Arial" w:cs="Arial"/>
          <w:sz w:val="22"/>
          <w:szCs w:val="22"/>
        </w:rPr>
      </w:pPr>
    </w:p>
    <w:p w:rsidR="00D3377E" w:rsidRPr="00412D70" w:rsidRDefault="00D3377E" w:rsidP="00B52C89">
      <w:pPr>
        <w:rPr>
          <w:rFonts w:ascii="Arial" w:hAnsi="Arial" w:cs="Arial"/>
          <w:sz w:val="22"/>
          <w:szCs w:val="22"/>
        </w:rPr>
      </w:pPr>
    </w:p>
    <w:p w:rsidR="00D3377E" w:rsidRPr="00412D70" w:rsidRDefault="00D3377E" w:rsidP="00B52C89">
      <w:pPr>
        <w:rPr>
          <w:rFonts w:ascii="Arial" w:hAnsi="Arial" w:cs="Arial"/>
          <w:sz w:val="22"/>
          <w:szCs w:val="22"/>
        </w:rPr>
      </w:pPr>
    </w:p>
    <w:p w:rsidR="00D3377E" w:rsidRPr="00412D70" w:rsidRDefault="00D3377E" w:rsidP="00B52C89">
      <w:pPr>
        <w:rPr>
          <w:rFonts w:ascii="Arial" w:hAnsi="Arial" w:cs="Arial"/>
          <w:sz w:val="22"/>
          <w:szCs w:val="22"/>
        </w:rPr>
      </w:pPr>
    </w:p>
    <w:p w:rsidR="00D3377E" w:rsidRPr="00412D70" w:rsidRDefault="00D3377E" w:rsidP="00B52C89">
      <w:pPr>
        <w:rPr>
          <w:rFonts w:ascii="Arial" w:hAnsi="Arial" w:cs="Arial"/>
          <w:sz w:val="22"/>
          <w:szCs w:val="22"/>
        </w:rPr>
      </w:pPr>
    </w:p>
    <w:p w:rsidR="00D3377E" w:rsidRPr="00412D70" w:rsidRDefault="00D3377E" w:rsidP="00B52C89">
      <w:pPr>
        <w:rPr>
          <w:rFonts w:ascii="Arial" w:hAnsi="Arial" w:cs="Arial"/>
          <w:sz w:val="22"/>
          <w:szCs w:val="22"/>
        </w:rPr>
      </w:pPr>
    </w:p>
    <w:p w:rsidR="00D3377E" w:rsidRPr="00412D70" w:rsidRDefault="00D3377E" w:rsidP="00B52C89">
      <w:pPr>
        <w:rPr>
          <w:rFonts w:ascii="Arial" w:hAnsi="Arial" w:cs="Arial"/>
          <w:sz w:val="22"/>
          <w:szCs w:val="22"/>
        </w:rPr>
      </w:pPr>
    </w:p>
    <w:p w:rsidR="00D048FD" w:rsidRDefault="00D048FD" w:rsidP="00A94170">
      <w:pPr>
        <w:jc w:val="both"/>
        <w:rPr>
          <w:rFonts w:ascii="Arial" w:hAnsi="Arial" w:cs="Arial"/>
          <w:i/>
        </w:rPr>
      </w:pPr>
    </w:p>
    <w:p w:rsidR="00D048FD" w:rsidRDefault="00D048FD" w:rsidP="00A94170">
      <w:pPr>
        <w:jc w:val="both"/>
        <w:rPr>
          <w:rFonts w:ascii="Arial" w:hAnsi="Arial" w:cs="Arial"/>
          <w:i/>
        </w:rPr>
      </w:pPr>
    </w:p>
    <w:p w:rsidR="00D048FD" w:rsidRDefault="00D048FD" w:rsidP="00A94170">
      <w:pPr>
        <w:jc w:val="both"/>
        <w:rPr>
          <w:rFonts w:ascii="Arial" w:hAnsi="Arial" w:cs="Arial"/>
          <w:i/>
        </w:rPr>
      </w:pPr>
    </w:p>
    <w:p w:rsidR="00D048FD" w:rsidRDefault="00D048FD" w:rsidP="00A94170">
      <w:pPr>
        <w:jc w:val="both"/>
        <w:rPr>
          <w:rFonts w:ascii="Arial" w:hAnsi="Arial" w:cs="Arial"/>
          <w:i/>
        </w:rPr>
      </w:pPr>
    </w:p>
    <w:p w:rsidR="00FF295F" w:rsidRDefault="00FF295F" w:rsidP="00A94170">
      <w:pPr>
        <w:jc w:val="both"/>
        <w:rPr>
          <w:rFonts w:ascii="Arial" w:hAnsi="Arial" w:cs="Arial"/>
          <w:i/>
        </w:rPr>
      </w:pPr>
    </w:p>
    <w:p w:rsidR="00FF295F" w:rsidRDefault="00FF295F" w:rsidP="00A94170">
      <w:pPr>
        <w:jc w:val="both"/>
        <w:rPr>
          <w:rFonts w:ascii="Arial" w:hAnsi="Arial" w:cs="Arial"/>
          <w:i/>
        </w:rPr>
      </w:pPr>
    </w:p>
    <w:p w:rsidR="00FF295F" w:rsidRDefault="00FF295F" w:rsidP="00A94170">
      <w:pPr>
        <w:jc w:val="both"/>
        <w:rPr>
          <w:rFonts w:ascii="Arial" w:hAnsi="Arial" w:cs="Arial"/>
          <w:i/>
        </w:rPr>
      </w:pPr>
    </w:p>
    <w:p w:rsidR="00FF295F" w:rsidRDefault="00FF295F" w:rsidP="00A94170">
      <w:pPr>
        <w:jc w:val="both"/>
        <w:rPr>
          <w:rFonts w:ascii="Arial" w:hAnsi="Arial" w:cs="Arial"/>
          <w:i/>
        </w:rPr>
      </w:pPr>
    </w:p>
    <w:p w:rsidR="00FF295F" w:rsidRDefault="00FF295F" w:rsidP="00A94170">
      <w:pPr>
        <w:jc w:val="both"/>
        <w:rPr>
          <w:rFonts w:ascii="Arial" w:hAnsi="Arial" w:cs="Arial"/>
          <w:i/>
        </w:rPr>
      </w:pPr>
    </w:p>
    <w:p w:rsidR="00FF295F" w:rsidRDefault="00FF295F" w:rsidP="00A94170">
      <w:pPr>
        <w:jc w:val="both"/>
        <w:rPr>
          <w:rFonts w:ascii="Arial" w:hAnsi="Arial" w:cs="Arial"/>
          <w:i/>
        </w:rPr>
      </w:pPr>
    </w:p>
    <w:p w:rsidR="00FF295F" w:rsidRDefault="00FF295F" w:rsidP="00A94170">
      <w:pPr>
        <w:jc w:val="both"/>
        <w:rPr>
          <w:rFonts w:ascii="Arial" w:hAnsi="Arial" w:cs="Arial"/>
          <w:i/>
        </w:rPr>
      </w:pPr>
    </w:p>
    <w:p w:rsidR="00FF295F" w:rsidRDefault="00FF295F" w:rsidP="00A94170">
      <w:pPr>
        <w:jc w:val="both"/>
        <w:rPr>
          <w:rFonts w:ascii="Arial" w:hAnsi="Arial" w:cs="Arial"/>
          <w:i/>
        </w:rPr>
      </w:pPr>
    </w:p>
    <w:p w:rsidR="00FF295F" w:rsidRDefault="00FF295F" w:rsidP="00A94170">
      <w:pPr>
        <w:jc w:val="both"/>
        <w:rPr>
          <w:rFonts w:ascii="Arial" w:hAnsi="Arial" w:cs="Arial"/>
          <w:i/>
        </w:rPr>
      </w:pPr>
    </w:p>
    <w:p w:rsidR="00FF295F" w:rsidRDefault="00FF295F" w:rsidP="00A94170">
      <w:pPr>
        <w:jc w:val="both"/>
        <w:rPr>
          <w:rFonts w:ascii="Arial" w:hAnsi="Arial" w:cs="Arial"/>
          <w:i/>
        </w:rPr>
      </w:pPr>
    </w:p>
    <w:p w:rsidR="00FF295F" w:rsidRDefault="00FF295F" w:rsidP="00A94170">
      <w:pPr>
        <w:jc w:val="both"/>
        <w:rPr>
          <w:rFonts w:ascii="Arial" w:hAnsi="Arial" w:cs="Arial"/>
          <w:i/>
        </w:rPr>
      </w:pPr>
    </w:p>
    <w:p w:rsidR="00FF295F" w:rsidRDefault="00FF295F" w:rsidP="00A94170">
      <w:pPr>
        <w:jc w:val="both"/>
        <w:rPr>
          <w:rFonts w:ascii="Arial" w:hAnsi="Arial" w:cs="Arial"/>
          <w:i/>
        </w:rPr>
      </w:pPr>
    </w:p>
    <w:p w:rsidR="000004D6" w:rsidRDefault="000004D6" w:rsidP="00A94170">
      <w:pPr>
        <w:jc w:val="both"/>
        <w:rPr>
          <w:rFonts w:ascii="Arial" w:hAnsi="Arial" w:cs="Arial"/>
          <w:i/>
        </w:rPr>
      </w:pPr>
    </w:p>
    <w:p w:rsidR="000004D6" w:rsidRDefault="000004D6" w:rsidP="00A94170">
      <w:pPr>
        <w:jc w:val="both"/>
        <w:rPr>
          <w:rFonts w:ascii="Arial" w:hAnsi="Arial" w:cs="Arial"/>
          <w:i/>
        </w:rPr>
      </w:pPr>
    </w:p>
    <w:p w:rsidR="000004D6" w:rsidRDefault="000004D6" w:rsidP="00A94170">
      <w:pPr>
        <w:jc w:val="both"/>
        <w:rPr>
          <w:rFonts w:ascii="Arial" w:hAnsi="Arial" w:cs="Arial"/>
          <w:i/>
        </w:rPr>
      </w:pPr>
    </w:p>
    <w:p w:rsidR="000004D6" w:rsidRDefault="000004D6" w:rsidP="00A94170">
      <w:pPr>
        <w:jc w:val="both"/>
        <w:rPr>
          <w:rFonts w:ascii="Arial" w:hAnsi="Arial" w:cs="Arial"/>
          <w:i/>
        </w:rPr>
      </w:pPr>
    </w:p>
    <w:p w:rsidR="000004D6" w:rsidRDefault="000004D6" w:rsidP="00A94170">
      <w:pPr>
        <w:jc w:val="both"/>
        <w:rPr>
          <w:rFonts w:ascii="Arial" w:hAnsi="Arial" w:cs="Arial"/>
          <w:i/>
        </w:rPr>
      </w:pPr>
    </w:p>
    <w:p w:rsidR="000004D6" w:rsidRDefault="000004D6" w:rsidP="00A94170">
      <w:pPr>
        <w:jc w:val="both"/>
        <w:rPr>
          <w:rFonts w:ascii="Arial" w:hAnsi="Arial" w:cs="Arial"/>
          <w:i/>
        </w:rPr>
      </w:pPr>
    </w:p>
    <w:p w:rsidR="000004D6" w:rsidRDefault="000004D6" w:rsidP="00A94170">
      <w:pPr>
        <w:jc w:val="both"/>
        <w:rPr>
          <w:rFonts w:ascii="Arial" w:hAnsi="Arial" w:cs="Arial"/>
          <w:i/>
        </w:rPr>
      </w:pPr>
    </w:p>
    <w:p w:rsidR="00FF295F" w:rsidRDefault="00FF295F" w:rsidP="00A94170">
      <w:pPr>
        <w:jc w:val="both"/>
        <w:rPr>
          <w:rFonts w:ascii="Arial" w:hAnsi="Arial" w:cs="Arial"/>
          <w:i/>
        </w:rPr>
      </w:pPr>
    </w:p>
    <w:p w:rsidR="00FF295F" w:rsidRDefault="00FF295F" w:rsidP="00A94170">
      <w:pPr>
        <w:jc w:val="both"/>
        <w:rPr>
          <w:rFonts w:ascii="Arial" w:hAnsi="Arial" w:cs="Arial"/>
          <w:i/>
        </w:rPr>
      </w:pPr>
    </w:p>
    <w:p w:rsidR="00FF295F" w:rsidRDefault="00FF295F" w:rsidP="00A94170">
      <w:pPr>
        <w:jc w:val="both"/>
        <w:rPr>
          <w:rFonts w:ascii="Arial" w:hAnsi="Arial" w:cs="Arial"/>
          <w:i/>
        </w:rPr>
      </w:pPr>
    </w:p>
    <w:p w:rsidR="00FF295F" w:rsidRDefault="00FF295F" w:rsidP="00A94170">
      <w:pPr>
        <w:jc w:val="both"/>
        <w:rPr>
          <w:rFonts w:ascii="Arial" w:hAnsi="Arial" w:cs="Arial"/>
          <w:i/>
        </w:rPr>
      </w:pPr>
    </w:p>
    <w:p w:rsidR="00FF295F" w:rsidRDefault="00FF295F" w:rsidP="00A94170">
      <w:pPr>
        <w:jc w:val="both"/>
        <w:rPr>
          <w:rFonts w:ascii="Arial" w:hAnsi="Arial" w:cs="Arial"/>
          <w:i/>
        </w:rPr>
      </w:pPr>
    </w:p>
    <w:p w:rsidR="00FF295F" w:rsidRDefault="00FF295F" w:rsidP="00A94170">
      <w:pPr>
        <w:jc w:val="both"/>
        <w:rPr>
          <w:rFonts w:ascii="Arial" w:hAnsi="Arial" w:cs="Arial"/>
          <w:i/>
        </w:rPr>
      </w:pPr>
    </w:p>
    <w:p w:rsidR="00D048FD" w:rsidRDefault="00D048FD" w:rsidP="00A94170">
      <w:pPr>
        <w:jc w:val="both"/>
        <w:rPr>
          <w:rFonts w:ascii="Arial" w:hAnsi="Arial" w:cs="Arial"/>
          <w:i/>
        </w:rPr>
      </w:pPr>
    </w:p>
    <w:p w:rsidR="00A94170" w:rsidRPr="00FF00FF" w:rsidRDefault="00A94170" w:rsidP="00A94170">
      <w:pPr>
        <w:jc w:val="both"/>
        <w:rPr>
          <w:rFonts w:ascii="Arial" w:hAnsi="Arial" w:cs="Arial"/>
        </w:rPr>
      </w:pPr>
      <w:r w:rsidRPr="00FF00FF">
        <w:rPr>
          <w:rFonts w:ascii="Arial" w:hAnsi="Arial" w:cs="Arial"/>
        </w:rPr>
        <w:tab/>
        <w:t xml:space="preserve">                                                                                     </w:t>
      </w:r>
    </w:p>
    <w:p w:rsidR="00A94170" w:rsidRPr="00FF00FF" w:rsidRDefault="00D048FD" w:rsidP="00A94170">
      <w:pPr>
        <w:jc w:val="both"/>
        <w:rPr>
          <w:rFonts w:ascii="Arial" w:hAnsi="Arial" w:cs="Arial"/>
        </w:rPr>
      </w:pPr>
      <w:r w:rsidRPr="00303353">
        <w:rPr>
          <w:rFonts w:ascii="Arial" w:hAnsi="Arial" w:cs="Arial"/>
          <w:sz w:val="18"/>
          <w:szCs w:val="18"/>
        </w:rPr>
        <w:t xml:space="preserve">Pozn.: Dotaci nelze poskytnout žadatelům, kteří svoji sportovní činnost provozují v rámci školních vzdělávacích programů na MŠ, ZŠ, SŠ a VŠ. O dotaci v tomto PROGRAMU nemůže žádat sportovní organizace, která žádá na provoz svého tělovýchovného zařízení. </w:t>
      </w:r>
      <w:r w:rsidRPr="00303353">
        <w:rPr>
          <w:rFonts w:ascii="Arial" w:hAnsi="Arial" w:cs="Arial"/>
          <w:color w:val="000000" w:themeColor="text1"/>
          <w:sz w:val="18"/>
          <w:szCs w:val="18"/>
        </w:rPr>
        <w:t>Ke dni podání žádosti o poskytnutí dotace musí žadatel provozovat alespoň jeden rok svoji činnost v oblasti sportu vyjma nástupnických organizací.</w:t>
      </w:r>
    </w:p>
    <w:p w:rsidR="00D3377E" w:rsidRPr="00412D70" w:rsidRDefault="00D3377E" w:rsidP="00B52C89">
      <w:pPr>
        <w:rPr>
          <w:rFonts w:ascii="Arial" w:hAnsi="Arial" w:cs="Arial"/>
          <w:sz w:val="22"/>
          <w:szCs w:val="22"/>
        </w:rPr>
      </w:pPr>
    </w:p>
    <w:p w:rsidR="00092AAC" w:rsidRPr="00412D70" w:rsidRDefault="00092AAC" w:rsidP="00B52C89">
      <w:pPr>
        <w:rPr>
          <w:rFonts w:ascii="Arial" w:hAnsi="Arial" w:cs="Arial"/>
          <w:sz w:val="22"/>
          <w:szCs w:val="22"/>
        </w:rPr>
      </w:pPr>
    </w:p>
    <w:p w:rsidR="00092AAC" w:rsidRPr="00412D70" w:rsidRDefault="00092AAC" w:rsidP="00B52C89">
      <w:pPr>
        <w:rPr>
          <w:rFonts w:ascii="Arial" w:hAnsi="Arial" w:cs="Arial"/>
          <w:sz w:val="22"/>
          <w:szCs w:val="22"/>
        </w:rPr>
      </w:pPr>
    </w:p>
    <w:p w:rsidR="00027785" w:rsidRPr="00412D70" w:rsidRDefault="00027785" w:rsidP="00027785">
      <w:pPr>
        <w:rPr>
          <w:rFonts w:ascii="Arial" w:hAnsi="Arial" w:cs="Arial"/>
          <w:sz w:val="22"/>
          <w:szCs w:val="22"/>
        </w:rPr>
      </w:pPr>
    </w:p>
    <w:p w:rsidR="00C84C66" w:rsidRPr="00412D70" w:rsidRDefault="00C84C66" w:rsidP="00C84C66">
      <w:pPr>
        <w:jc w:val="right"/>
        <w:rPr>
          <w:rFonts w:ascii="Arial" w:hAnsi="Arial" w:cs="Arial"/>
          <w:sz w:val="22"/>
          <w:szCs w:val="22"/>
        </w:rPr>
      </w:pPr>
      <w:r w:rsidRPr="00412D70">
        <w:rPr>
          <w:rFonts w:ascii="Arial" w:hAnsi="Arial" w:cs="Arial"/>
          <w:sz w:val="22"/>
          <w:szCs w:val="22"/>
        </w:rPr>
        <w:t xml:space="preserve">         Příloha č. 3 </w:t>
      </w:r>
    </w:p>
    <w:p w:rsidR="00252AF2" w:rsidRPr="00412D70" w:rsidRDefault="00252AF2" w:rsidP="00C84C66">
      <w:pPr>
        <w:jc w:val="center"/>
        <w:rPr>
          <w:rFonts w:ascii="Arial" w:hAnsi="Arial" w:cs="Arial"/>
          <w:b/>
          <w:sz w:val="22"/>
          <w:szCs w:val="22"/>
          <w:shd w:val="clear" w:color="auto" w:fill="66CCFF"/>
        </w:rPr>
      </w:pPr>
      <w:r w:rsidRPr="00412D70">
        <w:rPr>
          <w:rFonts w:ascii="Arial" w:hAnsi="Arial" w:cs="Arial"/>
          <w:b/>
          <w:sz w:val="22"/>
          <w:szCs w:val="22"/>
        </w:rPr>
        <w:t>PROGRAM</w:t>
      </w:r>
      <w:r w:rsidR="00DA747F" w:rsidRPr="00412D70">
        <w:rPr>
          <w:rFonts w:ascii="Arial" w:hAnsi="Arial" w:cs="Arial"/>
          <w:b/>
          <w:sz w:val="22"/>
          <w:szCs w:val="22"/>
        </w:rPr>
        <w:t xml:space="preserve"> PODPORA </w:t>
      </w:r>
      <w:r w:rsidR="00DA747F" w:rsidRPr="00303353">
        <w:rPr>
          <w:rFonts w:ascii="Arial" w:hAnsi="Arial" w:cs="Arial"/>
          <w:b/>
          <w:sz w:val="22"/>
          <w:szCs w:val="22"/>
        </w:rPr>
        <w:t>SPORTU 20</w:t>
      </w:r>
      <w:r w:rsidR="004F2145" w:rsidRPr="00303353">
        <w:rPr>
          <w:rFonts w:ascii="Arial" w:hAnsi="Arial" w:cs="Arial"/>
          <w:b/>
          <w:sz w:val="22"/>
          <w:szCs w:val="22"/>
        </w:rPr>
        <w:t>20</w:t>
      </w:r>
    </w:p>
    <w:p w:rsidR="00071562" w:rsidRPr="00412D70" w:rsidRDefault="00C84C66" w:rsidP="00071562">
      <w:pPr>
        <w:jc w:val="center"/>
        <w:rPr>
          <w:rFonts w:ascii="Arial" w:hAnsi="Arial" w:cs="Arial"/>
          <w:b/>
          <w:sz w:val="22"/>
          <w:szCs w:val="22"/>
        </w:rPr>
      </w:pPr>
      <w:r w:rsidRPr="00412D70">
        <w:rPr>
          <w:rFonts w:ascii="Arial" w:hAnsi="Arial" w:cs="Arial"/>
          <w:b/>
          <w:sz w:val="22"/>
          <w:szCs w:val="22"/>
          <w:shd w:val="clear" w:color="auto" w:fill="66CCFF"/>
        </w:rPr>
        <w:t>PLAVECKÉ DRÁHY</w:t>
      </w:r>
    </w:p>
    <w:p w:rsidR="00C84C66" w:rsidRPr="00412D70" w:rsidRDefault="00DA747F" w:rsidP="00071562">
      <w:pPr>
        <w:jc w:val="center"/>
        <w:rPr>
          <w:rFonts w:ascii="Arial" w:hAnsi="Arial" w:cs="Arial"/>
          <w:b/>
          <w:sz w:val="22"/>
          <w:szCs w:val="22"/>
        </w:rPr>
      </w:pPr>
      <w:r w:rsidRPr="00412D70">
        <w:rPr>
          <w:rFonts w:ascii="Arial" w:hAnsi="Arial" w:cs="Arial"/>
          <w:b/>
          <w:sz w:val="22"/>
          <w:szCs w:val="22"/>
        </w:rPr>
        <w:t>Pronájem plaveckých drah brněnským sportovním organizacím</w:t>
      </w:r>
    </w:p>
    <w:p w:rsidR="00C84C66" w:rsidRPr="00412D70" w:rsidRDefault="00C84C66" w:rsidP="00816C50">
      <w:pPr>
        <w:rPr>
          <w:rFonts w:ascii="Arial" w:hAnsi="Arial" w:cs="Arial"/>
          <w:sz w:val="22"/>
          <w:szCs w:val="22"/>
        </w:rPr>
      </w:pPr>
    </w:p>
    <w:p w:rsidR="00C84C66" w:rsidRPr="00412D70" w:rsidRDefault="004F2145" w:rsidP="00C84C66">
      <w:pPr>
        <w:rPr>
          <w:rFonts w:ascii="Arial" w:hAnsi="Arial" w:cs="Arial"/>
          <w:b/>
          <w:sz w:val="22"/>
          <w:szCs w:val="22"/>
        </w:rPr>
      </w:pPr>
      <w:r w:rsidRPr="00412D70">
        <w:rPr>
          <w:rFonts w:ascii="Arial" w:hAnsi="Arial" w:cs="Arial"/>
          <w:b/>
          <w:sz w:val="22"/>
          <w:szCs w:val="22"/>
        </w:rPr>
        <w:t xml:space="preserve">Termín: </w:t>
      </w:r>
      <w:r w:rsidRPr="00303353">
        <w:rPr>
          <w:rFonts w:ascii="Arial" w:hAnsi="Arial" w:cs="Arial"/>
          <w:b/>
          <w:sz w:val="22"/>
          <w:szCs w:val="22"/>
        </w:rPr>
        <w:t>ROK 2020</w:t>
      </w:r>
    </w:p>
    <w:p w:rsidR="00C84C66" w:rsidRPr="00412D70" w:rsidRDefault="00C84C66" w:rsidP="00C84C66">
      <w:pPr>
        <w:rPr>
          <w:rFonts w:ascii="Arial" w:hAnsi="Arial" w:cs="Arial"/>
          <w:b/>
          <w:sz w:val="22"/>
          <w:szCs w:val="22"/>
          <w:u w:val="single"/>
        </w:rPr>
      </w:pPr>
    </w:p>
    <w:p w:rsidR="00C84C66" w:rsidRPr="00412D70" w:rsidRDefault="0056036D" w:rsidP="00C84C66">
      <w:pPr>
        <w:rPr>
          <w:rFonts w:ascii="Arial" w:hAnsi="Arial" w:cs="Arial"/>
          <w:b/>
          <w:sz w:val="22"/>
          <w:szCs w:val="22"/>
          <w:u w:val="single"/>
        </w:rPr>
      </w:pPr>
      <w:r w:rsidRPr="00412D70">
        <w:rPr>
          <w:rFonts w:ascii="Arial" w:hAnsi="Arial" w:cs="Arial"/>
          <w:b/>
          <w:sz w:val="22"/>
          <w:szCs w:val="22"/>
          <w:u w:val="single"/>
        </w:rPr>
        <w:t>POPIS PROJEKTU</w:t>
      </w:r>
      <w:r w:rsidR="00C84C66" w:rsidRPr="00412D70">
        <w:rPr>
          <w:rFonts w:ascii="Arial" w:hAnsi="Arial" w:cs="Arial"/>
          <w:b/>
          <w:sz w:val="22"/>
          <w:szCs w:val="22"/>
          <w:u w:val="single"/>
        </w:rPr>
        <w:t>:</w:t>
      </w:r>
    </w:p>
    <w:p w:rsidR="00C84C66" w:rsidRDefault="00C84C66" w:rsidP="00C84C66">
      <w:pPr>
        <w:rPr>
          <w:rFonts w:ascii="Arial" w:hAnsi="Arial" w:cs="Arial"/>
          <w:b/>
          <w:i/>
          <w:sz w:val="22"/>
          <w:szCs w:val="22"/>
          <w:u w:val="single"/>
        </w:rPr>
      </w:pPr>
      <w:r w:rsidRPr="00412D70">
        <w:rPr>
          <w:rFonts w:ascii="Arial" w:hAnsi="Arial" w:cs="Arial"/>
          <w:b/>
          <w:i/>
          <w:sz w:val="22"/>
          <w:szCs w:val="22"/>
          <w:u w:val="single"/>
        </w:rPr>
        <w:t>(např. cíl projektu, výkonnostní úroveň, místo konání aj.)</w:t>
      </w:r>
    </w:p>
    <w:p w:rsidR="007718D5" w:rsidRPr="00412D70" w:rsidRDefault="007718D5" w:rsidP="00C84C66">
      <w:pPr>
        <w:rPr>
          <w:rFonts w:ascii="Arial" w:hAnsi="Arial" w:cs="Arial"/>
          <w:b/>
          <w:sz w:val="22"/>
          <w:szCs w:val="22"/>
          <w:u w:val="single"/>
        </w:rPr>
      </w:pPr>
    </w:p>
    <w:p w:rsidR="00C84C66" w:rsidRPr="00412D70" w:rsidRDefault="00C84C66" w:rsidP="00C84C66">
      <w:pPr>
        <w:jc w:val="center"/>
        <w:rPr>
          <w:rFonts w:ascii="Arial" w:hAnsi="Arial" w:cs="Arial"/>
          <w:sz w:val="22"/>
          <w:szCs w:val="22"/>
        </w:rPr>
      </w:pPr>
    </w:p>
    <w:p w:rsidR="00C84C66" w:rsidRPr="00412D70" w:rsidRDefault="00C84C66" w:rsidP="00816C50">
      <w:pPr>
        <w:rPr>
          <w:rFonts w:ascii="Arial" w:hAnsi="Arial" w:cs="Arial"/>
          <w:sz w:val="22"/>
          <w:szCs w:val="22"/>
        </w:rPr>
      </w:pPr>
    </w:p>
    <w:p w:rsidR="00C84C66" w:rsidRPr="00412D70" w:rsidRDefault="00C84C66" w:rsidP="00816C50">
      <w:pPr>
        <w:rPr>
          <w:rFonts w:ascii="Arial" w:hAnsi="Arial" w:cs="Arial"/>
          <w:sz w:val="22"/>
          <w:szCs w:val="22"/>
        </w:rPr>
      </w:pPr>
    </w:p>
    <w:p w:rsidR="00341BB5" w:rsidRPr="00412D70" w:rsidRDefault="00341BB5" w:rsidP="00341BB5">
      <w:pPr>
        <w:rPr>
          <w:rFonts w:ascii="Arial" w:hAnsi="Arial" w:cs="Arial"/>
          <w:sz w:val="22"/>
          <w:szCs w:val="22"/>
        </w:rPr>
      </w:pPr>
    </w:p>
    <w:p w:rsidR="00027785" w:rsidRPr="00412D70" w:rsidRDefault="00027785" w:rsidP="00341BB5">
      <w:pPr>
        <w:rPr>
          <w:rFonts w:ascii="Arial" w:hAnsi="Arial" w:cs="Arial"/>
          <w:sz w:val="22"/>
          <w:szCs w:val="22"/>
        </w:rPr>
      </w:pPr>
    </w:p>
    <w:p w:rsidR="00027785" w:rsidRPr="00412D70" w:rsidRDefault="00027785" w:rsidP="00C84C66">
      <w:pPr>
        <w:jc w:val="right"/>
        <w:rPr>
          <w:rFonts w:ascii="Arial" w:hAnsi="Arial" w:cs="Arial"/>
          <w:sz w:val="22"/>
          <w:szCs w:val="22"/>
        </w:rPr>
      </w:pPr>
      <w:r w:rsidRPr="00412D70">
        <w:rPr>
          <w:rFonts w:ascii="Arial" w:hAnsi="Arial" w:cs="Arial"/>
          <w:sz w:val="22"/>
          <w:szCs w:val="22"/>
        </w:rPr>
        <w:t>Příloha č. 4</w:t>
      </w:r>
    </w:p>
    <w:tbl>
      <w:tblPr>
        <w:tblW w:w="100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300"/>
        <w:gridCol w:w="1320"/>
        <w:gridCol w:w="146"/>
        <w:gridCol w:w="2360"/>
        <w:gridCol w:w="2440"/>
      </w:tblGrid>
      <w:tr w:rsidR="00027785" w:rsidRPr="00412D70" w:rsidTr="00C84C66">
        <w:trPr>
          <w:trHeight w:val="348"/>
          <w:jc w:val="center"/>
        </w:trPr>
        <w:tc>
          <w:tcPr>
            <w:tcW w:w="10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785" w:rsidRPr="00412D70" w:rsidRDefault="00027785" w:rsidP="00371F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27785" w:rsidRPr="00412D70" w:rsidRDefault="00803660" w:rsidP="00371F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2D7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EL POŽADOVANÉ DOTACE </w:t>
            </w:r>
            <w:r w:rsidR="00027785" w:rsidRPr="00412D7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– </w:t>
            </w:r>
            <w:r w:rsidR="00027785" w:rsidRPr="00412D70">
              <w:rPr>
                <w:rFonts w:ascii="Arial" w:hAnsi="Arial" w:cs="Arial"/>
                <w:b/>
                <w:sz w:val="22"/>
                <w:szCs w:val="22"/>
                <w:shd w:val="clear" w:color="auto" w:fill="66CCFF"/>
              </w:rPr>
              <w:t>PLAVECKÉ DRÁHY</w:t>
            </w:r>
          </w:p>
          <w:p w:rsidR="00027785" w:rsidRPr="00412D70" w:rsidRDefault="004F2145" w:rsidP="000167D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2D7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OK </w:t>
            </w:r>
            <w:r w:rsidRPr="00303353">
              <w:rPr>
                <w:rFonts w:ascii="Arial" w:hAnsi="Arial" w:cs="Arial"/>
                <w:b/>
                <w:bCs/>
                <w:sz w:val="22"/>
                <w:szCs w:val="22"/>
              </w:rPr>
              <w:t>2020</w:t>
            </w:r>
          </w:p>
        </w:tc>
      </w:tr>
      <w:tr w:rsidR="00027785" w:rsidRPr="00412D70" w:rsidTr="00C84C66">
        <w:trPr>
          <w:trHeight w:val="456"/>
          <w:jc w:val="center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85" w:rsidRPr="00412D70" w:rsidRDefault="00027785" w:rsidP="00371F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2D70">
              <w:rPr>
                <w:rFonts w:ascii="Arial" w:hAnsi="Arial" w:cs="Arial"/>
                <w:b/>
                <w:bCs/>
                <w:sz w:val="22"/>
                <w:szCs w:val="22"/>
              </w:rPr>
              <w:t>Celkem náklady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785" w:rsidRPr="00412D70" w:rsidRDefault="00027785" w:rsidP="00371FD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85" w:rsidRPr="00412D70" w:rsidRDefault="00027785" w:rsidP="00371F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2D70">
              <w:rPr>
                <w:rFonts w:ascii="Arial" w:hAnsi="Arial" w:cs="Arial"/>
                <w:b/>
                <w:bCs/>
                <w:sz w:val="22"/>
                <w:szCs w:val="22"/>
              </w:rPr>
              <w:t>Celkem příjmy</w:t>
            </w:r>
          </w:p>
        </w:tc>
      </w:tr>
      <w:tr w:rsidR="00027785" w:rsidRPr="00412D70" w:rsidTr="00C84C66">
        <w:trPr>
          <w:trHeight w:val="705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85" w:rsidRPr="00412D70" w:rsidRDefault="00027785" w:rsidP="00371F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2D70">
              <w:rPr>
                <w:rFonts w:ascii="Arial" w:hAnsi="Arial" w:cs="Arial"/>
                <w:b/>
                <w:bCs/>
                <w:sz w:val="22"/>
                <w:szCs w:val="22"/>
              </w:rPr>
              <w:t>položky rozpočt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85" w:rsidRPr="00412D70" w:rsidRDefault="00027785" w:rsidP="00371F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2D70">
              <w:rPr>
                <w:rFonts w:ascii="Arial" w:hAnsi="Arial" w:cs="Arial"/>
                <w:b/>
                <w:bCs/>
                <w:sz w:val="22"/>
                <w:szCs w:val="22"/>
              </w:rPr>
              <w:t>náklady              v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85" w:rsidRPr="00412D70" w:rsidRDefault="00027785" w:rsidP="00371F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2D70">
              <w:rPr>
                <w:rFonts w:ascii="Arial" w:hAnsi="Arial" w:cs="Arial"/>
                <w:b/>
                <w:bCs/>
                <w:sz w:val="22"/>
                <w:szCs w:val="22"/>
              </w:rPr>
              <w:t>požadavek  v Kč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785" w:rsidRPr="00412D70" w:rsidRDefault="00027785" w:rsidP="00371F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85" w:rsidRPr="00412D70" w:rsidRDefault="00027785" w:rsidP="00371F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2D70">
              <w:rPr>
                <w:rFonts w:ascii="Arial" w:hAnsi="Arial" w:cs="Arial"/>
                <w:b/>
                <w:bCs/>
                <w:sz w:val="22"/>
                <w:szCs w:val="22"/>
              </w:rPr>
              <w:t>příjmové zdroj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85" w:rsidRPr="00412D70" w:rsidRDefault="00027785" w:rsidP="00371F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2D70">
              <w:rPr>
                <w:rFonts w:ascii="Arial" w:hAnsi="Arial" w:cs="Arial"/>
                <w:b/>
                <w:bCs/>
                <w:sz w:val="22"/>
                <w:szCs w:val="22"/>
              </w:rPr>
              <w:t>výše příjmu v Kč (předpoklad)</w:t>
            </w:r>
          </w:p>
        </w:tc>
      </w:tr>
      <w:tr w:rsidR="00027785" w:rsidRPr="00412D70" w:rsidTr="006D4B48">
        <w:trPr>
          <w:trHeight w:val="588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785" w:rsidRPr="00412D70" w:rsidRDefault="00027785" w:rsidP="00371F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2D70">
              <w:rPr>
                <w:rFonts w:ascii="Arial" w:hAnsi="Arial" w:cs="Arial"/>
                <w:b/>
                <w:sz w:val="22"/>
                <w:szCs w:val="22"/>
              </w:rPr>
              <w:t>Nájemné plaveckých drah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27785" w:rsidRPr="00412D70" w:rsidRDefault="00027785" w:rsidP="00371FDC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27785" w:rsidRPr="00412D70" w:rsidRDefault="00027785" w:rsidP="00371FDC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785" w:rsidRPr="00412D70" w:rsidRDefault="00027785" w:rsidP="00371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785" w:rsidRPr="003E7D59" w:rsidRDefault="00027785" w:rsidP="006D4B4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E7D59">
              <w:rPr>
                <w:rFonts w:ascii="Arial" w:hAnsi="Arial" w:cs="Arial"/>
                <w:b/>
                <w:sz w:val="22"/>
                <w:szCs w:val="22"/>
              </w:rPr>
              <w:t>požadavek na OŠMT MMB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3E7D59" w:rsidRDefault="00027785" w:rsidP="006D4B4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E7D59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</w:tr>
      <w:tr w:rsidR="00027785" w:rsidRPr="00412D70" w:rsidTr="006D4B48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85" w:rsidRPr="00412D70" w:rsidRDefault="00027785" w:rsidP="00371FDC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Městský plavecký stadion Lužánk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412D70" w:rsidRDefault="00027785" w:rsidP="00371FDC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412D70" w:rsidRDefault="00027785" w:rsidP="00371FDC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785" w:rsidRPr="00412D70" w:rsidRDefault="00027785" w:rsidP="00371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785" w:rsidRPr="00412D70" w:rsidRDefault="00027785" w:rsidP="006D4B48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jiné odbory, KPMB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412D70" w:rsidRDefault="00027785" w:rsidP="006D4B48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27785" w:rsidRPr="00412D70" w:rsidTr="006D4B48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85" w:rsidRPr="00412D70" w:rsidRDefault="00027785" w:rsidP="00371FDC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Plavecký areál Kraví Hor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412D70" w:rsidRDefault="00027785" w:rsidP="00371FDC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412D70" w:rsidRDefault="00027785" w:rsidP="00371FDC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785" w:rsidRPr="00412D70" w:rsidRDefault="00027785" w:rsidP="00371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785" w:rsidRPr="00412D70" w:rsidRDefault="00027785" w:rsidP="006D4B48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MČ ……………….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412D70" w:rsidRDefault="00027785" w:rsidP="006D4B48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27785" w:rsidRPr="00412D70" w:rsidTr="006D4B48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85" w:rsidRPr="00412D70" w:rsidRDefault="00027785" w:rsidP="00371FDC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Aquapark Kohoutovic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412D70" w:rsidRDefault="00027785" w:rsidP="00371FDC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412D70" w:rsidRDefault="00027785" w:rsidP="00371FDC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785" w:rsidRPr="00412D70" w:rsidRDefault="00027785" w:rsidP="00371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785" w:rsidRPr="00412D70" w:rsidRDefault="00027785" w:rsidP="006D4B4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2D70">
              <w:rPr>
                <w:rFonts w:ascii="Arial" w:hAnsi="Arial" w:cs="Arial"/>
                <w:sz w:val="22"/>
                <w:szCs w:val="22"/>
              </w:rPr>
              <w:t>JmK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412D70" w:rsidRDefault="00027785" w:rsidP="006D4B48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27785" w:rsidRPr="00412D70" w:rsidTr="006D4B48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85" w:rsidRPr="00412D70" w:rsidRDefault="00027785" w:rsidP="00371FDC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 xml:space="preserve">Krytý plavecký bazén </w:t>
            </w:r>
            <w:proofErr w:type="spellStart"/>
            <w:r w:rsidRPr="00412D70">
              <w:rPr>
                <w:rFonts w:ascii="Arial" w:hAnsi="Arial" w:cs="Arial"/>
                <w:sz w:val="22"/>
                <w:szCs w:val="22"/>
              </w:rPr>
              <w:t>Ponávk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412D70" w:rsidRDefault="00027785" w:rsidP="00371FDC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412D70" w:rsidRDefault="00027785" w:rsidP="00371FDC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785" w:rsidRPr="00412D70" w:rsidRDefault="00027785" w:rsidP="00371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785" w:rsidRPr="00412D70" w:rsidRDefault="00027785" w:rsidP="006D4B48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BTS, ČU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412D70" w:rsidRDefault="00027785" w:rsidP="006D4B48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27785" w:rsidRPr="00412D70" w:rsidTr="006D4B48">
        <w:trPr>
          <w:trHeight w:val="54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85" w:rsidRPr="00412D70" w:rsidRDefault="00027785" w:rsidP="00371FDC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Plavecký bazén Rašínov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412D70" w:rsidRDefault="00027785" w:rsidP="00371FDC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412D70" w:rsidRDefault="00027785" w:rsidP="00371FDC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785" w:rsidRPr="00412D70" w:rsidRDefault="00027785" w:rsidP="00371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785" w:rsidRPr="00412D70" w:rsidRDefault="00027785" w:rsidP="006D4B48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zastřešující organizac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412D70" w:rsidRDefault="00027785" w:rsidP="006D4B48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27785" w:rsidRPr="00412D70" w:rsidTr="006D4B48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85" w:rsidRPr="00412D70" w:rsidRDefault="00027785" w:rsidP="00371FDC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Plavecký bazén TJ Tesla Br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412D70" w:rsidRDefault="00027785" w:rsidP="00371FDC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412D70" w:rsidRDefault="00027785" w:rsidP="00371FDC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785" w:rsidRPr="00412D70" w:rsidRDefault="00027785" w:rsidP="00371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785" w:rsidRPr="00412D70" w:rsidRDefault="00833322" w:rsidP="006D4B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ŠMT, MF</w:t>
            </w:r>
            <w:r w:rsidR="00027785" w:rsidRPr="00412D70">
              <w:rPr>
                <w:rFonts w:ascii="Arial" w:hAnsi="Arial" w:cs="Arial"/>
                <w:sz w:val="22"/>
                <w:szCs w:val="22"/>
              </w:rPr>
              <w:t xml:space="preserve"> ……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412D70" w:rsidRDefault="00027785" w:rsidP="006D4B48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27785" w:rsidRPr="00412D70" w:rsidTr="006D4B48">
        <w:trPr>
          <w:trHeight w:val="564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85" w:rsidRPr="00412D70" w:rsidRDefault="00027785" w:rsidP="00371FD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2D70">
              <w:rPr>
                <w:rFonts w:ascii="Arial" w:hAnsi="Arial" w:cs="Arial"/>
                <w:sz w:val="22"/>
                <w:szCs w:val="22"/>
              </w:rPr>
              <w:t>Sportareál</w:t>
            </w:r>
            <w:proofErr w:type="spellEnd"/>
            <w:r w:rsidRPr="00412D70">
              <w:rPr>
                <w:rFonts w:ascii="Arial" w:hAnsi="Arial" w:cs="Arial"/>
                <w:sz w:val="22"/>
                <w:szCs w:val="22"/>
              </w:rPr>
              <w:t xml:space="preserve"> Družstevní Br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27785" w:rsidRPr="00412D70" w:rsidRDefault="00027785" w:rsidP="00371FDC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412D70" w:rsidRDefault="00027785" w:rsidP="00371FDC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785" w:rsidRPr="00412D70" w:rsidRDefault="00027785" w:rsidP="00371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785" w:rsidRPr="00412D70" w:rsidRDefault="00027785" w:rsidP="006D4B48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členské příspěvk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412D70" w:rsidRDefault="00027785" w:rsidP="006D4B48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27785" w:rsidRPr="00412D70" w:rsidTr="006D4B48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85" w:rsidRPr="00412D70" w:rsidRDefault="00071562" w:rsidP="00371FDC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j</w:t>
            </w:r>
            <w:r w:rsidR="00027785" w:rsidRPr="00412D70">
              <w:rPr>
                <w:rFonts w:ascii="Arial" w:hAnsi="Arial" w:cs="Arial"/>
                <w:sz w:val="22"/>
                <w:szCs w:val="22"/>
              </w:rPr>
              <w:t>iné (doplňte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412D70" w:rsidRDefault="00027785" w:rsidP="00371FDC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412D70" w:rsidRDefault="00027785" w:rsidP="00371FDC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785" w:rsidRPr="00412D70" w:rsidRDefault="00027785" w:rsidP="00371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785" w:rsidRPr="00412D70" w:rsidRDefault="00027785" w:rsidP="006D4B48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sponzorské dar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412D70" w:rsidRDefault="00027785" w:rsidP="006D4B48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27785" w:rsidRPr="00412D70" w:rsidTr="006D4B48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85" w:rsidRPr="00412D70" w:rsidRDefault="00071562" w:rsidP="00371FDC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bCs/>
                <w:sz w:val="22"/>
                <w:szCs w:val="22"/>
              </w:rPr>
              <w:t>j</w:t>
            </w:r>
            <w:r w:rsidR="00027785" w:rsidRPr="00412D70">
              <w:rPr>
                <w:rFonts w:ascii="Arial" w:hAnsi="Arial" w:cs="Arial"/>
                <w:bCs/>
                <w:sz w:val="22"/>
                <w:szCs w:val="22"/>
              </w:rPr>
              <w:t>iné (doplňte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412D70" w:rsidRDefault="00027785" w:rsidP="00371FDC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412D70" w:rsidRDefault="00027785" w:rsidP="00371FDC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785" w:rsidRPr="00412D70" w:rsidRDefault="00027785" w:rsidP="00371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785" w:rsidRPr="00412D70" w:rsidRDefault="00027785" w:rsidP="006D4B48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vlastní příjm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412D70" w:rsidRDefault="00027785" w:rsidP="006D4B48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27785" w:rsidRPr="00412D70" w:rsidTr="006D4B48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785" w:rsidRPr="00412D70" w:rsidRDefault="00071562" w:rsidP="00371FDC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bCs/>
                <w:sz w:val="22"/>
                <w:szCs w:val="22"/>
              </w:rPr>
              <w:t>j</w:t>
            </w:r>
            <w:r w:rsidR="006D4B48" w:rsidRPr="00412D70">
              <w:rPr>
                <w:rFonts w:ascii="Arial" w:hAnsi="Arial" w:cs="Arial"/>
                <w:bCs/>
                <w:sz w:val="22"/>
                <w:szCs w:val="22"/>
              </w:rPr>
              <w:t>iné (doplňte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412D70" w:rsidRDefault="00027785" w:rsidP="00371FDC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412D70" w:rsidRDefault="00027785" w:rsidP="00371FDC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785" w:rsidRPr="00412D70" w:rsidRDefault="00027785" w:rsidP="00371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785" w:rsidRPr="00412D70" w:rsidRDefault="00027785" w:rsidP="006D4B48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 xml:space="preserve">jiné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412D70" w:rsidRDefault="00027785" w:rsidP="006D4B48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27785" w:rsidRPr="00412D70" w:rsidTr="006D4B48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785" w:rsidRPr="001465AA" w:rsidRDefault="00027785" w:rsidP="00371FD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65AA">
              <w:rPr>
                <w:rFonts w:ascii="Arial" w:hAnsi="Arial" w:cs="Arial"/>
                <w:b/>
                <w:bCs/>
                <w:sz w:val="22"/>
                <w:szCs w:val="22"/>
              </w:rPr>
              <w:t>Celkové náklad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1465AA" w:rsidRDefault="00027785" w:rsidP="00371FD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65AA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1465AA" w:rsidRDefault="00027785" w:rsidP="00371FD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65AA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785" w:rsidRPr="00412D70" w:rsidRDefault="00027785" w:rsidP="00371FD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785" w:rsidRPr="001465AA" w:rsidRDefault="00027785" w:rsidP="006D4B4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65AA">
              <w:rPr>
                <w:rFonts w:ascii="Arial" w:hAnsi="Arial" w:cs="Arial"/>
                <w:b/>
                <w:bCs/>
                <w:sz w:val="22"/>
                <w:szCs w:val="22"/>
              </w:rPr>
              <w:t>Celkové příjm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1465AA" w:rsidRDefault="00027785" w:rsidP="006D4B4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65AA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</w:tr>
    </w:tbl>
    <w:p w:rsidR="00027785" w:rsidRPr="00412D70" w:rsidRDefault="00027785" w:rsidP="00027785">
      <w:pPr>
        <w:rPr>
          <w:rFonts w:ascii="Arial" w:hAnsi="Arial" w:cs="Arial"/>
          <w:sz w:val="22"/>
          <w:szCs w:val="22"/>
        </w:rPr>
      </w:pPr>
    </w:p>
    <w:p w:rsidR="00027785" w:rsidRPr="00412D70" w:rsidRDefault="00027785" w:rsidP="00027785">
      <w:pPr>
        <w:rPr>
          <w:rFonts w:ascii="Arial" w:hAnsi="Arial" w:cs="Arial"/>
          <w:sz w:val="22"/>
          <w:szCs w:val="22"/>
        </w:rPr>
      </w:pPr>
      <w:r w:rsidRPr="00412D70">
        <w:rPr>
          <w:rFonts w:ascii="Arial" w:hAnsi="Arial" w:cs="Arial"/>
          <w:sz w:val="22"/>
          <w:szCs w:val="22"/>
        </w:rPr>
        <w:t>Datum:</w:t>
      </w:r>
    </w:p>
    <w:p w:rsidR="00027785" w:rsidRPr="00412D70" w:rsidRDefault="00027785" w:rsidP="00027785">
      <w:pPr>
        <w:rPr>
          <w:rFonts w:ascii="Arial" w:hAnsi="Arial" w:cs="Arial"/>
          <w:sz w:val="22"/>
          <w:szCs w:val="22"/>
        </w:rPr>
      </w:pPr>
    </w:p>
    <w:p w:rsidR="00027785" w:rsidRPr="00412D70" w:rsidRDefault="00027785" w:rsidP="00027785">
      <w:pPr>
        <w:rPr>
          <w:rFonts w:ascii="Arial" w:hAnsi="Arial" w:cs="Arial"/>
          <w:sz w:val="22"/>
          <w:szCs w:val="22"/>
        </w:rPr>
      </w:pPr>
      <w:r w:rsidRPr="00412D70">
        <w:rPr>
          <w:rFonts w:ascii="Arial" w:hAnsi="Arial" w:cs="Arial"/>
          <w:sz w:val="22"/>
          <w:szCs w:val="22"/>
        </w:rPr>
        <w:tab/>
      </w:r>
      <w:r w:rsidRPr="00412D70">
        <w:rPr>
          <w:rFonts w:ascii="Arial" w:hAnsi="Arial" w:cs="Arial"/>
          <w:sz w:val="22"/>
          <w:szCs w:val="22"/>
        </w:rPr>
        <w:tab/>
      </w:r>
      <w:r w:rsidRPr="00412D70">
        <w:rPr>
          <w:rFonts w:ascii="Arial" w:hAnsi="Arial" w:cs="Arial"/>
          <w:sz w:val="22"/>
          <w:szCs w:val="22"/>
        </w:rPr>
        <w:tab/>
      </w:r>
      <w:r w:rsidRPr="00412D70">
        <w:rPr>
          <w:rFonts w:ascii="Arial" w:hAnsi="Arial" w:cs="Arial"/>
          <w:sz w:val="22"/>
          <w:szCs w:val="22"/>
        </w:rPr>
        <w:tab/>
      </w:r>
      <w:r w:rsidRPr="00412D70">
        <w:rPr>
          <w:rFonts w:ascii="Arial" w:hAnsi="Arial" w:cs="Arial"/>
          <w:sz w:val="22"/>
          <w:szCs w:val="22"/>
        </w:rPr>
        <w:tab/>
      </w:r>
      <w:r w:rsidRPr="00412D70">
        <w:rPr>
          <w:rFonts w:ascii="Arial" w:hAnsi="Arial" w:cs="Arial"/>
          <w:sz w:val="22"/>
          <w:szCs w:val="22"/>
        </w:rPr>
        <w:tab/>
      </w:r>
      <w:r w:rsidRPr="00412D70">
        <w:rPr>
          <w:rFonts w:ascii="Arial" w:hAnsi="Arial" w:cs="Arial"/>
          <w:sz w:val="22"/>
          <w:szCs w:val="22"/>
        </w:rPr>
        <w:tab/>
      </w:r>
      <w:r w:rsidRPr="00412D70">
        <w:rPr>
          <w:rFonts w:ascii="Arial" w:hAnsi="Arial" w:cs="Arial"/>
          <w:sz w:val="22"/>
          <w:szCs w:val="22"/>
        </w:rPr>
        <w:tab/>
        <w:t>…………………………………………………..</w:t>
      </w:r>
    </w:p>
    <w:p w:rsidR="00027785" w:rsidRPr="00412D70" w:rsidRDefault="00027785" w:rsidP="00027785">
      <w:pPr>
        <w:ind w:left="4956"/>
        <w:rPr>
          <w:rFonts w:ascii="Arial" w:hAnsi="Arial" w:cs="Arial"/>
          <w:sz w:val="22"/>
          <w:szCs w:val="22"/>
        </w:rPr>
      </w:pPr>
      <w:r w:rsidRPr="00412D70">
        <w:rPr>
          <w:rFonts w:ascii="Arial" w:hAnsi="Arial" w:cs="Arial"/>
          <w:sz w:val="22"/>
          <w:szCs w:val="22"/>
        </w:rPr>
        <w:t xml:space="preserve">       podpis statutárního zástupce/statutárních zástupců</w:t>
      </w:r>
    </w:p>
    <w:p w:rsidR="00027785" w:rsidRPr="00412D70" w:rsidRDefault="00027785" w:rsidP="00027785">
      <w:pPr>
        <w:ind w:left="6372" w:firstLine="708"/>
        <w:rPr>
          <w:rFonts w:ascii="Arial" w:hAnsi="Arial" w:cs="Arial"/>
          <w:sz w:val="22"/>
          <w:szCs w:val="22"/>
        </w:rPr>
      </w:pPr>
      <w:r w:rsidRPr="00412D70">
        <w:rPr>
          <w:rFonts w:ascii="Arial" w:hAnsi="Arial" w:cs="Arial"/>
          <w:sz w:val="22"/>
          <w:szCs w:val="22"/>
        </w:rPr>
        <w:t>razítko organizace</w:t>
      </w:r>
    </w:p>
    <w:p w:rsidR="00027785" w:rsidRPr="00412D70" w:rsidRDefault="00027785" w:rsidP="00341BB5">
      <w:pPr>
        <w:rPr>
          <w:rFonts w:ascii="Arial" w:hAnsi="Arial" w:cs="Arial"/>
          <w:sz w:val="22"/>
          <w:szCs w:val="22"/>
        </w:rPr>
      </w:pPr>
    </w:p>
    <w:p w:rsidR="0000652D" w:rsidRPr="006572EE" w:rsidRDefault="0000652D" w:rsidP="00341BB5">
      <w:pPr>
        <w:rPr>
          <w:rFonts w:ascii="Arial" w:hAnsi="Arial" w:cs="Arial"/>
          <w:sz w:val="18"/>
          <w:szCs w:val="18"/>
        </w:rPr>
      </w:pPr>
    </w:p>
    <w:p w:rsidR="006572EE" w:rsidRPr="006572EE" w:rsidRDefault="00DF3E86" w:rsidP="006572EE">
      <w:pPr>
        <w:jc w:val="both"/>
        <w:rPr>
          <w:rFonts w:ascii="Arial" w:hAnsi="Arial" w:cs="Arial"/>
          <w:sz w:val="18"/>
          <w:szCs w:val="18"/>
        </w:rPr>
      </w:pPr>
      <w:r w:rsidRPr="00303353">
        <w:rPr>
          <w:rFonts w:ascii="Arial" w:hAnsi="Arial" w:cs="Arial"/>
          <w:sz w:val="18"/>
          <w:szCs w:val="18"/>
        </w:rPr>
        <w:t>Pozn</w:t>
      </w:r>
      <w:r w:rsidR="00FF00FF" w:rsidRPr="00303353">
        <w:rPr>
          <w:rFonts w:ascii="Arial" w:hAnsi="Arial" w:cs="Arial"/>
          <w:sz w:val="18"/>
          <w:szCs w:val="18"/>
        </w:rPr>
        <w:t>.</w:t>
      </w:r>
      <w:r w:rsidRPr="00303353">
        <w:rPr>
          <w:rFonts w:ascii="Arial" w:hAnsi="Arial" w:cs="Arial"/>
          <w:sz w:val="18"/>
          <w:szCs w:val="18"/>
        </w:rPr>
        <w:t>: Dotaci nelze poskytnout žadatelům, kteří svoji sportovní činnost provozují v rámci školních vzdělávacích programů na MŠ, ZŠ, SŠ a VŠ. O dotaci v tomto PROGRAMU nemůže žádat sportovní organizace, která žádá na provoz svého tělovýchovného zařízení.</w:t>
      </w:r>
      <w:r w:rsidR="006572EE" w:rsidRPr="00303353">
        <w:rPr>
          <w:rFonts w:ascii="Arial" w:hAnsi="Arial" w:cs="Arial"/>
          <w:sz w:val="18"/>
          <w:szCs w:val="18"/>
        </w:rPr>
        <w:t xml:space="preserve"> </w:t>
      </w:r>
      <w:r w:rsidR="006572EE" w:rsidRPr="00303353">
        <w:rPr>
          <w:rFonts w:ascii="Arial" w:hAnsi="Arial" w:cs="Arial"/>
          <w:color w:val="000000" w:themeColor="text1"/>
          <w:sz w:val="18"/>
          <w:szCs w:val="18"/>
        </w:rPr>
        <w:t xml:space="preserve">Ke dni podání žádosti o poskytnutí dotace musí žadatel provozovat alespoň jeden rok svoji činnost v oblasti sportu vyjma nástupnických organizací. </w:t>
      </w:r>
      <w:r w:rsidR="006572EE" w:rsidRPr="00303353">
        <w:rPr>
          <w:rFonts w:ascii="Arial" w:hAnsi="Arial" w:cs="Arial"/>
          <w:sz w:val="18"/>
          <w:szCs w:val="18"/>
        </w:rPr>
        <w:t xml:space="preserve">V případě úhrady plaveckých drah jinou formou (např. čipové hodinky, </w:t>
      </w:r>
      <w:proofErr w:type="spellStart"/>
      <w:r w:rsidR="006572EE" w:rsidRPr="00303353">
        <w:rPr>
          <w:rFonts w:ascii="Arial" w:hAnsi="Arial" w:cs="Arial"/>
          <w:sz w:val="18"/>
          <w:szCs w:val="18"/>
        </w:rPr>
        <w:t>plavenky</w:t>
      </w:r>
      <w:proofErr w:type="spellEnd"/>
      <w:r w:rsidR="006572EE" w:rsidRPr="00303353">
        <w:rPr>
          <w:rFonts w:ascii="Arial" w:hAnsi="Arial" w:cs="Arial"/>
          <w:sz w:val="18"/>
          <w:szCs w:val="18"/>
        </w:rPr>
        <w:t>), doložte čestné prohlášení s odůvodněním.</w:t>
      </w:r>
    </w:p>
    <w:p w:rsidR="00DF3E86" w:rsidRPr="006572EE" w:rsidRDefault="00DF3E86" w:rsidP="00DF3E86">
      <w:pPr>
        <w:jc w:val="both"/>
        <w:rPr>
          <w:rFonts w:ascii="Arial" w:hAnsi="Arial" w:cs="Arial"/>
          <w:i/>
          <w:sz w:val="18"/>
          <w:szCs w:val="18"/>
        </w:rPr>
      </w:pPr>
      <w:r w:rsidRPr="006572EE">
        <w:rPr>
          <w:rFonts w:ascii="Arial" w:hAnsi="Arial" w:cs="Arial"/>
          <w:i/>
          <w:sz w:val="18"/>
          <w:szCs w:val="18"/>
        </w:rPr>
        <w:tab/>
        <w:t xml:space="preserve">                                                                                     </w:t>
      </w:r>
    </w:p>
    <w:p w:rsidR="00DF3E86" w:rsidRPr="00A94170" w:rsidRDefault="00DF3E86" w:rsidP="00DF3E86">
      <w:pPr>
        <w:jc w:val="both"/>
        <w:rPr>
          <w:rFonts w:ascii="Arial" w:hAnsi="Arial" w:cs="Arial"/>
          <w:i/>
        </w:rPr>
      </w:pPr>
    </w:p>
    <w:p w:rsidR="0000652D" w:rsidRPr="00412D70" w:rsidRDefault="0000652D" w:rsidP="00341BB5">
      <w:pPr>
        <w:rPr>
          <w:rFonts w:ascii="Arial" w:hAnsi="Arial" w:cs="Arial"/>
          <w:sz w:val="22"/>
          <w:szCs w:val="22"/>
        </w:rPr>
        <w:sectPr w:rsidR="0000652D" w:rsidRPr="00412D70" w:rsidSect="0061346B">
          <w:pgSz w:w="11905" w:h="16838" w:code="9"/>
          <w:pgMar w:top="709" w:right="567" w:bottom="284" w:left="709" w:header="709" w:footer="709" w:gutter="0"/>
          <w:cols w:space="708"/>
          <w:noEndnote/>
          <w:docGrid w:linePitch="360"/>
        </w:sectPr>
      </w:pPr>
    </w:p>
    <w:tbl>
      <w:tblPr>
        <w:tblW w:w="15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"/>
        <w:gridCol w:w="900"/>
        <w:gridCol w:w="630"/>
        <w:gridCol w:w="960"/>
        <w:gridCol w:w="900"/>
        <w:gridCol w:w="630"/>
        <w:gridCol w:w="960"/>
        <w:gridCol w:w="900"/>
        <w:gridCol w:w="630"/>
        <w:gridCol w:w="960"/>
        <w:gridCol w:w="900"/>
        <w:gridCol w:w="630"/>
        <w:gridCol w:w="960"/>
        <w:gridCol w:w="900"/>
        <w:gridCol w:w="630"/>
        <w:gridCol w:w="960"/>
        <w:gridCol w:w="900"/>
        <w:gridCol w:w="630"/>
        <w:gridCol w:w="960"/>
      </w:tblGrid>
      <w:tr w:rsidR="00341BB5" w:rsidRPr="00412D70" w:rsidTr="00BB5383">
        <w:trPr>
          <w:trHeight w:val="312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12D70">
              <w:rPr>
                <w:rFonts w:ascii="Arial" w:hAnsi="Arial" w:cs="Arial"/>
                <w:bCs/>
                <w:sz w:val="22"/>
                <w:szCs w:val="22"/>
              </w:rPr>
              <w:t xml:space="preserve">Příloha č. </w:t>
            </w:r>
            <w:r w:rsidR="006C1D06" w:rsidRPr="00412D70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</w:tr>
      <w:tr w:rsidR="00341BB5" w:rsidRPr="00412D70" w:rsidTr="00BD4C03">
        <w:trPr>
          <w:trHeight w:val="324"/>
          <w:jc w:val="center"/>
        </w:trPr>
        <w:tc>
          <w:tcPr>
            <w:tcW w:w="1574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  <w:hideMark/>
          </w:tcPr>
          <w:p w:rsidR="00341BB5" w:rsidRPr="00412D70" w:rsidRDefault="00341BB5" w:rsidP="000715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2D70">
              <w:rPr>
                <w:rFonts w:ascii="Arial" w:hAnsi="Arial" w:cs="Arial"/>
                <w:b/>
                <w:bCs/>
                <w:sz w:val="22"/>
                <w:szCs w:val="22"/>
              </w:rPr>
              <w:t>Přehled celkových nákladů spojených s pronájmy plaveckých drah v bazénech na území města Brna pro zabezpečení tréninkové činnosti</w:t>
            </w:r>
            <w:r w:rsidR="00AE0E26" w:rsidRPr="00412D7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</w:t>
            </w:r>
            <w:r w:rsidRPr="00412D7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v roce </w:t>
            </w:r>
            <w:r w:rsidR="00600794">
              <w:rPr>
                <w:rFonts w:ascii="Arial" w:hAnsi="Arial" w:cs="Arial"/>
                <w:b/>
                <w:bCs/>
                <w:sz w:val="22"/>
                <w:szCs w:val="22"/>
              </w:rPr>
              <w:t>2020</w:t>
            </w:r>
          </w:p>
        </w:tc>
      </w:tr>
      <w:tr w:rsidR="00341BB5" w:rsidRPr="00412D70" w:rsidTr="00AE0E26">
        <w:trPr>
          <w:trHeight w:val="759"/>
          <w:jc w:val="center"/>
        </w:trPr>
        <w:tc>
          <w:tcPr>
            <w:tcW w:w="15740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2D70">
              <w:rPr>
                <w:rFonts w:ascii="Arial" w:hAnsi="Arial" w:cs="Arial"/>
                <w:b/>
                <w:bCs/>
                <w:sz w:val="22"/>
                <w:szCs w:val="22"/>
              </w:rPr>
              <w:t>Název sportovního klubu:</w:t>
            </w:r>
            <w:r w:rsidRPr="00412D70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Sportovní odvětví:</w:t>
            </w:r>
            <w:r w:rsidRPr="00412D70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Sportovní úroveň:</w:t>
            </w:r>
            <w:r w:rsidRPr="00412D70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Celkem členů/mládež:</w:t>
            </w:r>
          </w:p>
        </w:tc>
      </w:tr>
      <w:tr w:rsidR="00341BB5" w:rsidRPr="00412D70" w:rsidTr="00DF3E86">
        <w:trPr>
          <w:trHeight w:val="253"/>
          <w:jc w:val="center"/>
        </w:trPr>
        <w:tc>
          <w:tcPr>
            <w:tcW w:w="15740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41BB5" w:rsidRPr="00412D70" w:rsidTr="00BB5383">
        <w:trPr>
          <w:trHeight w:val="255"/>
          <w:jc w:val="center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8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1BB5" w:rsidRPr="00412D70" w:rsidRDefault="00341BB5" w:rsidP="00BB53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*plavecký bazén …………..….</w:t>
            </w:r>
          </w:p>
        </w:tc>
        <w:tc>
          <w:tcPr>
            <w:tcW w:w="248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1BB5" w:rsidRPr="00412D70" w:rsidRDefault="00341BB5" w:rsidP="00BB53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plavecký bazén …………..….</w:t>
            </w:r>
          </w:p>
        </w:tc>
        <w:tc>
          <w:tcPr>
            <w:tcW w:w="248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1BB5" w:rsidRPr="00412D70" w:rsidRDefault="00341BB5" w:rsidP="00BB53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plavecký bazén …………..….</w:t>
            </w:r>
          </w:p>
        </w:tc>
        <w:tc>
          <w:tcPr>
            <w:tcW w:w="248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1BB5" w:rsidRPr="00412D70" w:rsidRDefault="00341BB5" w:rsidP="00BB53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plavecký bazén …………..….</w:t>
            </w:r>
          </w:p>
        </w:tc>
        <w:tc>
          <w:tcPr>
            <w:tcW w:w="248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1BB5" w:rsidRPr="00412D70" w:rsidRDefault="00341BB5" w:rsidP="00BB53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plavecký bazén …………..….</w:t>
            </w:r>
          </w:p>
        </w:tc>
        <w:tc>
          <w:tcPr>
            <w:tcW w:w="248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1BB5" w:rsidRPr="00412D70" w:rsidRDefault="00341BB5" w:rsidP="00BB53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plavecký bazén …………..….</w:t>
            </w:r>
          </w:p>
        </w:tc>
      </w:tr>
      <w:tr w:rsidR="00341BB5" w:rsidRPr="00412D70" w:rsidTr="00BB5383">
        <w:trPr>
          <w:trHeight w:val="360"/>
          <w:jc w:val="center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1BB5" w:rsidRPr="00F005CF" w:rsidTr="00BB5383">
        <w:trPr>
          <w:trHeight w:val="112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F005CF" w:rsidRDefault="00AE0E26" w:rsidP="00BB5383">
            <w:pPr>
              <w:rPr>
                <w:rFonts w:ascii="Arial" w:hAnsi="Arial" w:cs="Arial"/>
                <w:b/>
                <w:bCs/>
              </w:rPr>
            </w:pPr>
            <w:r w:rsidRPr="00303353">
              <w:rPr>
                <w:rFonts w:ascii="Arial" w:hAnsi="Arial" w:cs="Arial"/>
                <w:b/>
                <w:bCs/>
              </w:rPr>
              <w:t xml:space="preserve">Rok </w:t>
            </w:r>
            <w:r w:rsidR="00600794" w:rsidRPr="00303353">
              <w:rPr>
                <w:rFonts w:ascii="Arial" w:hAnsi="Arial" w:cs="Arial"/>
                <w:b/>
                <w:bCs/>
              </w:rPr>
              <w:t>2020</w:t>
            </w:r>
          </w:p>
          <w:p w:rsidR="00AE0E26" w:rsidRPr="00F005CF" w:rsidRDefault="00AE0E26" w:rsidP="000167D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B5" w:rsidRPr="00F005CF" w:rsidRDefault="00341BB5" w:rsidP="00BB5383">
            <w:pPr>
              <w:jc w:val="center"/>
              <w:rPr>
                <w:rFonts w:ascii="Arial" w:hAnsi="Arial" w:cs="Arial"/>
              </w:rPr>
            </w:pPr>
            <w:proofErr w:type="spellStart"/>
            <w:r w:rsidRPr="00F005CF">
              <w:rPr>
                <w:rFonts w:ascii="Arial" w:hAnsi="Arial" w:cs="Arial"/>
              </w:rPr>
              <w:t>prům</w:t>
            </w:r>
            <w:proofErr w:type="spellEnd"/>
            <w:r w:rsidRPr="00F005CF">
              <w:rPr>
                <w:rFonts w:ascii="Arial" w:hAnsi="Arial" w:cs="Arial"/>
              </w:rPr>
              <w:t xml:space="preserve">. cena </w:t>
            </w:r>
            <w:r w:rsidRPr="00F005CF">
              <w:rPr>
                <w:rFonts w:ascii="Arial" w:hAnsi="Arial" w:cs="Arial"/>
              </w:rPr>
              <w:br/>
              <w:t xml:space="preserve">za 1 hod. /Kč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B5" w:rsidRPr="00F005CF" w:rsidRDefault="00341BB5" w:rsidP="00BB5383">
            <w:pPr>
              <w:jc w:val="center"/>
              <w:rPr>
                <w:rFonts w:ascii="Arial" w:hAnsi="Arial" w:cs="Arial"/>
              </w:rPr>
            </w:pPr>
            <w:r w:rsidRPr="00F005CF">
              <w:rPr>
                <w:rFonts w:ascii="Arial" w:hAnsi="Arial" w:cs="Arial"/>
              </w:rPr>
              <w:t>počet hod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B5" w:rsidRPr="00F005CF" w:rsidRDefault="00341BB5" w:rsidP="00BB5383">
            <w:pPr>
              <w:jc w:val="center"/>
              <w:rPr>
                <w:rFonts w:ascii="Arial" w:hAnsi="Arial" w:cs="Arial"/>
              </w:rPr>
            </w:pPr>
            <w:r w:rsidRPr="00F005CF">
              <w:rPr>
                <w:rFonts w:ascii="Arial" w:hAnsi="Arial" w:cs="Arial"/>
              </w:rPr>
              <w:t>celkové náklady/</w:t>
            </w:r>
            <w:r w:rsidRPr="00F005CF">
              <w:rPr>
                <w:rFonts w:ascii="Arial" w:hAnsi="Arial" w:cs="Arial"/>
              </w:rPr>
              <w:br/>
              <w:t>Kč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B5" w:rsidRPr="00F005CF" w:rsidRDefault="00341BB5" w:rsidP="00BB5383">
            <w:pPr>
              <w:jc w:val="center"/>
              <w:rPr>
                <w:rFonts w:ascii="Arial" w:hAnsi="Arial" w:cs="Arial"/>
              </w:rPr>
            </w:pPr>
            <w:proofErr w:type="spellStart"/>
            <w:r w:rsidRPr="00F005CF">
              <w:rPr>
                <w:rFonts w:ascii="Arial" w:hAnsi="Arial" w:cs="Arial"/>
              </w:rPr>
              <w:t>prům</w:t>
            </w:r>
            <w:proofErr w:type="spellEnd"/>
            <w:r w:rsidRPr="00F005CF">
              <w:rPr>
                <w:rFonts w:ascii="Arial" w:hAnsi="Arial" w:cs="Arial"/>
              </w:rPr>
              <w:t>. cena</w:t>
            </w:r>
            <w:r w:rsidRPr="00F005CF">
              <w:rPr>
                <w:rFonts w:ascii="Arial" w:hAnsi="Arial" w:cs="Arial"/>
              </w:rPr>
              <w:br/>
              <w:t xml:space="preserve"> za 1 hod. /Kč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B5" w:rsidRPr="00F005CF" w:rsidRDefault="00341BB5" w:rsidP="00BB5383">
            <w:pPr>
              <w:jc w:val="center"/>
              <w:rPr>
                <w:rFonts w:ascii="Arial" w:hAnsi="Arial" w:cs="Arial"/>
              </w:rPr>
            </w:pPr>
            <w:r w:rsidRPr="00F005CF">
              <w:rPr>
                <w:rFonts w:ascii="Arial" w:hAnsi="Arial" w:cs="Arial"/>
              </w:rPr>
              <w:t>počet hod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B5" w:rsidRPr="00F005CF" w:rsidRDefault="00341BB5" w:rsidP="00BB5383">
            <w:pPr>
              <w:jc w:val="center"/>
              <w:rPr>
                <w:rFonts w:ascii="Arial" w:hAnsi="Arial" w:cs="Arial"/>
              </w:rPr>
            </w:pPr>
            <w:r w:rsidRPr="00F005CF">
              <w:rPr>
                <w:rFonts w:ascii="Arial" w:hAnsi="Arial" w:cs="Arial"/>
              </w:rPr>
              <w:t>celkové náklady/</w:t>
            </w:r>
            <w:r w:rsidRPr="00F005CF">
              <w:rPr>
                <w:rFonts w:ascii="Arial" w:hAnsi="Arial" w:cs="Arial"/>
              </w:rPr>
              <w:br/>
              <w:t>Kč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B5" w:rsidRPr="00F005CF" w:rsidRDefault="00341BB5" w:rsidP="00BB5383">
            <w:pPr>
              <w:jc w:val="center"/>
              <w:rPr>
                <w:rFonts w:ascii="Arial" w:hAnsi="Arial" w:cs="Arial"/>
              </w:rPr>
            </w:pPr>
            <w:proofErr w:type="spellStart"/>
            <w:r w:rsidRPr="00F005CF">
              <w:rPr>
                <w:rFonts w:ascii="Arial" w:hAnsi="Arial" w:cs="Arial"/>
              </w:rPr>
              <w:t>prům</w:t>
            </w:r>
            <w:proofErr w:type="spellEnd"/>
            <w:r w:rsidRPr="00F005CF">
              <w:rPr>
                <w:rFonts w:ascii="Arial" w:hAnsi="Arial" w:cs="Arial"/>
              </w:rPr>
              <w:t>. cena</w:t>
            </w:r>
            <w:r w:rsidRPr="00F005CF">
              <w:rPr>
                <w:rFonts w:ascii="Arial" w:hAnsi="Arial" w:cs="Arial"/>
              </w:rPr>
              <w:br/>
              <w:t xml:space="preserve"> za 1 hod. /Kč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B5" w:rsidRPr="00F005CF" w:rsidRDefault="00341BB5" w:rsidP="00BB5383">
            <w:pPr>
              <w:jc w:val="center"/>
              <w:rPr>
                <w:rFonts w:ascii="Arial" w:hAnsi="Arial" w:cs="Arial"/>
              </w:rPr>
            </w:pPr>
            <w:r w:rsidRPr="00F005CF">
              <w:rPr>
                <w:rFonts w:ascii="Arial" w:hAnsi="Arial" w:cs="Arial"/>
              </w:rPr>
              <w:t>počet hod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B5" w:rsidRPr="00F005CF" w:rsidRDefault="00341BB5" w:rsidP="00BB5383">
            <w:pPr>
              <w:jc w:val="center"/>
              <w:rPr>
                <w:rFonts w:ascii="Arial" w:hAnsi="Arial" w:cs="Arial"/>
              </w:rPr>
            </w:pPr>
            <w:r w:rsidRPr="00F005CF">
              <w:rPr>
                <w:rFonts w:ascii="Arial" w:hAnsi="Arial" w:cs="Arial"/>
              </w:rPr>
              <w:t>celkové náklady/ Kč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B5" w:rsidRPr="00F005CF" w:rsidRDefault="00341BB5" w:rsidP="00BB5383">
            <w:pPr>
              <w:jc w:val="center"/>
              <w:rPr>
                <w:rFonts w:ascii="Arial" w:hAnsi="Arial" w:cs="Arial"/>
              </w:rPr>
            </w:pPr>
            <w:proofErr w:type="spellStart"/>
            <w:r w:rsidRPr="00F005CF">
              <w:rPr>
                <w:rFonts w:ascii="Arial" w:hAnsi="Arial" w:cs="Arial"/>
              </w:rPr>
              <w:t>prům</w:t>
            </w:r>
            <w:proofErr w:type="spellEnd"/>
            <w:r w:rsidRPr="00F005CF">
              <w:rPr>
                <w:rFonts w:ascii="Arial" w:hAnsi="Arial" w:cs="Arial"/>
              </w:rPr>
              <w:t>. cena</w:t>
            </w:r>
            <w:r w:rsidRPr="00F005CF">
              <w:rPr>
                <w:rFonts w:ascii="Arial" w:hAnsi="Arial" w:cs="Arial"/>
              </w:rPr>
              <w:br/>
              <w:t xml:space="preserve"> za 1 hod. /Kč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B5" w:rsidRPr="00F005CF" w:rsidRDefault="00341BB5" w:rsidP="00BB5383">
            <w:pPr>
              <w:jc w:val="center"/>
              <w:rPr>
                <w:rFonts w:ascii="Arial" w:hAnsi="Arial" w:cs="Arial"/>
              </w:rPr>
            </w:pPr>
            <w:r w:rsidRPr="00F005CF">
              <w:rPr>
                <w:rFonts w:ascii="Arial" w:hAnsi="Arial" w:cs="Arial"/>
              </w:rPr>
              <w:t>počet hod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B5" w:rsidRPr="00F005CF" w:rsidRDefault="00341BB5" w:rsidP="00BB5383">
            <w:pPr>
              <w:jc w:val="center"/>
              <w:rPr>
                <w:rFonts w:ascii="Arial" w:hAnsi="Arial" w:cs="Arial"/>
              </w:rPr>
            </w:pPr>
            <w:r w:rsidRPr="00F005CF">
              <w:rPr>
                <w:rFonts w:ascii="Arial" w:hAnsi="Arial" w:cs="Arial"/>
              </w:rPr>
              <w:t>celkové náklady/</w:t>
            </w:r>
            <w:r w:rsidRPr="00F005CF">
              <w:rPr>
                <w:rFonts w:ascii="Arial" w:hAnsi="Arial" w:cs="Arial"/>
              </w:rPr>
              <w:br/>
              <w:t>Kč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B5" w:rsidRPr="00F005CF" w:rsidRDefault="00341BB5" w:rsidP="00BB5383">
            <w:pPr>
              <w:jc w:val="center"/>
              <w:rPr>
                <w:rFonts w:ascii="Arial" w:hAnsi="Arial" w:cs="Arial"/>
              </w:rPr>
            </w:pPr>
            <w:proofErr w:type="spellStart"/>
            <w:r w:rsidRPr="00F005CF">
              <w:rPr>
                <w:rFonts w:ascii="Arial" w:hAnsi="Arial" w:cs="Arial"/>
              </w:rPr>
              <w:t>prům</w:t>
            </w:r>
            <w:proofErr w:type="spellEnd"/>
            <w:r w:rsidRPr="00F005CF">
              <w:rPr>
                <w:rFonts w:ascii="Arial" w:hAnsi="Arial" w:cs="Arial"/>
              </w:rPr>
              <w:t>. cena</w:t>
            </w:r>
            <w:r w:rsidRPr="00F005CF">
              <w:rPr>
                <w:rFonts w:ascii="Arial" w:hAnsi="Arial" w:cs="Arial"/>
              </w:rPr>
              <w:br/>
              <w:t xml:space="preserve"> za 1 hod. /Kč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B5" w:rsidRPr="00F005CF" w:rsidRDefault="00341BB5" w:rsidP="00BB5383">
            <w:pPr>
              <w:jc w:val="center"/>
              <w:rPr>
                <w:rFonts w:ascii="Arial" w:hAnsi="Arial" w:cs="Arial"/>
              </w:rPr>
            </w:pPr>
            <w:r w:rsidRPr="00F005CF">
              <w:rPr>
                <w:rFonts w:ascii="Arial" w:hAnsi="Arial" w:cs="Arial"/>
              </w:rPr>
              <w:t>počet hod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B5" w:rsidRPr="00F005CF" w:rsidRDefault="00341BB5" w:rsidP="00BB5383">
            <w:pPr>
              <w:jc w:val="center"/>
              <w:rPr>
                <w:rFonts w:ascii="Arial" w:hAnsi="Arial" w:cs="Arial"/>
              </w:rPr>
            </w:pPr>
            <w:r w:rsidRPr="00F005CF">
              <w:rPr>
                <w:rFonts w:ascii="Arial" w:hAnsi="Arial" w:cs="Arial"/>
              </w:rPr>
              <w:t>celkové náklady/</w:t>
            </w:r>
            <w:r w:rsidRPr="00F005CF">
              <w:rPr>
                <w:rFonts w:ascii="Arial" w:hAnsi="Arial" w:cs="Arial"/>
              </w:rPr>
              <w:br/>
              <w:t>Kč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B5" w:rsidRPr="00F005CF" w:rsidRDefault="00341BB5" w:rsidP="00BB5383">
            <w:pPr>
              <w:jc w:val="center"/>
              <w:rPr>
                <w:rFonts w:ascii="Arial" w:hAnsi="Arial" w:cs="Arial"/>
              </w:rPr>
            </w:pPr>
            <w:proofErr w:type="spellStart"/>
            <w:r w:rsidRPr="00F005CF">
              <w:rPr>
                <w:rFonts w:ascii="Arial" w:hAnsi="Arial" w:cs="Arial"/>
              </w:rPr>
              <w:t>prům</w:t>
            </w:r>
            <w:proofErr w:type="spellEnd"/>
            <w:r w:rsidRPr="00F005CF">
              <w:rPr>
                <w:rFonts w:ascii="Arial" w:hAnsi="Arial" w:cs="Arial"/>
              </w:rPr>
              <w:t>. cena</w:t>
            </w:r>
            <w:r w:rsidRPr="00F005CF">
              <w:rPr>
                <w:rFonts w:ascii="Arial" w:hAnsi="Arial" w:cs="Arial"/>
              </w:rPr>
              <w:br/>
              <w:t xml:space="preserve"> za 1 hod. /Kč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B5" w:rsidRPr="00F005CF" w:rsidRDefault="00341BB5" w:rsidP="00BB5383">
            <w:pPr>
              <w:jc w:val="center"/>
              <w:rPr>
                <w:rFonts w:ascii="Arial" w:hAnsi="Arial" w:cs="Arial"/>
              </w:rPr>
            </w:pPr>
            <w:r w:rsidRPr="00F005CF">
              <w:rPr>
                <w:rFonts w:ascii="Arial" w:hAnsi="Arial" w:cs="Arial"/>
              </w:rPr>
              <w:t>počet hod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B5" w:rsidRPr="00F005CF" w:rsidRDefault="00341BB5" w:rsidP="00BB5383">
            <w:pPr>
              <w:jc w:val="center"/>
              <w:rPr>
                <w:rFonts w:ascii="Arial" w:hAnsi="Arial" w:cs="Arial"/>
              </w:rPr>
            </w:pPr>
            <w:r w:rsidRPr="00F005CF">
              <w:rPr>
                <w:rFonts w:ascii="Arial" w:hAnsi="Arial" w:cs="Arial"/>
              </w:rPr>
              <w:t>celkové náklady/</w:t>
            </w:r>
            <w:r w:rsidRPr="00F005CF">
              <w:rPr>
                <w:rFonts w:ascii="Arial" w:hAnsi="Arial" w:cs="Arial"/>
              </w:rPr>
              <w:br/>
              <w:t>Kč</w:t>
            </w:r>
          </w:p>
        </w:tc>
      </w:tr>
      <w:tr w:rsidR="00341BB5" w:rsidRPr="00412D70" w:rsidTr="00BB5383">
        <w:trPr>
          <w:trHeight w:val="13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2D7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B5" w:rsidRPr="00412D70" w:rsidRDefault="00341BB5" w:rsidP="00BB53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B5" w:rsidRPr="00412D70" w:rsidRDefault="00341BB5" w:rsidP="00BB53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B5" w:rsidRPr="00412D70" w:rsidRDefault="00341BB5" w:rsidP="00BB53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B5" w:rsidRPr="00412D70" w:rsidRDefault="00341BB5" w:rsidP="00BB53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B5" w:rsidRPr="00412D70" w:rsidRDefault="00341BB5" w:rsidP="00BB53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B5" w:rsidRPr="00412D70" w:rsidRDefault="00341BB5" w:rsidP="00BB53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B5" w:rsidRPr="00412D70" w:rsidRDefault="00341BB5" w:rsidP="00BB53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B5" w:rsidRPr="00412D70" w:rsidRDefault="00341BB5" w:rsidP="00BB53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B5" w:rsidRPr="00412D70" w:rsidRDefault="00341BB5" w:rsidP="00BB53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B5" w:rsidRPr="00412D70" w:rsidRDefault="00341BB5" w:rsidP="00BB53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B5" w:rsidRPr="00412D70" w:rsidRDefault="00341BB5" w:rsidP="00BB53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B5" w:rsidRPr="00412D70" w:rsidRDefault="00341BB5" w:rsidP="00BB53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B5" w:rsidRPr="00412D70" w:rsidRDefault="00341BB5" w:rsidP="00BB53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B5" w:rsidRPr="00412D70" w:rsidRDefault="00341BB5" w:rsidP="00BB53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B5" w:rsidRPr="00412D70" w:rsidRDefault="00341BB5" w:rsidP="00BB53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B5" w:rsidRPr="00412D70" w:rsidRDefault="00341BB5" w:rsidP="00BB53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B5" w:rsidRPr="00412D70" w:rsidRDefault="00341BB5" w:rsidP="00BB53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B5" w:rsidRPr="00412D70" w:rsidRDefault="00341BB5" w:rsidP="00BB53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41BB5" w:rsidRPr="00412D70" w:rsidTr="00BB5383">
        <w:trPr>
          <w:trHeight w:val="399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leden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41BB5" w:rsidRPr="00412D70" w:rsidTr="00BB5383">
        <w:trPr>
          <w:trHeight w:val="399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únor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41BB5" w:rsidRPr="00412D70" w:rsidTr="00BB5383">
        <w:trPr>
          <w:trHeight w:val="399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březen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41BB5" w:rsidRPr="00412D70" w:rsidTr="00BB5383">
        <w:trPr>
          <w:trHeight w:val="399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duben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41BB5" w:rsidRPr="00412D70" w:rsidTr="00BB5383">
        <w:trPr>
          <w:trHeight w:val="399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květen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41BB5" w:rsidRPr="00412D70" w:rsidTr="00BB5383">
        <w:trPr>
          <w:trHeight w:val="399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červen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41BB5" w:rsidRPr="00412D70" w:rsidTr="00BB5383">
        <w:trPr>
          <w:trHeight w:val="399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červenec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41BB5" w:rsidRPr="00412D70" w:rsidTr="00BB5383">
        <w:trPr>
          <w:trHeight w:val="399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srpen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41BB5" w:rsidRPr="00412D70" w:rsidTr="00BB5383">
        <w:trPr>
          <w:trHeight w:val="399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září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41BB5" w:rsidRPr="00412D70" w:rsidTr="00BB5383">
        <w:trPr>
          <w:trHeight w:val="399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říjen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41BB5" w:rsidRPr="00412D70" w:rsidTr="00BB5383">
        <w:trPr>
          <w:trHeight w:val="399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listopad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41BB5" w:rsidRPr="00412D70" w:rsidTr="00BB5383">
        <w:trPr>
          <w:trHeight w:val="399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prosinec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41BB5" w:rsidRPr="00412D70" w:rsidTr="00BB5383">
        <w:trPr>
          <w:trHeight w:val="399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2D70">
              <w:rPr>
                <w:rFonts w:ascii="Arial" w:hAnsi="Arial" w:cs="Arial"/>
                <w:b/>
                <w:bCs/>
                <w:sz w:val="22"/>
                <w:szCs w:val="22"/>
              </w:rPr>
              <w:t>Celkem: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2D70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2D70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2D70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2D70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2D70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2D70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41BB5" w:rsidRPr="00412D70" w:rsidTr="00BB5383">
        <w:trPr>
          <w:trHeight w:val="264"/>
          <w:jc w:val="center"/>
        </w:trPr>
        <w:tc>
          <w:tcPr>
            <w:tcW w:w="1574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* plavecký bazén doplňte dle Vašich pronajatých hodin na plaveckých bazénech na území měst</w:t>
            </w:r>
            <w:r w:rsidR="00C67C1C" w:rsidRPr="00412D70">
              <w:rPr>
                <w:rFonts w:ascii="Arial" w:hAnsi="Arial" w:cs="Arial"/>
                <w:sz w:val="22"/>
                <w:szCs w:val="22"/>
              </w:rPr>
              <w:t>a Brna (nejedná se o bazény na z</w:t>
            </w:r>
            <w:r w:rsidRPr="00412D70">
              <w:rPr>
                <w:rFonts w:ascii="Arial" w:hAnsi="Arial" w:cs="Arial"/>
                <w:sz w:val="22"/>
                <w:szCs w:val="22"/>
              </w:rPr>
              <w:t>ákladních školách)</w:t>
            </w:r>
          </w:p>
        </w:tc>
      </w:tr>
      <w:tr w:rsidR="00341BB5" w:rsidRPr="00412D70" w:rsidTr="00BB5383">
        <w:trPr>
          <w:trHeight w:val="264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1BB5" w:rsidRPr="00412D70" w:rsidTr="00BB5383">
        <w:trPr>
          <w:trHeight w:val="264"/>
          <w:jc w:val="center"/>
        </w:trPr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V Brně dne: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  <w:r w:rsidRPr="00412D70">
              <w:rPr>
                <w:rFonts w:ascii="Arial" w:hAnsi="Arial" w:cs="Arial"/>
                <w:sz w:val="22"/>
                <w:szCs w:val="22"/>
              </w:rPr>
              <w:t>podpis statutárního zástup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1BB5" w:rsidRPr="00412D70" w:rsidTr="00BB5383">
        <w:trPr>
          <w:trHeight w:val="264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412D70" w:rsidRDefault="00AC1FF1" w:rsidP="00BB53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341BB5" w:rsidRPr="00412D70">
              <w:rPr>
                <w:rFonts w:ascii="Arial" w:hAnsi="Arial" w:cs="Arial"/>
                <w:sz w:val="22"/>
                <w:szCs w:val="22"/>
              </w:rPr>
              <w:t>razítk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412D70" w:rsidRDefault="00341BB5" w:rsidP="00BB53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41BB5" w:rsidRPr="00071562" w:rsidRDefault="00341BB5" w:rsidP="00C129B6">
      <w:pPr>
        <w:rPr>
          <w:sz w:val="22"/>
          <w:szCs w:val="22"/>
        </w:rPr>
      </w:pPr>
    </w:p>
    <w:sectPr w:rsidR="00341BB5" w:rsidRPr="00071562" w:rsidSect="003054DB">
      <w:pgSz w:w="16838" w:h="11905" w:orient="landscape" w:code="9"/>
      <w:pgMar w:top="567" w:right="142" w:bottom="567" w:left="284" w:header="709" w:footer="709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3D7" w:rsidRDefault="00CB53D7" w:rsidP="00346BCA">
      <w:r>
        <w:separator/>
      </w:r>
    </w:p>
  </w:endnote>
  <w:endnote w:type="continuationSeparator" w:id="0">
    <w:p w:rsidR="00CB53D7" w:rsidRDefault="00CB53D7" w:rsidP="00346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3D7" w:rsidRDefault="00CB53D7" w:rsidP="00346BCA">
      <w:r>
        <w:separator/>
      </w:r>
    </w:p>
  </w:footnote>
  <w:footnote w:type="continuationSeparator" w:id="0">
    <w:p w:rsidR="00CB53D7" w:rsidRDefault="00CB53D7" w:rsidP="00346BCA">
      <w:r>
        <w:continuationSeparator/>
      </w:r>
    </w:p>
  </w:footnote>
  <w:footnote w:id="1">
    <w:p w:rsidR="008A489C" w:rsidRPr="00346BCA" w:rsidRDefault="008A489C" w:rsidP="00C7138F">
      <w:pPr>
        <w:pStyle w:val="Textpoznpodarou"/>
        <w:jc w:val="both"/>
        <w:rPr>
          <w:rFonts w:ascii="Times New Roman" w:hAnsi="Times New Roman"/>
        </w:rPr>
      </w:pPr>
      <w:r w:rsidRPr="00346BCA">
        <w:rPr>
          <w:rStyle w:val="Znakapoznpodarou"/>
          <w:rFonts w:ascii="Times New Roman" w:hAnsi="Times New Roman"/>
        </w:rPr>
        <w:footnoteRef/>
      </w:r>
      <w:r w:rsidRPr="00346BCA">
        <w:rPr>
          <w:rFonts w:ascii="Times New Roman" w:hAnsi="Times New Roman"/>
        </w:rPr>
        <w:t xml:space="preserve"> např. </w:t>
      </w:r>
    </w:p>
    <w:p w:rsidR="008A489C" w:rsidRPr="00303353" w:rsidRDefault="008A489C" w:rsidP="00C7138F">
      <w:pPr>
        <w:pStyle w:val="Textpoznpodarou"/>
        <w:numPr>
          <w:ilvl w:val="0"/>
          <w:numId w:val="15"/>
        </w:numPr>
        <w:jc w:val="both"/>
        <w:rPr>
          <w:rFonts w:ascii="Times New Roman" w:hAnsi="Times New Roman"/>
        </w:rPr>
      </w:pPr>
      <w:r w:rsidRPr="00303353">
        <w:rPr>
          <w:rFonts w:ascii="Times New Roman" w:hAnsi="Times New Roman"/>
        </w:rPr>
        <w:t xml:space="preserve">statutární orgán v případě obchodní korporace (např. jednatel v případě s.r.o.) </w:t>
      </w:r>
    </w:p>
    <w:p w:rsidR="008A489C" w:rsidRPr="00303353" w:rsidRDefault="008A489C" w:rsidP="00C7138F">
      <w:pPr>
        <w:pStyle w:val="Textpoznpodarou"/>
        <w:numPr>
          <w:ilvl w:val="0"/>
          <w:numId w:val="15"/>
        </w:numPr>
        <w:jc w:val="both"/>
        <w:rPr>
          <w:rFonts w:ascii="Times New Roman" w:hAnsi="Times New Roman"/>
        </w:rPr>
      </w:pPr>
      <w:r w:rsidRPr="00303353">
        <w:rPr>
          <w:rFonts w:ascii="Times New Roman" w:hAnsi="Times New Roman"/>
        </w:rPr>
        <w:t xml:space="preserve">ředitel, </w:t>
      </w:r>
      <w:proofErr w:type="gramStart"/>
      <w:r w:rsidRPr="00303353">
        <w:rPr>
          <w:rFonts w:ascii="Times New Roman" w:hAnsi="Times New Roman"/>
        </w:rPr>
        <w:t>vedoucí</w:t>
      </w:r>
      <w:proofErr w:type="gramEnd"/>
      <w:r w:rsidRPr="00303353">
        <w:rPr>
          <w:rFonts w:ascii="Times New Roman" w:hAnsi="Times New Roman"/>
        </w:rPr>
        <w:t xml:space="preserve"> pokud tomu odpovídá údaj o statutárním orgánu ve stanovách nebo zřizovací listině</w:t>
      </w:r>
    </w:p>
    <w:p w:rsidR="008A489C" w:rsidRPr="00303353" w:rsidRDefault="008A489C" w:rsidP="00C7138F">
      <w:pPr>
        <w:pStyle w:val="Textpoznpodarou"/>
        <w:numPr>
          <w:ilvl w:val="0"/>
          <w:numId w:val="15"/>
        </w:numPr>
        <w:jc w:val="both"/>
        <w:rPr>
          <w:rFonts w:ascii="Times New Roman" w:hAnsi="Times New Roman"/>
        </w:rPr>
      </w:pPr>
      <w:r w:rsidRPr="00303353">
        <w:rPr>
          <w:rFonts w:ascii="Times New Roman" w:hAnsi="Times New Roman"/>
        </w:rPr>
        <w:t>na základě plné moci</w:t>
      </w:r>
    </w:p>
  </w:footnote>
  <w:footnote w:id="2">
    <w:p w:rsidR="008A489C" w:rsidRPr="00303353" w:rsidRDefault="008A489C" w:rsidP="00C7138F">
      <w:pPr>
        <w:pStyle w:val="Textpoznpodarou"/>
        <w:jc w:val="both"/>
        <w:rPr>
          <w:rFonts w:ascii="Times New Roman" w:hAnsi="Times New Roman"/>
        </w:rPr>
      </w:pPr>
      <w:r w:rsidRPr="00303353">
        <w:rPr>
          <w:rStyle w:val="Znakapoznpodarou"/>
          <w:rFonts w:ascii="Times New Roman" w:hAnsi="Times New Roman"/>
        </w:rPr>
        <w:footnoteRef/>
      </w:r>
      <w:r w:rsidRPr="00303353">
        <w:rPr>
          <w:rFonts w:ascii="Times New Roman" w:hAnsi="Times New Roman"/>
        </w:rPr>
        <w:t xml:space="preserve">     Vyplňuje pouze žadatel, který je obchodní korporací nebo žadatel, který má přímý podíl v jiných obchodních korporacích. </w:t>
      </w:r>
      <w:proofErr w:type="gramStart"/>
      <w:r w:rsidRPr="00303353">
        <w:rPr>
          <w:rFonts w:ascii="Times New Roman" w:hAnsi="Times New Roman"/>
        </w:rPr>
        <w:t xml:space="preserve">Žadatel,   </w:t>
      </w:r>
      <w:proofErr w:type="gramEnd"/>
      <w:r w:rsidRPr="00303353">
        <w:rPr>
          <w:rFonts w:ascii="Times New Roman" w:hAnsi="Times New Roman"/>
        </w:rPr>
        <w:t xml:space="preserve">   je-li obchodní korporací, uvede identifikaci společníků. Např. žadatel je s.r.o. a má přímý podíl v jiných obchodních společnostech. Žadatel uvede identifikaci těchto obchodních společností a výši tohoto podílu.</w:t>
      </w:r>
    </w:p>
  </w:footnote>
  <w:footnote w:id="3">
    <w:p w:rsidR="008A489C" w:rsidRDefault="008A489C" w:rsidP="00C7138F">
      <w:pPr>
        <w:pStyle w:val="Textpoznpodarou"/>
        <w:jc w:val="both"/>
        <w:rPr>
          <w:rFonts w:ascii="Times New Roman" w:hAnsi="Times New Roman"/>
        </w:rPr>
      </w:pPr>
      <w:r w:rsidRPr="00303353">
        <w:rPr>
          <w:rStyle w:val="Znakapoznpodarou"/>
          <w:rFonts w:ascii="Times New Roman" w:hAnsi="Times New Roman"/>
        </w:rPr>
        <w:footnoteRef/>
      </w:r>
      <w:r w:rsidRPr="00303353">
        <w:rPr>
          <w:rFonts w:ascii="Times New Roman" w:hAnsi="Times New Roman"/>
        </w:rPr>
        <w:t xml:space="preserve"> V případě, že žadatel není obchodní korporací ani nemá podíl v jiných obchodních společnostech čestné prohlášení proškrtne.                </w:t>
      </w:r>
    </w:p>
    <w:p w:rsidR="008A489C" w:rsidRDefault="008A489C" w:rsidP="00C7138F">
      <w:pPr>
        <w:pStyle w:val="Textpoznpodarou"/>
        <w:jc w:val="both"/>
        <w:rPr>
          <w:rFonts w:ascii="Times New Roman" w:hAnsi="Times New Roman"/>
        </w:rPr>
      </w:pPr>
    </w:p>
    <w:p w:rsidR="008A489C" w:rsidRPr="00346BCA" w:rsidRDefault="008A489C" w:rsidP="00C7138F">
      <w:pPr>
        <w:pStyle w:val="Textpoznpodarou"/>
        <w:jc w:val="both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E0D98"/>
    <w:multiLevelType w:val="multilevel"/>
    <w:tmpl w:val="619C0812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3EE7415"/>
    <w:multiLevelType w:val="hybridMultilevel"/>
    <w:tmpl w:val="81841084"/>
    <w:lvl w:ilvl="0" w:tplc="752A4612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2536FF"/>
    <w:multiLevelType w:val="hybridMultilevel"/>
    <w:tmpl w:val="B9F804C2"/>
    <w:lvl w:ilvl="0" w:tplc="2462172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3" w15:restartNumberingAfterBreak="0">
    <w:nsid w:val="0DF240ED"/>
    <w:multiLevelType w:val="hybridMultilevel"/>
    <w:tmpl w:val="0316D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42469"/>
    <w:multiLevelType w:val="hybridMultilevel"/>
    <w:tmpl w:val="FB4AF8C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E71AFD"/>
    <w:multiLevelType w:val="hybridMultilevel"/>
    <w:tmpl w:val="C4E05D38"/>
    <w:lvl w:ilvl="0" w:tplc="908E065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943A2"/>
    <w:multiLevelType w:val="hybridMultilevel"/>
    <w:tmpl w:val="DFAC59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A7078"/>
    <w:multiLevelType w:val="hybridMultilevel"/>
    <w:tmpl w:val="53BEFA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F182F"/>
    <w:multiLevelType w:val="hybridMultilevel"/>
    <w:tmpl w:val="3F762540"/>
    <w:lvl w:ilvl="0" w:tplc="087E33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34956FB"/>
    <w:multiLevelType w:val="hybridMultilevel"/>
    <w:tmpl w:val="FAA2BAF8"/>
    <w:lvl w:ilvl="0" w:tplc="16CC149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E8405E"/>
    <w:multiLevelType w:val="hybridMultilevel"/>
    <w:tmpl w:val="58669A4A"/>
    <w:lvl w:ilvl="0" w:tplc="6CD80C4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8652C3"/>
    <w:multiLevelType w:val="hybridMultilevel"/>
    <w:tmpl w:val="76CE2532"/>
    <w:lvl w:ilvl="0" w:tplc="33AE1290">
      <w:start w:val="1"/>
      <w:numFmt w:val="bullet"/>
      <w:lvlText w:val="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1E415F"/>
    <w:multiLevelType w:val="hybridMultilevel"/>
    <w:tmpl w:val="E71CBADA"/>
    <w:lvl w:ilvl="0" w:tplc="9D101D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8E1328"/>
    <w:multiLevelType w:val="hybridMultilevel"/>
    <w:tmpl w:val="4A30A05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2D79EC"/>
    <w:multiLevelType w:val="hybridMultilevel"/>
    <w:tmpl w:val="0090E4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0C1001"/>
    <w:multiLevelType w:val="hybridMultilevel"/>
    <w:tmpl w:val="627CCB8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922A8D"/>
    <w:multiLevelType w:val="hybridMultilevel"/>
    <w:tmpl w:val="D0E8FFB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7520C1"/>
    <w:multiLevelType w:val="hybridMultilevel"/>
    <w:tmpl w:val="98DCA434"/>
    <w:lvl w:ilvl="0" w:tplc="DC621B1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4540D"/>
    <w:multiLevelType w:val="hybridMultilevel"/>
    <w:tmpl w:val="915E6D7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9B7D8E"/>
    <w:multiLevelType w:val="hybridMultilevel"/>
    <w:tmpl w:val="01CAEA3E"/>
    <w:lvl w:ilvl="0" w:tplc="733892E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53494"/>
    <w:multiLevelType w:val="singleLevel"/>
    <w:tmpl w:val="0405000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</w:abstractNum>
  <w:abstractNum w:abstractNumId="21" w15:restartNumberingAfterBreak="0">
    <w:nsid w:val="4F4711D9"/>
    <w:multiLevelType w:val="hybridMultilevel"/>
    <w:tmpl w:val="18526E2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FAF3AB1"/>
    <w:multiLevelType w:val="hybridMultilevel"/>
    <w:tmpl w:val="0DB88E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E2D37"/>
    <w:multiLevelType w:val="hybridMultilevel"/>
    <w:tmpl w:val="3F9CA61E"/>
    <w:lvl w:ilvl="0" w:tplc="9D101D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BD4BB8"/>
    <w:multiLevelType w:val="hybridMultilevel"/>
    <w:tmpl w:val="0F0827E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B126C82"/>
    <w:multiLevelType w:val="hybridMultilevel"/>
    <w:tmpl w:val="FE908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D53DB2"/>
    <w:multiLevelType w:val="hybridMultilevel"/>
    <w:tmpl w:val="19FACE4C"/>
    <w:lvl w:ilvl="0" w:tplc="33AE1290">
      <w:start w:val="1"/>
      <w:numFmt w:val="bullet"/>
      <w:lvlText w:val="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06353"/>
    <w:multiLevelType w:val="hybridMultilevel"/>
    <w:tmpl w:val="F5E02318"/>
    <w:lvl w:ilvl="0" w:tplc="B74458B2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344F35"/>
    <w:multiLevelType w:val="hybridMultilevel"/>
    <w:tmpl w:val="44028EAC"/>
    <w:lvl w:ilvl="0" w:tplc="7AF2F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8433F5"/>
    <w:multiLevelType w:val="hybridMultilevel"/>
    <w:tmpl w:val="19B8067A"/>
    <w:lvl w:ilvl="0" w:tplc="33AE1290">
      <w:start w:val="1"/>
      <w:numFmt w:val="bullet"/>
      <w:lvlText w:val="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6740A9"/>
    <w:multiLevelType w:val="multilevel"/>
    <w:tmpl w:val="B7BA0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3435"/>
        </w:tabs>
        <w:ind w:left="3435" w:hanging="915"/>
      </w:pPr>
      <w:rPr>
        <w:rFonts w:ascii="Verdana" w:eastAsia="Times New Roman" w:hAnsi="Verdana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1" w15:restartNumberingAfterBreak="0">
    <w:nsid w:val="76143AF7"/>
    <w:multiLevelType w:val="hybridMultilevel"/>
    <w:tmpl w:val="14F8B49E"/>
    <w:lvl w:ilvl="0" w:tplc="7988EF04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4456A9"/>
    <w:multiLevelType w:val="hybridMultilevel"/>
    <w:tmpl w:val="7B08517C"/>
    <w:lvl w:ilvl="0" w:tplc="7E7CBE0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69589D"/>
    <w:multiLevelType w:val="hybridMultilevel"/>
    <w:tmpl w:val="0530799A"/>
    <w:lvl w:ilvl="0" w:tplc="86107C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21"/>
  </w:num>
  <w:num w:numId="4">
    <w:abstractNumId w:val="5"/>
  </w:num>
  <w:num w:numId="5">
    <w:abstractNumId w:val="23"/>
  </w:num>
  <w:num w:numId="6">
    <w:abstractNumId w:val="12"/>
  </w:num>
  <w:num w:numId="7">
    <w:abstractNumId w:val="30"/>
  </w:num>
  <w:num w:numId="8">
    <w:abstractNumId w:val="15"/>
  </w:num>
  <w:num w:numId="9">
    <w:abstractNumId w:val="20"/>
  </w:num>
  <w:num w:numId="10">
    <w:abstractNumId w:val="29"/>
  </w:num>
  <w:num w:numId="11">
    <w:abstractNumId w:val="11"/>
  </w:num>
  <w:num w:numId="12">
    <w:abstractNumId w:val="26"/>
  </w:num>
  <w:num w:numId="13">
    <w:abstractNumId w:val="4"/>
  </w:num>
  <w:num w:numId="14">
    <w:abstractNumId w:val="16"/>
  </w:num>
  <w:num w:numId="15">
    <w:abstractNumId w:val="0"/>
  </w:num>
  <w:num w:numId="16">
    <w:abstractNumId w:val="33"/>
  </w:num>
  <w:num w:numId="17">
    <w:abstractNumId w:val="9"/>
  </w:num>
  <w:num w:numId="18">
    <w:abstractNumId w:val="17"/>
  </w:num>
  <w:num w:numId="19">
    <w:abstractNumId w:val="28"/>
  </w:num>
  <w:num w:numId="20">
    <w:abstractNumId w:val="2"/>
  </w:num>
  <w:num w:numId="21">
    <w:abstractNumId w:val="19"/>
  </w:num>
  <w:num w:numId="22">
    <w:abstractNumId w:val="24"/>
  </w:num>
  <w:num w:numId="23">
    <w:abstractNumId w:val="22"/>
  </w:num>
  <w:num w:numId="24">
    <w:abstractNumId w:val="14"/>
  </w:num>
  <w:num w:numId="25">
    <w:abstractNumId w:val="1"/>
  </w:num>
  <w:num w:numId="26">
    <w:abstractNumId w:val="32"/>
  </w:num>
  <w:num w:numId="27">
    <w:abstractNumId w:val="7"/>
  </w:num>
  <w:num w:numId="28">
    <w:abstractNumId w:val="27"/>
  </w:num>
  <w:num w:numId="29">
    <w:abstractNumId w:val="31"/>
  </w:num>
  <w:num w:numId="30">
    <w:abstractNumId w:val="25"/>
  </w:num>
  <w:num w:numId="31">
    <w:abstractNumId w:val="6"/>
  </w:num>
  <w:num w:numId="32">
    <w:abstractNumId w:val="3"/>
  </w:num>
  <w:num w:numId="33">
    <w:abstractNumId w:val="18"/>
  </w:num>
  <w:num w:numId="34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3B9"/>
    <w:rsid w:val="000004D6"/>
    <w:rsid w:val="00000F95"/>
    <w:rsid w:val="00004D31"/>
    <w:rsid w:val="00006207"/>
    <w:rsid w:val="0000652D"/>
    <w:rsid w:val="00007245"/>
    <w:rsid w:val="00010000"/>
    <w:rsid w:val="00012990"/>
    <w:rsid w:val="00013227"/>
    <w:rsid w:val="000148D0"/>
    <w:rsid w:val="000156D5"/>
    <w:rsid w:val="000167DA"/>
    <w:rsid w:val="00020360"/>
    <w:rsid w:val="00021F62"/>
    <w:rsid w:val="0002311A"/>
    <w:rsid w:val="00023ECD"/>
    <w:rsid w:val="00025479"/>
    <w:rsid w:val="00025A89"/>
    <w:rsid w:val="0002637A"/>
    <w:rsid w:val="00026E77"/>
    <w:rsid w:val="00027785"/>
    <w:rsid w:val="000362DE"/>
    <w:rsid w:val="000445B0"/>
    <w:rsid w:val="00051C4D"/>
    <w:rsid w:val="0005443A"/>
    <w:rsid w:val="00056893"/>
    <w:rsid w:val="00060B5E"/>
    <w:rsid w:val="00061416"/>
    <w:rsid w:val="000630DB"/>
    <w:rsid w:val="00063E12"/>
    <w:rsid w:val="00064A27"/>
    <w:rsid w:val="0006603B"/>
    <w:rsid w:val="0006637F"/>
    <w:rsid w:val="00066852"/>
    <w:rsid w:val="00066EBB"/>
    <w:rsid w:val="00067853"/>
    <w:rsid w:val="00067F33"/>
    <w:rsid w:val="00070836"/>
    <w:rsid w:val="00071562"/>
    <w:rsid w:val="00074819"/>
    <w:rsid w:val="00077D56"/>
    <w:rsid w:val="00077D7F"/>
    <w:rsid w:val="0008185C"/>
    <w:rsid w:val="00082124"/>
    <w:rsid w:val="0008573D"/>
    <w:rsid w:val="00085931"/>
    <w:rsid w:val="00085F9C"/>
    <w:rsid w:val="00090D3A"/>
    <w:rsid w:val="00092AAC"/>
    <w:rsid w:val="00096196"/>
    <w:rsid w:val="00097821"/>
    <w:rsid w:val="000A1639"/>
    <w:rsid w:val="000A1F6E"/>
    <w:rsid w:val="000A36C1"/>
    <w:rsid w:val="000A411B"/>
    <w:rsid w:val="000A6B1D"/>
    <w:rsid w:val="000A79AA"/>
    <w:rsid w:val="000B0172"/>
    <w:rsid w:val="000B1BCE"/>
    <w:rsid w:val="000B4308"/>
    <w:rsid w:val="000B6AC7"/>
    <w:rsid w:val="000B6F02"/>
    <w:rsid w:val="000B73A6"/>
    <w:rsid w:val="000C6683"/>
    <w:rsid w:val="000C6C7B"/>
    <w:rsid w:val="000D65C5"/>
    <w:rsid w:val="000D6CAB"/>
    <w:rsid w:val="000E5C7B"/>
    <w:rsid w:val="000F4031"/>
    <w:rsid w:val="000F4F47"/>
    <w:rsid w:val="000F6AAE"/>
    <w:rsid w:val="000F7367"/>
    <w:rsid w:val="00100B0B"/>
    <w:rsid w:val="00101676"/>
    <w:rsid w:val="0010278A"/>
    <w:rsid w:val="00102B88"/>
    <w:rsid w:val="0010572F"/>
    <w:rsid w:val="00106E53"/>
    <w:rsid w:val="00110322"/>
    <w:rsid w:val="00110DC0"/>
    <w:rsid w:val="001123BE"/>
    <w:rsid w:val="00112974"/>
    <w:rsid w:val="00113319"/>
    <w:rsid w:val="0011471A"/>
    <w:rsid w:val="0012095D"/>
    <w:rsid w:val="00121EC5"/>
    <w:rsid w:val="0012291A"/>
    <w:rsid w:val="00124C6B"/>
    <w:rsid w:val="00124FF9"/>
    <w:rsid w:val="001257FD"/>
    <w:rsid w:val="00125894"/>
    <w:rsid w:val="0012670A"/>
    <w:rsid w:val="00127A09"/>
    <w:rsid w:val="001303A4"/>
    <w:rsid w:val="001374B6"/>
    <w:rsid w:val="001400C2"/>
    <w:rsid w:val="001422AB"/>
    <w:rsid w:val="00143489"/>
    <w:rsid w:val="001465AA"/>
    <w:rsid w:val="00150AF2"/>
    <w:rsid w:val="00151B20"/>
    <w:rsid w:val="00152E0E"/>
    <w:rsid w:val="001530E2"/>
    <w:rsid w:val="00153AA8"/>
    <w:rsid w:val="001549E4"/>
    <w:rsid w:val="00155296"/>
    <w:rsid w:val="0015584F"/>
    <w:rsid w:val="001565EA"/>
    <w:rsid w:val="001600CF"/>
    <w:rsid w:val="00163159"/>
    <w:rsid w:val="001664EF"/>
    <w:rsid w:val="00172791"/>
    <w:rsid w:val="00173C2B"/>
    <w:rsid w:val="00174C44"/>
    <w:rsid w:val="001757FB"/>
    <w:rsid w:val="0017605A"/>
    <w:rsid w:val="00177383"/>
    <w:rsid w:val="0018033C"/>
    <w:rsid w:val="001808CA"/>
    <w:rsid w:val="0018116D"/>
    <w:rsid w:val="00181649"/>
    <w:rsid w:val="00182055"/>
    <w:rsid w:val="001823BC"/>
    <w:rsid w:val="0018646A"/>
    <w:rsid w:val="001879AB"/>
    <w:rsid w:val="00193F73"/>
    <w:rsid w:val="00196EBC"/>
    <w:rsid w:val="001A097A"/>
    <w:rsid w:val="001A1BB2"/>
    <w:rsid w:val="001B2F93"/>
    <w:rsid w:val="001B338F"/>
    <w:rsid w:val="001B3C07"/>
    <w:rsid w:val="001B574B"/>
    <w:rsid w:val="001B699F"/>
    <w:rsid w:val="001B6DE0"/>
    <w:rsid w:val="001C2ABD"/>
    <w:rsid w:val="001C2B1F"/>
    <w:rsid w:val="001C307F"/>
    <w:rsid w:val="001C6BAC"/>
    <w:rsid w:val="001D25D0"/>
    <w:rsid w:val="001D5D4F"/>
    <w:rsid w:val="001D7008"/>
    <w:rsid w:val="001D7FED"/>
    <w:rsid w:val="001E0D20"/>
    <w:rsid w:val="001E1F25"/>
    <w:rsid w:val="001E308A"/>
    <w:rsid w:val="001E3A33"/>
    <w:rsid w:val="001E409A"/>
    <w:rsid w:val="001E5273"/>
    <w:rsid w:val="001E56E2"/>
    <w:rsid w:val="001F1723"/>
    <w:rsid w:val="001F216A"/>
    <w:rsid w:val="001F28CD"/>
    <w:rsid w:val="001F2BA8"/>
    <w:rsid w:val="001F5568"/>
    <w:rsid w:val="001F7C6A"/>
    <w:rsid w:val="001F7E27"/>
    <w:rsid w:val="002058F4"/>
    <w:rsid w:val="0021008C"/>
    <w:rsid w:val="0021275E"/>
    <w:rsid w:val="00213E63"/>
    <w:rsid w:val="00215839"/>
    <w:rsid w:val="0021796A"/>
    <w:rsid w:val="002203FF"/>
    <w:rsid w:val="00223734"/>
    <w:rsid w:val="00224BC9"/>
    <w:rsid w:val="0022500E"/>
    <w:rsid w:val="00225F74"/>
    <w:rsid w:val="00226148"/>
    <w:rsid w:val="00226DAD"/>
    <w:rsid w:val="00227549"/>
    <w:rsid w:val="00227EA5"/>
    <w:rsid w:val="00231470"/>
    <w:rsid w:val="00231B5A"/>
    <w:rsid w:val="002324B9"/>
    <w:rsid w:val="00235E17"/>
    <w:rsid w:val="002366E2"/>
    <w:rsid w:val="00236A68"/>
    <w:rsid w:val="00243C58"/>
    <w:rsid w:val="002445CB"/>
    <w:rsid w:val="00246320"/>
    <w:rsid w:val="002463EE"/>
    <w:rsid w:val="00252A21"/>
    <w:rsid w:val="00252AF2"/>
    <w:rsid w:val="00253801"/>
    <w:rsid w:val="00262ADB"/>
    <w:rsid w:val="0026323A"/>
    <w:rsid w:val="00266BF3"/>
    <w:rsid w:val="00270102"/>
    <w:rsid w:val="00270AC2"/>
    <w:rsid w:val="00274185"/>
    <w:rsid w:val="00274995"/>
    <w:rsid w:val="00280A99"/>
    <w:rsid w:val="00283C10"/>
    <w:rsid w:val="00286565"/>
    <w:rsid w:val="00286E2D"/>
    <w:rsid w:val="00290FC5"/>
    <w:rsid w:val="00293023"/>
    <w:rsid w:val="00294018"/>
    <w:rsid w:val="00295C4A"/>
    <w:rsid w:val="00297373"/>
    <w:rsid w:val="002A406B"/>
    <w:rsid w:val="002A475B"/>
    <w:rsid w:val="002A4E1B"/>
    <w:rsid w:val="002A63DD"/>
    <w:rsid w:val="002A7F98"/>
    <w:rsid w:val="002B2055"/>
    <w:rsid w:val="002B3D3A"/>
    <w:rsid w:val="002B413D"/>
    <w:rsid w:val="002B4755"/>
    <w:rsid w:val="002B61D1"/>
    <w:rsid w:val="002B6919"/>
    <w:rsid w:val="002B6C53"/>
    <w:rsid w:val="002C311C"/>
    <w:rsid w:val="002C3D03"/>
    <w:rsid w:val="002C4BB9"/>
    <w:rsid w:val="002C509C"/>
    <w:rsid w:val="002C7F1B"/>
    <w:rsid w:val="002D1EB4"/>
    <w:rsid w:val="002D4EC9"/>
    <w:rsid w:val="002D7414"/>
    <w:rsid w:val="002E0E99"/>
    <w:rsid w:val="002E1605"/>
    <w:rsid w:val="002E1EE6"/>
    <w:rsid w:val="002E6542"/>
    <w:rsid w:val="002F1ED6"/>
    <w:rsid w:val="002F4F1D"/>
    <w:rsid w:val="002F5EF1"/>
    <w:rsid w:val="002F61EB"/>
    <w:rsid w:val="002F68E9"/>
    <w:rsid w:val="003001F8"/>
    <w:rsid w:val="00300B70"/>
    <w:rsid w:val="003010B4"/>
    <w:rsid w:val="00303353"/>
    <w:rsid w:val="003043CC"/>
    <w:rsid w:val="003054DB"/>
    <w:rsid w:val="0031046E"/>
    <w:rsid w:val="003115CF"/>
    <w:rsid w:val="00312108"/>
    <w:rsid w:val="00320E89"/>
    <w:rsid w:val="00325682"/>
    <w:rsid w:val="00326829"/>
    <w:rsid w:val="00326C60"/>
    <w:rsid w:val="0032760C"/>
    <w:rsid w:val="00332ACE"/>
    <w:rsid w:val="00333E2D"/>
    <w:rsid w:val="00333F59"/>
    <w:rsid w:val="00336089"/>
    <w:rsid w:val="00337097"/>
    <w:rsid w:val="00341BB5"/>
    <w:rsid w:val="003426EA"/>
    <w:rsid w:val="00345409"/>
    <w:rsid w:val="00345FF8"/>
    <w:rsid w:val="00346109"/>
    <w:rsid w:val="00346BCA"/>
    <w:rsid w:val="00347AA1"/>
    <w:rsid w:val="00355949"/>
    <w:rsid w:val="00356147"/>
    <w:rsid w:val="003712EB"/>
    <w:rsid w:val="00371FDC"/>
    <w:rsid w:val="003724A9"/>
    <w:rsid w:val="00373A36"/>
    <w:rsid w:val="00374C8C"/>
    <w:rsid w:val="0037597D"/>
    <w:rsid w:val="00384597"/>
    <w:rsid w:val="003854BC"/>
    <w:rsid w:val="0038645A"/>
    <w:rsid w:val="00387872"/>
    <w:rsid w:val="00390390"/>
    <w:rsid w:val="00390B1C"/>
    <w:rsid w:val="00390B4C"/>
    <w:rsid w:val="00391049"/>
    <w:rsid w:val="00395DCA"/>
    <w:rsid w:val="00395E44"/>
    <w:rsid w:val="003A1C42"/>
    <w:rsid w:val="003A2D11"/>
    <w:rsid w:val="003A5353"/>
    <w:rsid w:val="003A5682"/>
    <w:rsid w:val="003C3C00"/>
    <w:rsid w:val="003C5618"/>
    <w:rsid w:val="003D5D77"/>
    <w:rsid w:val="003D7C3C"/>
    <w:rsid w:val="003E26B4"/>
    <w:rsid w:val="003E352B"/>
    <w:rsid w:val="003E5676"/>
    <w:rsid w:val="003E7430"/>
    <w:rsid w:val="003E7D59"/>
    <w:rsid w:val="003F2AB3"/>
    <w:rsid w:val="003F4379"/>
    <w:rsid w:val="003F599A"/>
    <w:rsid w:val="003F59C8"/>
    <w:rsid w:val="0040089E"/>
    <w:rsid w:val="00401B28"/>
    <w:rsid w:val="00402A82"/>
    <w:rsid w:val="00404491"/>
    <w:rsid w:val="004107A2"/>
    <w:rsid w:val="004122E7"/>
    <w:rsid w:val="00412D70"/>
    <w:rsid w:val="00416A05"/>
    <w:rsid w:val="004171E6"/>
    <w:rsid w:val="004178F0"/>
    <w:rsid w:val="004213CB"/>
    <w:rsid w:val="004216D1"/>
    <w:rsid w:val="00424EB3"/>
    <w:rsid w:val="004266F8"/>
    <w:rsid w:val="004273B8"/>
    <w:rsid w:val="00427D41"/>
    <w:rsid w:val="0043163A"/>
    <w:rsid w:val="00434C78"/>
    <w:rsid w:val="00437C7F"/>
    <w:rsid w:val="00443518"/>
    <w:rsid w:val="004439A5"/>
    <w:rsid w:val="004439AE"/>
    <w:rsid w:val="00447513"/>
    <w:rsid w:val="00452856"/>
    <w:rsid w:val="00454A42"/>
    <w:rsid w:val="00454B29"/>
    <w:rsid w:val="00456A5B"/>
    <w:rsid w:val="004602B1"/>
    <w:rsid w:val="004624DF"/>
    <w:rsid w:val="00466E53"/>
    <w:rsid w:val="00470B44"/>
    <w:rsid w:val="00471AB9"/>
    <w:rsid w:val="0047432A"/>
    <w:rsid w:val="00474B1B"/>
    <w:rsid w:val="0048070B"/>
    <w:rsid w:val="004827AD"/>
    <w:rsid w:val="0048355F"/>
    <w:rsid w:val="00483DB8"/>
    <w:rsid w:val="0048418F"/>
    <w:rsid w:val="00484B70"/>
    <w:rsid w:val="004853B9"/>
    <w:rsid w:val="00485B73"/>
    <w:rsid w:val="0049044A"/>
    <w:rsid w:val="00492189"/>
    <w:rsid w:val="004940BE"/>
    <w:rsid w:val="00496DD9"/>
    <w:rsid w:val="00496E4C"/>
    <w:rsid w:val="00496E87"/>
    <w:rsid w:val="00497C3C"/>
    <w:rsid w:val="004A1DDC"/>
    <w:rsid w:val="004A591E"/>
    <w:rsid w:val="004B0C80"/>
    <w:rsid w:val="004B16E0"/>
    <w:rsid w:val="004B790D"/>
    <w:rsid w:val="004C05F5"/>
    <w:rsid w:val="004C1868"/>
    <w:rsid w:val="004C35D6"/>
    <w:rsid w:val="004C676B"/>
    <w:rsid w:val="004C7440"/>
    <w:rsid w:val="004D1924"/>
    <w:rsid w:val="004D1D2D"/>
    <w:rsid w:val="004D34B9"/>
    <w:rsid w:val="004D5616"/>
    <w:rsid w:val="004D70D3"/>
    <w:rsid w:val="004E1D78"/>
    <w:rsid w:val="004E54EB"/>
    <w:rsid w:val="004E7AD8"/>
    <w:rsid w:val="004F09F3"/>
    <w:rsid w:val="004F2145"/>
    <w:rsid w:val="004F2460"/>
    <w:rsid w:val="004F3E69"/>
    <w:rsid w:val="004F5028"/>
    <w:rsid w:val="004F64A0"/>
    <w:rsid w:val="005051D7"/>
    <w:rsid w:val="005062D0"/>
    <w:rsid w:val="005064BE"/>
    <w:rsid w:val="00510D82"/>
    <w:rsid w:val="00513EC7"/>
    <w:rsid w:val="00515165"/>
    <w:rsid w:val="00516FBA"/>
    <w:rsid w:val="005178D8"/>
    <w:rsid w:val="005201C3"/>
    <w:rsid w:val="00520E0E"/>
    <w:rsid w:val="0052619C"/>
    <w:rsid w:val="005261B7"/>
    <w:rsid w:val="005302D8"/>
    <w:rsid w:val="00530855"/>
    <w:rsid w:val="0053520C"/>
    <w:rsid w:val="00536D38"/>
    <w:rsid w:val="005431FB"/>
    <w:rsid w:val="00543F18"/>
    <w:rsid w:val="0054531F"/>
    <w:rsid w:val="00552B0F"/>
    <w:rsid w:val="005537F8"/>
    <w:rsid w:val="00553D26"/>
    <w:rsid w:val="00554391"/>
    <w:rsid w:val="00554E57"/>
    <w:rsid w:val="00554EE4"/>
    <w:rsid w:val="00555976"/>
    <w:rsid w:val="00555BED"/>
    <w:rsid w:val="0056036D"/>
    <w:rsid w:val="00560B47"/>
    <w:rsid w:val="00560BC0"/>
    <w:rsid w:val="00562DF4"/>
    <w:rsid w:val="00563876"/>
    <w:rsid w:val="0056463D"/>
    <w:rsid w:val="00564B7D"/>
    <w:rsid w:val="00565779"/>
    <w:rsid w:val="00567D75"/>
    <w:rsid w:val="005704E4"/>
    <w:rsid w:val="00570D70"/>
    <w:rsid w:val="00572541"/>
    <w:rsid w:val="00575EAC"/>
    <w:rsid w:val="005806BB"/>
    <w:rsid w:val="00584C3E"/>
    <w:rsid w:val="00584EDA"/>
    <w:rsid w:val="0058517A"/>
    <w:rsid w:val="005876E4"/>
    <w:rsid w:val="00587B3A"/>
    <w:rsid w:val="00591763"/>
    <w:rsid w:val="00593BDB"/>
    <w:rsid w:val="0059573D"/>
    <w:rsid w:val="005A1982"/>
    <w:rsid w:val="005A307B"/>
    <w:rsid w:val="005A69E9"/>
    <w:rsid w:val="005A7486"/>
    <w:rsid w:val="005B673B"/>
    <w:rsid w:val="005B6C5B"/>
    <w:rsid w:val="005B711F"/>
    <w:rsid w:val="005C34C7"/>
    <w:rsid w:val="005C38F8"/>
    <w:rsid w:val="005C438B"/>
    <w:rsid w:val="005C588E"/>
    <w:rsid w:val="005C5D34"/>
    <w:rsid w:val="005D113D"/>
    <w:rsid w:val="005D5B68"/>
    <w:rsid w:val="005D5B72"/>
    <w:rsid w:val="005D6EB7"/>
    <w:rsid w:val="005E1D29"/>
    <w:rsid w:val="005E2358"/>
    <w:rsid w:val="005E34B6"/>
    <w:rsid w:val="005E4B4D"/>
    <w:rsid w:val="005E50CB"/>
    <w:rsid w:val="005E6B35"/>
    <w:rsid w:val="005F138A"/>
    <w:rsid w:val="005F7463"/>
    <w:rsid w:val="00600794"/>
    <w:rsid w:val="00602C34"/>
    <w:rsid w:val="00605B2A"/>
    <w:rsid w:val="00605BB7"/>
    <w:rsid w:val="00607E63"/>
    <w:rsid w:val="00610DA8"/>
    <w:rsid w:val="00612B80"/>
    <w:rsid w:val="0061319D"/>
    <w:rsid w:val="0061346B"/>
    <w:rsid w:val="00613D3E"/>
    <w:rsid w:val="00613E31"/>
    <w:rsid w:val="00614195"/>
    <w:rsid w:val="006209D5"/>
    <w:rsid w:val="006210CB"/>
    <w:rsid w:val="00622080"/>
    <w:rsid w:val="00624636"/>
    <w:rsid w:val="006312D0"/>
    <w:rsid w:val="00631CD0"/>
    <w:rsid w:val="006321A9"/>
    <w:rsid w:val="00633D3A"/>
    <w:rsid w:val="00634241"/>
    <w:rsid w:val="00635254"/>
    <w:rsid w:val="00637BF9"/>
    <w:rsid w:val="00640D2F"/>
    <w:rsid w:val="00644C14"/>
    <w:rsid w:val="006456D2"/>
    <w:rsid w:val="00645EE2"/>
    <w:rsid w:val="00647ACA"/>
    <w:rsid w:val="006500B8"/>
    <w:rsid w:val="0065042F"/>
    <w:rsid w:val="006521AA"/>
    <w:rsid w:val="006526C0"/>
    <w:rsid w:val="00652800"/>
    <w:rsid w:val="00654AFD"/>
    <w:rsid w:val="00655E22"/>
    <w:rsid w:val="006572EE"/>
    <w:rsid w:val="00660CCC"/>
    <w:rsid w:val="006667A9"/>
    <w:rsid w:val="00667D96"/>
    <w:rsid w:val="00670D2C"/>
    <w:rsid w:val="00672C19"/>
    <w:rsid w:val="00672C5A"/>
    <w:rsid w:val="00673955"/>
    <w:rsid w:val="00676D87"/>
    <w:rsid w:val="006818CB"/>
    <w:rsid w:val="00682A53"/>
    <w:rsid w:val="00684444"/>
    <w:rsid w:val="00685416"/>
    <w:rsid w:val="00687BED"/>
    <w:rsid w:val="0069212A"/>
    <w:rsid w:val="00696E56"/>
    <w:rsid w:val="00697FDD"/>
    <w:rsid w:val="006A24C8"/>
    <w:rsid w:val="006A2769"/>
    <w:rsid w:val="006A51AE"/>
    <w:rsid w:val="006A5A3C"/>
    <w:rsid w:val="006A669D"/>
    <w:rsid w:val="006A68D6"/>
    <w:rsid w:val="006B0CE0"/>
    <w:rsid w:val="006B1151"/>
    <w:rsid w:val="006B71BD"/>
    <w:rsid w:val="006B7EC1"/>
    <w:rsid w:val="006C070D"/>
    <w:rsid w:val="006C1D06"/>
    <w:rsid w:val="006C1DE8"/>
    <w:rsid w:val="006C30F5"/>
    <w:rsid w:val="006D19A6"/>
    <w:rsid w:val="006D4324"/>
    <w:rsid w:val="006D4B48"/>
    <w:rsid w:val="006D581A"/>
    <w:rsid w:val="006E0141"/>
    <w:rsid w:val="006E1345"/>
    <w:rsid w:val="006E7088"/>
    <w:rsid w:val="006E71A4"/>
    <w:rsid w:val="006E7E74"/>
    <w:rsid w:val="006F344B"/>
    <w:rsid w:val="006F499D"/>
    <w:rsid w:val="006F49AC"/>
    <w:rsid w:val="006F55BE"/>
    <w:rsid w:val="006F6102"/>
    <w:rsid w:val="006F6301"/>
    <w:rsid w:val="006F636F"/>
    <w:rsid w:val="006F73BE"/>
    <w:rsid w:val="00700F5C"/>
    <w:rsid w:val="00702591"/>
    <w:rsid w:val="0070262B"/>
    <w:rsid w:val="00703F0B"/>
    <w:rsid w:val="00704B48"/>
    <w:rsid w:val="007057E7"/>
    <w:rsid w:val="00714F0F"/>
    <w:rsid w:val="0071768D"/>
    <w:rsid w:val="00721B4B"/>
    <w:rsid w:val="00722B50"/>
    <w:rsid w:val="00724CE6"/>
    <w:rsid w:val="00730D6E"/>
    <w:rsid w:val="00731529"/>
    <w:rsid w:val="007338E8"/>
    <w:rsid w:val="00734FDA"/>
    <w:rsid w:val="007354FE"/>
    <w:rsid w:val="00736E87"/>
    <w:rsid w:val="00741330"/>
    <w:rsid w:val="00741457"/>
    <w:rsid w:val="007417EB"/>
    <w:rsid w:val="00744A6A"/>
    <w:rsid w:val="007472F1"/>
    <w:rsid w:val="00747562"/>
    <w:rsid w:val="00750A23"/>
    <w:rsid w:val="00752865"/>
    <w:rsid w:val="007551EE"/>
    <w:rsid w:val="007600D2"/>
    <w:rsid w:val="00764611"/>
    <w:rsid w:val="0076518E"/>
    <w:rsid w:val="00766CD0"/>
    <w:rsid w:val="00770EF0"/>
    <w:rsid w:val="007718D5"/>
    <w:rsid w:val="00780B1C"/>
    <w:rsid w:val="00781BD4"/>
    <w:rsid w:val="00785F19"/>
    <w:rsid w:val="00786B7F"/>
    <w:rsid w:val="007908F9"/>
    <w:rsid w:val="00792E35"/>
    <w:rsid w:val="007952EC"/>
    <w:rsid w:val="00795AF0"/>
    <w:rsid w:val="007A2AB5"/>
    <w:rsid w:val="007A2F04"/>
    <w:rsid w:val="007A2FC7"/>
    <w:rsid w:val="007A7655"/>
    <w:rsid w:val="007B16E8"/>
    <w:rsid w:val="007B3CB1"/>
    <w:rsid w:val="007B4B33"/>
    <w:rsid w:val="007B6576"/>
    <w:rsid w:val="007C0480"/>
    <w:rsid w:val="007C2065"/>
    <w:rsid w:val="007C3984"/>
    <w:rsid w:val="007C51AD"/>
    <w:rsid w:val="007D1E63"/>
    <w:rsid w:val="007D1E91"/>
    <w:rsid w:val="007D25A8"/>
    <w:rsid w:val="007D399F"/>
    <w:rsid w:val="007D4443"/>
    <w:rsid w:val="007D5A8A"/>
    <w:rsid w:val="007E3B4D"/>
    <w:rsid w:val="007E6FFB"/>
    <w:rsid w:val="007F2D1D"/>
    <w:rsid w:val="007F4CA6"/>
    <w:rsid w:val="00801522"/>
    <w:rsid w:val="00802F9B"/>
    <w:rsid w:val="00803660"/>
    <w:rsid w:val="0080377E"/>
    <w:rsid w:val="00803ADB"/>
    <w:rsid w:val="00804D5F"/>
    <w:rsid w:val="00806128"/>
    <w:rsid w:val="008066EA"/>
    <w:rsid w:val="008079DC"/>
    <w:rsid w:val="00807E6A"/>
    <w:rsid w:val="008118B9"/>
    <w:rsid w:val="008169CE"/>
    <w:rsid w:val="00816C50"/>
    <w:rsid w:val="00821329"/>
    <w:rsid w:val="008244B2"/>
    <w:rsid w:val="0082633F"/>
    <w:rsid w:val="00826B26"/>
    <w:rsid w:val="00831497"/>
    <w:rsid w:val="008324EC"/>
    <w:rsid w:val="00833322"/>
    <w:rsid w:val="00835DAF"/>
    <w:rsid w:val="0084260D"/>
    <w:rsid w:val="00842D21"/>
    <w:rsid w:val="00843260"/>
    <w:rsid w:val="00843780"/>
    <w:rsid w:val="0084692E"/>
    <w:rsid w:val="008512C0"/>
    <w:rsid w:val="00851978"/>
    <w:rsid w:val="00852817"/>
    <w:rsid w:val="0085473C"/>
    <w:rsid w:val="0085499A"/>
    <w:rsid w:val="0085572C"/>
    <w:rsid w:val="00860365"/>
    <w:rsid w:val="0086150E"/>
    <w:rsid w:val="0086186F"/>
    <w:rsid w:val="00865A6C"/>
    <w:rsid w:val="00866FD5"/>
    <w:rsid w:val="008750F4"/>
    <w:rsid w:val="00875276"/>
    <w:rsid w:val="0087794D"/>
    <w:rsid w:val="0088287B"/>
    <w:rsid w:val="0088795A"/>
    <w:rsid w:val="00887B7F"/>
    <w:rsid w:val="0089275D"/>
    <w:rsid w:val="00896A60"/>
    <w:rsid w:val="00897EF4"/>
    <w:rsid w:val="008A2B6A"/>
    <w:rsid w:val="008A3D00"/>
    <w:rsid w:val="008A489C"/>
    <w:rsid w:val="008A5614"/>
    <w:rsid w:val="008A68CA"/>
    <w:rsid w:val="008A6C5B"/>
    <w:rsid w:val="008B0DF5"/>
    <w:rsid w:val="008B0F5B"/>
    <w:rsid w:val="008B2565"/>
    <w:rsid w:val="008B5838"/>
    <w:rsid w:val="008B5A6C"/>
    <w:rsid w:val="008B6AE5"/>
    <w:rsid w:val="008C3AC6"/>
    <w:rsid w:val="008D0731"/>
    <w:rsid w:val="008D0EF6"/>
    <w:rsid w:val="008D3874"/>
    <w:rsid w:val="008D392E"/>
    <w:rsid w:val="008D5CDB"/>
    <w:rsid w:val="008E1341"/>
    <w:rsid w:val="008E19A5"/>
    <w:rsid w:val="008E3891"/>
    <w:rsid w:val="008E3F32"/>
    <w:rsid w:val="008F2FB2"/>
    <w:rsid w:val="008F3507"/>
    <w:rsid w:val="008F4793"/>
    <w:rsid w:val="008F7826"/>
    <w:rsid w:val="00900BF8"/>
    <w:rsid w:val="009024D6"/>
    <w:rsid w:val="00906D6A"/>
    <w:rsid w:val="009071B4"/>
    <w:rsid w:val="00911121"/>
    <w:rsid w:val="00912B53"/>
    <w:rsid w:val="00912D66"/>
    <w:rsid w:val="00912DAC"/>
    <w:rsid w:val="0091365B"/>
    <w:rsid w:val="009206C4"/>
    <w:rsid w:val="009207F3"/>
    <w:rsid w:val="00925D60"/>
    <w:rsid w:val="00927AEC"/>
    <w:rsid w:val="00931CF2"/>
    <w:rsid w:val="009344F0"/>
    <w:rsid w:val="00936345"/>
    <w:rsid w:val="009364D4"/>
    <w:rsid w:val="00936EAF"/>
    <w:rsid w:val="00937637"/>
    <w:rsid w:val="0094213A"/>
    <w:rsid w:val="00944331"/>
    <w:rsid w:val="00946E8E"/>
    <w:rsid w:val="009474C0"/>
    <w:rsid w:val="00951C6B"/>
    <w:rsid w:val="0095215B"/>
    <w:rsid w:val="00956A56"/>
    <w:rsid w:val="0096233C"/>
    <w:rsid w:val="00963AF1"/>
    <w:rsid w:val="00965780"/>
    <w:rsid w:val="009717D2"/>
    <w:rsid w:val="0097396B"/>
    <w:rsid w:val="00974090"/>
    <w:rsid w:val="00975D0E"/>
    <w:rsid w:val="00976564"/>
    <w:rsid w:val="009825D4"/>
    <w:rsid w:val="00984BD7"/>
    <w:rsid w:val="0098503F"/>
    <w:rsid w:val="009860E4"/>
    <w:rsid w:val="0098615F"/>
    <w:rsid w:val="009873F5"/>
    <w:rsid w:val="00992D1F"/>
    <w:rsid w:val="00993042"/>
    <w:rsid w:val="00994117"/>
    <w:rsid w:val="009943A8"/>
    <w:rsid w:val="00994A6B"/>
    <w:rsid w:val="00995CE7"/>
    <w:rsid w:val="00996610"/>
    <w:rsid w:val="00997700"/>
    <w:rsid w:val="009A09EC"/>
    <w:rsid w:val="009A0ADB"/>
    <w:rsid w:val="009A27C9"/>
    <w:rsid w:val="009A440A"/>
    <w:rsid w:val="009A4E41"/>
    <w:rsid w:val="009A6DDB"/>
    <w:rsid w:val="009B042B"/>
    <w:rsid w:val="009B271C"/>
    <w:rsid w:val="009B36F1"/>
    <w:rsid w:val="009C4E38"/>
    <w:rsid w:val="009C53CA"/>
    <w:rsid w:val="009C65CA"/>
    <w:rsid w:val="009C7487"/>
    <w:rsid w:val="009C79F0"/>
    <w:rsid w:val="009D0D18"/>
    <w:rsid w:val="009D250E"/>
    <w:rsid w:val="009D31D1"/>
    <w:rsid w:val="009D3E52"/>
    <w:rsid w:val="009D672A"/>
    <w:rsid w:val="009E1AFB"/>
    <w:rsid w:val="009E36B1"/>
    <w:rsid w:val="009E45D6"/>
    <w:rsid w:val="009F3A11"/>
    <w:rsid w:val="009F3A34"/>
    <w:rsid w:val="009F573A"/>
    <w:rsid w:val="00A03B18"/>
    <w:rsid w:val="00A04A46"/>
    <w:rsid w:val="00A07803"/>
    <w:rsid w:val="00A127D1"/>
    <w:rsid w:val="00A12E52"/>
    <w:rsid w:val="00A32BBD"/>
    <w:rsid w:val="00A3457E"/>
    <w:rsid w:val="00A3466C"/>
    <w:rsid w:val="00A36B8D"/>
    <w:rsid w:val="00A40C3D"/>
    <w:rsid w:val="00A41130"/>
    <w:rsid w:val="00A44EE3"/>
    <w:rsid w:val="00A45339"/>
    <w:rsid w:val="00A47E30"/>
    <w:rsid w:val="00A50398"/>
    <w:rsid w:val="00A50F31"/>
    <w:rsid w:val="00A5144C"/>
    <w:rsid w:val="00A5181D"/>
    <w:rsid w:val="00A53CE2"/>
    <w:rsid w:val="00A610D9"/>
    <w:rsid w:val="00A614D8"/>
    <w:rsid w:val="00A65AC8"/>
    <w:rsid w:val="00A67FF4"/>
    <w:rsid w:val="00A71691"/>
    <w:rsid w:val="00A71A8B"/>
    <w:rsid w:val="00A72245"/>
    <w:rsid w:val="00A72BB1"/>
    <w:rsid w:val="00A73272"/>
    <w:rsid w:val="00A73D1A"/>
    <w:rsid w:val="00A73FF9"/>
    <w:rsid w:val="00A75FF6"/>
    <w:rsid w:val="00A77BED"/>
    <w:rsid w:val="00A8002C"/>
    <w:rsid w:val="00A8429E"/>
    <w:rsid w:val="00A848D1"/>
    <w:rsid w:val="00A85580"/>
    <w:rsid w:val="00A867BB"/>
    <w:rsid w:val="00A86E9C"/>
    <w:rsid w:val="00A93127"/>
    <w:rsid w:val="00A94170"/>
    <w:rsid w:val="00A9448A"/>
    <w:rsid w:val="00A94C3C"/>
    <w:rsid w:val="00A94CE1"/>
    <w:rsid w:val="00A95DA1"/>
    <w:rsid w:val="00AA144A"/>
    <w:rsid w:val="00AA465A"/>
    <w:rsid w:val="00AA5D53"/>
    <w:rsid w:val="00AA606D"/>
    <w:rsid w:val="00AA6EE1"/>
    <w:rsid w:val="00AB0CBC"/>
    <w:rsid w:val="00AB122C"/>
    <w:rsid w:val="00AB3C2B"/>
    <w:rsid w:val="00AB4799"/>
    <w:rsid w:val="00AB57FD"/>
    <w:rsid w:val="00AB5B40"/>
    <w:rsid w:val="00AB6481"/>
    <w:rsid w:val="00AB6825"/>
    <w:rsid w:val="00AC1FF1"/>
    <w:rsid w:val="00AD23CB"/>
    <w:rsid w:val="00AD40D6"/>
    <w:rsid w:val="00AE0E26"/>
    <w:rsid w:val="00AE12B8"/>
    <w:rsid w:val="00AF0B35"/>
    <w:rsid w:val="00AF7139"/>
    <w:rsid w:val="00B00DAF"/>
    <w:rsid w:val="00B01C6C"/>
    <w:rsid w:val="00B0450D"/>
    <w:rsid w:val="00B069EE"/>
    <w:rsid w:val="00B1120A"/>
    <w:rsid w:val="00B15AEA"/>
    <w:rsid w:val="00B15F82"/>
    <w:rsid w:val="00B213CC"/>
    <w:rsid w:val="00B22396"/>
    <w:rsid w:val="00B26CAB"/>
    <w:rsid w:val="00B31F26"/>
    <w:rsid w:val="00B37197"/>
    <w:rsid w:val="00B37EDD"/>
    <w:rsid w:val="00B4156C"/>
    <w:rsid w:val="00B41B5B"/>
    <w:rsid w:val="00B42153"/>
    <w:rsid w:val="00B45D95"/>
    <w:rsid w:val="00B4665E"/>
    <w:rsid w:val="00B473DC"/>
    <w:rsid w:val="00B5015B"/>
    <w:rsid w:val="00B50873"/>
    <w:rsid w:val="00B51516"/>
    <w:rsid w:val="00B5224F"/>
    <w:rsid w:val="00B523ED"/>
    <w:rsid w:val="00B52C89"/>
    <w:rsid w:val="00B53056"/>
    <w:rsid w:val="00B57ADF"/>
    <w:rsid w:val="00B614FF"/>
    <w:rsid w:val="00B638FF"/>
    <w:rsid w:val="00B63AFD"/>
    <w:rsid w:val="00B70C57"/>
    <w:rsid w:val="00B85D9A"/>
    <w:rsid w:val="00B94A89"/>
    <w:rsid w:val="00B9688B"/>
    <w:rsid w:val="00B96DA5"/>
    <w:rsid w:val="00B971CA"/>
    <w:rsid w:val="00BA3BC6"/>
    <w:rsid w:val="00BA430C"/>
    <w:rsid w:val="00BA4958"/>
    <w:rsid w:val="00BA5C3C"/>
    <w:rsid w:val="00BA6073"/>
    <w:rsid w:val="00BA6D0F"/>
    <w:rsid w:val="00BA74EC"/>
    <w:rsid w:val="00BA7850"/>
    <w:rsid w:val="00BA7D9C"/>
    <w:rsid w:val="00BB07AC"/>
    <w:rsid w:val="00BB0DAF"/>
    <w:rsid w:val="00BB1A36"/>
    <w:rsid w:val="00BB25F6"/>
    <w:rsid w:val="00BB2D59"/>
    <w:rsid w:val="00BB3007"/>
    <w:rsid w:val="00BB5383"/>
    <w:rsid w:val="00BB5A73"/>
    <w:rsid w:val="00BB653B"/>
    <w:rsid w:val="00BC5138"/>
    <w:rsid w:val="00BC6865"/>
    <w:rsid w:val="00BD2B16"/>
    <w:rsid w:val="00BD3462"/>
    <w:rsid w:val="00BD4C03"/>
    <w:rsid w:val="00BD7C5C"/>
    <w:rsid w:val="00BE01C8"/>
    <w:rsid w:val="00BE09AA"/>
    <w:rsid w:val="00BE1444"/>
    <w:rsid w:val="00BE2C55"/>
    <w:rsid w:val="00BE3891"/>
    <w:rsid w:val="00BE6BAF"/>
    <w:rsid w:val="00BF0472"/>
    <w:rsid w:val="00BF12F3"/>
    <w:rsid w:val="00BF62FB"/>
    <w:rsid w:val="00C00999"/>
    <w:rsid w:val="00C0115A"/>
    <w:rsid w:val="00C0287C"/>
    <w:rsid w:val="00C03273"/>
    <w:rsid w:val="00C03DD2"/>
    <w:rsid w:val="00C043DD"/>
    <w:rsid w:val="00C0522B"/>
    <w:rsid w:val="00C10E90"/>
    <w:rsid w:val="00C129B6"/>
    <w:rsid w:val="00C12ACB"/>
    <w:rsid w:val="00C144EF"/>
    <w:rsid w:val="00C20220"/>
    <w:rsid w:val="00C24243"/>
    <w:rsid w:val="00C25A6B"/>
    <w:rsid w:val="00C25F4E"/>
    <w:rsid w:val="00C264A0"/>
    <w:rsid w:val="00C3374A"/>
    <w:rsid w:val="00C344EE"/>
    <w:rsid w:val="00C34911"/>
    <w:rsid w:val="00C36647"/>
    <w:rsid w:val="00C429F0"/>
    <w:rsid w:val="00C4656E"/>
    <w:rsid w:val="00C512F7"/>
    <w:rsid w:val="00C51A1B"/>
    <w:rsid w:val="00C53F2D"/>
    <w:rsid w:val="00C54089"/>
    <w:rsid w:val="00C5758B"/>
    <w:rsid w:val="00C575B1"/>
    <w:rsid w:val="00C6201F"/>
    <w:rsid w:val="00C6279B"/>
    <w:rsid w:val="00C62990"/>
    <w:rsid w:val="00C62ABD"/>
    <w:rsid w:val="00C637FA"/>
    <w:rsid w:val="00C67632"/>
    <w:rsid w:val="00C67C1C"/>
    <w:rsid w:val="00C708BB"/>
    <w:rsid w:val="00C7138F"/>
    <w:rsid w:val="00C74520"/>
    <w:rsid w:val="00C7726B"/>
    <w:rsid w:val="00C8134F"/>
    <w:rsid w:val="00C82004"/>
    <w:rsid w:val="00C828A8"/>
    <w:rsid w:val="00C828D2"/>
    <w:rsid w:val="00C829D5"/>
    <w:rsid w:val="00C84C66"/>
    <w:rsid w:val="00C85A1A"/>
    <w:rsid w:val="00C915DF"/>
    <w:rsid w:val="00C91710"/>
    <w:rsid w:val="00C91FA3"/>
    <w:rsid w:val="00C94215"/>
    <w:rsid w:val="00C94B16"/>
    <w:rsid w:val="00C95EA2"/>
    <w:rsid w:val="00C96FA8"/>
    <w:rsid w:val="00C9776D"/>
    <w:rsid w:val="00CA119A"/>
    <w:rsid w:val="00CA1CFA"/>
    <w:rsid w:val="00CA3AEE"/>
    <w:rsid w:val="00CA4812"/>
    <w:rsid w:val="00CA5126"/>
    <w:rsid w:val="00CA53F9"/>
    <w:rsid w:val="00CA5F88"/>
    <w:rsid w:val="00CB163D"/>
    <w:rsid w:val="00CB53D7"/>
    <w:rsid w:val="00CB5975"/>
    <w:rsid w:val="00CB5C2C"/>
    <w:rsid w:val="00CB7C44"/>
    <w:rsid w:val="00CB7CC7"/>
    <w:rsid w:val="00CC0BFA"/>
    <w:rsid w:val="00CD010B"/>
    <w:rsid w:val="00CD5D5D"/>
    <w:rsid w:val="00CD6B7B"/>
    <w:rsid w:val="00CE126D"/>
    <w:rsid w:val="00CE2553"/>
    <w:rsid w:val="00CE3BBD"/>
    <w:rsid w:val="00CE3DD5"/>
    <w:rsid w:val="00CE4ACE"/>
    <w:rsid w:val="00CE5D58"/>
    <w:rsid w:val="00CF079F"/>
    <w:rsid w:val="00CF150B"/>
    <w:rsid w:val="00CF26C9"/>
    <w:rsid w:val="00CF53B1"/>
    <w:rsid w:val="00D03234"/>
    <w:rsid w:val="00D048CF"/>
    <w:rsid w:val="00D048FD"/>
    <w:rsid w:val="00D131B5"/>
    <w:rsid w:val="00D13C5F"/>
    <w:rsid w:val="00D13EAE"/>
    <w:rsid w:val="00D1519D"/>
    <w:rsid w:val="00D21451"/>
    <w:rsid w:val="00D2337B"/>
    <w:rsid w:val="00D26B64"/>
    <w:rsid w:val="00D30205"/>
    <w:rsid w:val="00D317A5"/>
    <w:rsid w:val="00D32364"/>
    <w:rsid w:val="00D3377E"/>
    <w:rsid w:val="00D34C93"/>
    <w:rsid w:val="00D34E86"/>
    <w:rsid w:val="00D35F7B"/>
    <w:rsid w:val="00D3632A"/>
    <w:rsid w:val="00D37CFF"/>
    <w:rsid w:val="00D41753"/>
    <w:rsid w:val="00D42356"/>
    <w:rsid w:val="00D45045"/>
    <w:rsid w:val="00D47053"/>
    <w:rsid w:val="00D51DB7"/>
    <w:rsid w:val="00D51FED"/>
    <w:rsid w:val="00D5343C"/>
    <w:rsid w:val="00D574E2"/>
    <w:rsid w:val="00D616FE"/>
    <w:rsid w:val="00D647FA"/>
    <w:rsid w:val="00D65538"/>
    <w:rsid w:val="00D658BA"/>
    <w:rsid w:val="00D71C71"/>
    <w:rsid w:val="00D75E5A"/>
    <w:rsid w:val="00D843BD"/>
    <w:rsid w:val="00D873D6"/>
    <w:rsid w:val="00D9059E"/>
    <w:rsid w:val="00D94252"/>
    <w:rsid w:val="00D964CB"/>
    <w:rsid w:val="00D96562"/>
    <w:rsid w:val="00D9768C"/>
    <w:rsid w:val="00DA0020"/>
    <w:rsid w:val="00DA05AA"/>
    <w:rsid w:val="00DA1C31"/>
    <w:rsid w:val="00DA5560"/>
    <w:rsid w:val="00DA747F"/>
    <w:rsid w:val="00DA7CFF"/>
    <w:rsid w:val="00DA7FB0"/>
    <w:rsid w:val="00DB1607"/>
    <w:rsid w:val="00DB1F6A"/>
    <w:rsid w:val="00DB63FC"/>
    <w:rsid w:val="00DC1C6F"/>
    <w:rsid w:val="00DC3DAA"/>
    <w:rsid w:val="00DC6338"/>
    <w:rsid w:val="00DD02D8"/>
    <w:rsid w:val="00DD1B50"/>
    <w:rsid w:val="00DD4581"/>
    <w:rsid w:val="00DD4805"/>
    <w:rsid w:val="00DD798D"/>
    <w:rsid w:val="00DD7F39"/>
    <w:rsid w:val="00DE0740"/>
    <w:rsid w:val="00DE07BC"/>
    <w:rsid w:val="00DE18C4"/>
    <w:rsid w:val="00DE2895"/>
    <w:rsid w:val="00DE2FBD"/>
    <w:rsid w:val="00DE4578"/>
    <w:rsid w:val="00DE5495"/>
    <w:rsid w:val="00DF1BB4"/>
    <w:rsid w:val="00DF3282"/>
    <w:rsid w:val="00DF3289"/>
    <w:rsid w:val="00DF3E86"/>
    <w:rsid w:val="00DF6AA7"/>
    <w:rsid w:val="00E01997"/>
    <w:rsid w:val="00E020F7"/>
    <w:rsid w:val="00E031AC"/>
    <w:rsid w:val="00E079D1"/>
    <w:rsid w:val="00E1002E"/>
    <w:rsid w:val="00E13ED6"/>
    <w:rsid w:val="00E157E1"/>
    <w:rsid w:val="00E16D94"/>
    <w:rsid w:val="00E1750A"/>
    <w:rsid w:val="00E17D3D"/>
    <w:rsid w:val="00E206A8"/>
    <w:rsid w:val="00E2120B"/>
    <w:rsid w:val="00E2433D"/>
    <w:rsid w:val="00E2485C"/>
    <w:rsid w:val="00E309EA"/>
    <w:rsid w:val="00E31205"/>
    <w:rsid w:val="00E342D1"/>
    <w:rsid w:val="00E3623E"/>
    <w:rsid w:val="00E4139A"/>
    <w:rsid w:val="00E43775"/>
    <w:rsid w:val="00E45AC2"/>
    <w:rsid w:val="00E512A2"/>
    <w:rsid w:val="00E600F3"/>
    <w:rsid w:val="00E62A5C"/>
    <w:rsid w:val="00E6369D"/>
    <w:rsid w:val="00E702F9"/>
    <w:rsid w:val="00E714F7"/>
    <w:rsid w:val="00E72500"/>
    <w:rsid w:val="00E745EA"/>
    <w:rsid w:val="00E74D78"/>
    <w:rsid w:val="00E80376"/>
    <w:rsid w:val="00E80A48"/>
    <w:rsid w:val="00E822BB"/>
    <w:rsid w:val="00E82BC1"/>
    <w:rsid w:val="00E87830"/>
    <w:rsid w:val="00E90BFD"/>
    <w:rsid w:val="00E90FF3"/>
    <w:rsid w:val="00E9330D"/>
    <w:rsid w:val="00E93A50"/>
    <w:rsid w:val="00EA0D7A"/>
    <w:rsid w:val="00EA2B5A"/>
    <w:rsid w:val="00EA4466"/>
    <w:rsid w:val="00EA6500"/>
    <w:rsid w:val="00EB000F"/>
    <w:rsid w:val="00EC0EE9"/>
    <w:rsid w:val="00EC2BD7"/>
    <w:rsid w:val="00EC4C12"/>
    <w:rsid w:val="00EC5C8C"/>
    <w:rsid w:val="00EC75F9"/>
    <w:rsid w:val="00ED0109"/>
    <w:rsid w:val="00ED08B4"/>
    <w:rsid w:val="00ED2E8E"/>
    <w:rsid w:val="00ED37D6"/>
    <w:rsid w:val="00EE0444"/>
    <w:rsid w:val="00EE161D"/>
    <w:rsid w:val="00EE4750"/>
    <w:rsid w:val="00EE4D81"/>
    <w:rsid w:val="00EE5A59"/>
    <w:rsid w:val="00EF3FDE"/>
    <w:rsid w:val="00EF48AE"/>
    <w:rsid w:val="00EF4FA8"/>
    <w:rsid w:val="00EF6186"/>
    <w:rsid w:val="00EF63B7"/>
    <w:rsid w:val="00EF6A37"/>
    <w:rsid w:val="00EF7760"/>
    <w:rsid w:val="00F005CF"/>
    <w:rsid w:val="00F04495"/>
    <w:rsid w:val="00F051A8"/>
    <w:rsid w:val="00F06E8B"/>
    <w:rsid w:val="00F075B0"/>
    <w:rsid w:val="00F1185C"/>
    <w:rsid w:val="00F1245D"/>
    <w:rsid w:val="00F135CB"/>
    <w:rsid w:val="00F15D0F"/>
    <w:rsid w:val="00F17E9C"/>
    <w:rsid w:val="00F200F5"/>
    <w:rsid w:val="00F20708"/>
    <w:rsid w:val="00F211EB"/>
    <w:rsid w:val="00F22516"/>
    <w:rsid w:val="00F35C28"/>
    <w:rsid w:val="00F3644F"/>
    <w:rsid w:val="00F36A2A"/>
    <w:rsid w:val="00F36B28"/>
    <w:rsid w:val="00F423E6"/>
    <w:rsid w:val="00F500B4"/>
    <w:rsid w:val="00F5214D"/>
    <w:rsid w:val="00F527DE"/>
    <w:rsid w:val="00F57EBF"/>
    <w:rsid w:val="00F6017C"/>
    <w:rsid w:val="00F6147A"/>
    <w:rsid w:val="00F62C40"/>
    <w:rsid w:val="00F64566"/>
    <w:rsid w:val="00F66F51"/>
    <w:rsid w:val="00F71D2F"/>
    <w:rsid w:val="00F75B7A"/>
    <w:rsid w:val="00F76F12"/>
    <w:rsid w:val="00F821A3"/>
    <w:rsid w:val="00F871B1"/>
    <w:rsid w:val="00F872CA"/>
    <w:rsid w:val="00F9141D"/>
    <w:rsid w:val="00F93B16"/>
    <w:rsid w:val="00F94004"/>
    <w:rsid w:val="00F9406D"/>
    <w:rsid w:val="00F964EE"/>
    <w:rsid w:val="00F96798"/>
    <w:rsid w:val="00F96C1B"/>
    <w:rsid w:val="00FA095A"/>
    <w:rsid w:val="00FA17E5"/>
    <w:rsid w:val="00FA25FF"/>
    <w:rsid w:val="00FA2DDA"/>
    <w:rsid w:val="00FA455A"/>
    <w:rsid w:val="00FA5FC2"/>
    <w:rsid w:val="00FA7067"/>
    <w:rsid w:val="00FB08A4"/>
    <w:rsid w:val="00FB2599"/>
    <w:rsid w:val="00FB29D0"/>
    <w:rsid w:val="00FC32BC"/>
    <w:rsid w:val="00FC5232"/>
    <w:rsid w:val="00FD16D8"/>
    <w:rsid w:val="00FD2318"/>
    <w:rsid w:val="00FD49CC"/>
    <w:rsid w:val="00FD4DDB"/>
    <w:rsid w:val="00FD5A34"/>
    <w:rsid w:val="00FD6856"/>
    <w:rsid w:val="00FD7139"/>
    <w:rsid w:val="00FD7A04"/>
    <w:rsid w:val="00FD7B98"/>
    <w:rsid w:val="00FE02A1"/>
    <w:rsid w:val="00FE1503"/>
    <w:rsid w:val="00FE1544"/>
    <w:rsid w:val="00FE1C54"/>
    <w:rsid w:val="00FE2BC0"/>
    <w:rsid w:val="00FE3435"/>
    <w:rsid w:val="00FE4E46"/>
    <w:rsid w:val="00FE5809"/>
    <w:rsid w:val="00FE5D30"/>
    <w:rsid w:val="00FE7594"/>
    <w:rsid w:val="00FF00FF"/>
    <w:rsid w:val="00FF295F"/>
    <w:rsid w:val="00FF3CAC"/>
    <w:rsid w:val="00FF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FA1B897-1806-4676-B1D7-5104A550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853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4853B9"/>
    <w:pPr>
      <w:widowControl w:val="0"/>
    </w:pPr>
    <w:rPr>
      <w:color w:val="000000"/>
      <w:sz w:val="24"/>
    </w:rPr>
  </w:style>
  <w:style w:type="paragraph" w:customStyle="1" w:styleId="Texttabulky">
    <w:name w:val="Text tabulky"/>
    <w:uiPriority w:val="99"/>
    <w:rsid w:val="004853B9"/>
    <w:pPr>
      <w:widowControl w:val="0"/>
    </w:pPr>
    <w:rPr>
      <w:color w:val="000000"/>
      <w:sz w:val="24"/>
    </w:rPr>
  </w:style>
  <w:style w:type="paragraph" w:styleId="Rozloendokumentu">
    <w:name w:val="Document Map"/>
    <w:basedOn w:val="Normln"/>
    <w:semiHidden/>
    <w:rsid w:val="00CE5D58"/>
    <w:pPr>
      <w:shd w:val="clear" w:color="auto" w:fill="000080"/>
    </w:pPr>
    <w:rPr>
      <w:rFonts w:ascii="Tahoma" w:hAnsi="Tahoma" w:cs="Tahom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C5232"/>
    <w:rPr>
      <w:color w:val="000000"/>
      <w:sz w:val="24"/>
    </w:rPr>
  </w:style>
  <w:style w:type="paragraph" w:styleId="Textbubliny">
    <w:name w:val="Balloon Text"/>
    <w:basedOn w:val="Normln"/>
    <w:link w:val="TextbublinyChar"/>
    <w:rsid w:val="00CE3D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3DD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E549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podarou">
    <w:name w:val="footnote text"/>
    <w:basedOn w:val="Normln"/>
    <w:link w:val="TextpoznpodarouChar"/>
    <w:rsid w:val="00346BCA"/>
    <w:pPr>
      <w:suppressAutoHyphens/>
      <w:autoSpaceDN w:val="0"/>
      <w:textAlignment w:val="baseline"/>
    </w:pPr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346BCA"/>
    <w:rPr>
      <w:rFonts w:ascii="Calibri" w:eastAsia="Calibri" w:hAnsi="Calibri"/>
      <w:lang w:eastAsia="en-US"/>
    </w:rPr>
  </w:style>
  <w:style w:type="character" w:styleId="Znakapoznpodarou">
    <w:name w:val="footnote reference"/>
    <w:basedOn w:val="Standardnpsmoodstavce"/>
    <w:rsid w:val="00346BCA"/>
    <w:rPr>
      <w:position w:val="0"/>
      <w:vertAlign w:val="superscript"/>
    </w:rPr>
  </w:style>
  <w:style w:type="paragraph" w:styleId="Odstavecseseznamem">
    <w:name w:val="List Paragraph"/>
    <w:basedOn w:val="Normln"/>
    <w:uiPriority w:val="34"/>
    <w:qFormat/>
    <w:rsid w:val="00341BB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341BB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341BB5"/>
  </w:style>
  <w:style w:type="paragraph" w:styleId="Zhlav">
    <w:name w:val="header"/>
    <w:basedOn w:val="Normln"/>
    <w:link w:val="ZhlavChar"/>
    <w:unhideWhenUsed/>
    <w:rsid w:val="0061346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1346B"/>
  </w:style>
  <w:style w:type="paragraph" w:styleId="Zpat">
    <w:name w:val="footer"/>
    <w:basedOn w:val="Normln"/>
    <w:link w:val="ZpatChar"/>
    <w:unhideWhenUsed/>
    <w:rsid w:val="0061346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13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EA3E0-167A-4E43-8FFE-CE707EF4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462</Words>
  <Characters>32230</Characters>
  <Application>Microsoft Office Word</Application>
  <DocSecurity>0</DocSecurity>
  <Lines>268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neinvestiční dotaci z rozpočtu města Brna</vt:lpstr>
    </vt:vector>
  </TitlesOfParts>
  <Company>MMB</Company>
  <LinksUpToDate>false</LinksUpToDate>
  <CharactersWithSpaces>3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neinvestiční dotaci z rozpočtu města Brna</dc:title>
  <dc:creator>MMB</dc:creator>
  <cp:lastModifiedBy>Synková Margita (Magistrát města Brna)</cp:lastModifiedBy>
  <cp:revision>2</cp:revision>
  <cp:lastPrinted>2019-08-29T12:40:00Z</cp:lastPrinted>
  <dcterms:created xsi:type="dcterms:W3CDTF">2019-09-05T11:23:00Z</dcterms:created>
  <dcterms:modified xsi:type="dcterms:W3CDTF">2019-09-05T11:23:00Z</dcterms:modified>
</cp:coreProperties>
</file>